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C7B" w:rsidRDefault="00842C7B" w:rsidP="00676FB5">
      <w:pPr>
        <w:pStyle w:val="a5"/>
        <w:jc w:val="center"/>
        <w:rPr>
          <w:rFonts w:ascii="Times New Roman" w:hAnsi="Times New Roman" w:cs="Times New Roman"/>
        </w:rPr>
      </w:pPr>
    </w:p>
    <w:p w:rsidR="002463A1" w:rsidRDefault="002463A1" w:rsidP="002463A1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2463A1" w:rsidRDefault="002463A1" w:rsidP="002463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2463A1" w:rsidRDefault="002463A1" w:rsidP="002463A1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2463A1" w:rsidRDefault="002463A1" w:rsidP="002463A1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2463A1" w:rsidRDefault="002463A1" w:rsidP="002463A1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2463A1" w:rsidRPr="0069718C" w:rsidRDefault="002463A1" w:rsidP="002463A1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4234D6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4234D6">
        <w:rPr>
          <w:rFonts w:ascii="Times New Roman" w:hAnsi="Times New Roman"/>
          <w:szCs w:val="24"/>
          <w:lang w:val="en-US"/>
        </w:rPr>
        <w:t xml:space="preserve">: </w:t>
      </w:r>
      <w:hyperlink r:id="rId6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4234D6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4234D6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2463A1" w:rsidRPr="00A078F3" w:rsidRDefault="003E3F98" w:rsidP="002463A1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221" style="position:absolute;z-index:252053504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2463A1" w:rsidTr="008E6C9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A1" w:rsidRPr="0069718C" w:rsidRDefault="002463A1" w:rsidP="008E6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2463A1" w:rsidRDefault="002463A1" w:rsidP="008E6C9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2463A1" w:rsidTr="008E6C9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A1" w:rsidRDefault="002463A1" w:rsidP="008E6C9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2463A1" w:rsidTr="008E6C9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A1" w:rsidRDefault="002463A1" w:rsidP="008E6C9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2463A1" w:rsidRDefault="002463A1" w:rsidP="002463A1">
      <w:pPr>
        <w:spacing w:after="0"/>
        <w:rPr>
          <w:rFonts w:ascii="Times New Roman" w:hAnsi="Times New Roman"/>
          <w:sz w:val="28"/>
          <w:szCs w:val="20"/>
        </w:rPr>
      </w:pPr>
    </w:p>
    <w:p w:rsidR="002463A1" w:rsidRDefault="002463A1" w:rsidP="002463A1">
      <w:pPr>
        <w:spacing w:after="0"/>
        <w:rPr>
          <w:rFonts w:ascii="Times New Roman" w:hAnsi="Times New Roman"/>
          <w:sz w:val="16"/>
          <w:szCs w:val="16"/>
        </w:rPr>
      </w:pPr>
    </w:p>
    <w:p w:rsidR="002463A1" w:rsidRDefault="002463A1" w:rsidP="002463A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2463A1" w:rsidRDefault="002463A1" w:rsidP="002463A1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2463A1" w:rsidRDefault="002463A1" w:rsidP="002463A1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2463A1" w:rsidTr="008E6C9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A1" w:rsidRDefault="002463A1" w:rsidP="008E6C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2463A1" w:rsidRDefault="002463A1" w:rsidP="008E6C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A1" w:rsidRDefault="002463A1" w:rsidP="008E6C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2463A1" w:rsidTr="008E6C9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A1" w:rsidRPr="00472681" w:rsidRDefault="00472681" w:rsidP="008E6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2681">
              <w:rPr>
                <w:rFonts w:ascii="Times New Roman" w:hAnsi="Times New Roman" w:cs="Times New Roman"/>
                <w:b/>
                <w:sz w:val="24"/>
              </w:rPr>
              <w:t>1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A1" w:rsidRPr="00086AFB" w:rsidRDefault="00472681" w:rsidP="008E6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12.2016</w:t>
            </w:r>
          </w:p>
        </w:tc>
      </w:tr>
    </w:tbl>
    <w:p w:rsidR="002463A1" w:rsidRPr="00F936F9" w:rsidRDefault="002463A1" w:rsidP="002463A1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 w:rsidRPr="00F936F9">
        <w:rPr>
          <w:rFonts w:ascii="Times New Roman" w:hAnsi="Times New Roman" w:cs="Times New Roman"/>
          <w:i w:val="0"/>
        </w:rPr>
        <w:t xml:space="preserve">                                 ПРИКАЗ</w:t>
      </w:r>
    </w:p>
    <w:p w:rsidR="002463A1" w:rsidRDefault="002463A1" w:rsidP="002463A1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2463A1" w:rsidTr="008E6C9B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2463A1" w:rsidRDefault="002463A1" w:rsidP="008E6C9B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2463A1" w:rsidRPr="005F5159" w:rsidRDefault="002463A1" w:rsidP="008E6C9B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 w:rsidR="00646881">
              <w:rPr>
                <w:rFonts w:ascii="Times New Roman" w:hAnsi="Times New Roman"/>
                <w:sz w:val="24"/>
                <w:szCs w:val="24"/>
              </w:rPr>
              <w:t xml:space="preserve">ачислении </w:t>
            </w:r>
            <w:r>
              <w:rPr>
                <w:rFonts w:ascii="Times New Roman" w:hAnsi="Times New Roman"/>
                <w:sz w:val="24"/>
                <w:szCs w:val="24"/>
              </w:rPr>
              <w:t>Валерии</w:t>
            </w:r>
            <w:r w:rsidR="00646881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  <w:p w:rsidR="002463A1" w:rsidRPr="00772A29" w:rsidRDefault="002463A1" w:rsidP="008E6C9B"/>
        </w:tc>
      </w:tr>
    </w:tbl>
    <w:p w:rsidR="002463A1" w:rsidRPr="00F936F9" w:rsidRDefault="002463A1" w:rsidP="002463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36F9">
        <w:rPr>
          <w:rFonts w:ascii="Times New Roman" w:hAnsi="Times New Roman"/>
          <w:sz w:val="24"/>
          <w:szCs w:val="24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 от 22.05.2007 г. № 304», Устава МБДОУ и Положения о порядке приема, перевода, отчисления детей МБДОУ № 140</w:t>
      </w:r>
    </w:p>
    <w:p w:rsidR="002463A1" w:rsidRDefault="002463A1" w:rsidP="002463A1">
      <w:pPr>
        <w:spacing w:after="0"/>
        <w:jc w:val="center"/>
        <w:rPr>
          <w:rFonts w:ascii="Times New Roman" w:hAnsi="Times New Roman"/>
        </w:rPr>
      </w:pPr>
    </w:p>
    <w:p w:rsidR="002463A1" w:rsidRPr="00F936F9" w:rsidRDefault="002463A1" w:rsidP="002463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36F9">
        <w:rPr>
          <w:rFonts w:ascii="Times New Roman" w:hAnsi="Times New Roman"/>
          <w:b/>
          <w:sz w:val="24"/>
          <w:szCs w:val="24"/>
        </w:rPr>
        <w:t>ПРИКАЗЫВАЮ:</w:t>
      </w:r>
    </w:p>
    <w:p w:rsidR="002463A1" w:rsidRPr="00F936F9" w:rsidRDefault="002463A1" w:rsidP="002463A1">
      <w:pPr>
        <w:spacing w:after="0"/>
        <w:rPr>
          <w:rFonts w:ascii="Times New Roman" w:hAnsi="Times New Roman"/>
          <w:sz w:val="24"/>
          <w:szCs w:val="24"/>
        </w:rPr>
      </w:pPr>
    </w:p>
    <w:p w:rsidR="002463A1" w:rsidRPr="00A83DA0" w:rsidRDefault="002463A1" w:rsidP="002463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.12</w:t>
      </w:r>
      <w:r w:rsidRPr="00F936F9">
        <w:rPr>
          <w:rFonts w:ascii="Times New Roman" w:hAnsi="Times New Roman"/>
          <w:sz w:val="24"/>
          <w:szCs w:val="24"/>
        </w:rPr>
        <w:t>.2016 года зачислить в детский</w:t>
      </w:r>
      <w:r w:rsidR="00646881">
        <w:rPr>
          <w:rFonts w:ascii="Times New Roman" w:hAnsi="Times New Roman"/>
          <w:sz w:val="24"/>
          <w:szCs w:val="24"/>
        </w:rPr>
        <w:t xml:space="preserve"> сад Валерию И. </w:t>
      </w:r>
      <w:r w:rsidRPr="00A83DA0">
        <w:rPr>
          <w:rFonts w:ascii="Times New Roman" w:hAnsi="Times New Roman"/>
          <w:sz w:val="24"/>
          <w:szCs w:val="24"/>
        </w:rPr>
        <w:t>в групп</w:t>
      </w:r>
      <w:r>
        <w:rPr>
          <w:rFonts w:ascii="Times New Roman" w:hAnsi="Times New Roman"/>
          <w:sz w:val="24"/>
          <w:szCs w:val="24"/>
        </w:rPr>
        <w:t>у № 3</w:t>
      </w:r>
      <w:r w:rsidRPr="00A83DA0">
        <w:rPr>
          <w:rFonts w:ascii="Times New Roman" w:hAnsi="Times New Roman"/>
          <w:sz w:val="24"/>
          <w:szCs w:val="24"/>
        </w:rPr>
        <w:t>.</w:t>
      </w:r>
    </w:p>
    <w:p w:rsidR="002463A1" w:rsidRPr="00630206" w:rsidRDefault="002463A1" w:rsidP="002463A1">
      <w:pPr>
        <w:spacing w:after="0"/>
        <w:jc w:val="both"/>
        <w:rPr>
          <w:rFonts w:ascii="Times New Roman" w:hAnsi="Times New Roman"/>
        </w:rPr>
      </w:pPr>
    </w:p>
    <w:p w:rsidR="002463A1" w:rsidRPr="005D7DD7" w:rsidRDefault="002463A1" w:rsidP="002463A1">
      <w:pPr>
        <w:spacing w:after="0"/>
        <w:ind w:left="1035"/>
        <w:jc w:val="both"/>
        <w:rPr>
          <w:rFonts w:ascii="Times New Roman" w:hAnsi="Times New Roman"/>
        </w:rPr>
      </w:pPr>
    </w:p>
    <w:p w:rsidR="002463A1" w:rsidRPr="007C6F36" w:rsidRDefault="002463A1" w:rsidP="002463A1">
      <w:pPr>
        <w:spacing w:after="0"/>
        <w:ind w:left="1035"/>
        <w:rPr>
          <w:rFonts w:ascii="Times New Roman" w:hAnsi="Times New Roman"/>
        </w:rPr>
      </w:pPr>
    </w:p>
    <w:p w:rsidR="002463A1" w:rsidRPr="00BF4C6E" w:rsidRDefault="002463A1" w:rsidP="002463A1">
      <w:pPr>
        <w:spacing w:after="0"/>
        <w:ind w:left="360"/>
        <w:rPr>
          <w:rFonts w:ascii="Times New Roman" w:hAnsi="Times New Roman"/>
        </w:rPr>
      </w:pPr>
    </w:p>
    <w:p w:rsidR="002463A1" w:rsidRPr="00A77CF6" w:rsidRDefault="002463A1" w:rsidP="002463A1">
      <w:pPr>
        <w:pStyle w:val="a3"/>
        <w:spacing w:after="0"/>
        <w:ind w:left="1429"/>
        <w:rPr>
          <w:rFonts w:ascii="Times New Roman" w:hAnsi="Times New Roman"/>
        </w:rPr>
      </w:pPr>
    </w:p>
    <w:p w:rsidR="002463A1" w:rsidRPr="00F936F9" w:rsidRDefault="002463A1" w:rsidP="002463A1">
      <w:pPr>
        <w:spacing w:after="0"/>
        <w:rPr>
          <w:rFonts w:ascii="Times New Roman" w:hAnsi="Times New Roman"/>
          <w:sz w:val="24"/>
          <w:szCs w:val="24"/>
        </w:rPr>
      </w:pPr>
      <w:r w:rsidRPr="00F936F9">
        <w:rPr>
          <w:rFonts w:ascii="Times New Roman" w:hAnsi="Times New Roman"/>
          <w:sz w:val="24"/>
          <w:szCs w:val="24"/>
        </w:rPr>
        <w:t xml:space="preserve">Основание:  </w:t>
      </w:r>
      <w:r>
        <w:rPr>
          <w:rFonts w:ascii="Times New Roman" w:hAnsi="Times New Roman"/>
          <w:sz w:val="24"/>
          <w:szCs w:val="24"/>
        </w:rPr>
        <w:t>направление ГУО, заявление  родителя</w:t>
      </w:r>
      <w:r w:rsidRPr="00F936F9">
        <w:rPr>
          <w:rFonts w:ascii="Times New Roman" w:hAnsi="Times New Roman"/>
          <w:sz w:val="24"/>
          <w:szCs w:val="24"/>
        </w:rPr>
        <w:t>.</w:t>
      </w:r>
    </w:p>
    <w:p w:rsidR="002463A1" w:rsidRDefault="002463A1" w:rsidP="002463A1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2463A1" w:rsidTr="008E6C9B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463A1" w:rsidRDefault="002463A1" w:rsidP="008E6C9B">
            <w:pPr>
              <w:spacing w:after="0"/>
              <w:rPr>
                <w:rFonts w:ascii="Arial" w:hAnsi="Arial"/>
                <w:sz w:val="20"/>
              </w:rPr>
            </w:pPr>
          </w:p>
          <w:p w:rsidR="002463A1" w:rsidRDefault="002463A1" w:rsidP="008E6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2463A1" w:rsidRPr="00F936F9" w:rsidRDefault="002463A1" w:rsidP="008E6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2463A1" w:rsidRDefault="002463A1" w:rsidP="008E6C9B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2463A1" w:rsidRDefault="002463A1" w:rsidP="008E6C9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463A1" w:rsidRDefault="002463A1" w:rsidP="008E6C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3A1" w:rsidRPr="00F936F9" w:rsidRDefault="002463A1" w:rsidP="008E6C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936F9">
              <w:rPr>
                <w:rFonts w:ascii="Times New Roman" w:hAnsi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2463A1" w:rsidRDefault="002463A1" w:rsidP="008E6C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2463A1" w:rsidRDefault="002463A1" w:rsidP="008E6C9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2463A1" w:rsidRDefault="002463A1" w:rsidP="008E6C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2463A1" w:rsidRDefault="002463A1" w:rsidP="008E6C9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463A1" w:rsidRDefault="002463A1" w:rsidP="008E6C9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463A1" w:rsidRDefault="002463A1" w:rsidP="008E6C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2463A1" w:rsidTr="008E6C9B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463A1" w:rsidRDefault="002463A1" w:rsidP="008E6C9B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463A1" w:rsidRDefault="002463A1" w:rsidP="008E6C9B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2463A1" w:rsidRDefault="002463A1" w:rsidP="008E6C9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2463A1" w:rsidRDefault="002463A1" w:rsidP="008E6C9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463A1" w:rsidRDefault="002463A1" w:rsidP="008E6C9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2463A1" w:rsidRDefault="002463A1" w:rsidP="008E6C9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463A1" w:rsidRDefault="002463A1" w:rsidP="008E6C9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2463A1" w:rsidRDefault="002463A1" w:rsidP="008E6C9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2463A1" w:rsidTr="008E6C9B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463A1" w:rsidRDefault="002463A1" w:rsidP="008E6C9B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463A1" w:rsidRDefault="002463A1" w:rsidP="008E6C9B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2463A1" w:rsidRDefault="002463A1" w:rsidP="008E6C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463A1" w:rsidRDefault="002463A1" w:rsidP="008E6C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2463A1" w:rsidRDefault="002463A1" w:rsidP="008E6C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463A1" w:rsidRDefault="002463A1" w:rsidP="008E6C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2463A1" w:rsidRDefault="002463A1" w:rsidP="008E6C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463A1" w:rsidTr="008E6C9B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2463A1" w:rsidRDefault="002463A1" w:rsidP="008E6C9B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2463A1" w:rsidRDefault="002463A1" w:rsidP="008E6C9B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2463A1" w:rsidRDefault="002463A1" w:rsidP="008E6C9B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2463A1" w:rsidRDefault="002463A1" w:rsidP="008E6C9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2463A1" w:rsidRDefault="002463A1" w:rsidP="008E6C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2463A1" w:rsidRPr="00F936F9" w:rsidRDefault="002463A1" w:rsidP="008E6C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6F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2463A1" w:rsidRDefault="002463A1" w:rsidP="002463A1">
      <w:pPr>
        <w:pStyle w:val="a5"/>
        <w:jc w:val="center"/>
        <w:rPr>
          <w:rFonts w:ascii="Times New Roman" w:hAnsi="Times New Roman" w:cs="Times New Roman"/>
        </w:rPr>
      </w:pPr>
    </w:p>
    <w:p w:rsidR="002463A1" w:rsidRDefault="002463A1" w:rsidP="002463A1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463A1" w:rsidRPr="002463A1" w:rsidRDefault="002463A1" w:rsidP="002463A1"/>
    <w:p w:rsidR="002463A1" w:rsidRDefault="002463A1" w:rsidP="001D509A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D509A" w:rsidRDefault="001D509A" w:rsidP="001D509A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1D509A" w:rsidRDefault="001D509A" w:rsidP="001D50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1D509A" w:rsidRDefault="001D509A" w:rsidP="001D509A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1D509A" w:rsidRDefault="001D509A" w:rsidP="001D509A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1D509A" w:rsidRDefault="001D509A" w:rsidP="001D509A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1D509A" w:rsidRPr="0069718C" w:rsidRDefault="001D509A" w:rsidP="001D509A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4234D6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4234D6">
        <w:rPr>
          <w:rFonts w:ascii="Times New Roman" w:hAnsi="Times New Roman"/>
          <w:szCs w:val="24"/>
          <w:lang w:val="en-US"/>
        </w:rPr>
        <w:t xml:space="preserve">: </w:t>
      </w:r>
      <w:hyperlink r:id="rId7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4234D6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4234D6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1D509A" w:rsidRPr="00A078F3" w:rsidRDefault="003E3F98" w:rsidP="001D509A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220" style="position:absolute;z-index:252051456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1D509A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A" w:rsidRPr="0069718C" w:rsidRDefault="001D509A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1D509A" w:rsidRDefault="001D509A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1D509A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9A" w:rsidRDefault="001D509A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1D509A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9A" w:rsidRDefault="001D509A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1D509A" w:rsidRDefault="001D509A" w:rsidP="001D509A">
      <w:pPr>
        <w:spacing w:after="0"/>
        <w:rPr>
          <w:rFonts w:ascii="Times New Roman" w:hAnsi="Times New Roman"/>
          <w:sz w:val="28"/>
          <w:szCs w:val="20"/>
        </w:rPr>
      </w:pPr>
    </w:p>
    <w:p w:rsidR="001D509A" w:rsidRDefault="001D509A" w:rsidP="001D509A">
      <w:pPr>
        <w:spacing w:after="0"/>
        <w:rPr>
          <w:rFonts w:ascii="Times New Roman" w:hAnsi="Times New Roman"/>
          <w:sz w:val="16"/>
          <w:szCs w:val="16"/>
        </w:rPr>
      </w:pPr>
    </w:p>
    <w:p w:rsidR="001D509A" w:rsidRDefault="001D509A" w:rsidP="001D509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1D509A" w:rsidRDefault="001D509A" w:rsidP="001D509A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1D509A" w:rsidRDefault="001D509A" w:rsidP="001D509A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1D509A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9A" w:rsidRDefault="001D50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1D509A" w:rsidRDefault="001D50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9A" w:rsidRDefault="001D50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1D509A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A" w:rsidRPr="00472681" w:rsidRDefault="00472681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2681">
              <w:rPr>
                <w:rFonts w:ascii="Times New Roman" w:hAnsi="Times New Roman" w:cs="Times New Roman"/>
                <w:b/>
                <w:sz w:val="24"/>
              </w:rPr>
              <w:t>1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A" w:rsidRPr="00086AFB" w:rsidRDefault="00472681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.12.2016</w:t>
            </w:r>
          </w:p>
        </w:tc>
      </w:tr>
    </w:tbl>
    <w:p w:rsidR="001D509A" w:rsidRPr="00F936F9" w:rsidRDefault="001D509A" w:rsidP="001D509A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 w:rsidRPr="00F936F9">
        <w:rPr>
          <w:rFonts w:ascii="Times New Roman" w:hAnsi="Times New Roman" w:cs="Times New Roman"/>
          <w:i w:val="0"/>
        </w:rPr>
        <w:t xml:space="preserve">                                 ПРИКАЗ</w:t>
      </w:r>
    </w:p>
    <w:p w:rsidR="001D509A" w:rsidRDefault="001D509A" w:rsidP="001D509A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1D509A" w:rsidTr="001D509A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1D509A" w:rsidRDefault="001D509A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1D509A" w:rsidRPr="005F5159" w:rsidRDefault="001D509A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ислении </w:t>
            </w:r>
            <w:r w:rsidR="002463A1">
              <w:rPr>
                <w:rFonts w:ascii="Times New Roman" w:hAnsi="Times New Roman"/>
                <w:sz w:val="24"/>
                <w:szCs w:val="24"/>
              </w:rPr>
              <w:t>Софьи</w:t>
            </w:r>
            <w:r w:rsidR="00D54B3B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1D509A" w:rsidRPr="00772A29" w:rsidRDefault="001D509A" w:rsidP="001D509A"/>
        </w:tc>
      </w:tr>
    </w:tbl>
    <w:p w:rsidR="001D509A" w:rsidRPr="00F936F9" w:rsidRDefault="001D509A" w:rsidP="001D50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36F9">
        <w:rPr>
          <w:rFonts w:ascii="Times New Roman" w:hAnsi="Times New Roman"/>
          <w:sz w:val="24"/>
          <w:szCs w:val="24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 w:rsidRPr="00F936F9">
        <w:rPr>
          <w:rFonts w:ascii="Times New Roman" w:hAnsi="Times New Roman"/>
          <w:sz w:val="24"/>
          <w:szCs w:val="24"/>
        </w:rPr>
        <w:t xml:space="preserve"> от 22.05.2007 г. № 304», Устава МБДОУ и Положения о порядке приема, перевода, отчисления детей МБДОУ № 140</w:t>
      </w:r>
    </w:p>
    <w:p w:rsidR="001D509A" w:rsidRDefault="001D509A" w:rsidP="001D509A">
      <w:pPr>
        <w:spacing w:after="0"/>
        <w:jc w:val="center"/>
        <w:rPr>
          <w:rFonts w:ascii="Times New Roman" w:hAnsi="Times New Roman"/>
        </w:rPr>
      </w:pPr>
    </w:p>
    <w:p w:rsidR="001D509A" w:rsidRPr="00F936F9" w:rsidRDefault="001D509A" w:rsidP="001D50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36F9">
        <w:rPr>
          <w:rFonts w:ascii="Times New Roman" w:hAnsi="Times New Roman"/>
          <w:b/>
          <w:sz w:val="24"/>
          <w:szCs w:val="24"/>
        </w:rPr>
        <w:t>ПРИКАЗЫВАЮ:</w:t>
      </w:r>
    </w:p>
    <w:p w:rsidR="001D509A" w:rsidRPr="00F936F9" w:rsidRDefault="001D509A" w:rsidP="001D509A">
      <w:pPr>
        <w:spacing w:after="0"/>
        <w:rPr>
          <w:rFonts w:ascii="Times New Roman" w:hAnsi="Times New Roman"/>
          <w:sz w:val="24"/>
          <w:szCs w:val="24"/>
        </w:rPr>
      </w:pPr>
    </w:p>
    <w:p w:rsidR="001D509A" w:rsidRPr="00A83DA0" w:rsidRDefault="002463A1" w:rsidP="001D50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9</w:t>
      </w:r>
      <w:r w:rsidR="001D509A">
        <w:rPr>
          <w:rFonts w:ascii="Times New Roman" w:hAnsi="Times New Roman"/>
          <w:sz w:val="24"/>
          <w:szCs w:val="24"/>
        </w:rPr>
        <w:t>.12</w:t>
      </w:r>
      <w:r w:rsidR="001D509A" w:rsidRPr="00F936F9">
        <w:rPr>
          <w:rFonts w:ascii="Times New Roman" w:hAnsi="Times New Roman"/>
          <w:sz w:val="24"/>
          <w:szCs w:val="24"/>
        </w:rPr>
        <w:t>.2016 года зачислить в детский</w:t>
      </w:r>
      <w:r w:rsidR="00D54B3B">
        <w:rPr>
          <w:rFonts w:ascii="Times New Roman" w:hAnsi="Times New Roman"/>
          <w:sz w:val="24"/>
          <w:szCs w:val="24"/>
        </w:rPr>
        <w:t xml:space="preserve"> сад Софью Т. </w:t>
      </w:r>
      <w:r w:rsidR="001D509A" w:rsidRPr="00A83DA0">
        <w:rPr>
          <w:rFonts w:ascii="Times New Roman" w:hAnsi="Times New Roman"/>
          <w:sz w:val="24"/>
          <w:szCs w:val="24"/>
        </w:rPr>
        <w:t>в групп</w:t>
      </w:r>
      <w:r>
        <w:rPr>
          <w:rFonts w:ascii="Times New Roman" w:hAnsi="Times New Roman"/>
          <w:sz w:val="24"/>
          <w:szCs w:val="24"/>
        </w:rPr>
        <w:t>у № 5</w:t>
      </w:r>
      <w:r w:rsidR="001D509A" w:rsidRPr="00A83DA0">
        <w:rPr>
          <w:rFonts w:ascii="Times New Roman" w:hAnsi="Times New Roman"/>
          <w:sz w:val="24"/>
          <w:szCs w:val="24"/>
        </w:rPr>
        <w:t>.</w:t>
      </w:r>
    </w:p>
    <w:p w:rsidR="001D509A" w:rsidRPr="00630206" w:rsidRDefault="001D509A" w:rsidP="001D509A">
      <w:pPr>
        <w:spacing w:after="0"/>
        <w:jc w:val="both"/>
        <w:rPr>
          <w:rFonts w:ascii="Times New Roman" w:hAnsi="Times New Roman"/>
        </w:rPr>
      </w:pPr>
    </w:p>
    <w:p w:rsidR="001D509A" w:rsidRPr="005D7DD7" w:rsidRDefault="001D509A" w:rsidP="001D509A">
      <w:pPr>
        <w:spacing w:after="0"/>
        <w:ind w:left="1035"/>
        <w:jc w:val="both"/>
        <w:rPr>
          <w:rFonts w:ascii="Times New Roman" w:hAnsi="Times New Roman"/>
        </w:rPr>
      </w:pPr>
    </w:p>
    <w:p w:rsidR="001D509A" w:rsidRPr="007C6F36" w:rsidRDefault="001D509A" w:rsidP="001D509A">
      <w:pPr>
        <w:spacing w:after="0"/>
        <w:ind w:left="1035"/>
        <w:rPr>
          <w:rFonts w:ascii="Times New Roman" w:hAnsi="Times New Roman"/>
        </w:rPr>
      </w:pPr>
    </w:p>
    <w:p w:rsidR="001D509A" w:rsidRPr="00BF4C6E" w:rsidRDefault="001D509A" w:rsidP="001D509A">
      <w:pPr>
        <w:spacing w:after="0"/>
        <w:ind w:left="360"/>
        <w:rPr>
          <w:rFonts w:ascii="Times New Roman" w:hAnsi="Times New Roman"/>
        </w:rPr>
      </w:pPr>
    </w:p>
    <w:p w:rsidR="001D509A" w:rsidRPr="00A77CF6" w:rsidRDefault="001D509A" w:rsidP="001D509A">
      <w:pPr>
        <w:pStyle w:val="a3"/>
        <w:spacing w:after="0"/>
        <w:ind w:left="1429"/>
        <w:rPr>
          <w:rFonts w:ascii="Times New Roman" w:hAnsi="Times New Roman"/>
        </w:rPr>
      </w:pPr>
    </w:p>
    <w:p w:rsidR="001D509A" w:rsidRPr="00F936F9" w:rsidRDefault="001D509A" w:rsidP="001D509A">
      <w:pPr>
        <w:spacing w:after="0"/>
        <w:rPr>
          <w:rFonts w:ascii="Times New Roman" w:hAnsi="Times New Roman"/>
          <w:sz w:val="24"/>
          <w:szCs w:val="24"/>
        </w:rPr>
      </w:pPr>
      <w:r w:rsidRPr="00F936F9">
        <w:rPr>
          <w:rFonts w:ascii="Times New Roman" w:hAnsi="Times New Roman"/>
          <w:sz w:val="24"/>
          <w:szCs w:val="24"/>
        </w:rPr>
        <w:t xml:space="preserve">Основание:  </w:t>
      </w:r>
      <w:r>
        <w:rPr>
          <w:rFonts w:ascii="Times New Roman" w:hAnsi="Times New Roman"/>
          <w:sz w:val="24"/>
          <w:szCs w:val="24"/>
        </w:rPr>
        <w:t>направление ГУО, заявление  родителя</w:t>
      </w:r>
      <w:r w:rsidRPr="00F936F9">
        <w:rPr>
          <w:rFonts w:ascii="Times New Roman" w:hAnsi="Times New Roman"/>
          <w:sz w:val="24"/>
          <w:szCs w:val="24"/>
        </w:rPr>
        <w:t>.</w:t>
      </w:r>
    </w:p>
    <w:p w:rsidR="001D509A" w:rsidRDefault="001D509A" w:rsidP="001D509A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1D509A" w:rsidTr="001D509A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D509A" w:rsidRDefault="001D509A" w:rsidP="001D509A">
            <w:pPr>
              <w:spacing w:after="0"/>
              <w:rPr>
                <w:rFonts w:ascii="Arial" w:hAnsi="Arial"/>
                <w:sz w:val="20"/>
              </w:rPr>
            </w:pPr>
          </w:p>
          <w:p w:rsidR="001D509A" w:rsidRDefault="001D509A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1D509A" w:rsidRPr="00F936F9" w:rsidRDefault="001D509A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1D509A" w:rsidRDefault="001D509A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1D509A" w:rsidRDefault="001D509A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D509A" w:rsidRDefault="001D509A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09A" w:rsidRPr="00F936F9" w:rsidRDefault="001D509A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936F9">
              <w:rPr>
                <w:rFonts w:ascii="Times New Roman" w:hAnsi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1D509A" w:rsidRDefault="001D50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1D509A" w:rsidRDefault="001D509A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1D509A" w:rsidRDefault="001D50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1D509A" w:rsidRDefault="001D509A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D509A" w:rsidRDefault="001D509A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D509A" w:rsidRDefault="001D50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1D509A" w:rsidTr="001D509A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1D509A" w:rsidRDefault="001D509A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1D509A" w:rsidRDefault="001D509A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1D509A" w:rsidRDefault="001D509A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1D509A" w:rsidRDefault="001D509A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1D509A" w:rsidRDefault="001D509A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1D509A" w:rsidRDefault="001D509A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1D509A" w:rsidRDefault="001D509A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1D509A" w:rsidRDefault="001D509A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1D509A" w:rsidTr="001D509A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1D509A" w:rsidRDefault="001D509A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1D509A" w:rsidRDefault="001D509A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1D509A" w:rsidRDefault="001D50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1D509A" w:rsidRDefault="001D50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1D509A" w:rsidRDefault="001D50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1D509A" w:rsidRDefault="001D50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1D509A" w:rsidRDefault="001D50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D509A" w:rsidTr="001D509A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1D509A" w:rsidRDefault="001D509A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1D509A" w:rsidRDefault="001D509A" w:rsidP="001D509A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1D509A" w:rsidRDefault="001D509A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1D509A" w:rsidRDefault="001D509A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1D509A" w:rsidRDefault="001D509A" w:rsidP="001D50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1D509A" w:rsidRPr="00F936F9" w:rsidRDefault="001D509A" w:rsidP="001D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6F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1D509A" w:rsidRDefault="001D509A" w:rsidP="001D509A">
      <w:pPr>
        <w:pStyle w:val="a5"/>
        <w:jc w:val="center"/>
        <w:rPr>
          <w:rFonts w:ascii="Times New Roman" w:hAnsi="Times New Roman" w:cs="Times New Roman"/>
        </w:rPr>
      </w:pPr>
    </w:p>
    <w:p w:rsidR="001D509A" w:rsidRDefault="001D509A" w:rsidP="003E692B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463A1" w:rsidRDefault="002463A1" w:rsidP="002463A1"/>
    <w:p w:rsidR="00A2172E" w:rsidRPr="002463A1" w:rsidRDefault="00A2172E" w:rsidP="002463A1"/>
    <w:p w:rsidR="003E692B" w:rsidRDefault="003E692B" w:rsidP="003E692B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ая  Федерация</w:t>
      </w:r>
    </w:p>
    <w:p w:rsidR="003E692B" w:rsidRDefault="003E692B" w:rsidP="003E69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3E692B" w:rsidRDefault="003E692B" w:rsidP="003E692B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3E692B" w:rsidRDefault="003E692B" w:rsidP="003E692B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3E692B" w:rsidRDefault="003E692B" w:rsidP="003E692B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3E692B" w:rsidRPr="0069718C" w:rsidRDefault="003E692B" w:rsidP="003E692B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69718C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69718C">
        <w:rPr>
          <w:rFonts w:ascii="Times New Roman" w:hAnsi="Times New Roman"/>
          <w:szCs w:val="24"/>
          <w:lang w:val="en-US"/>
        </w:rPr>
        <w:t xml:space="preserve">: </w:t>
      </w:r>
      <w:hyperlink r:id="rId8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69718C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69718C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69718C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69718C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3E692B" w:rsidRPr="00A078F3" w:rsidRDefault="003E3F98" w:rsidP="003E692B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219" style="position:absolute;z-index:252049408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3E692B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B" w:rsidRPr="0069718C" w:rsidRDefault="003E692B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3E692B" w:rsidRDefault="003E692B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3E692B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2B" w:rsidRDefault="003E692B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3E692B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2B" w:rsidRDefault="003E692B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3E692B" w:rsidRDefault="003E692B" w:rsidP="003E692B">
      <w:pPr>
        <w:spacing w:after="0"/>
        <w:rPr>
          <w:rFonts w:ascii="Times New Roman" w:hAnsi="Times New Roman"/>
          <w:sz w:val="28"/>
          <w:szCs w:val="20"/>
        </w:rPr>
      </w:pPr>
    </w:p>
    <w:p w:rsidR="003E692B" w:rsidRDefault="003E692B" w:rsidP="003E692B">
      <w:pPr>
        <w:spacing w:after="0"/>
        <w:rPr>
          <w:rFonts w:ascii="Times New Roman" w:hAnsi="Times New Roman"/>
          <w:sz w:val="16"/>
          <w:szCs w:val="16"/>
        </w:rPr>
      </w:pPr>
    </w:p>
    <w:p w:rsidR="003E692B" w:rsidRDefault="003E692B" w:rsidP="003E692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3E692B" w:rsidRDefault="003E692B" w:rsidP="003E692B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3E692B" w:rsidRDefault="003E692B" w:rsidP="003E692B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3E692B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2B" w:rsidRDefault="003E692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3E692B" w:rsidRDefault="003E692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2B" w:rsidRDefault="003E692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3E692B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B" w:rsidRPr="009946AE" w:rsidRDefault="009946AE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46AE">
              <w:rPr>
                <w:rFonts w:ascii="Times New Roman" w:hAnsi="Times New Roman" w:cs="Times New Roman"/>
                <w:b/>
                <w:sz w:val="24"/>
              </w:rPr>
              <w:t>1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B" w:rsidRPr="00AC13FE" w:rsidRDefault="003E692B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12</w:t>
            </w:r>
            <w:r w:rsidRPr="00AC13FE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3E692B" w:rsidRDefault="003E692B" w:rsidP="003E692B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ПРИКАЗ</w:t>
      </w:r>
    </w:p>
    <w:p w:rsidR="003E692B" w:rsidRDefault="003E692B" w:rsidP="003E692B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3E692B" w:rsidTr="001D509A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3E692B" w:rsidRPr="00AC13FE" w:rsidRDefault="000E6A6F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ереводе </w:t>
            </w:r>
            <w:proofErr w:type="spellStart"/>
            <w:r w:rsidR="003E692B">
              <w:rPr>
                <w:rFonts w:ascii="Times New Roman" w:hAnsi="Times New Roman"/>
                <w:sz w:val="24"/>
                <w:szCs w:val="24"/>
              </w:rPr>
              <w:t>Даниэ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3E692B" w:rsidRPr="00AC13FE">
              <w:rPr>
                <w:rFonts w:ascii="Times New Roman" w:hAnsi="Times New Roman"/>
                <w:sz w:val="24"/>
                <w:szCs w:val="24"/>
              </w:rPr>
              <w:t xml:space="preserve"> из группы кратковременного пребывания</w:t>
            </w:r>
          </w:p>
          <w:p w:rsidR="003E692B" w:rsidRPr="00AC13FE" w:rsidRDefault="003E692B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13F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AC13FE">
              <w:rPr>
                <w:rFonts w:ascii="Times New Roman" w:hAnsi="Times New Roman"/>
                <w:sz w:val="24"/>
                <w:szCs w:val="24"/>
              </w:rPr>
              <w:t>группу полного дня</w:t>
            </w:r>
            <w:proofErr w:type="gramEnd"/>
            <w:r w:rsidRPr="00AC13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692B" w:rsidRPr="00772A29" w:rsidRDefault="003E692B" w:rsidP="001D509A"/>
        </w:tc>
      </w:tr>
    </w:tbl>
    <w:p w:rsidR="003E692B" w:rsidRDefault="003E692B" w:rsidP="003E692B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</w:t>
      </w:r>
    </w:p>
    <w:p w:rsidR="003E692B" w:rsidRDefault="003E692B" w:rsidP="003E692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О внесении в постановление Главы города от 22.05.2007 г. № 304»,   постановление администрации города Красноярска № 347 от 29.05.2015 г. «О внесении в постановление Главы города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3E692B" w:rsidRPr="002F2AF6" w:rsidRDefault="003E692B" w:rsidP="003E69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692B" w:rsidRPr="002F2AF6" w:rsidRDefault="003E692B" w:rsidP="003E69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2AF6">
        <w:rPr>
          <w:rFonts w:ascii="Times New Roman" w:hAnsi="Times New Roman"/>
          <w:b/>
          <w:sz w:val="24"/>
          <w:szCs w:val="24"/>
        </w:rPr>
        <w:t>ПРИКАЗЫВА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E692B" w:rsidRDefault="003E692B" w:rsidP="003E692B">
      <w:pPr>
        <w:spacing w:after="0"/>
        <w:jc w:val="center"/>
        <w:rPr>
          <w:rFonts w:ascii="Times New Roman" w:hAnsi="Times New Roman"/>
        </w:rPr>
      </w:pPr>
    </w:p>
    <w:p w:rsidR="003E692B" w:rsidRPr="00634F24" w:rsidRDefault="003E692B" w:rsidP="003E692B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13.12.2016 года перевести из группы кратковременног</w:t>
      </w:r>
      <w:r w:rsidR="000E6A6F">
        <w:rPr>
          <w:rFonts w:ascii="Times New Roman" w:hAnsi="Times New Roman"/>
        </w:rPr>
        <w:t xml:space="preserve">о пребывания </w:t>
      </w:r>
      <w:proofErr w:type="spellStart"/>
      <w:r w:rsidR="00583D85">
        <w:rPr>
          <w:rFonts w:ascii="Times New Roman" w:hAnsi="Times New Roman"/>
        </w:rPr>
        <w:t>Даниэлу</w:t>
      </w:r>
      <w:proofErr w:type="spellEnd"/>
      <w:r w:rsidR="000E6A6F">
        <w:rPr>
          <w:rFonts w:ascii="Times New Roman" w:hAnsi="Times New Roman"/>
        </w:rPr>
        <w:t xml:space="preserve"> А. </w:t>
      </w:r>
      <w:r w:rsidR="00583D85">
        <w:rPr>
          <w:rFonts w:ascii="Times New Roman" w:hAnsi="Times New Roman"/>
        </w:rPr>
        <w:t>в группу № 3</w:t>
      </w:r>
      <w:r>
        <w:rPr>
          <w:rFonts w:ascii="Times New Roman" w:hAnsi="Times New Roman"/>
        </w:rPr>
        <w:t>.</w:t>
      </w:r>
    </w:p>
    <w:p w:rsidR="003E692B" w:rsidRPr="00A77CF6" w:rsidRDefault="003E692B" w:rsidP="003E692B">
      <w:pPr>
        <w:pStyle w:val="a3"/>
        <w:spacing w:after="0"/>
        <w:ind w:left="1429"/>
        <w:rPr>
          <w:rFonts w:ascii="Times New Roman" w:hAnsi="Times New Roman"/>
        </w:rPr>
      </w:pPr>
    </w:p>
    <w:p w:rsidR="003E692B" w:rsidRPr="005918CD" w:rsidRDefault="003E692B" w:rsidP="003E692B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 ГУО, заявление  родителя.</w:t>
      </w:r>
    </w:p>
    <w:p w:rsidR="003E692B" w:rsidRDefault="003E692B" w:rsidP="003E692B"/>
    <w:p w:rsidR="003E692B" w:rsidRDefault="003E692B" w:rsidP="003E692B"/>
    <w:p w:rsidR="003E692B" w:rsidRDefault="003E692B" w:rsidP="003E692B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3E692B" w:rsidTr="001D509A">
        <w:trPr>
          <w:trHeight w:val="404"/>
        </w:trPr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E692B" w:rsidRPr="002F2AF6" w:rsidRDefault="003E692B" w:rsidP="001D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2B" w:rsidRPr="002F2AF6" w:rsidRDefault="003E692B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3E692B" w:rsidRDefault="003E692B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3E692B" w:rsidRDefault="003E692B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E692B" w:rsidRDefault="003E692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3E692B" w:rsidRDefault="003E692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3E692B" w:rsidRDefault="003E692B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3E692B" w:rsidRDefault="003E692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3E692B" w:rsidRDefault="003E692B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E692B" w:rsidRDefault="003E692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3E692B" w:rsidTr="001D509A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E692B" w:rsidRPr="002F2AF6" w:rsidRDefault="003E692B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E692B" w:rsidRDefault="003E692B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3E692B" w:rsidRDefault="003E692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E692B" w:rsidRDefault="003E692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3E692B" w:rsidRDefault="003E692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E692B" w:rsidRDefault="003E692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3E692B" w:rsidRDefault="003E692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3E692B" w:rsidTr="001D509A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E692B" w:rsidRDefault="003E692B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E692B" w:rsidRDefault="003E692B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3E692B" w:rsidRDefault="003E692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E692B" w:rsidRDefault="003E692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3E692B" w:rsidRDefault="003E692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E692B" w:rsidRDefault="003E692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8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3E692B" w:rsidRDefault="003E692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E692B" w:rsidTr="001D509A">
        <w:trPr>
          <w:cantSplit/>
          <w:trHeight w:val="100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3E692B" w:rsidRDefault="003E692B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3E692B" w:rsidRDefault="003E692B" w:rsidP="001D509A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3E692B" w:rsidRDefault="003E692B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3E692B" w:rsidRDefault="003E692B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3E692B" w:rsidRDefault="003E692B" w:rsidP="001D50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19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3E692B" w:rsidRDefault="003E692B" w:rsidP="001D509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3E692B" w:rsidRDefault="003E692B" w:rsidP="003E692B">
      <w:pPr>
        <w:pStyle w:val="1"/>
        <w:tabs>
          <w:tab w:val="left" w:pos="3420"/>
          <w:tab w:val="left" w:pos="3540"/>
          <w:tab w:val="left" w:pos="4248"/>
        </w:tabs>
        <w:spacing w:after="0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</w:p>
    <w:p w:rsidR="003E692B" w:rsidRDefault="003E692B" w:rsidP="003E692B">
      <w:pPr>
        <w:pStyle w:val="a5"/>
        <w:jc w:val="center"/>
        <w:rPr>
          <w:rFonts w:ascii="Times New Roman" w:hAnsi="Times New Roman" w:cs="Times New Roman"/>
        </w:rPr>
      </w:pPr>
    </w:p>
    <w:p w:rsidR="003E692B" w:rsidRDefault="003E692B" w:rsidP="003E692B">
      <w:pPr>
        <w:pStyle w:val="a5"/>
        <w:jc w:val="center"/>
        <w:rPr>
          <w:rFonts w:ascii="Times New Roman" w:hAnsi="Times New Roman" w:cs="Times New Roman"/>
        </w:rPr>
      </w:pPr>
    </w:p>
    <w:p w:rsidR="00583D85" w:rsidRDefault="00583D85" w:rsidP="003E692B">
      <w:pPr>
        <w:pStyle w:val="a5"/>
        <w:jc w:val="center"/>
        <w:rPr>
          <w:rFonts w:ascii="Times New Roman" w:hAnsi="Times New Roman" w:cs="Times New Roman"/>
        </w:rPr>
      </w:pPr>
    </w:p>
    <w:p w:rsidR="00583D85" w:rsidRDefault="00583D85" w:rsidP="003E692B">
      <w:pPr>
        <w:pStyle w:val="a5"/>
        <w:jc w:val="center"/>
        <w:rPr>
          <w:rFonts w:ascii="Times New Roman" w:hAnsi="Times New Roman" w:cs="Times New Roman"/>
        </w:rPr>
      </w:pPr>
    </w:p>
    <w:p w:rsidR="003E692B" w:rsidRDefault="003E692B" w:rsidP="00917441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051B4" w:rsidRDefault="009051B4" w:rsidP="009051B4"/>
    <w:p w:rsidR="009051B4" w:rsidRPr="009051B4" w:rsidRDefault="009051B4" w:rsidP="009051B4"/>
    <w:p w:rsidR="00917441" w:rsidRDefault="00917441" w:rsidP="00917441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ая  Федерация</w:t>
      </w:r>
    </w:p>
    <w:p w:rsidR="00917441" w:rsidRDefault="00917441" w:rsidP="009174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917441" w:rsidRDefault="00917441" w:rsidP="00917441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917441" w:rsidRDefault="00917441" w:rsidP="00917441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917441" w:rsidRDefault="00917441" w:rsidP="00917441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917441" w:rsidRPr="0069718C" w:rsidRDefault="00917441" w:rsidP="00917441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4234D6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4234D6">
        <w:rPr>
          <w:rFonts w:ascii="Times New Roman" w:hAnsi="Times New Roman"/>
          <w:szCs w:val="24"/>
          <w:lang w:val="en-US"/>
        </w:rPr>
        <w:t xml:space="preserve">: </w:t>
      </w:r>
      <w:hyperlink r:id="rId9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4234D6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4234D6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917441" w:rsidRPr="00A078F3" w:rsidRDefault="003E3F98" w:rsidP="00917441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217" style="position:absolute;z-index:252045312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917441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1" w:rsidRPr="0069718C" w:rsidRDefault="00917441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917441" w:rsidRDefault="00917441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917441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41" w:rsidRDefault="00917441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917441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41" w:rsidRDefault="00917441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917441" w:rsidRDefault="00917441" w:rsidP="00917441">
      <w:pPr>
        <w:spacing w:after="0"/>
        <w:rPr>
          <w:rFonts w:ascii="Times New Roman" w:hAnsi="Times New Roman"/>
          <w:sz w:val="28"/>
          <w:szCs w:val="20"/>
        </w:rPr>
      </w:pPr>
    </w:p>
    <w:p w:rsidR="00917441" w:rsidRDefault="00917441" w:rsidP="00917441">
      <w:pPr>
        <w:spacing w:after="0"/>
        <w:rPr>
          <w:rFonts w:ascii="Times New Roman" w:hAnsi="Times New Roman"/>
          <w:sz w:val="16"/>
          <w:szCs w:val="16"/>
        </w:rPr>
      </w:pPr>
    </w:p>
    <w:p w:rsidR="00917441" w:rsidRDefault="00917441" w:rsidP="0091744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917441" w:rsidRDefault="00917441" w:rsidP="00917441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917441" w:rsidRDefault="00917441" w:rsidP="00917441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917441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41" w:rsidRDefault="00917441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917441" w:rsidRDefault="00917441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41" w:rsidRDefault="00917441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917441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1" w:rsidRPr="00B43435" w:rsidRDefault="00B43435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435">
              <w:rPr>
                <w:rFonts w:ascii="Times New Roman" w:hAnsi="Times New Roman" w:cs="Times New Roman"/>
                <w:b/>
                <w:sz w:val="24"/>
              </w:rPr>
              <w:t>1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1" w:rsidRPr="00086AFB" w:rsidRDefault="00917441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12</w:t>
            </w:r>
            <w:r w:rsidRPr="00086AF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917441" w:rsidRPr="00F936F9" w:rsidRDefault="00917441" w:rsidP="00917441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 w:rsidRPr="00F936F9">
        <w:rPr>
          <w:rFonts w:ascii="Times New Roman" w:hAnsi="Times New Roman" w:cs="Times New Roman"/>
          <w:i w:val="0"/>
        </w:rPr>
        <w:t xml:space="preserve">                                 ПРИКАЗ</w:t>
      </w:r>
    </w:p>
    <w:p w:rsidR="00917441" w:rsidRDefault="00917441" w:rsidP="00917441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917441" w:rsidTr="001D509A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917441" w:rsidRDefault="00917441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917441" w:rsidRPr="005F5159" w:rsidRDefault="00917441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 w:rsidR="000E6A6F">
              <w:rPr>
                <w:rFonts w:ascii="Times New Roman" w:hAnsi="Times New Roman"/>
                <w:sz w:val="24"/>
                <w:szCs w:val="24"/>
              </w:rPr>
              <w:t xml:space="preserve">ачислении </w:t>
            </w:r>
            <w:r>
              <w:rPr>
                <w:rFonts w:ascii="Times New Roman" w:hAnsi="Times New Roman"/>
                <w:sz w:val="24"/>
                <w:szCs w:val="24"/>
              </w:rPr>
              <w:t>Валентины</w:t>
            </w:r>
            <w:r w:rsidR="000E6A6F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  <w:p w:rsidR="00917441" w:rsidRPr="00772A29" w:rsidRDefault="00917441" w:rsidP="001D509A"/>
        </w:tc>
      </w:tr>
    </w:tbl>
    <w:p w:rsidR="00917441" w:rsidRPr="00F936F9" w:rsidRDefault="00917441" w:rsidP="009174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36F9">
        <w:rPr>
          <w:rFonts w:ascii="Times New Roman" w:hAnsi="Times New Roman"/>
          <w:sz w:val="24"/>
          <w:szCs w:val="24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 от 22.05.2007 г. № 304», Устава МБДОУ и Положения о порядке приема, перевода, отчисления детей МБДОУ № 140</w:t>
      </w:r>
    </w:p>
    <w:p w:rsidR="00917441" w:rsidRDefault="00917441" w:rsidP="00917441">
      <w:pPr>
        <w:spacing w:after="0"/>
        <w:jc w:val="center"/>
        <w:rPr>
          <w:rFonts w:ascii="Times New Roman" w:hAnsi="Times New Roman"/>
        </w:rPr>
      </w:pPr>
    </w:p>
    <w:p w:rsidR="00917441" w:rsidRPr="00F936F9" w:rsidRDefault="00917441" w:rsidP="009174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36F9">
        <w:rPr>
          <w:rFonts w:ascii="Times New Roman" w:hAnsi="Times New Roman"/>
          <w:b/>
          <w:sz w:val="24"/>
          <w:szCs w:val="24"/>
        </w:rPr>
        <w:t>ПРИКАЗЫВАЮ:</w:t>
      </w:r>
    </w:p>
    <w:p w:rsidR="00917441" w:rsidRPr="00F936F9" w:rsidRDefault="00917441" w:rsidP="00917441">
      <w:pPr>
        <w:spacing w:after="0"/>
        <w:rPr>
          <w:rFonts w:ascii="Times New Roman" w:hAnsi="Times New Roman"/>
          <w:sz w:val="24"/>
          <w:szCs w:val="24"/>
        </w:rPr>
      </w:pPr>
    </w:p>
    <w:p w:rsidR="00917441" w:rsidRPr="00A83DA0" w:rsidRDefault="00917441" w:rsidP="009174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3.12</w:t>
      </w:r>
      <w:r w:rsidRPr="00F936F9">
        <w:rPr>
          <w:rFonts w:ascii="Times New Roman" w:hAnsi="Times New Roman"/>
          <w:sz w:val="24"/>
          <w:szCs w:val="24"/>
        </w:rPr>
        <w:t>.2016 года зачислить в детский</w:t>
      </w:r>
      <w:r w:rsidR="000E6A6F">
        <w:rPr>
          <w:rFonts w:ascii="Times New Roman" w:hAnsi="Times New Roman"/>
          <w:sz w:val="24"/>
          <w:szCs w:val="24"/>
        </w:rPr>
        <w:t xml:space="preserve"> сад Валентину П. </w:t>
      </w:r>
      <w:r w:rsidRPr="00A83DA0">
        <w:rPr>
          <w:rFonts w:ascii="Times New Roman" w:hAnsi="Times New Roman"/>
          <w:sz w:val="24"/>
          <w:szCs w:val="24"/>
        </w:rPr>
        <w:t>в групп</w:t>
      </w:r>
      <w:r>
        <w:rPr>
          <w:rFonts w:ascii="Times New Roman" w:hAnsi="Times New Roman"/>
          <w:sz w:val="24"/>
          <w:szCs w:val="24"/>
        </w:rPr>
        <w:t>у № 4</w:t>
      </w:r>
      <w:r w:rsidRPr="00A83DA0">
        <w:rPr>
          <w:rFonts w:ascii="Times New Roman" w:hAnsi="Times New Roman"/>
          <w:sz w:val="24"/>
          <w:szCs w:val="24"/>
        </w:rPr>
        <w:t>.</w:t>
      </w:r>
    </w:p>
    <w:p w:rsidR="00917441" w:rsidRPr="00630206" w:rsidRDefault="00917441" w:rsidP="00917441">
      <w:pPr>
        <w:spacing w:after="0"/>
        <w:jc w:val="both"/>
        <w:rPr>
          <w:rFonts w:ascii="Times New Roman" w:hAnsi="Times New Roman"/>
        </w:rPr>
      </w:pPr>
    </w:p>
    <w:p w:rsidR="00917441" w:rsidRPr="005D7DD7" w:rsidRDefault="00917441" w:rsidP="00917441">
      <w:pPr>
        <w:spacing w:after="0"/>
        <w:ind w:left="1035"/>
        <w:jc w:val="both"/>
        <w:rPr>
          <w:rFonts w:ascii="Times New Roman" w:hAnsi="Times New Roman"/>
        </w:rPr>
      </w:pPr>
    </w:p>
    <w:p w:rsidR="00917441" w:rsidRPr="007C6F36" w:rsidRDefault="00917441" w:rsidP="00917441">
      <w:pPr>
        <w:spacing w:after="0"/>
        <w:ind w:left="1035"/>
        <w:rPr>
          <w:rFonts w:ascii="Times New Roman" w:hAnsi="Times New Roman"/>
        </w:rPr>
      </w:pPr>
    </w:p>
    <w:p w:rsidR="00917441" w:rsidRPr="00BF4C6E" w:rsidRDefault="00917441" w:rsidP="00917441">
      <w:pPr>
        <w:spacing w:after="0"/>
        <w:ind w:left="360"/>
        <w:rPr>
          <w:rFonts w:ascii="Times New Roman" w:hAnsi="Times New Roman"/>
        </w:rPr>
      </w:pPr>
    </w:p>
    <w:p w:rsidR="00917441" w:rsidRPr="00A77CF6" w:rsidRDefault="00917441" w:rsidP="00917441">
      <w:pPr>
        <w:pStyle w:val="a3"/>
        <w:spacing w:after="0"/>
        <w:ind w:left="1429"/>
        <w:rPr>
          <w:rFonts w:ascii="Times New Roman" w:hAnsi="Times New Roman"/>
        </w:rPr>
      </w:pPr>
    </w:p>
    <w:p w:rsidR="00917441" w:rsidRPr="00F936F9" w:rsidRDefault="00917441" w:rsidP="00917441">
      <w:pPr>
        <w:spacing w:after="0"/>
        <w:rPr>
          <w:rFonts w:ascii="Times New Roman" w:hAnsi="Times New Roman"/>
          <w:sz w:val="24"/>
          <w:szCs w:val="24"/>
        </w:rPr>
      </w:pPr>
      <w:r w:rsidRPr="00F936F9">
        <w:rPr>
          <w:rFonts w:ascii="Times New Roman" w:hAnsi="Times New Roman"/>
          <w:sz w:val="24"/>
          <w:szCs w:val="24"/>
        </w:rPr>
        <w:t xml:space="preserve">Основание:  </w:t>
      </w:r>
      <w:r>
        <w:rPr>
          <w:rFonts w:ascii="Times New Roman" w:hAnsi="Times New Roman"/>
          <w:sz w:val="24"/>
          <w:szCs w:val="24"/>
        </w:rPr>
        <w:t>направление ГУО, заявление  родителя</w:t>
      </w:r>
      <w:r w:rsidRPr="00F936F9">
        <w:rPr>
          <w:rFonts w:ascii="Times New Roman" w:hAnsi="Times New Roman"/>
          <w:sz w:val="24"/>
          <w:szCs w:val="24"/>
        </w:rPr>
        <w:t>.</w:t>
      </w:r>
    </w:p>
    <w:p w:rsidR="00917441" w:rsidRDefault="00917441" w:rsidP="00917441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917441" w:rsidTr="001D509A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17441" w:rsidRDefault="00917441" w:rsidP="001D509A">
            <w:pPr>
              <w:spacing w:after="0"/>
              <w:rPr>
                <w:rFonts w:ascii="Arial" w:hAnsi="Arial"/>
                <w:sz w:val="20"/>
              </w:rPr>
            </w:pPr>
          </w:p>
          <w:p w:rsidR="00917441" w:rsidRDefault="00917441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917441" w:rsidRPr="00F936F9" w:rsidRDefault="00917441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917441" w:rsidRDefault="00917441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917441" w:rsidRDefault="00917441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17441" w:rsidRDefault="00917441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441" w:rsidRPr="00F936F9" w:rsidRDefault="00917441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936F9">
              <w:rPr>
                <w:rFonts w:ascii="Times New Roman" w:hAnsi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917441" w:rsidRDefault="00917441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917441" w:rsidRDefault="00917441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917441" w:rsidRDefault="00917441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917441" w:rsidRDefault="00917441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17441" w:rsidRDefault="00917441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17441" w:rsidRDefault="00917441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917441" w:rsidTr="001D509A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917441" w:rsidRDefault="00917441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17441" w:rsidRDefault="00917441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917441" w:rsidRDefault="00917441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917441" w:rsidRDefault="00917441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17441" w:rsidRDefault="00917441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917441" w:rsidRDefault="00917441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17441" w:rsidRDefault="00917441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917441" w:rsidRDefault="00917441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917441" w:rsidTr="001D509A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917441" w:rsidRDefault="00917441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17441" w:rsidRDefault="00917441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917441" w:rsidRDefault="00917441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17441" w:rsidRDefault="00917441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917441" w:rsidRDefault="00917441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17441" w:rsidRDefault="00917441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917441" w:rsidRDefault="00917441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17441" w:rsidTr="001D509A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17441" w:rsidRDefault="00917441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917441" w:rsidRDefault="00917441" w:rsidP="001D509A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17441" w:rsidRDefault="00917441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917441" w:rsidRDefault="00917441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17441" w:rsidRDefault="00917441" w:rsidP="001D50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17441" w:rsidRPr="00F936F9" w:rsidRDefault="00917441" w:rsidP="001D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6F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917441" w:rsidRDefault="00917441" w:rsidP="00917441">
      <w:pPr>
        <w:pStyle w:val="a5"/>
        <w:jc w:val="center"/>
        <w:rPr>
          <w:rFonts w:ascii="Times New Roman" w:hAnsi="Times New Roman" w:cs="Times New Roman"/>
        </w:rPr>
      </w:pPr>
    </w:p>
    <w:p w:rsidR="00917441" w:rsidRDefault="00917441" w:rsidP="00842C7B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17441" w:rsidRDefault="00917441" w:rsidP="00842C7B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051B4" w:rsidRDefault="009051B4" w:rsidP="009051B4"/>
    <w:p w:rsidR="009051B4" w:rsidRPr="009051B4" w:rsidRDefault="009051B4" w:rsidP="009051B4"/>
    <w:p w:rsidR="00842C7B" w:rsidRDefault="00842C7B" w:rsidP="00842C7B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ая  Федерация</w:t>
      </w:r>
    </w:p>
    <w:p w:rsidR="00842C7B" w:rsidRDefault="00842C7B" w:rsidP="00842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842C7B" w:rsidRDefault="00842C7B" w:rsidP="00842C7B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842C7B" w:rsidRDefault="00842C7B" w:rsidP="00842C7B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842C7B" w:rsidRDefault="00842C7B" w:rsidP="00842C7B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842C7B" w:rsidRPr="0069718C" w:rsidRDefault="00842C7B" w:rsidP="00842C7B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69718C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69718C">
        <w:rPr>
          <w:rFonts w:ascii="Times New Roman" w:hAnsi="Times New Roman"/>
          <w:szCs w:val="24"/>
          <w:lang w:val="en-US"/>
        </w:rPr>
        <w:t xml:space="preserve">: </w:t>
      </w:r>
      <w:hyperlink r:id="rId10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69718C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69718C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69718C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69718C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842C7B" w:rsidRPr="00A078F3" w:rsidRDefault="003E3F98" w:rsidP="00842C7B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216" style="position:absolute;z-index:252043264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842C7B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B" w:rsidRPr="0069718C" w:rsidRDefault="00842C7B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842C7B" w:rsidRDefault="00842C7B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842C7B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7B" w:rsidRDefault="00842C7B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842C7B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7B" w:rsidRDefault="00842C7B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842C7B" w:rsidRDefault="00842C7B" w:rsidP="00842C7B">
      <w:pPr>
        <w:spacing w:after="0"/>
        <w:rPr>
          <w:rFonts w:ascii="Times New Roman" w:hAnsi="Times New Roman"/>
          <w:sz w:val="28"/>
          <w:szCs w:val="20"/>
        </w:rPr>
      </w:pPr>
    </w:p>
    <w:p w:rsidR="00842C7B" w:rsidRDefault="00842C7B" w:rsidP="00842C7B">
      <w:pPr>
        <w:spacing w:after="0"/>
        <w:rPr>
          <w:rFonts w:ascii="Times New Roman" w:hAnsi="Times New Roman"/>
          <w:sz w:val="16"/>
          <w:szCs w:val="16"/>
        </w:rPr>
      </w:pPr>
    </w:p>
    <w:p w:rsidR="00842C7B" w:rsidRDefault="00842C7B" w:rsidP="00842C7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842C7B" w:rsidRDefault="00842C7B" w:rsidP="00842C7B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842C7B" w:rsidRDefault="00842C7B" w:rsidP="00842C7B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842C7B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7B" w:rsidRDefault="00842C7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842C7B" w:rsidRDefault="00842C7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7B" w:rsidRDefault="00842C7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842C7B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B" w:rsidRPr="002968DB" w:rsidRDefault="002968DB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68DB">
              <w:rPr>
                <w:rFonts w:ascii="Times New Roman" w:hAnsi="Times New Roman" w:cs="Times New Roman"/>
                <w:b/>
                <w:sz w:val="24"/>
              </w:rPr>
              <w:t>1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B" w:rsidRPr="00AC13FE" w:rsidRDefault="00842C7B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12</w:t>
            </w:r>
            <w:r w:rsidRPr="00AC13FE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842C7B" w:rsidRDefault="00842C7B" w:rsidP="00842C7B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ПРИКАЗ</w:t>
      </w:r>
    </w:p>
    <w:p w:rsidR="00842C7B" w:rsidRDefault="00842C7B" w:rsidP="00842C7B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842C7B" w:rsidTr="001D509A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42C7B" w:rsidRPr="00AC13FE" w:rsidRDefault="00945C01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ереводе </w:t>
            </w:r>
            <w:proofErr w:type="spellStart"/>
            <w:r w:rsidR="00842C7B">
              <w:rPr>
                <w:rFonts w:ascii="Times New Roman" w:hAnsi="Times New Roman"/>
                <w:sz w:val="24"/>
                <w:szCs w:val="24"/>
              </w:rPr>
              <w:t>Симо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="00842C7B" w:rsidRPr="00AC13FE">
              <w:rPr>
                <w:rFonts w:ascii="Times New Roman" w:hAnsi="Times New Roman"/>
                <w:sz w:val="24"/>
                <w:szCs w:val="24"/>
              </w:rPr>
              <w:t xml:space="preserve"> из группы кратковременного пребывания</w:t>
            </w:r>
          </w:p>
          <w:p w:rsidR="00842C7B" w:rsidRPr="00AC13FE" w:rsidRDefault="00842C7B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13F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AC13FE">
              <w:rPr>
                <w:rFonts w:ascii="Times New Roman" w:hAnsi="Times New Roman"/>
                <w:sz w:val="24"/>
                <w:szCs w:val="24"/>
              </w:rPr>
              <w:t>группу полного дня</w:t>
            </w:r>
            <w:proofErr w:type="gramEnd"/>
            <w:r w:rsidRPr="00AC13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2C7B" w:rsidRPr="00772A29" w:rsidRDefault="00842C7B" w:rsidP="001D509A"/>
        </w:tc>
      </w:tr>
    </w:tbl>
    <w:p w:rsidR="00842C7B" w:rsidRDefault="00842C7B" w:rsidP="00842C7B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</w:t>
      </w:r>
    </w:p>
    <w:p w:rsidR="00842C7B" w:rsidRDefault="00842C7B" w:rsidP="00842C7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О внесении в постановление Главы города от 22.05.2007 г. № 304»,   постановление администрации города Красноярска № 347 от 29.05.2015 г. «О внесении в постановление Главы города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842C7B" w:rsidRPr="002F2AF6" w:rsidRDefault="00842C7B" w:rsidP="00842C7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C7B" w:rsidRPr="002F2AF6" w:rsidRDefault="00842C7B" w:rsidP="00842C7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2AF6">
        <w:rPr>
          <w:rFonts w:ascii="Times New Roman" w:hAnsi="Times New Roman"/>
          <w:b/>
          <w:sz w:val="24"/>
          <w:szCs w:val="24"/>
        </w:rPr>
        <w:t>ПРИКАЗЫВА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42C7B" w:rsidRDefault="00842C7B" w:rsidP="00842C7B">
      <w:pPr>
        <w:spacing w:after="0"/>
        <w:jc w:val="center"/>
        <w:rPr>
          <w:rFonts w:ascii="Times New Roman" w:hAnsi="Times New Roman"/>
        </w:rPr>
      </w:pPr>
    </w:p>
    <w:p w:rsidR="00842C7B" w:rsidRPr="00634F24" w:rsidRDefault="00842C7B" w:rsidP="00842C7B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13.12.2016 года перевести из группы кратковременног</w:t>
      </w:r>
      <w:r w:rsidR="00945C01">
        <w:rPr>
          <w:rFonts w:ascii="Times New Roman" w:hAnsi="Times New Roman"/>
        </w:rPr>
        <w:t xml:space="preserve">о пребывания </w:t>
      </w:r>
      <w:proofErr w:type="spellStart"/>
      <w:r w:rsidR="007232C7">
        <w:rPr>
          <w:rFonts w:ascii="Times New Roman" w:hAnsi="Times New Roman"/>
        </w:rPr>
        <w:t>Симону</w:t>
      </w:r>
      <w:proofErr w:type="spellEnd"/>
      <w:r w:rsidR="00945C01">
        <w:rPr>
          <w:rFonts w:ascii="Times New Roman" w:hAnsi="Times New Roman"/>
        </w:rPr>
        <w:t xml:space="preserve"> Н. </w:t>
      </w:r>
      <w:r w:rsidR="00CA36CA">
        <w:rPr>
          <w:rFonts w:ascii="Times New Roman" w:hAnsi="Times New Roman"/>
        </w:rPr>
        <w:t>в группу № 7</w:t>
      </w:r>
      <w:r>
        <w:rPr>
          <w:rFonts w:ascii="Times New Roman" w:hAnsi="Times New Roman"/>
        </w:rPr>
        <w:t>.</w:t>
      </w:r>
    </w:p>
    <w:p w:rsidR="00842C7B" w:rsidRPr="00A77CF6" w:rsidRDefault="00842C7B" w:rsidP="00842C7B">
      <w:pPr>
        <w:pStyle w:val="a3"/>
        <w:spacing w:after="0"/>
        <w:ind w:left="1429"/>
        <w:rPr>
          <w:rFonts w:ascii="Times New Roman" w:hAnsi="Times New Roman"/>
        </w:rPr>
      </w:pPr>
    </w:p>
    <w:p w:rsidR="00842C7B" w:rsidRPr="005918CD" w:rsidRDefault="00842C7B" w:rsidP="00842C7B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 ГУО, заявление  родителя.</w:t>
      </w:r>
    </w:p>
    <w:p w:rsidR="00842C7B" w:rsidRDefault="00842C7B" w:rsidP="00842C7B"/>
    <w:p w:rsidR="00842C7B" w:rsidRDefault="00842C7B" w:rsidP="00842C7B"/>
    <w:p w:rsidR="00842C7B" w:rsidRDefault="00842C7B" w:rsidP="00842C7B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842C7B" w:rsidTr="001D509A">
        <w:trPr>
          <w:trHeight w:val="404"/>
        </w:trPr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42C7B" w:rsidRPr="002F2AF6" w:rsidRDefault="00842C7B" w:rsidP="001D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7B" w:rsidRPr="002F2AF6" w:rsidRDefault="00842C7B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842C7B" w:rsidRDefault="00842C7B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842C7B" w:rsidRDefault="00842C7B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42C7B" w:rsidRDefault="00842C7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842C7B" w:rsidRDefault="00842C7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842C7B" w:rsidRDefault="00842C7B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842C7B" w:rsidRDefault="00842C7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842C7B" w:rsidRDefault="00842C7B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42C7B" w:rsidRDefault="00842C7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842C7B" w:rsidTr="001D509A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842C7B" w:rsidRPr="002F2AF6" w:rsidRDefault="00842C7B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42C7B" w:rsidRDefault="00842C7B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842C7B" w:rsidRDefault="00842C7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42C7B" w:rsidRDefault="00842C7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842C7B" w:rsidRDefault="00842C7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42C7B" w:rsidRDefault="00842C7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842C7B" w:rsidRDefault="00842C7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842C7B" w:rsidTr="001D509A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842C7B" w:rsidRDefault="00842C7B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42C7B" w:rsidRDefault="00842C7B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842C7B" w:rsidRDefault="00842C7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42C7B" w:rsidRDefault="00842C7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842C7B" w:rsidRDefault="00842C7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42C7B" w:rsidRDefault="00842C7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8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842C7B" w:rsidRDefault="00842C7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2C7B" w:rsidTr="001D509A">
        <w:trPr>
          <w:cantSplit/>
          <w:trHeight w:val="100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842C7B" w:rsidRDefault="00842C7B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842C7B" w:rsidRDefault="00842C7B" w:rsidP="001D509A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842C7B" w:rsidRDefault="00842C7B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842C7B" w:rsidRDefault="00842C7B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842C7B" w:rsidRDefault="00842C7B" w:rsidP="001D50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19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842C7B" w:rsidRDefault="00842C7B" w:rsidP="001D509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842C7B" w:rsidRDefault="00842C7B" w:rsidP="00842C7B">
      <w:pPr>
        <w:pStyle w:val="1"/>
        <w:tabs>
          <w:tab w:val="left" w:pos="3420"/>
          <w:tab w:val="left" w:pos="3540"/>
          <w:tab w:val="left" w:pos="4248"/>
        </w:tabs>
        <w:spacing w:after="0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</w:p>
    <w:p w:rsidR="00842C7B" w:rsidRDefault="00842C7B" w:rsidP="00676FB5">
      <w:pPr>
        <w:pStyle w:val="a5"/>
        <w:jc w:val="center"/>
        <w:rPr>
          <w:rFonts w:ascii="Times New Roman" w:hAnsi="Times New Roman" w:cs="Times New Roman"/>
        </w:rPr>
      </w:pPr>
    </w:p>
    <w:p w:rsidR="003E6428" w:rsidRDefault="003E6428" w:rsidP="00676FB5">
      <w:pPr>
        <w:pStyle w:val="a5"/>
        <w:jc w:val="center"/>
        <w:rPr>
          <w:rFonts w:ascii="Times New Roman" w:hAnsi="Times New Roman" w:cs="Times New Roman"/>
        </w:rPr>
      </w:pPr>
    </w:p>
    <w:p w:rsidR="003E6428" w:rsidRDefault="003E6428" w:rsidP="00676FB5">
      <w:pPr>
        <w:pStyle w:val="a5"/>
        <w:jc w:val="center"/>
        <w:rPr>
          <w:rFonts w:ascii="Times New Roman" w:hAnsi="Times New Roman" w:cs="Times New Roman"/>
        </w:rPr>
      </w:pPr>
    </w:p>
    <w:p w:rsidR="003E6428" w:rsidRDefault="003E6428" w:rsidP="00676FB5">
      <w:pPr>
        <w:pStyle w:val="a5"/>
        <w:jc w:val="center"/>
        <w:rPr>
          <w:rFonts w:ascii="Times New Roman" w:hAnsi="Times New Roman" w:cs="Times New Roman"/>
        </w:rPr>
      </w:pPr>
    </w:p>
    <w:p w:rsidR="003E6428" w:rsidRDefault="003E6428" w:rsidP="00676FB5">
      <w:pPr>
        <w:pStyle w:val="a5"/>
        <w:jc w:val="center"/>
        <w:rPr>
          <w:rFonts w:ascii="Times New Roman" w:hAnsi="Times New Roman" w:cs="Times New Roman"/>
        </w:rPr>
      </w:pPr>
    </w:p>
    <w:p w:rsidR="003E6428" w:rsidRDefault="003E6428" w:rsidP="00676FB5">
      <w:pPr>
        <w:pStyle w:val="a5"/>
        <w:jc w:val="center"/>
        <w:rPr>
          <w:rFonts w:ascii="Times New Roman" w:hAnsi="Times New Roman" w:cs="Times New Roman"/>
        </w:rPr>
      </w:pPr>
    </w:p>
    <w:p w:rsidR="003E6428" w:rsidRDefault="003E6428" w:rsidP="00676FB5">
      <w:pPr>
        <w:pStyle w:val="a5"/>
        <w:jc w:val="center"/>
        <w:rPr>
          <w:rFonts w:ascii="Times New Roman" w:hAnsi="Times New Roman" w:cs="Times New Roman"/>
        </w:rPr>
      </w:pPr>
    </w:p>
    <w:p w:rsidR="009051B4" w:rsidRDefault="009051B4" w:rsidP="00676FB5">
      <w:pPr>
        <w:pStyle w:val="a5"/>
        <w:jc w:val="center"/>
        <w:rPr>
          <w:rFonts w:ascii="Times New Roman" w:hAnsi="Times New Roman" w:cs="Times New Roman"/>
        </w:rPr>
      </w:pPr>
    </w:p>
    <w:p w:rsidR="009051B4" w:rsidRDefault="009051B4" w:rsidP="00676FB5">
      <w:pPr>
        <w:pStyle w:val="a5"/>
        <w:jc w:val="center"/>
        <w:rPr>
          <w:rFonts w:ascii="Times New Roman" w:hAnsi="Times New Roman" w:cs="Times New Roman"/>
        </w:rPr>
      </w:pPr>
    </w:p>
    <w:p w:rsidR="003E6428" w:rsidRDefault="003E6428" w:rsidP="00676FB5">
      <w:pPr>
        <w:pStyle w:val="a5"/>
        <w:jc w:val="center"/>
        <w:rPr>
          <w:rFonts w:ascii="Times New Roman" w:hAnsi="Times New Roman" w:cs="Times New Roman"/>
        </w:rPr>
      </w:pPr>
    </w:p>
    <w:p w:rsidR="00D25144" w:rsidRDefault="00D25144" w:rsidP="00D25144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ая  Федерация</w:t>
      </w:r>
    </w:p>
    <w:p w:rsidR="00D25144" w:rsidRDefault="00D25144" w:rsidP="00D251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D25144" w:rsidRDefault="00D25144" w:rsidP="00D25144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D25144" w:rsidRDefault="00D25144" w:rsidP="00D25144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D25144" w:rsidRDefault="00D25144" w:rsidP="00D25144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D25144" w:rsidRPr="0069718C" w:rsidRDefault="00D25144" w:rsidP="00D25144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69718C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69718C">
        <w:rPr>
          <w:rFonts w:ascii="Times New Roman" w:hAnsi="Times New Roman"/>
          <w:szCs w:val="24"/>
          <w:lang w:val="en-US"/>
        </w:rPr>
        <w:t xml:space="preserve">: </w:t>
      </w:r>
      <w:hyperlink r:id="rId11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69718C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69718C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69718C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69718C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D25144" w:rsidRPr="00A078F3" w:rsidRDefault="003E3F98" w:rsidP="00D25144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218" style="position:absolute;z-index:252047360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D25144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4" w:rsidRPr="0069718C" w:rsidRDefault="00D25144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D25144" w:rsidRDefault="00D25144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D25144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44" w:rsidRDefault="00D25144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D25144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44" w:rsidRDefault="00D25144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D25144" w:rsidRDefault="00D25144" w:rsidP="00D25144">
      <w:pPr>
        <w:spacing w:after="0"/>
        <w:rPr>
          <w:rFonts w:ascii="Times New Roman" w:hAnsi="Times New Roman"/>
          <w:sz w:val="28"/>
          <w:szCs w:val="20"/>
        </w:rPr>
      </w:pPr>
    </w:p>
    <w:p w:rsidR="00D25144" w:rsidRDefault="00D25144" w:rsidP="00D25144">
      <w:pPr>
        <w:spacing w:after="0"/>
        <w:rPr>
          <w:rFonts w:ascii="Times New Roman" w:hAnsi="Times New Roman"/>
          <w:sz w:val="16"/>
          <w:szCs w:val="16"/>
        </w:rPr>
      </w:pPr>
    </w:p>
    <w:p w:rsidR="00D25144" w:rsidRDefault="00D25144" w:rsidP="00D2514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D25144" w:rsidRDefault="00D25144" w:rsidP="00D25144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D25144" w:rsidRDefault="00D25144" w:rsidP="00D25144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D25144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44" w:rsidRDefault="00D25144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D25144" w:rsidRDefault="00D25144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44" w:rsidRDefault="00D25144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D25144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4" w:rsidRPr="002B15A7" w:rsidRDefault="002B15A7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15A7">
              <w:rPr>
                <w:rFonts w:ascii="Times New Roman" w:hAnsi="Times New Roman" w:cs="Times New Roman"/>
                <w:b/>
                <w:sz w:val="24"/>
              </w:rPr>
              <w:t>1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4" w:rsidRPr="00AC13FE" w:rsidRDefault="00D25144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12</w:t>
            </w:r>
            <w:r w:rsidRPr="00AC13FE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D25144" w:rsidRDefault="00D25144" w:rsidP="00D25144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ПРИКАЗ</w:t>
      </w:r>
    </w:p>
    <w:p w:rsidR="00D25144" w:rsidRDefault="00D25144" w:rsidP="00D25144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D25144" w:rsidTr="001D509A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D25144" w:rsidRPr="00AC13FE" w:rsidRDefault="00853376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ереводе </w:t>
            </w:r>
            <w:r w:rsidR="00D25144">
              <w:rPr>
                <w:rFonts w:ascii="Times New Roman" w:hAnsi="Times New Roman"/>
                <w:sz w:val="24"/>
                <w:szCs w:val="24"/>
              </w:rPr>
              <w:t>А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.</w:t>
            </w:r>
            <w:r w:rsidR="00D25144" w:rsidRPr="00AC13FE">
              <w:rPr>
                <w:rFonts w:ascii="Times New Roman" w:hAnsi="Times New Roman"/>
                <w:sz w:val="24"/>
                <w:szCs w:val="24"/>
              </w:rPr>
              <w:t xml:space="preserve"> из гр</w:t>
            </w:r>
            <w:r w:rsidR="00D25144">
              <w:rPr>
                <w:rFonts w:ascii="Times New Roman" w:hAnsi="Times New Roman"/>
                <w:sz w:val="24"/>
                <w:szCs w:val="24"/>
              </w:rPr>
              <w:t xml:space="preserve">уппы </w:t>
            </w:r>
            <w:proofErr w:type="spellStart"/>
            <w:r w:rsidR="00D25144">
              <w:rPr>
                <w:rFonts w:ascii="Times New Roman" w:hAnsi="Times New Roman"/>
                <w:sz w:val="24"/>
                <w:szCs w:val="24"/>
              </w:rPr>
              <w:t>общеразвивающей</w:t>
            </w:r>
            <w:proofErr w:type="spellEnd"/>
            <w:r w:rsidR="00D25144">
              <w:rPr>
                <w:rFonts w:ascii="Times New Roman" w:hAnsi="Times New Roman"/>
                <w:sz w:val="24"/>
                <w:szCs w:val="24"/>
              </w:rPr>
              <w:t xml:space="preserve"> направленности</w:t>
            </w:r>
          </w:p>
          <w:p w:rsidR="00D25144" w:rsidRPr="00AC13FE" w:rsidRDefault="00D25144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уппу компенсирующей направленности</w:t>
            </w:r>
            <w:r w:rsidRPr="00AC13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5144" w:rsidRPr="00772A29" w:rsidRDefault="00D25144" w:rsidP="001D509A"/>
        </w:tc>
      </w:tr>
    </w:tbl>
    <w:p w:rsidR="00D25144" w:rsidRDefault="00D25144" w:rsidP="00D25144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</w:t>
      </w:r>
    </w:p>
    <w:p w:rsidR="00D25144" w:rsidRDefault="00D25144" w:rsidP="00D2514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О внесении в постановление Главы города от 22.05.2007 г. № 304»,   постановление администрации города Красноярска № 347 от 29.05.2015 г. «О внесении в постановление Главы города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D25144" w:rsidRPr="002F2AF6" w:rsidRDefault="00D25144" w:rsidP="00D251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5144" w:rsidRPr="002F2AF6" w:rsidRDefault="00D25144" w:rsidP="00D251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2AF6">
        <w:rPr>
          <w:rFonts w:ascii="Times New Roman" w:hAnsi="Times New Roman"/>
          <w:b/>
          <w:sz w:val="24"/>
          <w:szCs w:val="24"/>
        </w:rPr>
        <w:t>ПРИКАЗЫВА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25144" w:rsidRDefault="00D25144" w:rsidP="00D25144">
      <w:pPr>
        <w:spacing w:after="0"/>
        <w:jc w:val="center"/>
        <w:rPr>
          <w:rFonts w:ascii="Times New Roman" w:hAnsi="Times New Roman"/>
        </w:rPr>
      </w:pPr>
    </w:p>
    <w:p w:rsidR="00D25144" w:rsidRPr="00634F24" w:rsidRDefault="00D25144" w:rsidP="00D25144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12.12.2016 года перевести из группы </w:t>
      </w:r>
      <w:proofErr w:type="spellStart"/>
      <w:r>
        <w:rPr>
          <w:rFonts w:ascii="Times New Roman" w:hAnsi="Times New Roman"/>
        </w:rPr>
        <w:t>общеразвивающей</w:t>
      </w:r>
      <w:proofErr w:type="spellEnd"/>
      <w:r>
        <w:rPr>
          <w:rFonts w:ascii="Times New Roman" w:hAnsi="Times New Roman"/>
        </w:rPr>
        <w:t xml:space="preserve"> направленност</w:t>
      </w:r>
      <w:r w:rsidR="00853376">
        <w:rPr>
          <w:rFonts w:ascii="Times New Roman" w:hAnsi="Times New Roman"/>
        </w:rPr>
        <w:t xml:space="preserve">и (№ 6) Алину Ш. </w:t>
      </w:r>
      <w:r>
        <w:rPr>
          <w:rFonts w:ascii="Times New Roman" w:hAnsi="Times New Roman"/>
        </w:rPr>
        <w:t>в группу компенсирующей направленности (№ 13).</w:t>
      </w:r>
    </w:p>
    <w:p w:rsidR="00D25144" w:rsidRPr="00A77CF6" w:rsidRDefault="00D25144" w:rsidP="00D25144">
      <w:pPr>
        <w:pStyle w:val="a3"/>
        <w:spacing w:after="0"/>
        <w:ind w:left="1429"/>
        <w:rPr>
          <w:rFonts w:ascii="Times New Roman" w:hAnsi="Times New Roman"/>
        </w:rPr>
      </w:pPr>
    </w:p>
    <w:p w:rsidR="00D25144" w:rsidRPr="005918CD" w:rsidRDefault="00D25144" w:rsidP="00D25144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 ГУО, коллегиальное заключение ПМПК,  заявление  родителя.</w:t>
      </w:r>
    </w:p>
    <w:p w:rsidR="00D25144" w:rsidRDefault="00D25144" w:rsidP="00D25144"/>
    <w:p w:rsidR="00D25144" w:rsidRDefault="00D25144" w:rsidP="00D25144"/>
    <w:p w:rsidR="00D25144" w:rsidRDefault="00D25144" w:rsidP="00D25144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D25144" w:rsidTr="001D509A">
        <w:trPr>
          <w:trHeight w:val="404"/>
        </w:trPr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25144" w:rsidRPr="002F2AF6" w:rsidRDefault="00D25144" w:rsidP="001D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144" w:rsidRPr="002F2AF6" w:rsidRDefault="00D25144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D25144" w:rsidRDefault="00D25144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D25144" w:rsidRDefault="00D25144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25144" w:rsidRDefault="00D25144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D25144" w:rsidRDefault="00D25144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D25144" w:rsidRDefault="00D25144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D25144" w:rsidRDefault="00D25144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D25144" w:rsidRDefault="00D25144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25144" w:rsidRDefault="00D25144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D25144" w:rsidTr="001D509A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D25144" w:rsidRPr="002F2AF6" w:rsidRDefault="00D25144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D25144" w:rsidRDefault="00D25144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D25144" w:rsidRDefault="00D25144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D25144" w:rsidRDefault="00D25144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D25144" w:rsidRDefault="00D25144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D25144" w:rsidRDefault="00D25144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D25144" w:rsidRDefault="00D25144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D25144" w:rsidTr="001D509A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D25144" w:rsidRDefault="00D25144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D25144" w:rsidRDefault="00D25144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D25144" w:rsidRDefault="00D25144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D25144" w:rsidRDefault="00D25144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D25144" w:rsidRDefault="00D25144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D25144" w:rsidRDefault="00D25144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8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D25144" w:rsidRDefault="00D25144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25144" w:rsidTr="001D509A">
        <w:trPr>
          <w:cantSplit/>
          <w:trHeight w:val="100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D25144" w:rsidRDefault="00D25144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D25144" w:rsidRDefault="00D25144" w:rsidP="001D509A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D25144" w:rsidRDefault="00D25144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D25144" w:rsidRDefault="00D25144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D25144" w:rsidRDefault="00D25144" w:rsidP="001D50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19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D25144" w:rsidRDefault="00D25144" w:rsidP="001D509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D25144" w:rsidRDefault="00D25144" w:rsidP="00D25144">
      <w:pPr>
        <w:pStyle w:val="1"/>
        <w:tabs>
          <w:tab w:val="left" w:pos="3420"/>
          <w:tab w:val="left" w:pos="3540"/>
          <w:tab w:val="left" w:pos="4248"/>
        </w:tabs>
        <w:spacing w:after="0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</w:p>
    <w:p w:rsidR="00D25144" w:rsidRDefault="00D25144" w:rsidP="00676FB5">
      <w:pPr>
        <w:pStyle w:val="a5"/>
        <w:jc w:val="center"/>
        <w:rPr>
          <w:rFonts w:ascii="Times New Roman" w:hAnsi="Times New Roman" w:cs="Times New Roman"/>
        </w:rPr>
      </w:pPr>
    </w:p>
    <w:p w:rsidR="00D25144" w:rsidRDefault="00D25144" w:rsidP="00676FB5">
      <w:pPr>
        <w:pStyle w:val="a5"/>
        <w:jc w:val="center"/>
        <w:rPr>
          <w:rFonts w:ascii="Times New Roman" w:hAnsi="Times New Roman" w:cs="Times New Roman"/>
        </w:rPr>
      </w:pPr>
    </w:p>
    <w:p w:rsidR="00D25144" w:rsidRDefault="00D25144" w:rsidP="00676FB5">
      <w:pPr>
        <w:pStyle w:val="a5"/>
        <w:jc w:val="center"/>
        <w:rPr>
          <w:rFonts w:ascii="Times New Roman" w:hAnsi="Times New Roman" w:cs="Times New Roman"/>
        </w:rPr>
      </w:pPr>
    </w:p>
    <w:p w:rsidR="00D25144" w:rsidRDefault="00D25144" w:rsidP="00676FB5">
      <w:pPr>
        <w:pStyle w:val="a5"/>
        <w:jc w:val="center"/>
        <w:rPr>
          <w:rFonts w:ascii="Times New Roman" w:hAnsi="Times New Roman" w:cs="Times New Roman"/>
        </w:rPr>
      </w:pPr>
    </w:p>
    <w:p w:rsidR="00D25144" w:rsidRDefault="00D25144" w:rsidP="00676FB5">
      <w:pPr>
        <w:pStyle w:val="a5"/>
        <w:jc w:val="center"/>
        <w:rPr>
          <w:rFonts w:ascii="Times New Roman" w:hAnsi="Times New Roman" w:cs="Times New Roman"/>
        </w:rPr>
      </w:pPr>
    </w:p>
    <w:p w:rsidR="00D25144" w:rsidRDefault="00D25144" w:rsidP="00676FB5">
      <w:pPr>
        <w:pStyle w:val="a5"/>
        <w:jc w:val="center"/>
        <w:rPr>
          <w:rFonts w:ascii="Times New Roman" w:hAnsi="Times New Roman" w:cs="Times New Roman"/>
        </w:rPr>
      </w:pPr>
    </w:p>
    <w:p w:rsidR="00D25144" w:rsidRDefault="00D25144" w:rsidP="00676FB5">
      <w:pPr>
        <w:pStyle w:val="a5"/>
        <w:jc w:val="center"/>
        <w:rPr>
          <w:rFonts w:ascii="Times New Roman" w:hAnsi="Times New Roman" w:cs="Times New Roman"/>
        </w:rPr>
      </w:pPr>
    </w:p>
    <w:p w:rsidR="00D25144" w:rsidRDefault="00D25144" w:rsidP="00676FB5">
      <w:pPr>
        <w:pStyle w:val="a5"/>
        <w:jc w:val="center"/>
        <w:rPr>
          <w:rFonts w:ascii="Times New Roman" w:hAnsi="Times New Roman" w:cs="Times New Roman"/>
        </w:rPr>
      </w:pPr>
    </w:p>
    <w:p w:rsidR="00D25144" w:rsidRDefault="00D25144" w:rsidP="00676FB5">
      <w:pPr>
        <w:pStyle w:val="a5"/>
        <w:jc w:val="center"/>
        <w:rPr>
          <w:rFonts w:ascii="Times New Roman" w:hAnsi="Times New Roman" w:cs="Times New Roman"/>
        </w:rPr>
      </w:pPr>
    </w:p>
    <w:p w:rsidR="00D25144" w:rsidRDefault="00D25144" w:rsidP="00676FB5">
      <w:pPr>
        <w:pStyle w:val="a5"/>
        <w:jc w:val="center"/>
        <w:rPr>
          <w:rFonts w:ascii="Times New Roman" w:hAnsi="Times New Roman" w:cs="Times New Roman"/>
        </w:rPr>
      </w:pPr>
    </w:p>
    <w:p w:rsidR="00D25144" w:rsidRDefault="00D25144" w:rsidP="00676FB5">
      <w:pPr>
        <w:pStyle w:val="a5"/>
        <w:jc w:val="center"/>
        <w:rPr>
          <w:rFonts w:ascii="Times New Roman" w:hAnsi="Times New Roman" w:cs="Times New Roman"/>
        </w:rPr>
      </w:pPr>
    </w:p>
    <w:p w:rsidR="00D25144" w:rsidRDefault="00D25144" w:rsidP="00676FB5">
      <w:pPr>
        <w:pStyle w:val="a5"/>
        <w:jc w:val="center"/>
        <w:rPr>
          <w:rFonts w:ascii="Times New Roman" w:hAnsi="Times New Roman" w:cs="Times New Roman"/>
        </w:rPr>
      </w:pPr>
    </w:p>
    <w:p w:rsidR="00676FB5" w:rsidRPr="006A5DF9" w:rsidRDefault="00676FB5" w:rsidP="00676FB5">
      <w:pPr>
        <w:pStyle w:val="a5"/>
        <w:jc w:val="center"/>
        <w:rPr>
          <w:rFonts w:ascii="Times New Roman" w:hAnsi="Times New Roman" w:cs="Times New Roman"/>
          <w:b/>
        </w:rPr>
      </w:pPr>
      <w:r w:rsidRPr="006A5DF9">
        <w:rPr>
          <w:rFonts w:ascii="Times New Roman" w:hAnsi="Times New Roman" w:cs="Times New Roman"/>
        </w:rPr>
        <w:t>Российская  Федерация</w:t>
      </w:r>
    </w:p>
    <w:p w:rsidR="00676FB5" w:rsidRPr="006A5DF9" w:rsidRDefault="00676FB5" w:rsidP="00676FB5">
      <w:pPr>
        <w:pStyle w:val="a5"/>
        <w:jc w:val="center"/>
        <w:rPr>
          <w:rFonts w:ascii="Times New Roman" w:hAnsi="Times New Roman" w:cs="Times New Roman"/>
        </w:rPr>
      </w:pPr>
      <w:r w:rsidRPr="006A5DF9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676FB5" w:rsidRPr="006A5DF9" w:rsidRDefault="00676FB5" w:rsidP="00676FB5">
      <w:pPr>
        <w:pStyle w:val="a5"/>
        <w:jc w:val="center"/>
        <w:rPr>
          <w:rFonts w:ascii="Times New Roman" w:hAnsi="Times New Roman" w:cs="Times New Roman"/>
        </w:rPr>
      </w:pPr>
      <w:r w:rsidRPr="006A5DF9">
        <w:rPr>
          <w:rFonts w:ascii="Times New Roman" w:hAnsi="Times New Roman" w:cs="Times New Roman"/>
        </w:rPr>
        <w:t>«Детский сад № 140 комбинированного вида»,</w:t>
      </w:r>
    </w:p>
    <w:p w:rsidR="00676FB5" w:rsidRPr="006A5DF9" w:rsidRDefault="00676FB5" w:rsidP="00676FB5">
      <w:pPr>
        <w:pStyle w:val="a5"/>
        <w:jc w:val="center"/>
        <w:rPr>
          <w:rFonts w:ascii="Times New Roman" w:hAnsi="Times New Roman" w:cs="Times New Roman"/>
        </w:rPr>
      </w:pPr>
      <w:r w:rsidRPr="006A5DF9">
        <w:rPr>
          <w:rFonts w:ascii="Times New Roman" w:hAnsi="Times New Roman" w:cs="Times New Roman"/>
        </w:rPr>
        <w:t xml:space="preserve">Советского района </w:t>
      </w:r>
      <w:proofErr w:type="gramStart"/>
      <w:r w:rsidRPr="006A5DF9">
        <w:rPr>
          <w:rFonts w:ascii="Times New Roman" w:hAnsi="Times New Roman" w:cs="Times New Roman"/>
        </w:rPr>
        <w:t>г</w:t>
      </w:r>
      <w:proofErr w:type="gramEnd"/>
      <w:r w:rsidRPr="006A5DF9">
        <w:rPr>
          <w:rFonts w:ascii="Times New Roman" w:hAnsi="Times New Roman" w:cs="Times New Roman"/>
        </w:rPr>
        <w:t>. Красноярска.</w:t>
      </w:r>
    </w:p>
    <w:p w:rsidR="00676FB5" w:rsidRPr="006A5DF9" w:rsidRDefault="00676FB5" w:rsidP="00676FB5">
      <w:pPr>
        <w:pStyle w:val="a5"/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660135, г"/>
        </w:smartTagPr>
        <w:r w:rsidRPr="006A5DF9">
          <w:rPr>
            <w:rFonts w:ascii="Times New Roman" w:hAnsi="Times New Roman" w:cs="Times New Roman"/>
          </w:rPr>
          <w:t>660135, г</w:t>
        </w:r>
      </w:smartTag>
      <w:r w:rsidRPr="006A5DF9">
        <w:rPr>
          <w:rFonts w:ascii="Times New Roman" w:hAnsi="Times New Roman" w:cs="Times New Roman"/>
        </w:rPr>
        <w:t>. Красноярск, ул</w:t>
      </w:r>
      <w:proofErr w:type="gramStart"/>
      <w:r w:rsidRPr="006A5DF9">
        <w:rPr>
          <w:rFonts w:ascii="Times New Roman" w:hAnsi="Times New Roman" w:cs="Times New Roman"/>
        </w:rPr>
        <w:t>.О</w:t>
      </w:r>
      <w:proofErr w:type="gramEnd"/>
      <w:r w:rsidRPr="006A5DF9">
        <w:rPr>
          <w:rFonts w:ascii="Times New Roman" w:hAnsi="Times New Roman" w:cs="Times New Roman"/>
        </w:rPr>
        <w:t>ктябрьская, д.9, т.228-04-30.</w:t>
      </w:r>
    </w:p>
    <w:p w:rsidR="00676FB5" w:rsidRPr="006A5DF9" w:rsidRDefault="00676FB5" w:rsidP="00676FB5">
      <w:pPr>
        <w:pStyle w:val="a5"/>
        <w:jc w:val="center"/>
        <w:rPr>
          <w:rFonts w:ascii="Times New Roman" w:hAnsi="Times New Roman" w:cs="Times New Roman"/>
          <w:lang w:val="en-US"/>
        </w:rPr>
      </w:pPr>
      <w:r w:rsidRPr="006A5DF9">
        <w:rPr>
          <w:rFonts w:ascii="Times New Roman" w:hAnsi="Times New Roman" w:cs="Times New Roman"/>
          <w:lang w:val="en-US"/>
        </w:rPr>
        <w:t xml:space="preserve">E-mail </w:t>
      </w:r>
      <w:hyperlink r:id="rId12" w:history="1">
        <w:r w:rsidRPr="006A5DF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doy140@mail.ru</w:t>
        </w:r>
      </w:hyperlink>
      <w:r w:rsidRPr="006A5DF9">
        <w:rPr>
          <w:rFonts w:ascii="Times New Roman" w:hAnsi="Times New Roman" w:cs="Times New Roman"/>
          <w:lang w:val="en-US"/>
        </w:rPr>
        <w:t xml:space="preserve">; </w:t>
      </w:r>
      <w:r w:rsidRPr="006A5DF9">
        <w:rPr>
          <w:rFonts w:ascii="Times New Roman" w:hAnsi="Times New Roman" w:cs="Times New Roman"/>
        </w:rPr>
        <w:t>сайт</w:t>
      </w:r>
      <w:proofErr w:type="gramStart"/>
      <w:r w:rsidRPr="006A5DF9">
        <w:rPr>
          <w:rFonts w:ascii="Times New Roman" w:hAnsi="Times New Roman" w:cs="Times New Roman"/>
          <w:lang w:val="en-US"/>
        </w:rPr>
        <w:t>:sadik140.ru</w:t>
      </w:r>
      <w:proofErr w:type="gramEnd"/>
    </w:p>
    <w:p w:rsidR="00676FB5" w:rsidRPr="00C014C3" w:rsidRDefault="003E3F98" w:rsidP="00676FB5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215" style="position:absolute;z-index:252041216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676FB5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B5" w:rsidRPr="00C014C3" w:rsidRDefault="00676FB5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676FB5" w:rsidRDefault="00676FB5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676FB5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B5" w:rsidRDefault="00676FB5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676FB5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B5" w:rsidRDefault="00676FB5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676FB5" w:rsidRDefault="00676FB5" w:rsidP="00676FB5">
      <w:pPr>
        <w:spacing w:after="0"/>
        <w:rPr>
          <w:rFonts w:ascii="Times New Roman" w:hAnsi="Times New Roman"/>
          <w:sz w:val="28"/>
          <w:szCs w:val="20"/>
        </w:rPr>
      </w:pPr>
    </w:p>
    <w:p w:rsidR="00676FB5" w:rsidRDefault="00676FB5" w:rsidP="00676FB5">
      <w:pPr>
        <w:spacing w:after="0"/>
        <w:rPr>
          <w:rFonts w:ascii="Times New Roman" w:hAnsi="Times New Roman"/>
          <w:sz w:val="16"/>
          <w:szCs w:val="16"/>
        </w:rPr>
      </w:pPr>
    </w:p>
    <w:p w:rsidR="00676FB5" w:rsidRDefault="00676FB5" w:rsidP="00676FB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676FB5" w:rsidRDefault="00676FB5" w:rsidP="00676FB5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676FB5" w:rsidRDefault="00676FB5" w:rsidP="00676FB5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676FB5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B5" w:rsidRDefault="00676FB5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676FB5" w:rsidRDefault="00676FB5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B5" w:rsidRDefault="00676FB5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676FB5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B5" w:rsidRPr="000C2E07" w:rsidRDefault="000C2E07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2E07">
              <w:rPr>
                <w:rFonts w:ascii="Times New Roman" w:hAnsi="Times New Roman" w:cs="Times New Roman"/>
                <w:b/>
                <w:sz w:val="24"/>
              </w:rPr>
              <w:t>1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B5" w:rsidRPr="00C014C3" w:rsidRDefault="00676FB5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7.12.2016</w:t>
            </w:r>
          </w:p>
        </w:tc>
      </w:tr>
    </w:tbl>
    <w:p w:rsidR="00676FB5" w:rsidRDefault="00676FB5" w:rsidP="00676FB5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</w:t>
      </w:r>
      <w:r w:rsidR="009051B4">
        <w:rPr>
          <w:rFonts w:ascii="Times New Roman" w:hAnsi="Times New Roman" w:cs="Times New Roman"/>
          <w:i w:val="0"/>
        </w:rPr>
        <w:t xml:space="preserve">                    ПРИКАЗ</w:t>
      </w:r>
    </w:p>
    <w:p w:rsidR="00676FB5" w:rsidRDefault="00676FB5" w:rsidP="00676FB5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676FB5" w:rsidRPr="00C014C3" w:rsidTr="001D509A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676FB5" w:rsidRDefault="00676FB5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зачислении в </w:t>
            </w:r>
            <w:r w:rsidRPr="00C014C3">
              <w:rPr>
                <w:rFonts w:ascii="Times New Roman" w:hAnsi="Times New Roman"/>
                <w:sz w:val="24"/>
                <w:szCs w:val="24"/>
              </w:rPr>
              <w:t>группу кратковременного преб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6FB5" w:rsidRPr="00C014C3" w:rsidRDefault="00676FB5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элы</w:t>
            </w:r>
            <w:proofErr w:type="spellEnd"/>
            <w:r w:rsidR="000C2E07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</w:tbl>
    <w:p w:rsidR="00676FB5" w:rsidRPr="00C014C3" w:rsidRDefault="00676FB5" w:rsidP="00676F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FB5" w:rsidRPr="006A5DF9" w:rsidRDefault="00676FB5" w:rsidP="00676F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gramStart"/>
      <w:r w:rsidRPr="006A5DF9">
        <w:rPr>
          <w:rFonts w:ascii="Times New Roman" w:hAnsi="Times New Roman"/>
          <w:sz w:val="24"/>
          <w:szCs w:val="24"/>
        </w:rPr>
        <w:t xml:space="preserve">На основании  постановления Главы города Красноярска  № 304 от 21.05.2007 г., Постановления Главного государственного санитарного врача Российской Федерации от 15 мая 2013 г. № 26 «Об утверждении </w:t>
      </w:r>
      <w:proofErr w:type="spellStart"/>
      <w:r w:rsidRPr="006A5DF9">
        <w:rPr>
          <w:rFonts w:ascii="Times New Roman" w:hAnsi="Times New Roman"/>
          <w:sz w:val="24"/>
          <w:szCs w:val="24"/>
        </w:rPr>
        <w:t>СанПиН</w:t>
      </w:r>
      <w:proofErr w:type="spellEnd"/>
      <w:r w:rsidRPr="006A5DF9">
        <w:rPr>
          <w:rFonts w:ascii="Times New Roman" w:hAnsi="Times New Roman"/>
          <w:sz w:val="24"/>
          <w:szCs w:val="24"/>
        </w:rPr>
        <w:t xml:space="preserve"> 2.4.1.3049 -13 «Санитарно-эпидемиологические требования к устройству, содержанию и организации режима работы дошкольных образовательных организаций»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</w:t>
      </w:r>
      <w:proofErr w:type="gramEnd"/>
      <w:r w:rsidRPr="006A5DF9">
        <w:rPr>
          <w:rFonts w:ascii="Times New Roman" w:hAnsi="Times New Roman"/>
          <w:sz w:val="24"/>
          <w:szCs w:val="24"/>
        </w:rPr>
        <w:t xml:space="preserve"> города Красноярска  № 543 от 04.09.2014 г. «О внесении в постановление Главы города от 22.05.2007 г. № 304», постановление администрации города Красноярска № 347 от 29.05.2015 г. «О внесении в постановление Главы города от 22.05.2007 г. № 304»,   Устава МБДОУ и Положения о порядке приема, перевода, отчисления детей МБДОУ № 140</w:t>
      </w:r>
    </w:p>
    <w:p w:rsidR="00676FB5" w:rsidRPr="00C014C3" w:rsidRDefault="00676FB5" w:rsidP="00676FB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</w:t>
      </w:r>
    </w:p>
    <w:p w:rsidR="00676FB5" w:rsidRPr="006A5DF9" w:rsidRDefault="00676FB5" w:rsidP="00676F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5DF9">
        <w:rPr>
          <w:rFonts w:ascii="Times New Roman" w:hAnsi="Times New Roman"/>
          <w:b/>
          <w:sz w:val="24"/>
          <w:szCs w:val="24"/>
        </w:rPr>
        <w:t>ПРИКАЗЫВАЮ:</w:t>
      </w:r>
    </w:p>
    <w:p w:rsidR="00676FB5" w:rsidRDefault="00676FB5" w:rsidP="00676FB5">
      <w:pPr>
        <w:spacing w:after="0"/>
        <w:jc w:val="center"/>
        <w:rPr>
          <w:rFonts w:ascii="Times New Roman" w:hAnsi="Times New Roman"/>
        </w:rPr>
      </w:pPr>
    </w:p>
    <w:p w:rsidR="00676FB5" w:rsidRPr="006A5DF9" w:rsidRDefault="00676FB5" w:rsidP="00676F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7.12</w:t>
      </w:r>
      <w:r w:rsidRPr="006A5DF9">
        <w:rPr>
          <w:rFonts w:ascii="Times New Roman" w:hAnsi="Times New Roman"/>
          <w:sz w:val="24"/>
          <w:szCs w:val="24"/>
        </w:rPr>
        <w:t>.2016 года з</w:t>
      </w:r>
      <w:r w:rsidR="000C2E07">
        <w:rPr>
          <w:rFonts w:ascii="Times New Roman" w:hAnsi="Times New Roman"/>
          <w:sz w:val="24"/>
          <w:szCs w:val="24"/>
        </w:rPr>
        <w:t xml:space="preserve">ачислить </w:t>
      </w:r>
      <w:proofErr w:type="spellStart"/>
      <w:r w:rsidR="000C2E07">
        <w:rPr>
          <w:rFonts w:ascii="Times New Roman" w:hAnsi="Times New Roman"/>
          <w:sz w:val="24"/>
          <w:szCs w:val="24"/>
        </w:rPr>
        <w:t>Даниэлу</w:t>
      </w:r>
      <w:proofErr w:type="spellEnd"/>
      <w:r w:rsidR="000C2E07">
        <w:rPr>
          <w:rFonts w:ascii="Times New Roman" w:hAnsi="Times New Roman"/>
          <w:sz w:val="24"/>
          <w:szCs w:val="24"/>
        </w:rPr>
        <w:t xml:space="preserve"> А. </w:t>
      </w:r>
      <w:r w:rsidRPr="006A5DF9">
        <w:rPr>
          <w:rFonts w:ascii="Times New Roman" w:hAnsi="Times New Roman"/>
          <w:sz w:val="24"/>
          <w:szCs w:val="24"/>
        </w:rPr>
        <w:t xml:space="preserve">в группу </w:t>
      </w:r>
      <w:r>
        <w:rPr>
          <w:rFonts w:ascii="Times New Roman" w:hAnsi="Times New Roman"/>
          <w:sz w:val="24"/>
          <w:szCs w:val="24"/>
        </w:rPr>
        <w:t>кратковременного пребывания (ясли</w:t>
      </w:r>
      <w:r w:rsidRPr="006A5DF9">
        <w:rPr>
          <w:rFonts w:ascii="Times New Roman" w:hAnsi="Times New Roman"/>
          <w:sz w:val="24"/>
          <w:szCs w:val="24"/>
        </w:rPr>
        <w:t>) с посещением с 7.30 до 11.30 часов с организацией двухразового питания (завтрак и второй завтрак).</w:t>
      </w:r>
    </w:p>
    <w:p w:rsidR="00676FB5" w:rsidRPr="00A77CF6" w:rsidRDefault="00676FB5" w:rsidP="00676FB5">
      <w:pPr>
        <w:pStyle w:val="a3"/>
        <w:spacing w:after="0"/>
        <w:ind w:left="1429"/>
        <w:rPr>
          <w:rFonts w:ascii="Times New Roman" w:hAnsi="Times New Roman"/>
        </w:rPr>
      </w:pPr>
    </w:p>
    <w:p w:rsidR="00676FB5" w:rsidRPr="006A5DF9" w:rsidRDefault="00676FB5" w:rsidP="00676FB5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A5DF9">
        <w:rPr>
          <w:rFonts w:ascii="Times New Roman" w:hAnsi="Times New Roman"/>
          <w:sz w:val="24"/>
          <w:szCs w:val="24"/>
        </w:rPr>
        <w:t>Основание:  направление  ГУО, заявление  родителя.</w:t>
      </w:r>
    </w:p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1270"/>
        <w:gridCol w:w="304"/>
        <w:gridCol w:w="1017"/>
        <w:gridCol w:w="763"/>
        <w:gridCol w:w="662"/>
        <w:gridCol w:w="306"/>
        <w:gridCol w:w="1675"/>
        <w:gridCol w:w="306"/>
        <w:gridCol w:w="639"/>
        <w:gridCol w:w="304"/>
        <w:gridCol w:w="304"/>
        <w:gridCol w:w="304"/>
        <w:gridCol w:w="2064"/>
        <w:gridCol w:w="103"/>
      </w:tblGrid>
      <w:tr w:rsidR="00676FB5" w:rsidTr="00676FB5">
        <w:trPr>
          <w:gridAfter w:val="1"/>
          <w:wAfter w:w="103" w:type="dxa"/>
          <w:trHeight w:val="1872"/>
        </w:trPr>
        <w:tc>
          <w:tcPr>
            <w:tcW w:w="245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76FB5" w:rsidRDefault="00676FB5" w:rsidP="001D509A">
            <w:pPr>
              <w:spacing w:after="0" w:line="240" w:lineRule="auto"/>
              <w:ind w:left="504" w:right="-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A10D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676FB5" w:rsidRDefault="00676FB5" w:rsidP="001D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FB5" w:rsidRPr="008A10D0" w:rsidRDefault="00676FB5" w:rsidP="001D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676FB5" w:rsidRDefault="00676FB5" w:rsidP="001D509A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76FB5" w:rsidRPr="006A5DF9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FB5" w:rsidRPr="006A5DF9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FB5" w:rsidRPr="006A5DF9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FB5" w:rsidRPr="006A5DF9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FB5" w:rsidRPr="006A5DF9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FB5" w:rsidRPr="006A5DF9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FB5" w:rsidRPr="006A5DF9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FB5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FB5" w:rsidRPr="006A5DF9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6A5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676FB5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676FB5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676FB5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76FB5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6FB5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6FB5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6FB5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6FB5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6FB5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6FB5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6FB5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6FB5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FB5" w:rsidRPr="006A5DF9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Е. Зеленко</w:t>
            </w:r>
          </w:p>
        </w:tc>
      </w:tr>
      <w:tr w:rsidR="00676FB5" w:rsidTr="00676FB5">
        <w:trPr>
          <w:gridAfter w:val="1"/>
          <w:wAfter w:w="103" w:type="dxa"/>
        </w:trPr>
        <w:tc>
          <w:tcPr>
            <w:tcW w:w="2454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76FB5" w:rsidRDefault="00676FB5" w:rsidP="001D509A">
            <w:pPr>
              <w:spacing w:after="0" w:line="240" w:lineRule="auto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676FB5" w:rsidRDefault="00676FB5" w:rsidP="001D509A">
            <w:pPr>
              <w:spacing w:after="0" w:line="240" w:lineRule="auto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676FB5" w:rsidRPr="006A5DF9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676FB5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676FB5" w:rsidRDefault="00676FB5" w:rsidP="001D509A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 xml:space="preserve">                              (подпись)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676FB5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676FB5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расшифровка подписи)</w:t>
            </w:r>
          </w:p>
        </w:tc>
      </w:tr>
      <w:tr w:rsidR="00676FB5" w:rsidTr="00676FB5">
        <w:trPr>
          <w:gridAfter w:val="1"/>
          <w:wAfter w:w="103" w:type="dxa"/>
        </w:trPr>
        <w:tc>
          <w:tcPr>
            <w:tcW w:w="2454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76FB5" w:rsidRDefault="00676FB5" w:rsidP="001D509A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676FB5" w:rsidRDefault="00676FB5" w:rsidP="001D509A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676FB5" w:rsidRPr="006A5DF9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676FB5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676FB5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676FB5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4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676FB5" w:rsidRDefault="00676FB5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FB5" w:rsidTr="00676FB5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676FB5" w:rsidRDefault="00676FB5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676FB5" w:rsidRDefault="00676FB5" w:rsidP="001D509A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676FB5" w:rsidRDefault="00676FB5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676FB5" w:rsidRDefault="00676FB5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676FB5" w:rsidRDefault="00676FB5" w:rsidP="001D50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10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676FB5" w:rsidRDefault="00676FB5" w:rsidP="001D509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676FB5" w:rsidRDefault="00676FB5" w:rsidP="00AE574B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76FB5" w:rsidRPr="00676FB5" w:rsidRDefault="00676FB5" w:rsidP="00676FB5"/>
    <w:p w:rsidR="00AE574B" w:rsidRPr="00BB6BAC" w:rsidRDefault="00AE574B" w:rsidP="00AE574B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B6BAC"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AE574B" w:rsidRPr="00BB6BAC" w:rsidRDefault="00AE574B" w:rsidP="00AE57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BA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AE574B" w:rsidRPr="00BB6BAC" w:rsidRDefault="00AE574B" w:rsidP="00AE57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BAC">
        <w:rPr>
          <w:rFonts w:ascii="Times New Roman" w:hAnsi="Times New Roman" w:cs="Times New Roman"/>
          <w:sz w:val="24"/>
          <w:szCs w:val="24"/>
        </w:rPr>
        <w:t>«Детский сад № 140 комбинированного вида»,</w:t>
      </w:r>
    </w:p>
    <w:p w:rsidR="00AE574B" w:rsidRPr="00BB6BAC" w:rsidRDefault="00AE574B" w:rsidP="00AE57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BAC">
        <w:rPr>
          <w:rFonts w:ascii="Times New Roman" w:hAnsi="Times New Roman" w:cs="Times New Roman"/>
          <w:sz w:val="24"/>
          <w:szCs w:val="24"/>
        </w:rPr>
        <w:t xml:space="preserve">Советского района </w:t>
      </w:r>
      <w:proofErr w:type="gramStart"/>
      <w:r w:rsidRPr="00BB6B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B6BAC">
        <w:rPr>
          <w:rFonts w:ascii="Times New Roman" w:hAnsi="Times New Roman" w:cs="Times New Roman"/>
          <w:sz w:val="24"/>
          <w:szCs w:val="24"/>
        </w:rPr>
        <w:t>. Красноярска.</w:t>
      </w:r>
    </w:p>
    <w:p w:rsidR="00AE574B" w:rsidRPr="00BB6BAC" w:rsidRDefault="00AE574B" w:rsidP="00AE57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 w:rsidRPr="00BB6BAC">
          <w:rPr>
            <w:rFonts w:ascii="Times New Roman" w:hAnsi="Times New Roman" w:cs="Times New Roman"/>
            <w:sz w:val="24"/>
            <w:szCs w:val="24"/>
          </w:rPr>
          <w:t>660135, г</w:t>
        </w:r>
      </w:smartTag>
      <w:r w:rsidRPr="00BB6BAC">
        <w:rPr>
          <w:rFonts w:ascii="Times New Roman" w:hAnsi="Times New Roman" w:cs="Times New Roman"/>
          <w:sz w:val="24"/>
          <w:szCs w:val="24"/>
        </w:rPr>
        <w:t xml:space="preserve">. Красноярск, ул. </w:t>
      </w:r>
      <w:proofErr w:type="gramStart"/>
      <w:r w:rsidRPr="00BB6BAC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BB6BAC">
        <w:rPr>
          <w:rFonts w:ascii="Times New Roman" w:hAnsi="Times New Roman" w:cs="Times New Roman"/>
          <w:sz w:val="24"/>
          <w:szCs w:val="24"/>
        </w:rPr>
        <w:t>, д.9, т.228-04-30</w:t>
      </w:r>
    </w:p>
    <w:p w:rsidR="00AE574B" w:rsidRPr="00AA572C" w:rsidRDefault="00AE574B" w:rsidP="00AE57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B6B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A572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6BA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A5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Pr="00BB6B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doy</w:t>
        </w:r>
        <w:r w:rsidRPr="00AA572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140@</w:t>
        </w:r>
        <w:r w:rsidRPr="00BB6B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A572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BB6B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A572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BB6BAC">
        <w:rPr>
          <w:rFonts w:ascii="Times New Roman" w:hAnsi="Times New Roman" w:cs="Times New Roman"/>
          <w:sz w:val="24"/>
          <w:szCs w:val="24"/>
        </w:rPr>
        <w:t>сайт</w:t>
      </w:r>
      <w:proofErr w:type="gramStart"/>
      <w:r w:rsidRPr="00AA572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B6BAC">
        <w:rPr>
          <w:rFonts w:ascii="Times New Roman" w:hAnsi="Times New Roman" w:cs="Times New Roman"/>
          <w:sz w:val="24"/>
          <w:szCs w:val="24"/>
          <w:lang w:val="en-US"/>
        </w:rPr>
        <w:t>sadik</w:t>
      </w:r>
      <w:r w:rsidRPr="00AA572C">
        <w:rPr>
          <w:rFonts w:ascii="Times New Roman" w:hAnsi="Times New Roman" w:cs="Times New Roman"/>
          <w:sz w:val="24"/>
          <w:szCs w:val="24"/>
          <w:lang w:val="en-US"/>
        </w:rPr>
        <w:t>140.</w:t>
      </w:r>
      <w:r w:rsidRPr="00BB6BA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gramEnd"/>
    </w:p>
    <w:p w:rsidR="00AE574B" w:rsidRPr="00AA572C" w:rsidRDefault="003E3F98" w:rsidP="00AE574B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214" style="position:absolute;z-index:252039168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AE574B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4B" w:rsidRPr="00AA572C" w:rsidRDefault="00AE574B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AE574B" w:rsidRDefault="00AE574B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AE574B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4B" w:rsidRDefault="00AE574B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AE574B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4B" w:rsidRDefault="00AE574B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AE574B" w:rsidRDefault="00AE574B" w:rsidP="00AE574B">
      <w:pPr>
        <w:spacing w:after="0"/>
        <w:rPr>
          <w:rFonts w:ascii="Times New Roman" w:hAnsi="Times New Roman"/>
          <w:sz w:val="28"/>
          <w:szCs w:val="20"/>
        </w:rPr>
      </w:pPr>
    </w:p>
    <w:p w:rsidR="00AE574B" w:rsidRDefault="00AE574B" w:rsidP="00AE574B">
      <w:pPr>
        <w:spacing w:after="0"/>
        <w:rPr>
          <w:rFonts w:ascii="Times New Roman" w:hAnsi="Times New Roman"/>
          <w:sz w:val="16"/>
          <w:szCs w:val="16"/>
        </w:rPr>
      </w:pPr>
    </w:p>
    <w:p w:rsidR="00AE574B" w:rsidRDefault="00AE574B" w:rsidP="00AE574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AE574B" w:rsidRDefault="00AE574B" w:rsidP="00AE574B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AE574B" w:rsidRDefault="00AE574B" w:rsidP="00AE574B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AE574B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4B" w:rsidRDefault="00AE574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AE574B" w:rsidRDefault="00AE574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4B" w:rsidRDefault="00AE574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AE574B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4B" w:rsidRPr="00D14F32" w:rsidRDefault="00D14F32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4F32">
              <w:rPr>
                <w:rFonts w:ascii="Times New Roman" w:hAnsi="Times New Roman" w:cs="Times New Roman"/>
                <w:b/>
                <w:sz w:val="24"/>
              </w:rPr>
              <w:t>1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4B" w:rsidRPr="0084649B" w:rsidRDefault="00AE574B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5.12.2016</w:t>
            </w:r>
          </w:p>
        </w:tc>
      </w:tr>
    </w:tbl>
    <w:p w:rsidR="00AE574B" w:rsidRDefault="00AE574B" w:rsidP="00AE574B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ПРИКАЗ</w:t>
      </w:r>
    </w:p>
    <w:p w:rsidR="00AE574B" w:rsidRDefault="00AE574B" w:rsidP="00AE574B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AE574B" w:rsidTr="001D509A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574B" w:rsidRPr="00BB6BAC" w:rsidRDefault="00AE574B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6BAC">
              <w:rPr>
                <w:rFonts w:ascii="Times New Roman" w:hAnsi="Times New Roman"/>
                <w:sz w:val="24"/>
                <w:szCs w:val="24"/>
              </w:rPr>
              <w:t xml:space="preserve">О зачислении </w:t>
            </w:r>
            <w:r>
              <w:rPr>
                <w:rFonts w:ascii="Times New Roman" w:hAnsi="Times New Roman"/>
                <w:sz w:val="24"/>
                <w:szCs w:val="24"/>
              </w:rPr>
              <w:t>Тамерлана</w:t>
            </w:r>
            <w:r w:rsidR="00D14F32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  <w:p w:rsidR="00AE574B" w:rsidRPr="002E1089" w:rsidRDefault="00AE574B" w:rsidP="001D509A">
            <w:pPr>
              <w:pStyle w:val="4"/>
              <w:spacing w:line="276" w:lineRule="auto"/>
              <w:rPr>
                <w:rFonts w:cs="Arial"/>
              </w:rPr>
            </w:pPr>
            <w:r w:rsidRPr="00BB6BAC">
              <w:rPr>
                <w:rFonts w:ascii="Times New Roman" w:hAnsi="Times New Roman"/>
                <w:sz w:val="24"/>
                <w:szCs w:val="24"/>
              </w:rPr>
              <w:t xml:space="preserve"> в группу по присмотру и уходу.</w:t>
            </w:r>
          </w:p>
        </w:tc>
      </w:tr>
    </w:tbl>
    <w:p w:rsidR="00AE574B" w:rsidRDefault="00AE574B" w:rsidP="00AE574B">
      <w:pPr>
        <w:spacing w:after="0"/>
        <w:rPr>
          <w:rFonts w:ascii="Times New Roman" w:hAnsi="Times New Roman"/>
          <w:szCs w:val="20"/>
        </w:rPr>
      </w:pPr>
    </w:p>
    <w:p w:rsidR="00AE574B" w:rsidRDefault="00AE574B" w:rsidP="00AE574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>
        <w:rPr>
          <w:rFonts w:ascii="Times New Roman" w:hAnsi="Times New Roman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2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>
        <w:rPr>
          <w:rFonts w:ascii="Times New Roman" w:hAnsi="Times New Roman"/>
        </w:rPr>
        <w:t xml:space="preserve">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AE574B" w:rsidRDefault="00AE574B" w:rsidP="00AE574B">
      <w:pPr>
        <w:spacing w:after="0"/>
        <w:jc w:val="center"/>
        <w:rPr>
          <w:rFonts w:ascii="Times New Roman" w:hAnsi="Times New Roman"/>
        </w:rPr>
      </w:pPr>
    </w:p>
    <w:p w:rsidR="00AE574B" w:rsidRPr="00440710" w:rsidRDefault="00AE574B" w:rsidP="00AE5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0710">
        <w:rPr>
          <w:rFonts w:ascii="Times New Roman" w:hAnsi="Times New Roman"/>
          <w:b/>
          <w:sz w:val="24"/>
          <w:szCs w:val="24"/>
        </w:rPr>
        <w:t>ПРИКАЗЫВАЮ</w:t>
      </w:r>
    </w:p>
    <w:p w:rsidR="00AE574B" w:rsidRDefault="00AE574B" w:rsidP="00AE574B">
      <w:pPr>
        <w:spacing w:after="0"/>
        <w:jc w:val="center"/>
        <w:rPr>
          <w:rFonts w:ascii="Times New Roman" w:hAnsi="Times New Roman"/>
        </w:rPr>
      </w:pPr>
    </w:p>
    <w:p w:rsidR="00AE574B" w:rsidRPr="000C6ADC" w:rsidRDefault="00AE574B" w:rsidP="00AE574B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05.12.2016 года зачислить в группу </w:t>
      </w:r>
      <w:r w:rsidR="00D14F32">
        <w:rPr>
          <w:rFonts w:ascii="Times New Roman" w:hAnsi="Times New Roman"/>
        </w:rPr>
        <w:t>по присмотру и уходу Тамерлана Д. в группу</w:t>
      </w:r>
      <w:r>
        <w:rPr>
          <w:rFonts w:ascii="Times New Roman" w:hAnsi="Times New Roman"/>
        </w:rPr>
        <w:t xml:space="preserve"> № 20</w:t>
      </w:r>
      <w:r w:rsidRPr="000C6ADC">
        <w:rPr>
          <w:rFonts w:ascii="Times New Roman" w:hAnsi="Times New Roman"/>
        </w:rPr>
        <w:t>.</w:t>
      </w:r>
    </w:p>
    <w:p w:rsidR="00AE574B" w:rsidRPr="00C20208" w:rsidRDefault="00AE574B" w:rsidP="00AE574B">
      <w:pPr>
        <w:spacing w:after="0"/>
        <w:rPr>
          <w:rFonts w:ascii="Times New Roman" w:hAnsi="Times New Roman"/>
        </w:rPr>
      </w:pPr>
    </w:p>
    <w:p w:rsidR="00AE574B" w:rsidRPr="00A77CF6" w:rsidRDefault="00AE574B" w:rsidP="00AE574B">
      <w:pPr>
        <w:pStyle w:val="a3"/>
        <w:spacing w:after="0"/>
        <w:ind w:left="1429"/>
        <w:rPr>
          <w:rFonts w:ascii="Times New Roman" w:hAnsi="Times New Roman"/>
        </w:rPr>
      </w:pPr>
    </w:p>
    <w:p w:rsidR="00AE574B" w:rsidRPr="005918CD" w:rsidRDefault="00AE574B" w:rsidP="00AE574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 ГУО, заявление  родителя.</w:t>
      </w:r>
    </w:p>
    <w:p w:rsidR="00AE574B" w:rsidRDefault="00AE574B" w:rsidP="00AE574B"/>
    <w:p w:rsidR="00AE574B" w:rsidRDefault="00AE574B" w:rsidP="00AE574B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21"/>
        <w:gridCol w:w="340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AE574B" w:rsidTr="001D509A">
        <w:trPr>
          <w:trHeight w:val="404"/>
        </w:trPr>
        <w:tc>
          <w:tcPr>
            <w:tcW w:w="160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E574B" w:rsidRDefault="00AE574B" w:rsidP="001D509A">
            <w:pPr>
              <w:spacing w:after="0"/>
              <w:rPr>
                <w:rFonts w:ascii="Arial" w:hAnsi="Arial"/>
                <w:sz w:val="20"/>
              </w:rPr>
            </w:pPr>
          </w:p>
          <w:p w:rsidR="00AE574B" w:rsidRPr="00440710" w:rsidRDefault="00AE574B" w:rsidP="001D509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0710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</w:p>
        </w:tc>
        <w:tc>
          <w:tcPr>
            <w:tcW w:w="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E574B" w:rsidRDefault="00AE574B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AE574B" w:rsidRDefault="00AE574B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74B" w:rsidRDefault="009F581F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И. о. з</w:t>
            </w:r>
            <w:r w:rsidR="00AE574B">
              <w:rPr>
                <w:rFonts w:ascii="Times New Roman" w:hAnsi="Times New Roman"/>
              </w:rPr>
              <w:t>аведующ</w:t>
            </w:r>
            <w:r>
              <w:rPr>
                <w:rFonts w:ascii="Times New Roman" w:hAnsi="Times New Roman"/>
              </w:rPr>
              <w:t>его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E574B" w:rsidRDefault="00AE574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E574B" w:rsidRDefault="00AE574B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E574B" w:rsidRDefault="00AE574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AE574B" w:rsidRDefault="00AE574B" w:rsidP="009F581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574B" w:rsidRDefault="009F581F" w:rsidP="009F58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Т.В. Шуман</w:t>
            </w:r>
          </w:p>
        </w:tc>
      </w:tr>
      <w:tr w:rsidR="00AE574B" w:rsidTr="001D509A">
        <w:tc>
          <w:tcPr>
            <w:tcW w:w="1605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E574B" w:rsidRDefault="00AE574B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E574B" w:rsidRDefault="00AE574B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AE574B" w:rsidRDefault="00AE574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E574B" w:rsidRDefault="00AE574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AE574B" w:rsidRDefault="00AE574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E574B" w:rsidRDefault="00AE574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AE574B" w:rsidRDefault="00AE574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AE574B" w:rsidTr="001D509A">
        <w:tc>
          <w:tcPr>
            <w:tcW w:w="1605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E574B" w:rsidRDefault="00AE574B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E574B" w:rsidRDefault="00AE574B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AE574B" w:rsidRDefault="00AE574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E574B" w:rsidRDefault="00AE574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AE574B" w:rsidRDefault="00AE574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E574B" w:rsidRDefault="00AE574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AE574B" w:rsidRDefault="00AE574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E574B" w:rsidTr="001D509A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AE574B" w:rsidRDefault="00AE574B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E574B" w:rsidRDefault="00AE574B" w:rsidP="001D509A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AE574B" w:rsidRDefault="00AE574B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E574B" w:rsidRDefault="00AE574B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AE574B" w:rsidRDefault="00AE574B" w:rsidP="001D50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AE574B" w:rsidRDefault="00AE574B" w:rsidP="001D509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AE574B" w:rsidRDefault="00AE574B" w:rsidP="00AE574B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E574B" w:rsidRDefault="00AE574B" w:rsidP="00AE574B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E574B" w:rsidRDefault="00AE574B" w:rsidP="00AE574B"/>
    <w:p w:rsidR="00AE574B" w:rsidRDefault="00AE574B" w:rsidP="00AE574B"/>
    <w:p w:rsidR="00376CD0" w:rsidRDefault="00376CD0" w:rsidP="00AE574B"/>
    <w:p w:rsidR="00AE574B" w:rsidRDefault="00AE574B" w:rsidP="00A83DA0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17441" w:rsidRDefault="00917441" w:rsidP="00A83DA0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83DA0" w:rsidRDefault="00A83DA0" w:rsidP="00A83DA0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A83DA0" w:rsidRDefault="00A83DA0" w:rsidP="00A83D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A83DA0" w:rsidRDefault="00A83DA0" w:rsidP="00A83DA0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A83DA0" w:rsidRDefault="00A83DA0" w:rsidP="00A83DA0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A83DA0" w:rsidRDefault="00A83DA0" w:rsidP="00A83DA0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A83DA0" w:rsidRPr="0069718C" w:rsidRDefault="00A83DA0" w:rsidP="00A83DA0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4234D6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4234D6">
        <w:rPr>
          <w:rFonts w:ascii="Times New Roman" w:hAnsi="Times New Roman"/>
          <w:szCs w:val="24"/>
          <w:lang w:val="en-US"/>
        </w:rPr>
        <w:t xml:space="preserve">: </w:t>
      </w:r>
      <w:hyperlink r:id="rId14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4234D6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4234D6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A83DA0" w:rsidRPr="00A078F3" w:rsidRDefault="003E3F98" w:rsidP="00A83DA0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213" style="position:absolute;z-index:252037120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A83DA0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A0" w:rsidRPr="0069718C" w:rsidRDefault="00A83DA0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A83DA0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A83DA0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A83DA0" w:rsidRDefault="00A83DA0" w:rsidP="00A83DA0">
      <w:pPr>
        <w:spacing w:after="0"/>
        <w:rPr>
          <w:rFonts w:ascii="Times New Roman" w:hAnsi="Times New Roman"/>
          <w:sz w:val="28"/>
          <w:szCs w:val="20"/>
        </w:rPr>
      </w:pPr>
    </w:p>
    <w:p w:rsidR="00A83DA0" w:rsidRDefault="00A83DA0" w:rsidP="00A83DA0">
      <w:pPr>
        <w:spacing w:after="0"/>
        <w:rPr>
          <w:rFonts w:ascii="Times New Roman" w:hAnsi="Times New Roman"/>
          <w:sz w:val="16"/>
          <w:szCs w:val="16"/>
        </w:rPr>
      </w:pPr>
    </w:p>
    <w:p w:rsidR="00A83DA0" w:rsidRDefault="00A83DA0" w:rsidP="00A83DA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A83DA0" w:rsidRDefault="00A83DA0" w:rsidP="00A83DA0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A83DA0" w:rsidRDefault="00A83DA0" w:rsidP="00A83DA0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A83DA0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A83DA0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A0" w:rsidRPr="009D6375" w:rsidRDefault="009D6375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6375">
              <w:rPr>
                <w:rFonts w:ascii="Times New Roman" w:hAnsi="Times New Roman" w:cs="Times New Roman"/>
                <w:b/>
                <w:sz w:val="24"/>
              </w:rPr>
              <w:t>1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A0" w:rsidRPr="00086AFB" w:rsidRDefault="00A83DA0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5.12</w:t>
            </w:r>
            <w:r w:rsidRPr="00086AF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A83DA0" w:rsidRPr="00F936F9" w:rsidRDefault="00A83DA0" w:rsidP="00A83DA0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 w:rsidRPr="00F936F9">
        <w:rPr>
          <w:rFonts w:ascii="Times New Roman" w:hAnsi="Times New Roman" w:cs="Times New Roman"/>
          <w:i w:val="0"/>
        </w:rPr>
        <w:t xml:space="preserve">                                 ПРИКАЗ</w:t>
      </w:r>
    </w:p>
    <w:p w:rsidR="00A83DA0" w:rsidRDefault="00A83DA0" w:rsidP="00A83DA0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A83DA0" w:rsidTr="001D509A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83DA0" w:rsidRDefault="00A83DA0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A83DA0" w:rsidRPr="005F5159" w:rsidRDefault="00A83DA0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 w:rsidR="009D6375">
              <w:rPr>
                <w:rFonts w:ascii="Times New Roman" w:hAnsi="Times New Roman"/>
                <w:sz w:val="24"/>
                <w:szCs w:val="24"/>
              </w:rPr>
              <w:t xml:space="preserve">ачислении </w:t>
            </w:r>
            <w:r>
              <w:rPr>
                <w:rFonts w:ascii="Times New Roman" w:hAnsi="Times New Roman"/>
                <w:sz w:val="24"/>
                <w:szCs w:val="24"/>
              </w:rPr>
              <w:t>Артема</w:t>
            </w:r>
            <w:r w:rsidR="009D637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A83DA0" w:rsidRPr="00772A29" w:rsidRDefault="00A83DA0" w:rsidP="001D509A"/>
        </w:tc>
      </w:tr>
    </w:tbl>
    <w:p w:rsidR="00A83DA0" w:rsidRPr="00F936F9" w:rsidRDefault="00A83DA0" w:rsidP="00A83D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36F9">
        <w:rPr>
          <w:rFonts w:ascii="Times New Roman" w:hAnsi="Times New Roman"/>
          <w:sz w:val="24"/>
          <w:szCs w:val="24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 w:rsidRPr="00F936F9">
        <w:rPr>
          <w:rFonts w:ascii="Times New Roman" w:hAnsi="Times New Roman"/>
          <w:sz w:val="24"/>
          <w:szCs w:val="24"/>
        </w:rPr>
        <w:t xml:space="preserve"> от 22.05.2007 г. № 304», Устава МБДОУ и Положения о порядке приема, перевода, отчисления детей МБДОУ № 140</w:t>
      </w:r>
    </w:p>
    <w:p w:rsidR="00A83DA0" w:rsidRDefault="00A83DA0" w:rsidP="00A83DA0">
      <w:pPr>
        <w:spacing w:after="0"/>
        <w:jc w:val="center"/>
        <w:rPr>
          <w:rFonts w:ascii="Times New Roman" w:hAnsi="Times New Roman"/>
        </w:rPr>
      </w:pPr>
    </w:p>
    <w:p w:rsidR="00A83DA0" w:rsidRPr="00F936F9" w:rsidRDefault="00A83DA0" w:rsidP="00A83D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36F9">
        <w:rPr>
          <w:rFonts w:ascii="Times New Roman" w:hAnsi="Times New Roman"/>
          <w:b/>
          <w:sz w:val="24"/>
          <w:szCs w:val="24"/>
        </w:rPr>
        <w:t>ПРИКАЗЫВАЮ:</w:t>
      </w:r>
    </w:p>
    <w:p w:rsidR="00A83DA0" w:rsidRPr="00F936F9" w:rsidRDefault="00A83DA0" w:rsidP="00A83DA0">
      <w:pPr>
        <w:spacing w:after="0"/>
        <w:rPr>
          <w:rFonts w:ascii="Times New Roman" w:hAnsi="Times New Roman"/>
          <w:sz w:val="24"/>
          <w:szCs w:val="24"/>
        </w:rPr>
      </w:pPr>
    </w:p>
    <w:p w:rsidR="00A83DA0" w:rsidRPr="00A83DA0" w:rsidRDefault="00A83DA0" w:rsidP="00A83D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5.12</w:t>
      </w:r>
      <w:r w:rsidRPr="00F936F9">
        <w:rPr>
          <w:rFonts w:ascii="Times New Roman" w:hAnsi="Times New Roman"/>
          <w:sz w:val="24"/>
          <w:szCs w:val="24"/>
        </w:rPr>
        <w:t>.2016 года зачислить в детский</w:t>
      </w:r>
      <w:r w:rsidR="009D6375">
        <w:rPr>
          <w:rFonts w:ascii="Times New Roman" w:hAnsi="Times New Roman"/>
          <w:sz w:val="24"/>
          <w:szCs w:val="24"/>
        </w:rPr>
        <w:t xml:space="preserve"> сад Артема М. </w:t>
      </w:r>
      <w:r w:rsidRPr="00A83DA0">
        <w:rPr>
          <w:rFonts w:ascii="Times New Roman" w:hAnsi="Times New Roman"/>
          <w:sz w:val="24"/>
          <w:szCs w:val="24"/>
        </w:rPr>
        <w:t>в групп</w:t>
      </w:r>
      <w:r>
        <w:rPr>
          <w:rFonts w:ascii="Times New Roman" w:hAnsi="Times New Roman"/>
          <w:sz w:val="24"/>
          <w:szCs w:val="24"/>
        </w:rPr>
        <w:t>у № 3</w:t>
      </w:r>
      <w:r w:rsidRPr="00A83DA0">
        <w:rPr>
          <w:rFonts w:ascii="Times New Roman" w:hAnsi="Times New Roman"/>
          <w:sz w:val="24"/>
          <w:szCs w:val="24"/>
        </w:rPr>
        <w:t>.</w:t>
      </w:r>
    </w:p>
    <w:p w:rsidR="00A83DA0" w:rsidRPr="00630206" w:rsidRDefault="00A83DA0" w:rsidP="00A83DA0">
      <w:pPr>
        <w:spacing w:after="0"/>
        <w:jc w:val="both"/>
        <w:rPr>
          <w:rFonts w:ascii="Times New Roman" w:hAnsi="Times New Roman"/>
        </w:rPr>
      </w:pPr>
    </w:p>
    <w:p w:rsidR="00A83DA0" w:rsidRPr="005D7DD7" w:rsidRDefault="00A83DA0" w:rsidP="00A83DA0">
      <w:pPr>
        <w:spacing w:after="0"/>
        <w:ind w:left="1035"/>
        <w:jc w:val="both"/>
        <w:rPr>
          <w:rFonts w:ascii="Times New Roman" w:hAnsi="Times New Roman"/>
        </w:rPr>
      </w:pPr>
    </w:p>
    <w:p w:rsidR="00A83DA0" w:rsidRPr="007C6F36" w:rsidRDefault="00A83DA0" w:rsidP="00A83DA0">
      <w:pPr>
        <w:spacing w:after="0"/>
        <w:ind w:left="1035"/>
        <w:rPr>
          <w:rFonts w:ascii="Times New Roman" w:hAnsi="Times New Roman"/>
        </w:rPr>
      </w:pPr>
    </w:p>
    <w:p w:rsidR="00A83DA0" w:rsidRPr="00BF4C6E" w:rsidRDefault="00A83DA0" w:rsidP="00A83DA0">
      <w:pPr>
        <w:spacing w:after="0"/>
        <w:ind w:left="360"/>
        <w:rPr>
          <w:rFonts w:ascii="Times New Roman" w:hAnsi="Times New Roman"/>
        </w:rPr>
      </w:pPr>
    </w:p>
    <w:p w:rsidR="00A83DA0" w:rsidRPr="00A77CF6" w:rsidRDefault="00A83DA0" w:rsidP="00A83DA0">
      <w:pPr>
        <w:pStyle w:val="a3"/>
        <w:spacing w:after="0"/>
        <w:ind w:left="1429"/>
        <w:rPr>
          <w:rFonts w:ascii="Times New Roman" w:hAnsi="Times New Roman"/>
        </w:rPr>
      </w:pPr>
    </w:p>
    <w:p w:rsidR="00A83DA0" w:rsidRPr="00F936F9" w:rsidRDefault="00A83DA0" w:rsidP="00A83DA0">
      <w:pPr>
        <w:spacing w:after="0"/>
        <w:rPr>
          <w:rFonts w:ascii="Times New Roman" w:hAnsi="Times New Roman"/>
          <w:sz w:val="24"/>
          <w:szCs w:val="24"/>
        </w:rPr>
      </w:pPr>
      <w:r w:rsidRPr="00F936F9">
        <w:rPr>
          <w:rFonts w:ascii="Times New Roman" w:hAnsi="Times New Roman"/>
          <w:sz w:val="24"/>
          <w:szCs w:val="24"/>
        </w:rPr>
        <w:t xml:space="preserve">Основание:  </w:t>
      </w:r>
      <w:r>
        <w:rPr>
          <w:rFonts w:ascii="Times New Roman" w:hAnsi="Times New Roman"/>
          <w:sz w:val="24"/>
          <w:szCs w:val="24"/>
        </w:rPr>
        <w:t>направление ГУО, заявление  родителя</w:t>
      </w:r>
      <w:r w:rsidRPr="00F936F9">
        <w:rPr>
          <w:rFonts w:ascii="Times New Roman" w:hAnsi="Times New Roman"/>
          <w:sz w:val="24"/>
          <w:szCs w:val="24"/>
        </w:rPr>
        <w:t>.</w:t>
      </w:r>
    </w:p>
    <w:p w:rsidR="00A83DA0" w:rsidRDefault="00A83DA0" w:rsidP="00A83DA0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A83DA0" w:rsidTr="001D509A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83DA0" w:rsidRDefault="00A83DA0" w:rsidP="001D509A">
            <w:pPr>
              <w:spacing w:after="0"/>
              <w:rPr>
                <w:rFonts w:ascii="Arial" w:hAnsi="Arial"/>
                <w:sz w:val="20"/>
              </w:rPr>
            </w:pPr>
          </w:p>
          <w:p w:rsidR="00A83DA0" w:rsidRDefault="00A83DA0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83DA0" w:rsidRPr="00F936F9" w:rsidRDefault="00A83DA0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83DA0" w:rsidRDefault="00A83DA0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DA0" w:rsidRPr="00F936F9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з</w:t>
            </w:r>
            <w:r w:rsidRPr="00F936F9">
              <w:rPr>
                <w:rFonts w:ascii="Times New Roman" w:hAnsi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Т.В. Шуман</w:t>
            </w:r>
          </w:p>
        </w:tc>
      </w:tr>
      <w:tr w:rsidR="00A83DA0" w:rsidTr="001D509A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A83DA0" w:rsidTr="001D509A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83DA0" w:rsidTr="001D509A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83DA0" w:rsidRDefault="00A83DA0" w:rsidP="001D509A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A83DA0" w:rsidRPr="00F936F9" w:rsidRDefault="00A83DA0" w:rsidP="001D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6F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A83DA0" w:rsidRDefault="00A83DA0" w:rsidP="00A83DA0">
      <w:pPr>
        <w:pStyle w:val="a5"/>
        <w:jc w:val="center"/>
        <w:rPr>
          <w:rFonts w:ascii="Times New Roman" w:hAnsi="Times New Roman" w:cs="Times New Roman"/>
        </w:rPr>
      </w:pPr>
    </w:p>
    <w:p w:rsidR="00A83DA0" w:rsidRDefault="00A83DA0" w:rsidP="00A83DA0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0C28" w:rsidRPr="002F0C28" w:rsidRDefault="002F0C28" w:rsidP="002F0C28"/>
    <w:p w:rsidR="00A83DA0" w:rsidRPr="00A83DA0" w:rsidRDefault="00A83DA0" w:rsidP="00A83DA0"/>
    <w:p w:rsidR="00A83DA0" w:rsidRDefault="00A83DA0" w:rsidP="00A83DA0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ая  Федерация</w:t>
      </w:r>
    </w:p>
    <w:p w:rsidR="00A83DA0" w:rsidRDefault="00A83DA0" w:rsidP="00A83D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A83DA0" w:rsidRDefault="00A83DA0" w:rsidP="00A83DA0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A83DA0" w:rsidRDefault="00A83DA0" w:rsidP="00A83DA0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A83DA0" w:rsidRDefault="00A83DA0" w:rsidP="00A83DA0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A83DA0" w:rsidRPr="0069718C" w:rsidRDefault="00A83DA0" w:rsidP="00A83DA0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69718C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69718C">
        <w:rPr>
          <w:rFonts w:ascii="Times New Roman" w:hAnsi="Times New Roman"/>
          <w:szCs w:val="24"/>
          <w:lang w:val="en-US"/>
        </w:rPr>
        <w:t xml:space="preserve">: </w:t>
      </w:r>
      <w:hyperlink r:id="rId15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69718C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69718C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69718C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69718C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A83DA0" w:rsidRPr="00A078F3" w:rsidRDefault="003E3F98" w:rsidP="00A83DA0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212" style="position:absolute;z-index:252035072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A83DA0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A0" w:rsidRPr="0069718C" w:rsidRDefault="00A83DA0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A83DA0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A83DA0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A83DA0" w:rsidRDefault="00A83DA0" w:rsidP="00A83DA0">
      <w:pPr>
        <w:spacing w:after="0"/>
        <w:rPr>
          <w:rFonts w:ascii="Times New Roman" w:hAnsi="Times New Roman"/>
          <w:sz w:val="28"/>
          <w:szCs w:val="20"/>
        </w:rPr>
      </w:pPr>
    </w:p>
    <w:p w:rsidR="00A83DA0" w:rsidRDefault="00A83DA0" w:rsidP="00A83DA0">
      <w:pPr>
        <w:spacing w:after="0"/>
        <w:rPr>
          <w:rFonts w:ascii="Times New Roman" w:hAnsi="Times New Roman"/>
          <w:sz w:val="16"/>
          <w:szCs w:val="16"/>
        </w:rPr>
      </w:pPr>
    </w:p>
    <w:p w:rsidR="00A83DA0" w:rsidRDefault="00A83DA0" w:rsidP="00A83DA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A83DA0" w:rsidRDefault="00A83DA0" w:rsidP="00A83DA0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A83DA0" w:rsidRDefault="00A83DA0" w:rsidP="00A83DA0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A83DA0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A83DA0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A0" w:rsidRPr="00720704" w:rsidRDefault="00720704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0704">
              <w:rPr>
                <w:rFonts w:ascii="Times New Roman" w:hAnsi="Times New Roman" w:cs="Times New Roman"/>
                <w:b/>
                <w:sz w:val="24"/>
              </w:rPr>
              <w:t>1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A0" w:rsidRPr="00AC13FE" w:rsidRDefault="00A83DA0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.12</w:t>
            </w:r>
            <w:r w:rsidRPr="00AC13FE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A83DA0" w:rsidRDefault="00A83DA0" w:rsidP="00A83DA0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ПРИКАЗ</w:t>
      </w:r>
    </w:p>
    <w:p w:rsidR="00A83DA0" w:rsidRDefault="00A83DA0" w:rsidP="00A83DA0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A83DA0" w:rsidTr="001D509A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83DA0" w:rsidRPr="00AC13FE" w:rsidRDefault="00720704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ереводе </w:t>
            </w:r>
            <w:proofErr w:type="spellStart"/>
            <w:r w:rsidR="00A83DA0">
              <w:rPr>
                <w:rFonts w:ascii="Times New Roman" w:hAnsi="Times New Roman"/>
                <w:sz w:val="24"/>
                <w:szCs w:val="24"/>
              </w:rPr>
              <w:t>Арте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</w:t>
            </w:r>
            <w:r w:rsidR="00A83DA0" w:rsidRPr="00AC13FE">
              <w:rPr>
                <w:rFonts w:ascii="Times New Roman" w:hAnsi="Times New Roman"/>
                <w:sz w:val="24"/>
                <w:szCs w:val="24"/>
              </w:rPr>
              <w:t xml:space="preserve"> из группы кратковременного пребывания</w:t>
            </w:r>
          </w:p>
          <w:p w:rsidR="00A83DA0" w:rsidRPr="00AC13FE" w:rsidRDefault="00A83DA0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13F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AC13FE">
              <w:rPr>
                <w:rFonts w:ascii="Times New Roman" w:hAnsi="Times New Roman"/>
                <w:sz w:val="24"/>
                <w:szCs w:val="24"/>
              </w:rPr>
              <w:t>группу полного дня</w:t>
            </w:r>
            <w:proofErr w:type="gramEnd"/>
            <w:r w:rsidRPr="00AC13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3DA0" w:rsidRPr="00772A29" w:rsidRDefault="00A83DA0" w:rsidP="001D509A"/>
        </w:tc>
      </w:tr>
    </w:tbl>
    <w:p w:rsidR="00A83DA0" w:rsidRDefault="00A83DA0" w:rsidP="00A83DA0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</w:t>
      </w:r>
    </w:p>
    <w:p w:rsidR="00A83DA0" w:rsidRDefault="00A83DA0" w:rsidP="00A83D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О внесении в постановление Главы города от 22.05.2007 г. № 304»,   постановление администрации города Красноярска № 347 от 29.05.2015 г. «О внесении в постановление Главы города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A83DA0" w:rsidRPr="002F2AF6" w:rsidRDefault="00A83DA0" w:rsidP="00A83D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3DA0" w:rsidRPr="002F2AF6" w:rsidRDefault="00A83DA0" w:rsidP="00A83D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2AF6">
        <w:rPr>
          <w:rFonts w:ascii="Times New Roman" w:hAnsi="Times New Roman"/>
          <w:b/>
          <w:sz w:val="24"/>
          <w:szCs w:val="24"/>
        </w:rPr>
        <w:t>ПРИКАЗЫВА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83DA0" w:rsidRDefault="00A83DA0" w:rsidP="00A83DA0">
      <w:pPr>
        <w:spacing w:after="0"/>
        <w:jc w:val="center"/>
        <w:rPr>
          <w:rFonts w:ascii="Times New Roman" w:hAnsi="Times New Roman"/>
        </w:rPr>
      </w:pPr>
    </w:p>
    <w:p w:rsidR="00A83DA0" w:rsidRPr="00634F24" w:rsidRDefault="00A83DA0" w:rsidP="00A83DA0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01.12.2016 года перевести из группы кратко</w:t>
      </w:r>
      <w:r w:rsidR="00720704">
        <w:rPr>
          <w:rFonts w:ascii="Times New Roman" w:hAnsi="Times New Roman"/>
        </w:rPr>
        <w:t xml:space="preserve">временного пребывания </w:t>
      </w:r>
      <w:proofErr w:type="spellStart"/>
      <w:r w:rsidR="00720704">
        <w:rPr>
          <w:rFonts w:ascii="Times New Roman" w:hAnsi="Times New Roman"/>
        </w:rPr>
        <w:t>Артемия</w:t>
      </w:r>
      <w:proofErr w:type="spellEnd"/>
      <w:r w:rsidR="00720704">
        <w:rPr>
          <w:rFonts w:ascii="Times New Roman" w:hAnsi="Times New Roman"/>
        </w:rPr>
        <w:t xml:space="preserve"> Ж. </w:t>
      </w:r>
      <w:r>
        <w:rPr>
          <w:rFonts w:ascii="Times New Roman" w:hAnsi="Times New Roman"/>
        </w:rPr>
        <w:t>в группу № 8.</w:t>
      </w:r>
    </w:p>
    <w:p w:rsidR="00A83DA0" w:rsidRPr="00A77CF6" w:rsidRDefault="00A83DA0" w:rsidP="00A83DA0">
      <w:pPr>
        <w:pStyle w:val="a3"/>
        <w:spacing w:after="0"/>
        <w:ind w:left="1429"/>
        <w:rPr>
          <w:rFonts w:ascii="Times New Roman" w:hAnsi="Times New Roman"/>
        </w:rPr>
      </w:pPr>
    </w:p>
    <w:p w:rsidR="00A83DA0" w:rsidRPr="005918CD" w:rsidRDefault="00A83DA0" w:rsidP="00A83DA0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 ГУО, заявление  родителя.</w:t>
      </w:r>
    </w:p>
    <w:p w:rsidR="00A83DA0" w:rsidRDefault="00A83DA0" w:rsidP="00A83DA0"/>
    <w:p w:rsidR="00A83DA0" w:rsidRDefault="00A83DA0" w:rsidP="00A83DA0"/>
    <w:p w:rsidR="00A83DA0" w:rsidRDefault="00A83DA0" w:rsidP="00A83DA0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A83DA0" w:rsidTr="001D509A">
        <w:trPr>
          <w:trHeight w:val="404"/>
        </w:trPr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83DA0" w:rsidRPr="002F2AF6" w:rsidRDefault="00A83DA0" w:rsidP="001D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A0" w:rsidRPr="002F2AF6" w:rsidRDefault="00A83DA0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83DA0" w:rsidRDefault="00A83DA0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И.о. заведующего 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Т.В. Шуман</w:t>
            </w:r>
          </w:p>
        </w:tc>
      </w:tr>
      <w:tr w:rsidR="00A83DA0" w:rsidTr="001D509A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83DA0" w:rsidRPr="002F2AF6" w:rsidRDefault="00A83DA0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A83DA0" w:rsidTr="001D509A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8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83DA0" w:rsidTr="001D509A">
        <w:trPr>
          <w:cantSplit/>
          <w:trHeight w:val="100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83DA0" w:rsidRDefault="00A83DA0" w:rsidP="001D509A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19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A83DA0" w:rsidRDefault="00A83DA0" w:rsidP="001D509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A83DA0" w:rsidRDefault="00A83DA0" w:rsidP="00A83DA0">
      <w:pPr>
        <w:pStyle w:val="1"/>
        <w:tabs>
          <w:tab w:val="left" w:pos="3420"/>
          <w:tab w:val="left" w:pos="3540"/>
          <w:tab w:val="left" w:pos="4248"/>
        </w:tabs>
        <w:spacing w:after="0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</w:p>
    <w:p w:rsidR="00A83DA0" w:rsidRDefault="00A83DA0" w:rsidP="00A83DA0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83DA0" w:rsidRDefault="00A83DA0" w:rsidP="00A83DA0"/>
    <w:p w:rsidR="00A83DA0" w:rsidRDefault="00A83DA0" w:rsidP="00A83DA0"/>
    <w:p w:rsidR="00F84AB8" w:rsidRDefault="00F84AB8" w:rsidP="00A83DA0"/>
    <w:p w:rsidR="00A83DA0" w:rsidRDefault="00A83DA0" w:rsidP="00A83DA0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83DA0" w:rsidRDefault="00A83DA0" w:rsidP="00A83DA0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A83DA0" w:rsidRDefault="00A83DA0" w:rsidP="00A83D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A83DA0" w:rsidRDefault="00A83DA0" w:rsidP="00A83DA0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A83DA0" w:rsidRDefault="00A83DA0" w:rsidP="00A83DA0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A83DA0" w:rsidRDefault="00A83DA0" w:rsidP="00A83DA0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A83DA0" w:rsidRPr="0069718C" w:rsidRDefault="00A83DA0" w:rsidP="00A83DA0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4234D6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4234D6">
        <w:rPr>
          <w:rFonts w:ascii="Times New Roman" w:hAnsi="Times New Roman"/>
          <w:szCs w:val="24"/>
          <w:lang w:val="en-US"/>
        </w:rPr>
        <w:t xml:space="preserve">: </w:t>
      </w:r>
      <w:hyperlink r:id="rId16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4234D6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4234D6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A83DA0" w:rsidRPr="00A078F3" w:rsidRDefault="003E3F98" w:rsidP="00A83DA0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211" style="position:absolute;z-index:252033024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A83DA0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A0" w:rsidRPr="0069718C" w:rsidRDefault="00A83DA0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A83DA0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A83DA0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A83DA0" w:rsidRDefault="00A83DA0" w:rsidP="00A83DA0">
      <w:pPr>
        <w:spacing w:after="0"/>
        <w:rPr>
          <w:rFonts w:ascii="Times New Roman" w:hAnsi="Times New Roman"/>
          <w:sz w:val="28"/>
          <w:szCs w:val="20"/>
        </w:rPr>
      </w:pPr>
    </w:p>
    <w:p w:rsidR="00A83DA0" w:rsidRDefault="00A83DA0" w:rsidP="00A83DA0">
      <w:pPr>
        <w:spacing w:after="0"/>
        <w:rPr>
          <w:rFonts w:ascii="Times New Roman" w:hAnsi="Times New Roman"/>
          <w:sz w:val="16"/>
          <w:szCs w:val="16"/>
        </w:rPr>
      </w:pPr>
    </w:p>
    <w:p w:rsidR="00A83DA0" w:rsidRDefault="00A83DA0" w:rsidP="00A83DA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A83DA0" w:rsidRDefault="00A83DA0" w:rsidP="00A83DA0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A83DA0" w:rsidRDefault="00A83DA0" w:rsidP="00A83DA0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A83DA0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A83DA0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A0" w:rsidRPr="001B0A44" w:rsidRDefault="001B0A44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0A44">
              <w:rPr>
                <w:rFonts w:ascii="Times New Roman" w:hAnsi="Times New Roman" w:cs="Times New Roman"/>
                <w:b/>
                <w:sz w:val="24"/>
              </w:rPr>
              <w:t>1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A0" w:rsidRPr="00086AFB" w:rsidRDefault="00A83DA0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.12</w:t>
            </w:r>
            <w:r w:rsidRPr="00086AF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A83DA0" w:rsidRPr="00F936F9" w:rsidRDefault="00A83DA0" w:rsidP="00A83DA0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 w:rsidRPr="00F936F9">
        <w:rPr>
          <w:rFonts w:ascii="Times New Roman" w:hAnsi="Times New Roman" w:cs="Times New Roman"/>
          <w:i w:val="0"/>
        </w:rPr>
        <w:t xml:space="preserve">                                 ПРИКАЗ</w:t>
      </w:r>
    </w:p>
    <w:p w:rsidR="00A83DA0" w:rsidRDefault="00A83DA0" w:rsidP="00A83DA0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A83DA0" w:rsidTr="001D509A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83DA0" w:rsidRDefault="00A83DA0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A83DA0" w:rsidRPr="005F5159" w:rsidRDefault="00A83DA0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 w:rsidR="001B0A44">
              <w:rPr>
                <w:rFonts w:ascii="Times New Roman" w:hAnsi="Times New Roman"/>
                <w:sz w:val="24"/>
                <w:szCs w:val="24"/>
              </w:rPr>
              <w:t xml:space="preserve">ачислении </w:t>
            </w:r>
            <w:r>
              <w:rPr>
                <w:rFonts w:ascii="Times New Roman" w:hAnsi="Times New Roman"/>
                <w:sz w:val="24"/>
                <w:szCs w:val="24"/>
              </w:rPr>
              <w:t>Дарьи</w:t>
            </w:r>
            <w:r w:rsidR="001B0A44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A83DA0" w:rsidRPr="00772A29" w:rsidRDefault="00A83DA0" w:rsidP="001D509A"/>
        </w:tc>
      </w:tr>
    </w:tbl>
    <w:p w:rsidR="00A83DA0" w:rsidRPr="00F936F9" w:rsidRDefault="00A83DA0" w:rsidP="00A83D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36F9">
        <w:rPr>
          <w:rFonts w:ascii="Times New Roman" w:hAnsi="Times New Roman"/>
          <w:sz w:val="24"/>
          <w:szCs w:val="24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 w:rsidRPr="00F936F9">
        <w:rPr>
          <w:rFonts w:ascii="Times New Roman" w:hAnsi="Times New Roman"/>
          <w:sz w:val="24"/>
          <w:szCs w:val="24"/>
        </w:rPr>
        <w:t xml:space="preserve"> от 22.05.2007 г. № 304», Устава МБДОУ и Положения о порядке приема, перевода, отчисления детей МБДОУ № 140</w:t>
      </w:r>
    </w:p>
    <w:p w:rsidR="00A83DA0" w:rsidRDefault="00A83DA0" w:rsidP="00A83DA0">
      <w:pPr>
        <w:spacing w:after="0"/>
        <w:jc w:val="center"/>
        <w:rPr>
          <w:rFonts w:ascii="Times New Roman" w:hAnsi="Times New Roman"/>
        </w:rPr>
      </w:pPr>
    </w:p>
    <w:p w:rsidR="00A83DA0" w:rsidRPr="00F936F9" w:rsidRDefault="00A83DA0" w:rsidP="00A83D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36F9">
        <w:rPr>
          <w:rFonts w:ascii="Times New Roman" w:hAnsi="Times New Roman"/>
          <w:b/>
          <w:sz w:val="24"/>
          <w:szCs w:val="24"/>
        </w:rPr>
        <w:t>ПРИКАЗЫВАЮ:</w:t>
      </w:r>
    </w:p>
    <w:p w:rsidR="00A83DA0" w:rsidRPr="00F936F9" w:rsidRDefault="00A83DA0" w:rsidP="00A83DA0">
      <w:pPr>
        <w:spacing w:after="0"/>
        <w:rPr>
          <w:rFonts w:ascii="Times New Roman" w:hAnsi="Times New Roman"/>
          <w:sz w:val="24"/>
          <w:szCs w:val="24"/>
        </w:rPr>
      </w:pPr>
    </w:p>
    <w:p w:rsidR="00A83DA0" w:rsidRPr="00A83DA0" w:rsidRDefault="00A83DA0" w:rsidP="00A83D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1.12</w:t>
      </w:r>
      <w:r w:rsidRPr="00F936F9">
        <w:rPr>
          <w:rFonts w:ascii="Times New Roman" w:hAnsi="Times New Roman"/>
          <w:sz w:val="24"/>
          <w:szCs w:val="24"/>
        </w:rPr>
        <w:t>.2016 года зачислить в детский</w:t>
      </w:r>
      <w:r w:rsidR="001B0A44">
        <w:rPr>
          <w:rFonts w:ascii="Times New Roman" w:hAnsi="Times New Roman"/>
          <w:sz w:val="24"/>
          <w:szCs w:val="24"/>
        </w:rPr>
        <w:t xml:space="preserve"> сад </w:t>
      </w:r>
      <w:r>
        <w:rPr>
          <w:rFonts w:ascii="Times New Roman" w:hAnsi="Times New Roman"/>
          <w:sz w:val="24"/>
          <w:szCs w:val="24"/>
        </w:rPr>
        <w:t>Дарью</w:t>
      </w:r>
      <w:r w:rsidR="001B0A44">
        <w:rPr>
          <w:rFonts w:ascii="Times New Roman" w:hAnsi="Times New Roman"/>
          <w:sz w:val="24"/>
          <w:szCs w:val="24"/>
        </w:rPr>
        <w:t xml:space="preserve"> С. </w:t>
      </w:r>
      <w:r w:rsidRPr="00A83DA0">
        <w:rPr>
          <w:rFonts w:ascii="Times New Roman" w:hAnsi="Times New Roman"/>
          <w:sz w:val="24"/>
          <w:szCs w:val="24"/>
        </w:rPr>
        <w:t>в групп</w:t>
      </w:r>
      <w:r>
        <w:rPr>
          <w:rFonts w:ascii="Times New Roman" w:hAnsi="Times New Roman"/>
          <w:sz w:val="24"/>
          <w:szCs w:val="24"/>
        </w:rPr>
        <w:t>у № 7</w:t>
      </w:r>
      <w:r w:rsidRPr="00A83DA0">
        <w:rPr>
          <w:rFonts w:ascii="Times New Roman" w:hAnsi="Times New Roman"/>
          <w:sz w:val="24"/>
          <w:szCs w:val="24"/>
        </w:rPr>
        <w:t>.</w:t>
      </w:r>
    </w:p>
    <w:p w:rsidR="00A83DA0" w:rsidRPr="00630206" w:rsidRDefault="00A83DA0" w:rsidP="00A83DA0">
      <w:pPr>
        <w:spacing w:after="0"/>
        <w:jc w:val="both"/>
        <w:rPr>
          <w:rFonts w:ascii="Times New Roman" w:hAnsi="Times New Roman"/>
        </w:rPr>
      </w:pPr>
    </w:p>
    <w:p w:rsidR="00A83DA0" w:rsidRPr="005D7DD7" w:rsidRDefault="00A83DA0" w:rsidP="00A83DA0">
      <w:pPr>
        <w:spacing w:after="0"/>
        <w:ind w:left="1035"/>
        <w:jc w:val="both"/>
        <w:rPr>
          <w:rFonts w:ascii="Times New Roman" w:hAnsi="Times New Roman"/>
        </w:rPr>
      </w:pPr>
    </w:p>
    <w:p w:rsidR="00A83DA0" w:rsidRPr="007C6F36" w:rsidRDefault="00A83DA0" w:rsidP="00A83DA0">
      <w:pPr>
        <w:spacing w:after="0"/>
        <w:ind w:left="1035"/>
        <w:rPr>
          <w:rFonts w:ascii="Times New Roman" w:hAnsi="Times New Roman"/>
        </w:rPr>
      </w:pPr>
    </w:p>
    <w:p w:rsidR="00A83DA0" w:rsidRPr="00BF4C6E" w:rsidRDefault="00A83DA0" w:rsidP="00A83DA0">
      <w:pPr>
        <w:spacing w:after="0"/>
        <w:ind w:left="360"/>
        <w:rPr>
          <w:rFonts w:ascii="Times New Roman" w:hAnsi="Times New Roman"/>
        </w:rPr>
      </w:pPr>
    </w:p>
    <w:p w:rsidR="00A83DA0" w:rsidRPr="00A77CF6" w:rsidRDefault="00A83DA0" w:rsidP="00A83DA0">
      <w:pPr>
        <w:pStyle w:val="a3"/>
        <w:spacing w:after="0"/>
        <w:ind w:left="1429"/>
        <w:rPr>
          <w:rFonts w:ascii="Times New Roman" w:hAnsi="Times New Roman"/>
        </w:rPr>
      </w:pPr>
    </w:p>
    <w:p w:rsidR="00A83DA0" w:rsidRPr="00F936F9" w:rsidRDefault="00A83DA0" w:rsidP="00A83DA0">
      <w:pPr>
        <w:spacing w:after="0"/>
        <w:rPr>
          <w:rFonts w:ascii="Times New Roman" w:hAnsi="Times New Roman"/>
          <w:sz w:val="24"/>
          <w:szCs w:val="24"/>
        </w:rPr>
      </w:pPr>
      <w:r w:rsidRPr="00F936F9">
        <w:rPr>
          <w:rFonts w:ascii="Times New Roman" w:hAnsi="Times New Roman"/>
          <w:sz w:val="24"/>
          <w:szCs w:val="24"/>
        </w:rPr>
        <w:t xml:space="preserve">Основание:  </w:t>
      </w:r>
      <w:r>
        <w:rPr>
          <w:rFonts w:ascii="Times New Roman" w:hAnsi="Times New Roman"/>
          <w:sz w:val="24"/>
          <w:szCs w:val="24"/>
        </w:rPr>
        <w:t>направление ГУО, заявление  родителя</w:t>
      </w:r>
      <w:r w:rsidRPr="00F936F9">
        <w:rPr>
          <w:rFonts w:ascii="Times New Roman" w:hAnsi="Times New Roman"/>
          <w:sz w:val="24"/>
          <w:szCs w:val="24"/>
        </w:rPr>
        <w:t>.</w:t>
      </w:r>
    </w:p>
    <w:p w:rsidR="00A83DA0" w:rsidRDefault="00A83DA0" w:rsidP="00A83DA0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A83DA0" w:rsidTr="001D509A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83DA0" w:rsidRDefault="00A83DA0" w:rsidP="001D509A">
            <w:pPr>
              <w:spacing w:after="0"/>
              <w:rPr>
                <w:rFonts w:ascii="Arial" w:hAnsi="Arial"/>
                <w:sz w:val="20"/>
              </w:rPr>
            </w:pPr>
          </w:p>
          <w:p w:rsidR="00A83DA0" w:rsidRDefault="00A83DA0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83DA0" w:rsidRPr="00F936F9" w:rsidRDefault="00A83DA0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83DA0" w:rsidRDefault="00A83DA0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DA0" w:rsidRPr="00F936F9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з</w:t>
            </w:r>
            <w:r w:rsidRPr="00F936F9">
              <w:rPr>
                <w:rFonts w:ascii="Times New Roman" w:hAnsi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Т.В. Шуман</w:t>
            </w:r>
          </w:p>
        </w:tc>
      </w:tr>
      <w:tr w:rsidR="00A83DA0" w:rsidTr="001D509A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A83DA0" w:rsidTr="001D509A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83DA0" w:rsidTr="001D509A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83DA0" w:rsidRDefault="00A83DA0" w:rsidP="001D509A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A83DA0" w:rsidRDefault="00A83DA0" w:rsidP="001D50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A83DA0" w:rsidRPr="00F936F9" w:rsidRDefault="00A83DA0" w:rsidP="001D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6F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A83DA0" w:rsidRDefault="00A83DA0" w:rsidP="00A83DA0">
      <w:pPr>
        <w:pStyle w:val="a5"/>
        <w:jc w:val="center"/>
        <w:rPr>
          <w:rFonts w:ascii="Times New Roman" w:hAnsi="Times New Roman" w:cs="Times New Roman"/>
        </w:rPr>
      </w:pPr>
    </w:p>
    <w:p w:rsidR="00A83DA0" w:rsidRDefault="00A83DA0" w:rsidP="00A83DA0">
      <w:pPr>
        <w:pStyle w:val="a5"/>
        <w:jc w:val="center"/>
        <w:rPr>
          <w:rFonts w:ascii="Times New Roman" w:hAnsi="Times New Roman" w:cs="Times New Roman"/>
        </w:rPr>
      </w:pPr>
    </w:p>
    <w:p w:rsidR="00A83DA0" w:rsidRDefault="00A83DA0" w:rsidP="006C0EBC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83DA0" w:rsidRPr="00A83DA0" w:rsidRDefault="00A83DA0" w:rsidP="00A83DA0"/>
    <w:p w:rsidR="006C0EBC" w:rsidRDefault="006C0EBC" w:rsidP="006C0EBC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ая  Федерация</w:t>
      </w:r>
    </w:p>
    <w:p w:rsidR="006C0EBC" w:rsidRDefault="006C0EBC" w:rsidP="006C0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6C0EBC" w:rsidRDefault="006C0EBC" w:rsidP="006C0EBC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6C0EBC" w:rsidRDefault="006C0EBC" w:rsidP="006C0EBC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6C0EBC" w:rsidRDefault="006C0EBC" w:rsidP="006C0EBC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6C0EBC" w:rsidRPr="0069718C" w:rsidRDefault="006C0EBC" w:rsidP="006C0EBC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4234D6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4234D6">
        <w:rPr>
          <w:rFonts w:ascii="Times New Roman" w:hAnsi="Times New Roman"/>
          <w:szCs w:val="24"/>
          <w:lang w:val="en-US"/>
        </w:rPr>
        <w:t xml:space="preserve">: </w:t>
      </w:r>
      <w:hyperlink r:id="rId17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4234D6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4234D6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6C0EBC" w:rsidRPr="00A078F3" w:rsidRDefault="003E3F98" w:rsidP="006C0EBC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210" style="position:absolute;z-index:252030976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6C0EBC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C" w:rsidRPr="0069718C" w:rsidRDefault="006C0EBC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6C0EBC" w:rsidRDefault="006C0EBC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6C0EBC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BC" w:rsidRDefault="006C0EBC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6C0EBC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BC" w:rsidRDefault="006C0EBC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6C0EBC" w:rsidRDefault="006C0EBC" w:rsidP="006C0EBC">
      <w:pPr>
        <w:spacing w:after="0"/>
        <w:rPr>
          <w:rFonts w:ascii="Times New Roman" w:hAnsi="Times New Roman"/>
          <w:sz w:val="28"/>
          <w:szCs w:val="20"/>
        </w:rPr>
      </w:pPr>
    </w:p>
    <w:p w:rsidR="006C0EBC" w:rsidRDefault="006C0EBC" w:rsidP="006C0EBC">
      <w:pPr>
        <w:spacing w:after="0"/>
        <w:rPr>
          <w:rFonts w:ascii="Times New Roman" w:hAnsi="Times New Roman"/>
          <w:sz w:val="16"/>
          <w:szCs w:val="16"/>
        </w:rPr>
      </w:pPr>
    </w:p>
    <w:p w:rsidR="006C0EBC" w:rsidRDefault="006C0EBC" w:rsidP="006C0EB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6C0EBC" w:rsidRDefault="006C0EBC" w:rsidP="006C0EBC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6C0EBC" w:rsidRDefault="006C0EBC" w:rsidP="006C0EBC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6C0EBC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BC" w:rsidRDefault="006C0EB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6C0EBC" w:rsidRDefault="006C0EB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BC" w:rsidRDefault="006C0EB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6C0EBC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C" w:rsidRPr="00871EBA" w:rsidRDefault="00871EBA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1EBA">
              <w:rPr>
                <w:rFonts w:ascii="Times New Roman" w:hAnsi="Times New Roman" w:cs="Times New Roman"/>
                <w:b/>
                <w:sz w:val="24"/>
              </w:rPr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C" w:rsidRPr="00086AFB" w:rsidRDefault="006C0EBC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11</w:t>
            </w:r>
            <w:r w:rsidRPr="00086AF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6C0EBC" w:rsidRPr="00F936F9" w:rsidRDefault="006C0EBC" w:rsidP="006C0EBC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 w:rsidRPr="00F936F9">
        <w:rPr>
          <w:rFonts w:ascii="Times New Roman" w:hAnsi="Times New Roman" w:cs="Times New Roman"/>
          <w:i w:val="0"/>
        </w:rPr>
        <w:t xml:space="preserve">                                 ПРИКАЗ</w:t>
      </w:r>
    </w:p>
    <w:p w:rsidR="006C0EBC" w:rsidRDefault="006C0EBC" w:rsidP="006C0EBC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6C0EBC" w:rsidTr="001D509A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6C0EBC" w:rsidRDefault="006C0EBC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6C0EBC" w:rsidRPr="005F5159" w:rsidRDefault="006C0EBC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 w:rsidR="00871EBA">
              <w:rPr>
                <w:rFonts w:ascii="Times New Roman" w:hAnsi="Times New Roman"/>
                <w:sz w:val="24"/>
                <w:szCs w:val="24"/>
              </w:rPr>
              <w:t xml:space="preserve">ачисл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исея</w:t>
            </w:r>
            <w:proofErr w:type="spellEnd"/>
            <w:r w:rsidR="00871EBA">
              <w:rPr>
                <w:rFonts w:ascii="Times New Roman" w:hAnsi="Times New Roman"/>
                <w:sz w:val="24"/>
                <w:szCs w:val="24"/>
              </w:rPr>
              <w:t xml:space="preserve"> Е., </w:t>
            </w:r>
            <w:r>
              <w:rPr>
                <w:rFonts w:ascii="Times New Roman" w:hAnsi="Times New Roman"/>
                <w:sz w:val="24"/>
                <w:szCs w:val="24"/>
              </w:rPr>
              <w:t>Екатерины</w:t>
            </w:r>
            <w:r w:rsidR="00871EBA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  <w:p w:rsidR="006C0EBC" w:rsidRPr="00772A29" w:rsidRDefault="006C0EBC" w:rsidP="001D509A"/>
        </w:tc>
      </w:tr>
    </w:tbl>
    <w:p w:rsidR="006C0EBC" w:rsidRPr="00F936F9" w:rsidRDefault="006C0EBC" w:rsidP="006C0EB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36F9">
        <w:rPr>
          <w:rFonts w:ascii="Times New Roman" w:hAnsi="Times New Roman"/>
          <w:sz w:val="24"/>
          <w:szCs w:val="24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 w:rsidRPr="00F936F9">
        <w:rPr>
          <w:rFonts w:ascii="Times New Roman" w:hAnsi="Times New Roman"/>
          <w:sz w:val="24"/>
          <w:szCs w:val="24"/>
        </w:rPr>
        <w:t xml:space="preserve"> от 22.05.2007 г. № 304», Устава МБДОУ и Положения о порядке приема, перевода, отчисления детей МБДОУ № 140</w:t>
      </w:r>
    </w:p>
    <w:p w:rsidR="006C0EBC" w:rsidRDefault="006C0EBC" w:rsidP="006C0EBC">
      <w:pPr>
        <w:spacing w:after="0"/>
        <w:jc w:val="center"/>
        <w:rPr>
          <w:rFonts w:ascii="Times New Roman" w:hAnsi="Times New Roman"/>
        </w:rPr>
      </w:pPr>
    </w:p>
    <w:p w:rsidR="006C0EBC" w:rsidRPr="00F936F9" w:rsidRDefault="006C0EBC" w:rsidP="006C0E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36F9">
        <w:rPr>
          <w:rFonts w:ascii="Times New Roman" w:hAnsi="Times New Roman"/>
          <w:b/>
          <w:sz w:val="24"/>
          <w:szCs w:val="24"/>
        </w:rPr>
        <w:t>ПРИКАЗЫВАЮ:</w:t>
      </w:r>
    </w:p>
    <w:p w:rsidR="006C0EBC" w:rsidRPr="00F936F9" w:rsidRDefault="006C0EBC" w:rsidP="006C0EBC">
      <w:pPr>
        <w:spacing w:after="0"/>
        <w:rPr>
          <w:rFonts w:ascii="Times New Roman" w:hAnsi="Times New Roman"/>
          <w:sz w:val="24"/>
          <w:szCs w:val="24"/>
        </w:rPr>
      </w:pPr>
    </w:p>
    <w:p w:rsidR="006C0EBC" w:rsidRDefault="006C0EBC" w:rsidP="006C0EB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30</w:t>
      </w:r>
      <w:r w:rsidRPr="00F936F9">
        <w:rPr>
          <w:rFonts w:ascii="Times New Roman" w:hAnsi="Times New Roman"/>
          <w:sz w:val="24"/>
          <w:szCs w:val="24"/>
        </w:rPr>
        <w:t>.11.2016 года зачислить в детский</w:t>
      </w:r>
      <w:r>
        <w:rPr>
          <w:rFonts w:ascii="Times New Roman" w:hAnsi="Times New Roman"/>
          <w:sz w:val="24"/>
          <w:szCs w:val="24"/>
        </w:rPr>
        <w:t xml:space="preserve"> сад следующих детей:</w:t>
      </w:r>
    </w:p>
    <w:p w:rsidR="006C0EBC" w:rsidRDefault="006C0EBC" w:rsidP="006C0EBC">
      <w:pPr>
        <w:pStyle w:val="a3"/>
        <w:numPr>
          <w:ilvl w:val="0"/>
          <w:numId w:val="7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лисе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71EBA">
        <w:rPr>
          <w:rFonts w:ascii="Times New Roman" w:hAnsi="Times New Roman"/>
          <w:sz w:val="24"/>
          <w:szCs w:val="24"/>
        </w:rPr>
        <w:t>Е.</w:t>
      </w:r>
      <w:r w:rsidRPr="00BE2D23">
        <w:rPr>
          <w:rFonts w:ascii="Times New Roman" w:hAnsi="Times New Roman"/>
          <w:sz w:val="24"/>
          <w:szCs w:val="24"/>
        </w:rPr>
        <w:t>в групп</w:t>
      </w:r>
      <w:r>
        <w:rPr>
          <w:rFonts w:ascii="Times New Roman" w:hAnsi="Times New Roman"/>
          <w:sz w:val="24"/>
          <w:szCs w:val="24"/>
        </w:rPr>
        <w:t>у № 8</w:t>
      </w:r>
      <w:r w:rsidRPr="00BE2D23">
        <w:rPr>
          <w:rFonts w:ascii="Times New Roman" w:hAnsi="Times New Roman"/>
          <w:sz w:val="24"/>
          <w:szCs w:val="24"/>
        </w:rPr>
        <w:t>.</w:t>
      </w:r>
    </w:p>
    <w:p w:rsidR="006C0EBC" w:rsidRPr="00BE2D23" w:rsidRDefault="006C0EBC" w:rsidP="006C0EBC">
      <w:pPr>
        <w:pStyle w:val="a3"/>
        <w:numPr>
          <w:ilvl w:val="0"/>
          <w:numId w:val="7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катерину </w:t>
      </w:r>
      <w:r w:rsidR="00871EBA">
        <w:rPr>
          <w:rFonts w:ascii="Times New Roman" w:hAnsi="Times New Roman"/>
          <w:sz w:val="24"/>
          <w:szCs w:val="24"/>
        </w:rPr>
        <w:t xml:space="preserve">Е. </w:t>
      </w:r>
      <w:r>
        <w:rPr>
          <w:rFonts w:ascii="Times New Roman" w:hAnsi="Times New Roman"/>
          <w:sz w:val="24"/>
          <w:szCs w:val="24"/>
        </w:rPr>
        <w:t>в группу № 6.</w:t>
      </w:r>
    </w:p>
    <w:p w:rsidR="006C0EBC" w:rsidRPr="00630206" w:rsidRDefault="006C0EBC" w:rsidP="006C0EBC">
      <w:pPr>
        <w:spacing w:after="0"/>
        <w:jc w:val="both"/>
        <w:rPr>
          <w:rFonts w:ascii="Times New Roman" w:hAnsi="Times New Roman"/>
        </w:rPr>
      </w:pPr>
    </w:p>
    <w:p w:rsidR="006C0EBC" w:rsidRPr="005D7DD7" w:rsidRDefault="006C0EBC" w:rsidP="006C0EBC">
      <w:pPr>
        <w:spacing w:after="0"/>
        <w:ind w:left="1035"/>
        <w:jc w:val="both"/>
        <w:rPr>
          <w:rFonts w:ascii="Times New Roman" w:hAnsi="Times New Roman"/>
        </w:rPr>
      </w:pPr>
    </w:p>
    <w:p w:rsidR="006C0EBC" w:rsidRPr="007C6F36" w:rsidRDefault="006C0EBC" w:rsidP="006C0EBC">
      <w:pPr>
        <w:spacing w:after="0"/>
        <w:ind w:left="1035"/>
        <w:rPr>
          <w:rFonts w:ascii="Times New Roman" w:hAnsi="Times New Roman"/>
        </w:rPr>
      </w:pPr>
    </w:p>
    <w:p w:rsidR="006C0EBC" w:rsidRPr="00BF4C6E" w:rsidRDefault="006C0EBC" w:rsidP="006C0EBC">
      <w:pPr>
        <w:spacing w:after="0"/>
        <w:ind w:left="360"/>
        <w:rPr>
          <w:rFonts w:ascii="Times New Roman" w:hAnsi="Times New Roman"/>
        </w:rPr>
      </w:pPr>
    </w:p>
    <w:p w:rsidR="006C0EBC" w:rsidRPr="00A77CF6" w:rsidRDefault="006C0EBC" w:rsidP="006C0EBC">
      <w:pPr>
        <w:pStyle w:val="a3"/>
        <w:spacing w:after="0"/>
        <w:ind w:left="1429"/>
        <w:rPr>
          <w:rFonts w:ascii="Times New Roman" w:hAnsi="Times New Roman"/>
        </w:rPr>
      </w:pPr>
    </w:p>
    <w:p w:rsidR="006C0EBC" w:rsidRPr="00F936F9" w:rsidRDefault="006C0EBC" w:rsidP="006C0EBC">
      <w:pPr>
        <w:spacing w:after="0"/>
        <w:rPr>
          <w:rFonts w:ascii="Times New Roman" w:hAnsi="Times New Roman"/>
          <w:sz w:val="24"/>
          <w:szCs w:val="24"/>
        </w:rPr>
      </w:pPr>
      <w:r w:rsidRPr="00F936F9">
        <w:rPr>
          <w:rFonts w:ascii="Times New Roman" w:hAnsi="Times New Roman"/>
          <w:sz w:val="24"/>
          <w:szCs w:val="24"/>
        </w:rPr>
        <w:t xml:space="preserve">Основание:  </w:t>
      </w:r>
      <w:r>
        <w:rPr>
          <w:rFonts w:ascii="Times New Roman" w:hAnsi="Times New Roman"/>
          <w:sz w:val="24"/>
          <w:szCs w:val="24"/>
        </w:rPr>
        <w:t>направления ГУО, заявления  родителей</w:t>
      </w:r>
      <w:r w:rsidRPr="00F936F9">
        <w:rPr>
          <w:rFonts w:ascii="Times New Roman" w:hAnsi="Times New Roman"/>
          <w:sz w:val="24"/>
          <w:szCs w:val="24"/>
        </w:rPr>
        <w:t>.</w:t>
      </w:r>
    </w:p>
    <w:p w:rsidR="006C0EBC" w:rsidRDefault="006C0EBC" w:rsidP="006C0EBC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6C0EBC" w:rsidTr="001D509A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0EBC" w:rsidRDefault="006C0EBC" w:rsidP="001D509A">
            <w:pPr>
              <w:spacing w:after="0"/>
              <w:rPr>
                <w:rFonts w:ascii="Arial" w:hAnsi="Arial"/>
                <w:sz w:val="20"/>
              </w:rPr>
            </w:pPr>
          </w:p>
          <w:p w:rsidR="006C0EBC" w:rsidRDefault="006C0EBC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6C0EBC" w:rsidRPr="00F936F9" w:rsidRDefault="006C0EBC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6C0EBC" w:rsidRDefault="006C0EBC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C0EBC" w:rsidRDefault="006C0EBC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C0EBC" w:rsidRDefault="006C0EBC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EBC" w:rsidRPr="00F936F9" w:rsidRDefault="006C0EBC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з</w:t>
            </w:r>
            <w:r w:rsidRPr="00F936F9">
              <w:rPr>
                <w:rFonts w:ascii="Times New Roman" w:hAnsi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6C0EBC" w:rsidRDefault="006C0EB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6C0EBC" w:rsidRDefault="006C0EBC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6C0EBC" w:rsidRDefault="006C0EB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C0EBC" w:rsidRDefault="006C0EBC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C0EBC" w:rsidRDefault="006C0EBC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C0EBC" w:rsidRDefault="006C0EB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Т.В. Шуман</w:t>
            </w:r>
          </w:p>
        </w:tc>
      </w:tr>
      <w:tr w:rsidR="006C0EBC" w:rsidTr="001D509A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C0EBC" w:rsidRDefault="006C0EBC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6C0EBC" w:rsidRDefault="006C0EBC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6C0EBC" w:rsidRDefault="006C0EBC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6C0EBC" w:rsidRDefault="006C0EBC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6C0EBC" w:rsidRDefault="006C0EBC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6C0EBC" w:rsidRDefault="006C0EBC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6C0EBC" w:rsidRDefault="006C0EBC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6C0EBC" w:rsidRDefault="006C0EBC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6C0EBC" w:rsidTr="001D509A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C0EBC" w:rsidRDefault="006C0EBC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6C0EBC" w:rsidRDefault="006C0EBC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6C0EBC" w:rsidRDefault="006C0EB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6C0EBC" w:rsidRDefault="006C0EB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6C0EBC" w:rsidRDefault="006C0EB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6C0EBC" w:rsidRDefault="006C0EB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6C0EBC" w:rsidRDefault="006C0EB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0EBC" w:rsidTr="001D509A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6C0EBC" w:rsidRDefault="006C0EBC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6C0EBC" w:rsidRDefault="006C0EBC" w:rsidP="001D509A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6C0EBC" w:rsidRDefault="006C0EBC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6C0EBC" w:rsidRDefault="006C0EBC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6C0EBC" w:rsidRDefault="006C0EBC" w:rsidP="001D50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6C0EBC" w:rsidRPr="00F936F9" w:rsidRDefault="006C0EBC" w:rsidP="001D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6F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6C0EBC" w:rsidRDefault="006C0EBC" w:rsidP="006C0EBC">
      <w:pPr>
        <w:pStyle w:val="a5"/>
        <w:jc w:val="center"/>
        <w:rPr>
          <w:rFonts w:ascii="Times New Roman" w:hAnsi="Times New Roman" w:cs="Times New Roman"/>
        </w:rPr>
      </w:pPr>
    </w:p>
    <w:p w:rsidR="006C0EBC" w:rsidRDefault="006C0EBC" w:rsidP="006C0EBC">
      <w:pPr>
        <w:pStyle w:val="a5"/>
        <w:jc w:val="center"/>
        <w:rPr>
          <w:rFonts w:ascii="Times New Roman" w:hAnsi="Times New Roman" w:cs="Times New Roman"/>
        </w:rPr>
      </w:pPr>
    </w:p>
    <w:p w:rsidR="006C0EBC" w:rsidRDefault="006C0EBC" w:rsidP="00932B0B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0EBC" w:rsidRDefault="006C0EBC" w:rsidP="006C0EBC"/>
    <w:p w:rsidR="006C0EBC" w:rsidRPr="006C0EBC" w:rsidRDefault="006C0EBC" w:rsidP="006C0EBC"/>
    <w:p w:rsidR="00932B0B" w:rsidRDefault="00932B0B" w:rsidP="00932B0B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ая  Федерация</w:t>
      </w:r>
    </w:p>
    <w:p w:rsidR="00932B0B" w:rsidRDefault="00932B0B" w:rsidP="00932B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932B0B" w:rsidRDefault="00932B0B" w:rsidP="00932B0B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932B0B" w:rsidRDefault="00932B0B" w:rsidP="00932B0B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932B0B" w:rsidRDefault="00932B0B" w:rsidP="00932B0B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932B0B" w:rsidRPr="0069718C" w:rsidRDefault="00932B0B" w:rsidP="00932B0B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4234D6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4234D6">
        <w:rPr>
          <w:rFonts w:ascii="Times New Roman" w:hAnsi="Times New Roman"/>
          <w:szCs w:val="24"/>
          <w:lang w:val="en-US"/>
        </w:rPr>
        <w:t xml:space="preserve">: </w:t>
      </w:r>
      <w:hyperlink r:id="rId18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4234D6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4234D6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932B0B" w:rsidRPr="00A078F3" w:rsidRDefault="003E3F98" w:rsidP="00932B0B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209" style="position:absolute;z-index:252028928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932B0B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0B" w:rsidRPr="0069718C" w:rsidRDefault="00932B0B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932B0B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932B0B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932B0B" w:rsidRDefault="00932B0B" w:rsidP="00932B0B">
      <w:pPr>
        <w:spacing w:after="0"/>
        <w:rPr>
          <w:rFonts w:ascii="Times New Roman" w:hAnsi="Times New Roman"/>
          <w:sz w:val="28"/>
          <w:szCs w:val="20"/>
        </w:rPr>
      </w:pPr>
    </w:p>
    <w:p w:rsidR="00932B0B" w:rsidRDefault="00932B0B" w:rsidP="00932B0B">
      <w:pPr>
        <w:spacing w:after="0"/>
        <w:rPr>
          <w:rFonts w:ascii="Times New Roman" w:hAnsi="Times New Roman"/>
          <w:sz w:val="16"/>
          <w:szCs w:val="16"/>
        </w:rPr>
      </w:pPr>
    </w:p>
    <w:p w:rsidR="00932B0B" w:rsidRDefault="00932B0B" w:rsidP="00932B0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932B0B" w:rsidRDefault="00932B0B" w:rsidP="00932B0B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932B0B" w:rsidRDefault="00932B0B" w:rsidP="00932B0B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932B0B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932B0B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0B" w:rsidRPr="00D2591E" w:rsidRDefault="00D2591E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591E">
              <w:rPr>
                <w:rFonts w:ascii="Times New Roman" w:hAnsi="Times New Roman" w:cs="Times New Roman"/>
                <w:b/>
                <w:sz w:val="24"/>
              </w:rPr>
              <w:t>1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0B" w:rsidRPr="00086AFB" w:rsidRDefault="00932B0B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.11</w:t>
            </w:r>
            <w:r w:rsidRPr="00086AF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932B0B" w:rsidRPr="00F936F9" w:rsidRDefault="00932B0B" w:rsidP="00932B0B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 w:rsidRPr="00F936F9">
        <w:rPr>
          <w:rFonts w:ascii="Times New Roman" w:hAnsi="Times New Roman" w:cs="Times New Roman"/>
          <w:i w:val="0"/>
        </w:rPr>
        <w:t xml:space="preserve">                                 ПРИКАЗ</w:t>
      </w:r>
    </w:p>
    <w:p w:rsidR="00932B0B" w:rsidRDefault="00932B0B" w:rsidP="00932B0B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932B0B" w:rsidTr="001D509A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932B0B" w:rsidRDefault="00932B0B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932B0B" w:rsidRPr="005F5159" w:rsidRDefault="00932B0B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 w:rsidR="00F84AB8">
              <w:rPr>
                <w:rFonts w:ascii="Times New Roman" w:hAnsi="Times New Roman"/>
                <w:sz w:val="24"/>
                <w:szCs w:val="24"/>
              </w:rPr>
              <w:t xml:space="preserve">ачислении </w:t>
            </w:r>
            <w:r>
              <w:rPr>
                <w:rFonts w:ascii="Times New Roman" w:hAnsi="Times New Roman"/>
                <w:sz w:val="24"/>
                <w:szCs w:val="24"/>
              </w:rPr>
              <w:t>Вероники</w:t>
            </w:r>
            <w:r w:rsidR="00F84AB8">
              <w:rPr>
                <w:rFonts w:ascii="Times New Roman" w:hAnsi="Times New Roman"/>
                <w:sz w:val="24"/>
                <w:szCs w:val="24"/>
              </w:rPr>
              <w:t xml:space="preserve"> З.</w:t>
            </w:r>
          </w:p>
          <w:p w:rsidR="00932B0B" w:rsidRPr="00772A29" w:rsidRDefault="00932B0B" w:rsidP="001D509A"/>
        </w:tc>
      </w:tr>
    </w:tbl>
    <w:p w:rsidR="00932B0B" w:rsidRPr="00F936F9" w:rsidRDefault="00932B0B" w:rsidP="00932B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36F9">
        <w:rPr>
          <w:rFonts w:ascii="Times New Roman" w:hAnsi="Times New Roman"/>
          <w:sz w:val="24"/>
          <w:szCs w:val="24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 w:rsidRPr="00F936F9">
        <w:rPr>
          <w:rFonts w:ascii="Times New Roman" w:hAnsi="Times New Roman"/>
          <w:sz w:val="24"/>
          <w:szCs w:val="24"/>
        </w:rPr>
        <w:t xml:space="preserve"> от 22.05.2007 г. № 304», Устава МБДОУ и Положения о порядке приема, перевода, отчисления детей МБДОУ № 140</w:t>
      </w:r>
    </w:p>
    <w:p w:rsidR="00932B0B" w:rsidRDefault="00932B0B" w:rsidP="00932B0B">
      <w:pPr>
        <w:spacing w:after="0"/>
        <w:jc w:val="center"/>
        <w:rPr>
          <w:rFonts w:ascii="Times New Roman" w:hAnsi="Times New Roman"/>
        </w:rPr>
      </w:pPr>
    </w:p>
    <w:p w:rsidR="00932B0B" w:rsidRPr="00F936F9" w:rsidRDefault="00932B0B" w:rsidP="00932B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36F9">
        <w:rPr>
          <w:rFonts w:ascii="Times New Roman" w:hAnsi="Times New Roman"/>
          <w:b/>
          <w:sz w:val="24"/>
          <w:szCs w:val="24"/>
        </w:rPr>
        <w:t>ПРИКАЗЫВАЮ:</w:t>
      </w:r>
    </w:p>
    <w:p w:rsidR="00932B0B" w:rsidRPr="00F936F9" w:rsidRDefault="00932B0B" w:rsidP="00932B0B">
      <w:pPr>
        <w:spacing w:after="0"/>
        <w:rPr>
          <w:rFonts w:ascii="Times New Roman" w:hAnsi="Times New Roman"/>
          <w:sz w:val="24"/>
          <w:szCs w:val="24"/>
        </w:rPr>
      </w:pPr>
    </w:p>
    <w:p w:rsidR="00932B0B" w:rsidRPr="00932B0B" w:rsidRDefault="00932B0B" w:rsidP="00932B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9</w:t>
      </w:r>
      <w:r w:rsidRPr="00F936F9">
        <w:rPr>
          <w:rFonts w:ascii="Times New Roman" w:hAnsi="Times New Roman"/>
          <w:sz w:val="24"/>
          <w:szCs w:val="24"/>
        </w:rPr>
        <w:t>.11.2016 года зачислить в дет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D2591E">
        <w:rPr>
          <w:rFonts w:ascii="Times New Roman" w:hAnsi="Times New Roman"/>
          <w:sz w:val="24"/>
          <w:szCs w:val="24"/>
        </w:rPr>
        <w:t xml:space="preserve">сад Веронику З. в </w:t>
      </w:r>
      <w:r w:rsidRPr="00932B0B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>у № 3</w:t>
      </w:r>
      <w:r w:rsidRPr="00932B0B">
        <w:rPr>
          <w:rFonts w:ascii="Times New Roman" w:hAnsi="Times New Roman"/>
          <w:sz w:val="24"/>
          <w:szCs w:val="24"/>
        </w:rPr>
        <w:t>.</w:t>
      </w:r>
    </w:p>
    <w:p w:rsidR="00932B0B" w:rsidRPr="00BE2D23" w:rsidRDefault="00932B0B" w:rsidP="00932B0B">
      <w:pPr>
        <w:pStyle w:val="a3"/>
        <w:spacing w:after="0"/>
        <w:ind w:left="1428"/>
        <w:jc w:val="both"/>
        <w:rPr>
          <w:rFonts w:ascii="Times New Roman" w:hAnsi="Times New Roman"/>
          <w:sz w:val="24"/>
          <w:szCs w:val="24"/>
        </w:rPr>
      </w:pPr>
    </w:p>
    <w:p w:rsidR="00932B0B" w:rsidRPr="00630206" w:rsidRDefault="00932B0B" w:rsidP="00932B0B">
      <w:pPr>
        <w:spacing w:after="0"/>
        <w:jc w:val="both"/>
        <w:rPr>
          <w:rFonts w:ascii="Times New Roman" w:hAnsi="Times New Roman"/>
        </w:rPr>
      </w:pPr>
    </w:p>
    <w:p w:rsidR="00932B0B" w:rsidRPr="005D7DD7" w:rsidRDefault="00932B0B" w:rsidP="00932B0B">
      <w:pPr>
        <w:spacing w:after="0"/>
        <w:ind w:left="1035"/>
        <w:jc w:val="both"/>
        <w:rPr>
          <w:rFonts w:ascii="Times New Roman" w:hAnsi="Times New Roman"/>
        </w:rPr>
      </w:pPr>
    </w:p>
    <w:p w:rsidR="00932B0B" w:rsidRPr="007C6F36" w:rsidRDefault="00932B0B" w:rsidP="00932B0B">
      <w:pPr>
        <w:spacing w:after="0"/>
        <w:ind w:left="1035"/>
        <w:rPr>
          <w:rFonts w:ascii="Times New Roman" w:hAnsi="Times New Roman"/>
        </w:rPr>
      </w:pPr>
    </w:p>
    <w:p w:rsidR="00932B0B" w:rsidRPr="00BF4C6E" w:rsidRDefault="00932B0B" w:rsidP="00932B0B">
      <w:pPr>
        <w:spacing w:after="0"/>
        <w:ind w:left="360"/>
        <w:rPr>
          <w:rFonts w:ascii="Times New Roman" w:hAnsi="Times New Roman"/>
        </w:rPr>
      </w:pPr>
    </w:p>
    <w:p w:rsidR="00932B0B" w:rsidRPr="00A77CF6" w:rsidRDefault="00932B0B" w:rsidP="00932B0B">
      <w:pPr>
        <w:pStyle w:val="a3"/>
        <w:spacing w:after="0"/>
        <w:ind w:left="1429"/>
        <w:rPr>
          <w:rFonts w:ascii="Times New Roman" w:hAnsi="Times New Roman"/>
        </w:rPr>
      </w:pPr>
    </w:p>
    <w:p w:rsidR="00932B0B" w:rsidRPr="00F936F9" w:rsidRDefault="00932B0B" w:rsidP="00932B0B">
      <w:pPr>
        <w:spacing w:after="0"/>
        <w:rPr>
          <w:rFonts w:ascii="Times New Roman" w:hAnsi="Times New Roman"/>
          <w:sz w:val="24"/>
          <w:szCs w:val="24"/>
        </w:rPr>
      </w:pPr>
      <w:r w:rsidRPr="00F936F9">
        <w:rPr>
          <w:rFonts w:ascii="Times New Roman" w:hAnsi="Times New Roman"/>
          <w:sz w:val="24"/>
          <w:szCs w:val="24"/>
        </w:rPr>
        <w:t xml:space="preserve">Основание:  </w:t>
      </w:r>
      <w:r>
        <w:rPr>
          <w:rFonts w:ascii="Times New Roman" w:hAnsi="Times New Roman"/>
          <w:sz w:val="24"/>
          <w:szCs w:val="24"/>
        </w:rPr>
        <w:t>направление ГУО, заявление</w:t>
      </w:r>
      <w:r w:rsidRPr="00F936F9">
        <w:rPr>
          <w:rFonts w:ascii="Times New Roman" w:hAnsi="Times New Roman"/>
          <w:sz w:val="24"/>
          <w:szCs w:val="24"/>
        </w:rPr>
        <w:t xml:space="preserve">  родителя.</w:t>
      </w:r>
    </w:p>
    <w:p w:rsidR="00932B0B" w:rsidRDefault="00932B0B" w:rsidP="00932B0B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932B0B" w:rsidTr="001D509A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32B0B" w:rsidRDefault="00932B0B" w:rsidP="001D509A">
            <w:pPr>
              <w:spacing w:after="0"/>
              <w:rPr>
                <w:rFonts w:ascii="Arial" w:hAnsi="Arial"/>
                <w:sz w:val="20"/>
              </w:rPr>
            </w:pPr>
          </w:p>
          <w:p w:rsidR="00932B0B" w:rsidRDefault="00932B0B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932B0B" w:rsidRPr="00F936F9" w:rsidRDefault="00932B0B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932B0B" w:rsidRDefault="00932B0B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B0B" w:rsidRPr="00F936F9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з</w:t>
            </w:r>
            <w:r w:rsidRPr="00F936F9">
              <w:rPr>
                <w:rFonts w:ascii="Times New Roman" w:hAnsi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Т.В. Шуман</w:t>
            </w:r>
          </w:p>
        </w:tc>
      </w:tr>
      <w:tr w:rsidR="00932B0B" w:rsidTr="001D509A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932B0B" w:rsidTr="001D509A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32B0B" w:rsidTr="001D509A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932B0B" w:rsidRDefault="00932B0B" w:rsidP="001D509A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32B0B" w:rsidRPr="00F936F9" w:rsidRDefault="00932B0B" w:rsidP="001D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6F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932B0B" w:rsidRDefault="00932B0B" w:rsidP="00932B0B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32B0B" w:rsidRDefault="00932B0B" w:rsidP="00932B0B"/>
    <w:p w:rsidR="00C85E17" w:rsidRDefault="00C85E17" w:rsidP="00932B0B"/>
    <w:p w:rsidR="00932B0B" w:rsidRPr="00932B0B" w:rsidRDefault="00932B0B" w:rsidP="00932B0B"/>
    <w:p w:rsidR="00932B0B" w:rsidRDefault="00932B0B" w:rsidP="00932B0B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ая  Федерация</w:t>
      </w:r>
    </w:p>
    <w:p w:rsidR="00932B0B" w:rsidRDefault="00932B0B" w:rsidP="00932B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932B0B" w:rsidRDefault="00932B0B" w:rsidP="00932B0B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932B0B" w:rsidRDefault="00932B0B" w:rsidP="00932B0B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932B0B" w:rsidRDefault="00932B0B" w:rsidP="00932B0B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932B0B" w:rsidRPr="0069718C" w:rsidRDefault="00932B0B" w:rsidP="00932B0B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4234D6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4234D6">
        <w:rPr>
          <w:rFonts w:ascii="Times New Roman" w:hAnsi="Times New Roman"/>
          <w:szCs w:val="24"/>
          <w:lang w:val="en-US"/>
        </w:rPr>
        <w:t xml:space="preserve">: </w:t>
      </w:r>
      <w:hyperlink r:id="rId19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4234D6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4234D6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932B0B" w:rsidRPr="00A078F3" w:rsidRDefault="003E3F98" w:rsidP="00932B0B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208" style="position:absolute;z-index:252026880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932B0B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0B" w:rsidRPr="0069718C" w:rsidRDefault="00932B0B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932B0B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932B0B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932B0B" w:rsidRDefault="00932B0B" w:rsidP="00932B0B">
      <w:pPr>
        <w:spacing w:after="0"/>
        <w:rPr>
          <w:rFonts w:ascii="Times New Roman" w:hAnsi="Times New Roman"/>
          <w:sz w:val="28"/>
          <w:szCs w:val="20"/>
        </w:rPr>
      </w:pPr>
    </w:p>
    <w:p w:rsidR="00932B0B" w:rsidRDefault="00932B0B" w:rsidP="00932B0B">
      <w:pPr>
        <w:spacing w:after="0"/>
        <w:rPr>
          <w:rFonts w:ascii="Times New Roman" w:hAnsi="Times New Roman"/>
          <w:sz w:val="16"/>
          <w:szCs w:val="16"/>
        </w:rPr>
      </w:pPr>
    </w:p>
    <w:p w:rsidR="00932B0B" w:rsidRDefault="00932B0B" w:rsidP="00932B0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932B0B" w:rsidRDefault="00932B0B" w:rsidP="00932B0B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932B0B" w:rsidRDefault="00932B0B" w:rsidP="00932B0B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932B0B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932B0B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0B" w:rsidRPr="007E71A4" w:rsidRDefault="007E71A4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71A4">
              <w:rPr>
                <w:rFonts w:ascii="Times New Roman" w:hAnsi="Times New Roman" w:cs="Times New Roman"/>
                <w:b/>
                <w:sz w:val="24"/>
              </w:rPr>
              <w:t>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0B" w:rsidRPr="00086AFB" w:rsidRDefault="00932B0B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.11</w:t>
            </w:r>
            <w:r w:rsidRPr="00086AF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932B0B" w:rsidRPr="00F936F9" w:rsidRDefault="00932B0B" w:rsidP="00932B0B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 w:rsidRPr="00F936F9">
        <w:rPr>
          <w:rFonts w:ascii="Times New Roman" w:hAnsi="Times New Roman" w:cs="Times New Roman"/>
          <w:i w:val="0"/>
        </w:rPr>
        <w:t xml:space="preserve">                                 ПРИКАЗ</w:t>
      </w:r>
    </w:p>
    <w:p w:rsidR="00932B0B" w:rsidRDefault="00932B0B" w:rsidP="00932B0B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932B0B" w:rsidTr="001D509A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932B0B" w:rsidRDefault="00932B0B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932B0B" w:rsidRPr="005F5159" w:rsidRDefault="00932B0B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 w:rsidR="007E71A4">
              <w:rPr>
                <w:rFonts w:ascii="Times New Roman" w:hAnsi="Times New Roman"/>
                <w:sz w:val="24"/>
                <w:szCs w:val="24"/>
              </w:rPr>
              <w:t xml:space="preserve">ачислении </w:t>
            </w:r>
            <w:r>
              <w:rPr>
                <w:rFonts w:ascii="Times New Roman" w:hAnsi="Times New Roman"/>
                <w:sz w:val="24"/>
                <w:szCs w:val="24"/>
              </w:rPr>
              <w:t>Надежды</w:t>
            </w:r>
            <w:r w:rsidR="007E71A4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932B0B" w:rsidRPr="00772A29" w:rsidRDefault="00932B0B" w:rsidP="001D509A"/>
        </w:tc>
      </w:tr>
    </w:tbl>
    <w:p w:rsidR="00932B0B" w:rsidRPr="00F936F9" w:rsidRDefault="00932B0B" w:rsidP="00932B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36F9">
        <w:rPr>
          <w:rFonts w:ascii="Times New Roman" w:hAnsi="Times New Roman"/>
          <w:sz w:val="24"/>
          <w:szCs w:val="24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 w:rsidRPr="00F936F9">
        <w:rPr>
          <w:rFonts w:ascii="Times New Roman" w:hAnsi="Times New Roman"/>
          <w:sz w:val="24"/>
          <w:szCs w:val="24"/>
        </w:rPr>
        <w:t xml:space="preserve"> от 22.05.2007 г. № 304», Устава МБДОУ и Положения о порядке приема, перевода, отчисления детей МБДОУ № 140</w:t>
      </w:r>
    </w:p>
    <w:p w:rsidR="00932B0B" w:rsidRDefault="00932B0B" w:rsidP="00932B0B">
      <w:pPr>
        <w:spacing w:after="0"/>
        <w:jc w:val="center"/>
        <w:rPr>
          <w:rFonts w:ascii="Times New Roman" w:hAnsi="Times New Roman"/>
        </w:rPr>
      </w:pPr>
    </w:p>
    <w:p w:rsidR="00932B0B" w:rsidRPr="00F936F9" w:rsidRDefault="00932B0B" w:rsidP="00932B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36F9">
        <w:rPr>
          <w:rFonts w:ascii="Times New Roman" w:hAnsi="Times New Roman"/>
          <w:b/>
          <w:sz w:val="24"/>
          <w:szCs w:val="24"/>
        </w:rPr>
        <w:t>ПРИКАЗЫВАЮ:</w:t>
      </w:r>
    </w:p>
    <w:p w:rsidR="00932B0B" w:rsidRPr="00F936F9" w:rsidRDefault="00932B0B" w:rsidP="00932B0B">
      <w:pPr>
        <w:spacing w:after="0"/>
        <w:rPr>
          <w:rFonts w:ascii="Times New Roman" w:hAnsi="Times New Roman"/>
          <w:sz w:val="24"/>
          <w:szCs w:val="24"/>
        </w:rPr>
      </w:pPr>
    </w:p>
    <w:p w:rsidR="00932B0B" w:rsidRPr="00932B0B" w:rsidRDefault="00932B0B" w:rsidP="00932B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8</w:t>
      </w:r>
      <w:r w:rsidRPr="00F936F9">
        <w:rPr>
          <w:rFonts w:ascii="Times New Roman" w:hAnsi="Times New Roman"/>
          <w:sz w:val="24"/>
          <w:szCs w:val="24"/>
        </w:rPr>
        <w:t>.11.2016 года зачислить в детский</w:t>
      </w:r>
      <w:r w:rsidR="007E71A4">
        <w:rPr>
          <w:rFonts w:ascii="Times New Roman" w:hAnsi="Times New Roman"/>
          <w:sz w:val="24"/>
          <w:szCs w:val="24"/>
        </w:rPr>
        <w:t xml:space="preserve"> сад Надежду М. в </w:t>
      </w:r>
      <w:r w:rsidRPr="00932B0B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 xml:space="preserve">у № </w:t>
      </w:r>
      <w:r w:rsidRPr="00932B0B">
        <w:rPr>
          <w:rFonts w:ascii="Times New Roman" w:hAnsi="Times New Roman"/>
          <w:sz w:val="24"/>
          <w:szCs w:val="24"/>
        </w:rPr>
        <w:t>4.</w:t>
      </w:r>
    </w:p>
    <w:p w:rsidR="00932B0B" w:rsidRPr="00BE2D23" w:rsidRDefault="00932B0B" w:rsidP="00932B0B">
      <w:pPr>
        <w:pStyle w:val="a3"/>
        <w:spacing w:after="0"/>
        <w:ind w:left="1428"/>
        <w:jc w:val="both"/>
        <w:rPr>
          <w:rFonts w:ascii="Times New Roman" w:hAnsi="Times New Roman"/>
          <w:sz w:val="24"/>
          <w:szCs w:val="24"/>
        </w:rPr>
      </w:pPr>
    </w:p>
    <w:p w:rsidR="00932B0B" w:rsidRPr="00630206" w:rsidRDefault="00932B0B" w:rsidP="00932B0B">
      <w:pPr>
        <w:spacing w:after="0"/>
        <w:jc w:val="both"/>
        <w:rPr>
          <w:rFonts w:ascii="Times New Roman" w:hAnsi="Times New Roman"/>
        </w:rPr>
      </w:pPr>
    </w:p>
    <w:p w:rsidR="00932B0B" w:rsidRPr="005D7DD7" w:rsidRDefault="00932B0B" w:rsidP="00932B0B">
      <w:pPr>
        <w:spacing w:after="0"/>
        <w:ind w:left="1035"/>
        <w:jc w:val="both"/>
        <w:rPr>
          <w:rFonts w:ascii="Times New Roman" w:hAnsi="Times New Roman"/>
        </w:rPr>
      </w:pPr>
    </w:p>
    <w:p w:rsidR="00932B0B" w:rsidRPr="007C6F36" w:rsidRDefault="00932B0B" w:rsidP="00932B0B">
      <w:pPr>
        <w:spacing w:after="0"/>
        <w:ind w:left="1035"/>
        <w:rPr>
          <w:rFonts w:ascii="Times New Roman" w:hAnsi="Times New Roman"/>
        </w:rPr>
      </w:pPr>
    </w:p>
    <w:p w:rsidR="00932B0B" w:rsidRPr="00BF4C6E" w:rsidRDefault="00932B0B" w:rsidP="00932B0B">
      <w:pPr>
        <w:spacing w:after="0"/>
        <w:ind w:left="360"/>
        <w:rPr>
          <w:rFonts w:ascii="Times New Roman" w:hAnsi="Times New Roman"/>
        </w:rPr>
      </w:pPr>
    </w:p>
    <w:p w:rsidR="00932B0B" w:rsidRPr="00A77CF6" w:rsidRDefault="00932B0B" w:rsidP="00932B0B">
      <w:pPr>
        <w:pStyle w:val="a3"/>
        <w:spacing w:after="0"/>
        <w:ind w:left="1429"/>
        <w:rPr>
          <w:rFonts w:ascii="Times New Roman" w:hAnsi="Times New Roman"/>
        </w:rPr>
      </w:pPr>
    </w:p>
    <w:p w:rsidR="00932B0B" w:rsidRPr="00F936F9" w:rsidRDefault="00932B0B" w:rsidP="00932B0B">
      <w:pPr>
        <w:spacing w:after="0"/>
        <w:rPr>
          <w:rFonts w:ascii="Times New Roman" w:hAnsi="Times New Roman"/>
          <w:sz w:val="24"/>
          <w:szCs w:val="24"/>
        </w:rPr>
      </w:pPr>
      <w:r w:rsidRPr="00F936F9">
        <w:rPr>
          <w:rFonts w:ascii="Times New Roman" w:hAnsi="Times New Roman"/>
          <w:sz w:val="24"/>
          <w:szCs w:val="24"/>
        </w:rPr>
        <w:t xml:space="preserve">Основание:  </w:t>
      </w:r>
      <w:r>
        <w:rPr>
          <w:rFonts w:ascii="Times New Roman" w:hAnsi="Times New Roman"/>
          <w:sz w:val="24"/>
          <w:szCs w:val="24"/>
        </w:rPr>
        <w:t>направление ГУО, заявление</w:t>
      </w:r>
      <w:r w:rsidRPr="00F936F9">
        <w:rPr>
          <w:rFonts w:ascii="Times New Roman" w:hAnsi="Times New Roman"/>
          <w:sz w:val="24"/>
          <w:szCs w:val="24"/>
        </w:rPr>
        <w:t xml:space="preserve">  родителя.</w:t>
      </w:r>
    </w:p>
    <w:p w:rsidR="00932B0B" w:rsidRDefault="00932B0B" w:rsidP="00932B0B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932B0B" w:rsidTr="001D509A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32B0B" w:rsidRDefault="00932B0B" w:rsidP="001D509A">
            <w:pPr>
              <w:spacing w:after="0"/>
              <w:rPr>
                <w:rFonts w:ascii="Arial" w:hAnsi="Arial"/>
                <w:sz w:val="20"/>
              </w:rPr>
            </w:pPr>
          </w:p>
          <w:p w:rsidR="00932B0B" w:rsidRDefault="00932B0B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932B0B" w:rsidRPr="00F936F9" w:rsidRDefault="00932B0B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932B0B" w:rsidRDefault="00932B0B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B0B" w:rsidRPr="00F936F9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з</w:t>
            </w:r>
            <w:r w:rsidRPr="00F936F9">
              <w:rPr>
                <w:rFonts w:ascii="Times New Roman" w:hAnsi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Т.В. Шуман</w:t>
            </w:r>
          </w:p>
        </w:tc>
      </w:tr>
      <w:tr w:rsidR="00932B0B" w:rsidTr="001D509A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932B0B" w:rsidTr="001D509A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32B0B" w:rsidTr="001D509A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932B0B" w:rsidRDefault="00932B0B" w:rsidP="001D509A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32B0B" w:rsidRPr="00F936F9" w:rsidRDefault="00932B0B" w:rsidP="001D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6F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932B0B" w:rsidRDefault="00932B0B" w:rsidP="00D51DFF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32B0B" w:rsidRDefault="00932B0B" w:rsidP="00D51DFF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5E17" w:rsidRDefault="00C85E17" w:rsidP="00C85E17"/>
    <w:p w:rsidR="00C60EB7" w:rsidRPr="00C85E17" w:rsidRDefault="00C60EB7" w:rsidP="00C85E17"/>
    <w:p w:rsidR="00D51DFF" w:rsidRDefault="00D51DFF" w:rsidP="00D51DFF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ая  Федерация</w:t>
      </w:r>
    </w:p>
    <w:p w:rsidR="00D51DFF" w:rsidRDefault="00D51DFF" w:rsidP="00D51D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D51DFF" w:rsidRDefault="00D51DFF" w:rsidP="00D51DFF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D51DFF" w:rsidRDefault="00D51DFF" w:rsidP="00D51DFF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D51DFF" w:rsidRDefault="00D51DFF" w:rsidP="00D51DFF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D51DFF" w:rsidRPr="0069718C" w:rsidRDefault="00D51DFF" w:rsidP="00D51DFF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4234D6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4234D6">
        <w:rPr>
          <w:rFonts w:ascii="Times New Roman" w:hAnsi="Times New Roman"/>
          <w:szCs w:val="24"/>
          <w:lang w:val="en-US"/>
        </w:rPr>
        <w:t xml:space="preserve">: </w:t>
      </w:r>
      <w:hyperlink r:id="rId20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4234D6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4234D6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D51DFF" w:rsidRPr="00A078F3" w:rsidRDefault="003E3F98" w:rsidP="00D51DFF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206" style="position:absolute;z-index:252022784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D51DFF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FF" w:rsidRPr="0069718C" w:rsidRDefault="00D51DFF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D51DFF" w:rsidRDefault="00D51DFF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D51DFF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FF" w:rsidRDefault="00D51DFF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D51DFF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FF" w:rsidRDefault="00D51DFF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D51DFF" w:rsidRDefault="00D51DFF" w:rsidP="00D51DFF">
      <w:pPr>
        <w:spacing w:after="0"/>
        <w:rPr>
          <w:rFonts w:ascii="Times New Roman" w:hAnsi="Times New Roman"/>
          <w:sz w:val="28"/>
          <w:szCs w:val="20"/>
        </w:rPr>
      </w:pPr>
    </w:p>
    <w:p w:rsidR="00D51DFF" w:rsidRDefault="00D51DFF" w:rsidP="00D51DFF">
      <w:pPr>
        <w:spacing w:after="0"/>
        <w:rPr>
          <w:rFonts w:ascii="Times New Roman" w:hAnsi="Times New Roman"/>
          <w:sz w:val="16"/>
          <w:szCs w:val="16"/>
        </w:rPr>
      </w:pPr>
    </w:p>
    <w:p w:rsidR="00D51DFF" w:rsidRDefault="00D51DFF" w:rsidP="00D51DF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D51DFF" w:rsidRDefault="00D51DFF" w:rsidP="00D51DFF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D51DFF" w:rsidRDefault="00D51DFF" w:rsidP="00D51DFF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D51DFF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FF" w:rsidRDefault="00D51DFF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D51DFF" w:rsidRDefault="00D51DFF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FF" w:rsidRDefault="00D51DFF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D51DFF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FF" w:rsidRPr="002E7772" w:rsidRDefault="002E7772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7772">
              <w:rPr>
                <w:rFonts w:ascii="Times New Roman" w:hAnsi="Times New Roman" w:cs="Times New Roman"/>
                <w:b/>
                <w:sz w:val="24"/>
              </w:rPr>
              <w:t>1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FF" w:rsidRPr="00086AFB" w:rsidRDefault="00D51DFF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11</w:t>
            </w:r>
            <w:r w:rsidRPr="00086AF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D51DFF" w:rsidRPr="00F936F9" w:rsidRDefault="00D51DFF" w:rsidP="00D51DFF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 w:rsidRPr="00F936F9">
        <w:rPr>
          <w:rFonts w:ascii="Times New Roman" w:hAnsi="Times New Roman" w:cs="Times New Roman"/>
          <w:i w:val="0"/>
        </w:rPr>
        <w:t xml:space="preserve">                                 ПРИКАЗ</w:t>
      </w:r>
    </w:p>
    <w:p w:rsidR="00D51DFF" w:rsidRDefault="00D51DFF" w:rsidP="00D51DFF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D51DFF" w:rsidTr="001D509A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D51DFF" w:rsidRDefault="00D51DFF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D51DFF" w:rsidRPr="005F5159" w:rsidRDefault="00D51DFF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E7772">
              <w:rPr>
                <w:rFonts w:ascii="Times New Roman" w:hAnsi="Times New Roman"/>
                <w:sz w:val="24"/>
                <w:szCs w:val="24"/>
              </w:rPr>
              <w:t xml:space="preserve">числении </w:t>
            </w:r>
            <w:r>
              <w:rPr>
                <w:rFonts w:ascii="Times New Roman" w:hAnsi="Times New Roman"/>
                <w:sz w:val="24"/>
                <w:szCs w:val="24"/>
              </w:rPr>
              <w:t>Даниила</w:t>
            </w:r>
            <w:r w:rsidR="002E7772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77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Валерии</w:t>
            </w:r>
            <w:r w:rsidR="002E7772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D51DFF" w:rsidRPr="00772A29" w:rsidRDefault="00D51DFF" w:rsidP="001D509A"/>
        </w:tc>
      </w:tr>
    </w:tbl>
    <w:p w:rsidR="00D51DFF" w:rsidRPr="00F936F9" w:rsidRDefault="00D51DFF" w:rsidP="00D51D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36F9">
        <w:rPr>
          <w:rFonts w:ascii="Times New Roman" w:hAnsi="Times New Roman"/>
          <w:sz w:val="24"/>
          <w:szCs w:val="24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 w:rsidRPr="00F936F9">
        <w:rPr>
          <w:rFonts w:ascii="Times New Roman" w:hAnsi="Times New Roman"/>
          <w:sz w:val="24"/>
          <w:szCs w:val="24"/>
        </w:rPr>
        <w:t xml:space="preserve"> от 22.05.2007 г. № 304», Устава МБДОУ и Положения о порядке приема, перевода, отчисления детей МБДОУ № 140</w:t>
      </w:r>
    </w:p>
    <w:p w:rsidR="00D51DFF" w:rsidRDefault="00D51DFF" w:rsidP="00D51DFF">
      <w:pPr>
        <w:spacing w:after="0"/>
        <w:jc w:val="center"/>
        <w:rPr>
          <w:rFonts w:ascii="Times New Roman" w:hAnsi="Times New Roman"/>
        </w:rPr>
      </w:pPr>
    </w:p>
    <w:p w:rsidR="00D51DFF" w:rsidRPr="00F936F9" w:rsidRDefault="00D51DFF" w:rsidP="00D51D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36F9">
        <w:rPr>
          <w:rFonts w:ascii="Times New Roman" w:hAnsi="Times New Roman"/>
          <w:b/>
          <w:sz w:val="24"/>
          <w:szCs w:val="24"/>
        </w:rPr>
        <w:t>ПРИКАЗЫВАЮ:</w:t>
      </w:r>
    </w:p>
    <w:p w:rsidR="00D51DFF" w:rsidRPr="00F936F9" w:rsidRDefault="00D51DFF" w:rsidP="00D51DFF">
      <w:pPr>
        <w:spacing w:after="0"/>
        <w:rPr>
          <w:rFonts w:ascii="Times New Roman" w:hAnsi="Times New Roman"/>
          <w:sz w:val="24"/>
          <w:szCs w:val="24"/>
        </w:rPr>
      </w:pPr>
    </w:p>
    <w:p w:rsidR="00BE2D23" w:rsidRDefault="00BE2D23" w:rsidP="00D51D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2</w:t>
      </w:r>
      <w:r w:rsidR="00D51DFF" w:rsidRPr="00F936F9">
        <w:rPr>
          <w:rFonts w:ascii="Times New Roman" w:hAnsi="Times New Roman"/>
          <w:sz w:val="24"/>
          <w:szCs w:val="24"/>
        </w:rPr>
        <w:t>.11.2016 года зачислить в детский</w:t>
      </w:r>
      <w:r w:rsidR="00D51DFF">
        <w:rPr>
          <w:rFonts w:ascii="Times New Roman" w:hAnsi="Times New Roman"/>
          <w:sz w:val="24"/>
          <w:szCs w:val="24"/>
        </w:rPr>
        <w:t xml:space="preserve"> сад </w:t>
      </w:r>
      <w:r>
        <w:rPr>
          <w:rFonts w:ascii="Times New Roman" w:hAnsi="Times New Roman"/>
          <w:sz w:val="24"/>
          <w:szCs w:val="24"/>
        </w:rPr>
        <w:t>следующих детей:</w:t>
      </w:r>
    </w:p>
    <w:p w:rsidR="00D51DFF" w:rsidRDefault="002E7772" w:rsidP="002E7772">
      <w:pPr>
        <w:pStyle w:val="a3"/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7772">
        <w:rPr>
          <w:rFonts w:ascii="Times New Roman" w:hAnsi="Times New Roman"/>
          <w:sz w:val="24"/>
          <w:szCs w:val="24"/>
        </w:rPr>
        <w:t>Даниила В</w:t>
      </w:r>
      <w:r>
        <w:rPr>
          <w:rFonts w:ascii="Times New Roman" w:hAnsi="Times New Roman"/>
          <w:sz w:val="24"/>
          <w:szCs w:val="24"/>
        </w:rPr>
        <w:t xml:space="preserve">. </w:t>
      </w:r>
      <w:r w:rsidR="00D51DFF" w:rsidRPr="002E7772">
        <w:rPr>
          <w:rFonts w:ascii="Times New Roman" w:hAnsi="Times New Roman"/>
          <w:sz w:val="24"/>
          <w:szCs w:val="24"/>
        </w:rPr>
        <w:t>в групп</w:t>
      </w:r>
      <w:r w:rsidR="00BE2D23" w:rsidRPr="002E7772">
        <w:rPr>
          <w:rFonts w:ascii="Times New Roman" w:hAnsi="Times New Roman"/>
          <w:sz w:val="24"/>
          <w:szCs w:val="24"/>
        </w:rPr>
        <w:t>у № 14</w:t>
      </w:r>
      <w:r w:rsidR="00D51DFF" w:rsidRPr="002E7772">
        <w:rPr>
          <w:rFonts w:ascii="Times New Roman" w:hAnsi="Times New Roman"/>
          <w:sz w:val="24"/>
          <w:szCs w:val="24"/>
        </w:rPr>
        <w:t>.</w:t>
      </w:r>
    </w:p>
    <w:p w:rsidR="00BE2D23" w:rsidRPr="002E7772" w:rsidRDefault="00BE2D23" w:rsidP="002E7772">
      <w:pPr>
        <w:pStyle w:val="a3"/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7772">
        <w:rPr>
          <w:rFonts w:ascii="Times New Roman" w:hAnsi="Times New Roman"/>
          <w:sz w:val="24"/>
          <w:szCs w:val="24"/>
        </w:rPr>
        <w:t xml:space="preserve">Валерию </w:t>
      </w:r>
      <w:r w:rsidR="002E7772">
        <w:rPr>
          <w:rFonts w:ascii="Times New Roman" w:hAnsi="Times New Roman"/>
          <w:sz w:val="24"/>
          <w:szCs w:val="24"/>
        </w:rPr>
        <w:t xml:space="preserve">В. </w:t>
      </w:r>
      <w:r w:rsidRPr="002E7772">
        <w:rPr>
          <w:rFonts w:ascii="Times New Roman" w:hAnsi="Times New Roman"/>
          <w:sz w:val="24"/>
          <w:szCs w:val="24"/>
        </w:rPr>
        <w:t>в группу №14.</w:t>
      </w:r>
    </w:p>
    <w:p w:rsidR="00D51DFF" w:rsidRPr="00630206" w:rsidRDefault="00D51DFF" w:rsidP="00D51DFF">
      <w:pPr>
        <w:spacing w:after="0"/>
        <w:jc w:val="both"/>
        <w:rPr>
          <w:rFonts w:ascii="Times New Roman" w:hAnsi="Times New Roman"/>
        </w:rPr>
      </w:pPr>
    </w:p>
    <w:p w:rsidR="00D51DFF" w:rsidRPr="005D7DD7" w:rsidRDefault="00D51DFF" w:rsidP="00D51DFF">
      <w:pPr>
        <w:spacing w:after="0"/>
        <w:ind w:left="1035"/>
        <w:jc w:val="both"/>
        <w:rPr>
          <w:rFonts w:ascii="Times New Roman" w:hAnsi="Times New Roman"/>
        </w:rPr>
      </w:pPr>
    </w:p>
    <w:p w:rsidR="00D51DFF" w:rsidRPr="007C6F36" w:rsidRDefault="00D51DFF" w:rsidP="00D51DFF">
      <w:pPr>
        <w:spacing w:after="0"/>
        <w:ind w:left="1035"/>
        <w:rPr>
          <w:rFonts w:ascii="Times New Roman" w:hAnsi="Times New Roman"/>
        </w:rPr>
      </w:pPr>
    </w:p>
    <w:p w:rsidR="00D51DFF" w:rsidRPr="00BF4C6E" w:rsidRDefault="00D51DFF" w:rsidP="00D51DFF">
      <w:pPr>
        <w:spacing w:after="0"/>
        <w:ind w:left="360"/>
        <w:rPr>
          <w:rFonts w:ascii="Times New Roman" w:hAnsi="Times New Roman"/>
        </w:rPr>
      </w:pPr>
    </w:p>
    <w:p w:rsidR="00D51DFF" w:rsidRPr="00A77CF6" w:rsidRDefault="00D51DFF" w:rsidP="00D51DFF">
      <w:pPr>
        <w:pStyle w:val="a3"/>
        <w:spacing w:after="0"/>
        <w:ind w:left="1429"/>
        <w:rPr>
          <w:rFonts w:ascii="Times New Roman" w:hAnsi="Times New Roman"/>
        </w:rPr>
      </w:pPr>
    </w:p>
    <w:p w:rsidR="00D51DFF" w:rsidRPr="00F936F9" w:rsidRDefault="00D51DFF" w:rsidP="00D51DFF">
      <w:pPr>
        <w:spacing w:after="0"/>
        <w:rPr>
          <w:rFonts w:ascii="Times New Roman" w:hAnsi="Times New Roman"/>
          <w:sz w:val="24"/>
          <w:szCs w:val="24"/>
        </w:rPr>
      </w:pPr>
      <w:r w:rsidRPr="00F936F9">
        <w:rPr>
          <w:rFonts w:ascii="Times New Roman" w:hAnsi="Times New Roman"/>
          <w:sz w:val="24"/>
          <w:szCs w:val="24"/>
        </w:rPr>
        <w:t xml:space="preserve">Основание:  </w:t>
      </w:r>
      <w:r w:rsidR="00BE2D23">
        <w:rPr>
          <w:rFonts w:ascii="Times New Roman" w:hAnsi="Times New Roman"/>
          <w:sz w:val="24"/>
          <w:szCs w:val="24"/>
        </w:rPr>
        <w:t>направления ГУО, заявления</w:t>
      </w:r>
      <w:r w:rsidRPr="00F936F9">
        <w:rPr>
          <w:rFonts w:ascii="Times New Roman" w:hAnsi="Times New Roman"/>
          <w:sz w:val="24"/>
          <w:szCs w:val="24"/>
        </w:rPr>
        <w:t xml:space="preserve">  родителя.</w:t>
      </w:r>
    </w:p>
    <w:p w:rsidR="00D51DFF" w:rsidRDefault="00D51DFF" w:rsidP="00D51DFF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D51DFF" w:rsidTr="001D509A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51DFF" w:rsidRDefault="00D51DFF" w:rsidP="001D509A">
            <w:pPr>
              <w:spacing w:after="0"/>
              <w:rPr>
                <w:rFonts w:ascii="Arial" w:hAnsi="Arial"/>
                <w:sz w:val="20"/>
              </w:rPr>
            </w:pPr>
          </w:p>
          <w:p w:rsidR="00D51DFF" w:rsidRDefault="00D51DFF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D51DFF" w:rsidRPr="00F936F9" w:rsidRDefault="00D51DFF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D51DFF" w:rsidRDefault="00D51DFF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D51DFF" w:rsidRDefault="00D51DFF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51DFF" w:rsidRDefault="00D51DFF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DFF" w:rsidRPr="00F936F9" w:rsidRDefault="00BE2D23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з</w:t>
            </w:r>
            <w:r w:rsidR="00D51DFF" w:rsidRPr="00F936F9">
              <w:rPr>
                <w:rFonts w:ascii="Times New Roman" w:hAnsi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D51DFF" w:rsidRDefault="00D51DFF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D51DFF" w:rsidRDefault="00D51DFF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D51DFF" w:rsidRDefault="00D51DFF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D51DFF" w:rsidRDefault="00D51DFF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51DFF" w:rsidRDefault="00D51DFF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51DFF" w:rsidRDefault="00BE2D23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Т.В. Шуман</w:t>
            </w:r>
          </w:p>
        </w:tc>
      </w:tr>
      <w:tr w:rsidR="00D51DFF" w:rsidTr="001D509A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D51DFF" w:rsidRDefault="00D51DFF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D51DFF" w:rsidRDefault="00D51DFF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D51DFF" w:rsidRDefault="00D51DFF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D51DFF" w:rsidRDefault="00D51DFF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D51DFF" w:rsidRDefault="00D51DFF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D51DFF" w:rsidRDefault="00D51DFF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D51DFF" w:rsidRDefault="00D51DFF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D51DFF" w:rsidRDefault="00D51DFF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D51DFF" w:rsidTr="001D509A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D51DFF" w:rsidRDefault="00D51DFF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D51DFF" w:rsidRDefault="00D51DFF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D51DFF" w:rsidRDefault="00D51DFF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D51DFF" w:rsidRDefault="00D51DFF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D51DFF" w:rsidRDefault="00D51DFF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D51DFF" w:rsidRDefault="00D51DFF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D51DFF" w:rsidRDefault="00D51DFF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51DFF" w:rsidTr="001D509A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D51DFF" w:rsidRDefault="00D51DFF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D51DFF" w:rsidRDefault="00D51DFF" w:rsidP="001D509A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D51DFF" w:rsidRDefault="00D51DFF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D51DFF" w:rsidRDefault="00D51DFF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D51DFF" w:rsidRDefault="00D51DFF" w:rsidP="001D50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D51DFF" w:rsidRPr="00F936F9" w:rsidRDefault="00D51DFF" w:rsidP="001D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6F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215803" w:rsidRDefault="00215803" w:rsidP="00215803">
      <w:pPr>
        <w:pStyle w:val="a5"/>
        <w:jc w:val="center"/>
        <w:rPr>
          <w:rFonts w:ascii="Times New Roman" w:hAnsi="Times New Roman" w:cs="Times New Roman"/>
        </w:rPr>
      </w:pPr>
    </w:p>
    <w:p w:rsidR="00D51DFF" w:rsidRDefault="00D51DFF" w:rsidP="00215803">
      <w:pPr>
        <w:pStyle w:val="a5"/>
        <w:jc w:val="center"/>
        <w:rPr>
          <w:rFonts w:ascii="Times New Roman" w:hAnsi="Times New Roman" w:cs="Times New Roman"/>
        </w:rPr>
      </w:pPr>
    </w:p>
    <w:p w:rsidR="00BE2D23" w:rsidRDefault="00BE2D23" w:rsidP="00215803">
      <w:pPr>
        <w:pStyle w:val="a5"/>
        <w:jc w:val="center"/>
        <w:rPr>
          <w:rFonts w:ascii="Times New Roman" w:hAnsi="Times New Roman" w:cs="Times New Roman"/>
        </w:rPr>
      </w:pPr>
    </w:p>
    <w:p w:rsidR="00BE2D23" w:rsidRDefault="00BE2D23" w:rsidP="00215803">
      <w:pPr>
        <w:pStyle w:val="a5"/>
        <w:jc w:val="center"/>
        <w:rPr>
          <w:rFonts w:ascii="Times New Roman" w:hAnsi="Times New Roman" w:cs="Times New Roman"/>
        </w:rPr>
      </w:pPr>
    </w:p>
    <w:p w:rsidR="00BE2D23" w:rsidRDefault="00BE2D23" w:rsidP="00215803">
      <w:pPr>
        <w:pStyle w:val="a5"/>
        <w:jc w:val="center"/>
        <w:rPr>
          <w:rFonts w:ascii="Times New Roman" w:hAnsi="Times New Roman" w:cs="Times New Roman"/>
        </w:rPr>
      </w:pPr>
    </w:p>
    <w:p w:rsidR="00BE2D23" w:rsidRDefault="00BE2D23" w:rsidP="00215803">
      <w:pPr>
        <w:pStyle w:val="a5"/>
        <w:jc w:val="center"/>
        <w:rPr>
          <w:rFonts w:ascii="Times New Roman" w:hAnsi="Times New Roman" w:cs="Times New Roman"/>
        </w:rPr>
      </w:pPr>
    </w:p>
    <w:p w:rsidR="00676FB5" w:rsidRDefault="00676FB5" w:rsidP="00215803">
      <w:pPr>
        <w:pStyle w:val="a5"/>
        <w:jc w:val="center"/>
        <w:rPr>
          <w:rFonts w:ascii="Times New Roman" w:hAnsi="Times New Roman" w:cs="Times New Roman"/>
        </w:rPr>
      </w:pPr>
    </w:p>
    <w:p w:rsidR="00676FB5" w:rsidRDefault="00676FB5" w:rsidP="00215803">
      <w:pPr>
        <w:pStyle w:val="a5"/>
        <w:jc w:val="center"/>
        <w:rPr>
          <w:rFonts w:ascii="Times New Roman" w:hAnsi="Times New Roman" w:cs="Times New Roman"/>
        </w:rPr>
      </w:pPr>
    </w:p>
    <w:p w:rsidR="00676FB5" w:rsidRDefault="00676FB5" w:rsidP="00215803">
      <w:pPr>
        <w:pStyle w:val="a5"/>
        <w:jc w:val="center"/>
        <w:rPr>
          <w:rFonts w:ascii="Times New Roman" w:hAnsi="Times New Roman" w:cs="Times New Roman"/>
        </w:rPr>
      </w:pPr>
    </w:p>
    <w:p w:rsidR="00676FB5" w:rsidRDefault="00676FB5" w:rsidP="00215803">
      <w:pPr>
        <w:pStyle w:val="a5"/>
        <w:jc w:val="center"/>
        <w:rPr>
          <w:rFonts w:ascii="Times New Roman" w:hAnsi="Times New Roman" w:cs="Times New Roman"/>
        </w:rPr>
      </w:pPr>
    </w:p>
    <w:p w:rsidR="00215803" w:rsidRPr="006A5DF9" w:rsidRDefault="00215803" w:rsidP="00215803">
      <w:pPr>
        <w:pStyle w:val="a5"/>
        <w:jc w:val="center"/>
        <w:rPr>
          <w:rFonts w:ascii="Times New Roman" w:hAnsi="Times New Roman" w:cs="Times New Roman"/>
          <w:b/>
        </w:rPr>
      </w:pPr>
      <w:r w:rsidRPr="006A5DF9">
        <w:rPr>
          <w:rFonts w:ascii="Times New Roman" w:hAnsi="Times New Roman" w:cs="Times New Roman"/>
        </w:rPr>
        <w:t>Российская  Федерация</w:t>
      </w:r>
    </w:p>
    <w:p w:rsidR="00215803" w:rsidRPr="006A5DF9" w:rsidRDefault="00215803" w:rsidP="00215803">
      <w:pPr>
        <w:pStyle w:val="a5"/>
        <w:jc w:val="center"/>
        <w:rPr>
          <w:rFonts w:ascii="Times New Roman" w:hAnsi="Times New Roman" w:cs="Times New Roman"/>
        </w:rPr>
      </w:pPr>
      <w:r w:rsidRPr="006A5DF9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215803" w:rsidRPr="006A5DF9" w:rsidRDefault="00215803" w:rsidP="00215803">
      <w:pPr>
        <w:pStyle w:val="a5"/>
        <w:jc w:val="center"/>
        <w:rPr>
          <w:rFonts w:ascii="Times New Roman" w:hAnsi="Times New Roman" w:cs="Times New Roman"/>
        </w:rPr>
      </w:pPr>
      <w:r w:rsidRPr="006A5DF9">
        <w:rPr>
          <w:rFonts w:ascii="Times New Roman" w:hAnsi="Times New Roman" w:cs="Times New Roman"/>
        </w:rPr>
        <w:t>«Детский сад № 140 комбинированного вида»,</w:t>
      </w:r>
    </w:p>
    <w:p w:rsidR="00215803" w:rsidRPr="006A5DF9" w:rsidRDefault="00215803" w:rsidP="00215803">
      <w:pPr>
        <w:pStyle w:val="a5"/>
        <w:jc w:val="center"/>
        <w:rPr>
          <w:rFonts w:ascii="Times New Roman" w:hAnsi="Times New Roman" w:cs="Times New Roman"/>
        </w:rPr>
      </w:pPr>
      <w:r w:rsidRPr="006A5DF9">
        <w:rPr>
          <w:rFonts w:ascii="Times New Roman" w:hAnsi="Times New Roman" w:cs="Times New Roman"/>
        </w:rPr>
        <w:t xml:space="preserve">Советского района </w:t>
      </w:r>
      <w:proofErr w:type="gramStart"/>
      <w:r w:rsidRPr="006A5DF9">
        <w:rPr>
          <w:rFonts w:ascii="Times New Roman" w:hAnsi="Times New Roman" w:cs="Times New Roman"/>
        </w:rPr>
        <w:t>г</w:t>
      </w:r>
      <w:proofErr w:type="gramEnd"/>
      <w:r w:rsidRPr="006A5DF9">
        <w:rPr>
          <w:rFonts w:ascii="Times New Roman" w:hAnsi="Times New Roman" w:cs="Times New Roman"/>
        </w:rPr>
        <w:t>. Красноярска.</w:t>
      </w:r>
    </w:p>
    <w:p w:rsidR="00215803" w:rsidRPr="006A5DF9" w:rsidRDefault="00215803" w:rsidP="00215803">
      <w:pPr>
        <w:pStyle w:val="a5"/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660135, г"/>
        </w:smartTagPr>
        <w:r w:rsidRPr="006A5DF9">
          <w:rPr>
            <w:rFonts w:ascii="Times New Roman" w:hAnsi="Times New Roman" w:cs="Times New Roman"/>
          </w:rPr>
          <w:t>660135, г</w:t>
        </w:r>
      </w:smartTag>
      <w:r w:rsidRPr="006A5DF9">
        <w:rPr>
          <w:rFonts w:ascii="Times New Roman" w:hAnsi="Times New Roman" w:cs="Times New Roman"/>
        </w:rPr>
        <w:t>. Красноярск, ул</w:t>
      </w:r>
      <w:proofErr w:type="gramStart"/>
      <w:r w:rsidRPr="006A5DF9">
        <w:rPr>
          <w:rFonts w:ascii="Times New Roman" w:hAnsi="Times New Roman" w:cs="Times New Roman"/>
        </w:rPr>
        <w:t>.О</w:t>
      </w:r>
      <w:proofErr w:type="gramEnd"/>
      <w:r w:rsidRPr="006A5DF9">
        <w:rPr>
          <w:rFonts w:ascii="Times New Roman" w:hAnsi="Times New Roman" w:cs="Times New Roman"/>
        </w:rPr>
        <w:t>ктябрьская, д.9, т.228-04-30.</w:t>
      </w:r>
    </w:p>
    <w:p w:rsidR="00215803" w:rsidRPr="006A5DF9" w:rsidRDefault="00215803" w:rsidP="00215803">
      <w:pPr>
        <w:pStyle w:val="a5"/>
        <w:jc w:val="center"/>
        <w:rPr>
          <w:rFonts w:ascii="Times New Roman" w:hAnsi="Times New Roman" w:cs="Times New Roman"/>
          <w:lang w:val="en-US"/>
        </w:rPr>
      </w:pPr>
      <w:r w:rsidRPr="006A5DF9">
        <w:rPr>
          <w:rFonts w:ascii="Times New Roman" w:hAnsi="Times New Roman" w:cs="Times New Roman"/>
          <w:lang w:val="en-US"/>
        </w:rPr>
        <w:t xml:space="preserve">E-mail </w:t>
      </w:r>
      <w:hyperlink r:id="rId21" w:history="1">
        <w:r w:rsidRPr="006A5DF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doy140@mail.ru</w:t>
        </w:r>
      </w:hyperlink>
      <w:r w:rsidRPr="006A5DF9">
        <w:rPr>
          <w:rFonts w:ascii="Times New Roman" w:hAnsi="Times New Roman" w:cs="Times New Roman"/>
          <w:lang w:val="en-US"/>
        </w:rPr>
        <w:t xml:space="preserve">; </w:t>
      </w:r>
      <w:r w:rsidRPr="006A5DF9">
        <w:rPr>
          <w:rFonts w:ascii="Times New Roman" w:hAnsi="Times New Roman" w:cs="Times New Roman"/>
        </w:rPr>
        <w:t>сайт</w:t>
      </w:r>
      <w:proofErr w:type="gramStart"/>
      <w:r w:rsidRPr="006A5DF9">
        <w:rPr>
          <w:rFonts w:ascii="Times New Roman" w:hAnsi="Times New Roman" w:cs="Times New Roman"/>
          <w:lang w:val="en-US"/>
        </w:rPr>
        <w:t>:sadik140.ru</w:t>
      </w:r>
      <w:proofErr w:type="gramEnd"/>
    </w:p>
    <w:p w:rsidR="00215803" w:rsidRPr="00C014C3" w:rsidRDefault="003E3F98" w:rsidP="00215803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205" style="position:absolute;z-index:252020736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215803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3" w:rsidRPr="00C014C3" w:rsidRDefault="00215803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215803" w:rsidRDefault="00215803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215803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03" w:rsidRDefault="00215803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215803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03" w:rsidRDefault="00215803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215803" w:rsidRDefault="00215803" w:rsidP="00215803">
      <w:pPr>
        <w:spacing w:after="0"/>
        <w:rPr>
          <w:rFonts w:ascii="Times New Roman" w:hAnsi="Times New Roman"/>
          <w:sz w:val="28"/>
          <w:szCs w:val="20"/>
        </w:rPr>
      </w:pPr>
    </w:p>
    <w:p w:rsidR="00215803" w:rsidRDefault="00215803" w:rsidP="00215803">
      <w:pPr>
        <w:spacing w:after="0"/>
        <w:rPr>
          <w:rFonts w:ascii="Times New Roman" w:hAnsi="Times New Roman"/>
          <w:sz w:val="16"/>
          <w:szCs w:val="16"/>
        </w:rPr>
      </w:pPr>
    </w:p>
    <w:p w:rsidR="00215803" w:rsidRDefault="00215803" w:rsidP="002158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215803" w:rsidRDefault="00215803" w:rsidP="00215803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215803" w:rsidRDefault="00215803" w:rsidP="00215803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215803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03" w:rsidRDefault="00215803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215803" w:rsidRDefault="00215803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03" w:rsidRDefault="00215803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215803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3" w:rsidRPr="00B70DE4" w:rsidRDefault="00B70DE4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0DE4">
              <w:rPr>
                <w:rFonts w:ascii="Times New Roman" w:hAnsi="Times New Roman" w:cs="Times New Roman"/>
                <w:b/>
                <w:sz w:val="24"/>
              </w:rPr>
              <w:t>1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3" w:rsidRPr="00C014C3" w:rsidRDefault="00215803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11.2016</w:t>
            </w:r>
          </w:p>
        </w:tc>
      </w:tr>
    </w:tbl>
    <w:p w:rsidR="00215803" w:rsidRDefault="00215803" w:rsidP="00215803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   ПРИКАЗ</w:t>
      </w:r>
    </w:p>
    <w:p w:rsidR="00215803" w:rsidRDefault="00215803" w:rsidP="00215803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215803" w:rsidRPr="00C014C3" w:rsidTr="001D509A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215803" w:rsidRDefault="00215803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зачислении в </w:t>
            </w:r>
            <w:r w:rsidRPr="00C014C3">
              <w:rPr>
                <w:rFonts w:ascii="Times New Roman" w:hAnsi="Times New Roman"/>
                <w:sz w:val="24"/>
                <w:szCs w:val="24"/>
              </w:rPr>
              <w:t>группу кратковременного преб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5803" w:rsidRPr="00C014C3" w:rsidRDefault="00215803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а</w:t>
            </w:r>
            <w:r w:rsidR="00B70DE4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</w:tbl>
    <w:p w:rsidR="00215803" w:rsidRPr="00C014C3" w:rsidRDefault="00215803" w:rsidP="0021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803" w:rsidRPr="006A5DF9" w:rsidRDefault="00215803" w:rsidP="002158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gramStart"/>
      <w:r w:rsidRPr="006A5DF9">
        <w:rPr>
          <w:rFonts w:ascii="Times New Roman" w:hAnsi="Times New Roman"/>
          <w:sz w:val="24"/>
          <w:szCs w:val="24"/>
        </w:rPr>
        <w:t xml:space="preserve">На основании  постановления Главы города Красноярска  № 304 от 21.05.2007 г., Постановления Главного государственного санитарного врача Российской Федерации от 15 мая 2013 г. № 26 «Об утверждении </w:t>
      </w:r>
      <w:proofErr w:type="spellStart"/>
      <w:r w:rsidRPr="006A5DF9">
        <w:rPr>
          <w:rFonts w:ascii="Times New Roman" w:hAnsi="Times New Roman"/>
          <w:sz w:val="24"/>
          <w:szCs w:val="24"/>
        </w:rPr>
        <w:t>СанПиН</w:t>
      </w:r>
      <w:proofErr w:type="spellEnd"/>
      <w:r w:rsidRPr="006A5DF9">
        <w:rPr>
          <w:rFonts w:ascii="Times New Roman" w:hAnsi="Times New Roman"/>
          <w:sz w:val="24"/>
          <w:szCs w:val="24"/>
        </w:rPr>
        <w:t xml:space="preserve"> 2.4.1.3049 -13 «Санитарно-эпидемиологические требования к устройству, содержанию и организации режима работы дошкольных образовательных организаций»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</w:t>
      </w:r>
      <w:proofErr w:type="gramEnd"/>
      <w:r w:rsidRPr="006A5DF9">
        <w:rPr>
          <w:rFonts w:ascii="Times New Roman" w:hAnsi="Times New Roman"/>
          <w:sz w:val="24"/>
          <w:szCs w:val="24"/>
        </w:rPr>
        <w:t xml:space="preserve"> города Красноярска  № 543 от 04.09.2014 г. «О внесении в постановление Главы города от 22.05.2007 г. № 304», постановление администрации города Красноярска № 347 от 29.05.2015 г. «О внесении в постановление Главы города от 22.05.2007 г. № 304»,   Устава МБДОУ и Положения о порядке приема, перевода, отчисления детей МБДОУ № 140</w:t>
      </w:r>
    </w:p>
    <w:p w:rsidR="00215803" w:rsidRPr="00C014C3" w:rsidRDefault="00215803" w:rsidP="0021580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</w:t>
      </w:r>
    </w:p>
    <w:p w:rsidR="00215803" w:rsidRPr="006A5DF9" w:rsidRDefault="00215803" w:rsidP="002158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5DF9">
        <w:rPr>
          <w:rFonts w:ascii="Times New Roman" w:hAnsi="Times New Roman"/>
          <w:b/>
          <w:sz w:val="24"/>
          <w:szCs w:val="24"/>
        </w:rPr>
        <w:t>ПРИКАЗЫВАЮ:</w:t>
      </w:r>
    </w:p>
    <w:p w:rsidR="00215803" w:rsidRDefault="00215803" w:rsidP="00215803">
      <w:pPr>
        <w:spacing w:after="0"/>
        <w:jc w:val="center"/>
        <w:rPr>
          <w:rFonts w:ascii="Times New Roman" w:hAnsi="Times New Roman"/>
        </w:rPr>
      </w:pPr>
    </w:p>
    <w:p w:rsidR="00215803" w:rsidRPr="006A5DF9" w:rsidRDefault="00215803" w:rsidP="002158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4.11</w:t>
      </w:r>
      <w:r w:rsidRPr="006A5DF9">
        <w:rPr>
          <w:rFonts w:ascii="Times New Roman" w:hAnsi="Times New Roman"/>
          <w:sz w:val="24"/>
          <w:szCs w:val="24"/>
        </w:rPr>
        <w:t>.2016 года з</w:t>
      </w:r>
      <w:r>
        <w:rPr>
          <w:rFonts w:ascii="Times New Roman" w:hAnsi="Times New Roman"/>
          <w:sz w:val="24"/>
          <w:szCs w:val="24"/>
        </w:rPr>
        <w:t>ачислить</w:t>
      </w:r>
      <w:r w:rsidR="00B70DE4">
        <w:rPr>
          <w:rFonts w:ascii="Times New Roman" w:hAnsi="Times New Roman"/>
          <w:sz w:val="24"/>
          <w:szCs w:val="24"/>
        </w:rPr>
        <w:t xml:space="preserve"> Данила С. </w:t>
      </w:r>
      <w:r w:rsidRPr="006A5DF9">
        <w:rPr>
          <w:rFonts w:ascii="Times New Roman" w:hAnsi="Times New Roman"/>
          <w:sz w:val="24"/>
          <w:szCs w:val="24"/>
        </w:rPr>
        <w:t xml:space="preserve">в группу </w:t>
      </w:r>
      <w:r>
        <w:rPr>
          <w:rFonts w:ascii="Times New Roman" w:hAnsi="Times New Roman"/>
          <w:sz w:val="24"/>
          <w:szCs w:val="24"/>
        </w:rPr>
        <w:t>кратковременного пребывания (ясли</w:t>
      </w:r>
      <w:r w:rsidRPr="006A5DF9">
        <w:rPr>
          <w:rFonts w:ascii="Times New Roman" w:hAnsi="Times New Roman"/>
          <w:sz w:val="24"/>
          <w:szCs w:val="24"/>
        </w:rPr>
        <w:t>) с посещением с 7.30 до 11.30 часов с организацией двухразового питания (завтрак и второй завтрак).</w:t>
      </w:r>
    </w:p>
    <w:p w:rsidR="00215803" w:rsidRPr="00A77CF6" w:rsidRDefault="00215803" w:rsidP="00215803">
      <w:pPr>
        <w:pStyle w:val="a3"/>
        <w:spacing w:after="0"/>
        <w:ind w:left="1429"/>
        <w:rPr>
          <w:rFonts w:ascii="Times New Roman" w:hAnsi="Times New Roman"/>
        </w:rPr>
      </w:pPr>
    </w:p>
    <w:p w:rsidR="00215803" w:rsidRPr="006A5DF9" w:rsidRDefault="00215803" w:rsidP="0021580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A5DF9">
        <w:rPr>
          <w:rFonts w:ascii="Times New Roman" w:hAnsi="Times New Roman"/>
          <w:sz w:val="24"/>
          <w:szCs w:val="24"/>
        </w:rPr>
        <w:t>Основание:  направление  ГУО, заявление  родителя.</w:t>
      </w:r>
    </w:p>
    <w:tbl>
      <w:tblPr>
        <w:tblW w:w="11714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267"/>
        <w:gridCol w:w="610"/>
        <w:gridCol w:w="306"/>
        <w:gridCol w:w="660"/>
        <w:gridCol w:w="304"/>
        <w:gridCol w:w="2442"/>
        <w:gridCol w:w="306"/>
        <w:gridCol w:w="457"/>
        <w:gridCol w:w="1218"/>
        <w:gridCol w:w="306"/>
        <w:gridCol w:w="639"/>
        <w:gridCol w:w="304"/>
        <w:gridCol w:w="304"/>
        <w:gridCol w:w="304"/>
        <w:gridCol w:w="2064"/>
        <w:gridCol w:w="612"/>
      </w:tblGrid>
      <w:tr w:rsidR="00215803" w:rsidTr="001D509A">
        <w:trPr>
          <w:gridAfter w:val="1"/>
          <w:wAfter w:w="612" w:type="dxa"/>
          <w:trHeight w:val="1872"/>
        </w:trPr>
        <w:tc>
          <w:tcPr>
            <w:tcW w:w="24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15803" w:rsidRDefault="00215803" w:rsidP="001D509A">
            <w:pPr>
              <w:spacing w:after="0" w:line="240" w:lineRule="auto"/>
              <w:ind w:left="504" w:right="-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A10D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215803" w:rsidRDefault="00215803" w:rsidP="001D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03" w:rsidRPr="008A10D0" w:rsidRDefault="00215803" w:rsidP="001D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215803" w:rsidRDefault="00215803" w:rsidP="001D509A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215803" w:rsidRPr="006A5DF9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803" w:rsidRPr="006A5DF9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803" w:rsidRPr="006A5DF9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803" w:rsidRPr="006A5DF9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803" w:rsidRPr="006A5DF9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803" w:rsidRPr="006A5DF9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803" w:rsidRPr="006A5DF9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803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803" w:rsidRPr="006A5DF9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заведующего</w:t>
            </w:r>
            <w:r w:rsidRPr="006A5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215803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215803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215803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215803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5803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5803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5803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5803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5803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5803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5803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5803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803" w:rsidRPr="006A5DF9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Шуман</w:t>
            </w:r>
          </w:p>
        </w:tc>
      </w:tr>
      <w:tr w:rsidR="00215803" w:rsidTr="001D509A">
        <w:trPr>
          <w:gridAfter w:val="1"/>
          <w:wAfter w:w="612" w:type="dxa"/>
        </w:trPr>
        <w:tc>
          <w:tcPr>
            <w:tcW w:w="2456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15803" w:rsidRDefault="00215803" w:rsidP="001D509A">
            <w:pPr>
              <w:spacing w:after="0" w:line="240" w:lineRule="auto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15803" w:rsidRDefault="00215803" w:rsidP="001D509A">
            <w:pPr>
              <w:spacing w:after="0" w:line="240" w:lineRule="auto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215803" w:rsidRPr="006A5DF9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15803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215803" w:rsidRDefault="00215803" w:rsidP="001D509A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 xml:space="preserve">                              (подпись)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15803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215803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расшифровка подписи)</w:t>
            </w:r>
          </w:p>
        </w:tc>
      </w:tr>
      <w:tr w:rsidR="00215803" w:rsidTr="001D509A">
        <w:trPr>
          <w:gridAfter w:val="1"/>
          <w:wAfter w:w="612" w:type="dxa"/>
        </w:trPr>
        <w:tc>
          <w:tcPr>
            <w:tcW w:w="2456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15803" w:rsidRDefault="00215803" w:rsidP="001D509A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15803" w:rsidRDefault="00215803" w:rsidP="001D509A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4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215803" w:rsidRPr="006A5DF9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15803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215803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15803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2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215803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15803" w:rsidTr="001D509A">
        <w:trPr>
          <w:gridBefore w:val="1"/>
          <w:wBefore w:w="612" w:type="dxa"/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215803" w:rsidRDefault="00215803" w:rsidP="001D509A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215803" w:rsidRDefault="00215803" w:rsidP="001D509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215803" w:rsidRDefault="00215803" w:rsidP="001D509A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3406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215803" w:rsidRPr="006A5DF9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215803" w:rsidRDefault="00215803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5749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215803" w:rsidRDefault="00215803" w:rsidP="001D5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F9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932B0B" w:rsidRPr="006A5DF9" w:rsidRDefault="00932B0B" w:rsidP="001D5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803" w:rsidRDefault="00215803" w:rsidP="00215803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32B0B" w:rsidRDefault="00932B0B" w:rsidP="00932B0B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932B0B" w:rsidRDefault="00932B0B" w:rsidP="00932B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932B0B" w:rsidRDefault="00932B0B" w:rsidP="00932B0B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932B0B" w:rsidRDefault="00932B0B" w:rsidP="00932B0B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932B0B" w:rsidRDefault="00932B0B" w:rsidP="00932B0B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932B0B" w:rsidRPr="0069718C" w:rsidRDefault="00932B0B" w:rsidP="00932B0B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4234D6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4234D6">
        <w:rPr>
          <w:rFonts w:ascii="Times New Roman" w:hAnsi="Times New Roman"/>
          <w:szCs w:val="24"/>
          <w:lang w:val="en-US"/>
        </w:rPr>
        <w:t xml:space="preserve">: </w:t>
      </w:r>
      <w:hyperlink r:id="rId22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4234D6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4234D6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932B0B" w:rsidRPr="00A078F3" w:rsidRDefault="003E3F98" w:rsidP="00932B0B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207" style="position:absolute;z-index:252024832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932B0B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0B" w:rsidRPr="0069718C" w:rsidRDefault="00932B0B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932B0B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932B0B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932B0B" w:rsidRDefault="00932B0B" w:rsidP="00932B0B">
      <w:pPr>
        <w:spacing w:after="0"/>
        <w:rPr>
          <w:rFonts w:ascii="Times New Roman" w:hAnsi="Times New Roman"/>
          <w:sz w:val="28"/>
          <w:szCs w:val="20"/>
        </w:rPr>
      </w:pPr>
    </w:p>
    <w:p w:rsidR="00932B0B" w:rsidRDefault="00932B0B" w:rsidP="00932B0B">
      <w:pPr>
        <w:spacing w:after="0"/>
        <w:rPr>
          <w:rFonts w:ascii="Times New Roman" w:hAnsi="Times New Roman"/>
          <w:sz w:val="16"/>
          <w:szCs w:val="16"/>
        </w:rPr>
      </w:pPr>
    </w:p>
    <w:p w:rsidR="00932B0B" w:rsidRDefault="00932B0B" w:rsidP="00932B0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932B0B" w:rsidRDefault="00932B0B" w:rsidP="00932B0B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932B0B" w:rsidRDefault="00932B0B" w:rsidP="00932B0B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932B0B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932B0B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0B" w:rsidRPr="000F1BFA" w:rsidRDefault="000F1BFA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BFA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0B" w:rsidRPr="000F1BFA" w:rsidRDefault="00932B0B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BFA">
              <w:rPr>
                <w:rFonts w:ascii="Times New Roman" w:hAnsi="Times New Roman" w:cs="Times New Roman"/>
                <w:b/>
                <w:sz w:val="24"/>
                <w:szCs w:val="24"/>
              </w:rPr>
              <w:t>11.11.2016</w:t>
            </w:r>
          </w:p>
        </w:tc>
      </w:tr>
    </w:tbl>
    <w:p w:rsidR="00932B0B" w:rsidRPr="00F936F9" w:rsidRDefault="00932B0B" w:rsidP="00932B0B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 w:rsidRPr="00F936F9">
        <w:rPr>
          <w:rFonts w:ascii="Times New Roman" w:hAnsi="Times New Roman" w:cs="Times New Roman"/>
          <w:i w:val="0"/>
        </w:rPr>
        <w:t xml:space="preserve">                                 ПРИКАЗ</w:t>
      </w:r>
    </w:p>
    <w:p w:rsidR="00932B0B" w:rsidRDefault="00932B0B" w:rsidP="00932B0B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932B0B" w:rsidTr="001D509A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932B0B" w:rsidRDefault="00932B0B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932B0B" w:rsidRPr="005F5159" w:rsidRDefault="00932B0B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 w:rsidR="000F1BFA">
              <w:rPr>
                <w:rFonts w:ascii="Times New Roman" w:hAnsi="Times New Roman"/>
                <w:sz w:val="24"/>
                <w:szCs w:val="24"/>
              </w:rPr>
              <w:t>ачис</w:t>
            </w:r>
            <w:r w:rsidR="0058175D">
              <w:rPr>
                <w:rFonts w:ascii="Times New Roman" w:hAnsi="Times New Roman"/>
                <w:sz w:val="24"/>
                <w:szCs w:val="24"/>
              </w:rPr>
              <w:t xml:space="preserve">лении </w:t>
            </w:r>
            <w:r w:rsidR="000F1BFA">
              <w:rPr>
                <w:rFonts w:ascii="Times New Roman" w:hAnsi="Times New Roman"/>
                <w:sz w:val="24"/>
                <w:szCs w:val="24"/>
              </w:rPr>
              <w:t>Маргариты</w:t>
            </w:r>
            <w:r w:rsidR="0058175D">
              <w:rPr>
                <w:rFonts w:ascii="Times New Roman" w:hAnsi="Times New Roman"/>
                <w:sz w:val="24"/>
                <w:szCs w:val="24"/>
              </w:rPr>
              <w:t xml:space="preserve"> Ш.</w:t>
            </w:r>
          </w:p>
          <w:p w:rsidR="00932B0B" w:rsidRPr="00772A29" w:rsidRDefault="00932B0B" w:rsidP="001D509A"/>
        </w:tc>
      </w:tr>
    </w:tbl>
    <w:p w:rsidR="00932B0B" w:rsidRPr="00F936F9" w:rsidRDefault="00932B0B" w:rsidP="00932B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36F9">
        <w:rPr>
          <w:rFonts w:ascii="Times New Roman" w:hAnsi="Times New Roman"/>
          <w:sz w:val="24"/>
          <w:szCs w:val="24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 w:rsidRPr="00F936F9">
        <w:rPr>
          <w:rFonts w:ascii="Times New Roman" w:hAnsi="Times New Roman"/>
          <w:sz w:val="24"/>
          <w:szCs w:val="24"/>
        </w:rPr>
        <w:t xml:space="preserve"> от 22.05.2007 г. № 304», Устава МБДОУ и Положения о порядке приема, перевода, отчисления детей МБДОУ № 140</w:t>
      </w:r>
    </w:p>
    <w:p w:rsidR="00932B0B" w:rsidRDefault="00932B0B" w:rsidP="00932B0B">
      <w:pPr>
        <w:spacing w:after="0"/>
        <w:jc w:val="center"/>
        <w:rPr>
          <w:rFonts w:ascii="Times New Roman" w:hAnsi="Times New Roman"/>
        </w:rPr>
      </w:pPr>
    </w:p>
    <w:p w:rsidR="00932B0B" w:rsidRPr="00F936F9" w:rsidRDefault="00932B0B" w:rsidP="00932B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36F9">
        <w:rPr>
          <w:rFonts w:ascii="Times New Roman" w:hAnsi="Times New Roman"/>
          <w:b/>
          <w:sz w:val="24"/>
          <w:szCs w:val="24"/>
        </w:rPr>
        <w:t>ПРИКАЗЫВАЮ:</w:t>
      </w:r>
    </w:p>
    <w:p w:rsidR="00932B0B" w:rsidRPr="00F936F9" w:rsidRDefault="00932B0B" w:rsidP="00932B0B">
      <w:pPr>
        <w:spacing w:after="0"/>
        <w:rPr>
          <w:rFonts w:ascii="Times New Roman" w:hAnsi="Times New Roman"/>
          <w:sz w:val="24"/>
          <w:szCs w:val="24"/>
        </w:rPr>
      </w:pPr>
    </w:p>
    <w:p w:rsidR="00932B0B" w:rsidRPr="00F936F9" w:rsidRDefault="00932B0B" w:rsidP="00932B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1</w:t>
      </w:r>
      <w:r w:rsidRPr="00F936F9">
        <w:rPr>
          <w:rFonts w:ascii="Times New Roman" w:hAnsi="Times New Roman"/>
          <w:sz w:val="24"/>
          <w:szCs w:val="24"/>
        </w:rPr>
        <w:t>.11.2016 года зачислить в детский</w:t>
      </w:r>
      <w:r w:rsidR="0058175D">
        <w:rPr>
          <w:rFonts w:ascii="Times New Roman" w:hAnsi="Times New Roman"/>
          <w:sz w:val="24"/>
          <w:szCs w:val="24"/>
        </w:rPr>
        <w:t xml:space="preserve"> сад </w:t>
      </w:r>
      <w:r>
        <w:rPr>
          <w:rFonts w:ascii="Times New Roman" w:hAnsi="Times New Roman"/>
          <w:sz w:val="24"/>
          <w:szCs w:val="24"/>
        </w:rPr>
        <w:t>Маргариту</w:t>
      </w:r>
      <w:r w:rsidR="0058175D">
        <w:rPr>
          <w:rFonts w:ascii="Times New Roman" w:hAnsi="Times New Roman"/>
          <w:sz w:val="24"/>
          <w:szCs w:val="24"/>
        </w:rPr>
        <w:t xml:space="preserve"> Ш. </w:t>
      </w:r>
      <w:r w:rsidRPr="00F936F9">
        <w:rPr>
          <w:rFonts w:ascii="Times New Roman" w:hAnsi="Times New Roman"/>
          <w:sz w:val="24"/>
          <w:szCs w:val="24"/>
        </w:rPr>
        <w:t>в групп</w:t>
      </w:r>
      <w:r>
        <w:rPr>
          <w:rFonts w:ascii="Times New Roman" w:hAnsi="Times New Roman"/>
          <w:sz w:val="24"/>
          <w:szCs w:val="24"/>
        </w:rPr>
        <w:t>у № 14</w:t>
      </w:r>
      <w:r w:rsidRPr="00F936F9">
        <w:rPr>
          <w:rFonts w:ascii="Times New Roman" w:hAnsi="Times New Roman"/>
          <w:sz w:val="24"/>
          <w:szCs w:val="24"/>
        </w:rPr>
        <w:t>.</w:t>
      </w:r>
    </w:p>
    <w:p w:rsidR="00932B0B" w:rsidRPr="00630206" w:rsidRDefault="00932B0B" w:rsidP="00932B0B">
      <w:pPr>
        <w:spacing w:after="0"/>
        <w:jc w:val="both"/>
        <w:rPr>
          <w:rFonts w:ascii="Times New Roman" w:hAnsi="Times New Roman"/>
        </w:rPr>
      </w:pPr>
    </w:p>
    <w:p w:rsidR="00932B0B" w:rsidRPr="005D7DD7" w:rsidRDefault="00932B0B" w:rsidP="00932B0B">
      <w:pPr>
        <w:spacing w:after="0"/>
        <w:ind w:left="1035"/>
        <w:jc w:val="both"/>
        <w:rPr>
          <w:rFonts w:ascii="Times New Roman" w:hAnsi="Times New Roman"/>
        </w:rPr>
      </w:pPr>
    </w:p>
    <w:p w:rsidR="00932B0B" w:rsidRPr="007C6F36" w:rsidRDefault="00932B0B" w:rsidP="00932B0B">
      <w:pPr>
        <w:spacing w:after="0"/>
        <w:ind w:left="1035"/>
        <w:rPr>
          <w:rFonts w:ascii="Times New Roman" w:hAnsi="Times New Roman"/>
        </w:rPr>
      </w:pPr>
    </w:p>
    <w:p w:rsidR="00932B0B" w:rsidRPr="00BF4C6E" w:rsidRDefault="00932B0B" w:rsidP="00932B0B">
      <w:pPr>
        <w:spacing w:after="0"/>
        <w:ind w:left="360"/>
        <w:rPr>
          <w:rFonts w:ascii="Times New Roman" w:hAnsi="Times New Roman"/>
        </w:rPr>
      </w:pPr>
    </w:p>
    <w:p w:rsidR="00932B0B" w:rsidRPr="00A77CF6" w:rsidRDefault="00932B0B" w:rsidP="00932B0B">
      <w:pPr>
        <w:pStyle w:val="a3"/>
        <w:spacing w:after="0"/>
        <w:ind w:left="1429"/>
        <w:rPr>
          <w:rFonts w:ascii="Times New Roman" w:hAnsi="Times New Roman"/>
        </w:rPr>
      </w:pPr>
    </w:p>
    <w:p w:rsidR="00932B0B" w:rsidRPr="00F936F9" w:rsidRDefault="00932B0B" w:rsidP="00932B0B">
      <w:pPr>
        <w:spacing w:after="0"/>
        <w:rPr>
          <w:rFonts w:ascii="Times New Roman" w:hAnsi="Times New Roman"/>
          <w:sz w:val="24"/>
          <w:szCs w:val="24"/>
        </w:rPr>
      </w:pPr>
      <w:r w:rsidRPr="00F936F9">
        <w:rPr>
          <w:rFonts w:ascii="Times New Roman" w:hAnsi="Times New Roman"/>
          <w:sz w:val="24"/>
          <w:szCs w:val="24"/>
        </w:rPr>
        <w:t>Основание:  направление ГУО, заявление  родителя.</w:t>
      </w:r>
    </w:p>
    <w:p w:rsidR="00932B0B" w:rsidRDefault="00932B0B" w:rsidP="00932B0B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932B0B" w:rsidTr="001D509A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32B0B" w:rsidRDefault="00932B0B" w:rsidP="001D509A">
            <w:pPr>
              <w:spacing w:after="0"/>
              <w:rPr>
                <w:rFonts w:ascii="Arial" w:hAnsi="Arial"/>
                <w:sz w:val="20"/>
              </w:rPr>
            </w:pPr>
          </w:p>
          <w:p w:rsidR="00932B0B" w:rsidRDefault="00932B0B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932B0B" w:rsidRPr="00F936F9" w:rsidRDefault="00932B0B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932B0B" w:rsidRDefault="00932B0B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B0B" w:rsidRPr="00F936F9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936F9">
              <w:rPr>
                <w:rFonts w:ascii="Times New Roman" w:hAnsi="Times New Roman"/>
                <w:sz w:val="24"/>
                <w:szCs w:val="24"/>
              </w:rPr>
              <w:t>ведую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Т.В. Шуман</w:t>
            </w:r>
          </w:p>
        </w:tc>
      </w:tr>
      <w:tr w:rsidR="00932B0B" w:rsidTr="001D509A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932B0B" w:rsidTr="001D509A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32B0B" w:rsidTr="001D509A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932B0B" w:rsidRDefault="00932B0B" w:rsidP="001D509A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32B0B" w:rsidRDefault="00932B0B" w:rsidP="001D50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32B0B" w:rsidRPr="00F936F9" w:rsidRDefault="00932B0B" w:rsidP="001D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6F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215803" w:rsidRDefault="00215803" w:rsidP="009403D9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32B0B" w:rsidRDefault="00932B0B" w:rsidP="00932B0B"/>
    <w:p w:rsidR="00932B0B" w:rsidRPr="00932B0B" w:rsidRDefault="00932B0B" w:rsidP="00932B0B"/>
    <w:p w:rsidR="009403D9" w:rsidRDefault="009403D9" w:rsidP="009403D9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ая  Федерация</w:t>
      </w:r>
    </w:p>
    <w:p w:rsidR="009403D9" w:rsidRDefault="009403D9" w:rsidP="00940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9403D9" w:rsidRDefault="009403D9" w:rsidP="009403D9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9403D9" w:rsidRDefault="009403D9" w:rsidP="009403D9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9403D9" w:rsidRDefault="009403D9" w:rsidP="009403D9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9403D9" w:rsidRPr="0069718C" w:rsidRDefault="009403D9" w:rsidP="009403D9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4234D6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4234D6">
        <w:rPr>
          <w:rFonts w:ascii="Times New Roman" w:hAnsi="Times New Roman"/>
          <w:szCs w:val="24"/>
          <w:lang w:val="en-US"/>
        </w:rPr>
        <w:t xml:space="preserve">: </w:t>
      </w:r>
      <w:hyperlink r:id="rId23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4234D6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4234D6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9403D9" w:rsidRPr="00A078F3" w:rsidRDefault="003E3F98" w:rsidP="009403D9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204" style="position:absolute;z-index:252018688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9403D9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D9" w:rsidRPr="0069718C" w:rsidRDefault="009403D9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9403D9" w:rsidRDefault="009403D9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9403D9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D9" w:rsidRDefault="009403D9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9403D9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D9" w:rsidRDefault="009403D9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9403D9" w:rsidRDefault="009403D9" w:rsidP="009403D9">
      <w:pPr>
        <w:spacing w:after="0"/>
        <w:rPr>
          <w:rFonts w:ascii="Times New Roman" w:hAnsi="Times New Roman"/>
          <w:sz w:val="28"/>
          <w:szCs w:val="20"/>
        </w:rPr>
      </w:pPr>
    </w:p>
    <w:p w:rsidR="009403D9" w:rsidRDefault="009403D9" w:rsidP="009403D9">
      <w:pPr>
        <w:spacing w:after="0"/>
        <w:rPr>
          <w:rFonts w:ascii="Times New Roman" w:hAnsi="Times New Roman"/>
          <w:sz w:val="16"/>
          <w:szCs w:val="16"/>
        </w:rPr>
      </w:pPr>
    </w:p>
    <w:p w:rsidR="009403D9" w:rsidRDefault="009403D9" w:rsidP="009403D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9403D9" w:rsidRDefault="009403D9" w:rsidP="009403D9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9403D9" w:rsidRDefault="009403D9" w:rsidP="009403D9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9403D9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D9" w:rsidRDefault="009403D9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9403D9" w:rsidRDefault="009403D9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D9" w:rsidRDefault="009403D9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9403D9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D9" w:rsidRPr="00D06B64" w:rsidRDefault="00D06B64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6B64">
              <w:rPr>
                <w:rFonts w:ascii="Times New Roman" w:hAnsi="Times New Roman" w:cs="Times New Roman"/>
                <w:b/>
                <w:sz w:val="24"/>
              </w:rPr>
              <w:t>1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D9" w:rsidRPr="00086AFB" w:rsidRDefault="009403D9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11</w:t>
            </w:r>
            <w:r w:rsidRPr="00086AF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9403D9" w:rsidRPr="00F936F9" w:rsidRDefault="009403D9" w:rsidP="009403D9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 w:rsidRPr="00F936F9">
        <w:rPr>
          <w:rFonts w:ascii="Times New Roman" w:hAnsi="Times New Roman" w:cs="Times New Roman"/>
          <w:i w:val="0"/>
        </w:rPr>
        <w:t xml:space="preserve">                                 ПРИКАЗ</w:t>
      </w:r>
    </w:p>
    <w:p w:rsidR="009403D9" w:rsidRDefault="009403D9" w:rsidP="009403D9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9403D9" w:rsidTr="001D509A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9403D9" w:rsidRDefault="009403D9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9403D9" w:rsidRPr="005F5159" w:rsidRDefault="009403D9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 w:rsidR="00D06B64">
              <w:rPr>
                <w:rFonts w:ascii="Times New Roman" w:hAnsi="Times New Roman"/>
                <w:sz w:val="24"/>
                <w:szCs w:val="24"/>
              </w:rPr>
              <w:t xml:space="preserve">ачислении </w:t>
            </w:r>
            <w:r>
              <w:rPr>
                <w:rFonts w:ascii="Times New Roman" w:hAnsi="Times New Roman"/>
                <w:sz w:val="24"/>
                <w:szCs w:val="24"/>
              </w:rPr>
              <w:t>Владислава</w:t>
            </w:r>
            <w:r w:rsidR="00D06B6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403D9" w:rsidRPr="00772A29" w:rsidRDefault="009403D9" w:rsidP="001D509A"/>
        </w:tc>
      </w:tr>
    </w:tbl>
    <w:p w:rsidR="009403D9" w:rsidRPr="00F936F9" w:rsidRDefault="009403D9" w:rsidP="009403D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36F9">
        <w:rPr>
          <w:rFonts w:ascii="Times New Roman" w:hAnsi="Times New Roman"/>
          <w:sz w:val="24"/>
          <w:szCs w:val="24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 w:rsidRPr="00F936F9">
        <w:rPr>
          <w:rFonts w:ascii="Times New Roman" w:hAnsi="Times New Roman"/>
          <w:sz w:val="24"/>
          <w:szCs w:val="24"/>
        </w:rPr>
        <w:t xml:space="preserve"> от 22.05.2007 г. № 304», Устава МБДОУ и Положения о порядке приема, перевода, отчисления детей МБДОУ № 140</w:t>
      </w:r>
    </w:p>
    <w:p w:rsidR="009403D9" w:rsidRDefault="009403D9" w:rsidP="009403D9">
      <w:pPr>
        <w:spacing w:after="0"/>
        <w:jc w:val="center"/>
        <w:rPr>
          <w:rFonts w:ascii="Times New Roman" w:hAnsi="Times New Roman"/>
        </w:rPr>
      </w:pPr>
    </w:p>
    <w:p w:rsidR="009403D9" w:rsidRPr="00F936F9" w:rsidRDefault="009403D9" w:rsidP="009403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36F9">
        <w:rPr>
          <w:rFonts w:ascii="Times New Roman" w:hAnsi="Times New Roman"/>
          <w:b/>
          <w:sz w:val="24"/>
          <w:szCs w:val="24"/>
        </w:rPr>
        <w:t>ПРИКАЗЫВАЮ:</w:t>
      </w:r>
    </w:p>
    <w:p w:rsidR="009403D9" w:rsidRPr="00F936F9" w:rsidRDefault="009403D9" w:rsidP="009403D9">
      <w:pPr>
        <w:spacing w:after="0"/>
        <w:rPr>
          <w:rFonts w:ascii="Times New Roman" w:hAnsi="Times New Roman"/>
          <w:sz w:val="24"/>
          <w:szCs w:val="24"/>
        </w:rPr>
      </w:pPr>
    </w:p>
    <w:p w:rsidR="009403D9" w:rsidRPr="00F936F9" w:rsidRDefault="009403D9" w:rsidP="009403D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0</w:t>
      </w:r>
      <w:r w:rsidRPr="00F936F9">
        <w:rPr>
          <w:rFonts w:ascii="Times New Roman" w:hAnsi="Times New Roman"/>
          <w:sz w:val="24"/>
          <w:szCs w:val="24"/>
        </w:rPr>
        <w:t>.11.2016 года зачислить в детский</w:t>
      </w:r>
      <w:r w:rsidR="00D06B64">
        <w:rPr>
          <w:rFonts w:ascii="Times New Roman" w:hAnsi="Times New Roman"/>
          <w:sz w:val="24"/>
          <w:szCs w:val="24"/>
        </w:rPr>
        <w:t xml:space="preserve"> сад </w:t>
      </w:r>
      <w:r>
        <w:rPr>
          <w:rFonts w:ascii="Times New Roman" w:hAnsi="Times New Roman"/>
          <w:sz w:val="24"/>
          <w:szCs w:val="24"/>
        </w:rPr>
        <w:t>Владисл</w:t>
      </w:r>
      <w:r w:rsidR="00D06B64">
        <w:rPr>
          <w:rFonts w:ascii="Times New Roman" w:hAnsi="Times New Roman"/>
          <w:sz w:val="24"/>
          <w:szCs w:val="24"/>
        </w:rPr>
        <w:t xml:space="preserve">ава Г. в </w:t>
      </w:r>
      <w:r w:rsidRPr="00F936F9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>у № 12</w:t>
      </w:r>
      <w:r w:rsidRPr="00F936F9">
        <w:rPr>
          <w:rFonts w:ascii="Times New Roman" w:hAnsi="Times New Roman"/>
          <w:sz w:val="24"/>
          <w:szCs w:val="24"/>
        </w:rPr>
        <w:t>.</w:t>
      </w:r>
    </w:p>
    <w:p w:rsidR="009403D9" w:rsidRPr="00630206" w:rsidRDefault="009403D9" w:rsidP="009403D9">
      <w:pPr>
        <w:spacing w:after="0"/>
        <w:jc w:val="both"/>
        <w:rPr>
          <w:rFonts w:ascii="Times New Roman" w:hAnsi="Times New Roman"/>
        </w:rPr>
      </w:pPr>
    </w:p>
    <w:p w:rsidR="009403D9" w:rsidRPr="005D7DD7" w:rsidRDefault="009403D9" w:rsidP="009403D9">
      <w:pPr>
        <w:spacing w:after="0"/>
        <w:ind w:left="1035"/>
        <w:jc w:val="both"/>
        <w:rPr>
          <w:rFonts w:ascii="Times New Roman" w:hAnsi="Times New Roman"/>
        </w:rPr>
      </w:pPr>
    </w:p>
    <w:p w:rsidR="009403D9" w:rsidRPr="007C6F36" w:rsidRDefault="009403D9" w:rsidP="009403D9">
      <w:pPr>
        <w:spacing w:after="0"/>
        <w:ind w:left="1035"/>
        <w:rPr>
          <w:rFonts w:ascii="Times New Roman" w:hAnsi="Times New Roman"/>
        </w:rPr>
      </w:pPr>
    </w:p>
    <w:p w:rsidR="009403D9" w:rsidRPr="00BF4C6E" w:rsidRDefault="009403D9" w:rsidP="009403D9">
      <w:pPr>
        <w:spacing w:after="0"/>
        <w:ind w:left="360"/>
        <w:rPr>
          <w:rFonts w:ascii="Times New Roman" w:hAnsi="Times New Roman"/>
        </w:rPr>
      </w:pPr>
    </w:p>
    <w:p w:rsidR="009403D9" w:rsidRPr="00A77CF6" w:rsidRDefault="009403D9" w:rsidP="009403D9">
      <w:pPr>
        <w:pStyle w:val="a3"/>
        <w:spacing w:after="0"/>
        <w:ind w:left="1429"/>
        <w:rPr>
          <w:rFonts w:ascii="Times New Roman" w:hAnsi="Times New Roman"/>
        </w:rPr>
      </w:pPr>
    </w:p>
    <w:p w:rsidR="009403D9" w:rsidRPr="00F936F9" w:rsidRDefault="009403D9" w:rsidP="009403D9">
      <w:pPr>
        <w:spacing w:after="0"/>
        <w:rPr>
          <w:rFonts w:ascii="Times New Roman" w:hAnsi="Times New Roman"/>
          <w:sz w:val="24"/>
          <w:szCs w:val="24"/>
        </w:rPr>
      </w:pPr>
      <w:r w:rsidRPr="00F936F9">
        <w:rPr>
          <w:rFonts w:ascii="Times New Roman" w:hAnsi="Times New Roman"/>
          <w:sz w:val="24"/>
          <w:szCs w:val="24"/>
        </w:rPr>
        <w:t>Основание:  направление ГУО, заявление  родителя.</w:t>
      </w:r>
    </w:p>
    <w:p w:rsidR="009403D9" w:rsidRDefault="009403D9" w:rsidP="009403D9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9403D9" w:rsidTr="001D509A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403D9" w:rsidRDefault="009403D9" w:rsidP="001D509A">
            <w:pPr>
              <w:spacing w:after="0"/>
              <w:rPr>
                <w:rFonts w:ascii="Arial" w:hAnsi="Arial"/>
                <w:sz w:val="20"/>
              </w:rPr>
            </w:pPr>
          </w:p>
          <w:p w:rsidR="009403D9" w:rsidRDefault="009403D9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9403D9" w:rsidRPr="00F936F9" w:rsidRDefault="009403D9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9403D9" w:rsidRDefault="009403D9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9403D9" w:rsidRDefault="009403D9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403D9" w:rsidRDefault="009403D9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3D9" w:rsidRPr="00F936F9" w:rsidRDefault="009403D9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6F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9403D9" w:rsidRDefault="009403D9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9403D9" w:rsidRDefault="009403D9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9403D9" w:rsidRDefault="009403D9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9403D9" w:rsidRDefault="009403D9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403D9" w:rsidRDefault="009403D9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403D9" w:rsidRDefault="009403D9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9403D9" w:rsidTr="001D509A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9403D9" w:rsidRDefault="009403D9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403D9" w:rsidRDefault="009403D9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9403D9" w:rsidRDefault="009403D9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9403D9" w:rsidRDefault="009403D9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403D9" w:rsidRDefault="009403D9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9403D9" w:rsidRDefault="009403D9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403D9" w:rsidRDefault="009403D9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9403D9" w:rsidRDefault="009403D9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9403D9" w:rsidTr="001D509A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9403D9" w:rsidRDefault="009403D9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403D9" w:rsidRDefault="009403D9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9403D9" w:rsidRDefault="009403D9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403D9" w:rsidRDefault="009403D9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9403D9" w:rsidRDefault="009403D9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403D9" w:rsidRDefault="009403D9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9403D9" w:rsidRDefault="009403D9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03D9" w:rsidTr="001D509A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403D9" w:rsidRDefault="009403D9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9403D9" w:rsidRDefault="009403D9" w:rsidP="001D509A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403D9" w:rsidRDefault="009403D9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9403D9" w:rsidRDefault="009403D9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403D9" w:rsidRDefault="009403D9" w:rsidP="001D50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403D9" w:rsidRPr="00F936F9" w:rsidRDefault="009403D9" w:rsidP="001D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6F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9403D9" w:rsidRDefault="009403D9" w:rsidP="008143C1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403D9" w:rsidRDefault="009403D9" w:rsidP="008143C1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403D9" w:rsidRDefault="009403D9" w:rsidP="008143C1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143C1" w:rsidRDefault="008143C1" w:rsidP="008143C1"/>
    <w:p w:rsidR="008143C1" w:rsidRPr="00033C90" w:rsidRDefault="008143C1" w:rsidP="008143C1"/>
    <w:p w:rsidR="008143C1" w:rsidRDefault="008143C1" w:rsidP="00FC2792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F399A" w:rsidRDefault="00AF399A" w:rsidP="00AF399A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AF399A" w:rsidRDefault="00AF399A" w:rsidP="00AF39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AF399A" w:rsidRDefault="00AF399A" w:rsidP="00AF399A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AF399A" w:rsidRDefault="00AF399A" w:rsidP="00AF399A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AF399A" w:rsidRDefault="00AF399A" w:rsidP="00AF399A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AF399A" w:rsidRPr="0069718C" w:rsidRDefault="00AF399A" w:rsidP="00AF399A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69718C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69718C">
        <w:rPr>
          <w:rFonts w:ascii="Times New Roman" w:hAnsi="Times New Roman"/>
          <w:szCs w:val="24"/>
          <w:lang w:val="en-US"/>
        </w:rPr>
        <w:t xml:space="preserve">: </w:t>
      </w:r>
      <w:hyperlink r:id="rId24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69718C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69718C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69718C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69718C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AF399A" w:rsidRPr="00A078F3" w:rsidRDefault="003E3F98" w:rsidP="00AF399A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201" style="position:absolute;z-index:252012544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AF399A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A" w:rsidRPr="0069718C" w:rsidRDefault="00AF399A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AF399A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AF399A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AF399A" w:rsidRDefault="00AF399A" w:rsidP="00AF399A">
      <w:pPr>
        <w:spacing w:after="0"/>
        <w:rPr>
          <w:rFonts w:ascii="Times New Roman" w:hAnsi="Times New Roman"/>
          <w:sz w:val="28"/>
          <w:szCs w:val="20"/>
        </w:rPr>
      </w:pPr>
    </w:p>
    <w:p w:rsidR="00AF399A" w:rsidRDefault="00AF399A" w:rsidP="00AF399A">
      <w:pPr>
        <w:spacing w:after="0"/>
        <w:rPr>
          <w:rFonts w:ascii="Times New Roman" w:hAnsi="Times New Roman"/>
          <w:sz w:val="16"/>
          <w:szCs w:val="16"/>
        </w:rPr>
      </w:pPr>
    </w:p>
    <w:p w:rsidR="00AF399A" w:rsidRDefault="00AF399A" w:rsidP="00AF399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AF399A" w:rsidRDefault="00AF399A" w:rsidP="00AF399A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AF399A" w:rsidRDefault="00AF399A" w:rsidP="00AF399A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AF399A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AF399A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A" w:rsidRPr="00EC6B2E" w:rsidRDefault="00EC6B2E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6B2E">
              <w:rPr>
                <w:rFonts w:ascii="Times New Roman" w:hAnsi="Times New Roman" w:cs="Times New Roman"/>
                <w:b/>
                <w:sz w:val="24"/>
              </w:rPr>
              <w:t>1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A" w:rsidRPr="00AC13FE" w:rsidRDefault="00AF399A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9.11</w:t>
            </w:r>
            <w:r w:rsidRPr="00AC13FE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AF399A" w:rsidRDefault="00AF399A" w:rsidP="00AF399A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ПРИКАЗ</w:t>
      </w:r>
    </w:p>
    <w:p w:rsidR="00AF399A" w:rsidRDefault="00AF399A" w:rsidP="00AF399A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AF399A" w:rsidTr="001D509A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F399A" w:rsidRPr="00AC13FE" w:rsidRDefault="00EC6B2E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ереводе </w:t>
            </w:r>
            <w:r w:rsidR="00AF399A">
              <w:rPr>
                <w:rFonts w:ascii="Times New Roman" w:hAnsi="Times New Roman"/>
                <w:sz w:val="24"/>
                <w:szCs w:val="24"/>
              </w:rPr>
              <w:t>Матве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r w:rsidR="00AF399A" w:rsidRPr="00AC13FE">
              <w:rPr>
                <w:rFonts w:ascii="Times New Roman" w:hAnsi="Times New Roman"/>
                <w:sz w:val="24"/>
                <w:szCs w:val="24"/>
              </w:rPr>
              <w:t xml:space="preserve"> из группы кратковременного пребывания</w:t>
            </w:r>
          </w:p>
          <w:p w:rsidR="00AF399A" w:rsidRPr="00AC13FE" w:rsidRDefault="00AF399A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13F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AC13FE">
              <w:rPr>
                <w:rFonts w:ascii="Times New Roman" w:hAnsi="Times New Roman"/>
                <w:sz w:val="24"/>
                <w:szCs w:val="24"/>
              </w:rPr>
              <w:t>группу полного дня</w:t>
            </w:r>
            <w:proofErr w:type="gramEnd"/>
            <w:r w:rsidRPr="00AC13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399A" w:rsidRPr="00772A29" w:rsidRDefault="00AF399A" w:rsidP="001D509A"/>
        </w:tc>
      </w:tr>
    </w:tbl>
    <w:p w:rsidR="00AF399A" w:rsidRDefault="00AF399A" w:rsidP="00AF399A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</w:t>
      </w:r>
    </w:p>
    <w:p w:rsidR="00AF399A" w:rsidRDefault="00AF399A" w:rsidP="00AF399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О внесении в постановление Главы города от 22.05.2007 г. № 304»,   постановление администрации города Красноярска № 347 от 29.05.2015 г. «О внесении в постановление Главы города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AF399A" w:rsidRPr="002F2AF6" w:rsidRDefault="00AF399A" w:rsidP="00AF39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399A" w:rsidRPr="002F2AF6" w:rsidRDefault="00AF399A" w:rsidP="00AF39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2AF6">
        <w:rPr>
          <w:rFonts w:ascii="Times New Roman" w:hAnsi="Times New Roman"/>
          <w:b/>
          <w:sz w:val="24"/>
          <w:szCs w:val="24"/>
        </w:rPr>
        <w:t>ПРИКАЗЫВА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F399A" w:rsidRDefault="00AF399A" w:rsidP="00AF399A">
      <w:pPr>
        <w:spacing w:after="0"/>
        <w:jc w:val="center"/>
        <w:rPr>
          <w:rFonts w:ascii="Times New Roman" w:hAnsi="Times New Roman"/>
        </w:rPr>
      </w:pPr>
    </w:p>
    <w:p w:rsidR="00AF399A" w:rsidRPr="00634F24" w:rsidRDefault="00AF399A" w:rsidP="00AF399A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09.11.2016 года перевести из группы крат</w:t>
      </w:r>
      <w:r w:rsidR="00EC6B2E">
        <w:rPr>
          <w:rFonts w:ascii="Times New Roman" w:hAnsi="Times New Roman"/>
        </w:rPr>
        <w:t xml:space="preserve">ковременного пребывания </w:t>
      </w:r>
      <w:r>
        <w:rPr>
          <w:rFonts w:ascii="Times New Roman" w:hAnsi="Times New Roman"/>
        </w:rPr>
        <w:t>Матвея</w:t>
      </w:r>
      <w:r w:rsidR="00EC6B2E">
        <w:rPr>
          <w:rFonts w:ascii="Times New Roman" w:hAnsi="Times New Roman"/>
        </w:rPr>
        <w:t xml:space="preserve"> П. </w:t>
      </w:r>
      <w:r>
        <w:rPr>
          <w:rFonts w:ascii="Times New Roman" w:hAnsi="Times New Roman"/>
        </w:rPr>
        <w:t>в группу № 3.</w:t>
      </w:r>
    </w:p>
    <w:p w:rsidR="00AF399A" w:rsidRPr="00A77CF6" w:rsidRDefault="00AF399A" w:rsidP="00AF399A">
      <w:pPr>
        <w:pStyle w:val="a3"/>
        <w:spacing w:after="0"/>
        <w:ind w:left="1429"/>
        <w:rPr>
          <w:rFonts w:ascii="Times New Roman" w:hAnsi="Times New Roman"/>
        </w:rPr>
      </w:pPr>
    </w:p>
    <w:p w:rsidR="00AF399A" w:rsidRPr="005918CD" w:rsidRDefault="00AF399A" w:rsidP="00AF399A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 ГУО, заявление  родителя.</w:t>
      </w:r>
    </w:p>
    <w:p w:rsidR="00AF399A" w:rsidRDefault="00AF399A" w:rsidP="00AF399A"/>
    <w:p w:rsidR="00AF399A" w:rsidRDefault="00AF399A" w:rsidP="00AF399A"/>
    <w:p w:rsidR="00AF399A" w:rsidRDefault="00AF399A" w:rsidP="00AF399A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AF399A" w:rsidTr="001D509A">
        <w:trPr>
          <w:trHeight w:val="404"/>
        </w:trPr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F399A" w:rsidRPr="002F2AF6" w:rsidRDefault="00AF399A" w:rsidP="001D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9A" w:rsidRPr="002F2AF6" w:rsidRDefault="00AF399A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F399A" w:rsidRDefault="00AF399A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AF399A" w:rsidTr="001D509A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F399A" w:rsidRPr="002F2AF6" w:rsidRDefault="00AF399A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F399A" w:rsidRDefault="00AF399A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AF399A" w:rsidTr="001D509A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F399A" w:rsidRDefault="00AF399A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F399A" w:rsidRDefault="00AF399A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8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F399A" w:rsidTr="001D509A">
        <w:trPr>
          <w:cantSplit/>
          <w:trHeight w:val="100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AF399A" w:rsidRDefault="00AF399A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F399A" w:rsidRDefault="00AF399A" w:rsidP="001D509A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AF399A" w:rsidRDefault="00AF399A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19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AF399A" w:rsidRDefault="00AF399A" w:rsidP="001D509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AF399A" w:rsidRDefault="00AF399A" w:rsidP="00AF399A">
      <w:pPr>
        <w:pStyle w:val="1"/>
        <w:tabs>
          <w:tab w:val="left" w:pos="3420"/>
          <w:tab w:val="left" w:pos="3540"/>
          <w:tab w:val="left" w:pos="4248"/>
        </w:tabs>
        <w:spacing w:after="0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</w:p>
    <w:p w:rsidR="00AF399A" w:rsidRDefault="00AF399A" w:rsidP="00AF399A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F399A" w:rsidRDefault="00AF399A" w:rsidP="00AF399A"/>
    <w:p w:rsidR="00AF399A" w:rsidRDefault="00AF399A" w:rsidP="00AF399A"/>
    <w:p w:rsidR="00AF399A" w:rsidRDefault="00AF399A" w:rsidP="00AF399A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F399A" w:rsidRDefault="00AF399A" w:rsidP="00AF399A"/>
    <w:p w:rsidR="00AF399A" w:rsidRDefault="00AF399A" w:rsidP="00AF399A"/>
    <w:p w:rsidR="006A5DF9" w:rsidRPr="006A5DF9" w:rsidRDefault="006A5DF9" w:rsidP="006A5DF9">
      <w:pPr>
        <w:pStyle w:val="a5"/>
        <w:jc w:val="center"/>
        <w:rPr>
          <w:rFonts w:ascii="Times New Roman" w:hAnsi="Times New Roman" w:cs="Times New Roman"/>
          <w:b/>
        </w:rPr>
      </w:pPr>
      <w:r w:rsidRPr="006A5DF9">
        <w:rPr>
          <w:rFonts w:ascii="Times New Roman" w:hAnsi="Times New Roman" w:cs="Times New Roman"/>
        </w:rPr>
        <w:t>Российская  Федерация</w:t>
      </w:r>
    </w:p>
    <w:p w:rsidR="006A5DF9" w:rsidRPr="006A5DF9" w:rsidRDefault="006A5DF9" w:rsidP="006A5DF9">
      <w:pPr>
        <w:pStyle w:val="a5"/>
        <w:jc w:val="center"/>
        <w:rPr>
          <w:rFonts w:ascii="Times New Roman" w:hAnsi="Times New Roman" w:cs="Times New Roman"/>
        </w:rPr>
      </w:pPr>
      <w:r w:rsidRPr="006A5DF9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6A5DF9" w:rsidRPr="006A5DF9" w:rsidRDefault="006A5DF9" w:rsidP="006A5DF9">
      <w:pPr>
        <w:pStyle w:val="a5"/>
        <w:jc w:val="center"/>
        <w:rPr>
          <w:rFonts w:ascii="Times New Roman" w:hAnsi="Times New Roman" w:cs="Times New Roman"/>
        </w:rPr>
      </w:pPr>
      <w:r w:rsidRPr="006A5DF9">
        <w:rPr>
          <w:rFonts w:ascii="Times New Roman" w:hAnsi="Times New Roman" w:cs="Times New Roman"/>
        </w:rPr>
        <w:t>«Детский сад № 140 комбинированного вида»,</w:t>
      </w:r>
    </w:p>
    <w:p w:rsidR="006A5DF9" w:rsidRPr="006A5DF9" w:rsidRDefault="006A5DF9" w:rsidP="006A5DF9">
      <w:pPr>
        <w:pStyle w:val="a5"/>
        <w:jc w:val="center"/>
        <w:rPr>
          <w:rFonts w:ascii="Times New Roman" w:hAnsi="Times New Roman" w:cs="Times New Roman"/>
        </w:rPr>
      </w:pPr>
      <w:r w:rsidRPr="006A5DF9">
        <w:rPr>
          <w:rFonts w:ascii="Times New Roman" w:hAnsi="Times New Roman" w:cs="Times New Roman"/>
        </w:rPr>
        <w:t xml:space="preserve">Советского района </w:t>
      </w:r>
      <w:proofErr w:type="gramStart"/>
      <w:r w:rsidRPr="006A5DF9">
        <w:rPr>
          <w:rFonts w:ascii="Times New Roman" w:hAnsi="Times New Roman" w:cs="Times New Roman"/>
        </w:rPr>
        <w:t>г</w:t>
      </w:r>
      <w:proofErr w:type="gramEnd"/>
      <w:r w:rsidRPr="006A5DF9">
        <w:rPr>
          <w:rFonts w:ascii="Times New Roman" w:hAnsi="Times New Roman" w:cs="Times New Roman"/>
        </w:rPr>
        <w:t>. Красноярска.</w:t>
      </w:r>
    </w:p>
    <w:p w:rsidR="006A5DF9" w:rsidRPr="006A5DF9" w:rsidRDefault="006A5DF9" w:rsidP="006A5DF9">
      <w:pPr>
        <w:pStyle w:val="a5"/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660135, г"/>
        </w:smartTagPr>
        <w:r w:rsidRPr="006A5DF9">
          <w:rPr>
            <w:rFonts w:ascii="Times New Roman" w:hAnsi="Times New Roman" w:cs="Times New Roman"/>
          </w:rPr>
          <w:t>660135, г</w:t>
        </w:r>
      </w:smartTag>
      <w:r w:rsidRPr="006A5DF9">
        <w:rPr>
          <w:rFonts w:ascii="Times New Roman" w:hAnsi="Times New Roman" w:cs="Times New Roman"/>
        </w:rPr>
        <w:t>. Красноярск, ул</w:t>
      </w:r>
      <w:proofErr w:type="gramStart"/>
      <w:r w:rsidRPr="006A5DF9">
        <w:rPr>
          <w:rFonts w:ascii="Times New Roman" w:hAnsi="Times New Roman" w:cs="Times New Roman"/>
        </w:rPr>
        <w:t>.О</w:t>
      </w:r>
      <w:proofErr w:type="gramEnd"/>
      <w:r w:rsidRPr="006A5DF9">
        <w:rPr>
          <w:rFonts w:ascii="Times New Roman" w:hAnsi="Times New Roman" w:cs="Times New Roman"/>
        </w:rPr>
        <w:t>ктябрьская, д.9, т.228-04-30.</w:t>
      </w:r>
    </w:p>
    <w:p w:rsidR="006A5DF9" w:rsidRPr="006A5DF9" w:rsidRDefault="006A5DF9" w:rsidP="006A5DF9">
      <w:pPr>
        <w:pStyle w:val="a5"/>
        <w:jc w:val="center"/>
        <w:rPr>
          <w:rFonts w:ascii="Times New Roman" w:hAnsi="Times New Roman" w:cs="Times New Roman"/>
          <w:lang w:val="en-US"/>
        </w:rPr>
      </w:pPr>
      <w:r w:rsidRPr="006A5DF9">
        <w:rPr>
          <w:rFonts w:ascii="Times New Roman" w:hAnsi="Times New Roman" w:cs="Times New Roman"/>
          <w:lang w:val="en-US"/>
        </w:rPr>
        <w:t xml:space="preserve">E-mail </w:t>
      </w:r>
      <w:hyperlink r:id="rId25" w:history="1">
        <w:r w:rsidRPr="006A5DF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doy140@mail.ru</w:t>
        </w:r>
      </w:hyperlink>
      <w:r w:rsidRPr="006A5DF9">
        <w:rPr>
          <w:rFonts w:ascii="Times New Roman" w:hAnsi="Times New Roman" w:cs="Times New Roman"/>
          <w:lang w:val="en-US"/>
        </w:rPr>
        <w:t xml:space="preserve">; </w:t>
      </w:r>
      <w:r w:rsidRPr="006A5DF9">
        <w:rPr>
          <w:rFonts w:ascii="Times New Roman" w:hAnsi="Times New Roman" w:cs="Times New Roman"/>
        </w:rPr>
        <w:t>сайт</w:t>
      </w:r>
      <w:proofErr w:type="gramStart"/>
      <w:r w:rsidRPr="006A5DF9">
        <w:rPr>
          <w:rFonts w:ascii="Times New Roman" w:hAnsi="Times New Roman" w:cs="Times New Roman"/>
          <w:lang w:val="en-US"/>
        </w:rPr>
        <w:t>:sadik140.ru</w:t>
      </w:r>
      <w:proofErr w:type="gramEnd"/>
    </w:p>
    <w:p w:rsidR="006A5DF9" w:rsidRPr="00C014C3" w:rsidRDefault="003E3F98" w:rsidP="006A5DF9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99" style="position:absolute;z-index:252008448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6A5DF9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F9" w:rsidRPr="00C014C3" w:rsidRDefault="006A5DF9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6A5DF9" w:rsidRDefault="006A5DF9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6A5DF9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F9" w:rsidRDefault="006A5DF9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6A5DF9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F9" w:rsidRDefault="006A5DF9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6A5DF9" w:rsidRDefault="006A5DF9" w:rsidP="006A5DF9">
      <w:pPr>
        <w:spacing w:after="0"/>
        <w:rPr>
          <w:rFonts w:ascii="Times New Roman" w:hAnsi="Times New Roman"/>
          <w:sz w:val="28"/>
          <w:szCs w:val="20"/>
        </w:rPr>
      </w:pPr>
    </w:p>
    <w:p w:rsidR="006A5DF9" w:rsidRDefault="006A5DF9" w:rsidP="006A5DF9">
      <w:pPr>
        <w:spacing w:after="0"/>
        <w:rPr>
          <w:rFonts w:ascii="Times New Roman" w:hAnsi="Times New Roman"/>
          <w:sz w:val="16"/>
          <w:szCs w:val="16"/>
        </w:rPr>
      </w:pPr>
    </w:p>
    <w:p w:rsidR="006A5DF9" w:rsidRDefault="006A5DF9" w:rsidP="006A5D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6A5DF9" w:rsidRDefault="006A5DF9" w:rsidP="006A5DF9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6A5DF9" w:rsidRDefault="006A5DF9" w:rsidP="006A5DF9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6A5DF9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F9" w:rsidRDefault="006A5DF9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6A5DF9" w:rsidRDefault="006A5DF9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F9" w:rsidRDefault="006A5DF9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6A5DF9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F9" w:rsidRPr="001F470C" w:rsidRDefault="001F470C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470C">
              <w:rPr>
                <w:rFonts w:ascii="Times New Roman" w:hAnsi="Times New Roman" w:cs="Times New Roman"/>
                <w:b/>
                <w:sz w:val="24"/>
              </w:rPr>
              <w:t>1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F9" w:rsidRPr="00C014C3" w:rsidRDefault="006A5DF9" w:rsidP="006A5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7.11.2016</w:t>
            </w:r>
          </w:p>
        </w:tc>
      </w:tr>
    </w:tbl>
    <w:p w:rsidR="006A5DF9" w:rsidRDefault="008D7639" w:rsidP="006A5DF9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  </w:t>
      </w:r>
      <w:r w:rsidR="006A5DF9">
        <w:rPr>
          <w:rFonts w:ascii="Times New Roman" w:hAnsi="Times New Roman" w:cs="Times New Roman"/>
          <w:i w:val="0"/>
        </w:rPr>
        <w:t>ПРИКАЗ</w:t>
      </w:r>
    </w:p>
    <w:p w:rsidR="006A5DF9" w:rsidRDefault="006A5DF9" w:rsidP="006A5DF9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6A5DF9" w:rsidRPr="00C014C3" w:rsidTr="001D509A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6A5DF9" w:rsidRDefault="006A5DF9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зачислении в </w:t>
            </w:r>
            <w:r w:rsidRPr="00C014C3">
              <w:rPr>
                <w:rFonts w:ascii="Times New Roman" w:hAnsi="Times New Roman"/>
                <w:sz w:val="24"/>
                <w:szCs w:val="24"/>
              </w:rPr>
              <w:t>группу кратковременного преб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DF9" w:rsidRPr="00C014C3" w:rsidRDefault="006A5DF9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емия</w:t>
            </w:r>
            <w:proofErr w:type="spellEnd"/>
            <w:r w:rsidR="001F470C">
              <w:rPr>
                <w:rFonts w:ascii="Times New Roman" w:hAnsi="Times New Roman"/>
                <w:sz w:val="24"/>
                <w:szCs w:val="24"/>
              </w:rPr>
              <w:t xml:space="preserve"> Ж.</w:t>
            </w:r>
          </w:p>
        </w:tc>
      </w:tr>
    </w:tbl>
    <w:p w:rsidR="006A5DF9" w:rsidRPr="00C014C3" w:rsidRDefault="006A5DF9" w:rsidP="006A5D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DF9" w:rsidRPr="006A5DF9" w:rsidRDefault="006A5DF9" w:rsidP="006A5D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gramStart"/>
      <w:r w:rsidRPr="006A5DF9">
        <w:rPr>
          <w:rFonts w:ascii="Times New Roman" w:hAnsi="Times New Roman"/>
          <w:sz w:val="24"/>
          <w:szCs w:val="24"/>
        </w:rPr>
        <w:t xml:space="preserve">На основании  постановления Главы города Красноярска  № 304 от 21.05.2007 г., Постановления Главного государственного санитарного врача Российской Федерации от 15 мая 2013 г. № 26 «Об утверждении </w:t>
      </w:r>
      <w:proofErr w:type="spellStart"/>
      <w:r w:rsidRPr="006A5DF9">
        <w:rPr>
          <w:rFonts w:ascii="Times New Roman" w:hAnsi="Times New Roman"/>
          <w:sz w:val="24"/>
          <w:szCs w:val="24"/>
        </w:rPr>
        <w:t>СанПиН</w:t>
      </w:r>
      <w:proofErr w:type="spellEnd"/>
      <w:r w:rsidRPr="006A5DF9">
        <w:rPr>
          <w:rFonts w:ascii="Times New Roman" w:hAnsi="Times New Roman"/>
          <w:sz w:val="24"/>
          <w:szCs w:val="24"/>
        </w:rPr>
        <w:t xml:space="preserve"> 2.4.1.3049 -13 «Санитарно-эпидемиологические требования к устройству, содержанию и организации режима работы дошкольных образовательных организаций»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</w:t>
      </w:r>
      <w:proofErr w:type="gramEnd"/>
      <w:r w:rsidRPr="006A5DF9">
        <w:rPr>
          <w:rFonts w:ascii="Times New Roman" w:hAnsi="Times New Roman"/>
          <w:sz w:val="24"/>
          <w:szCs w:val="24"/>
        </w:rPr>
        <w:t xml:space="preserve"> города Красноярска  № 543 от 04.09.2014 г. «О внесении в постановление Главы города от 22.05.2007 г. № 304», постановление администрации города Красноярска № 347 от 29.05.2015 г. «О внесении в постановление Главы города от 22.05.2007 г. № 304»,   Устава МБДОУ и Положения о порядке приема, перевода, отчисления детей МБДОУ № 140</w:t>
      </w:r>
    </w:p>
    <w:p w:rsidR="006A5DF9" w:rsidRPr="00C014C3" w:rsidRDefault="006A5DF9" w:rsidP="006A5DF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</w:t>
      </w:r>
    </w:p>
    <w:p w:rsidR="006A5DF9" w:rsidRPr="006A5DF9" w:rsidRDefault="006A5DF9" w:rsidP="006A5D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5DF9">
        <w:rPr>
          <w:rFonts w:ascii="Times New Roman" w:hAnsi="Times New Roman"/>
          <w:b/>
          <w:sz w:val="24"/>
          <w:szCs w:val="24"/>
        </w:rPr>
        <w:t>ПРИКАЗЫВАЮ:</w:t>
      </w:r>
    </w:p>
    <w:p w:rsidR="006A5DF9" w:rsidRDefault="006A5DF9" w:rsidP="006A5DF9">
      <w:pPr>
        <w:spacing w:after="0"/>
        <w:jc w:val="center"/>
        <w:rPr>
          <w:rFonts w:ascii="Times New Roman" w:hAnsi="Times New Roman"/>
        </w:rPr>
      </w:pPr>
    </w:p>
    <w:p w:rsidR="006A5DF9" w:rsidRPr="006A5DF9" w:rsidRDefault="006A5DF9" w:rsidP="006A5DF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7.11</w:t>
      </w:r>
      <w:r w:rsidRPr="006A5DF9">
        <w:rPr>
          <w:rFonts w:ascii="Times New Roman" w:hAnsi="Times New Roman"/>
          <w:sz w:val="24"/>
          <w:szCs w:val="24"/>
        </w:rPr>
        <w:t>.2016 года з</w:t>
      </w:r>
      <w:r w:rsidR="001F470C">
        <w:rPr>
          <w:rFonts w:ascii="Times New Roman" w:hAnsi="Times New Roman"/>
          <w:sz w:val="24"/>
          <w:szCs w:val="24"/>
        </w:rPr>
        <w:t xml:space="preserve">ачислить </w:t>
      </w:r>
      <w:proofErr w:type="spellStart"/>
      <w:r w:rsidR="001F470C">
        <w:rPr>
          <w:rFonts w:ascii="Times New Roman" w:hAnsi="Times New Roman"/>
          <w:sz w:val="24"/>
          <w:szCs w:val="24"/>
        </w:rPr>
        <w:t>Артемия</w:t>
      </w:r>
      <w:proofErr w:type="spellEnd"/>
      <w:r w:rsidR="001F470C">
        <w:rPr>
          <w:rFonts w:ascii="Times New Roman" w:hAnsi="Times New Roman"/>
          <w:sz w:val="24"/>
          <w:szCs w:val="24"/>
        </w:rPr>
        <w:t xml:space="preserve"> Ж. </w:t>
      </w:r>
      <w:r w:rsidRPr="006A5DF9">
        <w:rPr>
          <w:rFonts w:ascii="Times New Roman" w:hAnsi="Times New Roman"/>
          <w:sz w:val="24"/>
          <w:szCs w:val="24"/>
        </w:rPr>
        <w:t>в группу кратковременного пребывания (сад) с посещением с 7.30 до 11.30 часов с организацией двухразового питания (завтрак и второй завтрак).</w:t>
      </w:r>
    </w:p>
    <w:p w:rsidR="006A5DF9" w:rsidRPr="00A77CF6" w:rsidRDefault="006A5DF9" w:rsidP="006A5DF9">
      <w:pPr>
        <w:pStyle w:val="a3"/>
        <w:spacing w:after="0"/>
        <w:ind w:left="1429"/>
        <w:rPr>
          <w:rFonts w:ascii="Times New Roman" w:hAnsi="Times New Roman"/>
        </w:rPr>
      </w:pPr>
    </w:p>
    <w:p w:rsidR="006A5DF9" w:rsidRPr="006A5DF9" w:rsidRDefault="006A5DF9" w:rsidP="006A5DF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A5DF9">
        <w:rPr>
          <w:rFonts w:ascii="Times New Roman" w:hAnsi="Times New Roman"/>
          <w:sz w:val="24"/>
          <w:szCs w:val="24"/>
        </w:rPr>
        <w:t>Основание:  направление  ГУО, заявление  родителя.</w:t>
      </w:r>
    </w:p>
    <w:tbl>
      <w:tblPr>
        <w:tblW w:w="11714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267"/>
        <w:gridCol w:w="610"/>
        <w:gridCol w:w="306"/>
        <w:gridCol w:w="660"/>
        <w:gridCol w:w="304"/>
        <w:gridCol w:w="2442"/>
        <w:gridCol w:w="306"/>
        <w:gridCol w:w="457"/>
        <w:gridCol w:w="1218"/>
        <w:gridCol w:w="306"/>
        <w:gridCol w:w="639"/>
        <w:gridCol w:w="304"/>
        <w:gridCol w:w="304"/>
        <w:gridCol w:w="304"/>
        <w:gridCol w:w="2064"/>
        <w:gridCol w:w="612"/>
      </w:tblGrid>
      <w:tr w:rsidR="006A5DF9" w:rsidTr="001D509A">
        <w:trPr>
          <w:gridAfter w:val="1"/>
          <w:wAfter w:w="612" w:type="dxa"/>
          <w:trHeight w:val="1872"/>
        </w:trPr>
        <w:tc>
          <w:tcPr>
            <w:tcW w:w="24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A5DF9" w:rsidRDefault="006A5DF9" w:rsidP="001D509A">
            <w:pPr>
              <w:spacing w:after="0" w:line="240" w:lineRule="auto"/>
              <w:ind w:left="504" w:right="-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A10D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9" w:rsidRPr="008A10D0" w:rsidRDefault="006A5DF9" w:rsidP="001D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6A5DF9" w:rsidRDefault="006A5DF9" w:rsidP="001D509A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A5DF9" w:rsidRP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DF9" w:rsidRP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DF9" w:rsidRP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DF9" w:rsidRP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DF9" w:rsidRP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DF9" w:rsidRP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DF9" w:rsidRP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DF9" w:rsidRP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DF9" w:rsidRP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F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DF9" w:rsidRP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F9">
              <w:rPr>
                <w:rFonts w:ascii="Times New Roman" w:hAnsi="Times New Roman"/>
                <w:sz w:val="24"/>
                <w:szCs w:val="24"/>
              </w:rPr>
              <w:t>Л.Е. Зеленко</w:t>
            </w:r>
          </w:p>
        </w:tc>
      </w:tr>
      <w:tr w:rsidR="006A5DF9" w:rsidTr="001D509A">
        <w:trPr>
          <w:gridAfter w:val="1"/>
          <w:wAfter w:w="612" w:type="dxa"/>
        </w:trPr>
        <w:tc>
          <w:tcPr>
            <w:tcW w:w="2456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A5DF9" w:rsidRDefault="006A5DF9" w:rsidP="001D509A">
            <w:pPr>
              <w:spacing w:after="0" w:line="240" w:lineRule="auto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6A5DF9" w:rsidRDefault="006A5DF9" w:rsidP="001D509A">
            <w:pPr>
              <w:spacing w:after="0" w:line="240" w:lineRule="auto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6A5DF9" w:rsidRP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6A5DF9" w:rsidRDefault="006A5DF9" w:rsidP="001D509A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 xml:space="preserve">                              (подпись)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расшифровка подписи)</w:t>
            </w:r>
          </w:p>
        </w:tc>
      </w:tr>
      <w:tr w:rsidR="006A5DF9" w:rsidTr="001D509A">
        <w:trPr>
          <w:gridAfter w:val="1"/>
          <w:wAfter w:w="612" w:type="dxa"/>
        </w:trPr>
        <w:tc>
          <w:tcPr>
            <w:tcW w:w="2456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A5DF9" w:rsidRDefault="006A5DF9" w:rsidP="001D509A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6A5DF9" w:rsidRDefault="006A5DF9" w:rsidP="001D509A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4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6A5DF9" w:rsidRP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2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5DF9" w:rsidTr="001D509A">
        <w:trPr>
          <w:gridBefore w:val="1"/>
          <w:wBefore w:w="612" w:type="dxa"/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6A5DF9" w:rsidRDefault="006A5DF9" w:rsidP="001D509A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6A5DF9" w:rsidRDefault="006A5DF9" w:rsidP="001D509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6A5DF9" w:rsidRDefault="006A5DF9" w:rsidP="001D509A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3406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6A5DF9" w:rsidRP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6A5DF9" w:rsidRDefault="006A5DF9" w:rsidP="001D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5749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6A5DF9" w:rsidRPr="006A5DF9" w:rsidRDefault="006A5DF9" w:rsidP="001D5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F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6A5DF9" w:rsidRDefault="006A5DF9" w:rsidP="00262CAC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62CAC" w:rsidRDefault="00262CAC" w:rsidP="00262CAC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262CAC" w:rsidRDefault="00262CAC" w:rsidP="00262C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262CAC" w:rsidRDefault="00262CAC" w:rsidP="00262CAC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262CAC" w:rsidRDefault="00262CAC" w:rsidP="00262CAC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262CAC" w:rsidRDefault="00262CAC" w:rsidP="00262CAC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262CAC" w:rsidRPr="0069718C" w:rsidRDefault="00262CAC" w:rsidP="00262CAC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4234D6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4234D6">
        <w:rPr>
          <w:rFonts w:ascii="Times New Roman" w:hAnsi="Times New Roman"/>
          <w:szCs w:val="24"/>
          <w:lang w:val="en-US"/>
        </w:rPr>
        <w:t xml:space="preserve">: </w:t>
      </w:r>
      <w:hyperlink r:id="rId26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4234D6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4234D6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262CAC" w:rsidRPr="00A078F3" w:rsidRDefault="003E3F98" w:rsidP="00262CAC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98" style="position:absolute;z-index:252006400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262CAC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C" w:rsidRPr="0069718C" w:rsidRDefault="00262CAC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262CAC" w:rsidRDefault="00262CAC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262CAC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AC" w:rsidRDefault="00262CAC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262CAC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AC" w:rsidRDefault="00262CAC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262CAC" w:rsidRDefault="00262CAC" w:rsidP="00262CAC">
      <w:pPr>
        <w:spacing w:after="0"/>
        <w:rPr>
          <w:rFonts w:ascii="Times New Roman" w:hAnsi="Times New Roman"/>
          <w:sz w:val="28"/>
          <w:szCs w:val="20"/>
        </w:rPr>
      </w:pPr>
    </w:p>
    <w:p w:rsidR="00262CAC" w:rsidRDefault="00262CAC" w:rsidP="00262CAC">
      <w:pPr>
        <w:spacing w:after="0"/>
        <w:rPr>
          <w:rFonts w:ascii="Times New Roman" w:hAnsi="Times New Roman"/>
          <w:sz w:val="16"/>
          <w:szCs w:val="16"/>
        </w:rPr>
      </w:pPr>
    </w:p>
    <w:p w:rsidR="00262CAC" w:rsidRDefault="00262CAC" w:rsidP="00262CA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262CAC" w:rsidRDefault="00262CAC" w:rsidP="00262CAC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262CAC" w:rsidRDefault="00262CAC" w:rsidP="00262CAC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262CAC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AC" w:rsidRDefault="00262CA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262CAC" w:rsidRDefault="00262CA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AC" w:rsidRDefault="00262CA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262CAC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C" w:rsidRPr="006440D2" w:rsidRDefault="006440D2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40D2">
              <w:rPr>
                <w:rFonts w:ascii="Times New Roman" w:hAnsi="Times New Roman" w:cs="Times New Roman"/>
                <w:b/>
                <w:sz w:val="24"/>
              </w:rPr>
              <w:t>1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C" w:rsidRPr="00086AFB" w:rsidRDefault="00262CAC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7.11</w:t>
            </w:r>
            <w:r w:rsidRPr="00086AF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262CAC" w:rsidRPr="00F936F9" w:rsidRDefault="00262CAC" w:rsidP="00262CAC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 w:rsidRPr="00F936F9">
        <w:rPr>
          <w:rFonts w:ascii="Times New Roman" w:hAnsi="Times New Roman" w:cs="Times New Roman"/>
          <w:i w:val="0"/>
        </w:rPr>
        <w:t xml:space="preserve">                                 ПРИКАЗ</w:t>
      </w:r>
    </w:p>
    <w:p w:rsidR="00262CAC" w:rsidRDefault="00262CAC" w:rsidP="00262CAC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262CAC" w:rsidTr="001D509A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262CAC" w:rsidRDefault="00262CAC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262CAC" w:rsidRPr="005F5159" w:rsidRDefault="00262CAC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 w:rsidR="006440D2">
              <w:rPr>
                <w:rFonts w:ascii="Times New Roman" w:hAnsi="Times New Roman"/>
                <w:sz w:val="24"/>
                <w:szCs w:val="24"/>
              </w:rPr>
              <w:t xml:space="preserve">ачислении </w:t>
            </w:r>
            <w:r>
              <w:rPr>
                <w:rFonts w:ascii="Times New Roman" w:hAnsi="Times New Roman"/>
                <w:sz w:val="24"/>
                <w:szCs w:val="24"/>
              </w:rPr>
              <w:t>Семёна</w:t>
            </w:r>
            <w:r w:rsidR="006440D2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  <w:p w:rsidR="00262CAC" w:rsidRPr="00772A29" w:rsidRDefault="00262CAC" w:rsidP="001D509A"/>
        </w:tc>
      </w:tr>
    </w:tbl>
    <w:p w:rsidR="00262CAC" w:rsidRPr="00F936F9" w:rsidRDefault="00262CAC" w:rsidP="00262C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36F9">
        <w:rPr>
          <w:rFonts w:ascii="Times New Roman" w:hAnsi="Times New Roman"/>
          <w:sz w:val="24"/>
          <w:szCs w:val="24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 w:rsidRPr="00F936F9">
        <w:rPr>
          <w:rFonts w:ascii="Times New Roman" w:hAnsi="Times New Roman"/>
          <w:sz w:val="24"/>
          <w:szCs w:val="24"/>
        </w:rPr>
        <w:t xml:space="preserve"> от 22.05.2007 г. № 304», Устава МБДОУ и Положения о порядке приема, перевода, отчисления детей МБДОУ № 140</w:t>
      </w:r>
    </w:p>
    <w:p w:rsidR="00262CAC" w:rsidRDefault="00262CAC" w:rsidP="00262CAC">
      <w:pPr>
        <w:spacing w:after="0"/>
        <w:jc w:val="center"/>
        <w:rPr>
          <w:rFonts w:ascii="Times New Roman" w:hAnsi="Times New Roman"/>
        </w:rPr>
      </w:pPr>
    </w:p>
    <w:p w:rsidR="00262CAC" w:rsidRPr="00F936F9" w:rsidRDefault="00262CAC" w:rsidP="00262C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36F9">
        <w:rPr>
          <w:rFonts w:ascii="Times New Roman" w:hAnsi="Times New Roman"/>
          <w:b/>
          <w:sz w:val="24"/>
          <w:szCs w:val="24"/>
        </w:rPr>
        <w:t>ПРИКАЗЫВАЮ:</w:t>
      </w:r>
    </w:p>
    <w:p w:rsidR="00262CAC" w:rsidRPr="00F936F9" w:rsidRDefault="00262CAC" w:rsidP="00262CAC">
      <w:pPr>
        <w:spacing w:after="0"/>
        <w:rPr>
          <w:rFonts w:ascii="Times New Roman" w:hAnsi="Times New Roman"/>
          <w:sz w:val="24"/>
          <w:szCs w:val="24"/>
        </w:rPr>
      </w:pPr>
    </w:p>
    <w:p w:rsidR="00262CAC" w:rsidRPr="00F936F9" w:rsidRDefault="00F936F9" w:rsidP="00262C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36F9">
        <w:rPr>
          <w:rFonts w:ascii="Times New Roman" w:hAnsi="Times New Roman"/>
          <w:sz w:val="24"/>
          <w:szCs w:val="24"/>
        </w:rPr>
        <w:t>С 07.11</w:t>
      </w:r>
      <w:r w:rsidR="00262CAC" w:rsidRPr="00F936F9">
        <w:rPr>
          <w:rFonts w:ascii="Times New Roman" w:hAnsi="Times New Roman"/>
          <w:sz w:val="24"/>
          <w:szCs w:val="24"/>
        </w:rPr>
        <w:t>.2016 года зачислить в детский</w:t>
      </w:r>
      <w:r w:rsidR="006440D2">
        <w:rPr>
          <w:rFonts w:ascii="Times New Roman" w:hAnsi="Times New Roman"/>
          <w:sz w:val="24"/>
          <w:szCs w:val="24"/>
        </w:rPr>
        <w:t xml:space="preserve"> сад Семёна Е. </w:t>
      </w:r>
      <w:r w:rsidR="00262CAC" w:rsidRPr="00F936F9">
        <w:rPr>
          <w:rFonts w:ascii="Times New Roman" w:hAnsi="Times New Roman"/>
          <w:sz w:val="24"/>
          <w:szCs w:val="24"/>
        </w:rPr>
        <w:t>в групп</w:t>
      </w:r>
      <w:r w:rsidRPr="00F936F9">
        <w:rPr>
          <w:rFonts w:ascii="Times New Roman" w:hAnsi="Times New Roman"/>
          <w:sz w:val="24"/>
          <w:szCs w:val="24"/>
        </w:rPr>
        <w:t>у № 7</w:t>
      </w:r>
      <w:r w:rsidR="00262CAC" w:rsidRPr="00F936F9">
        <w:rPr>
          <w:rFonts w:ascii="Times New Roman" w:hAnsi="Times New Roman"/>
          <w:sz w:val="24"/>
          <w:szCs w:val="24"/>
        </w:rPr>
        <w:t>.</w:t>
      </w:r>
    </w:p>
    <w:p w:rsidR="00262CAC" w:rsidRPr="00630206" w:rsidRDefault="00262CAC" w:rsidP="00262CAC">
      <w:pPr>
        <w:spacing w:after="0"/>
        <w:jc w:val="both"/>
        <w:rPr>
          <w:rFonts w:ascii="Times New Roman" w:hAnsi="Times New Roman"/>
        </w:rPr>
      </w:pPr>
    </w:p>
    <w:p w:rsidR="00262CAC" w:rsidRPr="005D7DD7" w:rsidRDefault="00262CAC" w:rsidP="00262CAC">
      <w:pPr>
        <w:spacing w:after="0"/>
        <w:ind w:left="1035"/>
        <w:jc w:val="both"/>
        <w:rPr>
          <w:rFonts w:ascii="Times New Roman" w:hAnsi="Times New Roman"/>
        </w:rPr>
      </w:pPr>
    </w:p>
    <w:p w:rsidR="00262CAC" w:rsidRPr="007C6F36" w:rsidRDefault="00262CAC" w:rsidP="00262CAC">
      <w:pPr>
        <w:spacing w:after="0"/>
        <w:ind w:left="1035"/>
        <w:rPr>
          <w:rFonts w:ascii="Times New Roman" w:hAnsi="Times New Roman"/>
        </w:rPr>
      </w:pPr>
    </w:p>
    <w:p w:rsidR="00262CAC" w:rsidRPr="00BF4C6E" w:rsidRDefault="00262CAC" w:rsidP="00262CAC">
      <w:pPr>
        <w:spacing w:after="0"/>
        <w:ind w:left="360"/>
        <w:rPr>
          <w:rFonts w:ascii="Times New Roman" w:hAnsi="Times New Roman"/>
        </w:rPr>
      </w:pPr>
    </w:p>
    <w:p w:rsidR="00262CAC" w:rsidRPr="00A77CF6" w:rsidRDefault="00262CAC" w:rsidP="00262CAC">
      <w:pPr>
        <w:pStyle w:val="a3"/>
        <w:spacing w:after="0"/>
        <w:ind w:left="1429"/>
        <w:rPr>
          <w:rFonts w:ascii="Times New Roman" w:hAnsi="Times New Roman"/>
        </w:rPr>
      </w:pPr>
    </w:p>
    <w:p w:rsidR="00262CAC" w:rsidRPr="00F936F9" w:rsidRDefault="00262CAC" w:rsidP="00262CAC">
      <w:pPr>
        <w:spacing w:after="0"/>
        <w:rPr>
          <w:rFonts w:ascii="Times New Roman" w:hAnsi="Times New Roman"/>
          <w:sz w:val="24"/>
          <w:szCs w:val="24"/>
        </w:rPr>
      </w:pPr>
      <w:r w:rsidRPr="00F936F9">
        <w:rPr>
          <w:rFonts w:ascii="Times New Roman" w:hAnsi="Times New Roman"/>
          <w:sz w:val="24"/>
          <w:szCs w:val="24"/>
        </w:rPr>
        <w:t>Основание:  направление ГУО, заявление  родителя.</w:t>
      </w:r>
    </w:p>
    <w:p w:rsidR="00262CAC" w:rsidRDefault="00262CAC" w:rsidP="00262CAC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262CAC" w:rsidTr="001D509A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62CAC" w:rsidRDefault="00262CAC" w:rsidP="001D509A">
            <w:pPr>
              <w:spacing w:after="0"/>
              <w:rPr>
                <w:rFonts w:ascii="Arial" w:hAnsi="Arial"/>
                <w:sz w:val="20"/>
              </w:rPr>
            </w:pPr>
          </w:p>
          <w:p w:rsidR="00262CAC" w:rsidRDefault="00262CAC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F936F9" w:rsidRPr="00F936F9" w:rsidRDefault="00F936F9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262CAC" w:rsidRDefault="00262CAC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262CAC" w:rsidRDefault="00262CAC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936F9" w:rsidRDefault="00F936F9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CAC" w:rsidRPr="00F936F9" w:rsidRDefault="00262CAC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6F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262CAC" w:rsidRDefault="00262CA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262CAC" w:rsidRDefault="00262CAC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262CAC" w:rsidRDefault="00262CA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262CAC" w:rsidRDefault="00262CAC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936F9" w:rsidRDefault="00F936F9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62CAC" w:rsidRDefault="00262CA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262CAC" w:rsidTr="001D509A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62CAC" w:rsidRDefault="00262CAC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62CAC" w:rsidRDefault="00262CAC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262CAC" w:rsidRDefault="00262CAC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F936F9" w:rsidRDefault="00F936F9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62CAC" w:rsidRDefault="00262CAC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262CAC" w:rsidRDefault="00262CAC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62CAC" w:rsidRDefault="00262CAC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262CAC" w:rsidRDefault="00262CAC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262CAC" w:rsidTr="001D509A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62CAC" w:rsidRDefault="00262CAC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62CAC" w:rsidRDefault="00262CAC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262CAC" w:rsidRDefault="00262CA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62CAC" w:rsidRDefault="00262CA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262CAC" w:rsidRDefault="00262CA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62CAC" w:rsidRDefault="00262CA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262CAC" w:rsidRDefault="00262CA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2CAC" w:rsidTr="001D509A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262CAC" w:rsidRDefault="00262CAC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262CAC" w:rsidRDefault="00262CAC" w:rsidP="001D509A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262CAC" w:rsidRDefault="00262CAC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262CAC" w:rsidRDefault="00262CAC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262CAC" w:rsidRDefault="00262CAC" w:rsidP="001D50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262CAC" w:rsidRPr="00F936F9" w:rsidRDefault="00262CAC" w:rsidP="001D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6F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262CAC" w:rsidRDefault="00262CAC" w:rsidP="00262CAC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62CAC" w:rsidRDefault="00262CAC" w:rsidP="00262CAC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62CAC" w:rsidRDefault="00262CAC" w:rsidP="00262CAC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936F9" w:rsidRPr="00F936F9" w:rsidRDefault="00F936F9" w:rsidP="00F936F9"/>
    <w:p w:rsidR="00262CAC" w:rsidRDefault="00262CAC" w:rsidP="00321002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21002" w:rsidRDefault="00321002" w:rsidP="00321002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321002" w:rsidRDefault="00321002" w:rsidP="003210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321002" w:rsidRDefault="00321002" w:rsidP="00321002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321002" w:rsidRDefault="00321002" w:rsidP="00321002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321002" w:rsidRDefault="00321002" w:rsidP="00321002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321002" w:rsidRPr="0069718C" w:rsidRDefault="00321002" w:rsidP="00321002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4234D6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4234D6">
        <w:rPr>
          <w:rFonts w:ascii="Times New Roman" w:hAnsi="Times New Roman"/>
          <w:szCs w:val="24"/>
          <w:lang w:val="en-US"/>
        </w:rPr>
        <w:t xml:space="preserve">: </w:t>
      </w:r>
      <w:hyperlink r:id="rId27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4234D6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4234D6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321002" w:rsidRPr="00A078F3" w:rsidRDefault="003E3F98" w:rsidP="00321002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97" style="position:absolute;z-index:252004352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321002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02" w:rsidRPr="0069718C" w:rsidRDefault="00321002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321002" w:rsidRDefault="00321002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321002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02" w:rsidRDefault="00321002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321002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02" w:rsidRDefault="00321002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321002" w:rsidRDefault="00321002" w:rsidP="00321002">
      <w:pPr>
        <w:spacing w:after="0"/>
        <w:rPr>
          <w:rFonts w:ascii="Times New Roman" w:hAnsi="Times New Roman"/>
          <w:sz w:val="28"/>
          <w:szCs w:val="20"/>
        </w:rPr>
      </w:pPr>
    </w:p>
    <w:p w:rsidR="00321002" w:rsidRDefault="00321002" w:rsidP="00321002">
      <w:pPr>
        <w:spacing w:after="0"/>
        <w:rPr>
          <w:rFonts w:ascii="Times New Roman" w:hAnsi="Times New Roman"/>
          <w:sz w:val="16"/>
          <w:szCs w:val="16"/>
        </w:rPr>
      </w:pPr>
    </w:p>
    <w:p w:rsidR="00321002" w:rsidRDefault="00321002" w:rsidP="0032100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321002" w:rsidRDefault="00321002" w:rsidP="00321002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321002" w:rsidRDefault="00321002" w:rsidP="00321002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321002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02" w:rsidRDefault="00321002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321002" w:rsidRDefault="00321002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02" w:rsidRDefault="00321002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321002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02" w:rsidRPr="00103980" w:rsidRDefault="00103980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3980">
              <w:rPr>
                <w:rFonts w:ascii="Times New Roman" w:hAnsi="Times New Roman" w:cs="Times New Roman"/>
                <w:b/>
                <w:sz w:val="24"/>
              </w:rPr>
              <w:t>1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02" w:rsidRPr="00086AFB" w:rsidRDefault="00321002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.10</w:t>
            </w:r>
            <w:r w:rsidRPr="00086AF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321002" w:rsidRDefault="00321002" w:rsidP="00321002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     ПРИКАЗ</w:t>
      </w:r>
    </w:p>
    <w:p w:rsidR="00321002" w:rsidRDefault="00321002" w:rsidP="00321002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321002" w:rsidTr="001D509A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321002" w:rsidRDefault="00321002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321002" w:rsidRPr="005F5159" w:rsidRDefault="00321002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 w:rsidR="00103980">
              <w:rPr>
                <w:rFonts w:ascii="Times New Roman" w:hAnsi="Times New Roman"/>
                <w:sz w:val="24"/>
                <w:szCs w:val="24"/>
              </w:rPr>
              <w:t xml:space="preserve">ачислении </w:t>
            </w:r>
            <w:r>
              <w:rPr>
                <w:rFonts w:ascii="Times New Roman" w:hAnsi="Times New Roman"/>
                <w:sz w:val="24"/>
                <w:szCs w:val="24"/>
              </w:rPr>
              <w:t>Варвары</w:t>
            </w:r>
            <w:r w:rsidR="001039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1002" w:rsidRPr="00772A29" w:rsidRDefault="00321002" w:rsidP="001D509A"/>
        </w:tc>
      </w:tr>
    </w:tbl>
    <w:p w:rsidR="00321002" w:rsidRDefault="00321002" w:rsidP="00321002">
      <w:pPr>
        <w:spacing w:after="0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>
        <w:rPr>
          <w:rFonts w:ascii="Times New Roman" w:hAnsi="Times New Roman"/>
        </w:rPr>
        <w:t xml:space="preserve">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321002" w:rsidRDefault="00321002" w:rsidP="00321002">
      <w:pPr>
        <w:spacing w:after="0"/>
        <w:jc w:val="center"/>
        <w:rPr>
          <w:rFonts w:ascii="Times New Roman" w:hAnsi="Times New Roman"/>
        </w:rPr>
      </w:pPr>
    </w:p>
    <w:p w:rsidR="00321002" w:rsidRPr="005D7DD7" w:rsidRDefault="00321002" w:rsidP="00321002">
      <w:pPr>
        <w:spacing w:after="0"/>
        <w:jc w:val="center"/>
        <w:rPr>
          <w:rFonts w:ascii="Times New Roman" w:hAnsi="Times New Roman"/>
          <w:b/>
        </w:rPr>
      </w:pPr>
      <w:r w:rsidRPr="005D7DD7">
        <w:rPr>
          <w:rFonts w:ascii="Times New Roman" w:hAnsi="Times New Roman"/>
          <w:b/>
        </w:rPr>
        <w:t>ПРИКАЗЫВАЮ</w:t>
      </w:r>
      <w:r>
        <w:rPr>
          <w:rFonts w:ascii="Times New Roman" w:hAnsi="Times New Roman"/>
          <w:b/>
        </w:rPr>
        <w:t>:</w:t>
      </w:r>
    </w:p>
    <w:p w:rsidR="00321002" w:rsidRDefault="00321002" w:rsidP="00321002">
      <w:pPr>
        <w:spacing w:after="0"/>
        <w:rPr>
          <w:rFonts w:ascii="Times New Roman" w:hAnsi="Times New Roman"/>
        </w:rPr>
      </w:pPr>
    </w:p>
    <w:p w:rsidR="00321002" w:rsidRPr="0035474C" w:rsidRDefault="00321002" w:rsidP="00321002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31.10.2016 года зачислить в детский</w:t>
      </w:r>
      <w:r w:rsidR="00103980">
        <w:rPr>
          <w:rFonts w:ascii="Times New Roman" w:hAnsi="Times New Roman"/>
        </w:rPr>
        <w:t xml:space="preserve"> сад Варвару Г. </w:t>
      </w:r>
      <w:r w:rsidRPr="0035474C">
        <w:rPr>
          <w:rFonts w:ascii="Times New Roman" w:hAnsi="Times New Roman"/>
        </w:rPr>
        <w:t>в групп</w:t>
      </w:r>
      <w:r>
        <w:rPr>
          <w:rFonts w:ascii="Times New Roman" w:hAnsi="Times New Roman"/>
        </w:rPr>
        <w:t>у № 3</w:t>
      </w:r>
      <w:r w:rsidRPr="0035474C">
        <w:rPr>
          <w:rFonts w:ascii="Times New Roman" w:hAnsi="Times New Roman"/>
        </w:rPr>
        <w:t>.</w:t>
      </w:r>
    </w:p>
    <w:p w:rsidR="00321002" w:rsidRPr="00630206" w:rsidRDefault="00321002" w:rsidP="00321002">
      <w:pPr>
        <w:spacing w:after="0"/>
        <w:jc w:val="both"/>
        <w:rPr>
          <w:rFonts w:ascii="Times New Roman" w:hAnsi="Times New Roman"/>
        </w:rPr>
      </w:pPr>
    </w:p>
    <w:p w:rsidR="00321002" w:rsidRPr="005D7DD7" w:rsidRDefault="00321002" w:rsidP="00321002">
      <w:pPr>
        <w:spacing w:after="0"/>
        <w:ind w:left="1035"/>
        <w:jc w:val="both"/>
        <w:rPr>
          <w:rFonts w:ascii="Times New Roman" w:hAnsi="Times New Roman"/>
        </w:rPr>
      </w:pPr>
    </w:p>
    <w:p w:rsidR="00321002" w:rsidRPr="007C6F36" w:rsidRDefault="00321002" w:rsidP="00321002">
      <w:pPr>
        <w:spacing w:after="0"/>
        <w:ind w:left="1035"/>
        <w:rPr>
          <w:rFonts w:ascii="Times New Roman" w:hAnsi="Times New Roman"/>
        </w:rPr>
      </w:pPr>
    </w:p>
    <w:p w:rsidR="00321002" w:rsidRPr="00BF4C6E" w:rsidRDefault="00321002" w:rsidP="00321002">
      <w:pPr>
        <w:spacing w:after="0"/>
        <w:ind w:left="360"/>
        <w:rPr>
          <w:rFonts w:ascii="Times New Roman" w:hAnsi="Times New Roman"/>
        </w:rPr>
      </w:pPr>
    </w:p>
    <w:p w:rsidR="00321002" w:rsidRPr="00A77CF6" w:rsidRDefault="00321002" w:rsidP="00321002">
      <w:pPr>
        <w:pStyle w:val="a3"/>
        <w:spacing w:after="0"/>
        <w:ind w:left="1429"/>
        <w:rPr>
          <w:rFonts w:ascii="Times New Roman" w:hAnsi="Times New Roman"/>
        </w:rPr>
      </w:pPr>
    </w:p>
    <w:p w:rsidR="00321002" w:rsidRPr="005918CD" w:rsidRDefault="00321002" w:rsidP="0032100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ГУО, заявление  родителя.</w:t>
      </w:r>
    </w:p>
    <w:p w:rsidR="00321002" w:rsidRDefault="00321002" w:rsidP="00321002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321002" w:rsidTr="001D509A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21002" w:rsidRDefault="00321002" w:rsidP="001D509A">
            <w:pPr>
              <w:spacing w:after="0"/>
              <w:rPr>
                <w:rFonts w:ascii="Arial" w:hAnsi="Arial"/>
                <w:sz w:val="20"/>
              </w:rPr>
            </w:pPr>
          </w:p>
          <w:p w:rsidR="00321002" w:rsidRPr="005D7DD7" w:rsidRDefault="00321002" w:rsidP="001D509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7DD7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321002" w:rsidRDefault="00321002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321002" w:rsidRDefault="00321002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21002" w:rsidRDefault="00321002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321002" w:rsidRDefault="00321002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321002" w:rsidRDefault="00321002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321002" w:rsidRDefault="00321002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321002" w:rsidRDefault="00321002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21002" w:rsidRDefault="00321002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321002" w:rsidTr="001D509A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21002" w:rsidRDefault="00321002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21002" w:rsidRDefault="00321002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321002" w:rsidRDefault="00321002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21002" w:rsidRDefault="00321002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321002" w:rsidRDefault="00321002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21002" w:rsidRDefault="00321002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321002" w:rsidRDefault="00321002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321002" w:rsidTr="001D509A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21002" w:rsidRDefault="00321002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21002" w:rsidRDefault="00321002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321002" w:rsidRDefault="00321002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21002" w:rsidRDefault="00321002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321002" w:rsidRDefault="00321002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21002" w:rsidRDefault="00321002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321002" w:rsidRDefault="00321002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21002" w:rsidTr="001D509A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321002" w:rsidRDefault="00321002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321002" w:rsidRDefault="00321002" w:rsidP="001D509A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321002" w:rsidRDefault="00321002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321002" w:rsidRDefault="00321002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321002" w:rsidRDefault="00321002" w:rsidP="001D50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321002" w:rsidRDefault="00321002" w:rsidP="001D509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321002" w:rsidRDefault="00321002" w:rsidP="00321002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21002" w:rsidRDefault="00321002" w:rsidP="00321002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21002" w:rsidRDefault="00321002" w:rsidP="00321002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21002" w:rsidRDefault="00321002" w:rsidP="00B77B6C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21002" w:rsidRDefault="00321002" w:rsidP="00321002"/>
    <w:p w:rsidR="00321002" w:rsidRPr="00321002" w:rsidRDefault="00321002" w:rsidP="00321002"/>
    <w:p w:rsidR="00B77B6C" w:rsidRDefault="00B77B6C" w:rsidP="00464792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64792" w:rsidRDefault="00464792" w:rsidP="00464792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464792" w:rsidRDefault="00464792" w:rsidP="00464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464792" w:rsidRDefault="00464792" w:rsidP="00464792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464792" w:rsidRDefault="00464792" w:rsidP="00464792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464792" w:rsidRDefault="00464792" w:rsidP="00464792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464792" w:rsidRPr="0069718C" w:rsidRDefault="00464792" w:rsidP="00464792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4234D6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4234D6">
        <w:rPr>
          <w:rFonts w:ascii="Times New Roman" w:hAnsi="Times New Roman"/>
          <w:szCs w:val="24"/>
          <w:lang w:val="en-US"/>
        </w:rPr>
        <w:t xml:space="preserve">: </w:t>
      </w:r>
      <w:hyperlink r:id="rId28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4234D6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4234D6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464792" w:rsidRPr="00A078F3" w:rsidRDefault="003E3F98" w:rsidP="00464792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95" style="position:absolute;z-index:252000256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464792" w:rsidTr="0046479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92" w:rsidRPr="0069718C" w:rsidRDefault="00464792" w:rsidP="004647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464792" w:rsidRDefault="00464792" w:rsidP="0046479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464792" w:rsidTr="0046479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92" w:rsidRDefault="00464792" w:rsidP="0046479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464792" w:rsidTr="0046479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92" w:rsidRDefault="00464792" w:rsidP="0046479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464792" w:rsidRDefault="00464792" w:rsidP="00464792">
      <w:pPr>
        <w:spacing w:after="0"/>
        <w:rPr>
          <w:rFonts w:ascii="Times New Roman" w:hAnsi="Times New Roman"/>
          <w:sz w:val="28"/>
          <w:szCs w:val="20"/>
        </w:rPr>
      </w:pPr>
    </w:p>
    <w:p w:rsidR="00464792" w:rsidRDefault="00464792" w:rsidP="00464792">
      <w:pPr>
        <w:spacing w:after="0"/>
        <w:rPr>
          <w:rFonts w:ascii="Times New Roman" w:hAnsi="Times New Roman"/>
          <w:sz w:val="16"/>
          <w:szCs w:val="16"/>
        </w:rPr>
      </w:pPr>
    </w:p>
    <w:p w:rsidR="00464792" w:rsidRDefault="00464792" w:rsidP="0046479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464792" w:rsidRDefault="00464792" w:rsidP="00464792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464792" w:rsidRDefault="00464792" w:rsidP="00464792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464792" w:rsidTr="0046479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92" w:rsidRDefault="00464792" w:rsidP="004647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464792" w:rsidRDefault="00464792" w:rsidP="004647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92" w:rsidRDefault="00464792" w:rsidP="004647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464792" w:rsidTr="0046479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92" w:rsidRPr="00BD0AAC" w:rsidRDefault="00BD0AAC" w:rsidP="004647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0AAC">
              <w:rPr>
                <w:rFonts w:ascii="Times New Roman" w:hAnsi="Times New Roman" w:cs="Times New Roman"/>
                <w:b/>
                <w:sz w:val="24"/>
              </w:rPr>
              <w:t>1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92" w:rsidRPr="00086AFB" w:rsidRDefault="00464792" w:rsidP="004647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10</w:t>
            </w:r>
            <w:r w:rsidRPr="00086AF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464792" w:rsidRDefault="00464792" w:rsidP="00464792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     ПРИКАЗ</w:t>
      </w:r>
    </w:p>
    <w:p w:rsidR="00464792" w:rsidRDefault="00464792" w:rsidP="00464792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464792" w:rsidTr="00464792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464792" w:rsidRDefault="00464792" w:rsidP="00464792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464792" w:rsidRPr="005F5159" w:rsidRDefault="00464792" w:rsidP="00464792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 w:rsidR="00BD0AAC">
              <w:rPr>
                <w:rFonts w:ascii="Times New Roman" w:hAnsi="Times New Roman"/>
                <w:sz w:val="24"/>
                <w:szCs w:val="24"/>
              </w:rPr>
              <w:t xml:space="preserve">ачислении </w:t>
            </w:r>
            <w:r>
              <w:rPr>
                <w:rFonts w:ascii="Times New Roman" w:hAnsi="Times New Roman"/>
                <w:sz w:val="24"/>
                <w:szCs w:val="24"/>
              </w:rPr>
              <w:t>Марии</w:t>
            </w:r>
            <w:r w:rsidR="00BD0AA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  <w:p w:rsidR="00464792" w:rsidRPr="00772A29" w:rsidRDefault="00464792" w:rsidP="00464792"/>
        </w:tc>
      </w:tr>
    </w:tbl>
    <w:p w:rsidR="00464792" w:rsidRDefault="00464792" w:rsidP="00464792">
      <w:pPr>
        <w:spacing w:after="0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>
        <w:rPr>
          <w:rFonts w:ascii="Times New Roman" w:hAnsi="Times New Roman"/>
        </w:rPr>
        <w:t xml:space="preserve">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464792" w:rsidRDefault="00464792" w:rsidP="00464792">
      <w:pPr>
        <w:spacing w:after="0"/>
        <w:jc w:val="center"/>
        <w:rPr>
          <w:rFonts w:ascii="Times New Roman" w:hAnsi="Times New Roman"/>
        </w:rPr>
      </w:pPr>
    </w:p>
    <w:p w:rsidR="00464792" w:rsidRPr="005D7DD7" w:rsidRDefault="00464792" w:rsidP="00464792">
      <w:pPr>
        <w:spacing w:after="0"/>
        <w:jc w:val="center"/>
        <w:rPr>
          <w:rFonts w:ascii="Times New Roman" w:hAnsi="Times New Roman"/>
          <w:b/>
        </w:rPr>
      </w:pPr>
      <w:r w:rsidRPr="005D7DD7">
        <w:rPr>
          <w:rFonts w:ascii="Times New Roman" w:hAnsi="Times New Roman"/>
          <w:b/>
        </w:rPr>
        <w:t>ПРИКАЗЫВАЮ</w:t>
      </w:r>
      <w:r>
        <w:rPr>
          <w:rFonts w:ascii="Times New Roman" w:hAnsi="Times New Roman"/>
          <w:b/>
        </w:rPr>
        <w:t>:</w:t>
      </w:r>
    </w:p>
    <w:p w:rsidR="00464792" w:rsidRDefault="00464792" w:rsidP="00464792">
      <w:pPr>
        <w:spacing w:after="0"/>
        <w:rPr>
          <w:rFonts w:ascii="Times New Roman" w:hAnsi="Times New Roman"/>
        </w:rPr>
      </w:pPr>
    </w:p>
    <w:p w:rsidR="00464792" w:rsidRPr="0035474C" w:rsidRDefault="00B31210" w:rsidP="00464792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27</w:t>
      </w:r>
      <w:r w:rsidR="00464792">
        <w:rPr>
          <w:rFonts w:ascii="Times New Roman" w:hAnsi="Times New Roman"/>
        </w:rPr>
        <w:t>.10.2016 года зачислить в детски</w:t>
      </w:r>
      <w:r w:rsidR="00BD0AAC">
        <w:rPr>
          <w:rFonts w:ascii="Times New Roman" w:hAnsi="Times New Roman"/>
        </w:rPr>
        <w:t xml:space="preserve">й сад Марию Р. </w:t>
      </w:r>
      <w:r w:rsidR="00464792" w:rsidRPr="0035474C">
        <w:rPr>
          <w:rFonts w:ascii="Times New Roman" w:hAnsi="Times New Roman"/>
        </w:rPr>
        <w:t>в групп</w:t>
      </w:r>
      <w:r>
        <w:rPr>
          <w:rFonts w:ascii="Times New Roman" w:hAnsi="Times New Roman"/>
        </w:rPr>
        <w:t>у № 5</w:t>
      </w:r>
      <w:r w:rsidR="00464792" w:rsidRPr="0035474C">
        <w:rPr>
          <w:rFonts w:ascii="Times New Roman" w:hAnsi="Times New Roman"/>
        </w:rPr>
        <w:t>.</w:t>
      </w:r>
    </w:p>
    <w:p w:rsidR="00464792" w:rsidRPr="00630206" w:rsidRDefault="00464792" w:rsidP="00464792">
      <w:pPr>
        <w:spacing w:after="0"/>
        <w:jc w:val="both"/>
        <w:rPr>
          <w:rFonts w:ascii="Times New Roman" w:hAnsi="Times New Roman"/>
        </w:rPr>
      </w:pPr>
    </w:p>
    <w:p w:rsidR="00464792" w:rsidRPr="005D7DD7" w:rsidRDefault="00464792" w:rsidP="00464792">
      <w:pPr>
        <w:spacing w:after="0"/>
        <w:ind w:left="1035"/>
        <w:jc w:val="both"/>
        <w:rPr>
          <w:rFonts w:ascii="Times New Roman" w:hAnsi="Times New Roman"/>
        </w:rPr>
      </w:pPr>
    </w:p>
    <w:p w:rsidR="00464792" w:rsidRPr="007C6F36" w:rsidRDefault="00464792" w:rsidP="00464792">
      <w:pPr>
        <w:spacing w:after="0"/>
        <w:ind w:left="1035"/>
        <w:rPr>
          <w:rFonts w:ascii="Times New Roman" w:hAnsi="Times New Roman"/>
        </w:rPr>
      </w:pPr>
    </w:p>
    <w:p w:rsidR="00464792" w:rsidRPr="00BF4C6E" w:rsidRDefault="00464792" w:rsidP="00464792">
      <w:pPr>
        <w:spacing w:after="0"/>
        <w:ind w:left="360"/>
        <w:rPr>
          <w:rFonts w:ascii="Times New Roman" w:hAnsi="Times New Roman"/>
        </w:rPr>
      </w:pPr>
    </w:p>
    <w:p w:rsidR="00464792" w:rsidRPr="00A77CF6" w:rsidRDefault="00464792" w:rsidP="00464792">
      <w:pPr>
        <w:pStyle w:val="a3"/>
        <w:spacing w:after="0"/>
        <w:ind w:left="1429"/>
        <w:rPr>
          <w:rFonts w:ascii="Times New Roman" w:hAnsi="Times New Roman"/>
        </w:rPr>
      </w:pPr>
    </w:p>
    <w:p w:rsidR="00464792" w:rsidRPr="005918CD" w:rsidRDefault="00464792" w:rsidP="0046479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ГУО, заявление  родителя.</w:t>
      </w:r>
    </w:p>
    <w:p w:rsidR="00464792" w:rsidRDefault="00464792" w:rsidP="00464792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464792" w:rsidTr="00464792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64792" w:rsidRDefault="00464792" w:rsidP="00464792">
            <w:pPr>
              <w:spacing w:after="0"/>
              <w:rPr>
                <w:rFonts w:ascii="Arial" w:hAnsi="Arial"/>
                <w:sz w:val="20"/>
              </w:rPr>
            </w:pPr>
          </w:p>
          <w:p w:rsidR="00464792" w:rsidRPr="005D7DD7" w:rsidRDefault="00464792" w:rsidP="0046479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7DD7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464792" w:rsidRDefault="00464792" w:rsidP="00464792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64792" w:rsidRDefault="00464792" w:rsidP="0046479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4792" w:rsidRDefault="00464792" w:rsidP="004647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464792" w:rsidRDefault="00464792" w:rsidP="004647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464792" w:rsidRDefault="00464792" w:rsidP="0046479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464792" w:rsidRDefault="00464792" w:rsidP="004647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64792" w:rsidRDefault="00464792" w:rsidP="0046479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64792" w:rsidRDefault="00464792" w:rsidP="004647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464792" w:rsidTr="00464792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464792" w:rsidRDefault="00464792" w:rsidP="00464792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64792" w:rsidRDefault="00464792" w:rsidP="00464792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464792" w:rsidRDefault="00464792" w:rsidP="00464792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64792" w:rsidRDefault="00464792" w:rsidP="00464792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464792" w:rsidRDefault="00464792" w:rsidP="00464792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64792" w:rsidRDefault="00464792" w:rsidP="00464792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464792" w:rsidRDefault="00464792" w:rsidP="00464792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464792" w:rsidTr="00464792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464792" w:rsidRDefault="00464792" w:rsidP="00464792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64792" w:rsidRDefault="00464792" w:rsidP="00464792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464792" w:rsidRDefault="00464792" w:rsidP="004647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64792" w:rsidRDefault="00464792" w:rsidP="004647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464792" w:rsidRDefault="00464792" w:rsidP="004647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64792" w:rsidRDefault="00464792" w:rsidP="004647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464792" w:rsidRDefault="00464792" w:rsidP="004647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64792" w:rsidTr="00464792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464792" w:rsidRDefault="00464792" w:rsidP="00464792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464792" w:rsidRDefault="00464792" w:rsidP="00464792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464792" w:rsidRDefault="00464792" w:rsidP="00464792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464792" w:rsidRDefault="00464792" w:rsidP="0046479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464792" w:rsidRDefault="00464792" w:rsidP="004647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464792" w:rsidRDefault="00464792" w:rsidP="0046479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464792" w:rsidRDefault="00464792" w:rsidP="00464792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64792" w:rsidRDefault="00464792" w:rsidP="00464792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64792" w:rsidRDefault="00464792" w:rsidP="002C42E6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31210" w:rsidRDefault="00B31210" w:rsidP="00B31210"/>
    <w:p w:rsidR="00C32D1E" w:rsidRDefault="00C32D1E" w:rsidP="00B31210"/>
    <w:p w:rsidR="00B31210" w:rsidRPr="00B31210" w:rsidRDefault="00B31210" w:rsidP="00B31210"/>
    <w:p w:rsidR="002C42E6" w:rsidRDefault="002C42E6" w:rsidP="002C42E6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ая  Федерация</w:t>
      </w:r>
    </w:p>
    <w:p w:rsidR="002C42E6" w:rsidRDefault="002C42E6" w:rsidP="002C42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2C42E6" w:rsidRDefault="002C42E6" w:rsidP="002C42E6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2C42E6" w:rsidRDefault="002C42E6" w:rsidP="002C42E6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2C42E6" w:rsidRDefault="002C42E6" w:rsidP="002C42E6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2C42E6" w:rsidRPr="0069718C" w:rsidRDefault="002C42E6" w:rsidP="002C42E6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4234D6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4234D6">
        <w:rPr>
          <w:rFonts w:ascii="Times New Roman" w:hAnsi="Times New Roman"/>
          <w:szCs w:val="24"/>
          <w:lang w:val="en-US"/>
        </w:rPr>
        <w:t xml:space="preserve">: </w:t>
      </w:r>
      <w:hyperlink r:id="rId29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4234D6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4234D6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2C42E6" w:rsidRPr="00A078F3" w:rsidRDefault="003E3F98" w:rsidP="002C42E6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94" style="position:absolute;z-index:251998208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2C42E6" w:rsidTr="0046479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6" w:rsidRPr="0069718C" w:rsidRDefault="002C42E6" w:rsidP="004647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2C42E6" w:rsidRDefault="002C42E6" w:rsidP="0046479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2C42E6" w:rsidTr="0046479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E6" w:rsidRDefault="002C42E6" w:rsidP="0046479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2C42E6" w:rsidTr="0046479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E6" w:rsidRDefault="002C42E6" w:rsidP="0046479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2C42E6" w:rsidRDefault="002C42E6" w:rsidP="002C42E6">
      <w:pPr>
        <w:spacing w:after="0"/>
        <w:rPr>
          <w:rFonts w:ascii="Times New Roman" w:hAnsi="Times New Roman"/>
          <w:sz w:val="28"/>
          <w:szCs w:val="20"/>
        </w:rPr>
      </w:pPr>
    </w:p>
    <w:p w:rsidR="002C42E6" w:rsidRDefault="002C42E6" w:rsidP="002C42E6">
      <w:pPr>
        <w:spacing w:after="0"/>
        <w:rPr>
          <w:rFonts w:ascii="Times New Roman" w:hAnsi="Times New Roman"/>
          <w:sz w:val="16"/>
          <w:szCs w:val="16"/>
        </w:rPr>
      </w:pPr>
    </w:p>
    <w:p w:rsidR="002C42E6" w:rsidRDefault="002C42E6" w:rsidP="002C42E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2C42E6" w:rsidRDefault="002C42E6" w:rsidP="002C42E6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2C42E6" w:rsidRDefault="002C42E6" w:rsidP="002C42E6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2C42E6" w:rsidTr="0046479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E6" w:rsidRDefault="002C42E6" w:rsidP="004647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2C42E6" w:rsidRDefault="002C42E6" w:rsidP="004647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E6" w:rsidRDefault="002C42E6" w:rsidP="004647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2C42E6" w:rsidTr="0046479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6" w:rsidRPr="004B4865" w:rsidRDefault="004B4865" w:rsidP="004647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4865">
              <w:rPr>
                <w:rFonts w:ascii="Times New Roman" w:hAnsi="Times New Roman" w:cs="Times New Roman"/>
                <w:b/>
                <w:sz w:val="24"/>
              </w:rPr>
              <w:t>1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6" w:rsidRPr="00086AFB" w:rsidRDefault="002C42E6" w:rsidP="004647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.10</w:t>
            </w:r>
            <w:r w:rsidRPr="00086AF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2C42E6" w:rsidRDefault="002C42E6" w:rsidP="002C42E6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     ПРИКАЗ</w:t>
      </w:r>
    </w:p>
    <w:p w:rsidR="002C42E6" w:rsidRDefault="002C42E6" w:rsidP="002C42E6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2C42E6" w:rsidTr="00464792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2C42E6" w:rsidRDefault="002C42E6" w:rsidP="00464792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2C42E6" w:rsidRPr="005F5159" w:rsidRDefault="002C42E6" w:rsidP="00464792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 w:rsidR="004B4865">
              <w:rPr>
                <w:rFonts w:ascii="Times New Roman" w:hAnsi="Times New Roman"/>
                <w:sz w:val="24"/>
                <w:szCs w:val="24"/>
              </w:rPr>
              <w:t xml:space="preserve">ачислении </w:t>
            </w:r>
            <w:r>
              <w:rPr>
                <w:rFonts w:ascii="Times New Roman" w:hAnsi="Times New Roman"/>
                <w:sz w:val="24"/>
                <w:szCs w:val="24"/>
              </w:rPr>
              <w:t>Петра</w:t>
            </w:r>
            <w:r w:rsidR="004B4865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</w:p>
          <w:p w:rsidR="002C42E6" w:rsidRPr="00772A29" w:rsidRDefault="002C42E6" w:rsidP="00464792"/>
        </w:tc>
      </w:tr>
    </w:tbl>
    <w:p w:rsidR="002C42E6" w:rsidRDefault="002C42E6" w:rsidP="002C42E6">
      <w:pPr>
        <w:spacing w:after="0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>
        <w:rPr>
          <w:rFonts w:ascii="Times New Roman" w:hAnsi="Times New Roman"/>
        </w:rPr>
        <w:t xml:space="preserve">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2C42E6" w:rsidRDefault="002C42E6" w:rsidP="002C42E6">
      <w:pPr>
        <w:spacing w:after="0"/>
        <w:jc w:val="center"/>
        <w:rPr>
          <w:rFonts w:ascii="Times New Roman" w:hAnsi="Times New Roman"/>
        </w:rPr>
      </w:pPr>
    </w:p>
    <w:p w:rsidR="002C42E6" w:rsidRPr="005D7DD7" w:rsidRDefault="002C42E6" w:rsidP="002C42E6">
      <w:pPr>
        <w:spacing w:after="0"/>
        <w:jc w:val="center"/>
        <w:rPr>
          <w:rFonts w:ascii="Times New Roman" w:hAnsi="Times New Roman"/>
          <w:b/>
        </w:rPr>
      </w:pPr>
      <w:r w:rsidRPr="005D7DD7">
        <w:rPr>
          <w:rFonts w:ascii="Times New Roman" w:hAnsi="Times New Roman"/>
          <w:b/>
        </w:rPr>
        <w:t>ПРИКАЗЫВАЮ</w:t>
      </w:r>
      <w:r>
        <w:rPr>
          <w:rFonts w:ascii="Times New Roman" w:hAnsi="Times New Roman"/>
          <w:b/>
        </w:rPr>
        <w:t>:</w:t>
      </w:r>
    </w:p>
    <w:p w:rsidR="002C42E6" w:rsidRDefault="002C42E6" w:rsidP="002C42E6">
      <w:pPr>
        <w:spacing w:after="0"/>
        <w:rPr>
          <w:rFonts w:ascii="Times New Roman" w:hAnsi="Times New Roman"/>
        </w:rPr>
      </w:pPr>
    </w:p>
    <w:p w:rsidR="002C42E6" w:rsidRPr="0035474C" w:rsidRDefault="002C42E6" w:rsidP="002C42E6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25.10.2016 года зачислить в детски</w:t>
      </w:r>
      <w:r w:rsidR="004B4865">
        <w:rPr>
          <w:rFonts w:ascii="Times New Roman" w:hAnsi="Times New Roman"/>
        </w:rPr>
        <w:t xml:space="preserve">й сад Петра О. </w:t>
      </w:r>
      <w:r w:rsidRPr="0035474C">
        <w:rPr>
          <w:rFonts w:ascii="Times New Roman" w:hAnsi="Times New Roman"/>
        </w:rPr>
        <w:t>в групп</w:t>
      </w:r>
      <w:r>
        <w:rPr>
          <w:rFonts w:ascii="Times New Roman" w:hAnsi="Times New Roman"/>
        </w:rPr>
        <w:t>у № 10</w:t>
      </w:r>
      <w:r w:rsidRPr="0035474C">
        <w:rPr>
          <w:rFonts w:ascii="Times New Roman" w:hAnsi="Times New Roman"/>
        </w:rPr>
        <w:t>.</w:t>
      </w:r>
    </w:p>
    <w:p w:rsidR="002C42E6" w:rsidRPr="00630206" w:rsidRDefault="002C42E6" w:rsidP="002C42E6">
      <w:pPr>
        <w:spacing w:after="0"/>
        <w:jc w:val="both"/>
        <w:rPr>
          <w:rFonts w:ascii="Times New Roman" w:hAnsi="Times New Roman"/>
        </w:rPr>
      </w:pPr>
    </w:p>
    <w:p w:rsidR="002C42E6" w:rsidRPr="005D7DD7" w:rsidRDefault="002C42E6" w:rsidP="002C42E6">
      <w:pPr>
        <w:spacing w:after="0"/>
        <w:ind w:left="1035"/>
        <w:jc w:val="both"/>
        <w:rPr>
          <w:rFonts w:ascii="Times New Roman" w:hAnsi="Times New Roman"/>
        </w:rPr>
      </w:pPr>
    </w:p>
    <w:p w:rsidR="002C42E6" w:rsidRPr="007C6F36" w:rsidRDefault="002C42E6" w:rsidP="002C42E6">
      <w:pPr>
        <w:spacing w:after="0"/>
        <w:ind w:left="1035"/>
        <w:rPr>
          <w:rFonts w:ascii="Times New Roman" w:hAnsi="Times New Roman"/>
        </w:rPr>
      </w:pPr>
    </w:p>
    <w:p w:rsidR="002C42E6" w:rsidRPr="00BF4C6E" w:rsidRDefault="002C42E6" w:rsidP="002C42E6">
      <w:pPr>
        <w:spacing w:after="0"/>
        <w:ind w:left="360"/>
        <w:rPr>
          <w:rFonts w:ascii="Times New Roman" w:hAnsi="Times New Roman"/>
        </w:rPr>
      </w:pPr>
    </w:p>
    <w:p w:rsidR="002C42E6" w:rsidRPr="00A77CF6" w:rsidRDefault="002C42E6" w:rsidP="002C42E6">
      <w:pPr>
        <w:pStyle w:val="a3"/>
        <w:spacing w:after="0"/>
        <w:ind w:left="1429"/>
        <w:rPr>
          <w:rFonts w:ascii="Times New Roman" w:hAnsi="Times New Roman"/>
        </w:rPr>
      </w:pPr>
    </w:p>
    <w:p w:rsidR="002C42E6" w:rsidRPr="005918CD" w:rsidRDefault="002C42E6" w:rsidP="002C42E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ГУО, заявление  родителя.</w:t>
      </w:r>
    </w:p>
    <w:p w:rsidR="002C42E6" w:rsidRDefault="002C42E6" w:rsidP="002C42E6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2C42E6" w:rsidTr="00464792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C42E6" w:rsidRDefault="002C42E6" w:rsidP="00464792">
            <w:pPr>
              <w:spacing w:after="0"/>
              <w:rPr>
                <w:rFonts w:ascii="Arial" w:hAnsi="Arial"/>
                <w:sz w:val="20"/>
              </w:rPr>
            </w:pPr>
          </w:p>
          <w:p w:rsidR="002C42E6" w:rsidRPr="005D7DD7" w:rsidRDefault="002C42E6" w:rsidP="0046479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7DD7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2C42E6" w:rsidRDefault="002C42E6" w:rsidP="00464792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2C42E6" w:rsidRDefault="002C42E6" w:rsidP="0046479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42E6" w:rsidRDefault="002C42E6" w:rsidP="004647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2C42E6" w:rsidRDefault="002C42E6" w:rsidP="004647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2C42E6" w:rsidRDefault="002C42E6" w:rsidP="0046479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2C42E6" w:rsidRDefault="002C42E6" w:rsidP="004647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2C42E6" w:rsidRDefault="002C42E6" w:rsidP="0046479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42E6" w:rsidRDefault="002C42E6" w:rsidP="004647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2C42E6" w:rsidTr="00464792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C42E6" w:rsidRDefault="002C42E6" w:rsidP="00464792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C42E6" w:rsidRDefault="002C42E6" w:rsidP="00464792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2C42E6" w:rsidRDefault="002C42E6" w:rsidP="00464792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C42E6" w:rsidRDefault="002C42E6" w:rsidP="00464792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2C42E6" w:rsidRDefault="002C42E6" w:rsidP="00464792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C42E6" w:rsidRDefault="002C42E6" w:rsidP="00464792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2C42E6" w:rsidRDefault="002C42E6" w:rsidP="00464792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2C42E6" w:rsidTr="00464792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C42E6" w:rsidRDefault="002C42E6" w:rsidP="00464792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C42E6" w:rsidRDefault="002C42E6" w:rsidP="00464792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2C42E6" w:rsidRDefault="002C42E6" w:rsidP="004647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C42E6" w:rsidRDefault="002C42E6" w:rsidP="004647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2C42E6" w:rsidRDefault="002C42E6" w:rsidP="004647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C42E6" w:rsidRDefault="002C42E6" w:rsidP="004647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2C42E6" w:rsidRDefault="002C42E6" w:rsidP="004647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42E6" w:rsidTr="00464792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2C42E6" w:rsidRDefault="002C42E6" w:rsidP="00464792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2C42E6" w:rsidRDefault="002C42E6" w:rsidP="00464792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2C42E6" w:rsidRDefault="002C42E6" w:rsidP="00464792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2C42E6" w:rsidRDefault="002C42E6" w:rsidP="0046479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2C42E6" w:rsidRDefault="002C42E6" w:rsidP="004647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2C42E6" w:rsidRDefault="002C42E6" w:rsidP="0046479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2C42E6" w:rsidRDefault="002C42E6" w:rsidP="002C42E6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42E6" w:rsidRDefault="002C42E6" w:rsidP="008E7EE4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42E6" w:rsidRDefault="002C42E6" w:rsidP="002C42E6"/>
    <w:p w:rsidR="002C42E6" w:rsidRDefault="002C42E6" w:rsidP="002C42E6"/>
    <w:p w:rsidR="009C7D14" w:rsidRDefault="009C7D14" w:rsidP="002C42E6"/>
    <w:p w:rsidR="008E7EE4" w:rsidRDefault="008E7EE4" w:rsidP="008E7EE4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E7EE4" w:rsidRDefault="008E7EE4" w:rsidP="008E7EE4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E579C" w:rsidRDefault="00EE579C" w:rsidP="00EE579C"/>
    <w:p w:rsidR="00EE579C" w:rsidRDefault="00EE579C" w:rsidP="00EE579C"/>
    <w:p w:rsidR="008E7EE4" w:rsidRDefault="008E7EE4" w:rsidP="008E7EE4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8E7EE4" w:rsidRDefault="008E7EE4" w:rsidP="008E7E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8E7EE4" w:rsidRDefault="008E7EE4" w:rsidP="008E7EE4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8E7EE4" w:rsidRDefault="008E7EE4" w:rsidP="008E7EE4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8E7EE4" w:rsidRDefault="008E7EE4" w:rsidP="008E7EE4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8E7EE4" w:rsidRPr="0069718C" w:rsidRDefault="008E7EE4" w:rsidP="008E7EE4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69718C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69718C">
        <w:rPr>
          <w:rFonts w:ascii="Times New Roman" w:hAnsi="Times New Roman"/>
          <w:szCs w:val="24"/>
          <w:lang w:val="en-US"/>
        </w:rPr>
        <w:t xml:space="preserve">: </w:t>
      </w:r>
      <w:hyperlink r:id="rId30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69718C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69718C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69718C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69718C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8E7EE4" w:rsidRPr="00A078F3" w:rsidRDefault="003E3F98" w:rsidP="008E7EE4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92" style="position:absolute;z-index:251994112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8E7EE4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E4" w:rsidRPr="0069718C" w:rsidRDefault="008E7EE4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8E7EE4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8E7EE4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8E7EE4" w:rsidRDefault="008E7EE4" w:rsidP="008E7EE4">
      <w:pPr>
        <w:spacing w:after="0"/>
        <w:rPr>
          <w:rFonts w:ascii="Times New Roman" w:hAnsi="Times New Roman"/>
          <w:sz w:val="28"/>
          <w:szCs w:val="20"/>
        </w:rPr>
      </w:pPr>
    </w:p>
    <w:p w:rsidR="008E7EE4" w:rsidRDefault="008E7EE4" w:rsidP="008E7EE4">
      <w:pPr>
        <w:spacing w:after="0"/>
        <w:rPr>
          <w:rFonts w:ascii="Times New Roman" w:hAnsi="Times New Roman"/>
          <w:sz w:val="16"/>
          <w:szCs w:val="16"/>
        </w:rPr>
      </w:pPr>
    </w:p>
    <w:p w:rsidR="008E7EE4" w:rsidRDefault="008E7EE4" w:rsidP="008E7EE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8E7EE4" w:rsidRDefault="008E7EE4" w:rsidP="008E7EE4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8E7EE4" w:rsidRDefault="008E7EE4" w:rsidP="008E7EE4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8E7EE4" w:rsidTr="008E7E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8E7EE4" w:rsidTr="008E7E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E4" w:rsidRPr="003A5142" w:rsidRDefault="003A5142" w:rsidP="008E7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5142">
              <w:rPr>
                <w:rFonts w:ascii="Times New Roman" w:hAnsi="Times New Roman" w:cs="Times New Roman"/>
                <w:b/>
                <w:sz w:val="24"/>
              </w:rPr>
              <w:t>1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E4" w:rsidRPr="00AC13FE" w:rsidRDefault="008E7EE4" w:rsidP="008E7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10</w:t>
            </w:r>
            <w:r w:rsidRPr="00AC13FE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8E7EE4" w:rsidRDefault="008E7EE4" w:rsidP="008E7EE4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ПРИКАЗ</w:t>
      </w:r>
    </w:p>
    <w:p w:rsidR="008E7EE4" w:rsidRDefault="008E7EE4" w:rsidP="008E7EE4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8E7EE4" w:rsidTr="008E7EE4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E7EE4" w:rsidRPr="00AC13FE" w:rsidRDefault="003A5142" w:rsidP="008E7EE4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ереводе </w:t>
            </w:r>
            <w:r w:rsidR="008E7EE4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r w:rsidR="008E7EE4" w:rsidRPr="00AC13FE">
              <w:rPr>
                <w:rFonts w:ascii="Times New Roman" w:hAnsi="Times New Roman"/>
                <w:sz w:val="24"/>
                <w:szCs w:val="24"/>
              </w:rPr>
              <w:t xml:space="preserve"> из группы кратковременного пребывания</w:t>
            </w:r>
          </w:p>
          <w:p w:rsidR="008E7EE4" w:rsidRPr="00AC13FE" w:rsidRDefault="008E7EE4" w:rsidP="008E7EE4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13F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AC13FE">
              <w:rPr>
                <w:rFonts w:ascii="Times New Roman" w:hAnsi="Times New Roman"/>
                <w:sz w:val="24"/>
                <w:szCs w:val="24"/>
              </w:rPr>
              <w:t>группу полного дня</w:t>
            </w:r>
            <w:proofErr w:type="gramEnd"/>
            <w:r w:rsidRPr="00AC13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7EE4" w:rsidRPr="00772A29" w:rsidRDefault="008E7EE4" w:rsidP="008E7EE4"/>
        </w:tc>
      </w:tr>
    </w:tbl>
    <w:p w:rsidR="008E7EE4" w:rsidRDefault="008E7EE4" w:rsidP="008E7EE4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</w:t>
      </w:r>
    </w:p>
    <w:p w:rsidR="008E7EE4" w:rsidRDefault="008E7EE4" w:rsidP="008E7EE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О внесении в постановление Главы города от 22.05.2007 г. № 304»,   постановление администрации города Красноярска № 347 от 29.05.2015 г. «О внесении в постановление Главы города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8E7EE4" w:rsidRPr="002F2AF6" w:rsidRDefault="008E7EE4" w:rsidP="008E7E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7EE4" w:rsidRPr="002F2AF6" w:rsidRDefault="008E7EE4" w:rsidP="008E7E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2AF6">
        <w:rPr>
          <w:rFonts w:ascii="Times New Roman" w:hAnsi="Times New Roman"/>
          <w:b/>
          <w:sz w:val="24"/>
          <w:szCs w:val="24"/>
        </w:rPr>
        <w:t>ПРИКАЗЫВА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E7EE4" w:rsidRDefault="008E7EE4" w:rsidP="008E7EE4">
      <w:pPr>
        <w:spacing w:after="0"/>
        <w:jc w:val="center"/>
        <w:rPr>
          <w:rFonts w:ascii="Times New Roman" w:hAnsi="Times New Roman"/>
        </w:rPr>
      </w:pPr>
    </w:p>
    <w:p w:rsidR="00806674" w:rsidRDefault="008E7EE4" w:rsidP="008E7EE4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24.10.2016 года перевести из группы кратко</w:t>
      </w:r>
      <w:r w:rsidR="003A5142">
        <w:rPr>
          <w:rFonts w:ascii="Times New Roman" w:hAnsi="Times New Roman"/>
        </w:rPr>
        <w:t xml:space="preserve">временного пребывания </w:t>
      </w:r>
      <w:r>
        <w:rPr>
          <w:rFonts w:ascii="Times New Roman" w:hAnsi="Times New Roman"/>
        </w:rPr>
        <w:t xml:space="preserve">Александра </w:t>
      </w:r>
      <w:r w:rsidR="003A5142">
        <w:rPr>
          <w:rFonts w:ascii="Times New Roman" w:hAnsi="Times New Roman"/>
        </w:rPr>
        <w:t xml:space="preserve">П. </w:t>
      </w:r>
      <w:r>
        <w:rPr>
          <w:rFonts w:ascii="Times New Roman" w:hAnsi="Times New Roman"/>
        </w:rPr>
        <w:t xml:space="preserve">в группу </w:t>
      </w:r>
    </w:p>
    <w:p w:rsidR="008E7EE4" w:rsidRPr="00634F24" w:rsidRDefault="008E7EE4" w:rsidP="0080667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№ 13.</w:t>
      </w:r>
    </w:p>
    <w:p w:rsidR="008E7EE4" w:rsidRPr="00A77CF6" w:rsidRDefault="008E7EE4" w:rsidP="008E7EE4">
      <w:pPr>
        <w:pStyle w:val="a3"/>
        <w:spacing w:after="0"/>
        <w:ind w:left="1429"/>
        <w:rPr>
          <w:rFonts w:ascii="Times New Roman" w:hAnsi="Times New Roman"/>
        </w:rPr>
      </w:pPr>
    </w:p>
    <w:p w:rsidR="008E7EE4" w:rsidRPr="005918CD" w:rsidRDefault="008E7EE4" w:rsidP="008E7EE4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 ГУО, заявление  родителя.</w:t>
      </w:r>
    </w:p>
    <w:p w:rsidR="008E7EE4" w:rsidRDefault="008E7EE4" w:rsidP="008E7EE4"/>
    <w:p w:rsidR="008E7EE4" w:rsidRDefault="008E7EE4" w:rsidP="008E7EE4"/>
    <w:p w:rsidR="008E7EE4" w:rsidRDefault="008E7EE4" w:rsidP="008E7EE4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8E7EE4" w:rsidTr="008E7EE4">
        <w:trPr>
          <w:trHeight w:val="404"/>
        </w:trPr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E7EE4" w:rsidRPr="002F2AF6" w:rsidRDefault="008E7EE4" w:rsidP="008E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E4" w:rsidRPr="002F2AF6" w:rsidRDefault="008E7EE4" w:rsidP="008E7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8E7EE4" w:rsidRDefault="008E7EE4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8E7EE4" w:rsidTr="008E7EE4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8E7EE4" w:rsidRPr="002F2AF6" w:rsidRDefault="008E7EE4" w:rsidP="008E7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E7EE4" w:rsidRDefault="008E7EE4" w:rsidP="008E7EE4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8E7EE4" w:rsidTr="008E7EE4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8E7EE4" w:rsidRDefault="008E7EE4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E7EE4" w:rsidRDefault="008E7EE4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8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E7EE4" w:rsidTr="008E7EE4">
        <w:trPr>
          <w:cantSplit/>
          <w:trHeight w:val="100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8E7EE4" w:rsidRDefault="008E7EE4" w:rsidP="008E7EE4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8E7EE4" w:rsidRDefault="008E7EE4" w:rsidP="008E7EE4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8E7EE4" w:rsidRDefault="008E7EE4" w:rsidP="008E7EE4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19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8E7EE4" w:rsidRDefault="008E7EE4" w:rsidP="008E7EE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8E7EE4" w:rsidRDefault="008E7EE4" w:rsidP="008E7EE4">
      <w:pPr>
        <w:pStyle w:val="1"/>
        <w:tabs>
          <w:tab w:val="left" w:pos="3420"/>
          <w:tab w:val="left" w:pos="3540"/>
          <w:tab w:val="left" w:pos="4248"/>
        </w:tabs>
        <w:spacing w:after="0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</w:p>
    <w:p w:rsidR="008E7EE4" w:rsidRDefault="008E7EE4" w:rsidP="005404C2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E7EE4" w:rsidRDefault="008E7EE4" w:rsidP="008E7EE4"/>
    <w:p w:rsidR="008E7EE4" w:rsidRDefault="008E7EE4" w:rsidP="008E7EE4"/>
    <w:p w:rsidR="008E7EE4" w:rsidRPr="008E7EE4" w:rsidRDefault="008E7EE4" w:rsidP="008E7EE4"/>
    <w:p w:rsidR="008E7EE4" w:rsidRDefault="008E7EE4" w:rsidP="005404C2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404C2" w:rsidRPr="00BB6BAC" w:rsidRDefault="005404C2" w:rsidP="005404C2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B6BAC"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5404C2" w:rsidRPr="00BB6BAC" w:rsidRDefault="005404C2" w:rsidP="005404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BA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5404C2" w:rsidRPr="00BB6BAC" w:rsidRDefault="005404C2" w:rsidP="005404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BAC">
        <w:rPr>
          <w:rFonts w:ascii="Times New Roman" w:hAnsi="Times New Roman" w:cs="Times New Roman"/>
          <w:sz w:val="24"/>
          <w:szCs w:val="24"/>
        </w:rPr>
        <w:t>«Детский сад № 140 комбинированного вида»,</w:t>
      </w:r>
    </w:p>
    <w:p w:rsidR="005404C2" w:rsidRPr="00BB6BAC" w:rsidRDefault="005404C2" w:rsidP="005404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BAC">
        <w:rPr>
          <w:rFonts w:ascii="Times New Roman" w:hAnsi="Times New Roman" w:cs="Times New Roman"/>
          <w:sz w:val="24"/>
          <w:szCs w:val="24"/>
        </w:rPr>
        <w:t xml:space="preserve">Советского района </w:t>
      </w:r>
      <w:proofErr w:type="gramStart"/>
      <w:r w:rsidRPr="00BB6B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B6BAC">
        <w:rPr>
          <w:rFonts w:ascii="Times New Roman" w:hAnsi="Times New Roman" w:cs="Times New Roman"/>
          <w:sz w:val="24"/>
          <w:szCs w:val="24"/>
        </w:rPr>
        <w:t>. Красноярска.</w:t>
      </w:r>
    </w:p>
    <w:p w:rsidR="005404C2" w:rsidRPr="00BB6BAC" w:rsidRDefault="005404C2" w:rsidP="005404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 w:rsidRPr="00BB6BAC">
          <w:rPr>
            <w:rFonts w:ascii="Times New Roman" w:hAnsi="Times New Roman" w:cs="Times New Roman"/>
            <w:sz w:val="24"/>
            <w:szCs w:val="24"/>
          </w:rPr>
          <w:t>660135, г</w:t>
        </w:r>
      </w:smartTag>
      <w:r w:rsidRPr="00BB6BAC">
        <w:rPr>
          <w:rFonts w:ascii="Times New Roman" w:hAnsi="Times New Roman" w:cs="Times New Roman"/>
          <w:sz w:val="24"/>
          <w:szCs w:val="24"/>
        </w:rPr>
        <w:t xml:space="preserve">. Красноярск, ул. </w:t>
      </w:r>
      <w:proofErr w:type="gramStart"/>
      <w:r w:rsidRPr="00BB6BAC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BB6BAC">
        <w:rPr>
          <w:rFonts w:ascii="Times New Roman" w:hAnsi="Times New Roman" w:cs="Times New Roman"/>
          <w:sz w:val="24"/>
          <w:szCs w:val="24"/>
        </w:rPr>
        <w:t>, д.9, т.228-04-30</w:t>
      </w:r>
    </w:p>
    <w:p w:rsidR="005404C2" w:rsidRPr="00AA572C" w:rsidRDefault="005404C2" w:rsidP="005404C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B6B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A572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6BA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A5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1" w:history="1">
        <w:r w:rsidRPr="00BB6B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doy</w:t>
        </w:r>
        <w:r w:rsidRPr="00AA572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140@</w:t>
        </w:r>
        <w:r w:rsidRPr="00BB6B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A572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BB6B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A572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BB6BAC">
        <w:rPr>
          <w:rFonts w:ascii="Times New Roman" w:hAnsi="Times New Roman" w:cs="Times New Roman"/>
          <w:sz w:val="24"/>
          <w:szCs w:val="24"/>
        </w:rPr>
        <w:t>сайт</w:t>
      </w:r>
      <w:proofErr w:type="gramStart"/>
      <w:r w:rsidRPr="00AA572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B6BAC">
        <w:rPr>
          <w:rFonts w:ascii="Times New Roman" w:hAnsi="Times New Roman" w:cs="Times New Roman"/>
          <w:sz w:val="24"/>
          <w:szCs w:val="24"/>
          <w:lang w:val="en-US"/>
        </w:rPr>
        <w:t>sadik</w:t>
      </w:r>
      <w:r w:rsidRPr="00AA572C">
        <w:rPr>
          <w:rFonts w:ascii="Times New Roman" w:hAnsi="Times New Roman" w:cs="Times New Roman"/>
          <w:sz w:val="24"/>
          <w:szCs w:val="24"/>
          <w:lang w:val="en-US"/>
        </w:rPr>
        <w:t>140.</w:t>
      </w:r>
      <w:r w:rsidRPr="00BB6BA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gramEnd"/>
    </w:p>
    <w:p w:rsidR="005404C2" w:rsidRPr="00AA572C" w:rsidRDefault="003E3F98" w:rsidP="005404C2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91" style="position:absolute;z-index:251992064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5404C2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C2" w:rsidRPr="00AA572C" w:rsidRDefault="005404C2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5404C2" w:rsidRDefault="005404C2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5404C2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C2" w:rsidRDefault="005404C2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5404C2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C2" w:rsidRDefault="005404C2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5404C2" w:rsidRDefault="005404C2" w:rsidP="005404C2">
      <w:pPr>
        <w:spacing w:after="0"/>
        <w:rPr>
          <w:rFonts w:ascii="Times New Roman" w:hAnsi="Times New Roman"/>
          <w:sz w:val="28"/>
          <w:szCs w:val="20"/>
        </w:rPr>
      </w:pPr>
    </w:p>
    <w:p w:rsidR="005404C2" w:rsidRDefault="005404C2" w:rsidP="005404C2">
      <w:pPr>
        <w:spacing w:after="0"/>
        <w:rPr>
          <w:rFonts w:ascii="Times New Roman" w:hAnsi="Times New Roman"/>
          <w:sz w:val="16"/>
          <w:szCs w:val="16"/>
        </w:rPr>
      </w:pPr>
    </w:p>
    <w:p w:rsidR="005404C2" w:rsidRDefault="005404C2" w:rsidP="005404C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5404C2" w:rsidRDefault="005404C2" w:rsidP="005404C2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5404C2" w:rsidRDefault="005404C2" w:rsidP="005404C2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5404C2" w:rsidTr="008E7E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C2" w:rsidRDefault="005404C2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5404C2" w:rsidRDefault="005404C2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C2" w:rsidRDefault="005404C2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5404C2" w:rsidTr="008E7E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C2" w:rsidRPr="009F4E47" w:rsidRDefault="009F4E47" w:rsidP="008E7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4E47">
              <w:rPr>
                <w:rFonts w:ascii="Times New Roman" w:hAnsi="Times New Roman" w:cs="Times New Roman"/>
                <w:b/>
                <w:sz w:val="24"/>
              </w:rPr>
              <w:t>1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C2" w:rsidRPr="0084649B" w:rsidRDefault="005404C2" w:rsidP="008E7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10.2016</w:t>
            </w:r>
          </w:p>
        </w:tc>
      </w:tr>
    </w:tbl>
    <w:p w:rsidR="005404C2" w:rsidRDefault="005404C2" w:rsidP="005404C2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ПРИКАЗ</w:t>
      </w:r>
    </w:p>
    <w:p w:rsidR="005404C2" w:rsidRDefault="005404C2" w:rsidP="005404C2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5404C2" w:rsidTr="008E7EE4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5404C2" w:rsidRPr="00BB6BAC" w:rsidRDefault="005404C2" w:rsidP="008E7EE4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6BAC">
              <w:rPr>
                <w:rFonts w:ascii="Times New Roman" w:hAnsi="Times New Roman"/>
                <w:sz w:val="24"/>
                <w:szCs w:val="24"/>
              </w:rPr>
              <w:t xml:space="preserve">О зачислении </w:t>
            </w:r>
            <w:r>
              <w:rPr>
                <w:rFonts w:ascii="Times New Roman" w:hAnsi="Times New Roman"/>
                <w:sz w:val="24"/>
                <w:szCs w:val="24"/>
              </w:rPr>
              <w:t>Марии</w:t>
            </w:r>
            <w:r w:rsidR="009F4E47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  <w:p w:rsidR="005404C2" w:rsidRPr="002E1089" w:rsidRDefault="005404C2" w:rsidP="008E7EE4">
            <w:pPr>
              <w:pStyle w:val="4"/>
              <w:spacing w:line="276" w:lineRule="auto"/>
              <w:rPr>
                <w:rFonts w:cs="Arial"/>
              </w:rPr>
            </w:pPr>
            <w:r w:rsidRPr="00BB6BAC">
              <w:rPr>
                <w:rFonts w:ascii="Times New Roman" w:hAnsi="Times New Roman"/>
                <w:sz w:val="24"/>
                <w:szCs w:val="24"/>
              </w:rPr>
              <w:t xml:space="preserve"> в группу по присмотру и уходу.</w:t>
            </w:r>
          </w:p>
        </w:tc>
      </w:tr>
    </w:tbl>
    <w:p w:rsidR="005404C2" w:rsidRDefault="005404C2" w:rsidP="005404C2">
      <w:pPr>
        <w:spacing w:after="0"/>
        <w:rPr>
          <w:rFonts w:ascii="Times New Roman" w:hAnsi="Times New Roman"/>
          <w:szCs w:val="20"/>
        </w:rPr>
      </w:pPr>
    </w:p>
    <w:p w:rsidR="005404C2" w:rsidRDefault="005404C2" w:rsidP="005404C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>
        <w:rPr>
          <w:rFonts w:ascii="Times New Roman" w:hAnsi="Times New Roman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2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>
        <w:rPr>
          <w:rFonts w:ascii="Times New Roman" w:hAnsi="Times New Roman"/>
        </w:rPr>
        <w:t xml:space="preserve">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5404C2" w:rsidRDefault="005404C2" w:rsidP="005404C2">
      <w:pPr>
        <w:spacing w:after="0"/>
        <w:jc w:val="center"/>
        <w:rPr>
          <w:rFonts w:ascii="Times New Roman" w:hAnsi="Times New Roman"/>
        </w:rPr>
      </w:pPr>
    </w:p>
    <w:p w:rsidR="005404C2" w:rsidRPr="00440710" w:rsidRDefault="005404C2" w:rsidP="005404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0710">
        <w:rPr>
          <w:rFonts w:ascii="Times New Roman" w:hAnsi="Times New Roman"/>
          <w:b/>
          <w:sz w:val="24"/>
          <w:szCs w:val="24"/>
        </w:rPr>
        <w:t>ПРИКАЗЫВАЮ</w:t>
      </w:r>
      <w:r w:rsidR="00C60EB7">
        <w:rPr>
          <w:rFonts w:ascii="Times New Roman" w:hAnsi="Times New Roman"/>
          <w:b/>
          <w:sz w:val="24"/>
          <w:szCs w:val="24"/>
        </w:rPr>
        <w:t>:</w:t>
      </w:r>
    </w:p>
    <w:p w:rsidR="005404C2" w:rsidRDefault="005404C2" w:rsidP="005404C2">
      <w:pPr>
        <w:spacing w:after="0"/>
        <w:jc w:val="center"/>
        <w:rPr>
          <w:rFonts w:ascii="Times New Roman" w:hAnsi="Times New Roman"/>
        </w:rPr>
      </w:pPr>
    </w:p>
    <w:p w:rsidR="005404C2" w:rsidRPr="000C6ADC" w:rsidRDefault="005404C2" w:rsidP="005404C2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18.10.2016 года зачислить в группу п</w:t>
      </w:r>
      <w:r w:rsidR="009F4E47">
        <w:rPr>
          <w:rFonts w:ascii="Times New Roman" w:hAnsi="Times New Roman"/>
        </w:rPr>
        <w:t xml:space="preserve">о присмотру и уходу </w:t>
      </w:r>
      <w:r>
        <w:rPr>
          <w:rFonts w:ascii="Times New Roman" w:hAnsi="Times New Roman"/>
        </w:rPr>
        <w:t xml:space="preserve">Марию </w:t>
      </w:r>
      <w:r w:rsidR="009F4E47">
        <w:rPr>
          <w:rFonts w:ascii="Times New Roman" w:hAnsi="Times New Roman"/>
        </w:rPr>
        <w:t>К. в группу</w:t>
      </w:r>
      <w:r>
        <w:rPr>
          <w:rFonts w:ascii="Times New Roman" w:hAnsi="Times New Roman"/>
        </w:rPr>
        <w:t xml:space="preserve"> № 20</w:t>
      </w:r>
      <w:r w:rsidRPr="000C6ADC">
        <w:rPr>
          <w:rFonts w:ascii="Times New Roman" w:hAnsi="Times New Roman"/>
        </w:rPr>
        <w:t>.</w:t>
      </w:r>
    </w:p>
    <w:p w:rsidR="005404C2" w:rsidRPr="00C20208" w:rsidRDefault="005404C2" w:rsidP="005404C2">
      <w:pPr>
        <w:spacing w:after="0"/>
        <w:rPr>
          <w:rFonts w:ascii="Times New Roman" w:hAnsi="Times New Roman"/>
        </w:rPr>
      </w:pPr>
    </w:p>
    <w:p w:rsidR="005404C2" w:rsidRPr="00A77CF6" w:rsidRDefault="005404C2" w:rsidP="005404C2">
      <w:pPr>
        <w:pStyle w:val="a3"/>
        <w:spacing w:after="0"/>
        <w:ind w:left="1429"/>
        <w:rPr>
          <w:rFonts w:ascii="Times New Roman" w:hAnsi="Times New Roman"/>
        </w:rPr>
      </w:pPr>
    </w:p>
    <w:p w:rsidR="005404C2" w:rsidRPr="005918CD" w:rsidRDefault="005404C2" w:rsidP="005404C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 ГУО, заявление  родителя.</w:t>
      </w:r>
    </w:p>
    <w:p w:rsidR="005404C2" w:rsidRDefault="005404C2" w:rsidP="005404C2"/>
    <w:p w:rsidR="005404C2" w:rsidRDefault="005404C2" w:rsidP="005404C2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21"/>
        <w:gridCol w:w="340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5404C2" w:rsidTr="008E7EE4">
        <w:trPr>
          <w:trHeight w:val="404"/>
        </w:trPr>
        <w:tc>
          <w:tcPr>
            <w:tcW w:w="160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404C2" w:rsidRDefault="005404C2" w:rsidP="008E7EE4">
            <w:pPr>
              <w:spacing w:after="0"/>
              <w:rPr>
                <w:rFonts w:ascii="Arial" w:hAnsi="Arial"/>
                <w:sz w:val="20"/>
              </w:rPr>
            </w:pPr>
          </w:p>
          <w:p w:rsidR="005404C2" w:rsidRPr="00440710" w:rsidRDefault="005404C2" w:rsidP="008E7EE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0710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</w:p>
        </w:tc>
        <w:tc>
          <w:tcPr>
            <w:tcW w:w="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5404C2" w:rsidRDefault="005404C2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5404C2" w:rsidRDefault="005404C2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404C2" w:rsidRDefault="005404C2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5404C2" w:rsidRDefault="005404C2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5404C2" w:rsidRDefault="005404C2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5404C2" w:rsidRDefault="005404C2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5404C2" w:rsidRDefault="005404C2" w:rsidP="008E7EE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404C2" w:rsidRDefault="005404C2" w:rsidP="008E7EE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 Л.Е. Зеленко</w:t>
            </w:r>
          </w:p>
        </w:tc>
      </w:tr>
      <w:tr w:rsidR="005404C2" w:rsidTr="008E7EE4">
        <w:tc>
          <w:tcPr>
            <w:tcW w:w="1605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5404C2" w:rsidRDefault="005404C2" w:rsidP="008E7EE4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404C2" w:rsidRDefault="005404C2" w:rsidP="008E7EE4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5404C2" w:rsidRDefault="005404C2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404C2" w:rsidRDefault="005404C2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5404C2" w:rsidRDefault="005404C2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404C2" w:rsidRDefault="005404C2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5404C2" w:rsidRDefault="005404C2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5404C2" w:rsidTr="008E7EE4">
        <w:tc>
          <w:tcPr>
            <w:tcW w:w="1605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5404C2" w:rsidRDefault="005404C2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404C2" w:rsidRDefault="005404C2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5404C2" w:rsidRDefault="005404C2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404C2" w:rsidRDefault="005404C2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5404C2" w:rsidRDefault="005404C2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404C2" w:rsidRDefault="005404C2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5404C2" w:rsidRDefault="005404C2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04C2" w:rsidTr="008E7EE4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5404C2" w:rsidRDefault="005404C2" w:rsidP="008E7EE4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5404C2" w:rsidRDefault="005404C2" w:rsidP="008E7EE4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5404C2" w:rsidRDefault="005404C2" w:rsidP="008E7EE4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5404C2" w:rsidRDefault="005404C2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5404C2" w:rsidRDefault="005404C2" w:rsidP="008E7E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5404C2" w:rsidRDefault="005404C2" w:rsidP="008E7EE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5404C2" w:rsidRDefault="005404C2" w:rsidP="005404C2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404C2" w:rsidRDefault="005404C2" w:rsidP="005404C2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404C2" w:rsidRDefault="005404C2" w:rsidP="005404C2"/>
    <w:p w:rsidR="005404C2" w:rsidRDefault="005404C2" w:rsidP="005404C2"/>
    <w:p w:rsidR="005404C2" w:rsidRDefault="005404C2" w:rsidP="00C1384F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404C2" w:rsidRPr="005404C2" w:rsidRDefault="005404C2" w:rsidP="005404C2"/>
    <w:p w:rsidR="00C1384F" w:rsidRDefault="00C1384F" w:rsidP="00C1384F"/>
    <w:p w:rsidR="00C1384F" w:rsidRDefault="00C1384F" w:rsidP="00C1384F"/>
    <w:p w:rsidR="0035474C" w:rsidRDefault="0035474C" w:rsidP="0035474C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35474C" w:rsidRDefault="0035474C" w:rsidP="003547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35474C" w:rsidRDefault="0035474C" w:rsidP="0035474C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35474C" w:rsidRDefault="0035474C" w:rsidP="0035474C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35474C" w:rsidRDefault="0035474C" w:rsidP="0035474C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35474C" w:rsidRPr="0069718C" w:rsidRDefault="0035474C" w:rsidP="0035474C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4234D6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4234D6">
        <w:rPr>
          <w:rFonts w:ascii="Times New Roman" w:hAnsi="Times New Roman"/>
          <w:szCs w:val="24"/>
          <w:lang w:val="en-US"/>
        </w:rPr>
        <w:t xml:space="preserve">: </w:t>
      </w:r>
      <w:hyperlink r:id="rId32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4234D6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4234D6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35474C" w:rsidRPr="00A078F3" w:rsidRDefault="003E3F98" w:rsidP="0035474C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89" style="position:absolute;z-index:251987968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35474C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4C" w:rsidRPr="0069718C" w:rsidRDefault="0035474C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35474C" w:rsidRDefault="0035474C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35474C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4C" w:rsidRDefault="0035474C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35474C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4C" w:rsidRDefault="0035474C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35474C" w:rsidRDefault="0035474C" w:rsidP="0035474C">
      <w:pPr>
        <w:spacing w:after="0"/>
        <w:rPr>
          <w:rFonts w:ascii="Times New Roman" w:hAnsi="Times New Roman"/>
          <w:sz w:val="28"/>
          <w:szCs w:val="20"/>
        </w:rPr>
      </w:pPr>
    </w:p>
    <w:p w:rsidR="0035474C" w:rsidRDefault="0035474C" w:rsidP="0035474C">
      <w:pPr>
        <w:spacing w:after="0"/>
        <w:rPr>
          <w:rFonts w:ascii="Times New Roman" w:hAnsi="Times New Roman"/>
          <w:sz w:val="16"/>
          <w:szCs w:val="16"/>
        </w:rPr>
      </w:pPr>
    </w:p>
    <w:p w:rsidR="0035474C" w:rsidRDefault="0035474C" w:rsidP="0035474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35474C" w:rsidRDefault="0035474C" w:rsidP="0035474C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35474C" w:rsidRDefault="0035474C" w:rsidP="0035474C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35474C" w:rsidTr="008E7E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4C" w:rsidRDefault="0035474C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35474C" w:rsidRDefault="0035474C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4C" w:rsidRDefault="0035474C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35474C" w:rsidTr="008E7E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4C" w:rsidRPr="00EF75AD" w:rsidRDefault="00EF75AD" w:rsidP="008E7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75AD">
              <w:rPr>
                <w:rFonts w:ascii="Times New Roman" w:hAnsi="Times New Roman" w:cs="Times New Roman"/>
                <w:b/>
                <w:sz w:val="24"/>
              </w:rPr>
              <w:t>1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4C" w:rsidRPr="00086AFB" w:rsidRDefault="0035474C" w:rsidP="008E7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10</w:t>
            </w:r>
            <w:r w:rsidRPr="00086AF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35474C" w:rsidRDefault="0035474C" w:rsidP="0035474C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     ПРИКАЗ</w:t>
      </w:r>
    </w:p>
    <w:p w:rsidR="0035474C" w:rsidRDefault="0035474C" w:rsidP="0035474C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35474C" w:rsidTr="008E7EE4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35474C" w:rsidRDefault="0035474C" w:rsidP="008E7EE4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35474C" w:rsidRPr="005F5159" w:rsidRDefault="0035474C" w:rsidP="008E7EE4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 w:rsidR="00EF75AD">
              <w:rPr>
                <w:rFonts w:ascii="Times New Roman" w:hAnsi="Times New Roman"/>
                <w:sz w:val="24"/>
                <w:szCs w:val="24"/>
              </w:rPr>
              <w:t xml:space="preserve">ачислении </w:t>
            </w:r>
            <w:r>
              <w:rPr>
                <w:rFonts w:ascii="Times New Roman" w:hAnsi="Times New Roman"/>
                <w:sz w:val="24"/>
                <w:szCs w:val="24"/>
              </w:rPr>
              <w:t>Антонины</w:t>
            </w:r>
            <w:r w:rsidR="00EF75AD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  <w:p w:rsidR="0035474C" w:rsidRPr="00772A29" w:rsidRDefault="0035474C" w:rsidP="008E7EE4"/>
        </w:tc>
      </w:tr>
    </w:tbl>
    <w:p w:rsidR="0035474C" w:rsidRDefault="0035474C" w:rsidP="0035474C">
      <w:pPr>
        <w:spacing w:after="0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>
        <w:rPr>
          <w:rFonts w:ascii="Times New Roman" w:hAnsi="Times New Roman"/>
        </w:rPr>
        <w:t xml:space="preserve">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35474C" w:rsidRDefault="0035474C" w:rsidP="0035474C">
      <w:pPr>
        <w:spacing w:after="0"/>
        <w:jc w:val="center"/>
        <w:rPr>
          <w:rFonts w:ascii="Times New Roman" w:hAnsi="Times New Roman"/>
        </w:rPr>
      </w:pPr>
    </w:p>
    <w:p w:rsidR="0035474C" w:rsidRPr="005D7DD7" w:rsidRDefault="0035474C" w:rsidP="0035474C">
      <w:pPr>
        <w:spacing w:after="0"/>
        <w:jc w:val="center"/>
        <w:rPr>
          <w:rFonts w:ascii="Times New Roman" w:hAnsi="Times New Roman"/>
          <w:b/>
        </w:rPr>
      </w:pPr>
      <w:r w:rsidRPr="005D7DD7">
        <w:rPr>
          <w:rFonts w:ascii="Times New Roman" w:hAnsi="Times New Roman"/>
          <w:b/>
        </w:rPr>
        <w:t>ПРИКАЗЫВАЮ</w:t>
      </w:r>
      <w:r>
        <w:rPr>
          <w:rFonts w:ascii="Times New Roman" w:hAnsi="Times New Roman"/>
          <w:b/>
        </w:rPr>
        <w:t>:</w:t>
      </w:r>
    </w:p>
    <w:p w:rsidR="0035474C" w:rsidRDefault="0035474C" w:rsidP="0035474C">
      <w:pPr>
        <w:spacing w:after="0"/>
        <w:rPr>
          <w:rFonts w:ascii="Times New Roman" w:hAnsi="Times New Roman"/>
        </w:rPr>
      </w:pPr>
    </w:p>
    <w:p w:rsidR="0035474C" w:rsidRPr="0035474C" w:rsidRDefault="0035474C" w:rsidP="0035474C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17.10.2016 года зачислить в дет</w:t>
      </w:r>
      <w:r w:rsidR="00EF75AD">
        <w:rPr>
          <w:rFonts w:ascii="Times New Roman" w:hAnsi="Times New Roman"/>
        </w:rPr>
        <w:t xml:space="preserve">ский сад Антонину П. </w:t>
      </w:r>
      <w:r w:rsidRPr="0035474C">
        <w:rPr>
          <w:rFonts w:ascii="Times New Roman" w:hAnsi="Times New Roman"/>
        </w:rPr>
        <w:t>в групп</w:t>
      </w:r>
      <w:r>
        <w:rPr>
          <w:rFonts w:ascii="Times New Roman" w:hAnsi="Times New Roman"/>
        </w:rPr>
        <w:t>у № 8</w:t>
      </w:r>
      <w:r w:rsidRPr="0035474C">
        <w:rPr>
          <w:rFonts w:ascii="Times New Roman" w:hAnsi="Times New Roman"/>
        </w:rPr>
        <w:t>.</w:t>
      </w:r>
    </w:p>
    <w:p w:rsidR="0035474C" w:rsidRPr="00630206" w:rsidRDefault="0035474C" w:rsidP="0035474C">
      <w:pPr>
        <w:spacing w:after="0"/>
        <w:jc w:val="both"/>
        <w:rPr>
          <w:rFonts w:ascii="Times New Roman" w:hAnsi="Times New Roman"/>
        </w:rPr>
      </w:pPr>
    </w:p>
    <w:p w:rsidR="0035474C" w:rsidRPr="005D7DD7" w:rsidRDefault="0035474C" w:rsidP="0035474C">
      <w:pPr>
        <w:spacing w:after="0"/>
        <w:ind w:left="1035"/>
        <w:jc w:val="both"/>
        <w:rPr>
          <w:rFonts w:ascii="Times New Roman" w:hAnsi="Times New Roman"/>
        </w:rPr>
      </w:pPr>
    </w:p>
    <w:p w:rsidR="0035474C" w:rsidRPr="007C6F36" w:rsidRDefault="0035474C" w:rsidP="0035474C">
      <w:pPr>
        <w:spacing w:after="0"/>
        <w:ind w:left="1035"/>
        <w:rPr>
          <w:rFonts w:ascii="Times New Roman" w:hAnsi="Times New Roman"/>
        </w:rPr>
      </w:pPr>
    </w:p>
    <w:p w:rsidR="0035474C" w:rsidRPr="00BF4C6E" w:rsidRDefault="0035474C" w:rsidP="0035474C">
      <w:pPr>
        <w:spacing w:after="0"/>
        <w:ind w:left="360"/>
        <w:rPr>
          <w:rFonts w:ascii="Times New Roman" w:hAnsi="Times New Roman"/>
        </w:rPr>
      </w:pPr>
    </w:p>
    <w:p w:rsidR="0035474C" w:rsidRPr="00A77CF6" w:rsidRDefault="0035474C" w:rsidP="0035474C">
      <w:pPr>
        <w:pStyle w:val="a3"/>
        <w:spacing w:after="0"/>
        <w:ind w:left="1429"/>
        <w:rPr>
          <w:rFonts w:ascii="Times New Roman" w:hAnsi="Times New Roman"/>
        </w:rPr>
      </w:pPr>
    </w:p>
    <w:p w:rsidR="0035474C" w:rsidRPr="005918CD" w:rsidRDefault="00485977" w:rsidP="0035474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ГУО, заявление  родителя</w:t>
      </w:r>
      <w:r w:rsidR="0035474C">
        <w:rPr>
          <w:rFonts w:ascii="Times New Roman" w:hAnsi="Times New Roman"/>
        </w:rPr>
        <w:t>.</w:t>
      </w:r>
    </w:p>
    <w:p w:rsidR="0035474C" w:rsidRDefault="0035474C" w:rsidP="0035474C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35474C" w:rsidTr="008E7EE4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5474C" w:rsidRDefault="0035474C" w:rsidP="008E7EE4">
            <w:pPr>
              <w:spacing w:after="0"/>
              <w:rPr>
                <w:rFonts w:ascii="Arial" w:hAnsi="Arial"/>
                <w:sz w:val="20"/>
              </w:rPr>
            </w:pPr>
          </w:p>
          <w:p w:rsidR="0035474C" w:rsidRPr="005D7DD7" w:rsidRDefault="0035474C" w:rsidP="008E7EE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7DD7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35474C" w:rsidRDefault="0035474C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35474C" w:rsidRDefault="0035474C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5474C" w:rsidRDefault="0035474C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35474C" w:rsidRDefault="0035474C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35474C" w:rsidRDefault="0035474C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35474C" w:rsidRDefault="0035474C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35474C" w:rsidRDefault="0035474C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5474C" w:rsidRDefault="0035474C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35474C" w:rsidTr="008E7EE4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5474C" w:rsidRDefault="0035474C" w:rsidP="008E7EE4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5474C" w:rsidRDefault="0035474C" w:rsidP="008E7EE4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35474C" w:rsidRDefault="0035474C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5474C" w:rsidRDefault="0035474C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35474C" w:rsidRDefault="0035474C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5474C" w:rsidRDefault="0035474C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35474C" w:rsidRDefault="0035474C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35474C" w:rsidTr="008E7EE4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5474C" w:rsidRDefault="0035474C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5474C" w:rsidRDefault="0035474C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35474C" w:rsidRDefault="0035474C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5474C" w:rsidRDefault="0035474C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35474C" w:rsidRDefault="0035474C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5474C" w:rsidRDefault="0035474C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35474C" w:rsidRDefault="0035474C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474C" w:rsidTr="008E7EE4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35474C" w:rsidRDefault="0035474C" w:rsidP="008E7EE4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35474C" w:rsidRDefault="0035474C" w:rsidP="008E7EE4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35474C" w:rsidRDefault="0035474C" w:rsidP="008E7EE4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35474C" w:rsidRDefault="0035474C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35474C" w:rsidRDefault="0035474C" w:rsidP="008E7E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35474C" w:rsidRDefault="0035474C" w:rsidP="008E7EE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35474C" w:rsidRDefault="0035474C" w:rsidP="0035474C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5474C" w:rsidRDefault="0035474C" w:rsidP="00685646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85977" w:rsidRDefault="00485977" w:rsidP="00485977"/>
    <w:p w:rsidR="00485977" w:rsidRDefault="00485977" w:rsidP="00485977"/>
    <w:p w:rsidR="00485977" w:rsidRDefault="00485977" w:rsidP="00485977"/>
    <w:p w:rsidR="00485977" w:rsidRDefault="00485977" w:rsidP="00485977"/>
    <w:p w:rsidR="00485977" w:rsidRPr="00485977" w:rsidRDefault="00485977" w:rsidP="00485977"/>
    <w:p w:rsidR="00685646" w:rsidRDefault="00685646" w:rsidP="00685646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685646" w:rsidRDefault="00685646" w:rsidP="006856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685646" w:rsidRDefault="00685646" w:rsidP="00685646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685646" w:rsidRDefault="00685646" w:rsidP="00685646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685646" w:rsidRDefault="00685646" w:rsidP="00685646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685646" w:rsidRPr="0069718C" w:rsidRDefault="00685646" w:rsidP="00685646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69718C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69718C">
        <w:rPr>
          <w:rFonts w:ascii="Times New Roman" w:hAnsi="Times New Roman"/>
          <w:szCs w:val="24"/>
          <w:lang w:val="en-US"/>
        </w:rPr>
        <w:t xml:space="preserve">: </w:t>
      </w:r>
      <w:hyperlink r:id="rId33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69718C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69718C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69718C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69718C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685646" w:rsidRPr="00A078F3" w:rsidRDefault="003E3F98" w:rsidP="00685646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88" style="position:absolute;z-index:251985920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685646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6" w:rsidRPr="0069718C" w:rsidRDefault="00685646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685646" w:rsidRDefault="00685646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685646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46" w:rsidRDefault="00685646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685646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46" w:rsidRDefault="00685646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685646" w:rsidRDefault="00685646" w:rsidP="00685646">
      <w:pPr>
        <w:spacing w:after="0"/>
        <w:rPr>
          <w:rFonts w:ascii="Times New Roman" w:hAnsi="Times New Roman"/>
          <w:sz w:val="28"/>
          <w:szCs w:val="20"/>
        </w:rPr>
      </w:pPr>
    </w:p>
    <w:p w:rsidR="00685646" w:rsidRDefault="00685646" w:rsidP="00685646">
      <w:pPr>
        <w:spacing w:after="0"/>
        <w:rPr>
          <w:rFonts w:ascii="Times New Roman" w:hAnsi="Times New Roman"/>
          <w:sz w:val="16"/>
          <w:szCs w:val="16"/>
        </w:rPr>
      </w:pPr>
    </w:p>
    <w:p w:rsidR="00685646" w:rsidRDefault="00685646" w:rsidP="0068564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685646" w:rsidRDefault="00685646" w:rsidP="00685646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685646" w:rsidRDefault="00685646" w:rsidP="00685646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685646" w:rsidTr="008E7E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46" w:rsidRDefault="00685646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685646" w:rsidRDefault="00685646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646" w:rsidRDefault="00685646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685646" w:rsidTr="008E7E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6" w:rsidRPr="00FE1550" w:rsidRDefault="00FE1550" w:rsidP="008E7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1550">
              <w:rPr>
                <w:rFonts w:ascii="Times New Roman" w:hAnsi="Times New Roman" w:cs="Times New Roman"/>
                <w:b/>
                <w:sz w:val="24"/>
              </w:rPr>
              <w:t>16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6" w:rsidRPr="00AC13FE" w:rsidRDefault="00685646" w:rsidP="008E7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10</w:t>
            </w:r>
            <w:r w:rsidRPr="00AC13FE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685646" w:rsidRDefault="00685646" w:rsidP="00685646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ПРИКАЗ</w:t>
      </w:r>
    </w:p>
    <w:p w:rsidR="00685646" w:rsidRDefault="00685646" w:rsidP="00685646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685646" w:rsidTr="008E7EE4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685646" w:rsidRPr="00AC13FE" w:rsidRDefault="00685646" w:rsidP="008E7EE4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ер</w:t>
            </w:r>
            <w:r w:rsidR="00FE1550">
              <w:rPr>
                <w:rFonts w:ascii="Times New Roman" w:hAnsi="Times New Roman"/>
                <w:sz w:val="24"/>
                <w:szCs w:val="24"/>
              </w:rPr>
              <w:t xml:space="preserve">ево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аны</w:t>
            </w:r>
            <w:proofErr w:type="spellEnd"/>
            <w:r w:rsidRPr="00AC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55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AC13FE">
              <w:rPr>
                <w:rFonts w:ascii="Times New Roman" w:hAnsi="Times New Roman"/>
                <w:sz w:val="24"/>
                <w:szCs w:val="24"/>
              </w:rPr>
              <w:t>из 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пы по присмотру и уходу </w:t>
            </w:r>
          </w:p>
          <w:p w:rsidR="00685646" w:rsidRPr="00AC13FE" w:rsidRDefault="00685646" w:rsidP="008E7EE4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уппу №11</w:t>
            </w:r>
            <w:r w:rsidRPr="00AC13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5646" w:rsidRPr="00772A29" w:rsidRDefault="00685646" w:rsidP="008E7EE4"/>
        </w:tc>
      </w:tr>
    </w:tbl>
    <w:p w:rsidR="00685646" w:rsidRDefault="00685646" w:rsidP="00685646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</w:t>
      </w:r>
    </w:p>
    <w:p w:rsidR="00685646" w:rsidRDefault="00685646" w:rsidP="0068564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О внесении в постановление Главы города от 22.05.2007 г. № 304»,   постановление администрации города Красноярска № 347 от 29.05.2015 г. «О внесении в постановление Главы города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685646" w:rsidRPr="002F2AF6" w:rsidRDefault="00685646" w:rsidP="006856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5646" w:rsidRPr="002F2AF6" w:rsidRDefault="00685646" w:rsidP="006856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2AF6">
        <w:rPr>
          <w:rFonts w:ascii="Times New Roman" w:hAnsi="Times New Roman"/>
          <w:b/>
          <w:sz w:val="24"/>
          <w:szCs w:val="24"/>
        </w:rPr>
        <w:t>ПРИКАЗЫВА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85646" w:rsidRDefault="00685646" w:rsidP="00685646">
      <w:pPr>
        <w:spacing w:after="0"/>
        <w:jc w:val="center"/>
        <w:rPr>
          <w:rFonts w:ascii="Times New Roman" w:hAnsi="Times New Roman"/>
        </w:rPr>
      </w:pPr>
    </w:p>
    <w:p w:rsidR="00685646" w:rsidRPr="00634F24" w:rsidRDefault="00685646" w:rsidP="00685646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13.10.2016 года перевести из группы п</w:t>
      </w:r>
      <w:r w:rsidR="00FE1550">
        <w:rPr>
          <w:rFonts w:ascii="Times New Roman" w:hAnsi="Times New Roman"/>
        </w:rPr>
        <w:t xml:space="preserve">о уходу и присмотру Милану П. </w:t>
      </w:r>
      <w:r>
        <w:rPr>
          <w:rFonts w:ascii="Times New Roman" w:hAnsi="Times New Roman"/>
        </w:rPr>
        <w:t>в группу № 11.</w:t>
      </w:r>
    </w:p>
    <w:p w:rsidR="00685646" w:rsidRPr="00A77CF6" w:rsidRDefault="00685646" w:rsidP="00685646">
      <w:pPr>
        <w:pStyle w:val="a3"/>
        <w:spacing w:after="0"/>
        <w:ind w:left="1429"/>
        <w:rPr>
          <w:rFonts w:ascii="Times New Roman" w:hAnsi="Times New Roman"/>
        </w:rPr>
      </w:pPr>
    </w:p>
    <w:p w:rsidR="00685646" w:rsidRPr="005918CD" w:rsidRDefault="00685646" w:rsidP="006856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 ГУО, заявление  родителя.</w:t>
      </w:r>
    </w:p>
    <w:p w:rsidR="00685646" w:rsidRDefault="00685646" w:rsidP="00685646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685646" w:rsidTr="008E7EE4">
        <w:trPr>
          <w:trHeight w:val="404"/>
        </w:trPr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85646" w:rsidRPr="002F2AF6" w:rsidRDefault="00685646" w:rsidP="008E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46" w:rsidRPr="002F2AF6" w:rsidRDefault="00685646" w:rsidP="008E7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685646" w:rsidRDefault="00685646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85646" w:rsidRDefault="00685646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85646" w:rsidRDefault="00685646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685646" w:rsidRDefault="00685646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685646" w:rsidRDefault="00685646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685646" w:rsidRDefault="00685646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85646" w:rsidRDefault="00685646" w:rsidP="008E7EE4">
            <w:pPr>
              <w:spacing w:after="0"/>
              <w:rPr>
                <w:rFonts w:ascii="Times New Roman" w:hAnsi="Times New Roman"/>
              </w:rPr>
            </w:pPr>
          </w:p>
          <w:p w:rsidR="00685646" w:rsidRDefault="00685646" w:rsidP="008E7EE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685646" w:rsidTr="008E7EE4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5646" w:rsidRPr="002F2AF6" w:rsidRDefault="00685646" w:rsidP="008E7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685646" w:rsidRDefault="00685646" w:rsidP="008E7EE4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685646" w:rsidRDefault="00685646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685646" w:rsidRDefault="00685646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685646" w:rsidRDefault="00685646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685646" w:rsidRDefault="00685646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685646" w:rsidRDefault="00685646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685646" w:rsidTr="008E7EE4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5646" w:rsidRDefault="00685646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685646" w:rsidRDefault="00685646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685646" w:rsidRDefault="00685646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685646" w:rsidRDefault="00685646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685646" w:rsidRDefault="00685646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685646" w:rsidRDefault="00685646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8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685646" w:rsidRDefault="00685646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85646" w:rsidTr="008E7EE4">
        <w:trPr>
          <w:cantSplit/>
          <w:trHeight w:val="100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685646" w:rsidRDefault="00685646" w:rsidP="008E7EE4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685646" w:rsidRDefault="00685646" w:rsidP="008E7EE4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685646" w:rsidRDefault="00685646" w:rsidP="008E7EE4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685646" w:rsidRDefault="00685646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685646" w:rsidRDefault="00685646" w:rsidP="008E7E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19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685646" w:rsidRDefault="00685646" w:rsidP="008E7EE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685646" w:rsidRDefault="00685646" w:rsidP="00685646">
      <w:pPr>
        <w:pStyle w:val="1"/>
        <w:tabs>
          <w:tab w:val="left" w:pos="3420"/>
          <w:tab w:val="left" w:pos="3540"/>
          <w:tab w:val="left" w:pos="4248"/>
        </w:tabs>
        <w:spacing w:after="0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</w:p>
    <w:p w:rsidR="00685646" w:rsidRDefault="00685646" w:rsidP="00685646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85646" w:rsidRDefault="00685646" w:rsidP="00685646"/>
    <w:p w:rsidR="00685646" w:rsidRDefault="00685646" w:rsidP="00685646"/>
    <w:p w:rsidR="00685646" w:rsidRDefault="00685646" w:rsidP="00685646"/>
    <w:p w:rsidR="00E44AED" w:rsidRDefault="00E44AED" w:rsidP="00685646"/>
    <w:p w:rsidR="00E44AED" w:rsidRDefault="00E44AED" w:rsidP="00685646"/>
    <w:p w:rsidR="00DC066B" w:rsidRDefault="00DC066B" w:rsidP="00DC066B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ая  Федерация</w:t>
      </w:r>
    </w:p>
    <w:p w:rsidR="00DC066B" w:rsidRDefault="00DC066B" w:rsidP="00DC06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DC066B" w:rsidRDefault="00DC066B" w:rsidP="00DC066B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DC066B" w:rsidRDefault="00DC066B" w:rsidP="00DC066B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DC066B" w:rsidRDefault="00DC066B" w:rsidP="00DC066B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.</w:t>
      </w:r>
    </w:p>
    <w:p w:rsidR="00DC066B" w:rsidRPr="00C014C3" w:rsidRDefault="00DC066B" w:rsidP="00DC066B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BB6BAC">
        <w:rPr>
          <w:rFonts w:ascii="Times New Roman" w:hAnsi="Times New Roman" w:cs="Times New Roman"/>
          <w:sz w:val="24"/>
          <w:szCs w:val="24"/>
          <w:lang w:val="en-US"/>
        </w:rPr>
        <w:t xml:space="preserve">E-mail </w:t>
      </w:r>
      <w:hyperlink r:id="rId34" w:history="1">
        <w:r w:rsidRPr="00BB6B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doy140@mail.ru</w:t>
        </w:r>
      </w:hyperlink>
      <w:r w:rsidRPr="00BB6B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BB6BAC">
        <w:rPr>
          <w:rFonts w:ascii="Times New Roman" w:hAnsi="Times New Roman" w:cs="Times New Roman"/>
          <w:sz w:val="24"/>
          <w:szCs w:val="24"/>
        </w:rPr>
        <w:t>сайт</w:t>
      </w:r>
      <w:proofErr w:type="gramStart"/>
      <w:r w:rsidRPr="00BB6BAC">
        <w:rPr>
          <w:rFonts w:ascii="Times New Roman" w:hAnsi="Times New Roman" w:cs="Times New Roman"/>
          <w:sz w:val="24"/>
          <w:szCs w:val="24"/>
          <w:lang w:val="en-US"/>
        </w:rPr>
        <w:t>:sadik140.ru</w:t>
      </w:r>
      <w:proofErr w:type="gramEnd"/>
    </w:p>
    <w:p w:rsidR="00DC066B" w:rsidRPr="00C014C3" w:rsidRDefault="003E3F98" w:rsidP="00DC066B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87" style="position:absolute;z-index:251983872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DC066B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6B" w:rsidRPr="00C014C3" w:rsidRDefault="00DC066B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DC066B" w:rsidRDefault="00DC066B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DC066B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6B" w:rsidRDefault="00DC066B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DC066B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6B" w:rsidRDefault="00DC066B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DC066B" w:rsidRDefault="00DC066B" w:rsidP="00DC066B">
      <w:pPr>
        <w:spacing w:after="0"/>
        <w:rPr>
          <w:rFonts w:ascii="Times New Roman" w:hAnsi="Times New Roman"/>
          <w:sz w:val="28"/>
          <w:szCs w:val="20"/>
        </w:rPr>
      </w:pPr>
    </w:p>
    <w:p w:rsidR="00DC066B" w:rsidRDefault="00DC066B" w:rsidP="00DC066B">
      <w:pPr>
        <w:spacing w:after="0"/>
        <w:rPr>
          <w:rFonts w:ascii="Times New Roman" w:hAnsi="Times New Roman"/>
          <w:sz w:val="16"/>
          <w:szCs w:val="16"/>
        </w:rPr>
      </w:pPr>
    </w:p>
    <w:p w:rsidR="00DC066B" w:rsidRDefault="00DC066B" w:rsidP="00DC066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DC066B" w:rsidRDefault="00DC066B" w:rsidP="00DC066B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DC066B" w:rsidRDefault="00DC066B" w:rsidP="00DC066B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DC066B" w:rsidTr="008E7E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6B" w:rsidRDefault="00DC066B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DC066B" w:rsidRDefault="00DC066B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6B" w:rsidRDefault="00DC066B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DC066B" w:rsidTr="008E7E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6B" w:rsidRPr="0037679C" w:rsidRDefault="0037679C" w:rsidP="003767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679C">
              <w:rPr>
                <w:rFonts w:ascii="Times New Roman" w:hAnsi="Times New Roman" w:cs="Times New Roman"/>
                <w:b/>
                <w:sz w:val="24"/>
              </w:rPr>
              <w:t>1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6B" w:rsidRPr="0037679C" w:rsidRDefault="0037679C" w:rsidP="003767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679C">
              <w:rPr>
                <w:rFonts w:ascii="Times New Roman" w:hAnsi="Times New Roman" w:cs="Times New Roman"/>
                <w:b/>
                <w:sz w:val="24"/>
              </w:rPr>
              <w:t>12.10.2016</w:t>
            </w:r>
          </w:p>
        </w:tc>
      </w:tr>
    </w:tbl>
    <w:p w:rsidR="00DC066B" w:rsidRDefault="00DC066B" w:rsidP="00DC066B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    ПРИКАЗ</w:t>
      </w:r>
    </w:p>
    <w:p w:rsidR="00DC066B" w:rsidRDefault="00DC066B" w:rsidP="00DC066B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DC066B" w:rsidRPr="00C014C3" w:rsidTr="008E7EE4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DC066B" w:rsidRDefault="00DC066B" w:rsidP="008E7EE4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зачислении в </w:t>
            </w:r>
            <w:r w:rsidRPr="00C014C3">
              <w:rPr>
                <w:rFonts w:ascii="Times New Roman" w:hAnsi="Times New Roman"/>
                <w:sz w:val="24"/>
                <w:szCs w:val="24"/>
              </w:rPr>
              <w:t>группу кратковременного преб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66B" w:rsidRPr="00C014C3" w:rsidRDefault="00DC066B" w:rsidP="008E7EE4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а</w:t>
            </w:r>
            <w:r w:rsidR="0037679C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</w:tr>
    </w:tbl>
    <w:p w:rsidR="00DC066B" w:rsidRPr="00C014C3" w:rsidRDefault="00DC066B" w:rsidP="00DC0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6B" w:rsidRDefault="00DC066B" w:rsidP="00DC066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На основании  постановления Главы города Красноярска  № 304 от 21.05.2007 г., Постановления Главного государственного санитарного врача Российской Федерации от 15 мая 2013 г. № 26 «Об утверждении </w:t>
      </w:r>
      <w:proofErr w:type="spellStart"/>
      <w:r>
        <w:rPr>
          <w:rFonts w:ascii="Times New Roman" w:hAnsi="Times New Roman"/>
        </w:rPr>
        <w:t>СанПиН</w:t>
      </w:r>
      <w:proofErr w:type="spellEnd"/>
      <w:r>
        <w:rPr>
          <w:rFonts w:ascii="Times New Roman" w:hAnsi="Times New Roman"/>
        </w:rPr>
        <w:t xml:space="preserve"> 2.4.1.3049 -13 «Санитарно-эпидемиологические требования к устройству, содержанию и организации режима работы дошкольных образовательных организаций»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</w:t>
      </w:r>
      <w:proofErr w:type="gramEnd"/>
      <w:r>
        <w:rPr>
          <w:rFonts w:ascii="Times New Roman" w:hAnsi="Times New Roman"/>
        </w:rPr>
        <w:t xml:space="preserve"> города Красноярска  № 543 от 04.09.2014 г. «О внесении в постановление Главы города от 22.05.2007 г. № 304», постановление администрации города Красноярска № 347 от 29.05.2015 г. «О внесении в постановление Главы города от 22.05.2007 г. № 304»,  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DC066B" w:rsidRPr="00C014C3" w:rsidRDefault="00DC066B" w:rsidP="00DC066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</w:t>
      </w:r>
    </w:p>
    <w:p w:rsidR="00DC066B" w:rsidRPr="00C014C3" w:rsidRDefault="00DC066B" w:rsidP="00DC066B">
      <w:pPr>
        <w:spacing w:after="0"/>
        <w:jc w:val="center"/>
        <w:rPr>
          <w:rFonts w:ascii="Times New Roman" w:hAnsi="Times New Roman"/>
          <w:b/>
        </w:rPr>
      </w:pPr>
      <w:r w:rsidRPr="00C014C3">
        <w:rPr>
          <w:rFonts w:ascii="Times New Roman" w:hAnsi="Times New Roman"/>
          <w:b/>
        </w:rPr>
        <w:t>ПРИКАЗЫВАЮ</w:t>
      </w:r>
      <w:r>
        <w:rPr>
          <w:rFonts w:ascii="Times New Roman" w:hAnsi="Times New Roman"/>
          <w:b/>
        </w:rPr>
        <w:t>:</w:t>
      </w:r>
    </w:p>
    <w:p w:rsidR="00DC066B" w:rsidRDefault="00DC066B" w:rsidP="00DC066B">
      <w:pPr>
        <w:spacing w:after="0"/>
        <w:jc w:val="center"/>
        <w:rPr>
          <w:rFonts w:ascii="Times New Roman" w:hAnsi="Times New Roman"/>
        </w:rPr>
      </w:pPr>
    </w:p>
    <w:p w:rsidR="00DC066B" w:rsidRPr="00634F24" w:rsidRDefault="00DC066B" w:rsidP="00DC066B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12</w:t>
      </w:r>
      <w:r w:rsidR="0037679C">
        <w:rPr>
          <w:rFonts w:ascii="Times New Roman" w:hAnsi="Times New Roman"/>
        </w:rPr>
        <w:t>.10.2016 года зачислить Глеба К.</w:t>
      </w:r>
      <w:r w:rsidR="00345CA6">
        <w:rPr>
          <w:rFonts w:ascii="Times New Roman" w:hAnsi="Times New Roman"/>
        </w:rPr>
        <w:t xml:space="preserve"> </w:t>
      </w:r>
      <w:r w:rsidRPr="00634F24">
        <w:rPr>
          <w:rFonts w:ascii="Times New Roman" w:hAnsi="Times New Roman"/>
        </w:rPr>
        <w:t>в группу кратковременного пребывания</w:t>
      </w:r>
      <w:r>
        <w:rPr>
          <w:rFonts w:ascii="Times New Roman" w:hAnsi="Times New Roman"/>
        </w:rPr>
        <w:t xml:space="preserve"> (сад) с посещением с 7.30 до 11.30 часов с организацией двухразового питания (завтрак и второй завтрак).</w:t>
      </w:r>
    </w:p>
    <w:p w:rsidR="00DC066B" w:rsidRPr="00A77CF6" w:rsidRDefault="00DC066B" w:rsidP="00DC066B">
      <w:pPr>
        <w:pStyle w:val="a3"/>
        <w:spacing w:after="0"/>
        <w:ind w:left="1429"/>
        <w:rPr>
          <w:rFonts w:ascii="Times New Roman" w:hAnsi="Times New Roman"/>
        </w:rPr>
      </w:pPr>
    </w:p>
    <w:p w:rsidR="00DC066B" w:rsidRPr="005918CD" w:rsidRDefault="00DC066B" w:rsidP="00DC066B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 ГУО, заявление  родителя.</w:t>
      </w:r>
    </w:p>
    <w:tbl>
      <w:tblPr>
        <w:tblW w:w="11714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267"/>
        <w:gridCol w:w="610"/>
        <w:gridCol w:w="306"/>
        <w:gridCol w:w="660"/>
        <w:gridCol w:w="304"/>
        <w:gridCol w:w="2442"/>
        <w:gridCol w:w="306"/>
        <w:gridCol w:w="457"/>
        <w:gridCol w:w="1218"/>
        <w:gridCol w:w="306"/>
        <w:gridCol w:w="639"/>
        <w:gridCol w:w="304"/>
        <w:gridCol w:w="304"/>
        <w:gridCol w:w="304"/>
        <w:gridCol w:w="2064"/>
        <w:gridCol w:w="612"/>
      </w:tblGrid>
      <w:tr w:rsidR="00DC066B" w:rsidTr="008E7EE4">
        <w:trPr>
          <w:gridAfter w:val="1"/>
          <w:wAfter w:w="612" w:type="dxa"/>
          <w:trHeight w:val="1872"/>
        </w:trPr>
        <w:tc>
          <w:tcPr>
            <w:tcW w:w="24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C066B" w:rsidRDefault="00DC066B" w:rsidP="008E7EE4">
            <w:pPr>
              <w:spacing w:after="0" w:line="240" w:lineRule="auto"/>
              <w:ind w:left="504" w:right="-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A10D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66B" w:rsidRPr="008A10D0" w:rsidRDefault="00DC066B" w:rsidP="008E7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DC066B" w:rsidRDefault="00DC066B" w:rsidP="008E7EE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DC066B" w:rsidTr="008E7EE4">
        <w:trPr>
          <w:gridAfter w:val="1"/>
          <w:wAfter w:w="612" w:type="dxa"/>
        </w:trPr>
        <w:tc>
          <w:tcPr>
            <w:tcW w:w="2456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DC066B" w:rsidRDefault="00DC066B" w:rsidP="008E7EE4">
            <w:pPr>
              <w:spacing w:after="0" w:line="240" w:lineRule="auto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DC066B" w:rsidRDefault="00DC066B" w:rsidP="008E7EE4">
            <w:pPr>
              <w:spacing w:after="0" w:line="240" w:lineRule="auto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DC066B" w:rsidRDefault="00DC066B" w:rsidP="008E7EE4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 xml:space="preserve">                              (подпись)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расшифровка подписи)</w:t>
            </w:r>
          </w:p>
        </w:tc>
      </w:tr>
      <w:tr w:rsidR="00DC066B" w:rsidTr="008E7EE4">
        <w:trPr>
          <w:gridAfter w:val="1"/>
          <w:wAfter w:w="612" w:type="dxa"/>
        </w:trPr>
        <w:tc>
          <w:tcPr>
            <w:tcW w:w="2456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DC066B" w:rsidRDefault="00DC066B" w:rsidP="008E7EE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DC066B" w:rsidRDefault="00DC066B" w:rsidP="008E7EE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4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2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C066B" w:rsidTr="008E7EE4">
        <w:trPr>
          <w:gridBefore w:val="1"/>
          <w:wBefore w:w="612" w:type="dxa"/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DC066B" w:rsidRDefault="00DC066B" w:rsidP="008E7EE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DC066B" w:rsidRDefault="00DC066B" w:rsidP="008E7EE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DC066B" w:rsidRDefault="00DC066B" w:rsidP="008E7EE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3406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DC066B" w:rsidRDefault="00DC066B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5749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DC066B" w:rsidRDefault="00DC066B" w:rsidP="008E7E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DC066B" w:rsidRDefault="00DC066B" w:rsidP="007C6439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C066B" w:rsidRDefault="00DC066B" w:rsidP="00DC066B"/>
    <w:p w:rsidR="00DC066B" w:rsidRDefault="00DC066B" w:rsidP="00DC066B"/>
    <w:p w:rsidR="00DC066B" w:rsidRDefault="00DC066B" w:rsidP="00DC066B"/>
    <w:p w:rsidR="002E1EAB" w:rsidRPr="00DC066B" w:rsidRDefault="002E1EAB" w:rsidP="00DC066B"/>
    <w:p w:rsidR="007C6439" w:rsidRPr="00BB6BAC" w:rsidRDefault="007C6439" w:rsidP="007C6439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B6BAC"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ая  Федерация</w:t>
      </w:r>
    </w:p>
    <w:p w:rsidR="007C6439" w:rsidRPr="00BB6BAC" w:rsidRDefault="007C6439" w:rsidP="007C64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BA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7C6439" w:rsidRPr="00BB6BAC" w:rsidRDefault="007C6439" w:rsidP="007C64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BAC">
        <w:rPr>
          <w:rFonts w:ascii="Times New Roman" w:hAnsi="Times New Roman" w:cs="Times New Roman"/>
          <w:sz w:val="24"/>
          <w:szCs w:val="24"/>
        </w:rPr>
        <w:t>«Детский сад № 140 комбинированного вида»,</w:t>
      </w:r>
    </w:p>
    <w:p w:rsidR="007C6439" w:rsidRPr="00BB6BAC" w:rsidRDefault="007C6439" w:rsidP="007C64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BAC">
        <w:rPr>
          <w:rFonts w:ascii="Times New Roman" w:hAnsi="Times New Roman" w:cs="Times New Roman"/>
          <w:sz w:val="24"/>
          <w:szCs w:val="24"/>
        </w:rPr>
        <w:t xml:space="preserve">Советского района </w:t>
      </w:r>
      <w:proofErr w:type="gramStart"/>
      <w:r w:rsidRPr="00BB6B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B6BAC">
        <w:rPr>
          <w:rFonts w:ascii="Times New Roman" w:hAnsi="Times New Roman" w:cs="Times New Roman"/>
          <w:sz w:val="24"/>
          <w:szCs w:val="24"/>
        </w:rPr>
        <w:t>. Красноярска.</w:t>
      </w:r>
    </w:p>
    <w:p w:rsidR="007C6439" w:rsidRPr="00BB6BAC" w:rsidRDefault="007C6439" w:rsidP="007C64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 w:rsidRPr="00BB6BAC">
          <w:rPr>
            <w:rFonts w:ascii="Times New Roman" w:hAnsi="Times New Roman" w:cs="Times New Roman"/>
            <w:sz w:val="24"/>
            <w:szCs w:val="24"/>
          </w:rPr>
          <w:t>660135, г</w:t>
        </w:r>
      </w:smartTag>
      <w:r w:rsidRPr="00BB6BAC">
        <w:rPr>
          <w:rFonts w:ascii="Times New Roman" w:hAnsi="Times New Roman" w:cs="Times New Roman"/>
          <w:sz w:val="24"/>
          <w:szCs w:val="24"/>
        </w:rPr>
        <w:t xml:space="preserve">. Красноярск, ул. </w:t>
      </w:r>
      <w:proofErr w:type="gramStart"/>
      <w:r w:rsidRPr="00BB6BAC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BB6BAC">
        <w:rPr>
          <w:rFonts w:ascii="Times New Roman" w:hAnsi="Times New Roman" w:cs="Times New Roman"/>
          <w:sz w:val="24"/>
          <w:szCs w:val="24"/>
        </w:rPr>
        <w:t>, д.9, т.228-04-30</w:t>
      </w:r>
    </w:p>
    <w:p w:rsidR="007C6439" w:rsidRPr="008E7EE4" w:rsidRDefault="007C6439" w:rsidP="007C64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B6B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E7EE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6BA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E7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5" w:history="1">
        <w:r w:rsidRPr="00BB6B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doy</w:t>
        </w:r>
        <w:r w:rsidRPr="008E7EE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140@</w:t>
        </w:r>
        <w:r w:rsidRPr="00BB6B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E7EE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BB6B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E7EE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BB6BAC">
        <w:rPr>
          <w:rFonts w:ascii="Times New Roman" w:hAnsi="Times New Roman" w:cs="Times New Roman"/>
          <w:sz w:val="24"/>
          <w:szCs w:val="24"/>
        </w:rPr>
        <w:t>сайт</w:t>
      </w:r>
      <w:proofErr w:type="gramStart"/>
      <w:r w:rsidRPr="008E7E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B6BAC">
        <w:rPr>
          <w:rFonts w:ascii="Times New Roman" w:hAnsi="Times New Roman" w:cs="Times New Roman"/>
          <w:sz w:val="24"/>
          <w:szCs w:val="24"/>
          <w:lang w:val="en-US"/>
        </w:rPr>
        <w:t>sadik</w:t>
      </w:r>
      <w:r w:rsidRPr="008E7EE4">
        <w:rPr>
          <w:rFonts w:ascii="Times New Roman" w:hAnsi="Times New Roman" w:cs="Times New Roman"/>
          <w:sz w:val="24"/>
          <w:szCs w:val="24"/>
          <w:lang w:val="en-US"/>
        </w:rPr>
        <w:t>140.</w:t>
      </w:r>
      <w:r w:rsidRPr="00BB6BA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gramEnd"/>
    </w:p>
    <w:p w:rsidR="007C6439" w:rsidRPr="008E7EE4" w:rsidRDefault="003E3F98" w:rsidP="007C6439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85" style="position:absolute;z-index:251979776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7C6439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39" w:rsidRPr="008E7EE4" w:rsidRDefault="007C6439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7C6439" w:rsidRDefault="007C6439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7C6439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9" w:rsidRDefault="007C6439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7C6439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9" w:rsidRDefault="007C6439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7C6439" w:rsidRDefault="007C6439" w:rsidP="007C6439">
      <w:pPr>
        <w:spacing w:after="0"/>
        <w:rPr>
          <w:rFonts w:ascii="Times New Roman" w:hAnsi="Times New Roman"/>
          <w:sz w:val="28"/>
          <w:szCs w:val="20"/>
        </w:rPr>
      </w:pPr>
    </w:p>
    <w:p w:rsidR="007C6439" w:rsidRDefault="007C6439" w:rsidP="007C6439">
      <w:pPr>
        <w:spacing w:after="0"/>
        <w:rPr>
          <w:rFonts w:ascii="Times New Roman" w:hAnsi="Times New Roman"/>
          <w:sz w:val="16"/>
          <w:szCs w:val="16"/>
        </w:rPr>
      </w:pPr>
    </w:p>
    <w:p w:rsidR="007C6439" w:rsidRDefault="007C6439" w:rsidP="007C643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7C6439" w:rsidRDefault="007C6439" w:rsidP="007C6439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7C6439" w:rsidRDefault="007C6439" w:rsidP="007C6439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7C6439" w:rsidTr="008E7E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9" w:rsidRDefault="007C6439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7C6439" w:rsidRDefault="007C6439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9" w:rsidRDefault="007C6439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7C6439" w:rsidTr="008E7E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39" w:rsidRPr="005D77AE" w:rsidRDefault="005D77AE" w:rsidP="008E7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77AE">
              <w:rPr>
                <w:rFonts w:ascii="Times New Roman" w:hAnsi="Times New Roman" w:cs="Times New Roman"/>
                <w:b/>
                <w:sz w:val="24"/>
              </w:rPr>
              <w:t>1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39" w:rsidRPr="0084649B" w:rsidRDefault="007C6439" w:rsidP="008E7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10.2016</w:t>
            </w:r>
          </w:p>
        </w:tc>
      </w:tr>
    </w:tbl>
    <w:p w:rsidR="007C6439" w:rsidRDefault="007C6439" w:rsidP="007C6439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ПРИКАЗ</w:t>
      </w:r>
    </w:p>
    <w:p w:rsidR="007C6439" w:rsidRDefault="007C6439" w:rsidP="007C6439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7C6439" w:rsidTr="008E7EE4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C6439" w:rsidRPr="00BB6BAC" w:rsidRDefault="007C6439" w:rsidP="008E7EE4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6BAC">
              <w:rPr>
                <w:rFonts w:ascii="Times New Roman" w:hAnsi="Times New Roman"/>
                <w:sz w:val="24"/>
                <w:szCs w:val="24"/>
              </w:rPr>
              <w:t xml:space="preserve">О зачислении </w:t>
            </w:r>
            <w:r>
              <w:rPr>
                <w:rFonts w:ascii="Times New Roman" w:hAnsi="Times New Roman"/>
                <w:sz w:val="24"/>
                <w:szCs w:val="24"/>
              </w:rPr>
              <w:t>Екатерины</w:t>
            </w:r>
            <w:r w:rsidR="005D77AE"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  <w:p w:rsidR="007C6439" w:rsidRPr="002E1089" w:rsidRDefault="007C6439" w:rsidP="008E7EE4">
            <w:pPr>
              <w:pStyle w:val="4"/>
              <w:spacing w:line="276" w:lineRule="auto"/>
              <w:rPr>
                <w:rFonts w:cs="Arial"/>
              </w:rPr>
            </w:pPr>
            <w:r w:rsidRPr="00BB6BAC">
              <w:rPr>
                <w:rFonts w:ascii="Times New Roman" w:hAnsi="Times New Roman"/>
                <w:sz w:val="24"/>
                <w:szCs w:val="24"/>
              </w:rPr>
              <w:t xml:space="preserve"> в группу по присмотру и уходу.</w:t>
            </w:r>
          </w:p>
        </w:tc>
      </w:tr>
    </w:tbl>
    <w:p w:rsidR="007C6439" w:rsidRDefault="007C6439" w:rsidP="007C6439">
      <w:pPr>
        <w:spacing w:after="0"/>
        <w:rPr>
          <w:rFonts w:ascii="Times New Roman" w:hAnsi="Times New Roman"/>
          <w:szCs w:val="20"/>
        </w:rPr>
      </w:pPr>
    </w:p>
    <w:p w:rsidR="007C6439" w:rsidRDefault="007C6439" w:rsidP="007C643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>
        <w:rPr>
          <w:rFonts w:ascii="Times New Roman" w:hAnsi="Times New Roman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2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>
        <w:rPr>
          <w:rFonts w:ascii="Times New Roman" w:hAnsi="Times New Roman"/>
        </w:rPr>
        <w:t xml:space="preserve">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7C6439" w:rsidRDefault="007C6439" w:rsidP="007C6439">
      <w:pPr>
        <w:spacing w:after="0"/>
        <w:jc w:val="center"/>
        <w:rPr>
          <w:rFonts w:ascii="Times New Roman" w:hAnsi="Times New Roman"/>
        </w:rPr>
      </w:pPr>
    </w:p>
    <w:p w:rsidR="007C6439" w:rsidRPr="00440710" w:rsidRDefault="007C6439" w:rsidP="007C64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0710">
        <w:rPr>
          <w:rFonts w:ascii="Times New Roman" w:hAnsi="Times New Roman"/>
          <w:b/>
          <w:sz w:val="24"/>
          <w:szCs w:val="24"/>
        </w:rPr>
        <w:t>ПРИКАЗЫВАЮ</w:t>
      </w:r>
    </w:p>
    <w:p w:rsidR="007C6439" w:rsidRDefault="007C6439" w:rsidP="007C6439">
      <w:pPr>
        <w:spacing w:after="0"/>
        <w:jc w:val="center"/>
        <w:rPr>
          <w:rFonts w:ascii="Times New Roman" w:hAnsi="Times New Roman"/>
        </w:rPr>
      </w:pPr>
    </w:p>
    <w:p w:rsidR="007C6439" w:rsidRPr="000C6ADC" w:rsidRDefault="0086285B" w:rsidP="007C6439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С 11.10</w:t>
      </w:r>
      <w:r w:rsidR="007C6439">
        <w:rPr>
          <w:rFonts w:ascii="Times New Roman" w:hAnsi="Times New Roman"/>
        </w:rPr>
        <w:t>.2016 года зачислить в группу по присмотру и уход</w:t>
      </w:r>
      <w:r w:rsidR="005D77AE">
        <w:rPr>
          <w:rFonts w:ascii="Times New Roman" w:hAnsi="Times New Roman"/>
        </w:rPr>
        <w:t>у Екатерину Б</w:t>
      </w:r>
      <w:r w:rsidR="0037679C">
        <w:rPr>
          <w:rFonts w:ascii="Times New Roman" w:hAnsi="Times New Roman"/>
        </w:rPr>
        <w:t>.</w:t>
      </w:r>
      <w:r w:rsidR="005D77AE">
        <w:rPr>
          <w:rFonts w:ascii="Times New Roman" w:hAnsi="Times New Roman"/>
        </w:rPr>
        <w:t xml:space="preserve"> в группу</w:t>
      </w:r>
      <w:r w:rsidR="007C6439">
        <w:rPr>
          <w:rFonts w:ascii="Times New Roman" w:hAnsi="Times New Roman"/>
        </w:rPr>
        <w:t xml:space="preserve"> № 20</w:t>
      </w:r>
      <w:r w:rsidR="005D77AE">
        <w:rPr>
          <w:rFonts w:ascii="Times New Roman" w:hAnsi="Times New Roman"/>
        </w:rPr>
        <w:t>.</w:t>
      </w:r>
    </w:p>
    <w:p w:rsidR="007C6439" w:rsidRPr="00C20208" w:rsidRDefault="007C6439" w:rsidP="007C6439">
      <w:pPr>
        <w:spacing w:after="0"/>
        <w:rPr>
          <w:rFonts w:ascii="Times New Roman" w:hAnsi="Times New Roman"/>
        </w:rPr>
      </w:pPr>
    </w:p>
    <w:p w:rsidR="007C6439" w:rsidRPr="00A77CF6" w:rsidRDefault="007C6439" w:rsidP="007C6439">
      <w:pPr>
        <w:pStyle w:val="a3"/>
        <w:spacing w:after="0"/>
        <w:ind w:left="1429"/>
        <w:rPr>
          <w:rFonts w:ascii="Times New Roman" w:hAnsi="Times New Roman"/>
        </w:rPr>
      </w:pPr>
    </w:p>
    <w:p w:rsidR="007C6439" w:rsidRPr="005918CD" w:rsidRDefault="007C6439" w:rsidP="007C643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 ГУО, заявление  родителя.</w:t>
      </w:r>
    </w:p>
    <w:p w:rsidR="007C6439" w:rsidRDefault="007C6439" w:rsidP="007C6439"/>
    <w:p w:rsidR="007C6439" w:rsidRDefault="007C6439" w:rsidP="007C6439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21"/>
        <w:gridCol w:w="340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7C6439" w:rsidTr="008E7EE4">
        <w:trPr>
          <w:trHeight w:val="404"/>
        </w:trPr>
        <w:tc>
          <w:tcPr>
            <w:tcW w:w="160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C6439" w:rsidRDefault="007C6439" w:rsidP="008E7EE4">
            <w:pPr>
              <w:spacing w:after="0"/>
              <w:rPr>
                <w:rFonts w:ascii="Arial" w:hAnsi="Arial"/>
                <w:sz w:val="20"/>
              </w:rPr>
            </w:pPr>
          </w:p>
          <w:p w:rsidR="007C6439" w:rsidRPr="00440710" w:rsidRDefault="007C6439" w:rsidP="008E7EE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0710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</w:p>
        </w:tc>
        <w:tc>
          <w:tcPr>
            <w:tcW w:w="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7C6439" w:rsidRDefault="007C6439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7C6439" w:rsidRDefault="007C6439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C6439" w:rsidRDefault="007C6439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7C6439" w:rsidRDefault="007C6439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7C6439" w:rsidRDefault="007C6439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7C6439" w:rsidRDefault="007C6439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7C6439" w:rsidRDefault="007C6439" w:rsidP="008E7EE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C6439" w:rsidRDefault="007C6439" w:rsidP="008E7EE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 Л.Е. Зеленко</w:t>
            </w:r>
          </w:p>
        </w:tc>
      </w:tr>
      <w:tr w:rsidR="007C6439" w:rsidTr="008E7EE4">
        <w:tc>
          <w:tcPr>
            <w:tcW w:w="1605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7C6439" w:rsidRDefault="007C6439" w:rsidP="008E7EE4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C6439" w:rsidRDefault="007C6439" w:rsidP="008E7EE4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7C6439" w:rsidRDefault="007C6439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C6439" w:rsidRDefault="007C6439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7C6439" w:rsidRDefault="007C6439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C6439" w:rsidRDefault="007C6439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7C6439" w:rsidRDefault="007C6439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7C6439" w:rsidTr="008E7EE4">
        <w:tc>
          <w:tcPr>
            <w:tcW w:w="1605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7C6439" w:rsidRDefault="007C6439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C6439" w:rsidRDefault="007C6439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7C6439" w:rsidRDefault="007C6439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C6439" w:rsidRDefault="007C6439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7C6439" w:rsidRDefault="007C6439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C6439" w:rsidRDefault="007C6439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7C6439" w:rsidRDefault="007C6439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C6439" w:rsidTr="008E7EE4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7C6439" w:rsidRDefault="007C6439" w:rsidP="008E7EE4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7C6439" w:rsidRDefault="007C6439" w:rsidP="008E7EE4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7C6439" w:rsidRDefault="007C6439" w:rsidP="008E7EE4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7C6439" w:rsidRDefault="007C6439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7C6439" w:rsidRDefault="007C6439" w:rsidP="008E7E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7C6439" w:rsidRDefault="007C6439" w:rsidP="008E7EE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7C6439" w:rsidRDefault="007C6439" w:rsidP="007C6439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C6439" w:rsidRDefault="007C6439" w:rsidP="002B5332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4FEF" w:rsidRDefault="00C54FEF" w:rsidP="00C54FEF"/>
    <w:p w:rsidR="00C54FEF" w:rsidRDefault="00C54FEF" w:rsidP="00C54FEF"/>
    <w:p w:rsidR="00C54FEF" w:rsidRDefault="00C54FEF" w:rsidP="00C54FEF"/>
    <w:p w:rsidR="00C54FEF" w:rsidRPr="00C54FEF" w:rsidRDefault="00C54FEF" w:rsidP="00C54FEF"/>
    <w:p w:rsidR="0035474C" w:rsidRDefault="0035474C" w:rsidP="002B5332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B5332" w:rsidRDefault="002B5332" w:rsidP="002B5332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2B5332" w:rsidRDefault="002B5332" w:rsidP="002B5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2B5332" w:rsidRDefault="002B5332" w:rsidP="002B5332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2B5332" w:rsidRDefault="002B5332" w:rsidP="002B5332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2B5332" w:rsidRDefault="002B5332" w:rsidP="002B5332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2B5332" w:rsidRPr="0069718C" w:rsidRDefault="002B5332" w:rsidP="002B5332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4234D6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4234D6">
        <w:rPr>
          <w:rFonts w:ascii="Times New Roman" w:hAnsi="Times New Roman"/>
          <w:szCs w:val="24"/>
          <w:lang w:val="en-US"/>
        </w:rPr>
        <w:t xml:space="preserve">: </w:t>
      </w:r>
      <w:hyperlink r:id="rId36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4234D6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4234D6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2B5332" w:rsidRPr="00A078F3" w:rsidRDefault="003E3F98" w:rsidP="002B5332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84" style="position:absolute;z-index:251977728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2B5332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32" w:rsidRPr="0069718C" w:rsidRDefault="002B5332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2B5332" w:rsidRDefault="002B5332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2B5332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32" w:rsidRDefault="002B5332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2B5332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32" w:rsidRDefault="002B5332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2B5332" w:rsidRDefault="002B5332" w:rsidP="002B5332">
      <w:pPr>
        <w:spacing w:after="0"/>
        <w:rPr>
          <w:rFonts w:ascii="Times New Roman" w:hAnsi="Times New Roman"/>
          <w:sz w:val="28"/>
          <w:szCs w:val="20"/>
        </w:rPr>
      </w:pPr>
    </w:p>
    <w:p w:rsidR="002B5332" w:rsidRDefault="002B5332" w:rsidP="002B5332">
      <w:pPr>
        <w:spacing w:after="0"/>
        <w:rPr>
          <w:rFonts w:ascii="Times New Roman" w:hAnsi="Times New Roman"/>
          <w:sz w:val="16"/>
          <w:szCs w:val="16"/>
        </w:rPr>
      </w:pPr>
    </w:p>
    <w:p w:rsidR="002B5332" w:rsidRDefault="002B5332" w:rsidP="002B533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2B5332" w:rsidRDefault="002B5332" w:rsidP="002B5332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2B5332" w:rsidRDefault="002B5332" w:rsidP="002B5332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2B5332" w:rsidTr="008E7E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32" w:rsidRDefault="002B5332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2B5332" w:rsidRDefault="002B5332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32" w:rsidRDefault="002B5332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2B5332" w:rsidTr="008E7E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32" w:rsidRPr="003E0E03" w:rsidRDefault="003E0E03" w:rsidP="008E7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0E03">
              <w:rPr>
                <w:rFonts w:ascii="Times New Roman" w:hAnsi="Times New Roman" w:cs="Times New Roman"/>
                <w:b/>
                <w:sz w:val="24"/>
              </w:rPr>
              <w:t>1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32" w:rsidRPr="00086AFB" w:rsidRDefault="002B5332" w:rsidP="008E7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10</w:t>
            </w:r>
            <w:r w:rsidRPr="00086AF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2B5332" w:rsidRDefault="002B5332" w:rsidP="002B5332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     ПРИКАЗ</w:t>
      </w:r>
    </w:p>
    <w:p w:rsidR="002B5332" w:rsidRDefault="002B5332" w:rsidP="002B5332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2B5332" w:rsidTr="008E7EE4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2B5332" w:rsidRDefault="002B5332" w:rsidP="008E7EE4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2B5332" w:rsidRPr="005F5159" w:rsidRDefault="002B5332" w:rsidP="008E7EE4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 w:rsidR="004F5167">
              <w:rPr>
                <w:rFonts w:ascii="Times New Roman" w:hAnsi="Times New Roman"/>
                <w:sz w:val="24"/>
                <w:szCs w:val="24"/>
              </w:rPr>
              <w:t xml:space="preserve">ачислении </w:t>
            </w:r>
            <w:r>
              <w:rPr>
                <w:rFonts w:ascii="Times New Roman" w:hAnsi="Times New Roman"/>
                <w:sz w:val="24"/>
                <w:szCs w:val="24"/>
              </w:rPr>
              <w:t>Ролана</w:t>
            </w:r>
            <w:r w:rsidR="004F5167">
              <w:rPr>
                <w:rFonts w:ascii="Times New Roman" w:hAnsi="Times New Roman"/>
                <w:sz w:val="24"/>
                <w:szCs w:val="24"/>
              </w:rPr>
              <w:t xml:space="preserve"> Н., </w:t>
            </w:r>
            <w:r>
              <w:rPr>
                <w:rFonts w:ascii="Times New Roman" w:hAnsi="Times New Roman"/>
                <w:sz w:val="24"/>
                <w:szCs w:val="24"/>
              </w:rPr>
              <w:t>Артёма</w:t>
            </w:r>
            <w:r w:rsidR="004F5167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2B5332" w:rsidRPr="00772A29" w:rsidRDefault="002B5332" w:rsidP="008E7EE4"/>
        </w:tc>
      </w:tr>
    </w:tbl>
    <w:p w:rsidR="002B5332" w:rsidRDefault="002B5332" w:rsidP="002B5332">
      <w:pPr>
        <w:spacing w:after="0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>
        <w:rPr>
          <w:rFonts w:ascii="Times New Roman" w:hAnsi="Times New Roman"/>
        </w:rPr>
        <w:t xml:space="preserve">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2B5332" w:rsidRDefault="002B5332" w:rsidP="002B5332">
      <w:pPr>
        <w:spacing w:after="0"/>
        <w:jc w:val="center"/>
        <w:rPr>
          <w:rFonts w:ascii="Times New Roman" w:hAnsi="Times New Roman"/>
        </w:rPr>
      </w:pPr>
    </w:p>
    <w:p w:rsidR="002B5332" w:rsidRPr="005D7DD7" w:rsidRDefault="002B5332" w:rsidP="002B5332">
      <w:pPr>
        <w:spacing w:after="0"/>
        <w:jc w:val="center"/>
        <w:rPr>
          <w:rFonts w:ascii="Times New Roman" w:hAnsi="Times New Roman"/>
          <w:b/>
        </w:rPr>
      </w:pPr>
      <w:r w:rsidRPr="005D7DD7">
        <w:rPr>
          <w:rFonts w:ascii="Times New Roman" w:hAnsi="Times New Roman"/>
          <w:b/>
        </w:rPr>
        <w:t>ПРИКАЗЫВАЮ</w:t>
      </w:r>
      <w:r>
        <w:rPr>
          <w:rFonts w:ascii="Times New Roman" w:hAnsi="Times New Roman"/>
          <w:b/>
        </w:rPr>
        <w:t>:</w:t>
      </w:r>
    </w:p>
    <w:p w:rsidR="002B5332" w:rsidRDefault="002B5332" w:rsidP="002B5332">
      <w:pPr>
        <w:spacing w:after="0"/>
        <w:rPr>
          <w:rFonts w:ascii="Times New Roman" w:hAnsi="Times New Roman"/>
        </w:rPr>
      </w:pPr>
    </w:p>
    <w:p w:rsidR="002B5332" w:rsidRDefault="002B5332" w:rsidP="002B5332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11.10.2016 года зачислить в детский сад следующих детей:</w:t>
      </w:r>
    </w:p>
    <w:p w:rsidR="002B5332" w:rsidRDefault="004F5167" w:rsidP="002B5332">
      <w:pPr>
        <w:pStyle w:val="a3"/>
        <w:numPr>
          <w:ilvl w:val="0"/>
          <w:numId w:val="7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олана Н. </w:t>
      </w:r>
      <w:r w:rsidR="002B5332">
        <w:rPr>
          <w:rFonts w:ascii="Times New Roman" w:hAnsi="Times New Roman"/>
        </w:rPr>
        <w:t>в группу № 4</w:t>
      </w:r>
      <w:r w:rsidR="002B5332" w:rsidRPr="002B5332">
        <w:rPr>
          <w:rFonts w:ascii="Times New Roman" w:hAnsi="Times New Roman"/>
        </w:rPr>
        <w:t>.</w:t>
      </w:r>
    </w:p>
    <w:p w:rsidR="002B5332" w:rsidRPr="002B5332" w:rsidRDefault="004F5167" w:rsidP="002B5332">
      <w:pPr>
        <w:pStyle w:val="a3"/>
        <w:numPr>
          <w:ilvl w:val="0"/>
          <w:numId w:val="7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ртёма Ч. </w:t>
      </w:r>
      <w:r w:rsidR="002B5332">
        <w:rPr>
          <w:rFonts w:ascii="Times New Roman" w:hAnsi="Times New Roman"/>
        </w:rPr>
        <w:t>в группу № 8.</w:t>
      </w:r>
    </w:p>
    <w:p w:rsidR="002B5332" w:rsidRPr="00630206" w:rsidRDefault="002B5332" w:rsidP="002B5332">
      <w:pPr>
        <w:spacing w:after="0"/>
        <w:jc w:val="both"/>
        <w:rPr>
          <w:rFonts w:ascii="Times New Roman" w:hAnsi="Times New Roman"/>
        </w:rPr>
      </w:pPr>
    </w:p>
    <w:p w:rsidR="002B5332" w:rsidRPr="005D7DD7" w:rsidRDefault="002B5332" w:rsidP="002B5332">
      <w:pPr>
        <w:spacing w:after="0"/>
        <w:ind w:left="1035"/>
        <w:jc w:val="both"/>
        <w:rPr>
          <w:rFonts w:ascii="Times New Roman" w:hAnsi="Times New Roman"/>
        </w:rPr>
      </w:pPr>
    </w:p>
    <w:p w:rsidR="002B5332" w:rsidRPr="007C6F36" w:rsidRDefault="002B5332" w:rsidP="002B5332">
      <w:pPr>
        <w:spacing w:after="0"/>
        <w:ind w:left="1035"/>
        <w:rPr>
          <w:rFonts w:ascii="Times New Roman" w:hAnsi="Times New Roman"/>
        </w:rPr>
      </w:pPr>
    </w:p>
    <w:p w:rsidR="002B5332" w:rsidRPr="00BF4C6E" w:rsidRDefault="002B5332" w:rsidP="002B5332">
      <w:pPr>
        <w:spacing w:after="0"/>
        <w:ind w:left="360"/>
        <w:rPr>
          <w:rFonts w:ascii="Times New Roman" w:hAnsi="Times New Roman"/>
        </w:rPr>
      </w:pPr>
    </w:p>
    <w:p w:rsidR="002B5332" w:rsidRPr="00A77CF6" w:rsidRDefault="002B5332" w:rsidP="002B5332">
      <w:pPr>
        <w:pStyle w:val="a3"/>
        <w:spacing w:after="0"/>
        <w:ind w:left="1429"/>
        <w:rPr>
          <w:rFonts w:ascii="Times New Roman" w:hAnsi="Times New Roman"/>
        </w:rPr>
      </w:pPr>
    </w:p>
    <w:p w:rsidR="002B5332" w:rsidRPr="005918CD" w:rsidRDefault="002D16CE" w:rsidP="002B533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я ГУО, заявления  родителей</w:t>
      </w:r>
      <w:r w:rsidR="002B5332">
        <w:rPr>
          <w:rFonts w:ascii="Times New Roman" w:hAnsi="Times New Roman"/>
        </w:rPr>
        <w:t>.</w:t>
      </w:r>
    </w:p>
    <w:p w:rsidR="002B5332" w:rsidRDefault="002B5332" w:rsidP="002B5332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2B5332" w:rsidTr="008E7EE4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B5332" w:rsidRDefault="002B5332" w:rsidP="008E7EE4">
            <w:pPr>
              <w:spacing w:after="0"/>
              <w:rPr>
                <w:rFonts w:ascii="Arial" w:hAnsi="Arial"/>
                <w:sz w:val="20"/>
              </w:rPr>
            </w:pPr>
          </w:p>
          <w:p w:rsidR="002B5332" w:rsidRPr="005D7DD7" w:rsidRDefault="002B5332" w:rsidP="008E7EE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7DD7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2B5332" w:rsidRDefault="002B5332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2B5332" w:rsidRDefault="002B5332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B5332" w:rsidRDefault="002B5332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2B5332" w:rsidRDefault="002B5332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2B5332" w:rsidRDefault="002B5332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2B5332" w:rsidRDefault="002B5332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2B5332" w:rsidRDefault="002B5332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B5332" w:rsidRDefault="002B5332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2B5332" w:rsidTr="008E7EE4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B5332" w:rsidRDefault="002B5332" w:rsidP="008E7EE4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B5332" w:rsidRDefault="002B5332" w:rsidP="008E7EE4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2B5332" w:rsidRDefault="002B5332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B5332" w:rsidRDefault="002B5332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2B5332" w:rsidRDefault="002B5332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B5332" w:rsidRDefault="002B5332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2B5332" w:rsidRDefault="002B5332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2B5332" w:rsidTr="008E7EE4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B5332" w:rsidRDefault="002B5332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B5332" w:rsidRDefault="002B5332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2B5332" w:rsidRDefault="002B5332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B5332" w:rsidRDefault="002B5332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2B5332" w:rsidRDefault="002B5332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B5332" w:rsidRDefault="002B5332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2B5332" w:rsidRDefault="002B5332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B5332" w:rsidTr="008E7EE4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2B5332" w:rsidRDefault="002B5332" w:rsidP="008E7EE4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2B5332" w:rsidRDefault="002B5332" w:rsidP="008E7EE4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2B5332" w:rsidRDefault="002B5332" w:rsidP="008E7EE4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2B5332" w:rsidRDefault="002B5332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2B5332" w:rsidRDefault="002B5332" w:rsidP="008E7E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2B5332" w:rsidRDefault="002B5332" w:rsidP="008E7EE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2B5332" w:rsidRDefault="002B5332" w:rsidP="002B5332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B5332" w:rsidRDefault="002B5332" w:rsidP="002B5332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B5332" w:rsidRDefault="002B5332" w:rsidP="002B5332"/>
    <w:p w:rsidR="002B5332" w:rsidRDefault="002B5332" w:rsidP="002B5332"/>
    <w:p w:rsidR="002B5332" w:rsidRDefault="002B5332" w:rsidP="002B5332"/>
    <w:p w:rsidR="002B5332" w:rsidRDefault="002B5332" w:rsidP="000B40FF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A12A9" w:rsidRDefault="00BA12A9" w:rsidP="00BA12A9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BA12A9" w:rsidRDefault="00BA12A9" w:rsidP="00BA12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BA12A9" w:rsidRDefault="00BA12A9" w:rsidP="00BA12A9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BA12A9" w:rsidRDefault="00BA12A9" w:rsidP="00BA12A9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BA12A9" w:rsidRDefault="00BA12A9" w:rsidP="00BA12A9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.</w:t>
      </w:r>
    </w:p>
    <w:p w:rsidR="00BA12A9" w:rsidRPr="00C014C3" w:rsidRDefault="00BA12A9" w:rsidP="00BA12A9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BB6BAC">
        <w:rPr>
          <w:rFonts w:ascii="Times New Roman" w:hAnsi="Times New Roman" w:cs="Times New Roman"/>
          <w:sz w:val="24"/>
          <w:szCs w:val="24"/>
          <w:lang w:val="en-US"/>
        </w:rPr>
        <w:t xml:space="preserve">E-mail </w:t>
      </w:r>
      <w:hyperlink r:id="rId37" w:history="1">
        <w:r w:rsidRPr="00BB6B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doy140@mail.ru</w:t>
        </w:r>
      </w:hyperlink>
      <w:r w:rsidRPr="00BB6B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BB6BAC">
        <w:rPr>
          <w:rFonts w:ascii="Times New Roman" w:hAnsi="Times New Roman" w:cs="Times New Roman"/>
          <w:sz w:val="24"/>
          <w:szCs w:val="24"/>
        </w:rPr>
        <w:t>сайт</w:t>
      </w:r>
      <w:proofErr w:type="gramStart"/>
      <w:r w:rsidRPr="00BB6BAC">
        <w:rPr>
          <w:rFonts w:ascii="Times New Roman" w:hAnsi="Times New Roman" w:cs="Times New Roman"/>
          <w:sz w:val="24"/>
          <w:szCs w:val="24"/>
          <w:lang w:val="en-US"/>
        </w:rPr>
        <w:t>:sadik140.ru</w:t>
      </w:r>
      <w:proofErr w:type="gramEnd"/>
    </w:p>
    <w:p w:rsidR="00BA12A9" w:rsidRPr="00C014C3" w:rsidRDefault="003E3F98" w:rsidP="00BA12A9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86" style="position:absolute;z-index:251981824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BA12A9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9" w:rsidRPr="00C014C3" w:rsidRDefault="00BA12A9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BA12A9" w:rsidRDefault="00BA12A9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BA12A9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A9" w:rsidRDefault="00BA12A9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BA12A9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A9" w:rsidRDefault="00BA12A9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BA12A9" w:rsidRDefault="00BA12A9" w:rsidP="00BA12A9">
      <w:pPr>
        <w:spacing w:after="0"/>
        <w:rPr>
          <w:rFonts w:ascii="Times New Roman" w:hAnsi="Times New Roman"/>
          <w:sz w:val="28"/>
          <w:szCs w:val="20"/>
        </w:rPr>
      </w:pPr>
    </w:p>
    <w:p w:rsidR="00BA12A9" w:rsidRDefault="00BA12A9" w:rsidP="00BA12A9">
      <w:pPr>
        <w:spacing w:after="0"/>
        <w:rPr>
          <w:rFonts w:ascii="Times New Roman" w:hAnsi="Times New Roman"/>
          <w:sz w:val="16"/>
          <w:szCs w:val="16"/>
        </w:rPr>
      </w:pPr>
    </w:p>
    <w:p w:rsidR="00BA12A9" w:rsidRDefault="00BA12A9" w:rsidP="00BA12A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BA12A9" w:rsidRDefault="00BA12A9" w:rsidP="00BA12A9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BA12A9" w:rsidRDefault="00BA12A9" w:rsidP="00BA12A9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BA12A9" w:rsidTr="008E7E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A9" w:rsidRDefault="00BA12A9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BA12A9" w:rsidRDefault="00BA12A9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A9" w:rsidRDefault="00BA12A9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BA12A9" w:rsidTr="008E7E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9" w:rsidRPr="00E81185" w:rsidRDefault="00E81185" w:rsidP="008E7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1185">
              <w:rPr>
                <w:rFonts w:ascii="Times New Roman" w:hAnsi="Times New Roman" w:cs="Times New Roman"/>
                <w:b/>
                <w:sz w:val="24"/>
              </w:rPr>
              <w:t>1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9" w:rsidRPr="00EA30C3" w:rsidRDefault="00EA30C3" w:rsidP="00EA30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C3">
              <w:rPr>
                <w:rFonts w:ascii="Times New Roman" w:hAnsi="Times New Roman" w:cs="Times New Roman"/>
                <w:b/>
                <w:sz w:val="24"/>
                <w:szCs w:val="24"/>
              </w:rPr>
              <w:t>07.10.2016</w:t>
            </w:r>
          </w:p>
        </w:tc>
      </w:tr>
    </w:tbl>
    <w:p w:rsidR="00BA12A9" w:rsidRDefault="00EA30C3" w:rsidP="00BA12A9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   </w:t>
      </w:r>
      <w:r w:rsidR="00BA12A9">
        <w:rPr>
          <w:rFonts w:ascii="Times New Roman" w:hAnsi="Times New Roman" w:cs="Times New Roman"/>
          <w:i w:val="0"/>
        </w:rPr>
        <w:t>ПРИКАЗ</w:t>
      </w:r>
    </w:p>
    <w:p w:rsidR="00BA12A9" w:rsidRDefault="00BA12A9" w:rsidP="00BA12A9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BA12A9" w:rsidRPr="00C014C3" w:rsidTr="008E7EE4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BA12A9" w:rsidRDefault="00BA12A9" w:rsidP="008E7EE4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зачислении в </w:t>
            </w:r>
            <w:r w:rsidRPr="00C014C3">
              <w:rPr>
                <w:rFonts w:ascii="Times New Roman" w:hAnsi="Times New Roman"/>
                <w:sz w:val="24"/>
                <w:szCs w:val="24"/>
              </w:rPr>
              <w:t>группу кратковременного преб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12A9" w:rsidRPr="00C014C3" w:rsidRDefault="00BA12A9" w:rsidP="008E7EE4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а</w:t>
            </w:r>
            <w:r w:rsidR="00253C05"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</w:tc>
      </w:tr>
    </w:tbl>
    <w:p w:rsidR="00BA12A9" w:rsidRPr="00C014C3" w:rsidRDefault="00BA12A9" w:rsidP="00BA12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12A9" w:rsidRDefault="00BA12A9" w:rsidP="00BA12A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На основании  постановления Главы города Красноярска  № 304 от 21.05.2007 г., Постановления Главного государственного санитарного врача Российской Федерации от 15 мая 2013 г. № 26 «Об утверждении </w:t>
      </w:r>
      <w:proofErr w:type="spellStart"/>
      <w:r>
        <w:rPr>
          <w:rFonts w:ascii="Times New Roman" w:hAnsi="Times New Roman"/>
        </w:rPr>
        <w:t>СанПиН</w:t>
      </w:r>
      <w:proofErr w:type="spellEnd"/>
      <w:r>
        <w:rPr>
          <w:rFonts w:ascii="Times New Roman" w:hAnsi="Times New Roman"/>
        </w:rPr>
        <w:t xml:space="preserve"> 2.4.1.3049 -13 «Санитарно-эпидемиологические требования к устройству, содержанию и организации режима работы дошкольных образовательных организаций»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</w:t>
      </w:r>
      <w:proofErr w:type="gramEnd"/>
      <w:r>
        <w:rPr>
          <w:rFonts w:ascii="Times New Roman" w:hAnsi="Times New Roman"/>
        </w:rPr>
        <w:t xml:space="preserve"> города Красноярска  № 543 от 04.09.2014 г. «О внесении в постановление Главы города от 22.05.2007 г. № 304», постановление администрации города Красноярска № 347 от 29.05.2015 г. «О внесении в постановление Главы города от 22.05.2007 г. № 304»,  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BA12A9" w:rsidRPr="00C014C3" w:rsidRDefault="00BA12A9" w:rsidP="00BA12A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</w:t>
      </w:r>
    </w:p>
    <w:p w:rsidR="00BA12A9" w:rsidRPr="00C014C3" w:rsidRDefault="00BA12A9" w:rsidP="00BA12A9">
      <w:pPr>
        <w:spacing w:after="0"/>
        <w:jc w:val="center"/>
        <w:rPr>
          <w:rFonts w:ascii="Times New Roman" w:hAnsi="Times New Roman"/>
          <w:b/>
        </w:rPr>
      </w:pPr>
      <w:r w:rsidRPr="00C014C3">
        <w:rPr>
          <w:rFonts w:ascii="Times New Roman" w:hAnsi="Times New Roman"/>
          <w:b/>
        </w:rPr>
        <w:t>ПРИКАЗЫВАЮ</w:t>
      </w:r>
      <w:r>
        <w:rPr>
          <w:rFonts w:ascii="Times New Roman" w:hAnsi="Times New Roman"/>
          <w:b/>
        </w:rPr>
        <w:t>:</w:t>
      </w:r>
    </w:p>
    <w:p w:rsidR="00BA12A9" w:rsidRDefault="00BA12A9" w:rsidP="00BA12A9">
      <w:pPr>
        <w:spacing w:after="0"/>
        <w:jc w:val="center"/>
        <w:rPr>
          <w:rFonts w:ascii="Times New Roman" w:hAnsi="Times New Roman"/>
        </w:rPr>
      </w:pPr>
    </w:p>
    <w:p w:rsidR="00BA12A9" w:rsidRPr="00634F24" w:rsidRDefault="00BA12A9" w:rsidP="00BA12A9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07.1</w:t>
      </w:r>
      <w:r w:rsidR="00253C05">
        <w:rPr>
          <w:rFonts w:ascii="Times New Roman" w:hAnsi="Times New Roman"/>
        </w:rPr>
        <w:t xml:space="preserve">0.2016 года зачислить Михаила Б. </w:t>
      </w:r>
      <w:r w:rsidRPr="00634F24">
        <w:rPr>
          <w:rFonts w:ascii="Times New Roman" w:hAnsi="Times New Roman"/>
        </w:rPr>
        <w:t>в группу кратковременного пребывания</w:t>
      </w:r>
      <w:r>
        <w:rPr>
          <w:rFonts w:ascii="Times New Roman" w:hAnsi="Times New Roman"/>
        </w:rPr>
        <w:t xml:space="preserve"> (сад) с посещением с 7.30 до 11.30 часов с организацией двухразового питания (завтрак и второй завтрак).</w:t>
      </w:r>
    </w:p>
    <w:p w:rsidR="00BA12A9" w:rsidRPr="00A77CF6" w:rsidRDefault="00BA12A9" w:rsidP="00BA12A9">
      <w:pPr>
        <w:pStyle w:val="a3"/>
        <w:spacing w:after="0"/>
        <w:ind w:left="1429"/>
        <w:rPr>
          <w:rFonts w:ascii="Times New Roman" w:hAnsi="Times New Roman"/>
        </w:rPr>
      </w:pPr>
    </w:p>
    <w:p w:rsidR="00BA12A9" w:rsidRPr="005918CD" w:rsidRDefault="00BA12A9" w:rsidP="00BA12A9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 ГУО, заявление  родителя.</w:t>
      </w:r>
    </w:p>
    <w:tbl>
      <w:tblPr>
        <w:tblW w:w="11714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267"/>
        <w:gridCol w:w="610"/>
        <w:gridCol w:w="306"/>
        <w:gridCol w:w="660"/>
        <w:gridCol w:w="304"/>
        <w:gridCol w:w="2442"/>
        <w:gridCol w:w="306"/>
        <w:gridCol w:w="457"/>
        <w:gridCol w:w="1218"/>
        <w:gridCol w:w="306"/>
        <w:gridCol w:w="639"/>
        <w:gridCol w:w="304"/>
        <w:gridCol w:w="304"/>
        <w:gridCol w:w="304"/>
        <w:gridCol w:w="2064"/>
        <w:gridCol w:w="612"/>
      </w:tblGrid>
      <w:tr w:rsidR="00BA12A9" w:rsidTr="008E7EE4">
        <w:trPr>
          <w:gridAfter w:val="1"/>
          <w:wAfter w:w="612" w:type="dxa"/>
          <w:trHeight w:val="1872"/>
        </w:trPr>
        <w:tc>
          <w:tcPr>
            <w:tcW w:w="24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A12A9" w:rsidRDefault="00BA12A9" w:rsidP="008E7EE4">
            <w:pPr>
              <w:spacing w:after="0" w:line="240" w:lineRule="auto"/>
              <w:ind w:left="504" w:right="-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A10D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A9" w:rsidRPr="008A10D0" w:rsidRDefault="00BA12A9" w:rsidP="008E7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BA12A9" w:rsidRDefault="00BA12A9" w:rsidP="008E7EE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BA12A9" w:rsidTr="008E7EE4">
        <w:trPr>
          <w:gridAfter w:val="1"/>
          <w:wAfter w:w="612" w:type="dxa"/>
        </w:trPr>
        <w:tc>
          <w:tcPr>
            <w:tcW w:w="2456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BA12A9" w:rsidRDefault="00BA12A9" w:rsidP="008E7EE4">
            <w:pPr>
              <w:spacing w:after="0" w:line="240" w:lineRule="auto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A12A9" w:rsidRDefault="00BA12A9" w:rsidP="008E7EE4">
            <w:pPr>
              <w:spacing w:after="0" w:line="240" w:lineRule="auto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BA12A9" w:rsidRDefault="00BA12A9" w:rsidP="008E7EE4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 xml:space="preserve">                              (подпись)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расшифровка подписи)</w:t>
            </w:r>
          </w:p>
        </w:tc>
      </w:tr>
      <w:tr w:rsidR="00BA12A9" w:rsidTr="008E7EE4">
        <w:trPr>
          <w:gridAfter w:val="1"/>
          <w:wAfter w:w="612" w:type="dxa"/>
        </w:trPr>
        <w:tc>
          <w:tcPr>
            <w:tcW w:w="2456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BA12A9" w:rsidRDefault="00BA12A9" w:rsidP="008E7EE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A12A9" w:rsidRDefault="00BA12A9" w:rsidP="008E7EE4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4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2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A12A9" w:rsidTr="008E7EE4">
        <w:trPr>
          <w:gridBefore w:val="1"/>
          <w:wBefore w:w="612" w:type="dxa"/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BA12A9" w:rsidRDefault="00BA12A9" w:rsidP="008E7EE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BA12A9" w:rsidRDefault="00BA12A9" w:rsidP="008E7EE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BA12A9" w:rsidRDefault="00BA12A9" w:rsidP="008E7EE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3406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BA12A9" w:rsidRDefault="00BA12A9" w:rsidP="008E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5749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BA12A9" w:rsidRDefault="00BA12A9" w:rsidP="008E7E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0B40FF" w:rsidRDefault="000B40FF" w:rsidP="000B40FF"/>
    <w:p w:rsidR="000B40FF" w:rsidRDefault="000B40FF" w:rsidP="000B40FF"/>
    <w:p w:rsidR="002E1EAB" w:rsidRDefault="002E1EAB" w:rsidP="000B40FF"/>
    <w:p w:rsidR="005C2C6A" w:rsidRPr="000B40FF" w:rsidRDefault="005C2C6A" w:rsidP="000B40FF"/>
    <w:p w:rsidR="00B8563D" w:rsidRDefault="00B8563D" w:rsidP="00B8563D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ая  Федерация</w:t>
      </w:r>
    </w:p>
    <w:p w:rsidR="00B8563D" w:rsidRDefault="00B8563D" w:rsidP="00B856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B8563D" w:rsidRDefault="00B8563D" w:rsidP="00B8563D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B8563D" w:rsidRDefault="00B8563D" w:rsidP="00B8563D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B8563D" w:rsidRDefault="00B8563D" w:rsidP="00B8563D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B8563D" w:rsidRPr="0069718C" w:rsidRDefault="00B8563D" w:rsidP="00B8563D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4234D6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4234D6">
        <w:rPr>
          <w:rFonts w:ascii="Times New Roman" w:hAnsi="Times New Roman"/>
          <w:szCs w:val="24"/>
          <w:lang w:val="en-US"/>
        </w:rPr>
        <w:t xml:space="preserve">: </w:t>
      </w:r>
      <w:hyperlink r:id="rId38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4234D6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4234D6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B8563D" w:rsidRPr="00A078F3" w:rsidRDefault="003E3F98" w:rsidP="00B8563D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82" style="position:absolute;z-index:251973632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B8563D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D" w:rsidRPr="0069718C" w:rsidRDefault="00B8563D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B8563D" w:rsidRDefault="00B8563D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B8563D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3D" w:rsidRDefault="00B8563D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B8563D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3D" w:rsidRDefault="00B8563D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B8563D" w:rsidRDefault="00B8563D" w:rsidP="00B8563D">
      <w:pPr>
        <w:spacing w:after="0"/>
        <w:rPr>
          <w:rFonts w:ascii="Times New Roman" w:hAnsi="Times New Roman"/>
          <w:sz w:val="28"/>
          <w:szCs w:val="20"/>
        </w:rPr>
      </w:pPr>
    </w:p>
    <w:p w:rsidR="00B8563D" w:rsidRDefault="00B8563D" w:rsidP="00B8563D">
      <w:pPr>
        <w:spacing w:after="0"/>
        <w:rPr>
          <w:rFonts w:ascii="Times New Roman" w:hAnsi="Times New Roman"/>
          <w:sz w:val="16"/>
          <w:szCs w:val="16"/>
        </w:rPr>
      </w:pPr>
    </w:p>
    <w:p w:rsidR="00B8563D" w:rsidRDefault="00B8563D" w:rsidP="00B8563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B8563D" w:rsidRDefault="00B8563D" w:rsidP="00B8563D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B8563D" w:rsidRDefault="00B8563D" w:rsidP="00B8563D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B8563D" w:rsidTr="008E7E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3D" w:rsidRDefault="00B8563D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B8563D" w:rsidRDefault="00B8563D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3D" w:rsidRDefault="00B8563D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B8563D" w:rsidTr="008E7E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D" w:rsidRPr="00FF6533" w:rsidRDefault="00FF6533" w:rsidP="008E7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533">
              <w:rPr>
                <w:rFonts w:ascii="Times New Roman" w:hAnsi="Times New Roman" w:cs="Times New Roman"/>
                <w:b/>
                <w:sz w:val="24"/>
              </w:rPr>
              <w:t>1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D" w:rsidRPr="00086AFB" w:rsidRDefault="00B8563D" w:rsidP="008E7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10</w:t>
            </w:r>
            <w:r w:rsidRPr="00086AF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B8563D" w:rsidRDefault="00B8563D" w:rsidP="00B8563D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     ПРИКАЗ</w:t>
      </w:r>
    </w:p>
    <w:p w:rsidR="00B8563D" w:rsidRDefault="00B8563D" w:rsidP="00B8563D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B8563D" w:rsidTr="008E7EE4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B8563D" w:rsidRDefault="00B8563D" w:rsidP="008E7EE4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B8563D" w:rsidRPr="005F5159" w:rsidRDefault="00B8563D" w:rsidP="008E7EE4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 w:rsidR="00FF6533">
              <w:rPr>
                <w:rFonts w:ascii="Times New Roman" w:hAnsi="Times New Roman"/>
                <w:sz w:val="24"/>
                <w:szCs w:val="24"/>
              </w:rPr>
              <w:t xml:space="preserve">ачислении </w:t>
            </w:r>
            <w:r>
              <w:rPr>
                <w:rFonts w:ascii="Times New Roman" w:hAnsi="Times New Roman"/>
                <w:sz w:val="24"/>
                <w:szCs w:val="24"/>
              </w:rPr>
              <w:t>Степана</w:t>
            </w:r>
            <w:r w:rsidR="00FF6533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  <w:p w:rsidR="00B8563D" w:rsidRPr="00772A29" w:rsidRDefault="00B8563D" w:rsidP="008E7EE4"/>
        </w:tc>
      </w:tr>
    </w:tbl>
    <w:p w:rsidR="00B8563D" w:rsidRDefault="00B8563D" w:rsidP="00B8563D">
      <w:pPr>
        <w:spacing w:after="0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>
        <w:rPr>
          <w:rFonts w:ascii="Times New Roman" w:hAnsi="Times New Roman"/>
        </w:rPr>
        <w:t xml:space="preserve">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B8563D" w:rsidRDefault="00B8563D" w:rsidP="00B8563D">
      <w:pPr>
        <w:spacing w:after="0"/>
        <w:jc w:val="center"/>
        <w:rPr>
          <w:rFonts w:ascii="Times New Roman" w:hAnsi="Times New Roman"/>
        </w:rPr>
      </w:pPr>
    </w:p>
    <w:p w:rsidR="00B8563D" w:rsidRPr="005D7DD7" w:rsidRDefault="00B8563D" w:rsidP="00B8563D">
      <w:pPr>
        <w:spacing w:after="0"/>
        <w:jc w:val="center"/>
        <w:rPr>
          <w:rFonts w:ascii="Times New Roman" w:hAnsi="Times New Roman"/>
          <w:b/>
        </w:rPr>
      </w:pPr>
      <w:r w:rsidRPr="005D7DD7">
        <w:rPr>
          <w:rFonts w:ascii="Times New Roman" w:hAnsi="Times New Roman"/>
          <w:b/>
        </w:rPr>
        <w:t>ПРИКАЗЫВАЮ</w:t>
      </w:r>
      <w:r>
        <w:rPr>
          <w:rFonts w:ascii="Times New Roman" w:hAnsi="Times New Roman"/>
          <w:b/>
        </w:rPr>
        <w:t>:</w:t>
      </w:r>
    </w:p>
    <w:p w:rsidR="00B8563D" w:rsidRDefault="00B8563D" w:rsidP="00B8563D">
      <w:pPr>
        <w:spacing w:after="0"/>
        <w:rPr>
          <w:rFonts w:ascii="Times New Roman" w:hAnsi="Times New Roman"/>
        </w:rPr>
      </w:pPr>
    </w:p>
    <w:p w:rsidR="00B8563D" w:rsidRPr="00630206" w:rsidRDefault="00630206" w:rsidP="00630206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06</w:t>
      </w:r>
      <w:r w:rsidR="00B8563D">
        <w:rPr>
          <w:rFonts w:ascii="Times New Roman" w:hAnsi="Times New Roman"/>
        </w:rPr>
        <w:t>.10.20</w:t>
      </w:r>
      <w:r>
        <w:rPr>
          <w:rFonts w:ascii="Times New Roman" w:hAnsi="Times New Roman"/>
        </w:rPr>
        <w:t>16 года зачислить в детский</w:t>
      </w:r>
      <w:r w:rsidR="00FF6533">
        <w:rPr>
          <w:rFonts w:ascii="Times New Roman" w:hAnsi="Times New Roman"/>
        </w:rPr>
        <w:t xml:space="preserve"> сад Степана И. </w:t>
      </w:r>
      <w:r>
        <w:rPr>
          <w:rFonts w:ascii="Times New Roman" w:hAnsi="Times New Roman"/>
        </w:rPr>
        <w:t>в группу № 4</w:t>
      </w:r>
      <w:r w:rsidR="00B8563D" w:rsidRPr="00630206">
        <w:rPr>
          <w:rFonts w:ascii="Times New Roman" w:hAnsi="Times New Roman"/>
        </w:rPr>
        <w:t>.</w:t>
      </w:r>
    </w:p>
    <w:p w:rsidR="00B8563D" w:rsidRPr="00630206" w:rsidRDefault="00B8563D" w:rsidP="00630206">
      <w:pPr>
        <w:spacing w:after="0"/>
        <w:jc w:val="both"/>
        <w:rPr>
          <w:rFonts w:ascii="Times New Roman" w:hAnsi="Times New Roman"/>
        </w:rPr>
      </w:pPr>
    </w:p>
    <w:p w:rsidR="00B8563D" w:rsidRPr="005D7DD7" w:rsidRDefault="00B8563D" w:rsidP="00B8563D">
      <w:pPr>
        <w:spacing w:after="0"/>
        <w:ind w:left="1035"/>
        <w:jc w:val="both"/>
        <w:rPr>
          <w:rFonts w:ascii="Times New Roman" w:hAnsi="Times New Roman"/>
        </w:rPr>
      </w:pPr>
    </w:p>
    <w:p w:rsidR="00B8563D" w:rsidRPr="007C6F36" w:rsidRDefault="00B8563D" w:rsidP="00B8563D">
      <w:pPr>
        <w:spacing w:after="0"/>
        <w:ind w:left="1035"/>
        <w:rPr>
          <w:rFonts w:ascii="Times New Roman" w:hAnsi="Times New Roman"/>
        </w:rPr>
      </w:pPr>
    </w:p>
    <w:p w:rsidR="00B8563D" w:rsidRPr="00BF4C6E" w:rsidRDefault="00B8563D" w:rsidP="00B8563D">
      <w:pPr>
        <w:spacing w:after="0"/>
        <w:ind w:left="360"/>
        <w:rPr>
          <w:rFonts w:ascii="Times New Roman" w:hAnsi="Times New Roman"/>
        </w:rPr>
      </w:pPr>
    </w:p>
    <w:p w:rsidR="00B8563D" w:rsidRPr="00A77CF6" w:rsidRDefault="00B8563D" w:rsidP="00B8563D">
      <w:pPr>
        <w:pStyle w:val="a3"/>
        <w:spacing w:after="0"/>
        <w:ind w:left="1429"/>
        <w:rPr>
          <w:rFonts w:ascii="Times New Roman" w:hAnsi="Times New Roman"/>
        </w:rPr>
      </w:pPr>
    </w:p>
    <w:p w:rsidR="00B8563D" w:rsidRPr="005918CD" w:rsidRDefault="00630206" w:rsidP="00B856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ГУО, заявление  родителя</w:t>
      </w:r>
      <w:r w:rsidR="00B8563D">
        <w:rPr>
          <w:rFonts w:ascii="Times New Roman" w:hAnsi="Times New Roman"/>
        </w:rPr>
        <w:t>.</w:t>
      </w:r>
    </w:p>
    <w:p w:rsidR="00B8563D" w:rsidRDefault="00B8563D" w:rsidP="00B8563D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B8563D" w:rsidTr="008E7EE4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8563D" w:rsidRDefault="00B8563D" w:rsidP="008E7EE4">
            <w:pPr>
              <w:spacing w:after="0"/>
              <w:rPr>
                <w:rFonts w:ascii="Arial" w:hAnsi="Arial"/>
                <w:sz w:val="20"/>
              </w:rPr>
            </w:pPr>
          </w:p>
          <w:p w:rsidR="00B8563D" w:rsidRPr="005D7DD7" w:rsidRDefault="00B8563D" w:rsidP="008E7EE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7DD7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B8563D" w:rsidRDefault="00B8563D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8563D" w:rsidRDefault="00B8563D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8563D" w:rsidRDefault="00B8563D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B8563D" w:rsidRDefault="00B8563D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B8563D" w:rsidRDefault="00B8563D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B8563D" w:rsidRDefault="00B8563D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8563D" w:rsidRDefault="00B8563D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8563D" w:rsidRDefault="00B8563D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B8563D" w:rsidTr="008E7EE4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B8563D" w:rsidRDefault="00B8563D" w:rsidP="008E7EE4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8563D" w:rsidRDefault="00B8563D" w:rsidP="008E7EE4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B8563D" w:rsidRDefault="00B8563D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8563D" w:rsidRDefault="00B8563D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B8563D" w:rsidRDefault="00B8563D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8563D" w:rsidRDefault="00B8563D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B8563D" w:rsidRDefault="00B8563D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B8563D" w:rsidTr="008E7EE4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B8563D" w:rsidRDefault="00B8563D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8563D" w:rsidRDefault="00B8563D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B8563D" w:rsidRDefault="00B8563D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8563D" w:rsidRDefault="00B8563D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B8563D" w:rsidRDefault="00B8563D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8563D" w:rsidRDefault="00B8563D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B8563D" w:rsidRDefault="00B8563D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8563D" w:rsidTr="008E7EE4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B8563D" w:rsidRDefault="00B8563D" w:rsidP="008E7EE4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B8563D" w:rsidRDefault="00B8563D" w:rsidP="008E7EE4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B8563D" w:rsidRDefault="00B8563D" w:rsidP="008E7EE4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B8563D" w:rsidRDefault="00B8563D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B8563D" w:rsidRDefault="00B8563D" w:rsidP="008E7E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B8563D" w:rsidRDefault="00B8563D" w:rsidP="008E7EE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B8563D" w:rsidRDefault="00B8563D" w:rsidP="00764AEB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0206" w:rsidRDefault="00630206" w:rsidP="00630206"/>
    <w:p w:rsidR="00630206" w:rsidRDefault="00630206" w:rsidP="00630206"/>
    <w:p w:rsidR="00630206" w:rsidRDefault="00630206" w:rsidP="00630206"/>
    <w:p w:rsidR="00B73F2F" w:rsidRDefault="00B73F2F" w:rsidP="00630206"/>
    <w:p w:rsidR="00630206" w:rsidRDefault="00630206" w:rsidP="00630206"/>
    <w:p w:rsidR="002E1EAB" w:rsidRPr="00630206" w:rsidRDefault="002E1EAB" w:rsidP="00630206"/>
    <w:p w:rsidR="00764AEB" w:rsidRDefault="00764AEB" w:rsidP="00764AEB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ая  Федерация</w:t>
      </w:r>
    </w:p>
    <w:p w:rsidR="00764AEB" w:rsidRDefault="00764AEB" w:rsidP="00764A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764AEB" w:rsidRDefault="00764AEB" w:rsidP="00764AEB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764AEB" w:rsidRDefault="00764AEB" w:rsidP="00764AEB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764AEB" w:rsidRDefault="00764AEB" w:rsidP="00764AEB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764AEB" w:rsidRPr="0069718C" w:rsidRDefault="00764AEB" w:rsidP="00764AEB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4234D6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4234D6">
        <w:rPr>
          <w:rFonts w:ascii="Times New Roman" w:hAnsi="Times New Roman"/>
          <w:szCs w:val="24"/>
          <w:lang w:val="en-US"/>
        </w:rPr>
        <w:t xml:space="preserve">: </w:t>
      </w:r>
      <w:hyperlink r:id="rId39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4234D6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4234D6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764AEB" w:rsidRPr="00A078F3" w:rsidRDefault="003E3F98" w:rsidP="00764AEB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81" style="position:absolute;z-index:251971584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764AEB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EB" w:rsidRPr="0069718C" w:rsidRDefault="00764AEB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764AEB" w:rsidRDefault="00764AEB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764AEB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EB" w:rsidRDefault="00764AEB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764AEB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EB" w:rsidRDefault="00764AEB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764AEB" w:rsidRDefault="00764AEB" w:rsidP="00764AEB">
      <w:pPr>
        <w:spacing w:after="0"/>
        <w:rPr>
          <w:rFonts w:ascii="Times New Roman" w:hAnsi="Times New Roman"/>
          <w:sz w:val="28"/>
          <w:szCs w:val="20"/>
        </w:rPr>
      </w:pPr>
    </w:p>
    <w:p w:rsidR="00764AEB" w:rsidRDefault="00764AEB" w:rsidP="00764AEB">
      <w:pPr>
        <w:spacing w:after="0"/>
        <w:rPr>
          <w:rFonts w:ascii="Times New Roman" w:hAnsi="Times New Roman"/>
          <w:sz w:val="16"/>
          <w:szCs w:val="16"/>
        </w:rPr>
      </w:pPr>
    </w:p>
    <w:p w:rsidR="00764AEB" w:rsidRDefault="00764AEB" w:rsidP="00764AE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764AEB" w:rsidRDefault="00764AEB" w:rsidP="00764AEB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764AEB" w:rsidRDefault="00764AEB" w:rsidP="00764AEB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764AEB" w:rsidTr="008E7E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EB" w:rsidRDefault="00764AEB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764AEB" w:rsidRDefault="00764AEB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EB" w:rsidRDefault="00764AEB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764AEB" w:rsidTr="008E7E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EB" w:rsidRPr="00C57479" w:rsidRDefault="00C57479" w:rsidP="008E7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7479">
              <w:rPr>
                <w:rFonts w:ascii="Times New Roman" w:hAnsi="Times New Roman" w:cs="Times New Roman"/>
                <w:b/>
                <w:sz w:val="24"/>
              </w:rPr>
              <w:t>1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EB" w:rsidRPr="00086AFB" w:rsidRDefault="00764AEB" w:rsidP="008E7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4.10</w:t>
            </w:r>
            <w:r w:rsidRPr="00086AF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764AEB" w:rsidRDefault="00764AEB" w:rsidP="00764AEB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     ПРИКАЗ</w:t>
      </w:r>
    </w:p>
    <w:p w:rsidR="00764AEB" w:rsidRDefault="00764AEB" w:rsidP="00764AEB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764AEB" w:rsidTr="008E7EE4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64AEB" w:rsidRDefault="00764AEB" w:rsidP="008E7EE4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764AEB" w:rsidRPr="005F5159" w:rsidRDefault="00764AEB" w:rsidP="008E7EE4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 w:rsidR="00C57479">
              <w:rPr>
                <w:rFonts w:ascii="Times New Roman" w:hAnsi="Times New Roman"/>
                <w:sz w:val="24"/>
                <w:szCs w:val="24"/>
              </w:rPr>
              <w:t xml:space="preserve">ачислении </w:t>
            </w:r>
            <w:r w:rsidR="00FF0DD6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r w:rsidR="00C57479">
              <w:rPr>
                <w:rFonts w:ascii="Times New Roman" w:hAnsi="Times New Roman"/>
                <w:sz w:val="24"/>
                <w:szCs w:val="24"/>
              </w:rPr>
              <w:t xml:space="preserve"> Ж.</w:t>
            </w:r>
            <w:r w:rsidR="00FF0D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Яны</w:t>
            </w:r>
            <w:r w:rsidR="00C5747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764AEB" w:rsidRPr="00772A29" w:rsidRDefault="00764AEB" w:rsidP="008E7EE4"/>
        </w:tc>
      </w:tr>
    </w:tbl>
    <w:p w:rsidR="00764AEB" w:rsidRDefault="00764AEB" w:rsidP="00764AEB">
      <w:pPr>
        <w:spacing w:after="0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>
        <w:rPr>
          <w:rFonts w:ascii="Times New Roman" w:hAnsi="Times New Roman"/>
        </w:rPr>
        <w:t xml:space="preserve">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764AEB" w:rsidRDefault="00764AEB" w:rsidP="00764AEB">
      <w:pPr>
        <w:spacing w:after="0"/>
        <w:jc w:val="center"/>
        <w:rPr>
          <w:rFonts w:ascii="Times New Roman" w:hAnsi="Times New Roman"/>
        </w:rPr>
      </w:pPr>
    </w:p>
    <w:p w:rsidR="00764AEB" w:rsidRPr="005D7DD7" w:rsidRDefault="00764AEB" w:rsidP="00764AEB">
      <w:pPr>
        <w:spacing w:after="0"/>
        <w:jc w:val="center"/>
        <w:rPr>
          <w:rFonts w:ascii="Times New Roman" w:hAnsi="Times New Roman"/>
          <w:b/>
        </w:rPr>
      </w:pPr>
      <w:r w:rsidRPr="005D7DD7">
        <w:rPr>
          <w:rFonts w:ascii="Times New Roman" w:hAnsi="Times New Roman"/>
          <w:b/>
        </w:rPr>
        <w:t>ПРИКАЗЫВАЮ</w:t>
      </w:r>
      <w:r>
        <w:rPr>
          <w:rFonts w:ascii="Times New Roman" w:hAnsi="Times New Roman"/>
          <w:b/>
        </w:rPr>
        <w:t>:</w:t>
      </w:r>
    </w:p>
    <w:p w:rsidR="00764AEB" w:rsidRDefault="00764AEB" w:rsidP="00764AEB">
      <w:pPr>
        <w:spacing w:after="0"/>
        <w:rPr>
          <w:rFonts w:ascii="Times New Roman" w:hAnsi="Times New Roman"/>
        </w:rPr>
      </w:pPr>
    </w:p>
    <w:p w:rsidR="00FF0DD6" w:rsidRDefault="00764AEB" w:rsidP="00764AEB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04.10.2016 года зачислить в детский сад </w:t>
      </w:r>
      <w:r w:rsidR="00FF0DD6">
        <w:rPr>
          <w:rFonts w:ascii="Times New Roman" w:hAnsi="Times New Roman"/>
        </w:rPr>
        <w:t>следующих детей:</w:t>
      </w:r>
    </w:p>
    <w:p w:rsidR="00FF0DD6" w:rsidRDefault="009829C0" w:rsidP="00FF0DD6">
      <w:pPr>
        <w:pStyle w:val="a3"/>
        <w:numPr>
          <w:ilvl w:val="0"/>
          <w:numId w:val="7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лександра Ж. </w:t>
      </w:r>
      <w:r w:rsidR="00FF0DD6">
        <w:rPr>
          <w:rFonts w:ascii="Times New Roman" w:hAnsi="Times New Roman"/>
        </w:rPr>
        <w:t>в группу № 3.</w:t>
      </w:r>
    </w:p>
    <w:p w:rsidR="00FF0DD6" w:rsidRPr="009B1DFD" w:rsidRDefault="009829C0" w:rsidP="009B1DFD">
      <w:pPr>
        <w:pStyle w:val="a3"/>
        <w:numPr>
          <w:ilvl w:val="0"/>
          <w:numId w:val="7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ну С. </w:t>
      </w:r>
      <w:r w:rsidR="00764AEB" w:rsidRPr="00FF0DD6">
        <w:rPr>
          <w:rFonts w:ascii="Times New Roman" w:hAnsi="Times New Roman"/>
        </w:rPr>
        <w:t>в группу № 4.</w:t>
      </w:r>
    </w:p>
    <w:p w:rsidR="00764AEB" w:rsidRPr="005D7DD7" w:rsidRDefault="00764AEB" w:rsidP="00764AEB">
      <w:pPr>
        <w:spacing w:after="0"/>
        <w:ind w:left="1035"/>
        <w:jc w:val="both"/>
        <w:rPr>
          <w:rFonts w:ascii="Times New Roman" w:hAnsi="Times New Roman"/>
        </w:rPr>
      </w:pPr>
    </w:p>
    <w:p w:rsidR="00764AEB" w:rsidRPr="007C6F36" w:rsidRDefault="00764AEB" w:rsidP="00764AEB">
      <w:pPr>
        <w:spacing w:after="0"/>
        <w:ind w:left="1035"/>
        <w:rPr>
          <w:rFonts w:ascii="Times New Roman" w:hAnsi="Times New Roman"/>
        </w:rPr>
      </w:pPr>
    </w:p>
    <w:p w:rsidR="00764AEB" w:rsidRPr="00BF4C6E" w:rsidRDefault="00764AEB" w:rsidP="00764AEB">
      <w:pPr>
        <w:spacing w:after="0"/>
        <w:ind w:left="360"/>
        <w:rPr>
          <w:rFonts w:ascii="Times New Roman" w:hAnsi="Times New Roman"/>
        </w:rPr>
      </w:pPr>
    </w:p>
    <w:p w:rsidR="00764AEB" w:rsidRPr="00A77CF6" w:rsidRDefault="00764AEB" w:rsidP="00764AEB">
      <w:pPr>
        <w:pStyle w:val="a3"/>
        <w:spacing w:after="0"/>
        <w:ind w:left="1429"/>
        <w:rPr>
          <w:rFonts w:ascii="Times New Roman" w:hAnsi="Times New Roman"/>
        </w:rPr>
      </w:pPr>
    </w:p>
    <w:p w:rsidR="00764AEB" w:rsidRPr="005918CD" w:rsidRDefault="00EB1A35" w:rsidP="00764AE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я ГУО, заявления  родителей</w:t>
      </w:r>
      <w:r w:rsidR="00764AEB">
        <w:rPr>
          <w:rFonts w:ascii="Times New Roman" w:hAnsi="Times New Roman"/>
        </w:rPr>
        <w:t>.</w:t>
      </w:r>
    </w:p>
    <w:p w:rsidR="00764AEB" w:rsidRDefault="00764AEB" w:rsidP="00764AEB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764AEB" w:rsidTr="008E7EE4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64AEB" w:rsidRDefault="00764AEB" w:rsidP="008E7EE4">
            <w:pPr>
              <w:spacing w:after="0"/>
              <w:rPr>
                <w:rFonts w:ascii="Arial" w:hAnsi="Arial"/>
                <w:sz w:val="20"/>
              </w:rPr>
            </w:pPr>
          </w:p>
          <w:p w:rsidR="00764AEB" w:rsidRPr="005D7DD7" w:rsidRDefault="00764AEB" w:rsidP="008E7EE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7DD7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764AEB" w:rsidRDefault="00764AEB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764AEB" w:rsidRDefault="00764AEB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64AEB" w:rsidRDefault="00764AEB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764AEB" w:rsidRDefault="00764AEB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764AEB" w:rsidRDefault="00764AEB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764AEB" w:rsidRDefault="00764AEB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764AEB" w:rsidRDefault="00764AEB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64AEB" w:rsidRDefault="00764AEB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764AEB" w:rsidTr="008E7EE4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764AEB" w:rsidRDefault="00764AEB" w:rsidP="008E7EE4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64AEB" w:rsidRDefault="00764AEB" w:rsidP="008E7EE4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764AEB" w:rsidRDefault="00764AEB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64AEB" w:rsidRDefault="00764AEB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764AEB" w:rsidRDefault="00764AEB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64AEB" w:rsidRDefault="00764AEB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764AEB" w:rsidRDefault="00764AEB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764AEB" w:rsidTr="008E7EE4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764AEB" w:rsidRDefault="00764AEB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64AEB" w:rsidRDefault="00764AEB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764AEB" w:rsidRDefault="00764AEB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64AEB" w:rsidRDefault="00764AEB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764AEB" w:rsidRDefault="00764AEB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64AEB" w:rsidRDefault="00764AEB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764AEB" w:rsidRDefault="00764AEB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64AEB" w:rsidTr="008E7EE4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764AEB" w:rsidRDefault="00764AEB" w:rsidP="008E7EE4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764AEB" w:rsidRDefault="00764AEB" w:rsidP="008E7EE4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764AEB" w:rsidRDefault="00764AEB" w:rsidP="008E7EE4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764AEB" w:rsidRDefault="00764AEB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764AEB" w:rsidRDefault="00764AEB" w:rsidP="008E7E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764AEB" w:rsidRDefault="00764AEB" w:rsidP="008E7EE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764AEB" w:rsidRDefault="00764AEB" w:rsidP="00033C90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64AEB" w:rsidRDefault="00764AEB" w:rsidP="00033C90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64AEB" w:rsidRDefault="00764AEB" w:rsidP="00033C90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3C90" w:rsidRDefault="00033C90" w:rsidP="00006C83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3C90" w:rsidRPr="00033C90" w:rsidRDefault="00033C90" w:rsidP="00033C90"/>
    <w:p w:rsidR="00033C90" w:rsidRDefault="00033C90" w:rsidP="00006C83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06C83" w:rsidRDefault="00006C83" w:rsidP="00006C83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006C83" w:rsidRDefault="00006C83" w:rsidP="00006C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006C83" w:rsidRDefault="00006C83" w:rsidP="00006C83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006C83" w:rsidRDefault="00006C83" w:rsidP="00006C83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006C83" w:rsidRDefault="00006C83" w:rsidP="00006C83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006C83" w:rsidRPr="0069718C" w:rsidRDefault="00006C83" w:rsidP="00006C83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4234D6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4234D6">
        <w:rPr>
          <w:rFonts w:ascii="Times New Roman" w:hAnsi="Times New Roman"/>
          <w:szCs w:val="24"/>
          <w:lang w:val="en-US"/>
        </w:rPr>
        <w:t xml:space="preserve">: </w:t>
      </w:r>
      <w:hyperlink r:id="rId40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4234D6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4234D6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006C83" w:rsidRPr="00A078F3" w:rsidRDefault="003E3F98" w:rsidP="00006C83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79" style="position:absolute;z-index:251967488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006C83" w:rsidTr="00006C8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3" w:rsidRPr="0069718C" w:rsidRDefault="00006C83" w:rsidP="00006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006C83" w:rsidRDefault="00006C83" w:rsidP="00006C8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006C83" w:rsidTr="00006C8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83" w:rsidRDefault="00006C83" w:rsidP="00006C8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006C83" w:rsidTr="00006C8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83" w:rsidRDefault="00006C83" w:rsidP="00006C8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006C83" w:rsidRDefault="00006C83" w:rsidP="00006C83">
      <w:pPr>
        <w:spacing w:after="0"/>
        <w:rPr>
          <w:rFonts w:ascii="Times New Roman" w:hAnsi="Times New Roman"/>
          <w:sz w:val="28"/>
          <w:szCs w:val="20"/>
        </w:rPr>
      </w:pPr>
    </w:p>
    <w:p w:rsidR="00006C83" w:rsidRDefault="00006C83" w:rsidP="00006C83">
      <w:pPr>
        <w:spacing w:after="0"/>
        <w:rPr>
          <w:rFonts w:ascii="Times New Roman" w:hAnsi="Times New Roman"/>
          <w:sz w:val="16"/>
          <w:szCs w:val="16"/>
        </w:rPr>
      </w:pPr>
    </w:p>
    <w:p w:rsidR="00006C83" w:rsidRDefault="00006C83" w:rsidP="00006C8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006C83" w:rsidRDefault="00006C83" w:rsidP="00006C83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006C83" w:rsidRDefault="00006C83" w:rsidP="00006C83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006C83" w:rsidTr="00006C8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83" w:rsidRDefault="00006C83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006C83" w:rsidRDefault="00006C83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83" w:rsidRDefault="00006C83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006C83" w:rsidTr="00006C8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3" w:rsidRPr="00105B9B" w:rsidRDefault="00105B9B" w:rsidP="00006C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5B9B">
              <w:rPr>
                <w:rFonts w:ascii="Times New Roman" w:hAnsi="Times New Roman" w:cs="Times New Roman"/>
                <w:b/>
                <w:sz w:val="24"/>
              </w:rPr>
              <w:t>1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3" w:rsidRPr="00086AFB" w:rsidRDefault="00006C83" w:rsidP="00006C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.10</w:t>
            </w:r>
            <w:r w:rsidRPr="00086AF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006C83" w:rsidRDefault="00006C83" w:rsidP="00006C83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     ПРИКАЗ</w:t>
      </w:r>
    </w:p>
    <w:p w:rsidR="00006C83" w:rsidRDefault="00006C83" w:rsidP="00006C83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006C83" w:rsidTr="00006C83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006C83" w:rsidRDefault="00006C83" w:rsidP="00006C83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006C83" w:rsidRPr="005F5159" w:rsidRDefault="00006C83" w:rsidP="00006C83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 w:rsidR="00980D25">
              <w:rPr>
                <w:rFonts w:ascii="Times New Roman" w:hAnsi="Times New Roman"/>
                <w:sz w:val="24"/>
                <w:szCs w:val="24"/>
              </w:rPr>
              <w:t>ачис</w:t>
            </w:r>
            <w:r w:rsidR="00105B9B">
              <w:rPr>
                <w:rFonts w:ascii="Times New Roman" w:hAnsi="Times New Roman"/>
                <w:sz w:val="24"/>
                <w:szCs w:val="24"/>
              </w:rPr>
              <w:t xml:space="preserve">лении </w:t>
            </w:r>
            <w:r w:rsidR="00980D25">
              <w:rPr>
                <w:rFonts w:ascii="Times New Roman" w:hAnsi="Times New Roman"/>
                <w:sz w:val="24"/>
                <w:szCs w:val="24"/>
              </w:rPr>
              <w:t>Ксении</w:t>
            </w:r>
            <w:r w:rsidR="00105B9B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  <w:p w:rsidR="00006C83" w:rsidRPr="00772A29" w:rsidRDefault="00006C83" w:rsidP="00006C83"/>
        </w:tc>
      </w:tr>
    </w:tbl>
    <w:p w:rsidR="00006C83" w:rsidRDefault="00006C83" w:rsidP="00006C83">
      <w:pPr>
        <w:spacing w:after="0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>
        <w:rPr>
          <w:rFonts w:ascii="Times New Roman" w:hAnsi="Times New Roman"/>
        </w:rPr>
        <w:t xml:space="preserve">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006C83" w:rsidRDefault="00006C83" w:rsidP="00006C83">
      <w:pPr>
        <w:spacing w:after="0"/>
        <w:jc w:val="center"/>
        <w:rPr>
          <w:rFonts w:ascii="Times New Roman" w:hAnsi="Times New Roman"/>
        </w:rPr>
      </w:pPr>
    </w:p>
    <w:p w:rsidR="00006C83" w:rsidRPr="005D7DD7" w:rsidRDefault="00006C83" w:rsidP="00006C83">
      <w:pPr>
        <w:spacing w:after="0"/>
        <w:jc w:val="center"/>
        <w:rPr>
          <w:rFonts w:ascii="Times New Roman" w:hAnsi="Times New Roman"/>
          <w:b/>
        </w:rPr>
      </w:pPr>
      <w:r w:rsidRPr="005D7DD7">
        <w:rPr>
          <w:rFonts w:ascii="Times New Roman" w:hAnsi="Times New Roman"/>
          <w:b/>
        </w:rPr>
        <w:t>ПРИКАЗЫВАЮ</w:t>
      </w:r>
      <w:r>
        <w:rPr>
          <w:rFonts w:ascii="Times New Roman" w:hAnsi="Times New Roman"/>
          <w:b/>
        </w:rPr>
        <w:t>:</w:t>
      </w:r>
    </w:p>
    <w:p w:rsidR="00006C83" w:rsidRDefault="00006C83" w:rsidP="00006C83">
      <w:pPr>
        <w:spacing w:after="0"/>
        <w:rPr>
          <w:rFonts w:ascii="Times New Roman" w:hAnsi="Times New Roman"/>
        </w:rPr>
      </w:pPr>
    </w:p>
    <w:p w:rsidR="00006C83" w:rsidRPr="00E860D1" w:rsidRDefault="00980D25" w:rsidP="00006C83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03.10</w:t>
      </w:r>
      <w:r w:rsidR="00006C83">
        <w:rPr>
          <w:rFonts w:ascii="Times New Roman" w:hAnsi="Times New Roman"/>
        </w:rPr>
        <w:t>.2016 года зачислить в детский</w:t>
      </w:r>
      <w:r w:rsidR="00105B9B">
        <w:rPr>
          <w:rFonts w:ascii="Times New Roman" w:hAnsi="Times New Roman"/>
        </w:rPr>
        <w:t xml:space="preserve"> сад Ксению Н. </w:t>
      </w:r>
      <w:r w:rsidR="00006C83">
        <w:rPr>
          <w:rFonts w:ascii="Times New Roman" w:hAnsi="Times New Roman"/>
        </w:rPr>
        <w:t>в группу № 4</w:t>
      </w:r>
      <w:r w:rsidR="00006C83" w:rsidRPr="00E860D1">
        <w:rPr>
          <w:rFonts w:ascii="Times New Roman" w:hAnsi="Times New Roman"/>
        </w:rPr>
        <w:t>.</w:t>
      </w:r>
    </w:p>
    <w:p w:rsidR="00006C83" w:rsidRPr="005D7DD7" w:rsidRDefault="00006C83" w:rsidP="00006C83">
      <w:pPr>
        <w:spacing w:after="0"/>
        <w:ind w:left="1035"/>
        <w:jc w:val="both"/>
        <w:rPr>
          <w:rFonts w:ascii="Times New Roman" w:hAnsi="Times New Roman"/>
        </w:rPr>
      </w:pPr>
    </w:p>
    <w:p w:rsidR="00006C83" w:rsidRPr="007C6F36" w:rsidRDefault="00006C83" w:rsidP="00006C83">
      <w:pPr>
        <w:spacing w:after="0"/>
        <w:ind w:left="1035"/>
        <w:rPr>
          <w:rFonts w:ascii="Times New Roman" w:hAnsi="Times New Roman"/>
        </w:rPr>
      </w:pPr>
    </w:p>
    <w:p w:rsidR="00006C83" w:rsidRPr="00BF4C6E" w:rsidRDefault="00006C83" w:rsidP="00006C83">
      <w:pPr>
        <w:spacing w:after="0"/>
        <w:ind w:left="360"/>
        <w:rPr>
          <w:rFonts w:ascii="Times New Roman" w:hAnsi="Times New Roman"/>
        </w:rPr>
      </w:pPr>
    </w:p>
    <w:p w:rsidR="00006C83" w:rsidRPr="00A77CF6" w:rsidRDefault="00006C83" w:rsidP="00006C83">
      <w:pPr>
        <w:pStyle w:val="a3"/>
        <w:spacing w:after="0"/>
        <w:ind w:left="1429"/>
        <w:rPr>
          <w:rFonts w:ascii="Times New Roman" w:hAnsi="Times New Roman"/>
        </w:rPr>
      </w:pPr>
    </w:p>
    <w:p w:rsidR="00006C83" w:rsidRPr="005918CD" w:rsidRDefault="00006C83" w:rsidP="00006C8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ГУО, заявление  родителя.</w:t>
      </w:r>
    </w:p>
    <w:p w:rsidR="00006C83" w:rsidRDefault="00006C83" w:rsidP="00006C83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006C83" w:rsidTr="00006C83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06C83" w:rsidRDefault="00006C83" w:rsidP="00006C83">
            <w:pPr>
              <w:spacing w:after="0"/>
              <w:rPr>
                <w:rFonts w:ascii="Arial" w:hAnsi="Arial"/>
                <w:sz w:val="20"/>
              </w:rPr>
            </w:pPr>
          </w:p>
          <w:p w:rsidR="00006C83" w:rsidRPr="005D7DD7" w:rsidRDefault="00006C83" w:rsidP="00006C8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7DD7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006C83" w:rsidRDefault="00006C83" w:rsidP="00006C83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006C83" w:rsidRDefault="00006C83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06C83" w:rsidRDefault="00006C83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006C83" w:rsidRDefault="00006C83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006C83" w:rsidRDefault="00006C83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006C83" w:rsidRDefault="00006C83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006C83" w:rsidRDefault="00006C83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06C83" w:rsidRDefault="00006C83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006C83" w:rsidTr="00006C83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06C83" w:rsidRDefault="00006C83" w:rsidP="00006C83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006C83" w:rsidRDefault="00006C83" w:rsidP="00006C83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006C83" w:rsidRDefault="00006C83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006C83" w:rsidRDefault="00006C83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006C83" w:rsidRDefault="00006C83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006C83" w:rsidRDefault="00006C83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006C83" w:rsidRDefault="00006C83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006C83" w:rsidTr="00006C83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06C83" w:rsidRDefault="00006C83" w:rsidP="00006C83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006C83" w:rsidRDefault="00006C83" w:rsidP="00006C83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006C83" w:rsidRDefault="00006C83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006C83" w:rsidRDefault="00006C83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006C83" w:rsidRDefault="00006C83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006C83" w:rsidRDefault="00006C83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006C83" w:rsidRDefault="00006C83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06C83" w:rsidTr="00006C83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006C83" w:rsidRDefault="00006C83" w:rsidP="00006C83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006C83" w:rsidRDefault="00006C83" w:rsidP="00006C83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006C83" w:rsidRDefault="00006C83" w:rsidP="00006C83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006C83" w:rsidRDefault="00006C83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006C83" w:rsidRDefault="00006C83" w:rsidP="00006C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006C83" w:rsidRDefault="00006C83" w:rsidP="00006C8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006C83" w:rsidRDefault="00006C83" w:rsidP="00125670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E1EAB" w:rsidRDefault="002E1EAB" w:rsidP="002E1EAB"/>
    <w:p w:rsidR="002E1EAB" w:rsidRDefault="002E1EAB" w:rsidP="002E1EAB"/>
    <w:p w:rsidR="002E1EAB" w:rsidRDefault="002E1EAB" w:rsidP="002E1EAB"/>
    <w:p w:rsidR="002E1EAB" w:rsidRDefault="002E1EAB" w:rsidP="002E1EAB"/>
    <w:p w:rsidR="002E1EAB" w:rsidRPr="002E1EAB" w:rsidRDefault="002E1EAB" w:rsidP="002E1EAB"/>
    <w:p w:rsidR="00125670" w:rsidRDefault="00125670" w:rsidP="00125670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ая  Федерация</w:t>
      </w:r>
    </w:p>
    <w:p w:rsidR="00125670" w:rsidRDefault="00125670" w:rsidP="001256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125670" w:rsidRDefault="00125670" w:rsidP="00125670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125670" w:rsidRDefault="00125670" w:rsidP="00125670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125670" w:rsidRDefault="00125670" w:rsidP="00125670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.</w:t>
      </w:r>
    </w:p>
    <w:p w:rsidR="00125670" w:rsidRPr="00C014C3" w:rsidRDefault="00125670" w:rsidP="00125670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BB6BAC">
        <w:rPr>
          <w:rFonts w:ascii="Times New Roman" w:hAnsi="Times New Roman" w:cs="Times New Roman"/>
          <w:sz w:val="24"/>
          <w:szCs w:val="24"/>
          <w:lang w:val="en-US"/>
        </w:rPr>
        <w:t xml:space="preserve">E-mail </w:t>
      </w:r>
      <w:hyperlink r:id="rId41" w:history="1">
        <w:r w:rsidRPr="00BB6B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doy140@mail.ru</w:t>
        </w:r>
      </w:hyperlink>
      <w:r w:rsidRPr="00BB6B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BB6BAC">
        <w:rPr>
          <w:rFonts w:ascii="Times New Roman" w:hAnsi="Times New Roman" w:cs="Times New Roman"/>
          <w:sz w:val="24"/>
          <w:szCs w:val="24"/>
        </w:rPr>
        <w:t>сайт</w:t>
      </w:r>
      <w:proofErr w:type="gramStart"/>
      <w:r w:rsidRPr="00BB6BAC">
        <w:rPr>
          <w:rFonts w:ascii="Times New Roman" w:hAnsi="Times New Roman" w:cs="Times New Roman"/>
          <w:sz w:val="24"/>
          <w:szCs w:val="24"/>
          <w:lang w:val="en-US"/>
        </w:rPr>
        <w:t>:sadik140.ru</w:t>
      </w:r>
      <w:proofErr w:type="gramEnd"/>
    </w:p>
    <w:p w:rsidR="00125670" w:rsidRPr="00C014C3" w:rsidRDefault="003E3F98" w:rsidP="00125670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78" style="position:absolute;z-index:251965440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125670" w:rsidTr="00006C8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0" w:rsidRPr="00C014C3" w:rsidRDefault="00125670" w:rsidP="00006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125670" w:rsidRDefault="00125670" w:rsidP="00006C8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125670" w:rsidTr="00006C8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0" w:rsidRDefault="00125670" w:rsidP="00006C8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125670" w:rsidTr="00006C8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0" w:rsidRDefault="00125670" w:rsidP="00006C8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125670" w:rsidRDefault="00125670" w:rsidP="00125670">
      <w:pPr>
        <w:spacing w:after="0"/>
        <w:rPr>
          <w:rFonts w:ascii="Times New Roman" w:hAnsi="Times New Roman"/>
          <w:sz w:val="28"/>
          <w:szCs w:val="20"/>
        </w:rPr>
      </w:pPr>
    </w:p>
    <w:p w:rsidR="00125670" w:rsidRDefault="00125670" w:rsidP="00125670">
      <w:pPr>
        <w:spacing w:after="0"/>
        <w:rPr>
          <w:rFonts w:ascii="Times New Roman" w:hAnsi="Times New Roman"/>
          <w:sz w:val="16"/>
          <w:szCs w:val="16"/>
        </w:rPr>
      </w:pPr>
    </w:p>
    <w:p w:rsidR="00125670" w:rsidRDefault="00125670" w:rsidP="0012567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125670" w:rsidRDefault="00125670" w:rsidP="00125670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125670" w:rsidRDefault="00125670" w:rsidP="00125670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125670" w:rsidTr="00006C8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0" w:rsidRDefault="00125670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125670" w:rsidRDefault="00125670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0" w:rsidRDefault="00125670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125670" w:rsidTr="00006C8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0" w:rsidRPr="00804441" w:rsidRDefault="00804441" w:rsidP="00804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4441">
              <w:rPr>
                <w:rFonts w:ascii="Times New Roman" w:hAnsi="Times New Roman" w:cs="Times New Roman"/>
                <w:b/>
                <w:sz w:val="24"/>
              </w:rPr>
              <w:t>1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0" w:rsidRPr="00804441" w:rsidRDefault="00804441" w:rsidP="00804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4441">
              <w:rPr>
                <w:rFonts w:ascii="Times New Roman" w:hAnsi="Times New Roman" w:cs="Times New Roman"/>
                <w:b/>
                <w:sz w:val="24"/>
              </w:rPr>
              <w:t>28.09.2016</w:t>
            </w:r>
          </w:p>
        </w:tc>
      </w:tr>
    </w:tbl>
    <w:p w:rsidR="00125670" w:rsidRDefault="00125670" w:rsidP="00125670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      ПРИКАЗ</w:t>
      </w:r>
    </w:p>
    <w:p w:rsidR="00125670" w:rsidRDefault="00125670" w:rsidP="00125670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125670" w:rsidRPr="00C014C3" w:rsidTr="00006C83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125670" w:rsidRDefault="00125670" w:rsidP="00006C83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зачислении в </w:t>
            </w:r>
            <w:r w:rsidRPr="00C014C3">
              <w:rPr>
                <w:rFonts w:ascii="Times New Roman" w:hAnsi="Times New Roman"/>
                <w:sz w:val="24"/>
                <w:szCs w:val="24"/>
              </w:rPr>
              <w:t>группу кратковременного преб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5670" w:rsidRPr="00C014C3" w:rsidRDefault="00125670" w:rsidP="00006C83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исы</w:t>
            </w:r>
            <w:r w:rsidR="00804441"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</w:tc>
      </w:tr>
    </w:tbl>
    <w:p w:rsidR="00125670" w:rsidRPr="00C014C3" w:rsidRDefault="00125670" w:rsidP="001256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5670" w:rsidRDefault="00125670" w:rsidP="0012567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На основании  постановления Главы города Красноярска  № 304 от 21.05.2007 г., Постановления Главного государственного санитарного врача Российской Федерации от 15 мая 2013 г. № 26 «Об утверждении </w:t>
      </w:r>
      <w:proofErr w:type="spellStart"/>
      <w:r>
        <w:rPr>
          <w:rFonts w:ascii="Times New Roman" w:hAnsi="Times New Roman"/>
        </w:rPr>
        <w:t>СанПиН</w:t>
      </w:r>
      <w:proofErr w:type="spellEnd"/>
      <w:r>
        <w:rPr>
          <w:rFonts w:ascii="Times New Roman" w:hAnsi="Times New Roman"/>
        </w:rPr>
        <w:t xml:space="preserve"> 2.4.1.3049 -13 «Санитарно-эпидемиологические требования к устройству, содержанию и организации режима работы дошкольных образовательных организаций»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</w:t>
      </w:r>
      <w:proofErr w:type="gramEnd"/>
      <w:r>
        <w:rPr>
          <w:rFonts w:ascii="Times New Roman" w:hAnsi="Times New Roman"/>
        </w:rPr>
        <w:t xml:space="preserve"> города Красноярска  № 543 от 04.09.2014 г. «О внесении в постановление Главы города от 22.05.2007 г. № 304», постановление администрации города Красноярска № 347 от 29.05.2015 г. «О внесении в постановление Главы города от 22.05.2007 г. № 304»,  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125670" w:rsidRPr="00C014C3" w:rsidRDefault="00125670" w:rsidP="0012567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</w:t>
      </w:r>
    </w:p>
    <w:p w:rsidR="00125670" w:rsidRPr="00C014C3" w:rsidRDefault="00125670" w:rsidP="00125670">
      <w:pPr>
        <w:spacing w:after="0"/>
        <w:jc w:val="center"/>
        <w:rPr>
          <w:rFonts w:ascii="Times New Roman" w:hAnsi="Times New Roman"/>
          <w:b/>
        </w:rPr>
      </w:pPr>
      <w:r w:rsidRPr="00C014C3">
        <w:rPr>
          <w:rFonts w:ascii="Times New Roman" w:hAnsi="Times New Roman"/>
          <w:b/>
        </w:rPr>
        <w:t>ПРИКАЗЫВАЮ</w:t>
      </w:r>
      <w:r>
        <w:rPr>
          <w:rFonts w:ascii="Times New Roman" w:hAnsi="Times New Roman"/>
          <w:b/>
        </w:rPr>
        <w:t>:</w:t>
      </w:r>
    </w:p>
    <w:p w:rsidR="00125670" w:rsidRDefault="00125670" w:rsidP="00125670">
      <w:pPr>
        <w:spacing w:after="0"/>
        <w:jc w:val="center"/>
        <w:rPr>
          <w:rFonts w:ascii="Times New Roman" w:hAnsi="Times New Roman"/>
        </w:rPr>
      </w:pPr>
    </w:p>
    <w:p w:rsidR="00125670" w:rsidRPr="00634F24" w:rsidRDefault="00125670" w:rsidP="00125670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28</w:t>
      </w:r>
      <w:r w:rsidR="00804441">
        <w:rPr>
          <w:rFonts w:ascii="Times New Roman" w:hAnsi="Times New Roman"/>
        </w:rPr>
        <w:t xml:space="preserve">.09.2016 года зачислить Василису Б. </w:t>
      </w:r>
      <w:r w:rsidRPr="00634F24">
        <w:rPr>
          <w:rFonts w:ascii="Times New Roman" w:hAnsi="Times New Roman"/>
        </w:rPr>
        <w:t>в группу кратковременного пребывания</w:t>
      </w:r>
      <w:r>
        <w:rPr>
          <w:rFonts w:ascii="Times New Roman" w:hAnsi="Times New Roman"/>
        </w:rPr>
        <w:t xml:space="preserve"> (ясли) с посещением с 7.30 до 11.30 часов с организацией двухразового питания (завтрак и второй завтрак).</w:t>
      </w:r>
    </w:p>
    <w:p w:rsidR="00125670" w:rsidRPr="00A77CF6" w:rsidRDefault="00125670" w:rsidP="00125670">
      <w:pPr>
        <w:pStyle w:val="a3"/>
        <w:spacing w:after="0"/>
        <w:ind w:left="1429"/>
        <w:rPr>
          <w:rFonts w:ascii="Times New Roman" w:hAnsi="Times New Roman"/>
        </w:rPr>
      </w:pPr>
    </w:p>
    <w:p w:rsidR="00125670" w:rsidRPr="005918CD" w:rsidRDefault="00125670" w:rsidP="00125670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 ГУО, заявление  родителя.</w:t>
      </w:r>
    </w:p>
    <w:tbl>
      <w:tblPr>
        <w:tblW w:w="11714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267"/>
        <w:gridCol w:w="610"/>
        <w:gridCol w:w="306"/>
        <w:gridCol w:w="660"/>
        <w:gridCol w:w="304"/>
        <w:gridCol w:w="2442"/>
        <w:gridCol w:w="306"/>
        <w:gridCol w:w="457"/>
        <w:gridCol w:w="1218"/>
        <w:gridCol w:w="306"/>
        <w:gridCol w:w="639"/>
        <w:gridCol w:w="304"/>
        <w:gridCol w:w="304"/>
        <w:gridCol w:w="304"/>
        <w:gridCol w:w="2064"/>
        <w:gridCol w:w="612"/>
      </w:tblGrid>
      <w:tr w:rsidR="00125670" w:rsidTr="00125670">
        <w:trPr>
          <w:gridAfter w:val="1"/>
          <w:wAfter w:w="612" w:type="dxa"/>
          <w:trHeight w:val="1872"/>
        </w:trPr>
        <w:tc>
          <w:tcPr>
            <w:tcW w:w="24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25670" w:rsidRDefault="00125670" w:rsidP="00125670">
            <w:pPr>
              <w:spacing w:after="0" w:line="240" w:lineRule="auto"/>
              <w:ind w:left="504" w:right="-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A10D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670" w:rsidRPr="008A10D0" w:rsidRDefault="00125670" w:rsidP="0012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125670" w:rsidRDefault="00125670" w:rsidP="00125670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125670" w:rsidTr="00006C83">
        <w:trPr>
          <w:gridAfter w:val="1"/>
          <w:wAfter w:w="612" w:type="dxa"/>
        </w:trPr>
        <w:tc>
          <w:tcPr>
            <w:tcW w:w="2456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125670" w:rsidRDefault="00125670" w:rsidP="00125670">
            <w:pPr>
              <w:spacing w:after="0" w:line="240" w:lineRule="auto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125670" w:rsidRDefault="00125670" w:rsidP="00125670">
            <w:pPr>
              <w:spacing w:after="0" w:line="240" w:lineRule="auto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125670" w:rsidRDefault="00125670" w:rsidP="0012567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 xml:space="preserve">                              (подпись)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расшифровка подписи)</w:t>
            </w:r>
          </w:p>
        </w:tc>
      </w:tr>
      <w:tr w:rsidR="00125670" w:rsidTr="00006C83">
        <w:trPr>
          <w:gridAfter w:val="1"/>
          <w:wAfter w:w="612" w:type="dxa"/>
        </w:trPr>
        <w:tc>
          <w:tcPr>
            <w:tcW w:w="2456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125670" w:rsidRDefault="00125670" w:rsidP="00125670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125670" w:rsidRDefault="00125670" w:rsidP="00125670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4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2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25670" w:rsidTr="00006C83">
        <w:trPr>
          <w:gridBefore w:val="1"/>
          <w:wBefore w:w="612" w:type="dxa"/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125670" w:rsidRDefault="00125670" w:rsidP="00125670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125670" w:rsidRDefault="00125670" w:rsidP="0012567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125670" w:rsidRDefault="00125670" w:rsidP="00125670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3406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125670" w:rsidRDefault="00125670" w:rsidP="00125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5749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125670" w:rsidRDefault="00125670" w:rsidP="001256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125670" w:rsidRDefault="00125670" w:rsidP="00125670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125670" w:rsidRDefault="00125670" w:rsidP="00AA572C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25670" w:rsidRPr="00125670" w:rsidRDefault="00125670" w:rsidP="00125670"/>
    <w:p w:rsidR="00125670" w:rsidRPr="00125670" w:rsidRDefault="00125670" w:rsidP="00125670"/>
    <w:p w:rsidR="00AA572C" w:rsidRDefault="00AA572C" w:rsidP="00AA572C"/>
    <w:p w:rsidR="00AA572C" w:rsidRDefault="00AA572C" w:rsidP="00AA572C"/>
    <w:p w:rsidR="008C3A98" w:rsidRPr="00BB6BAC" w:rsidRDefault="008C3A98" w:rsidP="008C3A98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B6BAC"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8C3A98" w:rsidRPr="00BB6BAC" w:rsidRDefault="008C3A98" w:rsidP="008C3A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BA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8C3A98" w:rsidRPr="00BB6BAC" w:rsidRDefault="008C3A98" w:rsidP="008C3A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BAC">
        <w:rPr>
          <w:rFonts w:ascii="Times New Roman" w:hAnsi="Times New Roman" w:cs="Times New Roman"/>
          <w:sz w:val="24"/>
          <w:szCs w:val="24"/>
        </w:rPr>
        <w:t>«Детский сад № 140 комбинированного вида»,</w:t>
      </w:r>
    </w:p>
    <w:p w:rsidR="008C3A98" w:rsidRPr="00BB6BAC" w:rsidRDefault="008C3A98" w:rsidP="008C3A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BAC">
        <w:rPr>
          <w:rFonts w:ascii="Times New Roman" w:hAnsi="Times New Roman" w:cs="Times New Roman"/>
          <w:sz w:val="24"/>
          <w:szCs w:val="24"/>
        </w:rPr>
        <w:t xml:space="preserve">Советского района </w:t>
      </w:r>
      <w:proofErr w:type="gramStart"/>
      <w:r w:rsidRPr="00BB6B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B6BAC">
        <w:rPr>
          <w:rFonts w:ascii="Times New Roman" w:hAnsi="Times New Roman" w:cs="Times New Roman"/>
          <w:sz w:val="24"/>
          <w:szCs w:val="24"/>
        </w:rPr>
        <w:t>. Красноярска.</w:t>
      </w:r>
    </w:p>
    <w:p w:rsidR="008C3A98" w:rsidRPr="00BB6BAC" w:rsidRDefault="008C3A98" w:rsidP="008C3A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 w:rsidRPr="00BB6BAC">
          <w:rPr>
            <w:rFonts w:ascii="Times New Roman" w:hAnsi="Times New Roman" w:cs="Times New Roman"/>
            <w:sz w:val="24"/>
            <w:szCs w:val="24"/>
          </w:rPr>
          <w:t>660135, г</w:t>
        </w:r>
      </w:smartTag>
      <w:r w:rsidRPr="00BB6BAC">
        <w:rPr>
          <w:rFonts w:ascii="Times New Roman" w:hAnsi="Times New Roman" w:cs="Times New Roman"/>
          <w:sz w:val="24"/>
          <w:szCs w:val="24"/>
        </w:rPr>
        <w:t xml:space="preserve">. Красноярск, ул. </w:t>
      </w:r>
      <w:proofErr w:type="gramStart"/>
      <w:r w:rsidRPr="00BB6BAC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BB6BAC">
        <w:rPr>
          <w:rFonts w:ascii="Times New Roman" w:hAnsi="Times New Roman" w:cs="Times New Roman"/>
          <w:sz w:val="24"/>
          <w:szCs w:val="24"/>
        </w:rPr>
        <w:t>, д.9, т.228-04-30</w:t>
      </w:r>
    </w:p>
    <w:p w:rsidR="008C3A98" w:rsidRPr="008E7EE4" w:rsidRDefault="008C3A98" w:rsidP="008C3A9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B6B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E7EE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6BA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E7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2" w:history="1">
        <w:r w:rsidRPr="00BB6B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doy</w:t>
        </w:r>
        <w:r w:rsidRPr="008E7EE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140@</w:t>
        </w:r>
        <w:r w:rsidRPr="00BB6B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E7EE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BB6B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E7EE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BB6BAC">
        <w:rPr>
          <w:rFonts w:ascii="Times New Roman" w:hAnsi="Times New Roman" w:cs="Times New Roman"/>
          <w:sz w:val="24"/>
          <w:szCs w:val="24"/>
        </w:rPr>
        <w:t>сайт</w:t>
      </w:r>
      <w:proofErr w:type="gramStart"/>
      <w:r w:rsidRPr="008E7E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B6BAC">
        <w:rPr>
          <w:rFonts w:ascii="Times New Roman" w:hAnsi="Times New Roman" w:cs="Times New Roman"/>
          <w:sz w:val="24"/>
          <w:szCs w:val="24"/>
          <w:lang w:val="en-US"/>
        </w:rPr>
        <w:t>sadik</w:t>
      </w:r>
      <w:r w:rsidRPr="008E7EE4">
        <w:rPr>
          <w:rFonts w:ascii="Times New Roman" w:hAnsi="Times New Roman" w:cs="Times New Roman"/>
          <w:sz w:val="24"/>
          <w:szCs w:val="24"/>
          <w:lang w:val="en-US"/>
        </w:rPr>
        <w:t>140.</w:t>
      </w:r>
      <w:r w:rsidRPr="00BB6BA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gramEnd"/>
    </w:p>
    <w:p w:rsidR="008C3A98" w:rsidRPr="008E7EE4" w:rsidRDefault="003E3F98" w:rsidP="008C3A98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75" style="position:absolute;z-index:251959296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8C3A98" w:rsidTr="00006C8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8" w:rsidRPr="008E7EE4" w:rsidRDefault="008C3A98" w:rsidP="00006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8C3A98" w:rsidRDefault="008C3A98" w:rsidP="00006C8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8C3A98" w:rsidTr="00006C8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8" w:rsidRDefault="008C3A98" w:rsidP="00006C8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8C3A98" w:rsidTr="00006C8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8" w:rsidRDefault="008C3A98" w:rsidP="00006C8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8C3A98" w:rsidRDefault="008C3A98" w:rsidP="008C3A98">
      <w:pPr>
        <w:spacing w:after="0"/>
        <w:rPr>
          <w:rFonts w:ascii="Times New Roman" w:hAnsi="Times New Roman"/>
          <w:sz w:val="28"/>
          <w:szCs w:val="20"/>
        </w:rPr>
      </w:pPr>
    </w:p>
    <w:p w:rsidR="008C3A98" w:rsidRDefault="008C3A98" w:rsidP="008C3A98">
      <w:pPr>
        <w:spacing w:after="0"/>
        <w:rPr>
          <w:rFonts w:ascii="Times New Roman" w:hAnsi="Times New Roman"/>
          <w:sz w:val="16"/>
          <w:szCs w:val="16"/>
        </w:rPr>
      </w:pPr>
    </w:p>
    <w:p w:rsidR="008C3A98" w:rsidRDefault="008C3A98" w:rsidP="008C3A9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8C3A98" w:rsidRDefault="008C3A98" w:rsidP="008C3A98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8C3A98" w:rsidRDefault="008C3A98" w:rsidP="008C3A98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8C3A98" w:rsidTr="00006C8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8" w:rsidRDefault="008C3A98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8C3A98" w:rsidRDefault="008C3A98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8" w:rsidRDefault="008C3A98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8C3A98" w:rsidTr="00006C8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8" w:rsidRPr="004B650C" w:rsidRDefault="004B650C" w:rsidP="00006C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650C">
              <w:rPr>
                <w:rFonts w:ascii="Times New Roman" w:hAnsi="Times New Roman" w:cs="Times New Roman"/>
                <w:b/>
                <w:sz w:val="24"/>
              </w:rPr>
              <w:t>1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8" w:rsidRPr="0084649B" w:rsidRDefault="004B650C" w:rsidP="00006C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09.2016</w:t>
            </w:r>
          </w:p>
        </w:tc>
      </w:tr>
    </w:tbl>
    <w:p w:rsidR="008C3A98" w:rsidRDefault="008C3A98" w:rsidP="008C3A98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ПРИКАЗ</w:t>
      </w:r>
    </w:p>
    <w:p w:rsidR="008C3A98" w:rsidRDefault="008C3A98" w:rsidP="008C3A98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8C3A98" w:rsidTr="00006C83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C3A98" w:rsidRPr="00BB6BAC" w:rsidRDefault="008C3A98" w:rsidP="00006C83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6BAC">
              <w:rPr>
                <w:rFonts w:ascii="Times New Roman" w:hAnsi="Times New Roman"/>
                <w:sz w:val="24"/>
                <w:szCs w:val="24"/>
              </w:rPr>
              <w:t xml:space="preserve">О зачислении </w:t>
            </w:r>
            <w:r>
              <w:rPr>
                <w:rFonts w:ascii="Times New Roman" w:hAnsi="Times New Roman"/>
                <w:sz w:val="24"/>
                <w:szCs w:val="24"/>
              </w:rPr>
              <w:t>Луизы</w:t>
            </w:r>
            <w:r w:rsidR="001B4595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  <w:p w:rsidR="008C3A98" w:rsidRPr="002E1089" w:rsidRDefault="008C3A98" w:rsidP="00006C83">
            <w:pPr>
              <w:pStyle w:val="4"/>
              <w:spacing w:line="276" w:lineRule="auto"/>
              <w:rPr>
                <w:rFonts w:cs="Arial"/>
              </w:rPr>
            </w:pPr>
            <w:r w:rsidRPr="00BB6BAC">
              <w:rPr>
                <w:rFonts w:ascii="Times New Roman" w:hAnsi="Times New Roman"/>
                <w:sz w:val="24"/>
                <w:szCs w:val="24"/>
              </w:rPr>
              <w:t xml:space="preserve"> в группу по присмотру и уходу.</w:t>
            </w:r>
          </w:p>
        </w:tc>
      </w:tr>
    </w:tbl>
    <w:p w:rsidR="008C3A98" w:rsidRDefault="008C3A98" w:rsidP="008C3A98">
      <w:pPr>
        <w:spacing w:after="0"/>
        <w:rPr>
          <w:rFonts w:ascii="Times New Roman" w:hAnsi="Times New Roman"/>
          <w:szCs w:val="20"/>
        </w:rPr>
      </w:pPr>
    </w:p>
    <w:p w:rsidR="008C3A98" w:rsidRDefault="008C3A98" w:rsidP="008C3A9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>
        <w:rPr>
          <w:rFonts w:ascii="Times New Roman" w:hAnsi="Times New Roman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2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>
        <w:rPr>
          <w:rFonts w:ascii="Times New Roman" w:hAnsi="Times New Roman"/>
        </w:rPr>
        <w:t xml:space="preserve">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8C3A98" w:rsidRDefault="008C3A98" w:rsidP="008C3A98">
      <w:pPr>
        <w:spacing w:after="0"/>
        <w:jc w:val="center"/>
        <w:rPr>
          <w:rFonts w:ascii="Times New Roman" w:hAnsi="Times New Roman"/>
        </w:rPr>
      </w:pPr>
    </w:p>
    <w:p w:rsidR="008C3A98" w:rsidRPr="00440710" w:rsidRDefault="008C3A98" w:rsidP="008C3A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0710">
        <w:rPr>
          <w:rFonts w:ascii="Times New Roman" w:hAnsi="Times New Roman"/>
          <w:b/>
          <w:sz w:val="24"/>
          <w:szCs w:val="24"/>
        </w:rPr>
        <w:t>ПРИКАЗЫВАЮ</w:t>
      </w:r>
    </w:p>
    <w:p w:rsidR="008C3A98" w:rsidRDefault="008C3A98" w:rsidP="008C3A98">
      <w:pPr>
        <w:spacing w:after="0"/>
        <w:jc w:val="center"/>
        <w:rPr>
          <w:rFonts w:ascii="Times New Roman" w:hAnsi="Times New Roman"/>
        </w:rPr>
      </w:pPr>
    </w:p>
    <w:p w:rsidR="008C3A98" w:rsidRPr="000C6ADC" w:rsidRDefault="008C3A98" w:rsidP="008C3A98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С 27.09.2016 года зачислить в группу п</w:t>
      </w:r>
      <w:r w:rsidR="001B4595">
        <w:rPr>
          <w:rFonts w:ascii="Times New Roman" w:hAnsi="Times New Roman"/>
        </w:rPr>
        <w:t>о присмотру и уходу Луизу К. в группу</w:t>
      </w:r>
      <w:r>
        <w:rPr>
          <w:rFonts w:ascii="Times New Roman" w:hAnsi="Times New Roman"/>
        </w:rPr>
        <w:t xml:space="preserve"> № 20</w:t>
      </w:r>
      <w:r w:rsidRPr="000C6ADC">
        <w:rPr>
          <w:rFonts w:ascii="Times New Roman" w:hAnsi="Times New Roman"/>
        </w:rPr>
        <w:t>.</w:t>
      </w:r>
    </w:p>
    <w:p w:rsidR="008C3A98" w:rsidRPr="00C20208" w:rsidRDefault="008C3A98" w:rsidP="008C3A98">
      <w:pPr>
        <w:spacing w:after="0"/>
        <w:rPr>
          <w:rFonts w:ascii="Times New Roman" w:hAnsi="Times New Roman"/>
        </w:rPr>
      </w:pPr>
    </w:p>
    <w:p w:rsidR="008C3A98" w:rsidRPr="00A77CF6" w:rsidRDefault="008C3A98" w:rsidP="008C3A98">
      <w:pPr>
        <w:pStyle w:val="a3"/>
        <w:spacing w:after="0"/>
        <w:ind w:left="1429"/>
        <w:rPr>
          <w:rFonts w:ascii="Times New Roman" w:hAnsi="Times New Roman"/>
        </w:rPr>
      </w:pPr>
    </w:p>
    <w:p w:rsidR="008C3A98" w:rsidRPr="005918CD" w:rsidRDefault="008C3A98" w:rsidP="008C3A9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 ГУО, заявление  родителя.</w:t>
      </w:r>
    </w:p>
    <w:p w:rsidR="008C3A98" w:rsidRDefault="008C3A98" w:rsidP="008C3A98"/>
    <w:p w:rsidR="008C3A98" w:rsidRDefault="008C3A98" w:rsidP="008C3A98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21"/>
        <w:gridCol w:w="340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8C3A98" w:rsidTr="00006C83">
        <w:trPr>
          <w:trHeight w:val="404"/>
        </w:trPr>
        <w:tc>
          <w:tcPr>
            <w:tcW w:w="160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A98" w:rsidRDefault="008C3A98" w:rsidP="00006C83">
            <w:pPr>
              <w:spacing w:after="0"/>
              <w:rPr>
                <w:rFonts w:ascii="Arial" w:hAnsi="Arial"/>
                <w:sz w:val="20"/>
              </w:rPr>
            </w:pPr>
          </w:p>
          <w:p w:rsidR="008C3A98" w:rsidRPr="00440710" w:rsidRDefault="008C3A98" w:rsidP="00006C8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0710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</w:p>
        </w:tc>
        <w:tc>
          <w:tcPr>
            <w:tcW w:w="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8C3A98" w:rsidRDefault="008C3A98" w:rsidP="00006C83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8C3A98" w:rsidRDefault="008C3A98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C3A98" w:rsidRDefault="008C3A98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8C3A98" w:rsidRDefault="008C3A98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8C3A98" w:rsidRDefault="008C3A98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8C3A98" w:rsidRDefault="008C3A98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8C3A98" w:rsidRDefault="008C3A98" w:rsidP="00006C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C3A98" w:rsidRDefault="008C3A98" w:rsidP="00006C8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 Л.Е. Зеленко</w:t>
            </w:r>
          </w:p>
        </w:tc>
      </w:tr>
      <w:tr w:rsidR="008C3A98" w:rsidTr="00006C83">
        <w:tc>
          <w:tcPr>
            <w:tcW w:w="1605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8C3A98" w:rsidRDefault="008C3A98" w:rsidP="00006C83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C3A98" w:rsidRDefault="008C3A98" w:rsidP="00006C83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8C3A98" w:rsidRDefault="008C3A98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C3A98" w:rsidRDefault="008C3A98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8C3A98" w:rsidRDefault="008C3A98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C3A98" w:rsidRDefault="008C3A98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8C3A98" w:rsidRDefault="008C3A98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8C3A98" w:rsidTr="00006C83">
        <w:tc>
          <w:tcPr>
            <w:tcW w:w="1605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8C3A98" w:rsidRDefault="008C3A98" w:rsidP="00006C83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C3A98" w:rsidRDefault="008C3A98" w:rsidP="00006C83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8C3A98" w:rsidRDefault="008C3A98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C3A98" w:rsidRDefault="008C3A98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8C3A98" w:rsidRDefault="008C3A98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C3A98" w:rsidRDefault="008C3A98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8C3A98" w:rsidRDefault="008C3A98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C3A98" w:rsidTr="00006C83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8C3A98" w:rsidRDefault="008C3A98" w:rsidP="00006C83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8C3A98" w:rsidRDefault="008C3A98" w:rsidP="00006C83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8C3A98" w:rsidRDefault="008C3A98" w:rsidP="00006C83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8C3A98" w:rsidRDefault="008C3A98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8C3A98" w:rsidRDefault="008C3A98" w:rsidP="00006C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8C3A98" w:rsidRDefault="008C3A98" w:rsidP="00006C8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8C3A98" w:rsidRDefault="008C3A98" w:rsidP="008C3A98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3A98" w:rsidRDefault="008C3A98" w:rsidP="003317C1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3A98" w:rsidRDefault="008C3A98" w:rsidP="008C3A98"/>
    <w:p w:rsidR="002E1EAB" w:rsidRDefault="002E1EAB" w:rsidP="008C3A98"/>
    <w:p w:rsidR="002E1EAB" w:rsidRDefault="002E1EAB" w:rsidP="008C3A98"/>
    <w:p w:rsidR="002E1EAB" w:rsidRDefault="002E1EAB" w:rsidP="008C3A98"/>
    <w:p w:rsidR="007E431B" w:rsidRDefault="007E431B" w:rsidP="007E431B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ая  Федерация</w:t>
      </w:r>
    </w:p>
    <w:p w:rsidR="007E431B" w:rsidRDefault="007E431B" w:rsidP="007E43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7E431B" w:rsidRDefault="007E431B" w:rsidP="007E431B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7E431B" w:rsidRDefault="007E431B" w:rsidP="007E431B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7E431B" w:rsidRDefault="007E431B" w:rsidP="007E431B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7E431B" w:rsidRPr="0069718C" w:rsidRDefault="007E431B" w:rsidP="007E431B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4234D6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4234D6">
        <w:rPr>
          <w:rFonts w:ascii="Times New Roman" w:hAnsi="Times New Roman"/>
          <w:szCs w:val="24"/>
          <w:lang w:val="en-US"/>
        </w:rPr>
        <w:t xml:space="preserve">: </w:t>
      </w:r>
      <w:hyperlink r:id="rId43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4234D6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4234D6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7E431B" w:rsidRPr="00A078F3" w:rsidRDefault="003E3F98" w:rsidP="007E431B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225" style="position:absolute;z-index:252061696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7E431B" w:rsidTr="00887AA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B" w:rsidRPr="0069718C" w:rsidRDefault="007E431B" w:rsidP="00887A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7E431B" w:rsidRDefault="007E431B" w:rsidP="00887AA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7E431B" w:rsidTr="00887AA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1B" w:rsidRDefault="007E431B" w:rsidP="00887AA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7E431B" w:rsidTr="00887AA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1B" w:rsidRDefault="007E431B" w:rsidP="00887AA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7E431B" w:rsidRDefault="007E431B" w:rsidP="007E431B">
      <w:pPr>
        <w:spacing w:after="0"/>
        <w:rPr>
          <w:rFonts w:ascii="Times New Roman" w:hAnsi="Times New Roman"/>
          <w:sz w:val="28"/>
          <w:szCs w:val="20"/>
        </w:rPr>
      </w:pPr>
    </w:p>
    <w:p w:rsidR="007E431B" w:rsidRDefault="007E431B" w:rsidP="007E431B">
      <w:pPr>
        <w:spacing w:after="0"/>
        <w:rPr>
          <w:rFonts w:ascii="Times New Roman" w:hAnsi="Times New Roman"/>
          <w:sz w:val="16"/>
          <w:szCs w:val="16"/>
        </w:rPr>
      </w:pPr>
    </w:p>
    <w:p w:rsidR="007E431B" w:rsidRDefault="007E431B" w:rsidP="007E431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7E431B" w:rsidRDefault="007E431B" w:rsidP="007E431B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7E431B" w:rsidRDefault="007E431B" w:rsidP="007E431B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7E431B" w:rsidTr="00887AA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1B" w:rsidRDefault="007E431B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7E431B" w:rsidRDefault="007E431B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1B" w:rsidRDefault="007E431B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7E431B" w:rsidTr="00887AA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B" w:rsidRPr="007E431B" w:rsidRDefault="007E431B" w:rsidP="00887A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431B">
              <w:rPr>
                <w:rFonts w:ascii="Times New Roman" w:hAnsi="Times New Roman" w:cs="Times New Roman"/>
                <w:b/>
                <w:sz w:val="24"/>
              </w:rPr>
              <w:t>1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B" w:rsidRPr="00086AFB" w:rsidRDefault="007E431B" w:rsidP="00887A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09.2016</w:t>
            </w:r>
          </w:p>
        </w:tc>
      </w:tr>
    </w:tbl>
    <w:p w:rsidR="007E431B" w:rsidRDefault="007E431B" w:rsidP="007E431B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     ПРИКАЗ</w:t>
      </w:r>
    </w:p>
    <w:p w:rsidR="007E431B" w:rsidRDefault="007E431B" w:rsidP="007E431B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7E431B" w:rsidTr="00887AA7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E431B" w:rsidRDefault="007E431B" w:rsidP="00887AA7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7E431B" w:rsidRPr="005F5159" w:rsidRDefault="007E431B" w:rsidP="00887AA7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 w:rsidR="00E56E2D">
              <w:rPr>
                <w:rFonts w:ascii="Times New Roman" w:hAnsi="Times New Roman"/>
                <w:sz w:val="24"/>
                <w:szCs w:val="24"/>
              </w:rPr>
              <w:t xml:space="preserve">ачислении </w:t>
            </w:r>
            <w:r>
              <w:rPr>
                <w:rFonts w:ascii="Times New Roman" w:hAnsi="Times New Roman"/>
                <w:sz w:val="24"/>
                <w:szCs w:val="24"/>
              </w:rPr>
              <w:t>Родиона</w:t>
            </w:r>
            <w:r w:rsidR="00E56E2D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  <w:p w:rsidR="007E431B" w:rsidRPr="00772A29" w:rsidRDefault="007E431B" w:rsidP="00887AA7"/>
        </w:tc>
      </w:tr>
    </w:tbl>
    <w:p w:rsidR="007E431B" w:rsidRDefault="007E431B" w:rsidP="007E431B">
      <w:pPr>
        <w:spacing w:after="0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>
        <w:rPr>
          <w:rFonts w:ascii="Times New Roman" w:hAnsi="Times New Roman"/>
        </w:rPr>
        <w:t xml:space="preserve">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7E431B" w:rsidRDefault="007E431B" w:rsidP="007E431B">
      <w:pPr>
        <w:spacing w:after="0"/>
        <w:jc w:val="center"/>
        <w:rPr>
          <w:rFonts w:ascii="Times New Roman" w:hAnsi="Times New Roman"/>
        </w:rPr>
      </w:pPr>
    </w:p>
    <w:p w:rsidR="007E431B" w:rsidRPr="005D7DD7" w:rsidRDefault="007E431B" w:rsidP="007E431B">
      <w:pPr>
        <w:spacing w:after="0"/>
        <w:jc w:val="center"/>
        <w:rPr>
          <w:rFonts w:ascii="Times New Roman" w:hAnsi="Times New Roman"/>
          <w:b/>
        </w:rPr>
      </w:pPr>
      <w:r w:rsidRPr="005D7DD7">
        <w:rPr>
          <w:rFonts w:ascii="Times New Roman" w:hAnsi="Times New Roman"/>
          <w:b/>
        </w:rPr>
        <w:t>ПРИКАЗЫВАЮ</w:t>
      </w:r>
      <w:r>
        <w:rPr>
          <w:rFonts w:ascii="Times New Roman" w:hAnsi="Times New Roman"/>
          <w:b/>
        </w:rPr>
        <w:t>:</w:t>
      </w:r>
    </w:p>
    <w:p w:rsidR="007E431B" w:rsidRDefault="007E431B" w:rsidP="007E431B">
      <w:pPr>
        <w:spacing w:after="0"/>
        <w:rPr>
          <w:rFonts w:ascii="Times New Roman" w:hAnsi="Times New Roman"/>
        </w:rPr>
      </w:pPr>
    </w:p>
    <w:p w:rsidR="007E431B" w:rsidRPr="00E860D1" w:rsidRDefault="007E431B" w:rsidP="007E431B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27.09.2016 года зачислить в детский сад Родиона К. в группу № 12</w:t>
      </w:r>
      <w:r w:rsidRPr="00E860D1">
        <w:rPr>
          <w:rFonts w:ascii="Times New Roman" w:hAnsi="Times New Roman"/>
        </w:rPr>
        <w:t>.</w:t>
      </w:r>
    </w:p>
    <w:p w:rsidR="007E431B" w:rsidRPr="005D7DD7" w:rsidRDefault="007E431B" w:rsidP="007E431B">
      <w:pPr>
        <w:spacing w:after="0"/>
        <w:ind w:left="1035"/>
        <w:jc w:val="both"/>
        <w:rPr>
          <w:rFonts w:ascii="Times New Roman" w:hAnsi="Times New Roman"/>
        </w:rPr>
      </w:pPr>
    </w:p>
    <w:p w:rsidR="007E431B" w:rsidRPr="007C6F36" w:rsidRDefault="007E431B" w:rsidP="007E431B">
      <w:pPr>
        <w:spacing w:after="0"/>
        <w:ind w:left="1035"/>
        <w:rPr>
          <w:rFonts w:ascii="Times New Roman" w:hAnsi="Times New Roman"/>
        </w:rPr>
      </w:pPr>
    </w:p>
    <w:p w:rsidR="007E431B" w:rsidRPr="00BF4C6E" w:rsidRDefault="007E431B" w:rsidP="007E431B">
      <w:pPr>
        <w:spacing w:after="0"/>
        <w:ind w:left="360"/>
        <w:rPr>
          <w:rFonts w:ascii="Times New Roman" w:hAnsi="Times New Roman"/>
        </w:rPr>
      </w:pPr>
    </w:p>
    <w:p w:rsidR="007E431B" w:rsidRPr="00A77CF6" w:rsidRDefault="007E431B" w:rsidP="007E431B">
      <w:pPr>
        <w:pStyle w:val="a3"/>
        <w:spacing w:after="0"/>
        <w:ind w:left="1429"/>
        <w:rPr>
          <w:rFonts w:ascii="Times New Roman" w:hAnsi="Times New Roman"/>
        </w:rPr>
      </w:pPr>
    </w:p>
    <w:p w:rsidR="007E431B" w:rsidRPr="005918CD" w:rsidRDefault="007E431B" w:rsidP="007E431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ГУО, заявление  родителя.</w:t>
      </w:r>
    </w:p>
    <w:p w:rsidR="007E431B" w:rsidRDefault="007E431B" w:rsidP="007E431B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7E431B" w:rsidTr="00887AA7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E431B" w:rsidRDefault="007E431B" w:rsidP="00887AA7">
            <w:pPr>
              <w:spacing w:after="0"/>
              <w:rPr>
                <w:rFonts w:ascii="Arial" w:hAnsi="Arial"/>
                <w:sz w:val="20"/>
              </w:rPr>
            </w:pPr>
          </w:p>
          <w:p w:rsidR="007E431B" w:rsidRPr="005D7DD7" w:rsidRDefault="007E431B" w:rsidP="00887AA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7DD7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7E431B" w:rsidRDefault="007E431B" w:rsidP="00887AA7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7E431B" w:rsidRDefault="007E431B" w:rsidP="00887A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E431B" w:rsidRDefault="007E431B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7E431B" w:rsidRDefault="007E431B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7E431B" w:rsidRDefault="007E431B" w:rsidP="00887A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7E431B" w:rsidRDefault="007E431B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7E431B" w:rsidRDefault="007E431B" w:rsidP="00887A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E431B" w:rsidRDefault="007E431B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7E431B" w:rsidTr="00887AA7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7E431B" w:rsidRDefault="007E431B" w:rsidP="00887AA7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E431B" w:rsidRDefault="007E431B" w:rsidP="00887AA7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7E431B" w:rsidRDefault="007E431B" w:rsidP="00887AA7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E431B" w:rsidRDefault="007E431B" w:rsidP="00887AA7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7E431B" w:rsidRDefault="007E431B" w:rsidP="00887AA7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E431B" w:rsidRDefault="007E431B" w:rsidP="00887AA7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7E431B" w:rsidRDefault="007E431B" w:rsidP="00887AA7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7E431B" w:rsidTr="00887AA7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7E431B" w:rsidRDefault="007E431B" w:rsidP="00887AA7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E431B" w:rsidRDefault="007E431B" w:rsidP="00887AA7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7E431B" w:rsidRDefault="007E431B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E431B" w:rsidRDefault="007E431B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7E431B" w:rsidRDefault="007E431B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E431B" w:rsidRDefault="007E431B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7E431B" w:rsidRDefault="007E431B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E431B" w:rsidTr="00887AA7">
        <w:trPr>
          <w:cantSplit/>
          <w:trHeight w:val="7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7E431B" w:rsidRDefault="007E431B" w:rsidP="00887AA7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7E431B" w:rsidRDefault="007E431B" w:rsidP="00887AA7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7E431B" w:rsidRDefault="007E431B" w:rsidP="00887AA7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7E431B" w:rsidRDefault="007E431B" w:rsidP="00887A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7E431B" w:rsidRDefault="007E431B" w:rsidP="00887A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7E431B" w:rsidRDefault="007E431B" w:rsidP="00887AA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7E431B" w:rsidRDefault="007E431B" w:rsidP="007E431B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431B" w:rsidRDefault="007E431B" w:rsidP="007E431B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431B" w:rsidRDefault="007E431B" w:rsidP="007E431B"/>
    <w:p w:rsidR="008C3A98" w:rsidRDefault="008C3A98" w:rsidP="008C3A98"/>
    <w:p w:rsidR="008C3A98" w:rsidRDefault="008C3A98" w:rsidP="008C3A98"/>
    <w:p w:rsidR="006363D2" w:rsidRDefault="006363D2" w:rsidP="008C3A98"/>
    <w:p w:rsidR="008C3A98" w:rsidRPr="008C3A98" w:rsidRDefault="008C3A98" w:rsidP="008C3A98"/>
    <w:p w:rsidR="003317C1" w:rsidRDefault="003317C1" w:rsidP="003317C1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ая  Федерация</w:t>
      </w:r>
    </w:p>
    <w:p w:rsidR="003317C1" w:rsidRDefault="003317C1" w:rsidP="003317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3317C1" w:rsidRDefault="003317C1" w:rsidP="003317C1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3317C1" w:rsidRDefault="003317C1" w:rsidP="003317C1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3317C1" w:rsidRDefault="003317C1" w:rsidP="003317C1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3317C1" w:rsidRPr="0069718C" w:rsidRDefault="003317C1" w:rsidP="003317C1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4234D6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4234D6">
        <w:rPr>
          <w:rFonts w:ascii="Times New Roman" w:hAnsi="Times New Roman"/>
          <w:szCs w:val="24"/>
          <w:lang w:val="en-US"/>
        </w:rPr>
        <w:t xml:space="preserve">: </w:t>
      </w:r>
      <w:hyperlink r:id="rId44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4234D6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4234D6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3317C1" w:rsidRPr="00A078F3" w:rsidRDefault="003E3F98" w:rsidP="003317C1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74" style="position:absolute;z-index:251957248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3317C1" w:rsidTr="00006C8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1" w:rsidRPr="0069718C" w:rsidRDefault="003317C1" w:rsidP="00006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3317C1" w:rsidRDefault="003317C1" w:rsidP="00006C8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3317C1" w:rsidTr="00006C8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C1" w:rsidRDefault="003317C1" w:rsidP="00006C8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3317C1" w:rsidTr="00006C8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C1" w:rsidRDefault="003317C1" w:rsidP="00006C8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3317C1" w:rsidRDefault="003317C1" w:rsidP="003317C1">
      <w:pPr>
        <w:spacing w:after="0"/>
        <w:rPr>
          <w:rFonts w:ascii="Times New Roman" w:hAnsi="Times New Roman"/>
          <w:sz w:val="28"/>
          <w:szCs w:val="20"/>
        </w:rPr>
      </w:pPr>
    </w:p>
    <w:p w:rsidR="003317C1" w:rsidRDefault="003317C1" w:rsidP="003317C1">
      <w:pPr>
        <w:spacing w:after="0"/>
        <w:rPr>
          <w:rFonts w:ascii="Times New Roman" w:hAnsi="Times New Roman"/>
          <w:sz w:val="16"/>
          <w:szCs w:val="16"/>
        </w:rPr>
      </w:pPr>
    </w:p>
    <w:p w:rsidR="003317C1" w:rsidRDefault="003317C1" w:rsidP="003317C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3317C1" w:rsidRDefault="003317C1" w:rsidP="003317C1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3317C1" w:rsidRDefault="003317C1" w:rsidP="003317C1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3317C1" w:rsidTr="00006C8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C1" w:rsidRDefault="003317C1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3317C1" w:rsidRDefault="003317C1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C1" w:rsidRDefault="003317C1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3317C1" w:rsidTr="00006C8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1" w:rsidRPr="00E83648" w:rsidRDefault="00E83648" w:rsidP="00006C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3648">
              <w:rPr>
                <w:rFonts w:ascii="Times New Roman" w:hAnsi="Times New Roman" w:cs="Times New Roman"/>
                <w:b/>
                <w:sz w:val="24"/>
              </w:rPr>
              <w:t>1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1" w:rsidRPr="00086AFB" w:rsidRDefault="003317C1" w:rsidP="00006C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.09</w:t>
            </w:r>
            <w:r w:rsidRPr="00086AF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3317C1" w:rsidRDefault="003317C1" w:rsidP="003317C1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     ПРИКАЗ</w:t>
      </w:r>
    </w:p>
    <w:p w:rsidR="003317C1" w:rsidRDefault="003317C1" w:rsidP="003317C1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3317C1" w:rsidTr="00006C83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3317C1" w:rsidRDefault="003317C1" w:rsidP="00006C83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3317C1" w:rsidRPr="005F5159" w:rsidRDefault="003317C1" w:rsidP="00006C83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 w:rsidR="00E83648">
              <w:rPr>
                <w:rFonts w:ascii="Times New Roman" w:hAnsi="Times New Roman"/>
                <w:sz w:val="24"/>
                <w:szCs w:val="24"/>
              </w:rPr>
              <w:t xml:space="preserve">ачислении </w:t>
            </w:r>
            <w:r>
              <w:rPr>
                <w:rFonts w:ascii="Times New Roman" w:hAnsi="Times New Roman"/>
                <w:sz w:val="24"/>
                <w:szCs w:val="24"/>
              </w:rPr>
              <w:t>Алисы</w:t>
            </w:r>
            <w:r w:rsidR="00E83648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  <w:p w:rsidR="003317C1" w:rsidRPr="00772A29" w:rsidRDefault="003317C1" w:rsidP="00006C83"/>
        </w:tc>
      </w:tr>
    </w:tbl>
    <w:p w:rsidR="003317C1" w:rsidRDefault="003317C1" w:rsidP="003317C1">
      <w:pPr>
        <w:spacing w:after="0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>
        <w:rPr>
          <w:rFonts w:ascii="Times New Roman" w:hAnsi="Times New Roman"/>
        </w:rPr>
        <w:t xml:space="preserve">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3317C1" w:rsidRDefault="003317C1" w:rsidP="003317C1">
      <w:pPr>
        <w:spacing w:after="0"/>
        <w:jc w:val="center"/>
        <w:rPr>
          <w:rFonts w:ascii="Times New Roman" w:hAnsi="Times New Roman"/>
        </w:rPr>
      </w:pPr>
    </w:p>
    <w:p w:rsidR="003317C1" w:rsidRPr="005D7DD7" w:rsidRDefault="003317C1" w:rsidP="003317C1">
      <w:pPr>
        <w:spacing w:after="0"/>
        <w:jc w:val="center"/>
        <w:rPr>
          <w:rFonts w:ascii="Times New Roman" w:hAnsi="Times New Roman"/>
          <w:b/>
        </w:rPr>
      </w:pPr>
      <w:r w:rsidRPr="005D7DD7">
        <w:rPr>
          <w:rFonts w:ascii="Times New Roman" w:hAnsi="Times New Roman"/>
          <w:b/>
        </w:rPr>
        <w:t>ПРИКАЗЫВАЮ</w:t>
      </w:r>
      <w:r>
        <w:rPr>
          <w:rFonts w:ascii="Times New Roman" w:hAnsi="Times New Roman"/>
          <w:b/>
        </w:rPr>
        <w:t>:</w:t>
      </w:r>
    </w:p>
    <w:p w:rsidR="003317C1" w:rsidRDefault="003317C1" w:rsidP="003317C1">
      <w:pPr>
        <w:spacing w:after="0"/>
        <w:rPr>
          <w:rFonts w:ascii="Times New Roman" w:hAnsi="Times New Roman"/>
        </w:rPr>
      </w:pPr>
    </w:p>
    <w:p w:rsidR="003317C1" w:rsidRPr="00E860D1" w:rsidRDefault="003317C1" w:rsidP="003317C1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26.09.2016 год</w:t>
      </w:r>
      <w:r w:rsidR="00A14388">
        <w:rPr>
          <w:rFonts w:ascii="Times New Roman" w:hAnsi="Times New Roman"/>
        </w:rPr>
        <w:t xml:space="preserve">а зачислить в детский сад </w:t>
      </w:r>
      <w:r>
        <w:rPr>
          <w:rFonts w:ascii="Times New Roman" w:hAnsi="Times New Roman"/>
        </w:rPr>
        <w:t>Алису</w:t>
      </w:r>
      <w:r w:rsidR="00A14388">
        <w:rPr>
          <w:rFonts w:ascii="Times New Roman" w:hAnsi="Times New Roman"/>
        </w:rPr>
        <w:t xml:space="preserve"> И. </w:t>
      </w:r>
      <w:r>
        <w:rPr>
          <w:rFonts w:ascii="Times New Roman" w:hAnsi="Times New Roman"/>
        </w:rPr>
        <w:t>в группу № 10</w:t>
      </w:r>
      <w:r w:rsidRPr="00E860D1">
        <w:rPr>
          <w:rFonts w:ascii="Times New Roman" w:hAnsi="Times New Roman"/>
        </w:rPr>
        <w:t>.</w:t>
      </w:r>
    </w:p>
    <w:p w:rsidR="003317C1" w:rsidRPr="005D7DD7" w:rsidRDefault="003317C1" w:rsidP="003317C1">
      <w:pPr>
        <w:spacing w:after="0"/>
        <w:ind w:left="1035"/>
        <w:jc w:val="both"/>
        <w:rPr>
          <w:rFonts w:ascii="Times New Roman" w:hAnsi="Times New Roman"/>
        </w:rPr>
      </w:pPr>
    </w:p>
    <w:p w:rsidR="003317C1" w:rsidRPr="007C6F36" w:rsidRDefault="003317C1" w:rsidP="003317C1">
      <w:pPr>
        <w:spacing w:after="0"/>
        <w:ind w:left="1035"/>
        <w:rPr>
          <w:rFonts w:ascii="Times New Roman" w:hAnsi="Times New Roman"/>
        </w:rPr>
      </w:pPr>
    </w:p>
    <w:p w:rsidR="003317C1" w:rsidRPr="00BF4C6E" w:rsidRDefault="003317C1" w:rsidP="003317C1">
      <w:pPr>
        <w:spacing w:after="0"/>
        <w:ind w:left="360"/>
        <w:rPr>
          <w:rFonts w:ascii="Times New Roman" w:hAnsi="Times New Roman"/>
        </w:rPr>
      </w:pPr>
    </w:p>
    <w:p w:rsidR="003317C1" w:rsidRPr="00A77CF6" w:rsidRDefault="003317C1" w:rsidP="003317C1">
      <w:pPr>
        <w:pStyle w:val="a3"/>
        <w:spacing w:after="0"/>
        <w:ind w:left="1429"/>
        <w:rPr>
          <w:rFonts w:ascii="Times New Roman" w:hAnsi="Times New Roman"/>
        </w:rPr>
      </w:pPr>
    </w:p>
    <w:p w:rsidR="003317C1" w:rsidRPr="005918CD" w:rsidRDefault="003317C1" w:rsidP="003317C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ГУО, заявление  родителя.</w:t>
      </w:r>
    </w:p>
    <w:p w:rsidR="003317C1" w:rsidRDefault="003317C1" w:rsidP="003317C1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3317C1" w:rsidTr="00006C83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317C1" w:rsidRDefault="003317C1" w:rsidP="00006C83">
            <w:pPr>
              <w:spacing w:after="0"/>
              <w:rPr>
                <w:rFonts w:ascii="Arial" w:hAnsi="Arial"/>
                <w:sz w:val="20"/>
              </w:rPr>
            </w:pPr>
          </w:p>
          <w:p w:rsidR="003317C1" w:rsidRPr="005D7DD7" w:rsidRDefault="003317C1" w:rsidP="00006C8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7DD7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3317C1" w:rsidRDefault="003317C1" w:rsidP="00006C83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3317C1" w:rsidRDefault="003317C1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317C1" w:rsidRDefault="003317C1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3317C1" w:rsidRDefault="003317C1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3317C1" w:rsidRDefault="003317C1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3317C1" w:rsidRDefault="003317C1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3317C1" w:rsidRDefault="003317C1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317C1" w:rsidRDefault="003317C1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3317C1" w:rsidTr="00006C83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317C1" w:rsidRDefault="003317C1" w:rsidP="00006C83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317C1" w:rsidRDefault="003317C1" w:rsidP="00006C83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3317C1" w:rsidRDefault="003317C1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317C1" w:rsidRDefault="003317C1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3317C1" w:rsidRDefault="003317C1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317C1" w:rsidRDefault="003317C1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3317C1" w:rsidRDefault="003317C1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3317C1" w:rsidTr="00006C83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317C1" w:rsidRDefault="003317C1" w:rsidP="00006C83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317C1" w:rsidRDefault="003317C1" w:rsidP="00006C83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3317C1" w:rsidRDefault="003317C1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317C1" w:rsidRDefault="003317C1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3317C1" w:rsidRDefault="003317C1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317C1" w:rsidRDefault="003317C1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3317C1" w:rsidRDefault="003317C1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317C1" w:rsidTr="00006C83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3317C1" w:rsidRDefault="003317C1" w:rsidP="00006C83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3317C1" w:rsidRDefault="003317C1" w:rsidP="00006C83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3317C1" w:rsidRDefault="003317C1" w:rsidP="00006C83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3317C1" w:rsidRDefault="003317C1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3317C1" w:rsidRDefault="003317C1" w:rsidP="00006C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3317C1" w:rsidRDefault="003317C1" w:rsidP="00006C8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3317C1" w:rsidRDefault="003317C1" w:rsidP="00545956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317C1" w:rsidRDefault="003317C1" w:rsidP="003317C1"/>
    <w:p w:rsidR="006363D2" w:rsidRDefault="006363D2" w:rsidP="003317C1"/>
    <w:p w:rsidR="006363D2" w:rsidRDefault="006363D2" w:rsidP="003317C1"/>
    <w:p w:rsidR="006363D2" w:rsidRDefault="006363D2" w:rsidP="003317C1"/>
    <w:p w:rsidR="006363D2" w:rsidRDefault="006363D2" w:rsidP="003317C1"/>
    <w:p w:rsidR="006363D2" w:rsidRDefault="006363D2" w:rsidP="003317C1"/>
    <w:p w:rsidR="005B0883" w:rsidRDefault="005B0883" w:rsidP="005B0883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ая  Федерация</w:t>
      </w:r>
    </w:p>
    <w:p w:rsidR="005B0883" w:rsidRDefault="005B0883" w:rsidP="005B08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5B0883" w:rsidRDefault="005B0883" w:rsidP="005B0883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5B0883" w:rsidRDefault="005B0883" w:rsidP="005B0883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5B0883" w:rsidRDefault="005B0883" w:rsidP="005B0883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.</w:t>
      </w:r>
    </w:p>
    <w:p w:rsidR="005B0883" w:rsidRPr="00C014C3" w:rsidRDefault="005B0883" w:rsidP="005B0883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BB6BAC">
        <w:rPr>
          <w:rFonts w:ascii="Times New Roman" w:hAnsi="Times New Roman" w:cs="Times New Roman"/>
          <w:sz w:val="24"/>
          <w:szCs w:val="24"/>
          <w:lang w:val="en-US"/>
        </w:rPr>
        <w:t xml:space="preserve">E-mail </w:t>
      </w:r>
      <w:hyperlink r:id="rId45" w:history="1">
        <w:r w:rsidRPr="00BB6B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doy140@mail.ru</w:t>
        </w:r>
      </w:hyperlink>
      <w:r w:rsidRPr="00BB6B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BB6BAC">
        <w:rPr>
          <w:rFonts w:ascii="Times New Roman" w:hAnsi="Times New Roman" w:cs="Times New Roman"/>
          <w:sz w:val="24"/>
          <w:szCs w:val="24"/>
        </w:rPr>
        <w:t>сайт</w:t>
      </w:r>
      <w:proofErr w:type="gramStart"/>
      <w:r w:rsidRPr="00BB6BAC">
        <w:rPr>
          <w:rFonts w:ascii="Times New Roman" w:hAnsi="Times New Roman" w:cs="Times New Roman"/>
          <w:sz w:val="24"/>
          <w:szCs w:val="24"/>
          <w:lang w:val="en-US"/>
        </w:rPr>
        <w:t>:sadik140.ru</w:t>
      </w:r>
      <w:proofErr w:type="gramEnd"/>
    </w:p>
    <w:p w:rsidR="005B0883" w:rsidRPr="00C014C3" w:rsidRDefault="003E3F98" w:rsidP="005B0883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223" style="position:absolute;z-index:252057600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5B0883" w:rsidTr="00887AA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83" w:rsidRPr="00C014C3" w:rsidRDefault="005B0883" w:rsidP="00887A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5B0883" w:rsidTr="00887AA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5B0883" w:rsidTr="00887AA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5B0883" w:rsidRDefault="005B0883" w:rsidP="005B0883">
      <w:pPr>
        <w:spacing w:after="0"/>
        <w:rPr>
          <w:rFonts w:ascii="Times New Roman" w:hAnsi="Times New Roman"/>
          <w:sz w:val="28"/>
          <w:szCs w:val="20"/>
        </w:rPr>
      </w:pPr>
    </w:p>
    <w:p w:rsidR="005B0883" w:rsidRDefault="005B0883" w:rsidP="005B0883">
      <w:pPr>
        <w:spacing w:after="0"/>
        <w:rPr>
          <w:rFonts w:ascii="Times New Roman" w:hAnsi="Times New Roman"/>
          <w:sz w:val="16"/>
          <w:szCs w:val="16"/>
        </w:rPr>
      </w:pPr>
    </w:p>
    <w:p w:rsidR="005B0883" w:rsidRDefault="005B0883" w:rsidP="005B088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5B0883" w:rsidRDefault="005B0883" w:rsidP="005B0883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5B0883" w:rsidRDefault="005B0883" w:rsidP="005B0883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5B0883" w:rsidTr="00887AA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5B0883" w:rsidTr="00887AA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83" w:rsidRPr="0089661C" w:rsidRDefault="0089661C" w:rsidP="00887A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661C">
              <w:rPr>
                <w:rFonts w:ascii="Times New Roman" w:hAnsi="Times New Roman" w:cs="Times New Roman"/>
                <w:b/>
                <w:sz w:val="24"/>
              </w:rPr>
              <w:t>1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83" w:rsidRPr="00C014C3" w:rsidRDefault="005B0883" w:rsidP="00887A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  <w:r w:rsidRPr="00C014C3">
              <w:rPr>
                <w:rFonts w:ascii="Times New Roman" w:hAnsi="Times New Roman" w:cs="Times New Roman"/>
                <w:b/>
                <w:sz w:val="24"/>
              </w:rPr>
              <w:t>.09.2016</w:t>
            </w:r>
          </w:p>
        </w:tc>
      </w:tr>
    </w:tbl>
    <w:p w:rsidR="005B0883" w:rsidRDefault="005B0883" w:rsidP="005B0883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</w:t>
      </w:r>
      <w:r w:rsidR="0089661C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ПРИКАЗ</w:t>
      </w:r>
    </w:p>
    <w:p w:rsidR="005B0883" w:rsidRDefault="005B0883" w:rsidP="005B0883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5B0883" w:rsidRPr="00C014C3" w:rsidTr="00887AA7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5B0883" w:rsidRDefault="005B0883" w:rsidP="00887AA7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зачислении в </w:t>
            </w:r>
            <w:r w:rsidRPr="00C014C3">
              <w:rPr>
                <w:rFonts w:ascii="Times New Roman" w:hAnsi="Times New Roman"/>
                <w:sz w:val="24"/>
                <w:szCs w:val="24"/>
              </w:rPr>
              <w:t>группу кратковременного преб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0883" w:rsidRPr="00C014C3" w:rsidRDefault="005B0883" w:rsidP="00887AA7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ии</w:t>
            </w:r>
            <w:r w:rsidR="0089661C">
              <w:rPr>
                <w:rFonts w:ascii="Times New Roman" w:hAnsi="Times New Roman"/>
                <w:sz w:val="24"/>
                <w:szCs w:val="24"/>
              </w:rPr>
              <w:t xml:space="preserve"> Ш.</w:t>
            </w:r>
          </w:p>
        </w:tc>
      </w:tr>
    </w:tbl>
    <w:p w:rsidR="005B0883" w:rsidRPr="00C014C3" w:rsidRDefault="005B0883" w:rsidP="005B08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883" w:rsidRDefault="005B0883" w:rsidP="005B088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На основании  постановления Главы города Красноярска  № 304 от 21.05.2007 г., Постановления Главного государственного санитарного врача Российской Федерации от 15 мая 2013 г. № 26 «Об утверждении </w:t>
      </w:r>
      <w:proofErr w:type="spellStart"/>
      <w:r>
        <w:rPr>
          <w:rFonts w:ascii="Times New Roman" w:hAnsi="Times New Roman"/>
        </w:rPr>
        <w:t>СанПиН</w:t>
      </w:r>
      <w:proofErr w:type="spellEnd"/>
      <w:r>
        <w:rPr>
          <w:rFonts w:ascii="Times New Roman" w:hAnsi="Times New Roman"/>
        </w:rPr>
        <w:t xml:space="preserve"> 2.4.1.3049 -13 «Санитарно-эпидемиологические требования к устройству, содержанию и организации режима работы дошкольных образовательных организаций»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</w:t>
      </w:r>
      <w:proofErr w:type="gramEnd"/>
      <w:r>
        <w:rPr>
          <w:rFonts w:ascii="Times New Roman" w:hAnsi="Times New Roman"/>
        </w:rPr>
        <w:t xml:space="preserve"> города Красноярска  № 543 от 04.09.2014 г. «О внесении в постановление Главы города от 22.05.2007 г. № 304», постановление администрации города Красноярска № 347 от 29.05.2015 г. «О внесении в постановление Главы города от 22.05.2007 г. № 304»,  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5B0883" w:rsidRPr="00C014C3" w:rsidRDefault="005B0883" w:rsidP="005B088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</w:t>
      </w:r>
    </w:p>
    <w:p w:rsidR="005B0883" w:rsidRPr="00C014C3" w:rsidRDefault="005B0883" w:rsidP="005B0883">
      <w:pPr>
        <w:spacing w:after="0"/>
        <w:jc w:val="center"/>
        <w:rPr>
          <w:rFonts w:ascii="Times New Roman" w:hAnsi="Times New Roman"/>
          <w:b/>
        </w:rPr>
      </w:pPr>
      <w:r w:rsidRPr="00C014C3">
        <w:rPr>
          <w:rFonts w:ascii="Times New Roman" w:hAnsi="Times New Roman"/>
          <w:b/>
        </w:rPr>
        <w:t>ПРИКАЗЫВАЮ</w:t>
      </w:r>
      <w:r>
        <w:rPr>
          <w:rFonts w:ascii="Times New Roman" w:hAnsi="Times New Roman"/>
          <w:b/>
        </w:rPr>
        <w:t>:</w:t>
      </w:r>
    </w:p>
    <w:p w:rsidR="005B0883" w:rsidRDefault="005B0883" w:rsidP="005B0883">
      <w:pPr>
        <w:spacing w:after="0"/>
        <w:jc w:val="center"/>
        <w:rPr>
          <w:rFonts w:ascii="Times New Roman" w:hAnsi="Times New Roman"/>
        </w:rPr>
      </w:pPr>
    </w:p>
    <w:p w:rsidR="005B0883" w:rsidRPr="00634F24" w:rsidRDefault="005B0883" w:rsidP="005B0883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22.09.2016 года за</w:t>
      </w:r>
      <w:r w:rsidR="0089661C">
        <w:rPr>
          <w:rFonts w:ascii="Times New Roman" w:hAnsi="Times New Roman"/>
        </w:rPr>
        <w:t xml:space="preserve">числить Софию Ш. </w:t>
      </w:r>
      <w:r w:rsidRPr="00634F24">
        <w:rPr>
          <w:rFonts w:ascii="Times New Roman" w:hAnsi="Times New Roman"/>
        </w:rPr>
        <w:t>в группу кратковременного пребывания</w:t>
      </w:r>
      <w:r>
        <w:rPr>
          <w:rFonts w:ascii="Times New Roman" w:hAnsi="Times New Roman"/>
        </w:rPr>
        <w:t xml:space="preserve"> (сад) с посещением с 8.30 до 11.30 часов с организацией двухразового питания (завтрак и второй завтрак).</w:t>
      </w:r>
    </w:p>
    <w:p w:rsidR="005B0883" w:rsidRPr="00A77CF6" w:rsidRDefault="005B0883" w:rsidP="005B0883">
      <w:pPr>
        <w:pStyle w:val="a3"/>
        <w:spacing w:after="0"/>
        <w:ind w:left="1429"/>
        <w:rPr>
          <w:rFonts w:ascii="Times New Roman" w:hAnsi="Times New Roman"/>
        </w:rPr>
      </w:pPr>
    </w:p>
    <w:p w:rsidR="005B0883" w:rsidRPr="005918CD" w:rsidRDefault="005B0883" w:rsidP="005B0883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 ГУО, заявление  родителя.</w:t>
      </w:r>
    </w:p>
    <w:tbl>
      <w:tblPr>
        <w:tblW w:w="11714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267"/>
        <w:gridCol w:w="610"/>
        <w:gridCol w:w="306"/>
        <w:gridCol w:w="660"/>
        <w:gridCol w:w="304"/>
        <w:gridCol w:w="2442"/>
        <w:gridCol w:w="306"/>
        <w:gridCol w:w="457"/>
        <w:gridCol w:w="1218"/>
        <w:gridCol w:w="306"/>
        <w:gridCol w:w="639"/>
        <w:gridCol w:w="304"/>
        <w:gridCol w:w="304"/>
        <w:gridCol w:w="304"/>
        <w:gridCol w:w="2064"/>
        <w:gridCol w:w="612"/>
      </w:tblGrid>
      <w:tr w:rsidR="005B0883" w:rsidTr="00887AA7">
        <w:trPr>
          <w:gridAfter w:val="1"/>
          <w:wAfter w:w="612" w:type="dxa"/>
          <w:trHeight w:val="404"/>
        </w:trPr>
        <w:tc>
          <w:tcPr>
            <w:tcW w:w="24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0883" w:rsidRDefault="005B0883" w:rsidP="00887AA7">
            <w:pPr>
              <w:spacing w:after="0"/>
              <w:ind w:left="504" w:right="-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A10D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5B0883" w:rsidRDefault="005B0883" w:rsidP="00887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83" w:rsidRPr="008A10D0" w:rsidRDefault="005B0883" w:rsidP="00887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5B0883" w:rsidRDefault="005B0883" w:rsidP="00887AA7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5B0883" w:rsidTr="00887AA7">
        <w:trPr>
          <w:gridAfter w:val="1"/>
          <w:wAfter w:w="612" w:type="dxa"/>
        </w:trPr>
        <w:tc>
          <w:tcPr>
            <w:tcW w:w="2456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5B0883" w:rsidRDefault="005B0883" w:rsidP="00887AA7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B0883" w:rsidRDefault="005B0883" w:rsidP="00887AA7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5B0883" w:rsidRDefault="005B0883" w:rsidP="00887AA7">
            <w:pPr>
              <w:spacing w:after="0"/>
              <w:ind w:right="885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 xml:space="preserve">                              (подпись)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расшифровка подписи)</w:t>
            </w:r>
          </w:p>
        </w:tc>
      </w:tr>
      <w:tr w:rsidR="005B0883" w:rsidTr="00887AA7">
        <w:trPr>
          <w:gridAfter w:val="1"/>
          <w:wAfter w:w="612" w:type="dxa"/>
        </w:trPr>
        <w:tc>
          <w:tcPr>
            <w:tcW w:w="2456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5B0883" w:rsidRDefault="005B0883" w:rsidP="00887AA7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B0883" w:rsidRDefault="005B0883" w:rsidP="00887AA7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4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2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B0883" w:rsidTr="00887AA7">
        <w:trPr>
          <w:gridBefore w:val="1"/>
          <w:wBefore w:w="612" w:type="dxa"/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5B0883" w:rsidRDefault="005B0883" w:rsidP="00887AA7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5B0883" w:rsidRDefault="005B0883" w:rsidP="00887AA7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5B0883" w:rsidRDefault="005B0883" w:rsidP="00887AA7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3406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5749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5B0883" w:rsidRDefault="005B0883" w:rsidP="00887AA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5B0883" w:rsidRDefault="005B0883" w:rsidP="005B0883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5B0883" w:rsidRDefault="005B0883" w:rsidP="005B0883">
      <w:pPr>
        <w:pStyle w:val="1"/>
        <w:tabs>
          <w:tab w:val="left" w:pos="3420"/>
          <w:tab w:val="left" w:pos="4500"/>
        </w:tabs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5B0883" w:rsidRPr="004234D6" w:rsidRDefault="005B0883" w:rsidP="005B0883"/>
    <w:p w:rsidR="005B0883" w:rsidRDefault="005B0883" w:rsidP="005B0883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317C1" w:rsidRDefault="003317C1" w:rsidP="003317C1"/>
    <w:p w:rsidR="00545956" w:rsidRDefault="00545956" w:rsidP="00545956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ая  Федерация</w:t>
      </w:r>
    </w:p>
    <w:p w:rsidR="00545956" w:rsidRDefault="00545956" w:rsidP="005459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545956" w:rsidRDefault="00545956" w:rsidP="00545956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545956" w:rsidRDefault="00545956" w:rsidP="00545956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545956" w:rsidRDefault="00545956" w:rsidP="00545956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545956" w:rsidRPr="0069718C" w:rsidRDefault="00545956" w:rsidP="00545956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4234D6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4234D6">
        <w:rPr>
          <w:rFonts w:ascii="Times New Roman" w:hAnsi="Times New Roman"/>
          <w:szCs w:val="24"/>
          <w:lang w:val="en-US"/>
        </w:rPr>
        <w:t xml:space="preserve">: </w:t>
      </w:r>
      <w:hyperlink r:id="rId46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4234D6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4234D6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545956" w:rsidRPr="00A078F3" w:rsidRDefault="003E3F98" w:rsidP="00545956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72" style="position:absolute;z-index:251953152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545956" w:rsidTr="00006C8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69718C" w:rsidRDefault="00545956" w:rsidP="00006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545956" w:rsidRDefault="00545956" w:rsidP="00006C8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545956" w:rsidTr="00006C8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56" w:rsidRDefault="00545956" w:rsidP="00006C8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545956" w:rsidTr="00006C8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56" w:rsidRDefault="00545956" w:rsidP="00006C8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545956" w:rsidRDefault="00545956" w:rsidP="00545956">
      <w:pPr>
        <w:spacing w:after="0"/>
        <w:rPr>
          <w:rFonts w:ascii="Times New Roman" w:hAnsi="Times New Roman"/>
          <w:sz w:val="28"/>
          <w:szCs w:val="20"/>
        </w:rPr>
      </w:pPr>
    </w:p>
    <w:p w:rsidR="00545956" w:rsidRDefault="00545956" w:rsidP="00545956">
      <w:pPr>
        <w:spacing w:after="0"/>
        <w:rPr>
          <w:rFonts w:ascii="Times New Roman" w:hAnsi="Times New Roman"/>
          <w:sz w:val="16"/>
          <w:szCs w:val="16"/>
        </w:rPr>
      </w:pPr>
    </w:p>
    <w:p w:rsidR="00545956" w:rsidRDefault="00545956" w:rsidP="0054595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545956" w:rsidRDefault="00545956" w:rsidP="00545956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545956" w:rsidRDefault="00545956" w:rsidP="00545956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545956" w:rsidTr="00006C8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56" w:rsidRDefault="00545956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545956" w:rsidRDefault="00545956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56" w:rsidRDefault="00545956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545956" w:rsidTr="00006C8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9D7CA6" w:rsidRDefault="009D7CA6" w:rsidP="00006C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7CA6">
              <w:rPr>
                <w:rFonts w:ascii="Times New Roman" w:hAnsi="Times New Roman" w:cs="Times New Roman"/>
                <w:b/>
                <w:sz w:val="24"/>
              </w:rPr>
              <w:t>1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086AFB" w:rsidRDefault="00545956" w:rsidP="00006C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.09</w:t>
            </w:r>
            <w:r w:rsidRPr="00086AF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545956" w:rsidRDefault="00545956" w:rsidP="00545956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     ПРИКАЗ</w:t>
      </w:r>
    </w:p>
    <w:p w:rsidR="00545956" w:rsidRDefault="00545956" w:rsidP="00545956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545956" w:rsidTr="00006C83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545956" w:rsidRDefault="00545956" w:rsidP="00006C83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545956" w:rsidRPr="005F5159" w:rsidRDefault="00545956" w:rsidP="00006C83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 w:rsidR="009D7CA6">
              <w:rPr>
                <w:rFonts w:ascii="Times New Roman" w:hAnsi="Times New Roman"/>
                <w:sz w:val="24"/>
                <w:szCs w:val="24"/>
              </w:rPr>
              <w:t xml:space="preserve">ачислении </w:t>
            </w:r>
            <w:r>
              <w:rPr>
                <w:rFonts w:ascii="Times New Roman" w:hAnsi="Times New Roman"/>
                <w:sz w:val="24"/>
                <w:szCs w:val="24"/>
              </w:rPr>
              <w:t>Льва</w:t>
            </w:r>
            <w:r w:rsidR="009D7CA6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545956" w:rsidRPr="00772A29" w:rsidRDefault="00545956" w:rsidP="00006C83"/>
        </w:tc>
      </w:tr>
    </w:tbl>
    <w:p w:rsidR="00545956" w:rsidRDefault="00545956" w:rsidP="00545956">
      <w:pPr>
        <w:spacing w:after="0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>
        <w:rPr>
          <w:rFonts w:ascii="Times New Roman" w:hAnsi="Times New Roman"/>
        </w:rPr>
        <w:t xml:space="preserve">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545956" w:rsidRDefault="00545956" w:rsidP="00545956">
      <w:pPr>
        <w:spacing w:after="0"/>
        <w:jc w:val="center"/>
        <w:rPr>
          <w:rFonts w:ascii="Times New Roman" w:hAnsi="Times New Roman"/>
        </w:rPr>
      </w:pPr>
    </w:p>
    <w:p w:rsidR="00545956" w:rsidRPr="005D7DD7" w:rsidRDefault="00545956" w:rsidP="00545956">
      <w:pPr>
        <w:spacing w:after="0"/>
        <w:jc w:val="center"/>
        <w:rPr>
          <w:rFonts w:ascii="Times New Roman" w:hAnsi="Times New Roman"/>
          <w:b/>
        </w:rPr>
      </w:pPr>
      <w:r w:rsidRPr="005D7DD7">
        <w:rPr>
          <w:rFonts w:ascii="Times New Roman" w:hAnsi="Times New Roman"/>
          <w:b/>
        </w:rPr>
        <w:t>ПРИКАЗЫВАЮ</w:t>
      </w:r>
      <w:r>
        <w:rPr>
          <w:rFonts w:ascii="Times New Roman" w:hAnsi="Times New Roman"/>
          <w:b/>
        </w:rPr>
        <w:t>:</w:t>
      </w:r>
    </w:p>
    <w:p w:rsidR="00545956" w:rsidRDefault="00545956" w:rsidP="00545956">
      <w:pPr>
        <w:spacing w:after="0"/>
        <w:rPr>
          <w:rFonts w:ascii="Times New Roman" w:hAnsi="Times New Roman"/>
        </w:rPr>
      </w:pPr>
    </w:p>
    <w:p w:rsidR="00545956" w:rsidRPr="00E860D1" w:rsidRDefault="00545956" w:rsidP="00545956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19.09.2016 года зачислить в дет</w:t>
      </w:r>
      <w:r w:rsidR="009D7CA6">
        <w:rPr>
          <w:rFonts w:ascii="Times New Roman" w:hAnsi="Times New Roman"/>
        </w:rPr>
        <w:t xml:space="preserve">ский сад Льва М. </w:t>
      </w:r>
      <w:r>
        <w:rPr>
          <w:rFonts w:ascii="Times New Roman" w:hAnsi="Times New Roman"/>
        </w:rPr>
        <w:t>в группу № 12</w:t>
      </w:r>
      <w:r w:rsidRPr="00E860D1">
        <w:rPr>
          <w:rFonts w:ascii="Times New Roman" w:hAnsi="Times New Roman"/>
        </w:rPr>
        <w:t>.</w:t>
      </w:r>
    </w:p>
    <w:p w:rsidR="00545956" w:rsidRPr="005D7DD7" w:rsidRDefault="00545956" w:rsidP="00545956">
      <w:pPr>
        <w:spacing w:after="0"/>
        <w:ind w:left="1035"/>
        <w:jc w:val="both"/>
        <w:rPr>
          <w:rFonts w:ascii="Times New Roman" w:hAnsi="Times New Roman"/>
        </w:rPr>
      </w:pPr>
    </w:p>
    <w:p w:rsidR="00545956" w:rsidRPr="007C6F36" w:rsidRDefault="00545956" w:rsidP="00545956">
      <w:pPr>
        <w:spacing w:after="0"/>
        <w:ind w:left="1035"/>
        <w:rPr>
          <w:rFonts w:ascii="Times New Roman" w:hAnsi="Times New Roman"/>
        </w:rPr>
      </w:pPr>
    </w:p>
    <w:p w:rsidR="00545956" w:rsidRPr="00BF4C6E" w:rsidRDefault="00545956" w:rsidP="00545956">
      <w:pPr>
        <w:spacing w:after="0"/>
        <w:ind w:left="360"/>
        <w:rPr>
          <w:rFonts w:ascii="Times New Roman" w:hAnsi="Times New Roman"/>
        </w:rPr>
      </w:pPr>
    </w:p>
    <w:p w:rsidR="00545956" w:rsidRPr="00A77CF6" w:rsidRDefault="00545956" w:rsidP="00545956">
      <w:pPr>
        <w:pStyle w:val="a3"/>
        <w:spacing w:after="0"/>
        <w:ind w:left="1429"/>
        <w:rPr>
          <w:rFonts w:ascii="Times New Roman" w:hAnsi="Times New Roman"/>
        </w:rPr>
      </w:pPr>
    </w:p>
    <w:p w:rsidR="00545956" w:rsidRPr="005918CD" w:rsidRDefault="00545956" w:rsidP="0054595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ГУО, заявление  родителя.</w:t>
      </w:r>
    </w:p>
    <w:p w:rsidR="00545956" w:rsidRDefault="00545956" w:rsidP="00545956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545956" w:rsidTr="00006C83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45956" w:rsidRDefault="00545956" w:rsidP="00006C83">
            <w:pPr>
              <w:spacing w:after="0"/>
              <w:rPr>
                <w:rFonts w:ascii="Arial" w:hAnsi="Arial"/>
                <w:sz w:val="20"/>
              </w:rPr>
            </w:pPr>
          </w:p>
          <w:p w:rsidR="00545956" w:rsidRPr="005D7DD7" w:rsidRDefault="00545956" w:rsidP="00006C8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7DD7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545956" w:rsidRDefault="00545956" w:rsidP="00006C83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545956" w:rsidRDefault="00545956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45956" w:rsidRDefault="00545956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545956" w:rsidRDefault="00545956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545956" w:rsidRDefault="00545956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545956" w:rsidRDefault="00545956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545956" w:rsidRDefault="00545956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45956" w:rsidRDefault="00545956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545956" w:rsidTr="00006C83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545956" w:rsidRDefault="00545956" w:rsidP="00006C83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45956" w:rsidRDefault="00545956" w:rsidP="00006C83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545956" w:rsidRDefault="00545956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45956" w:rsidRDefault="00545956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545956" w:rsidRDefault="00545956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45956" w:rsidRDefault="00545956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545956" w:rsidRDefault="00545956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545956" w:rsidTr="00006C83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545956" w:rsidRDefault="00545956" w:rsidP="00006C83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45956" w:rsidRDefault="00545956" w:rsidP="00006C83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545956" w:rsidRDefault="00545956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45956" w:rsidRDefault="00545956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545956" w:rsidRDefault="00545956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45956" w:rsidRDefault="00545956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545956" w:rsidRDefault="00545956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5956" w:rsidTr="00006C83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545956" w:rsidRDefault="00545956" w:rsidP="00006C83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545956" w:rsidRDefault="00545956" w:rsidP="00006C83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545956" w:rsidRDefault="00545956" w:rsidP="00006C83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545956" w:rsidRDefault="00545956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545956" w:rsidRDefault="00545956" w:rsidP="00006C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545956" w:rsidRDefault="00545956" w:rsidP="00006C8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545956" w:rsidRDefault="00545956" w:rsidP="00417407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63D2" w:rsidRDefault="006363D2" w:rsidP="006363D2"/>
    <w:p w:rsidR="006363D2" w:rsidRDefault="006363D2" w:rsidP="006363D2"/>
    <w:p w:rsidR="006363D2" w:rsidRDefault="006363D2" w:rsidP="006363D2"/>
    <w:p w:rsidR="006363D2" w:rsidRDefault="006363D2" w:rsidP="006363D2"/>
    <w:p w:rsidR="006363D2" w:rsidRDefault="006363D2" w:rsidP="006363D2"/>
    <w:p w:rsidR="006363D2" w:rsidRPr="006363D2" w:rsidRDefault="006363D2" w:rsidP="006363D2"/>
    <w:p w:rsidR="005B0883" w:rsidRDefault="005B0883" w:rsidP="005B0883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ая  Федерация</w:t>
      </w:r>
    </w:p>
    <w:p w:rsidR="005B0883" w:rsidRDefault="005B0883" w:rsidP="005B08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5B0883" w:rsidRDefault="005B0883" w:rsidP="005B0883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5B0883" w:rsidRDefault="005B0883" w:rsidP="005B0883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5B0883" w:rsidRDefault="005B0883" w:rsidP="005B0883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5B0883" w:rsidRPr="0069718C" w:rsidRDefault="005B0883" w:rsidP="005B0883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4234D6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4234D6">
        <w:rPr>
          <w:rFonts w:ascii="Times New Roman" w:hAnsi="Times New Roman"/>
          <w:szCs w:val="24"/>
          <w:lang w:val="en-US"/>
        </w:rPr>
        <w:t xml:space="preserve">: </w:t>
      </w:r>
      <w:hyperlink r:id="rId47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4234D6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4234D6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5B0883" w:rsidRPr="00A078F3" w:rsidRDefault="003E3F98" w:rsidP="005B0883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224" style="position:absolute;z-index:252059648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5B0883" w:rsidTr="00887AA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83" w:rsidRPr="0069718C" w:rsidRDefault="005B0883" w:rsidP="00887A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5B0883" w:rsidTr="00887AA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5B0883" w:rsidTr="00887AA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5B0883" w:rsidRDefault="005B0883" w:rsidP="005B0883">
      <w:pPr>
        <w:spacing w:after="0"/>
        <w:rPr>
          <w:rFonts w:ascii="Times New Roman" w:hAnsi="Times New Roman"/>
          <w:sz w:val="28"/>
          <w:szCs w:val="20"/>
        </w:rPr>
      </w:pPr>
    </w:p>
    <w:p w:rsidR="005B0883" w:rsidRDefault="005B0883" w:rsidP="005B0883">
      <w:pPr>
        <w:spacing w:after="0"/>
        <w:rPr>
          <w:rFonts w:ascii="Times New Roman" w:hAnsi="Times New Roman"/>
          <w:sz w:val="16"/>
          <w:szCs w:val="16"/>
        </w:rPr>
      </w:pPr>
    </w:p>
    <w:p w:rsidR="005B0883" w:rsidRDefault="005B0883" w:rsidP="005B088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5B0883" w:rsidRDefault="005B0883" w:rsidP="005B0883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5B0883" w:rsidRDefault="005B0883" w:rsidP="005B0883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5B0883" w:rsidTr="00887AA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5B0883" w:rsidTr="00887AA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83" w:rsidRPr="005B0883" w:rsidRDefault="005B0883" w:rsidP="00887A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0883">
              <w:rPr>
                <w:rFonts w:ascii="Times New Roman" w:hAnsi="Times New Roman" w:cs="Times New Roman"/>
                <w:b/>
                <w:sz w:val="24"/>
              </w:rPr>
              <w:t>1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83" w:rsidRPr="00086AFB" w:rsidRDefault="005B0883" w:rsidP="00887A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9</w:t>
            </w:r>
            <w:r w:rsidRPr="00086AF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5B0883" w:rsidRDefault="005B0883" w:rsidP="005B0883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     ПРИКАЗ</w:t>
      </w:r>
    </w:p>
    <w:p w:rsidR="005B0883" w:rsidRDefault="005B0883" w:rsidP="005B0883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5B0883" w:rsidTr="00887AA7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5B0883" w:rsidRDefault="005B0883" w:rsidP="00887AA7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5B0883" w:rsidRPr="005F5159" w:rsidRDefault="005B0883" w:rsidP="00887AA7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 w:rsidR="00975786">
              <w:rPr>
                <w:rFonts w:ascii="Times New Roman" w:hAnsi="Times New Roman"/>
                <w:sz w:val="24"/>
                <w:szCs w:val="24"/>
              </w:rPr>
              <w:t xml:space="preserve">ачислении </w:t>
            </w:r>
            <w:r>
              <w:rPr>
                <w:rFonts w:ascii="Times New Roman" w:hAnsi="Times New Roman"/>
                <w:sz w:val="24"/>
                <w:szCs w:val="24"/>
              </w:rPr>
              <w:t>Даниила</w:t>
            </w:r>
            <w:r w:rsidR="00975786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5B0883" w:rsidRPr="00772A29" w:rsidRDefault="005B0883" w:rsidP="00887AA7"/>
        </w:tc>
      </w:tr>
    </w:tbl>
    <w:p w:rsidR="005B0883" w:rsidRDefault="005B0883" w:rsidP="005B0883">
      <w:pPr>
        <w:spacing w:after="0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>
        <w:rPr>
          <w:rFonts w:ascii="Times New Roman" w:hAnsi="Times New Roman"/>
        </w:rPr>
        <w:t xml:space="preserve">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5B0883" w:rsidRDefault="005B0883" w:rsidP="005B0883">
      <w:pPr>
        <w:spacing w:after="0"/>
        <w:jc w:val="center"/>
        <w:rPr>
          <w:rFonts w:ascii="Times New Roman" w:hAnsi="Times New Roman"/>
        </w:rPr>
      </w:pPr>
    </w:p>
    <w:p w:rsidR="005B0883" w:rsidRPr="005D7DD7" w:rsidRDefault="005B0883" w:rsidP="005B0883">
      <w:pPr>
        <w:spacing w:after="0"/>
        <w:jc w:val="center"/>
        <w:rPr>
          <w:rFonts w:ascii="Times New Roman" w:hAnsi="Times New Roman"/>
          <w:b/>
        </w:rPr>
      </w:pPr>
      <w:r w:rsidRPr="005D7DD7">
        <w:rPr>
          <w:rFonts w:ascii="Times New Roman" w:hAnsi="Times New Roman"/>
          <w:b/>
        </w:rPr>
        <w:t>ПРИКАЗЫВАЮ</w:t>
      </w:r>
      <w:r>
        <w:rPr>
          <w:rFonts w:ascii="Times New Roman" w:hAnsi="Times New Roman"/>
          <w:b/>
        </w:rPr>
        <w:t>:</w:t>
      </w:r>
    </w:p>
    <w:p w:rsidR="005B0883" w:rsidRDefault="005B0883" w:rsidP="005B0883">
      <w:pPr>
        <w:spacing w:after="0"/>
        <w:rPr>
          <w:rFonts w:ascii="Times New Roman" w:hAnsi="Times New Roman"/>
        </w:rPr>
      </w:pPr>
    </w:p>
    <w:p w:rsidR="005B0883" w:rsidRPr="00E860D1" w:rsidRDefault="005B0883" w:rsidP="005B0883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15.09.2016 года зачислить в детск</w:t>
      </w:r>
      <w:r w:rsidR="00975786">
        <w:rPr>
          <w:rFonts w:ascii="Times New Roman" w:hAnsi="Times New Roman"/>
        </w:rPr>
        <w:t xml:space="preserve">ий сад Даниила М. </w:t>
      </w:r>
      <w:r>
        <w:rPr>
          <w:rFonts w:ascii="Times New Roman" w:hAnsi="Times New Roman"/>
        </w:rPr>
        <w:t>в группу № 4</w:t>
      </w:r>
      <w:r w:rsidRPr="00E860D1">
        <w:rPr>
          <w:rFonts w:ascii="Times New Roman" w:hAnsi="Times New Roman"/>
        </w:rPr>
        <w:t>.</w:t>
      </w:r>
    </w:p>
    <w:p w:rsidR="005B0883" w:rsidRPr="005D7DD7" w:rsidRDefault="005B0883" w:rsidP="005B0883">
      <w:pPr>
        <w:spacing w:after="0"/>
        <w:ind w:left="1035"/>
        <w:jc w:val="both"/>
        <w:rPr>
          <w:rFonts w:ascii="Times New Roman" w:hAnsi="Times New Roman"/>
        </w:rPr>
      </w:pPr>
    </w:p>
    <w:p w:rsidR="005B0883" w:rsidRPr="007C6F36" w:rsidRDefault="005B0883" w:rsidP="005B0883">
      <w:pPr>
        <w:spacing w:after="0"/>
        <w:ind w:left="1035"/>
        <w:rPr>
          <w:rFonts w:ascii="Times New Roman" w:hAnsi="Times New Roman"/>
        </w:rPr>
      </w:pPr>
    </w:p>
    <w:p w:rsidR="005B0883" w:rsidRPr="00BF4C6E" w:rsidRDefault="005B0883" w:rsidP="005B0883">
      <w:pPr>
        <w:spacing w:after="0"/>
        <w:ind w:left="360"/>
        <w:rPr>
          <w:rFonts w:ascii="Times New Roman" w:hAnsi="Times New Roman"/>
        </w:rPr>
      </w:pPr>
    </w:p>
    <w:p w:rsidR="005B0883" w:rsidRPr="00A77CF6" w:rsidRDefault="005B0883" w:rsidP="005B0883">
      <w:pPr>
        <w:pStyle w:val="a3"/>
        <w:spacing w:after="0"/>
        <w:ind w:left="1429"/>
        <w:rPr>
          <w:rFonts w:ascii="Times New Roman" w:hAnsi="Times New Roman"/>
        </w:rPr>
      </w:pPr>
    </w:p>
    <w:p w:rsidR="005B0883" w:rsidRPr="005918CD" w:rsidRDefault="005B0883" w:rsidP="005B088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ГУО, заявление  родителя.</w:t>
      </w:r>
    </w:p>
    <w:p w:rsidR="005B0883" w:rsidRDefault="005B0883" w:rsidP="005B0883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5B0883" w:rsidTr="00887AA7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0883" w:rsidRDefault="005B0883" w:rsidP="00887AA7">
            <w:pPr>
              <w:spacing w:after="0"/>
              <w:rPr>
                <w:rFonts w:ascii="Arial" w:hAnsi="Arial"/>
                <w:sz w:val="20"/>
              </w:rPr>
            </w:pPr>
          </w:p>
          <w:p w:rsidR="005B0883" w:rsidRPr="005D7DD7" w:rsidRDefault="005B0883" w:rsidP="00887AA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7DD7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5B0883" w:rsidRDefault="005B0883" w:rsidP="00887AA7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5B0883" w:rsidTr="00887AA7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5B0883" w:rsidRDefault="005B0883" w:rsidP="00887AA7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B0883" w:rsidRDefault="005B0883" w:rsidP="00887AA7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5B0883" w:rsidTr="00887AA7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5B0883" w:rsidRDefault="005B0883" w:rsidP="00887AA7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B0883" w:rsidRDefault="005B0883" w:rsidP="00887AA7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B0883" w:rsidTr="00887AA7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5B0883" w:rsidRDefault="005B0883" w:rsidP="00887AA7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5B0883" w:rsidRDefault="005B0883" w:rsidP="00887AA7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5B0883" w:rsidRDefault="005B0883" w:rsidP="00887AA7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5B0883" w:rsidRDefault="005B0883" w:rsidP="00887A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5B0883" w:rsidRDefault="005B0883" w:rsidP="00887AA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545956" w:rsidRDefault="00545956" w:rsidP="00545956"/>
    <w:p w:rsidR="00545956" w:rsidRDefault="00545956" w:rsidP="00545956"/>
    <w:p w:rsidR="008C3A98" w:rsidRDefault="008C3A98" w:rsidP="00545956"/>
    <w:p w:rsidR="00545956" w:rsidRDefault="00545956" w:rsidP="00545956"/>
    <w:p w:rsidR="00545956" w:rsidRDefault="00545956" w:rsidP="00545956"/>
    <w:p w:rsidR="00545956" w:rsidRDefault="00545956" w:rsidP="00545956"/>
    <w:p w:rsidR="00F91D03" w:rsidRPr="00545956" w:rsidRDefault="00F91D03" w:rsidP="00545956"/>
    <w:p w:rsidR="00417407" w:rsidRDefault="00417407" w:rsidP="00417407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ая  Федерация</w:t>
      </w:r>
    </w:p>
    <w:p w:rsidR="00417407" w:rsidRDefault="00417407" w:rsidP="004174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417407" w:rsidRDefault="00417407" w:rsidP="00417407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417407" w:rsidRDefault="00417407" w:rsidP="00417407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417407" w:rsidRDefault="00417407" w:rsidP="00417407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.</w:t>
      </w:r>
    </w:p>
    <w:p w:rsidR="00417407" w:rsidRPr="00C014C3" w:rsidRDefault="00417407" w:rsidP="00417407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BB6BAC">
        <w:rPr>
          <w:rFonts w:ascii="Times New Roman" w:hAnsi="Times New Roman" w:cs="Times New Roman"/>
          <w:sz w:val="24"/>
          <w:szCs w:val="24"/>
          <w:lang w:val="en-US"/>
        </w:rPr>
        <w:t xml:space="preserve">E-mail </w:t>
      </w:r>
      <w:hyperlink r:id="rId48" w:history="1">
        <w:r w:rsidRPr="00BB6B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doy140@mail.ru</w:t>
        </w:r>
      </w:hyperlink>
      <w:r w:rsidRPr="00BB6B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BB6BAC">
        <w:rPr>
          <w:rFonts w:ascii="Times New Roman" w:hAnsi="Times New Roman" w:cs="Times New Roman"/>
          <w:sz w:val="24"/>
          <w:szCs w:val="24"/>
        </w:rPr>
        <w:t>сайт</w:t>
      </w:r>
      <w:proofErr w:type="gramStart"/>
      <w:r w:rsidRPr="00BB6BAC">
        <w:rPr>
          <w:rFonts w:ascii="Times New Roman" w:hAnsi="Times New Roman" w:cs="Times New Roman"/>
          <w:sz w:val="24"/>
          <w:szCs w:val="24"/>
          <w:lang w:val="en-US"/>
        </w:rPr>
        <w:t>:sadik140.ru</w:t>
      </w:r>
      <w:proofErr w:type="gramEnd"/>
    </w:p>
    <w:p w:rsidR="00417407" w:rsidRPr="00C014C3" w:rsidRDefault="003E3F98" w:rsidP="00417407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71" style="position:absolute;z-index:251951104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417407" w:rsidTr="00006C8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07" w:rsidRPr="00C014C3" w:rsidRDefault="00417407" w:rsidP="00006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417407" w:rsidTr="00006C8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417407" w:rsidTr="00006C8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417407" w:rsidRDefault="00417407" w:rsidP="00417407">
      <w:pPr>
        <w:spacing w:after="0"/>
        <w:rPr>
          <w:rFonts w:ascii="Times New Roman" w:hAnsi="Times New Roman"/>
          <w:sz w:val="28"/>
          <w:szCs w:val="20"/>
        </w:rPr>
      </w:pPr>
    </w:p>
    <w:p w:rsidR="00417407" w:rsidRDefault="00417407" w:rsidP="00417407">
      <w:pPr>
        <w:spacing w:after="0"/>
        <w:rPr>
          <w:rFonts w:ascii="Times New Roman" w:hAnsi="Times New Roman"/>
          <w:sz w:val="16"/>
          <w:szCs w:val="16"/>
        </w:rPr>
      </w:pPr>
    </w:p>
    <w:p w:rsidR="00417407" w:rsidRDefault="00417407" w:rsidP="0041740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417407" w:rsidRDefault="00417407" w:rsidP="00417407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417407" w:rsidRDefault="00417407" w:rsidP="00417407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417407" w:rsidTr="00006C8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417407" w:rsidTr="00006C8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07" w:rsidRPr="00E50AC6" w:rsidRDefault="00E50AC6" w:rsidP="00006C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0AC6">
              <w:rPr>
                <w:rFonts w:ascii="Times New Roman" w:hAnsi="Times New Roman" w:cs="Times New Roman"/>
                <w:b/>
                <w:sz w:val="24"/>
              </w:rPr>
              <w:t>1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07" w:rsidRPr="00C014C3" w:rsidRDefault="00417407" w:rsidP="00006C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C014C3">
              <w:rPr>
                <w:rFonts w:ascii="Times New Roman" w:hAnsi="Times New Roman" w:cs="Times New Roman"/>
                <w:b/>
                <w:sz w:val="24"/>
              </w:rPr>
              <w:t>.09.2016</w:t>
            </w:r>
          </w:p>
        </w:tc>
      </w:tr>
    </w:tbl>
    <w:p w:rsidR="00417407" w:rsidRDefault="00417407" w:rsidP="00417407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      ПРИКАЗ</w:t>
      </w:r>
    </w:p>
    <w:p w:rsidR="00417407" w:rsidRDefault="00417407" w:rsidP="00417407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417407" w:rsidRPr="00C014C3" w:rsidTr="00006C83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417407" w:rsidRDefault="00417407" w:rsidP="00006C83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зачислении в </w:t>
            </w:r>
            <w:r w:rsidRPr="00C014C3">
              <w:rPr>
                <w:rFonts w:ascii="Times New Roman" w:hAnsi="Times New Roman"/>
                <w:sz w:val="24"/>
                <w:szCs w:val="24"/>
              </w:rPr>
              <w:t>группу кратковременного преб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7407" w:rsidRPr="00C014C3" w:rsidRDefault="00417407" w:rsidP="00006C83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ны</w:t>
            </w:r>
            <w:r w:rsidR="00E50AC6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</w:tr>
    </w:tbl>
    <w:p w:rsidR="00417407" w:rsidRPr="00C014C3" w:rsidRDefault="00417407" w:rsidP="004174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407" w:rsidRDefault="00417407" w:rsidP="0041740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На основании  постановления Главы города Красноярска  № 304 от 21.05.2007 г., Постановления Главного государственного санитарного врача Российской Федерации от 15 мая 2013 г. № 26 «Об утверждении </w:t>
      </w:r>
      <w:proofErr w:type="spellStart"/>
      <w:r>
        <w:rPr>
          <w:rFonts w:ascii="Times New Roman" w:hAnsi="Times New Roman"/>
        </w:rPr>
        <w:t>СанПиН</w:t>
      </w:r>
      <w:proofErr w:type="spellEnd"/>
      <w:r>
        <w:rPr>
          <w:rFonts w:ascii="Times New Roman" w:hAnsi="Times New Roman"/>
        </w:rPr>
        <w:t xml:space="preserve"> 2.4.1.3049 -13 «Санитарно-эпидемиологические требования к устройству, содержанию и организации режима работы дошкольных образовательных организаций»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</w:t>
      </w:r>
      <w:proofErr w:type="gramEnd"/>
      <w:r>
        <w:rPr>
          <w:rFonts w:ascii="Times New Roman" w:hAnsi="Times New Roman"/>
        </w:rPr>
        <w:t xml:space="preserve"> города Красноярска  № 543 от 04.09.2014 г. «О внесении в постановление Главы города от 22.05.2007 г. № 304», постановление администрации города Красноярска № 347 от 29.05.2015 г. «О внесении в постановление Главы города от 22.05.2007 г. № 304»,  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417407" w:rsidRPr="00C014C3" w:rsidRDefault="00417407" w:rsidP="0041740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</w:t>
      </w:r>
    </w:p>
    <w:p w:rsidR="00417407" w:rsidRPr="00C014C3" w:rsidRDefault="00417407" w:rsidP="00417407">
      <w:pPr>
        <w:spacing w:after="0"/>
        <w:jc w:val="center"/>
        <w:rPr>
          <w:rFonts w:ascii="Times New Roman" w:hAnsi="Times New Roman"/>
          <w:b/>
        </w:rPr>
      </w:pPr>
      <w:r w:rsidRPr="00C014C3">
        <w:rPr>
          <w:rFonts w:ascii="Times New Roman" w:hAnsi="Times New Roman"/>
          <w:b/>
        </w:rPr>
        <w:t>ПРИКАЗЫВАЮ</w:t>
      </w:r>
      <w:r>
        <w:rPr>
          <w:rFonts w:ascii="Times New Roman" w:hAnsi="Times New Roman"/>
          <w:b/>
        </w:rPr>
        <w:t>:</w:t>
      </w:r>
    </w:p>
    <w:p w:rsidR="00417407" w:rsidRDefault="00417407" w:rsidP="00417407">
      <w:pPr>
        <w:spacing w:after="0"/>
        <w:jc w:val="center"/>
        <w:rPr>
          <w:rFonts w:ascii="Times New Roman" w:hAnsi="Times New Roman"/>
        </w:rPr>
      </w:pPr>
    </w:p>
    <w:p w:rsidR="00417407" w:rsidRPr="00634F24" w:rsidRDefault="00417407" w:rsidP="00417407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14.09.2016 года зачи</w:t>
      </w:r>
      <w:r w:rsidR="00E50AC6">
        <w:rPr>
          <w:rFonts w:ascii="Times New Roman" w:hAnsi="Times New Roman"/>
        </w:rPr>
        <w:t>слить Арину К.</w:t>
      </w:r>
      <w:r w:rsidR="00280DA3">
        <w:rPr>
          <w:rFonts w:ascii="Times New Roman" w:hAnsi="Times New Roman"/>
        </w:rPr>
        <w:t xml:space="preserve"> </w:t>
      </w:r>
      <w:r w:rsidRPr="00634F24">
        <w:rPr>
          <w:rFonts w:ascii="Times New Roman" w:hAnsi="Times New Roman"/>
        </w:rPr>
        <w:t>в группу кратковременного пребывания</w:t>
      </w:r>
      <w:r>
        <w:rPr>
          <w:rFonts w:ascii="Times New Roman" w:hAnsi="Times New Roman"/>
        </w:rPr>
        <w:t xml:space="preserve"> (ясли) с посещением с 8.30 до 11.30 часов с организацией двухразового питания (завтрак и второй завтрак).</w:t>
      </w:r>
    </w:p>
    <w:p w:rsidR="00417407" w:rsidRPr="00A77CF6" w:rsidRDefault="00417407" w:rsidP="00417407">
      <w:pPr>
        <w:pStyle w:val="a3"/>
        <w:spacing w:after="0"/>
        <w:ind w:left="1429"/>
        <w:rPr>
          <w:rFonts w:ascii="Times New Roman" w:hAnsi="Times New Roman"/>
        </w:rPr>
      </w:pPr>
    </w:p>
    <w:p w:rsidR="00417407" w:rsidRPr="005918CD" w:rsidRDefault="00417407" w:rsidP="00417407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 ГУО, заявление  родителя.</w:t>
      </w:r>
    </w:p>
    <w:tbl>
      <w:tblPr>
        <w:tblW w:w="11714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267"/>
        <w:gridCol w:w="610"/>
        <w:gridCol w:w="306"/>
        <w:gridCol w:w="660"/>
        <w:gridCol w:w="304"/>
        <w:gridCol w:w="2442"/>
        <w:gridCol w:w="306"/>
        <w:gridCol w:w="457"/>
        <w:gridCol w:w="1218"/>
        <w:gridCol w:w="306"/>
        <w:gridCol w:w="639"/>
        <w:gridCol w:w="304"/>
        <w:gridCol w:w="304"/>
        <w:gridCol w:w="304"/>
        <w:gridCol w:w="2064"/>
        <w:gridCol w:w="612"/>
      </w:tblGrid>
      <w:tr w:rsidR="00417407" w:rsidTr="00006C83">
        <w:trPr>
          <w:gridAfter w:val="1"/>
          <w:wAfter w:w="612" w:type="dxa"/>
          <w:trHeight w:val="404"/>
        </w:trPr>
        <w:tc>
          <w:tcPr>
            <w:tcW w:w="24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17407" w:rsidRDefault="00417407" w:rsidP="00006C83">
            <w:pPr>
              <w:spacing w:after="0"/>
              <w:ind w:left="504" w:right="-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A10D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417407" w:rsidRDefault="00417407" w:rsidP="00006C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07" w:rsidRPr="008A10D0" w:rsidRDefault="00417407" w:rsidP="00006C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417407" w:rsidRDefault="00417407" w:rsidP="00006C83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417407" w:rsidTr="00006C83">
        <w:trPr>
          <w:gridAfter w:val="1"/>
          <w:wAfter w:w="612" w:type="dxa"/>
        </w:trPr>
        <w:tc>
          <w:tcPr>
            <w:tcW w:w="2456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417407" w:rsidRDefault="00417407" w:rsidP="00006C83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17407" w:rsidRDefault="00417407" w:rsidP="00006C83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417407" w:rsidRDefault="00417407" w:rsidP="00006C83">
            <w:pPr>
              <w:spacing w:after="0"/>
              <w:ind w:right="885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 xml:space="preserve">                              (подпись)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расшифровка подписи)</w:t>
            </w:r>
          </w:p>
        </w:tc>
      </w:tr>
      <w:tr w:rsidR="00417407" w:rsidTr="00006C83">
        <w:trPr>
          <w:gridAfter w:val="1"/>
          <w:wAfter w:w="612" w:type="dxa"/>
        </w:trPr>
        <w:tc>
          <w:tcPr>
            <w:tcW w:w="2456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417407" w:rsidRDefault="00417407" w:rsidP="00006C83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17407" w:rsidRDefault="00417407" w:rsidP="00006C83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4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2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7407" w:rsidTr="00006C83">
        <w:trPr>
          <w:gridBefore w:val="1"/>
          <w:wBefore w:w="612" w:type="dxa"/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417407" w:rsidRDefault="00417407" w:rsidP="00006C83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417407" w:rsidRDefault="00417407" w:rsidP="00006C83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417407" w:rsidRDefault="00417407" w:rsidP="00006C83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3406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417407" w:rsidRDefault="00417407" w:rsidP="00006C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5749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417407" w:rsidRDefault="00417407" w:rsidP="00006C8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417407" w:rsidRDefault="00417407" w:rsidP="00417407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4234D6" w:rsidRDefault="004234D6" w:rsidP="004234D6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A0771C" w:rsidRPr="00A0771C" w:rsidRDefault="00A0771C" w:rsidP="00A0771C"/>
    <w:p w:rsidR="00F72F5D" w:rsidRDefault="00F72F5D" w:rsidP="00442AD4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42AD4" w:rsidRDefault="00442AD4" w:rsidP="00442AD4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442AD4" w:rsidRDefault="00442AD4" w:rsidP="00442A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442AD4" w:rsidRDefault="00442AD4" w:rsidP="00442AD4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442AD4" w:rsidRDefault="00442AD4" w:rsidP="00442AD4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442AD4" w:rsidRDefault="00442AD4" w:rsidP="00442AD4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442AD4" w:rsidRPr="0069718C" w:rsidRDefault="00442AD4" w:rsidP="00442AD4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4234D6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4234D6">
        <w:rPr>
          <w:rFonts w:ascii="Times New Roman" w:hAnsi="Times New Roman"/>
          <w:szCs w:val="24"/>
          <w:lang w:val="en-US"/>
        </w:rPr>
        <w:t xml:space="preserve">: </w:t>
      </w:r>
      <w:hyperlink r:id="rId49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4234D6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4234D6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4234D6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442AD4" w:rsidRPr="00A078F3" w:rsidRDefault="003E3F98" w:rsidP="00442AD4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68" style="position:absolute;z-index:251944960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442AD4" w:rsidTr="00F521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D4" w:rsidRPr="0069718C" w:rsidRDefault="00442AD4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442AD4" w:rsidRDefault="00442AD4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442AD4" w:rsidTr="00F521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D4" w:rsidRDefault="00442AD4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442AD4" w:rsidTr="00F521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D4" w:rsidRDefault="00442AD4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442AD4" w:rsidRDefault="00442AD4" w:rsidP="00442AD4">
      <w:pPr>
        <w:spacing w:after="0"/>
        <w:rPr>
          <w:rFonts w:ascii="Times New Roman" w:hAnsi="Times New Roman"/>
          <w:sz w:val="28"/>
          <w:szCs w:val="20"/>
        </w:rPr>
      </w:pPr>
    </w:p>
    <w:p w:rsidR="00442AD4" w:rsidRDefault="00442AD4" w:rsidP="00442AD4">
      <w:pPr>
        <w:spacing w:after="0"/>
        <w:rPr>
          <w:rFonts w:ascii="Times New Roman" w:hAnsi="Times New Roman"/>
          <w:sz w:val="16"/>
          <w:szCs w:val="16"/>
        </w:rPr>
      </w:pPr>
    </w:p>
    <w:p w:rsidR="00442AD4" w:rsidRDefault="00442AD4" w:rsidP="00442AD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442AD4" w:rsidRDefault="00442AD4" w:rsidP="00442AD4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442AD4" w:rsidRDefault="00442AD4" w:rsidP="00442AD4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442AD4" w:rsidTr="00F521E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D4" w:rsidRDefault="00442AD4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442AD4" w:rsidRDefault="00442AD4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D4" w:rsidRDefault="00442AD4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442AD4" w:rsidTr="00F521E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D4" w:rsidRPr="00F97165" w:rsidRDefault="00F97165" w:rsidP="00F521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7165">
              <w:rPr>
                <w:rFonts w:ascii="Times New Roman" w:hAnsi="Times New Roman" w:cs="Times New Roman"/>
                <w:b/>
                <w:sz w:val="24"/>
              </w:rPr>
              <w:t>1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D4" w:rsidRPr="00086AFB" w:rsidRDefault="00442AD4" w:rsidP="00F521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09</w:t>
            </w:r>
            <w:r w:rsidRPr="00086AF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442AD4" w:rsidRDefault="00442AD4" w:rsidP="00442AD4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     ПРИКАЗ</w:t>
      </w:r>
    </w:p>
    <w:p w:rsidR="00442AD4" w:rsidRDefault="00442AD4" w:rsidP="00442AD4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442AD4" w:rsidTr="00F521E0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442AD4" w:rsidRDefault="00442AD4" w:rsidP="00F521E0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442AD4" w:rsidRPr="005F5159" w:rsidRDefault="00442AD4" w:rsidP="00F521E0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 w:rsidR="00F97165">
              <w:rPr>
                <w:rFonts w:ascii="Times New Roman" w:hAnsi="Times New Roman"/>
                <w:sz w:val="24"/>
                <w:szCs w:val="24"/>
              </w:rPr>
              <w:t xml:space="preserve">ачислении </w:t>
            </w:r>
            <w:r>
              <w:rPr>
                <w:rFonts w:ascii="Times New Roman" w:hAnsi="Times New Roman"/>
                <w:sz w:val="24"/>
                <w:szCs w:val="24"/>
              </w:rPr>
              <w:t>Анны</w:t>
            </w:r>
            <w:r w:rsidR="00F97165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  <w:p w:rsidR="00442AD4" w:rsidRPr="00772A29" w:rsidRDefault="00442AD4" w:rsidP="00F521E0"/>
        </w:tc>
      </w:tr>
    </w:tbl>
    <w:p w:rsidR="00442AD4" w:rsidRDefault="00442AD4" w:rsidP="00442AD4">
      <w:pPr>
        <w:spacing w:after="0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>
        <w:rPr>
          <w:rFonts w:ascii="Times New Roman" w:hAnsi="Times New Roman"/>
        </w:rPr>
        <w:t xml:space="preserve">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442AD4" w:rsidRDefault="00442AD4" w:rsidP="00442AD4">
      <w:pPr>
        <w:spacing w:after="0"/>
        <w:jc w:val="center"/>
        <w:rPr>
          <w:rFonts w:ascii="Times New Roman" w:hAnsi="Times New Roman"/>
        </w:rPr>
      </w:pPr>
    </w:p>
    <w:p w:rsidR="00442AD4" w:rsidRPr="005D7DD7" w:rsidRDefault="00442AD4" w:rsidP="00442AD4">
      <w:pPr>
        <w:spacing w:after="0"/>
        <w:jc w:val="center"/>
        <w:rPr>
          <w:rFonts w:ascii="Times New Roman" w:hAnsi="Times New Roman"/>
          <w:b/>
        </w:rPr>
      </w:pPr>
      <w:r w:rsidRPr="005D7DD7">
        <w:rPr>
          <w:rFonts w:ascii="Times New Roman" w:hAnsi="Times New Roman"/>
          <w:b/>
        </w:rPr>
        <w:t>ПРИКАЗЫВАЮ</w:t>
      </w:r>
      <w:r>
        <w:rPr>
          <w:rFonts w:ascii="Times New Roman" w:hAnsi="Times New Roman"/>
          <w:b/>
        </w:rPr>
        <w:t>:</w:t>
      </w:r>
    </w:p>
    <w:p w:rsidR="00442AD4" w:rsidRDefault="00442AD4" w:rsidP="00442AD4">
      <w:pPr>
        <w:spacing w:after="0"/>
        <w:rPr>
          <w:rFonts w:ascii="Times New Roman" w:hAnsi="Times New Roman"/>
        </w:rPr>
      </w:pPr>
    </w:p>
    <w:p w:rsidR="00442AD4" w:rsidRPr="00E860D1" w:rsidRDefault="00877900" w:rsidP="00442AD4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14</w:t>
      </w:r>
      <w:r w:rsidR="00442AD4">
        <w:rPr>
          <w:rFonts w:ascii="Times New Roman" w:hAnsi="Times New Roman"/>
        </w:rPr>
        <w:t>.09.2016 года зачислить в детски</w:t>
      </w:r>
      <w:r>
        <w:rPr>
          <w:rFonts w:ascii="Times New Roman" w:hAnsi="Times New Roman"/>
        </w:rPr>
        <w:t>й с</w:t>
      </w:r>
      <w:r w:rsidR="00F97165">
        <w:rPr>
          <w:rFonts w:ascii="Times New Roman" w:hAnsi="Times New Roman"/>
        </w:rPr>
        <w:t>ад Анну К.</w:t>
      </w:r>
      <w:r w:rsidR="007A18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группу № 12</w:t>
      </w:r>
      <w:r w:rsidR="00442AD4" w:rsidRPr="00E860D1">
        <w:rPr>
          <w:rFonts w:ascii="Times New Roman" w:hAnsi="Times New Roman"/>
        </w:rPr>
        <w:t>.</w:t>
      </w:r>
    </w:p>
    <w:p w:rsidR="00442AD4" w:rsidRPr="005D7DD7" w:rsidRDefault="00442AD4" w:rsidP="00442AD4">
      <w:pPr>
        <w:spacing w:after="0"/>
        <w:ind w:left="1035"/>
        <w:jc w:val="both"/>
        <w:rPr>
          <w:rFonts w:ascii="Times New Roman" w:hAnsi="Times New Roman"/>
        </w:rPr>
      </w:pPr>
    </w:p>
    <w:p w:rsidR="00442AD4" w:rsidRPr="007C6F36" w:rsidRDefault="00442AD4" w:rsidP="00442AD4">
      <w:pPr>
        <w:spacing w:after="0"/>
        <w:ind w:left="1035"/>
        <w:rPr>
          <w:rFonts w:ascii="Times New Roman" w:hAnsi="Times New Roman"/>
        </w:rPr>
      </w:pPr>
    </w:p>
    <w:p w:rsidR="00442AD4" w:rsidRPr="00BF4C6E" w:rsidRDefault="00442AD4" w:rsidP="00442AD4">
      <w:pPr>
        <w:spacing w:after="0"/>
        <w:ind w:left="360"/>
        <w:rPr>
          <w:rFonts w:ascii="Times New Roman" w:hAnsi="Times New Roman"/>
        </w:rPr>
      </w:pPr>
    </w:p>
    <w:p w:rsidR="00442AD4" w:rsidRPr="00A77CF6" w:rsidRDefault="00442AD4" w:rsidP="00442AD4">
      <w:pPr>
        <w:pStyle w:val="a3"/>
        <w:spacing w:after="0"/>
        <w:ind w:left="1429"/>
        <w:rPr>
          <w:rFonts w:ascii="Times New Roman" w:hAnsi="Times New Roman"/>
        </w:rPr>
      </w:pPr>
    </w:p>
    <w:p w:rsidR="00442AD4" w:rsidRPr="005918CD" w:rsidRDefault="00442AD4" w:rsidP="00442AD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ГУО, заявление  родителя.</w:t>
      </w:r>
    </w:p>
    <w:p w:rsidR="00442AD4" w:rsidRDefault="00442AD4" w:rsidP="00442AD4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442AD4" w:rsidTr="00F521E0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AD4" w:rsidRDefault="00442AD4" w:rsidP="00F521E0">
            <w:pPr>
              <w:spacing w:after="0"/>
              <w:rPr>
                <w:rFonts w:ascii="Arial" w:hAnsi="Arial"/>
                <w:sz w:val="20"/>
              </w:rPr>
            </w:pPr>
          </w:p>
          <w:p w:rsidR="00442AD4" w:rsidRPr="005D7DD7" w:rsidRDefault="00442AD4" w:rsidP="00F521E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7DD7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442AD4" w:rsidRDefault="00442AD4" w:rsidP="00F521E0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42AD4" w:rsidRDefault="00442AD4" w:rsidP="00F521E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2AD4" w:rsidRDefault="00442AD4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442AD4" w:rsidRDefault="00442AD4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442AD4" w:rsidRDefault="00442AD4" w:rsidP="00F521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442AD4" w:rsidRDefault="00442AD4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42AD4" w:rsidRDefault="00442AD4" w:rsidP="00F521E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2AD4" w:rsidRDefault="00442AD4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442AD4" w:rsidTr="00F521E0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442AD4" w:rsidRDefault="00442AD4" w:rsidP="00F521E0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42AD4" w:rsidRDefault="00442AD4" w:rsidP="00F521E0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442AD4" w:rsidRDefault="00442AD4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42AD4" w:rsidRDefault="00442AD4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442AD4" w:rsidRDefault="00442AD4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42AD4" w:rsidRDefault="00442AD4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442AD4" w:rsidRDefault="00442AD4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442AD4" w:rsidTr="00F521E0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442AD4" w:rsidRDefault="00442AD4" w:rsidP="00F521E0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42AD4" w:rsidRDefault="00442AD4" w:rsidP="00F521E0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442AD4" w:rsidRDefault="00442AD4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42AD4" w:rsidRDefault="00442AD4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442AD4" w:rsidRDefault="00442AD4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42AD4" w:rsidRDefault="00442AD4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442AD4" w:rsidRDefault="00442AD4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42AD4" w:rsidTr="00F521E0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442AD4" w:rsidRDefault="00442AD4" w:rsidP="00F521E0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442AD4" w:rsidRDefault="00442AD4" w:rsidP="00F521E0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442AD4" w:rsidRDefault="00442AD4" w:rsidP="00F521E0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442AD4" w:rsidRDefault="00442AD4" w:rsidP="00F521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442AD4" w:rsidRDefault="00442AD4" w:rsidP="00F521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442AD4" w:rsidRDefault="00442AD4" w:rsidP="00F521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442AD4" w:rsidRDefault="00442AD4" w:rsidP="004C6032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7900" w:rsidRDefault="00877900" w:rsidP="004C6032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7900" w:rsidRDefault="00877900" w:rsidP="004C6032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7900" w:rsidRPr="00877900" w:rsidRDefault="00877900" w:rsidP="00877900"/>
    <w:p w:rsidR="00877900" w:rsidRDefault="00877900" w:rsidP="004C6032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7900" w:rsidRDefault="00877900" w:rsidP="004C6032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85646" w:rsidRPr="00685646" w:rsidRDefault="00685646" w:rsidP="00685646"/>
    <w:p w:rsidR="00AC13FE" w:rsidRDefault="00AC13FE" w:rsidP="00AC13FE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ая  Федерация</w:t>
      </w:r>
    </w:p>
    <w:p w:rsidR="00AC13FE" w:rsidRDefault="00AC13FE" w:rsidP="00AC1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AC13FE" w:rsidRDefault="00AC13FE" w:rsidP="00AC13FE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AC13FE" w:rsidRDefault="00AC13FE" w:rsidP="00AC13FE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AC13FE" w:rsidRDefault="00AC13FE" w:rsidP="00AC13FE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AC13FE" w:rsidRPr="0069718C" w:rsidRDefault="00AC13FE" w:rsidP="00AC13FE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69718C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69718C">
        <w:rPr>
          <w:rFonts w:ascii="Times New Roman" w:hAnsi="Times New Roman"/>
          <w:szCs w:val="24"/>
          <w:lang w:val="en-US"/>
        </w:rPr>
        <w:t xml:space="preserve">: </w:t>
      </w:r>
      <w:hyperlink r:id="rId50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69718C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69718C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69718C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69718C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AC13FE" w:rsidRPr="00A078F3" w:rsidRDefault="003E3F98" w:rsidP="00AC13FE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66" style="position:absolute;z-index:251940864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AC13FE" w:rsidTr="00F521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E" w:rsidRPr="0069718C" w:rsidRDefault="00AC13FE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AC13FE" w:rsidRDefault="00AC13FE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AC13FE" w:rsidTr="00F521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FE" w:rsidRDefault="00AC13FE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AC13FE" w:rsidTr="00F521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FE" w:rsidRDefault="00AC13FE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AC13FE" w:rsidRDefault="00AC13FE" w:rsidP="00AC13FE">
      <w:pPr>
        <w:spacing w:after="0"/>
        <w:rPr>
          <w:rFonts w:ascii="Times New Roman" w:hAnsi="Times New Roman"/>
          <w:sz w:val="28"/>
          <w:szCs w:val="20"/>
        </w:rPr>
      </w:pPr>
    </w:p>
    <w:p w:rsidR="00AC13FE" w:rsidRDefault="00AC13FE" w:rsidP="00AC13FE">
      <w:pPr>
        <w:spacing w:after="0"/>
        <w:rPr>
          <w:rFonts w:ascii="Times New Roman" w:hAnsi="Times New Roman"/>
          <w:sz w:val="16"/>
          <w:szCs w:val="16"/>
        </w:rPr>
      </w:pPr>
    </w:p>
    <w:p w:rsidR="00AC13FE" w:rsidRDefault="00AC13FE" w:rsidP="00AC13F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AC13FE" w:rsidRDefault="00AC13FE" w:rsidP="00AC13FE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AC13FE" w:rsidRDefault="00AC13FE" w:rsidP="00AC13FE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AC13FE" w:rsidTr="00F521E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FE" w:rsidRDefault="00AC13FE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AC13FE" w:rsidRDefault="00AC13FE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FE" w:rsidRDefault="00AC13FE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AC13FE" w:rsidTr="00F521E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E" w:rsidRPr="00F97165" w:rsidRDefault="00F97165" w:rsidP="00F521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7165">
              <w:rPr>
                <w:rFonts w:ascii="Times New Roman" w:hAnsi="Times New Roman" w:cs="Times New Roman"/>
                <w:b/>
                <w:sz w:val="24"/>
              </w:rPr>
              <w:t>1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E" w:rsidRPr="00AC13FE" w:rsidRDefault="00AC13FE" w:rsidP="00F521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3FE">
              <w:rPr>
                <w:rFonts w:ascii="Times New Roman" w:hAnsi="Times New Roman" w:cs="Times New Roman"/>
                <w:b/>
                <w:sz w:val="24"/>
              </w:rPr>
              <w:t>13.09.2016</w:t>
            </w:r>
          </w:p>
        </w:tc>
      </w:tr>
    </w:tbl>
    <w:p w:rsidR="00AC13FE" w:rsidRDefault="00AC13FE" w:rsidP="00AC13FE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ПРИКАЗ</w:t>
      </w:r>
    </w:p>
    <w:p w:rsidR="00AC13FE" w:rsidRDefault="00AC13FE" w:rsidP="00AC13FE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AC13FE" w:rsidTr="00F521E0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C13FE" w:rsidRPr="00AC13FE" w:rsidRDefault="00F97165" w:rsidP="00AC13FE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ереводе </w:t>
            </w:r>
            <w:r w:rsidR="00AC13FE">
              <w:rPr>
                <w:rFonts w:ascii="Times New Roman" w:hAnsi="Times New Roman"/>
                <w:sz w:val="24"/>
                <w:szCs w:val="24"/>
              </w:rPr>
              <w:t>Гле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.</w:t>
            </w:r>
            <w:r w:rsidR="00AC13FE" w:rsidRPr="00AC13FE">
              <w:rPr>
                <w:rFonts w:ascii="Times New Roman" w:hAnsi="Times New Roman"/>
                <w:sz w:val="24"/>
                <w:szCs w:val="24"/>
              </w:rPr>
              <w:t xml:space="preserve"> из группы кратковременного пребывания</w:t>
            </w:r>
          </w:p>
          <w:p w:rsidR="00AC13FE" w:rsidRPr="00AC13FE" w:rsidRDefault="00AC13FE" w:rsidP="00AC13FE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13F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AC13FE">
              <w:rPr>
                <w:rFonts w:ascii="Times New Roman" w:hAnsi="Times New Roman"/>
                <w:sz w:val="24"/>
                <w:szCs w:val="24"/>
              </w:rPr>
              <w:t>группу полного дня</w:t>
            </w:r>
            <w:proofErr w:type="gramEnd"/>
            <w:r w:rsidRPr="00AC13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13FE" w:rsidRPr="00772A29" w:rsidRDefault="00AC13FE" w:rsidP="00F521E0"/>
        </w:tc>
      </w:tr>
    </w:tbl>
    <w:p w:rsidR="002F2AF6" w:rsidRDefault="00AC13FE" w:rsidP="002F2AF6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</w:t>
      </w:r>
    </w:p>
    <w:p w:rsidR="00AC13FE" w:rsidRDefault="00AC13FE" w:rsidP="002F2AF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О внесении в постановление Главы города от 22.05.2007 г. № 304»,   постановление администрации города Красноярска № 347 от 29.05.2015 г. «О внесении в постановление Главы города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AC13FE" w:rsidRPr="002F2AF6" w:rsidRDefault="00AC13FE" w:rsidP="00AC13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13FE" w:rsidRPr="002F2AF6" w:rsidRDefault="00AC13FE" w:rsidP="00AC13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2AF6">
        <w:rPr>
          <w:rFonts w:ascii="Times New Roman" w:hAnsi="Times New Roman"/>
          <w:b/>
          <w:sz w:val="24"/>
          <w:szCs w:val="24"/>
        </w:rPr>
        <w:t>ПРИКАЗЫВАЮ</w:t>
      </w:r>
    </w:p>
    <w:p w:rsidR="00AC13FE" w:rsidRDefault="00AC13FE" w:rsidP="00AC13FE">
      <w:pPr>
        <w:spacing w:after="0"/>
        <w:jc w:val="center"/>
        <w:rPr>
          <w:rFonts w:ascii="Times New Roman" w:hAnsi="Times New Roman"/>
        </w:rPr>
      </w:pPr>
    </w:p>
    <w:p w:rsidR="00AC13FE" w:rsidRPr="00634F24" w:rsidRDefault="002F2AF6" w:rsidP="002F2AF6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13.09</w:t>
      </w:r>
      <w:r w:rsidR="00AC13FE">
        <w:rPr>
          <w:rFonts w:ascii="Times New Roman" w:hAnsi="Times New Roman"/>
        </w:rPr>
        <w:t>.2016 года перевести из группы кратковрем</w:t>
      </w:r>
      <w:r w:rsidR="00F97165">
        <w:rPr>
          <w:rFonts w:ascii="Times New Roman" w:hAnsi="Times New Roman"/>
        </w:rPr>
        <w:t xml:space="preserve">енного пребывания </w:t>
      </w:r>
      <w:r w:rsidR="00311F90">
        <w:rPr>
          <w:rFonts w:ascii="Times New Roman" w:hAnsi="Times New Roman"/>
        </w:rPr>
        <w:t>Глеба</w:t>
      </w:r>
      <w:r w:rsidR="00F97165">
        <w:rPr>
          <w:rFonts w:ascii="Times New Roman" w:hAnsi="Times New Roman"/>
        </w:rPr>
        <w:t xml:space="preserve"> З.</w:t>
      </w:r>
      <w:r>
        <w:rPr>
          <w:rFonts w:ascii="Times New Roman" w:hAnsi="Times New Roman"/>
        </w:rPr>
        <w:t xml:space="preserve"> в группу № 3.</w:t>
      </w:r>
    </w:p>
    <w:p w:rsidR="00AC13FE" w:rsidRPr="00A77CF6" w:rsidRDefault="00AC13FE" w:rsidP="00AC13FE">
      <w:pPr>
        <w:pStyle w:val="a3"/>
        <w:spacing w:after="0"/>
        <w:ind w:left="1429"/>
        <w:rPr>
          <w:rFonts w:ascii="Times New Roman" w:hAnsi="Times New Roman"/>
        </w:rPr>
      </w:pPr>
    </w:p>
    <w:p w:rsidR="00AC13FE" w:rsidRPr="005918CD" w:rsidRDefault="00AC13FE" w:rsidP="00AC13F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 ГУО, заявление  родителя.</w:t>
      </w:r>
    </w:p>
    <w:p w:rsidR="00AC13FE" w:rsidRDefault="00AC13FE" w:rsidP="00AC13FE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AC13FE" w:rsidTr="00F521E0">
        <w:trPr>
          <w:trHeight w:val="404"/>
        </w:trPr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C13FE" w:rsidRPr="002F2AF6" w:rsidRDefault="00AC13FE" w:rsidP="00F521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FE" w:rsidRPr="002F2AF6" w:rsidRDefault="00AC13FE" w:rsidP="00F5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C13FE" w:rsidRDefault="00AC13FE" w:rsidP="00F521E0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2F2AF6" w:rsidRDefault="002F2AF6" w:rsidP="00F521E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C13FE" w:rsidRDefault="002F2AF6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З</w:t>
            </w:r>
            <w:r w:rsidR="00AC13FE">
              <w:rPr>
                <w:rFonts w:ascii="Times New Roman" w:hAnsi="Times New Roman"/>
              </w:rPr>
              <w:t xml:space="preserve">аведующий 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C13FE" w:rsidRDefault="00AC13FE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C13FE" w:rsidRDefault="00AC13FE" w:rsidP="00F521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C13FE" w:rsidRDefault="00AC13FE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2F2AF6" w:rsidRDefault="002F2AF6" w:rsidP="00F521E0">
            <w:pPr>
              <w:spacing w:after="0"/>
              <w:rPr>
                <w:rFonts w:ascii="Times New Roman" w:hAnsi="Times New Roman"/>
              </w:rPr>
            </w:pPr>
          </w:p>
          <w:p w:rsidR="00AC13FE" w:rsidRDefault="00AC13FE" w:rsidP="00F521E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AC13FE" w:rsidTr="00F521E0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C13FE" w:rsidRPr="002F2AF6" w:rsidRDefault="00AC13FE" w:rsidP="00F5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13FE" w:rsidRDefault="00AC13FE" w:rsidP="00F521E0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AC13FE" w:rsidRDefault="00AC13FE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13FE" w:rsidRDefault="00AC13FE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AC13FE" w:rsidRDefault="00AC13FE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13FE" w:rsidRDefault="00AC13FE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AC13FE" w:rsidRDefault="00AC13FE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AC13FE" w:rsidTr="00F521E0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C13FE" w:rsidRDefault="00AC13FE" w:rsidP="00F521E0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13FE" w:rsidRDefault="00AC13FE" w:rsidP="00F521E0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AC13FE" w:rsidRDefault="00AC13FE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13FE" w:rsidRDefault="00AC13FE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AC13FE" w:rsidRDefault="00AC13FE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13FE" w:rsidRDefault="00AC13FE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8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AC13FE" w:rsidRDefault="00AC13FE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13FE" w:rsidTr="00F521E0">
        <w:trPr>
          <w:cantSplit/>
          <w:trHeight w:val="100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AC13FE" w:rsidRDefault="00AC13FE" w:rsidP="00F521E0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C13FE" w:rsidRDefault="00AC13FE" w:rsidP="00F521E0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AC13FE" w:rsidRDefault="00AC13FE" w:rsidP="00F521E0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C13FE" w:rsidRDefault="00AC13FE" w:rsidP="00F521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AC13FE" w:rsidRDefault="00AC13FE" w:rsidP="00F521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19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AC13FE" w:rsidRDefault="00AC13FE" w:rsidP="00F521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AC13FE" w:rsidRDefault="00AC13FE" w:rsidP="00AC13FE">
      <w:pPr>
        <w:pStyle w:val="1"/>
        <w:tabs>
          <w:tab w:val="left" w:pos="3420"/>
          <w:tab w:val="left" w:pos="3540"/>
          <w:tab w:val="left" w:pos="4248"/>
        </w:tabs>
        <w:spacing w:after="0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</w:p>
    <w:p w:rsidR="00AC13FE" w:rsidRDefault="00AC13FE" w:rsidP="00AC13FE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2AF6" w:rsidRDefault="002F2AF6" w:rsidP="002F2AF6"/>
    <w:p w:rsidR="002F2AF6" w:rsidRDefault="002F2AF6" w:rsidP="002F2AF6"/>
    <w:p w:rsidR="002F2AF6" w:rsidRPr="002F2AF6" w:rsidRDefault="002F2AF6" w:rsidP="002F2AF6"/>
    <w:p w:rsidR="00AC13FE" w:rsidRDefault="00AC13FE" w:rsidP="008A10D0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0771C" w:rsidRDefault="00A0771C" w:rsidP="00A0771C"/>
    <w:p w:rsidR="00A0771C" w:rsidRDefault="00A0771C" w:rsidP="00A0771C"/>
    <w:p w:rsidR="00A0771C" w:rsidRPr="00A0771C" w:rsidRDefault="00A0771C" w:rsidP="00A0771C"/>
    <w:p w:rsidR="008A10D0" w:rsidRDefault="008A10D0" w:rsidP="008A10D0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ая  Федерация</w:t>
      </w:r>
    </w:p>
    <w:p w:rsidR="008A10D0" w:rsidRDefault="008A10D0" w:rsidP="008A10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8A10D0" w:rsidRDefault="008A10D0" w:rsidP="008A10D0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8A10D0" w:rsidRDefault="008A10D0" w:rsidP="008A10D0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8A10D0" w:rsidRDefault="008A10D0" w:rsidP="008A10D0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8A10D0" w:rsidRPr="0069718C" w:rsidRDefault="008A10D0" w:rsidP="008A10D0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69718C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69718C">
        <w:rPr>
          <w:rFonts w:ascii="Times New Roman" w:hAnsi="Times New Roman"/>
          <w:szCs w:val="24"/>
          <w:lang w:val="en-US"/>
        </w:rPr>
        <w:t xml:space="preserve">: </w:t>
      </w:r>
      <w:hyperlink r:id="rId51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69718C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69718C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69718C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69718C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8A10D0" w:rsidRPr="00A078F3" w:rsidRDefault="003E3F98" w:rsidP="008A10D0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65" style="position:absolute;z-index:251938816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8A10D0" w:rsidTr="00F521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0" w:rsidRPr="0069718C" w:rsidRDefault="008A10D0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8A10D0" w:rsidRDefault="008A10D0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8A10D0" w:rsidTr="00F521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D0" w:rsidRDefault="008A10D0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8A10D0" w:rsidTr="00F521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D0" w:rsidRDefault="008A10D0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8A10D0" w:rsidRDefault="008A10D0" w:rsidP="008A10D0">
      <w:pPr>
        <w:spacing w:after="0"/>
        <w:rPr>
          <w:rFonts w:ascii="Times New Roman" w:hAnsi="Times New Roman"/>
          <w:sz w:val="28"/>
          <w:szCs w:val="20"/>
        </w:rPr>
      </w:pPr>
    </w:p>
    <w:p w:rsidR="008A10D0" w:rsidRDefault="008A10D0" w:rsidP="008A10D0">
      <w:pPr>
        <w:spacing w:after="0"/>
        <w:rPr>
          <w:rFonts w:ascii="Times New Roman" w:hAnsi="Times New Roman"/>
          <w:sz w:val="16"/>
          <w:szCs w:val="16"/>
        </w:rPr>
      </w:pPr>
    </w:p>
    <w:p w:rsidR="008A10D0" w:rsidRDefault="008A10D0" w:rsidP="008A10D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8A10D0" w:rsidRDefault="008A10D0" w:rsidP="008A10D0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8A10D0" w:rsidRDefault="008A10D0" w:rsidP="008A10D0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8A10D0" w:rsidTr="00F521E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D0" w:rsidRDefault="008A10D0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8A10D0" w:rsidRDefault="008A10D0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D0" w:rsidRDefault="008A10D0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8A10D0" w:rsidTr="00F521E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0" w:rsidRPr="008E25BF" w:rsidRDefault="008E25BF" w:rsidP="00F521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25BF">
              <w:rPr>
                <w:rFonts w:ascii="Times New Roman" w:hAnsi="Times New Roman" w:cs="Times New Roman"/>
                <w:b/>
                <w:sz w:val="24"/>
              </w:rPr>
              <w:t>1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0" w:rsidRPr="00086AFB" w:rsidRDefault="008A10D0" w:rsidP="00F521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09</w:t>
            </w:r>
            <w:r w:rsidRPr="00086AF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8A10D0" w:rsidRDefault="008A10D0" w:rsidP="008A10D0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</w:t>
      </w:r>
      <w:r w:rsidR="009031E3">
        <w:rPr>
          <w:rFonts w:ascii="Times New Roman" w:hAnsi="Times New Roman" w:cs="Times New Roman"/>
          <w:i w:val="0"/>
        </w:rPr>
        <w:t xml:space="preserve">     </w:t>
      </w:r>
      <w:r>
        <w:rPr>
          <w:rFonts w:ascii="Times New Roman" w:hAnsi="Times New Roman" w:cs="Times New Roman"/>
          <w:i w:val="0"/>
        </w:rPr>
        <w:t>ПРИКАЗ</w:t>
      </w:r>
    </w:p>
    <w:p w:rsidR="008A10D0" w:rsidRDefault="008A10D0" w:rsidP="008A10D0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8A10D0" w:rsidTr="00F521E0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A10D0" w:rsidRDefault="008A10D0" w:rsidP="00F521E0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8A10D0" w:rsidRPr="005F5159" w:rsidRDefault="008A10D0" w:rsidP="00F521E0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 w:rsidR="00157D95">
              <w:rPr>
                <w:rFonts w:ascii="Times New Roman" w:hAnsi="Times New Roman"/>
                <w:sz w:val="24"/>
                <w:szCs w:val="24"/>
              </w:rPr>
              <w:t xml:space="preserve">ачислении </w:t>
            </w:r>
            <w:r w:rsidR="009031E3">
              <w:rPr>
                <w:rFonts w:ascii="Times New Roman" w:hAnsi="Times New Roman"/>
                <w:sz w:val="24"/>
                <w:szCs w:val="24"/>
              </w:rPr>
              <w:t>Алины</w:t>
            </w:r>
            <w:r w:rsidR="00157D95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  <w:p w:rsidR="008A10D0" w:rsidRPr="00772A29" w:rsidRDefault="008A10D0" w:rsidP="00F521E0"/>
        </w:tc>
      </w:tr>
    </w:tbl>
    <w:p w:rsidR="008A10D0" w:rsidRDefault="008A10D0" w:rsidP="008A10D0">
      <w:pPr>
        <w:spacing w:after="0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>
        <w:rPr>
          <w:rFonts w:ascii="Times New Roman" w:hAnsi="Times New Roman"/>
        </w:rPr>
        <w:t xml:space="preserve">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8A10D0" w:rsidRDefault="008A10D0" w:rsidP="008A10D0">
      <w:pPr>
        <w:spacing w:after="0"/>
        <w:jc w:val="center"/>
        <w:rPr>
          <w:rFonts w:ascii="Times New Roman" w:hAnsi="Times New Roman"/>
        </w:rPr>
      </w:pPr>
    </w:p>
    <w:p w:rsidR="008A10D0" w:rsidRPr="005D7DD7" w:rsidRDefault="008A10D0" w:rsidP="008A10D0">
      <w:pPr>
        <w:spacing w:after="0"/>
        <w:jc w:val="center"/>
        <w:rPr>
          <w:rFonts w:ascii="Times New Roman" w:hAnsi="Times New Roman"/>
          <w:b/>
        </w:rPr>
      </w:pPr>
      <w:r w:rsidRPr="005D7DD7">
        <w:rPr>
          <w:rFonts w:ascii="Times New Roman" w:hAnsi="Times New Roman"/>
          <w:b/>
        </w:rPr>
        <w:t>ПРИКАЗЫВАЮ</w:t>
      </w:r>
      <w:r>
        <w:rPr>
          <w:rFonts w:ascii="Times New Roman" w:hAnsi="Times New Roman"/>
          <w:b/>
        </w:rPr>
        <w:t>:</w:t>
      </w:r>
    </w:p>
    <w:p w:rsidR="008A10D0" w:rsidRDefault="008A10D0" w:rsidP="008A10D0">
      <w:pPr>
        <w:spacing w:after="0"/>
        <w:rPr>
          <w:rFonts w:ascii="Times New Roman" w:hAnsi="Times New Roman"/>
        </w:rPr>
      </w:pPr>
    </w:p>
    <w:p w:rsidR="008A10D0" w:rsidRPr="00E860D1" w:rsidRDefault="009031E3" w:rsidP="008A10D0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12</w:t>
      </w:r>
      <w:r w:rsidR="008A10D0">
        <w:rPr>
          <w:rFonts w:ascii="Times New Roman" w:hAnsi="Times New Roman"/>
        </w:rPr>
        <w:t>.09.2016 года зачислить в детски</w:t>
      </w:r>
      <w:r w:rsidR="00157D95">
        <w:rPr>
          <w:rFonts w:ascii="Times New Roman" w:hAnsi="Times New Roman"/>
        </w:rPr>
        <w:t>й сад Алину Н.</w:t>
      </w:r>
      <w:r>
        <w:rPr>
          <w:rFonts w:ascii="Times New Roman" w:hAnsi="Times New Roman"/>
        </w:rPr>
        <w:t xml:space="preserve"> в группу № 10</w:t>
      </w:r>
      <w:r w:rsidR="008A10D0" w:rsidRPr="00E860D1">
        <w:rPr>
          <w:rFonts w:ascii="Times New Roman" w:hAnsi="Times New Roman"/>
        </w:rPr>
        <w:t>.</w:t>
      </w:r>
    </w:p>
    <w:p w:rsidR="008A10D0" w:rsidRPr="005D7DD7" w:rsidRDefault="008A10D0" w:rsidP="008A10D0">
      <w:pPr>
        <w:spacing w:after="0"/>
        <w:ind w:left="1035"/>
        <w:jc w:val="both"/>
        <w:rPr>
          <w:rFonts w:ascii="Times New Roman" w:hAnsi="Times New Roman"/>
        </w:rPr>
      </w:pPr>
    </w:p>
    <w:p w:rsidR="008A10D0" w:rsidRPr="007C6F36" w:rsidRDefault="008A10D0" w:rsidP="008A10D0">
      <w:pPr>
        <w:spacing w:after="0"/>
        <w:ind w:left="1035"/>
        <w:rPr>
          <w:rFonts w:ascii="Times New Roman" w:hAnsi="Times New Roman"/>
        </w:rPr>
      </w:pPr>
    </w:p>
    <w:p w:rsidR="008A10D0" w:rsidRPr="00BF4C6E" w:rsidRDefault="008A10D0" w:rsidP="008A10D0">
      <w:pPr>
        <w:spacing w:after="0"/>
        <w:ind w:left="360"/>
        <w:rPr>
          <w:rFonts w:ascii="Times New Roman" w:hAnsi="Times New Roman"/>
        </w:rPr>
      </w:pPr>
    </w:p>
    <w:p w:rsidR="008A10D0" w:rsidRPr="00A77CF6" w:rsidRDefault="008A10D0" w:rsidP="008A10D0">
      <w:pPr>
        <w:pStyle w:val="a3"/>
        <w:spacing w:after="0"/>
        <w:ind w:left="1429"/>
        <w:rPr>
          <w:rFonts w:ascii="Times New Roman" w:hAnsi="Times New Roman"/>
        </w:rPr>
      </w:pPr>
    </w:p>
    <w:p w:rsidR="008A10D0" w:rsidRPr="005918CD" w:rsidRDefault="008A10D0" w:rsidP="008A10D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ГУО, заявление  родителя.</w:t>
      </w:r>
    </w:p>
    <w:p w:rsidR="008A10D0" w:rsidRDefault="008A10D0" w:rsidP="008A10D0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8A10D0" w:rsidTr="00F521E0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A10D0" w:rsidRDefault="008A10D0" w:rsidP="00F521E0">
            <w:pPr>
              <w:spacing w:after="0"/>
              <w:rPr>
                <w:rFonts w:ascii="Arial" w:hAnsi="Arial"/>
                <w:sz w:val="20"/>
              </w:rPr>
            </w:pPr>
          </w:p>
          <w:p w:rsidR="008A10D0" w:rsidRPr="005D7DD7" w:rsidRDefault="008A10D0" w:rsidP="00F521E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7DD7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8A10D0" w:rsidRDefault="008A10D0" w:rsidP="005158E2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9031E3" w:rsidRDefault="009031E3" w:rsidP="005158E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A10D0" w:rsidRDefault="008A10D0" w:rsidP="005158E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8A10D0" w:rsidRDefault="008A10D0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8A10D0" w:rsidRDefault="008A10D0" w:rsidP="00F521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8A10D0" w:rsidRDefault="008A10D0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9031E3" w:rsidRDefault="009031E3" w:rsidP="005158E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A10D0" w:rsidRDefault="008A10D0" w:rsidP="005158E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8A10D0" w:rsidTr="00F521E0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8A10D0" w:rsidRDefault="008A10D0" w:rsidP="00F521E0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A10D0" w:rsidRDefault="008A10D0" w:rsidP="00F521E0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8A10D0" w:rsidRDefault="008A10D0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A10D0" w:rsidRDefault="008A10D0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8A10D0" w:rsidRDefault="008A10D0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A10D0" w:rsidRDefault="008A10D0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8A10D0" w:rsidRDefault="008A10D0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8A10D0" w:rsidTr="00F521E0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8A10D0" w:rsidRDefault="008A10D0" w:rsidP="00F521E0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A10D0" w:rsidRDefault="008A10D0" w:rsidP="00F521E0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8A10D0" w:rsidRDefault="008A10D0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A10D0" w:rsidRDefault="008A10D0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8A10D0" w:rsidRDefault="008A10D0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A10D0" w:rsidRDefault="008A10D0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8A10D0" w:rsidRDefault="008A10D0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A10D0" w:rsidTr="00F521E0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8A10D0" w:rsidRDefault="008A10D0" w:rsidP="00F521E0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8A10D0" w:rsidRDefault="008A10D0" w:rsidP="00F521E0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8A10D0" w:rsidRDefault="008A10D0" w:rsidP="00F521E0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8A10D0" w:rsidRDefault="008A10D0" w:rsidP="00F521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8A10D0" w:rsidRDefault="008A10D0" w:rsidP="00F521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8A10D0" w:rsidRDefault="008A10D0" w:rsidP="00F521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8A10D0" w:rsidRDefault="008A10D0" w:rsidP="008A10D0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10D0" w:rsidRDefault="008A10D0" w:rsidP="00C014C3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031E3" w:rsidRDefault="009031E3" w:rsidP="009031E3"/>
    <w:p w:rsidR="009031E3" w:rsidRDefault="009031E3" w:rsidP="009031E3"/>
    <w:p w:rsidR="008E6C9B" w:rsidRDefault="008E6C9B" w:rsidP="009031E3"/>
    <w:p w:rsidR="008E6C9B" w:rsidRDefault="008E6C9B" w:rsidP="009031E3"/>
    <w:p w:rsidR="008E6C9B" w:rsidRDefault="008E6C9B" w:rsidP="009031E3"/>
    <w:p w:rsidR="008E6C9B" w:rsidRDefault="008E6C9B" w:rsidP="009031E3"/>
    <w:p w:rsidR="008E6C9B" w:rsidRDefault="008E6C9B" w:rsidP="009031E3"/>
    <w:p w:rsidR="00C014C3" w:rsidRDefault="00C014C3" w:rsidP="00C014C3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C014C3" w:rsidRDefault="00C014C3" w:rsidP="00C014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C014C3" w:rsidRDefault="00C014C3" w:rsidP="00C014C3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C014C3" w:rsidRDefault="00C014C3" w:rsidP="00C014C3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C014C3" w:rsidRDefault="00C014C3" w:rsidP="00C014C3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.</w:t>
      </w:r>
    </w:p>
    <w:p w:rsidR="00C014C3" w:rsidRPr="00C014C3" w:rsidRDefault="00C014C3" w:rsidP="00C014C3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BB6BAC">
        <w:rPr>
          <w:rFonts w:ascii="Times New Roman" w:hAnsi="Times New Roman" w:cs="Times New Roman"/>
          <w:sz w:val="24"/>
          <w:szCs w:val="24"/>
          <w:lang w:val="en-US"/>
        </w:rPr>
        <w:t xml:space="preserve">E-mail </w:t>
      </w:r>
      <w:hyperlink r:id="rId52" w:history="1">
        <w:r w:rsidRPr="00BB6B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doy140@mail.ru</w:t>
        </w:r>
      </w:hyperlink>
      <w:r w:rsidRPr="00BB6B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BB6BAC">
        <w:rPr>
          <w:rFonts w:ascii="Times New Roman" w:hAnsi="Times New Roman" w:cs="Times New Roman"/>
          <w:sz w:val="24"/>
          <w:szCs w:val="24"/>
        </w:rPr>
        <w:t>сайт</w:t>
      </w:r>
      <w:proofErr w:type="gramStart"/>
      <w:r w:rsidRPr="00BB6BAC">
        <w:rPr>
          <w:rFonts w:ascii="Times New Roman" w:hAnsi="Times New Roman" w:cs="Times New Roman"/>
          <w:sz w:val="24"/>
          <w:szCs w:val="24"/>
          <w:lang w:val="en-US"/>
        </w:rPr>
        <w:t>:sadik140.ru</w:t>
      </w:r>
      <w:proofErr w:type="gramEnd"/>
    </w:p>
    <w:p w:rsidR="00C014C3" w:rsidRPr="00C014C3" w:rsidRDefault="003E3F98" w:rsidP="00C014C3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64" style="position:absolute;z-index:251936768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C014C3" w:rsidTr="00F521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C3" w:rsidRPr="00C014C3" w:rsidRDefault="00C014C3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C014C3" w:rsidRDefault="00C014C3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C014C3" w:rsidTr="00F521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C3" w:rsidRDefault="00C014C3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C014C3" w:rsidTr="00F521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C3" w:rsidRDefault="00C014C3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C014C3" w:rsidRDefault="00C014C3" w:rsidP="00C014C3">
      <w:pPr>
        <w:spacing w:after="0"/>
        <w:rPr>
          <w:rFonts w:ascii="Times New Roman" w:hAnsi="Times New Roman"/>
          <w:sz w:val="28"/>
          <w:szCs w:val="20"/>
        </w:rPr>
      </w:pPr>
    </w:p>
    <w:p w:rsidR="00C014C3" w:rsidRDefault="00C014C3" w:rsidP="00C014C3">
      <w:pPr>
        <w:spacing w:after="0"/>
        <w:rPr>
          <w:rFonts w:ascii="Times New Roman" w:hAnsi="Times New Roman"/>
          <w:sz w:val="16"/>
          <w:szCs w:val="16"/>
        </w:rPr>
      </w:pPr>
    </w:p>
    <w:p w:rsidR="00C014C3" w:rsidRDefault="00C014C3" w:rsidP="00C014C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C014C3" w:rsidRDefault="00C014C3" w:rsidP="00C014C3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C014C3" w:rsidRDefault="00C014C3" w:rsidP="00C014C3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C014C3" w:rsidTr="00F521E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C3" w:rsidRDefault="00C014C3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C014C3" w:rsidRDefault="00C014C3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C3" w:rsidRDefault="00C014C3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C014C3" w:rsidTr="00F521E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C3" w:rsidRPr="00BA4759" w:rsidRDefault="00BA4759" w:rsidP="00F521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4759">
              <w:rPr>
                <w:rFonts w:ascii="Times New Roman" w:hAnsi="Times New Roman" w:cs="Times New Roman"/>
                <w:b/>
                <w:sz w:val="24"/>
              </w:rPr>
              <w:t>1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C3" w:rsidRPr="00C014C3" w:rsidRDefault="00C014C3" w:rsidP="00F521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14C3">
              <w:rPr>
                <w:rFonts w:ascii="Times New Roman" w:hAnsi="Times New Roman" w:cs="Times New Roman"/>
                <w:b/>
                <w:sz w:val="24"/>
              </w:rPr>
              <w:t>12.09.2016</w:t>
            </w:r>
          </w:p>
        </w:tc>
      </w:tr>
    </w:tbl>
    <w:p w:rsidR="00C014C3" w:rsidRDefault="00C014C3" w:rsidP="00C014C3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ПРИКАЗ</w:t>
      </w:r>
    </w:p>
    <w:p w:rsidR="00C014C3" w:rsidRDefault="00C014C3" w:rsidP="00C014C3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C014C3" w:rsidRPr="00C014C3" w:rsidTr="00F521E0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C014C3" w:rsidRDefault="00C014C3" w:rsidP="00C014C3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зачислении в </w:t>
            </w:r>
            <w:r w:rsidRPr="00C014C3">
              <w:rPr>
                <w:rFonts w:ascii="Times New Roman" w:hAnsi="Times New Roman"/>
                <w:sz w:val="24"/>
                <w:szCs w:val="24"/>
              </w:rPr>
              <w:t>группу кратковременного преб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14C3" w:rsidRPr="00C014C3" w:rsidRDefault="00C014C3" w:rsidP="00C014C3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ы</w:t>
            </w:r>
            <w:r w:rsidR="00BA4759">
              <w:rPr>
                <w:rFonts w:ascii="Times New Roman" w:hAnsi="Times New Roman"/>
                <w:sz w:val="24"/>
                <w:szCs w:val="24"/>
              </w:rPr>
              <w:t xml:space="preserve"> Ф.</w:t>
            </w:r>
          </w:p>
        </w:tc>
      </w:tr>
    </w:tbl>
    <w:p w:rsidR="00C014C3" w:rsidRPr="00C014C3" w:rsidRDefault="00C014C3" w:rsidP="00C014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4C3" w:rsidRDefault="00C014C3" w:rsidP="00C014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На основании  постановления Главы города Красноярска  № 304 от 21.05.2007 г., Постановления Главного государственного санитарного врача Российской Федерации от 15 мая 2013 г. № 26 «Об утверждении </w:t>
      </w:r>
      <w:proofErr w:type="spellStart"/>
      <w:r>
        <w:rPr>
          <w:rFonts w:ascii="Times New Roman" w:hAnsi="Times New Roman"/>
        </w:rPr>
        <w:t>СанПиН</w:t>
      </w:r>
      <w:proofErr w:type="spellEnd"/>
      <w:r>
        <w:rPr>
          <w:rFonts w:ascii="Times New Roman" w:hAnsi="Times New Roman"/>
        </w:rPr>
        <w:t xml:space="preserve"> 2.4.1.3049 -13 «Санитарно-эпидемиологические требования к устройству, содержанию и организации режима работы дошкольных образовательных организаций»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</w:t>
      </w:r>
      <w:proofErr w:type="gramEnd"/>
      <w:r>
        <w:rPr>
          <w:rFonts w:ascii="Times New Roman" w:hAnsi="Times New Roman"/>
        </w:rPr>
        <w:t xml:space="preserve"> города Красноярска  № 543 от 04.09.2014 г. «О внесении в постановление Главы города от 22.05.2007 г. № 304», постановление администрации города Красноярска № 347 от 29.05.2015 г. «О внесении в постановление Главы города от 22.05.2007 г. № 304»,  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C014C3" w:rsidRPr="00C014C3" w:rsidRDefault="00C014C3" w:rsidP="00C014C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</w:t>
      </w:r>
    </w:p>
    <w:p w:rsidR="00C014C3" w:rsidRPr="00C014C3" w:rsidRDefault="00C014C3" w:rsidP="00C014C3">
      <w:pPr>
        <w:spacing w:after="0"/>
        <w:jc w:val="center"/>
        <w:rPr>
          <w:rFonts w:ascii="Times New Roman" w:hAnsi="Times New Roman"/>
          <w:b/>
        </w:rPr>
      </w:pPr>
      <w:r w:rsidRPr="00C014C3">
        <w:rPr>
          <w:rFonts w:ascii="Times New Roman" w:hAnsi="Times New Roman"/>
          <w:b/>
        </w:rPr>
        <w:t>ПРИКАЗЫВАЮ</w:t>
      </w:r>
    </w:p>
    <w:p w:rsidR="00C014C3" w:rsidRDefault="00C014C3" w:rsidP="00C014C3">
      <w:pPr>
        <w:spacing w:after="0"/>
        <w:jc w:val="center"/>
        <w:rPr>
          <w:rFonts w:ascii="Times New Roman" w:hAnsi="Times New Roman"/>
        </w:rPr>
      </w:pPr>
    </w:p>
    <w:p w:rsidR="00C014C3" w:rsidRPr="00634F24" w:rsidRDefault="00C014C3" w:rsidP="00A0771C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12.09</w:t>
      </w:r>
      <w:r w:rsidR="00BA4759">
        <w:rPr>
          <w:rFonts w:ascii="Times New Roman" w:hAnsi="Times New Roman"/>
        </w:rPr>
        <w:t xml:space="preserve">.2016 года зачислить </w:t>
      </w:r>
      <w:r>
        <w:rPr>
          <w:rFonts w:ascii="Times New Roman" w:hAnsi="Times New Roman"/>
        </w:rPr>
        <w:t>Анну</w:t>
      </w:r>
      <w:r w:rsidR="00BA4759">
        <w:rPr>
          <w:rFonts w:ascii="Times New Roman" w:hAnsi="Times New Roman"/>
        </w:rPr>
        <w:t xml:space="preserve"> Ф.</w:t>
      </w:r>
      <w:r w:rsidRPr="00634F24">
        <w:rPr>
          <w:rFonts w:ascii="Times New Roman" w:hAnsi="Times New Roman"/>
        </w:rPr>
        <w:t xml:space="preserve">  в группу кратковременного пребывания</w:t>
      </w:r>
      <w:r w:rsidR="008A10D0">
        <w:rPr>
          <w:rFonts w:ascii="Times New Roman" w:hAnsi="Times New Roman"/>
        </w:rPr>
        <w:t xml:space="preserve"> (ясли</w:t>
      </w:r>
      <w:r>
        <w:rPr>
          <w:rFonts w:ascii="Times New Roman" w:hAnsi="Times New Roman"/>
        </w:rPr>
        <w:t>) с посещением с 8.30 до 11.30 часов с организацией двухразового пи</w:t>
      </w:r>
      <w:r w:rsidR="008A10D0">
        <w:rPr>
          <w:rFonts w:ascii="Times New Roman" w:hAnsi="Times New Roman"/>
        </w:rPr>
        <w:t>тания (завтрак и второй завтрак</w:t>
      </w:r>
      <w:r>
        <w:rPr>
          <w:rFonts w:ascii="Times New Roman" w:hAnsi="Times New Roman"/>
        </w:rPr>
        <w:t>)</w:t>
      </w:r>
      <w:r w:rsidR="008A10D0">
        <w:rPr>
          <w:rFonts w:ascii="Times New Roman" w:hAnsi="Times New Roman"/>
        </w:rPr>
        <w:t>.</w:t>
      </w:r>
    </w:p>
    <w:p w:rsidR="00C014C3" w:rsidRPr="00A77CF6" w:rsidRDefault="00C014C3" w:rsidP="00C014C3">
      <w:pPr>
        <w:pStyle w:val="a3"/>
        <w:spacing w:after="0"/>
        <w:ind w:left="1429"/>
        <w:rPr>
          <w:rFonts w:ascii="Times New Roman" w:hAnsi="Times New Roman"/>
        </w:rPr>
      </w:pPr>
    </w:p>
    <w:p w:rsidR="00C014C3" w:rsidRPr="005918CD" w:rsidRDefault="00C014C3" w:rsidP="00C014C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 ГУО, заявление  родителя.</w:t>
      </w:r>
    </w:p>
    <w:p w:rsidR="00C014C3" w:rsidRDefault="00C014C3" w:rsidP="00C014C3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C014C3" w:rsidTr="00F521E0">
        <w:trPr>
          <w:trHeight w:val="404"/>
        </w:trPr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014C3" w:rsidRDefault="00C014C3" w:rsidP="00F521E0">
            <w:pPr>
              <w:spacing w:after="0"/>
              <w:rPr>
                <w:rFonts w:ascii="Arial" w:hAnsi="Arial"/>
                <w:sz w:val="20"/>
              </w:rPr>
            </w:pPr>
          </w:p>
          <w:p w:rsidR="00C014C3" w:rsidRPr="008A10D0" w:rsidRDefault="00C014C3" w:rsidP="00F5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D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C014C3" w:rsidRDefault="00C014C3" w:rsidP="00F521E0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8A10D0" w:rsidRDefault="008A10D0" w:rsidP="00F521E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014C3" w:rsidRDefault="008A10D0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З</w:t>
            </w:r>
            <w:r w:rsidR="00C014C3">
              <w:rPr>
                <w:rFonts w:ascii="Times New Roman" w:hAnsi="Times New Roman"/>
              </w:rPr>
              <w:t xml:space="preserve">аведующий 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C014C3" w:rsidRDefault="00C014C3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C014C3" w:rsidRDefault="00C014C3" w:rsidP="00F521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C014C3" w:rsidRDefault="00C014C3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8A10D0" w:rsidRDefault="008A10D0" w:rsidP="00F521E0">
            <w:pPr>
              <w:spacing w:after="0"/>
              <w:rPr>
                <w:rFonts w:ascii="Times New Roman" w:hAnsi="Times New Roman"/>
              </w:rPr>
            </w:pPr>
          </w:p>
          <w:p w:rsidR="00C014C3" w:rsidRDefault="00C014C3" w:rsidP="00F521E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C014C3" w:rsidTr="00F521E0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C014C3" w:rsidRDefault="00C014C3" w:rsidP="00F521E0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C014C3" w:rsidRDefault="00C014C3" w:rsidP="00F521E0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C014C3" w:rsidRDefault="00C014C3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C014C3" w:rsidRDefault="00C014C3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C014C3" w:rsidRDefault="00C014C3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C014C3" w:rsidRDefault="00C014C3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C014C3" w:rsidRDefault="00C014C3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C014C3" w:rsidTr="00F521E0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C014C3" w:rsidRDefault="00C014C3" w:rsidP="00F521E0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C014C3" w:rsidRDefault="00C014C3" w:rsidP="00F521E0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C014C3" w:rsidRDefault="00C014C3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C014C3" w:rsidRDefault="00C014C3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C014C3" w:rsidRDefault="00C014C3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C014C3" w:rsidRDefault="00C014C3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8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C014C3" w:rsidRDefault="00C014C3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4C3" w:rsidTr="00F521E0">
        <w:trPr>
          <w:cantSplit/>
          <w:trHeight w:val="100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C014C3" w:rsidRDefault="00C014C3" w:rsidP="00F521E0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C014C3" w:rsidRDefault="00C014C3" w:rsidP="00F521E0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C014C3" w:rsidRDefault="00C014C3" w:rsidP="00F521E0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C014C3" w:rsidRDefault="00C014C3" w:rsidP="00F521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C014C3" w:rsidRDefault="00C014C3" w:rsidP="00F521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19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C014C3" w:rsidRDefault="00C014C3" w:rsidP="00F521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C014C3" w:rsidRDefault="00C014C3" w:rsidP="00C014C3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C014C3" w:rsidRDefault="00C014C3" w:rsidP="008730FB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B5541" w:rsidRDefault="003B5541" w:rsidP="003B5541"/>
    <w:p w:rsidR="003B5541" w:rsidRDefault="003B5541" w:rsidP="003B5541"/>
    <w:p w:rsidR="003B5541" w:rsidRDefault="003B5541" w:rsidP="003B5541"/>
    <w:p w:rsidR="003B5541" w:rsidRDefault="003B5541" w:rsidP="003B5541"/>
    <w:p w:rsidR="00537959" w:rsidRPr="00BB6BAC" w:rsidRDefault="00537959" w:rsidP="00537959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B6BAC"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ая  Федерация</w:t>
      </w:r>
    </w:p>
    <w:p w:rsidR="00537959" w:rsidRPr="00BB6BAC" w:rsidRDefault="00537959" w:rsidP="005379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BA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537959" w:rsidRPr="00BB6BAC" w:rsidRDefault="00537959" w:rsidP="005379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BAC">
        <w:rPr>
          <w:rFonts w:ascii="Times New Roman" w:hAnsi="Times New Roman" w:cs="Times New Roman"/>
          <w:sz w:val="24"/>
          <w:szCs w:val="24"/>
        </w:rPr>
        <w:t>«Детский сад № 140 комбинированного вида»,</w:t>
      </w:r>
    </w:p>
    <w:p w:rsidR="00537959" w:rsidRPr="00BB6BAC" w:rsidRDefault="00537959" w:rsidP="005379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BAC">
        <w:rPr>
          <w:rFonts w:ascii="Times New Roman" w:hAnsi="Times New Roman" w:cs="Times New Roman"/>
          <w:sz w:val="24"/>
          <w:szCs w:val="24"/>
        </w:rPr>
        <w:t xml:space="preserve">Советского района </w:t>
      </w:r>
      <w:proofErr w:type="gramStart"/>
      <w:r w:rsidRPr="00BB6B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B6BAC">
        <w:rPr>
          <w:rFonts w:ascii="Times New Roman" w:hAnsi="Times New Roman" w:cs="Times New Roman"/>
          <w:sz w:val="24"/>
          <w:szCs w:val="24"/>
        </w:rPr>
        <w:t>. Красноярска.</w:t>
      </w:r>
    </w:p>
    <w:p w:rsidR="00537959" w:rsidRPr="00BB6BAC" w:rsidRDefault="00537959" w:rsidP="005379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 w:rsidRPr="00BB6BAC">
          <w:rPr>
            <w:rFonts w:ascii="Times New Roman" w:hAnsi="Times New Roman" w:cs="Times New Roman"/>
            <w:sz w:val="24"/>
            <w:szCs w:val="24"/>
          </w:rPr>
          <w:t>660135, г</w:t>
        </w:r>
      </w:smartTag>
      <w:r w:rsidRPr="00BB6BAC">
        <w:rPr>
          <w:rFonts w:ascii="Times New Roman" w:hAnsi="Times New Roman" w:cs="Times New Roman"/>
          <w:sz w:val="24"/>
          <w:szCs w:val="24"/>
        </w:rPr>
        <w:t xml:space="preserve">. Красноярск, ул. </w:t>
      </w:r>
      <w:proofErr w:type="gramStart"/>
      <w:r w:rsidRPr="00BB6BAC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BB6BAC">
        <w:rPr>
          <w:rFonts w:ascii="Times New Roman" w:hAnsi="Times New Roman" w:cs="Times New Roman"/>
          <w:sz w:val="24"/>
          <w:szCs w:val="24"/>
        </w:rPr>
        <w:t>, д.9, т.228-04-30</w:t>
      </w:r>
    </w:p>
    <w:p w:rsidR="00537959" w:rsidRPr="008E7EE4" w:rsidRDefault="00537959" w:rsidP="005379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B6B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E7EE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6BA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E7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3" w:history="1">
        <w:r w:rsidRPr="00BB6B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doy</w:t>
        </w:r>
        <w:r w:rsidRPr="008E7EE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140@</w:t>
        </w:r>
        <w:r w:rsidRPr="00BB6B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E7EE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BB6B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E7EE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BB6BAC">
        <w:rPr>
          <w:rFonts w:ascii="Times New Roman" w:hAnsi="Times New Roman" w:cs="Times New Roman"/>
          <w:sz w:val="24"/>
          <w:szCs w:val="24"/>
        </w:rPr>
        <w:t>сайт</w:t>
      </w:r>
      <w:proofErr w:type="gramStart"/>
      <w:r w:rsidRPr="008E7E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B6BAC">
        <w:rPr>
          <w:rFonts w:ascii="Times New Roman" w:hAnsi="Times New Roman" w:cs="Times New Roman"/>
          <w:sz w:val="24"/>
          <w:szCs w:val="24"/>
          <w:lang w:val="en-US"/>
        </w:rPr>
        <w:t>sadik</w:t>
      </w:r>
      <w:r w:rsidRPr="008E7EE4">
        <w:rPr>
          <w:rFonts w:ascii="Times New Roman" w:hAnsi="Times New Roman" w:cs="Times New Roman"/>
          <w:sz w:val="24"/>
          <w:szCs w:val="24"/>
          <w:lang w:val="en-US"/>
        </w:rPr>
        <w:t>140.</w:t>
      </w:r>
      <w:r w:rsidRPr="00BB6BA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gramEnd"/>
    </w:p>
    <w:p w:rsidR="00537959" w:rsidRPr="008E7EE4" w:rsidRDefault="003E3F98" w:rsidP="00537959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62" style="position:absolute;z-index:251932672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537959" w:rsidTr="00F521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9" w:rsidRPr="008E7EE4" w:rsidRDefault="00537959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537959" w:rsidRDefault="00537959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537959" w:rsidTr="00F521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9" w:rsidRDefault="00537959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537959" w:rsidTr="00F521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9" w:rsidRDefault="00537959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537959" w:rsidRDefault="00537959" w:rsidP="00537959">
      <w:pPr>
        <w:spacing w:after="0"/>
        <w:rPr>
          <w:rFonts w:ascii="Times New Roman" w:hAnsi="Times New Roman"/>
          <w:sz w:val="28"/>
          <w:szCs w:val="20"/>
        </w:rPr>
      </w:pPr>
    </w:p>
    <w:p w:rsidR="00537959" w:rsidRDefault="00537959" w:rsidP="00537959">
      <w:pPr>
        <w:spacing w:after="0"/>
        <w:rPr>
          <w:rFonts w:ascii="Times New Roman" w:hAnsi="Times New Roman"/>
          <w:sz w:val="16"/>
          <w:szCs w:val="16"/>
        </w:rPr>
      </w:pPr>
    </w:p>
    <w:p w:rsidR="00537959" w:rsidRDefault="00537959" w:rsidP="0053795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537959" w:rsidRDefault="00537959" w:rsidP="00537959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537959" w:rsidRDefault="00537959" w:rsidP="00537959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537959" w:rsidTr="00F521E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9" w:rsidRDefault="00537959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537959" w:rsidRDefault="00537959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9" w:rsidRDefault="00537959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537959" w:rsidTr="00F521E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9" w:rsidRPr="00731454" w:rsidRDefault="00731454" w:rsidP="00F521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454">
              <w:rPr>
                <w:rFonts w:ascii="Times New Roman" w:hAnsi="Times New Roman" w:cs="Times New Roman"/>
                <w:b/>
                <w:sz w:val="24"/>
              </w:rPr>
              <w:t>1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9" w:rsidRPr="0084649B" w:rsidRDefault="00537959" w:rsidP="00F521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649B">
              <w:rPr>
                <w:rFonts w:ascii="Times New Roman" w:hAnsi="Times New Roman" w:cs="Times New Roman"/>
                <w:b/>
                <w:sz w:val="24"/>
              </w:rPr>
              <w:t>08.09.2016</w:t>
            </w:r>
          </w:p>
        </w:tc>
      </w:tr>
    </w:tbl>
    <w:p w:rsidR="00537959" w:rsidRDefault="00537959" w:rsidP="00537959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ПРИКАЗ</w:t>
      </w:r>
    </w:p>
    <w:p w:rsidR="00537959" w:rsidRDefault="00537959" w:rsidP="00537959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537959" w:rsidTr="00F521E0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C1067B" w:rsidRDefault="00C1067B" w:rsidP="00C1067B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зачислении в </w:t>
            </w:r>
            <w:r w:rsidRPr="00C014C3">
              <w:rPr>
                <w:rFonts w:ascii="Times New Roman" w:hAnsi="Times New Roman"/>
                <w:sz w:val="24"/>
                <w:szCs w:val="24"/>
              </w:rPr>
              <w:t>группу кратковременного преб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959" w:rsidRPr="00BB6BAC" w:rsidRDefault="00537959" w:rsidP="00C1067B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я</w:t>
            </w:r>
            <w:r w:rsidR="00731454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  <w:p w:rsidR="00537959" w:rsidRPr="002E1089" w:rsidRDefault="00537959" w:rsidP="00C1067B">
            <w:pPr>
              <w:pStyle w:val="4"/>
              <w:spacing w:line="276" w:lineRule="auto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1067B" w:rsidRDefault="00537959" w:rsidP="00C1067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 w:rsidR="00C1067B">
        <w:rPr>
          <w:rFonts w:ascii="Times New Roman" w:hAnsi="Times New Roman"/>
        </w:rPr>
        <w:t xml:space="preserve">На основании  постановления Главы города Красноярска  № 304 от 21.05.2007 г., Постановления Главного государственного санитарного врача Российской Федерации от 15 мая 2013 г. № 26 «Об утверждении </w:t>
      </w:r>
      <w:proofErr w:type="spellStart"/>
      <w:r w:rsidR="00C1067B">
        <w:rPr>
          <w:rFonts w:ascii="Times New Roman" w:hAnsi="Times New Roman"/>
        </w:rPr>
        <w:t>СанПиН</w:t>
      </w:r>
      <w:proofErr w:type="spellEnd"/>
      <w:r w:rsidR="00C1067B">
        <w:rPr>
          <w:rFonts w:ascii="Times New Roman" w:hAnsi="Times New Roman"/>
        </w:rPr>
        <w:t xml:space="preserve"> 2.4.1.3049 -13 «Санитарно-эпидемиологические требования к устройству, содержанию и организации режима работы дошкольных образовательных организаций»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</w:t>
      </w:r>
      <w:proofErr w:type="gramEnd"/>
      <w:r w:rsidR="00C1067B">
        <w:rPr>
          <w:rFonts w:ascii="Times New Roman" w:hAnsi="Times New Roman"/>
        </w:rPr>
        <w:t xml:space="preserve"> города Красноярска  № 543 от 04.09.2014 г. «О внесении в постановление Главы города от 22.05.2007 г. № 304», постановление администрации города Красноярска № 347 от 29.05.2015 г. «О внесении в постановление Главы города от 22.05.2007 г. № 304»,   Устава МБДОУ</w:t>
      </w:r>
      <w:r w:rsidR="00C1067B" w:rsidRPr="009B66DB">
        <w:rPr>
          <w:rFonts w:ascii="Times New Roman" w:hAnsi="Times New Roman"/>
        </w:rPr>
        <w:t xml:space="preserve"> </w:t>
      </w:r>
      <w:r w:rsidR="00C1067B"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C1067B" w:rsidRPr="00C014C3" w:rsidRDefault="00C1067B" w:rsidP="00C1067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</w:t>
      </w:r>
    </w:p>
    <w:p w:rsidR="00C1067B" w:rsidRPr="00C014C3" w:rsidRDefault="00C1067B" w:rsidP="00C1067B">
      <w:pPr>
        <w:spacing w:after="0"/>
        <w:jc w:val="center"/>
        <w:rPr>
          <w:rFonts w:ascii="Times New Roman" w:hAnsi="Times New Roman"/>
          <w:b/>
        </w:rPr>
      </w:pPr>
      <w:r w:rsidRPr="00C014C3">
        <w:rPr>
          <w:rFonts w:ascii="Times New Roman" w:hAnsi="Times New Roman"/>
          <w:b/>
        </w:rPr>
        <w:t>ПРИКАЗЫВАЮ</w:t>
      </w:r>
      <w:r w:rsidR="001A4DA1">
        <w:rPr>
          <w:rFonts w:ascii="Times New Roman" w:hAnsi="Times New Roman"/>
          <w:b/>
        </w:rPr>
        <w:t>:</w:t>
      </w:r>
    </w:p>
    <w:p w:rsidR="00C1067B" w:rsidRDefault="00C1067B" w:rsidP="00C1067B">
      <w:pPr>
        <w:spacing w:after="0"/>
        <w:jc w:val="center"/>
        <w:rPr>
          <w:rFonts w:ascii="Times New Roman" w:hAnsi="Times New Roman"/>
        </w:rPr>
      </w:pPr>
    </w:p>
    <w:p w:rsidR="00C1067B" w:rsidRPr="00634F24" w:rsidRDefault="00B168D0" w:rsidP="00844A0B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08</w:t>
      </w:r>
      <w:r w:rsidR="00C1067B">
        <w:rPr>
          <w:rFonts w:ascii="Times New Roman" w:hAnsi="Times New Roman"/>
        </w:rPr>
        <w:t>.09.201</w:t>
      </w:r>
      <w:r w:rsidR="001508A7">
        <w:rPr>
          <w:rFonts w:ascii="Times New Roman" w:hAnsi="Times New Roman"/>
        </w:rPr>
        <w:t xml:space="preserve">6 года зачислить Матвея П. </w:t>
      </w:r>
      <w:r w:rsidR="00C1067B" w:rsidRPr="00634F24">
        <w:rPr>
          <w:rFonts w:ascii="Times New Roman" w:hAnsi="Times New Roman"/>
        </w:rPr>
        <w:t>в группу кратковременного пребывания</w:t>
      </w:r>
      <w:r w:rsidR="00C1067B">
        <w:rPr>
          <w:rFonts w:ascii="Times New Roman" w:hAnsi="Times New Roman"/>
        </w:rPr>
        <w:t xml:space="preserve"> (ясли) с посещением с 8.30 до 11.30 часов с организацией двухразового питания (завтрак и второй завтрак).</w:t>
      </w:r>
    </w:p>
    <w:p w:rsidR="00C1067B" w:rsidRPr="00A77CF6" w:rsidRDefault="00C1067B" w:rsidP="00C1067B">
      <w:pPr>
        <w:pStyle w:val="a3"/>
        <w:spacing w:after="0"/>
        <w:ind w:left="1429"/>
        <w:rPr>
          <w:rFonts w:ascii="Times New Roman" w:hAnsi="Times New Roman"/>
        </w:rPr>
      </w:pPr>
    </w:p>
    <w:p w:rsidR="00C1067B" w:rsidRPr="005918CD" w:rsidRDefault="00C1067B" w:rsidP="00C1067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 ГУО, заявление  родителя.</w:t>
      </w:r>
    </w:p>
    <w:p w:rsidR="00C1067B" w:rsidRDefault="00C1067B" w:rsidP="00C1067B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C1067B" w:rsidTr="00F521E0">
        <w:trPr>
          <w:trHeight w:val="404"/>
        </w:trPr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1067B" w:rsidRDefault="00C1067B" w:rsidP="00F521E0">
            <w:pPr>
              <w:spacing w:after="0"/>
              <w:rPr>
                <w:rFonts w:ascii="Arial" w:hAnsi="Arial"/>
                <w:sz w:val="20"/>
              </w:rPr>
            </w:pPr>
          </w:p>
          <w:p w:rsidR="00C1067B" w:rsidRPr="008A10D0" w:rsidRDefault="00C1067B" w:rsidP="00F5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D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C1067B" w:rsidRDefault="00C1067B" w:rsidP="00F521E0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1067B" w:rsidRDefault="00C1067B" w:rsidP="00F521E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067B" w:rsidRDefault="00C1067B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C1067B" w:rsidRDefault="00C1067B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C1067B" w:rsidRDefault="00C1067B" w:rsidP="00F521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C1067B" w:rsidRDefault="00C1067B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1067B" w:rsidRDefault="00C1067B" w:rsidP="00F521E0">
            <w:pPr>
              <w:spacing w:after="0"/>
              <w:rPr>
                <w:rFonts w:ascii="Times New Roman" w:hAnsi="Times New Roman"/>
              </w:rPr>
            </w:pPr>
          </w:p>
          <w:p w:rsidR="00C1067B" w:rsidRDefault="00C1067B" w:rsidP="00F521E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C1067B" w:rsidTr="00F521E0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C1067B" w:rsidRDefault="00C1067B" w:rsidP="00F521E0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C1067B" w:rsidRDefault="00C1067B" w:rsidP="00F521E0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C1067B" w:rsidRDefault="00C1067B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C1067B" w:rsidRDefault="00C1067B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C1067B" w:rsidRDefault="00C1067B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C1067B" w:rsidRDefault="00C1067B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C1067B" w:rsidRDefault="00C1067B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C1067B" w:rsidTr="00F521E0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C1067B" w:rsidRDefault="00C1067B" w:rsidP="00F521E0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C1067B" w:rsidRDefault="00C1067B" w:rsidP="00F521E0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C1067B" w:rsidRDefault="00C1067B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C1067B" w:rsidRDefault="00C1067B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C1067B" w:rsidRDefault="00C1067B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C1067B" w:rsidRDefault="00C1067B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8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C1067B" w:rsidRDefault="00C1067B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1067B" w:rsidTr="00F521E0">
        <w:trPr>
          <w:cantSplit/>
          <w:trHeight w:val="100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C1067B" w:rsidRDefault="00C1067B" w:rsidP="00F521E0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C1067B" w:rsidRDefault="00C1067B" w:rsidP="00F521E0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C1067B" w:rsidRDefault="00C1067B" w:rsidP="00F521E0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C1067B" w:rsidRDefault="00C1067B" w:rsidP="00F521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C1067B" w:rsidRDefault="00C1067B" w:rsidP="00F521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19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C1067B" w:rsidRDefault="00C1067B" w:rsidP="00F521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C1067B" w:rsidRDefault="00C1067B" w:rsidP="00C1067B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3B5541" w:rsidRDefault="003B5541" w:rsidP="00BB6BAC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B5541" w:rsidRPr="003B5541" w:rsidRDefault="003B5541" w:rsidP="003B5541"/>
    <w:p w:rsidR="003B5541" w:rsidRDefault="003B5541" w:rsidP="00BB6BAC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B5541" w:rsidRDefault="003B5541" w:rsidP="00BB6BAC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B5541" w:rsidRDefault="003B5541" w:rsidP="003B5541"/>
    <w:p w:rsidR="003B5541" w:rsidRPr="003B5541" w:rsidRDefault="003B5541" w:rsidP="003B5541"/>
    <w:p w:rsidR="00BB6BAC" w:rsidRPr="00BB6BAC" w:rsidRDefault="00BB6BAC" w:rsidP="00BB6BAC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B6BAC"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ая  Федерация</w:t>
      </w:r>
    </w:p>
    <w:p w:rsidR="00BB6BAC" w:rsidRPr="00BB6BAC" w:rsidRDefault="00BB6BAC" w:rsidP="00BB6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BA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BB6BAC" w:rsidRPr="00BB6BAC" w:rsidRDefault="00BB6BAC" w:rsidP="00BB6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BAC">
        <w:rPr>
          <w:rFonts w:ascii="Times New Roman" w:hAnsi="Times New Roman" w:cs="Times New Roman"/>
          <w:sz w:val="24"/>
          <w:szCs w:val="24"/>
        </w:rPr>
        <w:t>«Детский сад № 140 комбинированного вида»,</w:t>
      </w:r>
    </w:p>
    <w:p w:rsidR="00BB6BAC" w:rsidRPr="00BB6BAC" w:rsidRDefault="00BB6BAC" w:rsidP="00BB6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BAC">
        <w:rPr>
          <w:rFonts w:ascii="Times New Roman" w:hAnsi="Times New Roman" w:cs="Times New Roman"/>
          <w:sz w:val="24"/>
          <w:szCs w:val="24"/>
        </w:rPr>
        <w:t xml:space="preserve">Советского района </w:t>
      </w:r>
      <w:proofErr w:type="gramStart"/>
      <w:r w:rsidRPr="00BB6B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B6BAC">
        <w:rPr>
          <w:rFonts w:ascii="Times New Roman" w:hAnsi="Times New Roman" w:cs="Times New Roman"/>
          <w:sz w:val="24"/>
          <w:szCs w:val="24"/>
        </w:rPr>
        <w:t>. Красноярска.</w:t>
      </w:r>
    </w:p>
    <w:p w:rsidR="00BB6BAC" w:rsidRPr="00BB6BAC" w:rsidRDefault="00BB6BAC" w:rsidP="00BB6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 w:rsidRPr="00BB6BAC">
          <w:rPr>
            <w:rFonts w:ascii="Times New Roman" w:hAnsi="Times New Roman" w:cs="Times New Roman"/>
            <w:sz w:val="24"/>
            <w:szCs w:val="24"/>
          </w:rPr>
          <w:t>660135, г</w:t>
        </w:r>
      </w:smartTag>
      <w:r w:rsidRPr="00BB6BAC">
        <w:rPr>
          <w:rFonts w:ascii="Times New Roman" w:hAnsi="Times New Roman" w:cs="Times New Roman"/>
          <w:sz w:val="24"/>
          <w:szCs w:val="24"/>
        </w:rPr>
        <w:t xml:space="preserve">. Красноярск, ул. </w:t>
      </w:r>
      <w:proofErr w:type="gramStart"/>
      <w:r w:rsidRPr="00BB6BAC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BB6BAC">
        <w:rPr>
          <w:rFonts w:ascii="Times New Roman" w:hAnsi="Times New Roman" w:cs="Times New Roman"/>
          <w:sz w:val="24"/>
          <w:szCs w:val="24"/>
        </w:rPr>
        <w:t>, д.9, т.228-04-30</w:t>
      </w:r>
    </w:p>
    <w:p w:rsidR="00BB6BAC" w:rsidRPr="008E7EE4" w:rsidRDefault="00BB6BAC" w:rsidP="00BB6BA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B6B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E7EE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6BA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E7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4" w:history="1">
        <w:r w:rsidRPr="00BB6B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doy</w:t>
        </w:r>
        <w:r w:rsidRPr="008E7EE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140@</w:t>
        </w:r>
        <w:r w:rsidRPr="00BB6B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E7EE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BB6B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E7EE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BB6BAC">
        <w:rPr>
          <w:rFonts w:ascii="Times New Roman" w:hAnsi="Times New Roman" w:cs="Times New Roman"/>
          <w:sz w:val="24"/>
          <w:szCs w:val="24"/>
        </w:rPr>
        <w:t>сайт</w:t>
      </w:r>
      <w:proofErr w:type="gramStart"/>
      <w:r w:rsidRPr="008E7E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B6BAC">
        <w:rPr>
          <w:rFonts w:ascii="Times New Roman" w:hAnsi="Times New Roman" w:cs="Times New Roman"/>
          <w:sz w:val="24"/>
          <w:szCs w:val="24"/>
          <w:lang w:val="en-US"/>
        </w:rPr>
        <w:t>sadik</w:t>
      </w:r>
      <w:r w:rsidRPr="008E7EE4">
        <w:rPr>
          <w:rFonts w:ascii="Times New Roman" w:hAnsi="Times New Roman" w:cs="Times New Roman"/>
          <w:sz w:val="24"/>
          <w:szCs w:val="24"/>
          <w:lang w:val="en-US"/>
        </w:rPr>
        <w:t>140.</w:t>
      </w:r>
      <w:r w:rsidRPr="00BB6BA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gramEnd"/>
    </w:p>
    <w:p w:rsidR="00BB6BAC" w:rsidRPr="008E7EE4" w:rsidRDefault="003E3F98" w:rsidP="00BB6BAC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61" style="position:absolute;z-index:251930624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BB6BAC" w:rsidTr="00F521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AC" w:rsidRPr="008E7EE4" w:rsidRDefault="00BB6BAC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BB6BAC" w:rsidRDefault="00BB6BAC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BB6BAC" w:rsidTr="00F521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AC" w:rsidRDefault="00BB6BAC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BB6BAC" w:rsidTr="00F521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AC" w:rsidRDefault="00BB6BAC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BB6BAC" w:rsidRDefault="00BB6BAC" w:rsidP="00BB6BAC">
      <w:pPr>
        <w:spacing w:after="0"/>
        <w:rPr>
          <w:rFonts w:ascii="Times New Roman" w:hAnsi="Times New Roman"/>
          <w:sz w:val="28"/>
          <w:szCs w:val="20"/>
        </w:rPr>
      </w:pPr>
    </w:p>
    <w:p w:rsidR="00BB6BAC" w:rsidRDefault="00BB6BAC" w:rsidP="00BB6BAC">
      <w:pPr>
        <w:spacing w:after="0"/>
        <w:rPr>
          <w:rFonts w:ascii="Times New Roman" w:hAnsi="Times New Roman"/>
          <w:sz w:val="16"/>
          <w:szCs w:val="16"/>
        </w:rPr>
      </w:pPr>
    </w:p>
    <w:p w:rsidR="00BB6BAC" w:rsidRDefault="00BB6BAC" w:rsidP="00BB6BA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BB6BAC" w:rsidRDefault="00BB6BAC" w:rsidP="00BB6BAC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BB6BAC" w:rsidRDefault="00BB6BAC" w:rsidP="00BB6BAC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BB6BAC" w:rsidTr="00F521E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AC" w:rsidRDefault="00BB6BAC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BB6BAC" w:rsidRDefault="00BB6BAC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AC" w:rsidRDefault="00BB6BAC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BB6BAC" w:rsidTr="00F521E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AC" w:rsidRPr="007F087D" w:rsidRDefault="007F087D" w:rsidP="00F521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087D">
              <w:rPr>
                <w:rFonts w:ascii="Times New Roman" w:hAnsi="Times New Roman" w:cs="Times New Roman"/>
                <w:b/>
                <w:sz w:val="24"/>
              </w:rPr>
              <w:t>1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AC" w:rsidRPr="0084649B" w:rsidRDefault="0084649B" w:rsidP="00F521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649B">
              <w:rPr>
                <w:rFonts w:ascii="Times New Roman" w:hAnsi="Times New Roman" w:cs="Times New Roman"/>
                <w:b/>
                <w:sz w:val="24"/>
              </w:rPr>
              <w:t>08.09.2016</w:t>
            </w:r>
          </w:p>
        </w:tc>
      </w:tr>
    </w:tbl>
    <w:p w:rsidR="00BB6BAC" w:rsidRDefault="00BB6BAC" w:rsidP="00BB6BAC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ПРИКАЗ</w:t>
      </w:r>
    </w:p>
    <w:p w:rsidR="00BB6BAC" w:rsidRDefault="00BB6BAC" w:rsidP="00BB6BAC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BB6BAC" w:rsidTr="00F521E0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BB6BAC" w:rsidRPr="00BB6BAC" w:rsidRDefault="00BB6BAC" w:rsidP="00F521E0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6BAC">
              <w:rPr>
                <w:rFonts w:ascii="Times New Roman" w:hAnsi="Times New Roman"/>
                <w:sz w:val="24"/>
                <w:szCs w:val="24"/>
              </w:rPr>
              <w:t xml:space="preserve">О зачислении </w:t>
            </w:r>
            <w:r>
              <w:rPr>
                <w:rFonts w:ascii="Times New Roman" w:hAnsi="Times New Roman"/>
                <w:sz w:val="24"/>
                <w:szCs w:val="24"/>
              </w:rPr>
              <w:t>Екатерины</w:t>
            </w:r>
            <w:r w:rsidR="004D343B"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  <w:p w:rsidR="00BB6BAC" w:rsidRPr="002E1089" w:rsidRDefault="00BB6BAC" w:rsidP="00F521E0">
            <w:pPr>
              <w:pStyle w:val="4"/>
              <w:spacing w:line="276" w:lineRule="auto"/>
              <w:rPr>
                <w:rFonts w:cs="Arial"/>
              </w:rPr>
            </w:pPr>
            <w:r w:rsidRPr="00BB6BAC">
              <w:rPr>
                <w:rFonts w:ascii="Times New Roman" w:hAnsi="Times New Roman"/>
                <w:sz w:val="24"/>
                <w:szCs w:val="24"/>
              </w:rPr>
              <w:t xml:space="preserve"> в группу по присмотру и уходу.</w:t>
            </w:r>
          </w:p>
        </w:tc>
      </w:tr>
    </w:tbl>
    <w:p w:rsidR="00BB6BAC" w:rsidRDefault="00BB6BAC" w:rsidP="00BB6BAC">
      <w:pPr>
        <w:spacing w:after="0"/>
        <w:rPr>
          <w:rFonts w:ascii="Times New Roman" w:hAnsi="Times New Roman"/>
          <w:szCs w:val="20"/>
        </w:rPr>
      </w:pPr>
    </w:p>
    <w:p w:rsidR="00BB6BAC" w:rsidRDefault="00BB6BAC" w:rsidP="00BB6BA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>
        <w:rPr>
          <w:rFonts w:ascii="Times New Roman" w:hAnsi="Times New Roman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2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>
        <w:rPr>
          <w:rFonts w:ascii="Times New Roman" w:hAnsi="Times New Roman"/>
        </w:rPr>
        <w:t xml:space="preserve">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BB6BAC" w:rsidRDefault="00BB6BAC" w:rsidP="00BB6BAC">
      <w:pPr>
        <w:spacing w:after="0"/>
        <w:jc w:val="center"/>
        <w:rPr>
          <w:rFonts w:ascii="Times New Roman" w:hAnsi="Times New Roman"/>
        </w:rPr>
      </w:pPr>
    </w:p>
    <w:p w:rsidR="00BB6BAC" w:rsidRPr="00440710" w:rsidRDefault="00BB6BAC" w:rsidP="00BB6B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0710">
        <w:rPr>
          <w:rFonts w:ascii="Times New Roman" w:hAnsi="Times New Roman"/>
          <w:b/>
          <w:sz w:val="24"/>
          <w:szCs w:val="24"/>
        </w:rPr>
        <w:t>ПРИКАЗЫВАЮ</w:t>
      </w:r>
      <w:r w:rsidR="001A4DA1">
        <w:rPr>
          <w:rFonts w:ascii="Times New Roman" w:hAnsi="Times New Roman"/>
          <w:b/>
          <w:sz w:val="24"/>
          <w:szCs w:val="24"/>
        </w:rPr>
        <w:t>:</w:t>
      </w:r>
    </w:p>
    <w:p w:rsidR="00BB6BAC" w:rsidRDefault="00BB6BAC" w:rsidP="00BB6BAC">
      <w:pPr>
        <w:spacing w:after="0"/>
        <w:jc w:val="center"/>
        <w:rPr>
          <w:rFonts w:ascii="Times New Roman" w:hAnsi="Times New Roman"/>
        </w:rPr>
      </w:pPr>
    </w:p>
    <w:p w:rsidR="00BB6BAC" w:rsidRPr="000C6ADC" w:rsidRDefault="00440710" w:rsidP="00440710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С 08.09</w:t>
      </w:r>
      <w:r w:rsidR="00BB6BAC">
        <w:rPr>
          <w:rFonts w:ascii="Times New Roman" w:hAnsi="Times New Roman"/>
        </w:rPr>
        <w:t>.2016 года зачислить в группу по присмотру и уход</w:t>
      </w:r>
      <w:r w:rsidR="004D343B">
        <w:rPr>
          <w:rFonts w:ascii="Times New Roman" w:hAnsi="Times New Roman"/>
        </w:rPr>
        <w:t>у Екатерину Б</w:t>
      </w:r>
      <w:r w:rsidR="00731454">
        <w:rPr>
          <w:rFonts w:ascii="Times New Roman" w:hAnsi="Times New Roman"/>
        </w:rPr>
        <w:t>.</w:t>
      </w:r>
      <w:r w:rsidR="004D343B">
        <w:rPr>
          <w:rFonts w:ascii="Times New Roman" w:hAnsi="Times New Roman"/>
        </w:rPr>
        <w:t xml:space="preserve"> в группу</w:t>
      </w:r>
      <w:r>
        <w:rPr>
          <w:rFonts w:ascii="Times New Roman" w:hAnsi="Times New Roman"/>
        </w:rPr>
        <w:t xml:space="preserve"> № 20</w:t>
      </w:r>
      <w:r w:rsidR="00BB6BAC" w:rsidRPr="000C6ADC">
        <w:rPr>
          <w:rFonts w:ascii="Times New Roman" w:hAnsi="Times New Roman"/>
        </w:rPr>
        <w:t>.</w:t>
      </w:r>
    </w:p>
    <w:p w:rsidR="00BB6BAC" w:rsidRPr="00C20208" w:rsidRDefault="00BB6BAC" w:rsidP="00BB6BAC">
      <w:pPr>
        <w:spacing w:after="0"/>
        <w:rPr>
          <w:rFonts w:ascii="Times New Roman" w:hAnsi="Times New Roman"/>
        </w:rPr>
      </w:pPr>
    </w:p>
    <w:p w:rsidR="00BB6BAC" w:rsidRPr="00A77CF6" w:rsidRDefault="00BB6BAC" w:rsidP="00BB6BAC">
      <w:pPr>
        <w:pStyle w:val="a3"/>
        <w:spacing w:after="0"/>
        <w:ind w:left="1429"/>
        <w:rPr>
          <w:rFonts w:ascii="Times New Roman" w:hAnsi="Times New Roman"/>
        </w:rPr>
      </w:pPr>
    </w:p>
    <w:p w:rsidR="00BB6BAC" w:rsidRPr="005918CD" w:rsidRDefault="00BB6BAC" w:rsidP="00BB6BA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 ГУО, заявление  родителя.</w:t>
      </w:r>
    </w:p>
    <w:p w:rsidR="00BB6BAC" w:rsidRDefault="00BB6BAC" w:rsidP="00BB6BAC"/>
    <w:p w:rsidR="00BB6BAC" w:rsidRDefault="00BB6BAC" w:rsidP="00BB6BAC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21"/>
        <w:gridCol w:w="340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BB6BAC" w:rsidTr="00440710">
        <w:trPr>
          <w:trHeight w:val="404"/>
        </w:trPr>
        <w:tc>
          <w:tcPr>
            <w:tcW w:w="160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B6BAC" w:rsidRDefault="00BB6BAC" w:rsidP="00F521E0">
            <w:pPr>
              <w:spacing w:after="0"/>
              <w:rPr>
                <w:rFonts w:ascii="Arial" w:hAnsi="Arial"/>
                <w:sz w:val="20"/>
              </w:rPr>
            </w:pPr>
          </w:p>
          <w:p w:rsidR="00BB6BAC" w:rsidRPr="00440710" w:rsidRDefault="00BB6BAC" w:rsidP="00F521E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0710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</w:p>
        </w:tc>
        <w:tc>
          <w:tcPr>
            <w:tcW w:w="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BB6BAC" w:rsidRDefault="00BB6BAC" w:rsidP="00F521E0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40710" w:rsidRDefault="00440710" w:rsidP="00F521E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B6BAC" w:rsidRDefault="00440710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З</w:t>
            </w:r>
            <w:r w:rsidR="00BB6BAC">
              <w:rPr>
                <w:rFonts w:ascii="Times New Roman" w:hAnsi="Times New Roman"/>
              </w:rPr>
              <w:t>аведующий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BB6BAC" w:rsidRDefault="00BB6BAC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BB6BAC" w:rsidRDefault="00BB6BAC" w:rsidP="00F521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BB6BAC" w:rsidRDefault="00BB6BAC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40710" w:rsidRDefault="00BB6BAC" w:rsidP="00F521E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B6BAC" w:rsidRDefault="00BB6BAC" w:rsidP="00F521E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 Л.Е. Зеленко</w:t>
            </w:r>
          </w:p>
        </w:tc>
      </w:tr>
      <w:tr w:rsidR="00BB6BAC" w:rsidTr="00440710">
        <w:tc>
          <w:tcPr>
            <w:tcW w:w="1605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BB6BAC" w:rsidRDefault="00BB6BAC" w:rsidP="00F521E0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B6BAC" w:rsidRDefault="00BB6BAC" w:rsidP="00F521E0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BB6BAC" w:rsidRDefault="00BB6BAC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B6BAC" w:rsidRDefault="00BB6BAC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BB6BAC" w:rsidRDefault="00BB6BAC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B6BAC" w:rsidRDefault="00BB6BAC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BB6BAC" w:rsidRDefault="00BB6BAC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BB6BAC" w:rsidTr="00440710">
        <w:tc>
          <w:tcPr>
            <w:tcW w:w="1605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BB6BAC" w:rsidRDefault="00BB6BAC" w:rsidP="00F521E0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B6BAC" w:rsidRDefault="00BB6BAC" w:rsidP="00F521E0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BB6BAC" w:rsidRDefault="00BB6BAC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B6BAC" w:rsidRDefault="00BB6BAC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BB6BAC" w:rsidRDefault="00BB6BAC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B6BAC" w:rsidRDefault="00BB6BAC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BB6BAC" w:rsidRDefault="00BB6BAC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B6BAC" w:rsidTr="00440710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BB6BAC" w:rsidRDefault="00BB6BAC" w:rsidP="00F521E0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BB6BAC" w:rsidRDefault="00BB6BAC" w:rsidP="00F521E0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BB6BAC" w:rsidRDefault="00BB6BAC" w:rsidP="00F521E0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BB6BAC" w:rsidRDefault="00BB6BAC" w:rsidP="00F521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BB6BAC" w:rsidRDefault="00BB6BAC" w:rsidP="00F521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BB6BAC" w:rsidRDefault="00BB6BAC" w:rsidP="00F521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BB6BAC" w:rsidRDefault="00BB6BAC" w:rsidP="00BB6BAC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B5541" w:rsidRDefault="003B5541" w:rsidP="0051634D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B5541" w:rsidRPr="003B5541" w:rsidRDefault="003B5541" w:rsidP="003B5541"/>
    <w:p w:rsidR="003B5541" w:rsidRDefault="003B5541" w:rsidP="0051634D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A4DA1" w:rsidRDefault="001A4DA1" w:rsidP="001A4DA1"/>
    <w:p w:rsidR="001A4DA1" w:rsidRPr="001A4DA1" w:rsidRDefault="001A4DA1" w:rsidP="001A4DA1"/>
    <w:p w:rsidR="003B5541" w:rsidRDefault="003B5541" w:rsidP="0051634D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508A7" w:rsidRPr="001508A7" w:rsidRDefault="001508A7" w:rsidP="001508A7"/>
    <w:p w:rsidR="0051634D" w:rsidRDefault="0051634D" w:rsidP="0051634D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ая  Федерация</w:t>
      </w:r>
    </w:p>
    <w:p w:rsidR="0051634D" w:rsidRDefault="0051634D" w:rsidP="005163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51634D" w:rsidRDefault="0051634D" w:rsidP="0051634D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51634D" w:rsidRDefault="0051634D" w:rsidP="0051634D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51634D" w:rsidRDefault="0051634D" w:rsidP="0051634D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51634D" w:rsidRPr="0069718C" w:rsidRDefault="0051634D" w:rsidP="0051634D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69718C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69718C">
        <w:rPr>
          <w:rFonts w:ascii="Times New Roman" w:hAnsi="Times New Roman"/>
          <w:szCs w:val="24"/>
          <w:lang w:val="en-US"/>
        </w:rPr>
        <w:t xml:space="preserve">: </w:t>
      </w:r>
      <w:hyperlink r:id="rId55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69718C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69718C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69718C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69718C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51634D" w:rsidRPr="00A078F3" w:rsidRDefault="003E3F98" w:rsidP="0051634D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58" style="position:absolute;z-index:251926528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51634D" w:rsidTr="003E4A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D" w:rsidRPr="0069718C" w:rsidRDefault="0051634D" w:rsidP="003E4A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51634D" w:rsidRDefault="0051634D" w:rsidP="003E4AB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51634D" w:rsidTr="003E4A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4D" w:rsidRDefault="0051634D" w:rsidP="003E4AB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51634D" w:rsidTr="003E4A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4D" w:rsidRDefault="0051634D" w:rsidP="003E4AB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51634D" w:rsidRDefault="0051634D" w:rsidP="0051634D">
      <w:pPr>
        <w:spacing w:after="0"/>
        <w:rPr>
          <w:rFonts w:ascii="Times New Roman" w:hAnsi="Times New Roman"/>
          <w:sz w:val="28"/>
          <w:szCs w:val="20"/>
        </w:rPr>
      </w:pPr>
    </w:p>
    <w:p w:rsidR="0051634D" w:rsidRDefault="0051634D" w:rsidP="0051634D">
      <w:pPr>
        <w:spacing w:after="0"/>
        <w:rPr>
          <w:rFonts w:ascii="Times New Roman" w:hAnsi="Times New Roman"/>
          <w:sz w:val="16"/>
          <w:szCs w:val="16"/>
        </w:rPr>
      </w:pPr>
    </w:p>
    <w:p w:rsidR="0051634D" w:rsidRDefault="0051634D" w:rsidP="0051634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51634D" w:rsidRDefault="0051634D" w:rsidP="0051634D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51634D" w:rsidRDefault="0051634D" w:rsidP="0051634D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51634D" w:rsidTr="003E4AB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4D" w:rsidRDefault="0051634D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51634D" w:rsidRDefault="0051634D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4D" w:rsidRDefault="0051634D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51634D" w:rsidTr="003E4AB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D" w:rsidRPr="00C129FB" w:rsidRDefault="00C129FB" w:rsidP="003E4A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29FB">
              <w:rPr>
                <w:rFonts w:ascii="Times New Roman" w:hAnsi="Times New Roman" w:cs="Times New Roman"/>
                <w:b/>
                <w:sz w:val="24"/>
              </w:rPr>
              <w:t>1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4D" w:rsidRPr="00086AFB" w:rsidRDefault="0051634D" w:rsidP="003E4A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9</w:t>
            </w:r>
            <w:r w:rsidRPr="00086AF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51634D" w:rsidRDefault="0051634D" w:rsidP="0051634D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ПРИКАЗ</w:t>
      </w:r>
    </w:p>
    <w:p w:rsidR="0051634D" w:rsidRDefault="0051634D" w:rsidP="0051634D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51634D" w:rsidTr="003E4AB6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51634D" w:rsidRDefault="0051634D" w:rsidP="003E4AB6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51634D" w:rsidRPr="005F5159" w:rsidRDefault="0051634D" w:rsidP="003E4AB6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 w:rsidR="00884D8D">
              <w:rPr>
                <w:rFonts w:ascii="Times New Roman" w:hAnsi="Times New Roman"/>
                <w:sz w:val="24"/>
                <w:szCs w:val="24"/>
              </w:rPr>
              <w:t xml:space="preserve">ачисл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аты</w:t>
            </w:r>
            <w:proofErr w:type="spellEnd"/>
            <w:r w:rsidR="00884D8D">
              <w:rPr>
                <w:rFonts w:ascii="Times New Roman" w:hAnsi="Times New Roman"/>
                <w:sz w:val="24"/>
                <w:szCs w:val="24"/>
              </w:rPr>
              <w:t xml:space="preserve"> Ю.</w:t>
            </w:r>
          </w:p>
          <w:p w:rsidR="0051634D" w:rsidRPr="00772A29" w:rsidRDefault="0051634D" w:rsidP="003E4AB6"/>
        </w:tc>
      </w:tr>
    </w:tbl>
    <w:p w:rsidR="0051634D" w:rsidRDefault="0051634D" w:rsidP="0051634D">
      <w:pPr>
        <w:spacing w:after="0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>
        <w:rPr>
          <w:rFonts w:ascii="Times New Roman" w:hAnsi="Times New Roman"/>
        </w:rPr>
        <w:t xml:space="preserve">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51634D" w:rsidRDefault="0051634D" w:rsidP="0051634D">
      <w:pPr>
        <w:spacing w:after="0"/>
        <w:jc w:val="center"/>
        <w:rPr>
          <w:rFonts w:ascii="Times New Roman" w:hAnsi="Times New Roman"/>
        </w:rPr>
      </w:pPr>
    </w:p>
    <w:p w:rsidR="0051634D" w:rsidRPr="005D7DD7" w:rsidRDefault="0051634D" w:rsidP="0051634D">
      <w:pPr>
        <w:spacing w:after="0"/>
        <w:jc w:val="center"/>
        <w:rPr>
          <w:rFonts w:ascii="Times New Roman" w:hAnsi="Times New Roman"/>
          <w:b/>
        </w:rPr>
      </w:pPr>
      <w:r w:rsidRPr="005D7DD7">
        <w:rPr>
          <w:rFonts w:ascii="Times New Roman" w:hAnsi="Times New Roman"/>
          <w:b/>
        </w:rPr>
        <w:t>ПРИКАЗЫВАЮ</w:t>
      </w:r>
      <w:r>
        <w:rPr>
          <w:rFonts w:ascii="Times New Roman" w:hAnsi="Times New Roman"/>
          <w:b/>
        </w:rPr>
        <w:t>:</w:t>
      </w:r>
    </w:p>
    <w:p w:rsidR="0051634D" w:rsidRDefault="0051634D" w:rsidP="0051634D">
      <w:pPr>
        <w:spacing w:after="0"/>
        <w:rPr>
          <w:rFonts w:ascii="Times New Roman" w:hAnsi="Times New Roman"/>
        </w:rPr>
      </w:pPr>
    </w:p>
    <w:p w:rsidR="0051634D" w:rsidRPr="00E860D1" w:rsidRDefault="0051634D" w:rsidP="0051634D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06.09.2016 года зачислить в детски</w:t>
      </w:r>
      <w:r w:rsidR="00DB48B9">
        <w:rPr>
          <w:rFonts w:ascii="Times New Roman" w:hAnsi="Times New Roman"/>
        </w:rPr>
        <w:t xml:space="preserve">й сад </w:t>
      </w:r>
      <w:proofErr w:type="spellStart"/>
      <w:r w:rsidR="00DB48B9">
        <w:rPr>
          <w:rFonts w:ascii="Times New Roman" w:hAnsi="Times New Roman"/>
        </w:rPr>
        <w:t>Ренату</w:t>
      </w:r>
      <w:proofErr w:type="spellEnd"/>
      <w:r w:rsidR="00884D8D">
        <w:rPr>
          <w:rFonts w:ascii="Times New Roman" w:hAnsi="Times New Roman"/>
        </w:rPr>
        <w:t xml:space="preserve"> Ю.</w:t>
      </w:r>
      <w:r w:rsidR="001A4D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группу № 4</w:t>
      </w:r>
      <w:r w:rsidRPr="00E860D1">
        <w:rPr>
          <w:rFonts w:ascii="Times New Roman" w:hAnsi="Times New Roman"/>
        </w:rPr>
        <w:t>.</w:t>
      </w:r>
    </w:p>
    <w:p w:rsidR="0051634D" w:rsidRPr="005D7DD7" w:rsidRDefault="0051634D" w:rsidP="0051634D">
      <w:pPr>
        <w:spacing w:after="0"/>
        <w:ind w:left="1035"/>
        <w:jc w:val="both"/>
        <w:rPr>
          <w:rFonts w:ascii="Times New Roman" w:hAnsi="Times New Roman"/>
        </w:rPr>
      </w:pPr>
    </w:p>
    <w:p w:rsidR="0051634D" w:rsidRPr="007C6F36" w:rsidRDefault="0051634D" w:rsidP="0051634D">
      <w:pPr>
        <w:spacing w:after="0"/>
        <w:ind w:left="1035"/>
        <w:rPr>
          <w:rFonts w:ascii="Times New Roman" w:hAnsi="Times New Roman"/>
        </w:rPr>
      </w:pPr>
    </w:p>
    <w:p w:rsidR="0051634D" w:rsidRPr="00BF4C6E" w:rsidRDefault="0051634D" w:rsidP="0051634D">
      <w:pPr>
        <w:spacing w:after="0"/>
        <w:ind w:left="360"/>
        <w:rPr>
          <w:rFonts w:ascii="Times New Roman" w:hAnsi="Times New Roman"/>
        </w:rPr>
      </w:pPr>
    </w:p>
    <w:p w:rsidR="0051634D" w:rsidRPr="00A77CF6" w:rsidRDefault="0051634D" w:rsidP="0051634D">
      <w:pPr>
        <w:pStyle w:val="a3"/>
        <w:spacing w:after="0"/>
        <w:ind w:left="1429"/>
        <w:rPr>
          <w:rFonts w:ascii="Times New Roman" w:hAnsi="Times New Roman"/>
        </w:rPr>
      </w:pPr>
    </w:p>
    <w:p w:rsidR="0051634D" w:rsidRPr="005918CD" w:rsidRDefault="0051634D" w:rsidP="0051634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ГУО, заявление  родителя.</w:t>
      </w:r>
    </w:p>
    <w:p w:rsidR="0051634D" w:rsidRDefault="0051634D" w:rsidP="0051634D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51634D" w:rsidTr="003E4AB6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1634D" w:rsidRDefault="0051634D" w:rsidP="003E4AB6">
            <w:pPr>
              <w:spacing w:after="0"/>
              <w:rPr>
                <w:rFonts w:ascii="Arial" w:hAnsi="Arial"/>
                <w:sz w:val="20"/>
              </w:rPr>
            </w:pPr>
          </w:p>
          <w:p w:rsidR="0051634D" w:rsidRPr="005D7DD7" w:rsidRDefault="0051634D" w:rsidP="003E4AB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7DD7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51634D" w:rsidRDefault="0051634D" w:rsidP="003E4AB6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51634D" w:rsidRDefault="0051634D" w:rsidP="003E4AB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51634D" w:rsidRDefault="0051634D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51634D" w:rsidRDefault="0051634D" w:rsidP="003E4AB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51634D" w:rsidRDefault="0051634D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51634D" w:rsidRDefault="0051634D" w:rsidP="003E4AB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51634D" w:rsidTr="003E4AB6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51634D" w:rsidRDefault="0051634D" w:rsidP="003E4AB6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1634D" w:rsidRDefault="0051634D" w:rsidP="003E4AB6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51634D" w:rsidRDefault="0051634D" w:rsidP="003E4AB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1634D" w:rsidRDefault="0051634D" w:rsidP="003E4AB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51634D" w:rsidRDefault="0051634D" w:rsidP="003E4AB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1634D" w:rsidRDefault="0051634D" w:rsidP="003E4AB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51634D" w:rsidRDefault="0051634D" w:rsidP="003E4AB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51634D" w:rsidTr="003E4AB6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51634D" w:rsidRDefault="0051634D" w:rsidP="003E4AB6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1634D" w:rsidRDefault="0051634D" w:rsidP="003E4AB6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51634D" w:rsidRDefault="0051634D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1634D" w:rsidRDefault="0051634D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51634D" w:rsidRDefault="0051634D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51634D" w:rsidRDefault="0051634D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51634D" w:rsidRDefault="0051634D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634D" w:rsidTr="003E4AB6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51634D" w:rsidRDefault="0051634D" w:rsidP="003E4AB6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51634D" w:rsidRDefault="0051634D" w:rsidP="003E4AB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51634D" w:rsidRDefault="0051634D" w:rsidP="003E4AB6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51634D" w:rsidRDefault="0051634D" w:rsidP="003E4AB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51634D" w:rsidRDefault="0051634D" w:rsidP="003E4A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51634D" w:rsidRDefault="0051634D" w:rsidP="003E4AB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51634D" w:rsidRDefault="0051634D" w:rsidP="0051634D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1634D" w:rsidRDefault="0051634D" w:rsidP="0051634D"/>
    <w:p w:rsidR="003B5541" w:rsidRDefault="003B5541" w:rsidP="0051634D"/>
    <w:p w:rsidR="003B5541" w:rsidRDefault="003B5541" w:rsidP="0051634D"/>
    <w:p w:rsidR="003B5541" w:rsidRDefault="003B5541" w:rsidP="0051634D"/>
    <w:p w:rsidR="003B5541" w:rsidRDefault="003B5541" w:rsidP="0051634D"/>
    <w:p w:rsidR="00A0743E" w:rsidRDefault="00A0743E" w:rsidP="00A0743E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A0743E" w:rsidRDefault="00A0743E" w:rsidP="00A074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A0743E" w:rsidRDefault="00A0743E" w:rsidP="00A0743E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A0743E" w:rsidRDefault="00A0743E" w:rsidP="00A0743E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A0743E" w:rsidRDefault="00A0743E" w:rsidP="00A0743E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A0743E" w:rsidRPr="0069718C" w:rsidRDefault="00A0743E" w:rsidP="00A0743E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69718C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69718C">
        <w:rPr>
          <w:rFonts w:ascii="Times New Roman" w:hAnsi="Times New Roman"/>
          <w:szCs w:val="24"/>
          <w:lang w:val="en-US"/>
        </w:rPr>
        <w:t xml:space="preserve">: </w:t>
      </w:r>
      <w:hyperlink r:id="rId56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69718C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69718C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69718C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69718C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A0743E" w:rsidRPr="00A078F3" w:rsidRDefault="003E3F98" w:rsidP="00A0743E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222" style="position:absolute;z-index:252055552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A0743E" w:rsidTr="008E6C9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E" w:rsidRPr="0069718C" w:rsidRDefault="00A0743E" w:rsidP="008E6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A0743E" w:rsidRDefault="00A0743E" w:rsidP="008E6C9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A0743E" w:rsidTr="008E6C9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E" w:rsidRDefault="00A0743E" w:rsidP="008E6C9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A0743E" w:rsidTr="008E6C9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E" w:rsidRDefault="00A0743E" w:rsidP="008E6C9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A0743E" w:rsidRDefault="00A0743E" w:rsidP="00A0743E">
      <w:pPr>
        <w:spacing w:after="0"/>
        <w:rPr>
          <w:rFonts w:ascii="Times New Roman" w:hAnsi="Times New Roman"/>
          <w:sz w:val="28"/>
          <w:szCs w:val="20"/>
        </w:rPr>
      </w:pPr>
    </w:p>
    <w:p w:rsidR="00A0743E" w:rsidRDefault="00A0743E" w:rsidP="00A0743E">
      <w:pPr>
        <w:spacing w:after="0"/>
        <w:rPr>
          <w:rFonts w:ascii="Times New Roman" w:hAnsi="Times New Roman"/>
          <w:sz w:val="16"/>
          <w:szCs w:val="16"/>
        </w:rPr>
      </w:pPr>
    </w:p>
    <w:p w:rsidR="00A0743E" w:rsidRDefault="00A0743E" w:rsidP="00A0743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A0743E" w:rsidRDefault="00A0743E" w:rsidP="00A0743E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A0743E" w:rsidRDefault="00A0743E" w:rsidP="00A0743E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A0743E" w:rsidTr="008E6C9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E" w:rsidRDefault="00A0743E" w:rsidP="008E6C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A0743E" w:rsidRDefault="00A0743E" w:rsidP="008E6C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E" w:rsidRDefault="00A0743E" w:rsidP="008E6C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A0743E" w:rsidTr="008E6C9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E" w:rsidRPr="00D6044C" w:rsidRDefault="00A0743E" w:rsidP="008E6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E" w:rsidRPr="00086AFB" w:rsidRDefault="00A0743E" w:rsidP="008E6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5.09</w:t>
            </w:r>
            <w:r w:rsidRPr="00086AF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A0743E" w:rsidRDefault="00A0743E" w:rsidP="00A0743E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ПРИКАЗ</w:t>
      </w:r>
    </w:p>
    <w:p w:rsidR="00A0743E" w:rsidRDefault="00A0743E" w:rsidP="00A0743E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A0743E" w:rsidTr="008E6C9B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0743E" w:rsidRDefault="00A0743E" w:rsidP="008E6C9B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A0743E" w:rsidRPr="005F5159" w:rsidRDefault="00A0743E" w:rsidP="008E6C9B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sz w:val="24"/>
                <w:szCs w:val="24"/>
              </w:rPr>
              <w:t>ачислении Максима К.</w:t>
            </w:r>
          </w:p>
          <w:p w:rsidR="00A0743E" w:rsidRPr="00772A29" w:rsidRDefault="00A0743E" w:rsidP="008E6C9B"/>
        </w:tc>
      </w:tr>
    </w:tbl>
    <w:p w:rsidR="00A0743E" w:rsidRDefault="00A0743E" w:rsidP="00A0743E">
      <w:pPr>
        <w:spacing w:after="0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>
        <w:rPr>
          <w:rFonts w:ascii="Times New Roman" w:hAnsi="Times New Roman"/>
        </w:rPr>
        <w:t xml:space="preserve">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A0743E" w:rsidRDefault="00A0743E" w:rsidP="00A0743E">
      <w:pPr>
        <w:spacing w:after="0"/>
        <w:jc w:val="center"/>
        <w:rPr>
          <w:rFonts w:ascii="Times New Roman" w:hAnsi="Times New Roman"/>
        </w:rPr>
      </w:pPr>
    </w:p>
    <w:p w:rsidR="00A0743E" w:rsidRPr="005D7DD7" w:rsidRDefault="00A0743E" w:rsidP="00A0743E">
      <w:pPr>
        <w:spacing w:after="0"/>
        <w:jc w:val="center"/>
        <w:rPr>
          <w:rFonts w:ascii="Times New Roman" w:hAnsi="Times New Roman"/>
          <w:b/>
        </w:rPr>
      </w:pPr>
      <w:r w:rsidRPr="005D7DD7">
        <w:rPr>
          <w:rFonts w:ascii="Times New Roman" w:hAnsi="Times New Roman"/>
          <w:b/>
        </w:rPr>
        <w:t>ПРИКАЗЫВАЮ</w:t>
      </w:r>
      <w:r>
        <w:rPr>
          <w:rFonts w:ascii="Times New Roman" w:hAnsi="Times New Roman"/>
          <w:b/>
        </w:rPr>
        <w:t>:</w:t>
      </w:r>
    </w:p>
    <w:p w:rsidR="00A0743E" w:rsidRDefault="00A0743E" w:rsidP="00A0743E">
      <w:pPr>
        <w:spacing w:after="0"/>
        <w:rPr>
          <w:rFonts w:ascii="Times New Roman" w:hAnsi="Times New Roman"/>
        </w:rPr>
      </w:pPr>
    </w:p>
    <w:p w:rsidR="00A0743E" w:rsidRPr="00E860D1" w:rsidRDefault="00A0743E" w:rsidP="00A0743E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05.09.2016 года зачис</w:t>
      </w:r>
      <w:r w:rsidR="00DB48B9">
        <w:rPr>
          <w:rFonts w:ascii="Times New Roman" w:hAnsi="Times New Roman"/>
        </w:rPr>
        <w:t xml:space="preserve">лить в детский сад Максима К. </w:t>
      </w:r>
      <w:r>
        <w:rPr>
          <w:rFonts w:ascii="Times New Roman" w:hAnsi="Times New Roman"/>
        </w:rPr>
        <w:t>в группу № 13</w:t>
      </w:r>
      <w:r w:rsidRPr="00E860D1">
        <w:rPr>
          <w:rFonts w:ascii="Times New Roman" w:hAnsi="Times New Roman"/>
        </w:rPr>
        <w:t>.</w:t>
      </w:r>
    </w:p>
    <w:p w:rsidR="00A0743E" w:rsidRPr="005D7DD7" w:rsidRDefault="00A0743E" w:rsidP="00A0743E">
      <w:pPr>
        <w:spacing w:after="0"/>
        <w:ind w:left="1035"/>
        <w:jc w:val="both"/>
        <w:rPr>
          <w:rFonts w:ascii="Times New Roman" w:hAnsi="Times New Roman"/>
        </w:rPr>
      </w:pPr>
    </w:p>
    <w:p w:rsidR="00A0743E" w:rsidRPr="007C6F36" w:rsidRDefault="00A0743E" w:rsidP="00A0743E">
      <w:pPr>
        <w:spacing w:after="0"/>
        <w:ind w:left="1035"/>
        <w:rPr>
          <w:rFonts w:ascii="Times New Roman" w:hAnsi="Times New Roman"/>
        </w:rPr>
      </w:pPr>
    </w:p>
    <w:p w:rsidR="00A0743E" w:rsidRPr="00BF4C6E" w:rsidRDefault="00A0743E" w:rsidP="00A0743E">
      <w:pPr>
        <w:spacing w:after="0"/>
        <w:ind w:left="360"/>
        <w:rPr>
          <w:rFonts w:ascii="Times New Roman" w:hAnsi="Times New Roman"/>
        </w:rPr>
      </w:pPr>
    </w:p>
    <w:p w:rsidR="00A0743E" w:rsidRPr="00A77CF6" w:rsidRDefault="00A0743E" w:rsidP="00A0743E">
      <w:pPr>
        <w:pStyle w:val="a3"/>
        <w:spacing w:after="0"/>
        <w:ind w:left="1429"/>
        <w:rPr>
          <w:rFonts w:ascii="Times New Roman" w:hAnsi="Times New Roman"/>
        </w:rPr>
      </w:pPr>
    </w:p>
    <w:p w:rsidR="00A0743E" w:rsidRPr="005918CD" w:rsidRDefault="00A0743E" w:rsidP="00A0743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ГУО, заявление  родителя.</w:t>
      </w:r>
    </w:p>
    <w:p w:rsidR="00A0743E" w:rsidRDefault="00A0743E" w:rsidP="00A0743E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A0743E" w:rsidTr="008E6C9B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0743E" w:rsidRDefault="00A0743E" w:rsidP="008E6C9B">
            <w:pPr>
              <w:spacing w:after="0"/>
              <w:rPr>
                <w:rFonts w:ascii="Arial" w:hAnsi="Arial"/>
                <w:sz w:val="20"/>
              </w:rPr>
            </w:pPr>
          </w:p>
          <w:p w:rsidR="00A0743E" w:rsidRPr="005D7DD7" w:rsidRDefault="00A0743E" w:rsidP="008E6C9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7DD7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0743E" w:rsidRDefault="00A0743E" w:rsidP="008E6C9B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A0743E" w:rsidRDefault="00A0743E" w:rsidP="008E6C9B">
            <w:pPr>
              <w:spacing w:after="0"/>
              <w:rPr>
                <w:rFonts w:ascii="Times New Roman" w:hAnsi="Times New Roman"/>
              </w:rPr>
            </w:pPr>
          </w:p>
          <w:p w:rsidR="00A0743E" w:rsidRDefault="00A0743E" w:rsidP="008E6C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0743E" w:rsidRDefault="00A0743E" w:rsidP="008E6C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0743E" w:rsidRDefault="00A0743E" w:rsidP="008E6C9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0743E" w:rsidRDefault="00A0743E" w:rsidP="008E6C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A0743E" w:rsidRDefault="00A0743E" w:rsidP="008E6C9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0743E" w:rsidRDefault="00A0743E" w:rsidP="008E6C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A0743E" w:rsidTr="008E6C9B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0743E" w:rsidRDefault="00A0743E" w:rsidP="008E6C9B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0743E" w:rsidRDefault="00A0743E" w:rsidP="008E6C9B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A0743E" w:rsidRDefault="00A0743E" w:rsidP="008E6C9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0743E" w:rsidRDefault="00A0743E" w:rsidP="008E6C9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A0743E" w:rsidRDefault="00A0743E" w:rsidP="008E6C9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0743E" w:rsidRDefault="00A0743E" w:rsidP="008E6C9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A0743E" w:rsidRDefault="00A0743E" w:rsidP="008E6C9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A0743E" w:rsidTr="008E6C9B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0743E" w:rsidRDefault="00A0743E" w:rsidP="008E6C9B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0743E" w:rsidRDefault="00A0743E" w:rsidP="008E6C9B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A0743E" w:rsidRDefault="00A0743E" w:rsidP="008E6C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0743E" w:rsidRDefault="00A0743E" w:rsidP="008E6C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A0743E" w:rsidRDefault="00A0743E" w:rsidP="008E6C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0743E" w:rsidRDefault="00A0743E" w:rsidP="008E6C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A0743E" w:rsidRDefault="00A0743E" w:rsidP="008E6C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0743E" w:rsidTr="008E6C9B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A0743E" w:rsidRDefault="00A0743E" w:rsidP="008E6C9B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0743E" w:rsidRDefault="00A0743E" w:rsidP="008E6C9B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A0743E" w:rsidRDefault="00A0743E" w:rsidP="008E6C9B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0743E" w:rsidRDefault="00A0743E" w:rsidP="008E6C9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A0743E" w:rsidRDefault="00A0743E" w:rsidP="008E6C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A0743E" w:rsidRDefault="00A0743E" w:rsidP="008E6C9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A0743E" w:rsidRDefault="00A0743E" w:rsidP="00A0743E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0743E" w:rsidRPr="00174E73" w:rsidRDefault="00A0743E" w:rsidP="00A0743E"/>
    <w:p w:rsidR="0051634D" w:rsidRDefault="0051634D" w:rsidP="00E860D1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0743E" w:rsidRDefault="00A0743E" w:rsidP="00A0743E"/>
    <w:p w:rsidR="00A0743E" w:rsidRDefault="00A0743E" w:rsidP="00A0743E"/>
    <w:p w:rsidR="00A0743E" w:rsidRDefault="00A0743E" w:rsidP="00A0743E"/>
    <w:p w:rsidR="00DB48B9" w:rsidRDefault="00DB48B9" w:rsidP="00A0743E"/>
    <w:p w:rsidR="003B5541" w:rsidRPr="00A0743E" w:rsidRDefault="003B5541" w:rsidP="00A0743E"/>
    <w:p w:rsidR="00E860D1" w:rsidRDefault="00E860D1" w:rsidP="00E860D1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E860D1" w:rsidRDefault="00E860D1" w:rsidP="00E860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E860D1" w:rsidRDefault="00E860D1" w:rsidP="00E860D1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E860D1" w:rsidRDefault="00E860D1" w:rsidP="00E860D1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E860D1" w:rsidRDefault="00E860D1" w:rsidP="00E860D1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>. Красноярск, ул</w:t>
      </w:r>
      <w:proofErr w:type="gramStart"/>
      <w:r>
        <w:rPr>
          <w:rFonts w:ascii="Times New Roman" w:hAnsi="Times New Roman"/>
          <w:szCs w:val="24"/>
        </w:rPr>
        <w:t>.О</w:t>
      </w:r>
      <w:proofErr w:type="gramEnd"/>
      <w:r>
        <w:rPr>
          <w:rFonts w:ascii="Times New Roman" w:hAnsi="Times New Roman"/>
          <w:szCs w:val="24"/>
        </w:rPr>
        <w:t>ктябрьская, д.9, т.228-04-30</w:t>
      </w:r>
    </w:p>
    <w:p w:rsidR="00E860D1" w:rsidRPr="0069718C" w:rsidRDefault="00E860D1" w:rsidP="00E860D1">
      <w:pPr>
        <w:spacing w:after="0"/>
        <w:jc w:val="center"/>
        <w:rPr>
          <w:rFonts w:ascii="Times New Roman" w:hAnsi="Times New Roman"/>
          <w:szCs w:val="24"/>
          <w:lang w:val="en-US"/>
        </w:rPr>
      </w:pPr>
      <w:r w:rsidRPr="008E7E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E</w:t>
      </w:r>
      <w:r w:rsidRPr="0069718C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69718C">
        <w:rPr>
          <w:rFonts w:ascii="Times New Roman" w:hAnsi="Times New Roman"/>
          <w:szCs w:val="24"/>
          <w:lang w:val="en-US"/>
        </w:rPr>
        <w:t xml:space="preserve">: </w:t>
      </w:r>
      <w:hyperlink r:id="rId57" w:history="1">
        <w:r w:rsidRPr="00D965BB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69718C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69718C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D965BB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69718C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сайт</w:t>
      </w:r>
      <w:proofErr w:type="gramStart"/>
      <w:r w:rsidRPr="0069718C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69718C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E860D1" w:rsidRPr="00A078F3" w:rsidRDefault="003E3F98" w:rsidP="00E860D1">
      <w:pPr>
        <w:spacing w:after="0"/>
        <w:rPr>
          <w:rFonts w:ascii="Times New Roman" w:hAnsi="Times New Roman"/>
          <w:szCs w:val="24"/>
          <w:lang w:val="en-US"/>
        </w:rPr>
      </w:pPr>
      <w:r w:rsidRPr="003E3F98">
        <w:pict>
          <v:line id="_x0000_s1157" style="position:absolute;z-index:251924480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E860D1" w:rsidTr="003E4A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1" w:rsidRPr="0069718C" w:rsidRDefault="00E860D1" w:rsidP="003E4A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E860D1" w:rsidRDefault="00E860D1" w:rsidP="003E4AB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E860D1" w:rsidTr="003E4A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1" w:rsidRDefault="00E860D1" w:rsidP="003E4AB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E860D1" w:rsidTr="003E4A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1" w:rsidRDefault="00E860D1" w:rsidP="003E4AB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E860D1" w:rsidRDefault="00E860D1" w:rsidP="00E860D1">
      <w:pPr>
        <w:spacing w:after="0"/>
        <w:rPr>
          <w:rFonts w:ascii="Times New Roman" w:hAnsi="Times New Roman"/>
          <w:sz w:val="28"/>
          <w:szCs w:val="20"/>
        </w:rPr>
      </w:pPr>
    </w:p>
    <w:p w:rsidR="00E860D1" w:rsidRDefault="00E860D1" w:rsidP="00E860D1">
      <w:pPr>
        <w:spacing w:after="0"/>
        <w:rPr>
          <w:rFonts w:ascii="Times New Roman" w:hAnsi="Times New Roman"/>
          <w:sz w:val="16"/>
          <w:szCs w:val="16"/>
        </w:rPr>
      </w:pPr>
    </w:p>
    <w:p w:rsidR="00E860D1" w:rsidRDefault="00E860D1" w:rsidP="00E860D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E860D1" w:rsidRDefault="00E860D1" w:rsidP="00E860D1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E860D1" w:rsidRDefault="00E860D1" w:rsidP="00E860D1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E860D1" w:rsidTr="003E4AB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1" w:rsidRDefault="00E860D1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E860D1" w:rsidRDefault="00E860D1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1" w:rsidRDefault="00E860D1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E860D1" w:rsidTr="003E4AB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1" w:rsidRPr="00D6044C" w:rsidRDefault="00D6044C" w:rsidP="003E4A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44C">
              <w:rPr>
                <w:rFonts w:ascii="Times New Roman" w:hAnsi="Times New Roman" w:cs="Times New Roman"/>
                <w:b/>
                <w:sz w:val="24"/>
              </w:rPr>
              <w:t>1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1" w:rsidRPr="00086AFB" w:rsidRDefault="00E860D1" w:rsidP="003E4A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.09</w:t>
            </w:r>
            <w:r w:rsidRPr="00086AF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E860D1" w:rsidRDefault="00E860D1" w:rsidP="00E860D1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</w:t>
      </w:r>
      <w:r w:rsidR="005954DE">
        <w:rPr>
          <w:rFonts w:ascii="Times New Roman" w:hAnsi="Times New Roman" w:cs="Times New Roman"/>
          <w:i w:val="0"/>
        </w:rPr>
        <w:t xml:space="preserve">   </w:t>
      </w:r>
      <w:r>
        <w:rPr>
          <w:rFonts w:ascii="Times New Roman" w:hAnsi="Times New Roman" w:cs="Times New Roman"/>
          <w:i w:val="0"/>
        </w:rPr>
        <w:t xml:space="preserve">   ПРИКАЗ</w:t>
      </w:r>
    </w:p>
    <w:p w:rsidR="00E860D1" w:rsidRDefault="00E860D1" w:rsidP="00E860D1">
      <w:pPr>
        <w:spacing w:after="0"/>
        <w:rPr>
          <w:rFonts w:ascii="Arial" w:hAnsi="Arial" w:cs="Times New Roman"/>
        </w:rPr>
      </w:pPr>
    </w:p>
    <w:p w:rsidR="00C129FB" w:rsidRDefault="00C129FB" w:rsidP="00E860D1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E860D1" w:rsidTr="003E4AB6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E860D1" w:rsidRDefault="00E860D1" w:rsidP="003E4AB6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E860D1" w:rsidRPr="005F5159" w:rsidRDefault="00E860D1" w:rsidP="003E4AB6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5159">
              <w:rPr>
                <w:rFonts w:ascii="Times New Roman" w:hAnsi="Times New Roman"/>
                <w:sz w:val="24"/>
                <w:szCs w:val="24"/>
              </w:rPr>
              <w:t>О з</w:t>
            </w:r>
            <w:r w:rsidR="00D6044C">
              <w:rPr>
                <w:rFonts w:ascii="Times New Roman" w:hAnsi="Times New Roman"/>
                <w:sz w:val="24"/>
                <w:szCs w:val="24"/>
              </w:rPr>
              <w:t xml:space="preserve">ачислении </w:t>
            </w:r>
            <w:r>
              <w:rPr>
                <w:rFonts w:ascii="Times New Roman" w:hAnsi="Times New Roman"/>
                <w:sz w:val="24"/>
                <w:szCs w:val="24"/>
              </w:rPr>
              <w:t>Евы</w:t>
            </w:r>
            <w:r w:rsidR="00D6044C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E860D1" w:rsidRPr="00772A29" w:rsidRDefault="00E860D1" w:rsidP="003E4AB6"/>
        </w:tc>
      </w:tr>
    </w:tbl>
    <w:p w:rsidR="00E860D1" w:rsidRDefault="00E860D1" w:rsidP="00E860D1">
      <w:pPr>
        <w:spacing w:after="0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постановления администрации города Красноярска  № 543 от 04.09.2014 г. «О внесении в постановление Главы города от 21.05.2007 г. № 304»,   постановление администрации города Красноярска № 347 от 29.05.2015 г. «О внесении в постановление Главы города</w:t>
      </w:r>
      <w:proofErr w:type="gramEnd"/>
      <w:r>
        <w:rPr>
          <w:rFonts w:ascii="Times New Roman" w:hAnsi="Times New Roman"/>
        </w:rPr>
        <w:t xml:space="preserve">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E860D1" w:rsidRDefault="00E860D1" w:rsidP="00E860D1">
      <w:pPr>
        <w:spacing w:after="0"/>
        <w:jc w:val="center"/>
        <w:rPr>
          <w:rFonts w:ascii="Times New Roman" w:hAnsi="Times New Roman"/>
        </w:rPr>
      </w:pPr>
    </w:p>
    <w:p w:rsidR="00E860D1" w:rsidRPr="005D7DD7" w:rsidRDefault="00E860D1" w:rsidP="00E860D1">
      <w:pPr>
        <w:spacing w:after="0"/>
        <w:jc w:val="center"/>
        <w:rPr>
          <w:rFonts w:ascii="Times New Roman" w:hAnsi="Times New Roman"/>
          <w:b/>
        </w:rPr>
      </w:pPr>
      <w:r w:rsidRPr="005D7DD7">
        <w:rPr>
          <w:rFonts w:ascii="Times New Roman" w:hAnsi="Times New Roman"/>
          <w:b/>
        </w:rPr>
        <w:t>ПРИКАЗЫВАЮ</w:t>
      </w:r>
      <w:r>
        <w:rPr>
          <w:rFonts w:ascii="Times New Roman" w:hAnsi="Times New Roman"/>
          <w:b/>
        </w:rPr>
        <w:t>:</w:t>
      </w:r>
    </w:p>
    <w:p w:rsidR="00E860D1" w:rsidRDefault="00E860D1" w:rsidP="00E860D1">
      <w:pPr>
        <w:spacing w:after="0"/>
        <w:rPr>
          <w:rFonts w:ascii="Times New Roman" w:hAnsi="Times New Roman"/>
        </w:rPr>
      </w:pPr>
    </w:p>
    <w:p w:rsidR="00E860D1" w:rsidRPr="00E860D1" w:rsidRDefault="00E860D1" w:rsidP="00E860D1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01.09.2016 года зач</w:t>
      </w:r>
      <w:r w:rsidR="00D6044C">
        <w:rPr>
          <w:rFonts w:ascii="Times New Roman" w:hAnsi="Times New Roman"/>
        </w:rPr>
        <w:t>ислить в детский сад Еву Т.</w:t>
      </w:r>
      <w:r w:rsidR="00DB48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группу № 4</w:t>
      </w:r>
      <w:r w:rsidRPr="00E860D1">
        <w:rPr>
          <w:rFonts w:ascii="Times New Roman" w:hAnsi="Times New Roman"/>
        </w:rPr>
        <w:t>.</w:t>
      </w:r>
    </w:p>
    <w:p w:rsidR="00E860D1" w:rsidRPr="005D7DD7" w:rsidRDefault="00E860D1" w:rsidP="00E860D1">
      <w:pPr>
        <w:spacing w:after="0"/>
        <w:ind w:left="1035"/>
        <w:jc w:val="both"/>
        <w:rPr>
          <w:rFonts w:ascii="Times New Roman" w:hAnsi="Times New Roman"/>
        </w:rPr>
      </w:pPr>
    </w:p>
    <w:p w:rsidR="00E860D1" w:rsidRPr="007C6F36" w:rsidRDefault="00E860D1" w:rsidP="00E860D1">
      <w:pPr>
        <w:spacing w:after="0"/>
        <w:ind w:left="1035"/>
        <w:rPr>
          <w:rFonts w:ascii="Times New Roman" w:hAnsi="Times New Roman"/>
        </w:rPr>
      </w:pPr>
    </w:p>
    <w:p w:rsidR="00E860D1" w:rsidRPr="00BF4C6E" w:rsidRDefault="00E860D1" w:rsidP="00E860D1">
      <w:pPr>
        <w:spacing w:after="0"/>
        <w:ind w:left="360"/>
        <w:rPr>
          <w:rFonts w:ascii="Times New Roman" w:hAnsi="Times New Roman"/>
        </w:rPr>
      </w:pPr>
    </w:p>
    <w:p w:rsidR="00E860D1" w:rsidRPr="00A77CF6" w:rsidRDefault="00E860D1" w:rsidP="00E860D1">
      <w:pPr>
        <w:pStyle w:val="a3"/>
        <w:spacing w:after="0"/>
        <w:ind w:left="1429"/>
        <w:rPr>
          <w:rFonts w:ascii="Times New Roman" w:hAnsi="Times New Roman"/>
        </w:rPr>
      </w:pPr>
    </w:p>
    <w:p w:rsidR="00E860D1" w:rsidRPr="005918CD" w:rsidRDefault="00E860D1" w:rsidP="00E860D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нование:  направление ГУО, заявление  родителя.</w:t>
      </w:r>
    </w:p>
    <w:p w:rsidR="00E860D1" w:rsidRDefault="00E860D1" w:rsidP="00E860D1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E860D1" w:rsidTr="003E4AB6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860D1" w:rsidRDefault="00E860D1" w:rsidP="003E4AB6">
            <w:pPr>
              <w:spacing w:after="0"/>
              <w:rPr>
                <w:rFonts w:ascii="Arial" w:hAnsi="Arial"/>
                <w:sz w:val="20"/>
              </w:rPr>
            </w:pPr>
          </w:p>
          <w:p w:rsidR="00E860D1" w:rsidRPr="005D7DD7" w:rsidRDefault="00E860D1" w:rsidP="003E4AB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7DD7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E860D1" w:rsidRDefault="00E860D1" w:rsidP="003E4AB6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5E4A77" w:rsidRDefault="005E4A77" w:rsidP="003E4AB6">
            <w:pPr>
              <w:spacing w:after="0"/>
              <w:rPr>
                <w:rFonts w:ascii="Times New Roman" w:hAnsi="Times New Roman"/>
              </w:rPr>
            </w:pPr>
          </w:p>
          <w:p w:rsidR="00E860D1" w:rsidRDefault="00E860D1" w:rsidP="005E4A7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E860D1" w:rsidRDefault="00E860D1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E860D1" w:rsidRDefault="00E860D1" w:rsidP="003E4AB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E860D1" w:rsidRDefault="00E860D1" w:rsidP="005E4A7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5E4A77" w:rsidRDefault="005E4A77" w:rsidP="005E4A7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860D1" w:rsidRDefault="00E860D1" w:rsidP="005E4A7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Л.Е. Зеленко</w:t>
            </w:r>
          </w:p>
        </w:tc>
      </w:tr>
      <w:tr w:rsidR="00E860D1" w:rsidTr="003E4AB6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E860D1" w:rsidRDefault="00E860D1" w:rsidP="003E4AB6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E860D1" w:rsidRDefault="00E860D1" w:rsidP="003E4AB6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E860D1" w:rsidRDefault="00E860D1" w:rsidP="003E4AB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E860D1" w:rsidRDefault="00E860D1" w:rsidP="003E4AB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E860D1" w:rsidRDefault="00E860D1" w:rsidP="003E4AB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E860D1" w:rsidRDefault="00E860D1" w:rsidP="003E4AB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E860D1" w:rsidRDefault="00E860D1" w:rsidP="003E4AB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E860D1" w:rsidTr="003E4AB6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E860D1" w:rsidRDefault="00E860D1" w:rsidP="003E4AB6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E860D1" w:rsidRDefault="00E860D1" w:rsidP="003E4AB6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E860D1" w:rsidRDefault="00E860D1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E860D1" w:rsidRDefault="00E860D1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E860D1" w:rsidRDefault="00E860D1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E860D1" w:rsidRDefault="00E860D1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E860D1" w:rsidRDefault="00E860D1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60D1" w:rsidTr="003E4AB6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E860D1" w:rsidRDefault="00E860D1" w:rsidP="003E4AB6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E860D1" w:rsidRDefault="00E860D1" w:rsidP="003E4AB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E860D1" w:rsidRDefault="00E860D1" w:rsidP="003E4AB6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E860D1" w:rsidRDefault="00E860D1" w:rsidP="003E4AB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E860D1" w:rsidRDefault="00E860D1" w:rsidP="003E4A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E860D1" w:rsidRDefault="00E860D1" w:rsidP="003E4AB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</w:tr>
    </w:tbl>
    <w:p w:rsidR="00E860D1" w:rsidRDefault="00E860D1" w:rsidP="00E860D1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860D1" w:rsidRPr="00174E73" w:rsidRDefault="00E860D1" w:rsidP="00E860D1"/>
    <w:sectPr w:rsidR="00E860D1" w:rsidRPr="00174E73" w:rsidSect="00324238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0CF"/>
    <w:multiLevelType w:val="hybridMultilevel"/>
    <w:tmpl w:val="BF92D9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0F3200D"/>
    <w:multiLevelType w:val="hybridMultilevel"/>
    <w:tmpl w:val="A92C9004"/>
    <w:lvl w:ilvl="0" w:tplc="3B48B9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1001E6B"/>
    <w:multiLevelType w:val="multilevel"/>
    <w:tmpl w:val="5E708184"/>
    <w:lvl w:ilvl="0">
      <w:start w:val="1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743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451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9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03016427"/>
    <w:multiLevelType w:val="multilevel"/>
    <w:tmpl w:val="FF203B3C"/>
    <w:lvl w:ilvl="0">
      <w:start w:val="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62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28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440"/>
      </w:pPr>
      <w:rPr>
        <w:rFonts w:hint="default"/>
      </w:rPr>
    </w:lvl>
  </w:abstractNum>
  <w:abstractNum w:abstractNumId="4">
    <w:nsid w:val="05775DA1"/>
    <w:multiLevelType w:val="multilevel"/>
    <w:tmpl w:val="657C9EBC"/>
    <w:lvl w:ilvl="0">
      <w:start w:val="8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106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17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5">
    <w:nsid w:val="076A2CCC"/>
    <w:multiLevelType w:val="hybridMultilevel"/>
    <w:tmpl w:val="A718B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97612F7"/>
    <w:multiLevelType w:val="hybridMultilevel"/>
    <w:tmpl w:val="5DF282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098A1597"/>
    <w:multiLevelType w:val="hybridMultilevel"/>
    <w:tmpl w:val="F8D25C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9912538"/>
    <w:multiLevelType w:val="hybridMultilevel"/>
    <w:tmpl w:val="A4EA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C11FB"/>
    <w:multiLevelType w:val="hybridMultilevel"/>
    <w:tmpl w:val="19A4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1388F"/>
    <w:multiLevelType w:val="multilevel"/>
    <w:tmpl w:val="2CEA6758"/>
    <w:lvl w:ilvl="0">
      <w:start w:val="2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679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323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1">
    <w:nsid w:val="0D577A65"/>
    <w:multiLevelType w:val="hybridMultilevel"/>
    <w:tmpl w:val="C61009E0"/>
    <w:lvl w:ilvl="0" w:tplc="9D987C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E6D1143"/>
    <w:multiLevelType w:val="hybridMultilevel"/>
    <w:tmpl w:val="2872F0A8"/>
    <w:lvl w:ilvl="0" w:tplc="65DE6990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3">
    <w:nsid w:val="18B16B8F"/>
    <w:multiLevelType w:val="hybridMultilevel"/>
    <w:tmpl w:val="1D2A58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9580A59"/>
    <w:multiLevelType w:val="hybridMultilevel"/>
    <w:tmpl w:val="5DF282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19E779E0"/>
    <w:multiLevelType w:val="multilevel"/>
    <w:tmpl w:val="C6EE215C"/>
    <w:lvl w:ilvl="0">
      <w:start w:val="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62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28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440"/>
      </w:pPr>
      <w:rPr>
        <w:rFonts w:hint="default"/>
      </w:rPr>
    </w:lvl>
  </w:abstractNum>
  <w:abstractNum w:abstractNumId="16">
    <w:nsid w:val="1BB82904"/>
    <w:multiLevelType w:val="hybridMultilevel"/>
    <w:tmpl w:val="9868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33BE2"/>
    <w:multiLevelType w:val="multilevel"/>
    <w:tmpl w:val="318E8A56"/>
    <w:lvl w:ilvl="0">
      <w:start w:val="5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744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453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2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>
    <w:nsid w:val="25D77351"/>
    <w:multiLevelType w:val="hybridMultilevel"/>
    <w:tmpl w:val="8714A09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269E3257"/>
    <w:multiLevelType w:val="multilevel"/>
    <w:tmpl w:val="0256F3A6"/>
    <w:lvl w:ilvl="0">
      <w:start w:val="1"/>
      <w:numFmt w:val="decimalZero"/>
      <w:lvlText w:val="%1"/>
      <w:lvlJc w:val="left"/>
      <w:pPr>
        <w:ind w:left="1035" w:hanging="1035"/>
      </w:pPr>
      <w:rPr>
        <w:rFonts w:hint="default"/>
        <w:sz w:val="22"/>
      </w:rPr>
    </w:lvl>
    <w:lvl w:ilvl="1">
      <w:start w:val="9"/>
      <w:numFmt w:val="decimalZero"/>
      <w:lvlText w:val="%1.%2"/>
      <w:lvlJc w:val="left"/>
      <w:pPr>
        <w:ind w:left="1389" w:hanging="1035"/>
      </w:pPr>
      <w:rPr>
        <w:rFonts w:hint="default"/>
        <w:sz w:val="22"/>
      </w:rPr>
    </w:lvl>
    <w:lvl w:ilvl="2">
      <w:start w:val="2016"/>
      <w:numFmt w:val="decimal"/>
      <w:lvlText w:val="%1.%2.%3"/>
      <w:lvlJc w:val="left"/>
      <w:pPr>
        <w:ind w:left="1743" w:hanging="1035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097" w:hanging="1035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</w:rPr>
    </w:lvl>
  </w:abstractNum>
  <w:abstractNum w:abstractNumId="20">
    <w:nsid w:val="285D3F5E"/>
    <w:multiLevelType w:val="multilevel"/>
    <w:tmpl w:val="5040F9B6"/>
    <w:lvl w:ilvl="0">
      <w:start w:val="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D793C1A"/>
    <w:multiLevelType w:val="multilevel"/>
    <w:tmpl w:val="02BE78AA"/>
    <w:lvl w:ilvl="0">
      <w:start w:val="1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679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323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2">
    <w:nsid w:val="2E89041E"/>
    <w:multiLevelType w:val="multilevel"/>
    <w:tmpl w:val="69EAC64C"/>
    <w:lvl w:ilvl="0">
      <w:start w:val="2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679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323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3">
    <w:nsid w:val="30D232F9"/>
    <w:multiLevelType w:val="multilevel"/>
    <w:tmpl w:val="6DDE360C"/>
    <w:lvl w:ilvl="0">
      <w:start w:val="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1DE4758"/>
    <w:multiLevelType w:val="hybridMultilevel"/>
    <w:tmpl w:val="5C7A233C"/>
    <w:lvl w:ilvl="0" w:tplc="DAAA65E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32925B47"/>
    <w:multiLevelType w:val="hybridMultilevel"/>
    <w:tmpl w:val="8F9008D2"/>
    <w:lvl w:ilvl="0" w:tplc="DE1A231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33394C89"/>
    <w:multiLevelType w:val="multilevel"/>
    <w:tmpl w:val="E0C6AE42"/>
    <w:lvl w:ilvl="0">
      <w:start w:val="8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743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451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9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7">
    <w:nsid w:val="34236CC0"/>
    <w:multiLevelType w:val="hybridMultilevel"/>
    <w:tmpl w:val="ED78D244"/>
    <w:lvl w:ilvl="0" w:tplc="F5265C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7147E6"/>
    <w:multiLevelType w:val="multilevel"/>
    <w:tmpl w:val="0C383DDE"/>
    <w:lvl w:ilvl="0">
      <w:start w:val="2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62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28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440"/>
      </w:pPr>
      <w:rPr>
        <w:rFonts w:hint="default"/>
      </w:rPr>
    </w:lvl>
  </w:abstractNum>
  <w:abstractNum w:abstractNumId="29">
    <w:nsid w:val="3ABD16BA"/>
    <w:multiLevelType w:val="multilevel"/>
    <w:tmpl w:val="464AFEE4"/>
    <w:lvl w:ilvl="0">
      <w:start w:val="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106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17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0">
    <w:nsid w:val="3B0E4F03"/>
    <w:multiLevelType w:val="multilevel"/>
    <w:tmpl w:val="EA206556"/>
    <w:lvl w:ilvl="0">
      <w:start w:val="2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3EE64F9C"/>
    <w:multiLevelType w:val="hybridMultilevel"/>
    <w:tmpl w:val="34981C22"/>
    <w:lvl w:ilvl="0" w:tplc="C5247D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3F9E3F26"/>
    <w:multiLevelType w:val="hybridMultilevel"/>
    <w:tmpl w:val="A306ABDE"/>
    <w:lvl w:ilvl="0" w:tplc="3CBEAA6C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3">
    <w:nsid w:val="3FF01C98"/>
    <w:multiLevelType w:val="multilevel"/>
    <w:tmpl w:val="2E864828"/>
    <w:lvl w:ilvl="0">
      <w:start w:val="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40123ABB"/>
    <w:multiLevelType w:val="multilevel"/>
    <w:tmpl w:val="17AED03C"/>
    <w:lvl w:ilvl="0">
      <w:start w:val="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62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28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440"/>
      </w:pPr>
      <w:rPr>
        <w:rFonts w:hint="default"/>
      </w:rPr>
    </w:lvl>
  </w:abstractNum>
  <w:abstractNum w:abstractNumId="35">
    <w:nsid w:val="40220C70"/>
    <w:multiLevelType w:val="hybridMultilevel"/>
    <w:tmpl w:val="1028505C"/>
    <w:lvl w:ilvl="0" w:tplc="4462C56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6">
    <w:nsid w:val="40890690"/>
    <w:multiLevelType w:val="multilevel"/>
    <w:tmpl w:val="C792DC3E"/>
    <w:lvl w:ilvl="0">
      <w:start w:val="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62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28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440"/>
      </w:pPr>
      <w:rPr>
        <w:rFonts w:hint="default"/>
      </w:rPr>
    </w:lvl>
  </w:abstractNum>
  <w:abstractNum w:abstractNumId="37">
    <w:nsid w:val="41C73190"/>
    <w:multiLevelType w:val="hybridMultilevel"/>
    <w:tmpl w:val="25B4F57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>
    <w:nsid w:val="43AE3BDB"/>
    <w:multiLevelType w:val="multilevel"/>
    <w:tmpl w:val="F45C3196"/>
    <w:lvl w:ilvl="0">
      <w:start w:val="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62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28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440"/>
      </w:pPr>
      <w:rPr>
        <w:rFonts w:hint="default"/>
      </w:rPr>
    </w:lvl>
  </w:abstractNum>
  <w:abstractNum w:abstractNumId="39">
    <w:nsid w:val="43E67E34"/>
    <w:multiLevelType w:val="multilevel"/>
    <w:tmpl w:val="B7FE069C"/>
    <w:lvl w:ilvl="0">
      <w:start w:val="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45B97E9B"/>
    <w:multiLevelType w:val="hybridMultilevel"/>
    <w:tmpl w:val="7F5A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1318B6"/>
    <w:multiLevelType w:val="hybridMultilevel"/>
    <w:tmpl w:val="AEA20814"/>
    <w:lvl w:ilvl="0" w:tplc="963E62A4">
      <w:start w:val="1"/>
      <w:numFmt w:val="decimal"/>
      <w:lvlText w:val="%1."/>
      <w:lvlJc w:val="left"/>
      <w:pPr>
        <w:ind w:left="1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7" w:hanging="360"/>
      </w:pPr>
    </w:lvl>
    <w:lvl w:ilvl="2" w:tplc="0419001B" w:tentative="1">
      <w:start w:val="1"/>
      <w:numFmt w:val="lowerRoman"/>
      <w:lvlText w:val="%3."/>
      <w:lvlJc w:val="right"/>
      <w:pPr>
        <w:ind w:left="2977" w:hanging="180"/>
      </w:pPr>
    </w:lvl>
    <w:lvl w:ilvl="3" w:tplc="0419000F" w:tentative="1">
      <w:start w:val="1"/>
      <w:numFmt w:val="decimal"/>
      <w:lvlText w:val="%4."/>
      <w:lvlJc w:val="left"/>
      <w:pPr>
        <w:ind w:left="3697" w:hanging="360"/>
      </w:pPr>
    </w:lvl>
    <w:lvl w:ilvl="4" w:tplc="04190019" w:tentative="1">
      <w:start w:val="1"/>
      <w:numFmt w:val="lowerLetter"/>
      <w:lvlText w:val="%5."/>
      <w:lvlJc w:val="left"/>
      <w:pPr>
        <w:ind w:left="4417" w:hanging="360"/>
      </w:pPr>
    </w:lvl>
    <w:lvl w:ilvl="5" w:tplc="0419001B" w:tentative="1">
      <w:start w:val="1"/>
      <w:numFmt w:val="lowerRoman"/>
      <w:lvlText w:val="%6."/>
      <w:lvlJc w:val="right"/>
      <w:pPr>
        <w:ind w:left="5137" w:hanging="180"/>
      </w:pPr>
    </w:lvl>
    <w:lvl w:ilvl="6" w:tplc="0419000F" w:tentative="1">
      <w:start w:val="1"/>
      <w:numFmt w:val="decimal"/>
      <w:lvlText w:val="%7."/>
      <w:lvlJc w:val="left"/>
      <w:pPr>
        <w:ind w:left="5857" w:hanging="360"/>
      </w:pPr>
    </w:lvl>
    <w:lvl w:ilvl="7" w:tplc="04190019" w:tentative="1">
      <w:start w:val="1"/>
      <w:numFmt w:val="lowerLetter"/>
      <w:lvlText w:val="%8."/>
      <w:lvlJc w:val="left"/>
      <w:pPr>
        <w:ind w:left="6577" w:hanging="360"/>
      </w:pPr>
    </w:lvl>
    <w:lvl w:ilvl="8" w:tplc="041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42">
    <w:nsid w:val="46E46B70"/>
    <w:multiLevelType w:val="multilevel"/>
    <w:tmpl w:val="CE3A1500"/>
    <w:lvl w:ilvl="0">
      <w:start w:val="2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679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323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43">
    <w:nsid w:val="495D4BCC"/>
    <w:multiLevelType w:val="hybridMultilevel"/>
    <w:tmpl w:val="0FC07F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4B25154F"/>
    <w:multiLevelType w:val="hybridMultilevel"/>
    <w:tmpl w:val="3B78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A8730B"/>
    <w:multiLevelType w:val="hybridMultilevel"/>
    <w:tmpl w:val="6494DC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50813576"/>
    <w:multiLevelType w:val="multilevel"/>
    <w:tmpl w:val="5762C928"/>
    <w:lvl w:ilvl="0">
      <w:start w:val="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679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323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47">
    <w:nsid w:val="50CB3428"/>
    <w:multiLevelType w:val="hybridMultilevel"/>
    <w:tmpl w:val="62A48BF0"/>
    <w:lvl w:ilvl="0" w:tplc="4C34B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533155F5"/>
    <w:multiLevelType w:val="multilevel"/>
    <w:tmpl w:val="9E72212E"/>
    <w:lvl w:ilvl="0">
      <w:start w:val="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679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323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49">
    <w:nsid w:val="535A6CAE"/>
    <w:multiLevelType w:val="multilevel"/>
    <w:tmpl w:val="27D0DA2A"/>
    <w:lvl w:ilvl="0">
      <w:start w:val="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4D54145"/>
    <w:multiLevelType w:val="multilevel"/>
    <w:tmpl w:val="6B540BEC"/>
    <w:lvl w:ilvl="0">
      <w:start w:val="2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679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323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51">
    <w:nsid w:val="56E848E1"/>
    <w:multiLevelType w:val="multilevel"/>
    <w:tmpl w:val="59D23A04"/>
    <w:lvl w:ilvl="0">
      <w:start w:val="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679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323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52">
    <w:nsid w:val="57DD7592"/>
    <w:multiLevelType w:val="multilevel"/>
    <w:tmpl w:val="84D2E3A8"/>
    <w:lvl w:ilvl="0">
      <w:start w:val="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743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451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9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3">
    <w:nsid w:val="599E52AD"/>
    <w:multiLevelType w:val="hybridMultilevel"/>
    <w:tmpl w:val="3E26A32E"/>
    <w:lvl w:ilvl="0" w:tplc="752CA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5B5463F6"/>
    <w:multiLevelType w:val="hybridMultilevel"/>
    <w:tmpl w:val="B61CD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476AE4"/>
    <w:multiLevelType w:val="hybridMultilevel"/>
    <w:tmpl w:val="45704D12"/>
    <w:lvl w:ilvl="0" w:tplc="981E25F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6">
    <w:nsid w:val="5CCC52F8"/>
    <w:multiLevelType w:val="hybridMultilevel"/>
    <w:tmpl w:val="9560F7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5F5F150D"/>
    <w:multiLevelType w:val="hybridMultilevel"/>
    <w:tmpl w:val="9620BA3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8">
    <w:nsid w:val="5FCA11B0"/>
    <w:multiLevelType w:val="hybridMultilevel"/>
    <w:tmpl w:val="9B68877C"/>
    <w:lvl w:ilvl="0" w:tplc="DDEC35C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9">
    <w:nsid w:val="61461076"/>
    <w:multiLevelType w:val="hybridMultilevel"/>
    <w:tmpl w:val="591CF49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0">
    <w:nsid w:val="669104E3"/>
    <w:multiLevelType w:val="multilevel"/>
    <w:tmpl w:val="56B0FF7E"/>
    <w:lvl w:ilvl="0">
      <w:start w:val="2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>
    <w:nsid w:val="6DF407B6"/>
    <w:multiLevelType w:val="multilevel"/>
    <w:tmpl w:val="177E9C5A"/>
    <w:lvl w:ilvl="0">
      <w:start w:val="2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6F944F98"/>
    <w:multiLevelType w:val="hybridMultilevel"/>
    <w:tmpl w:val="7F044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3608D5"/>
    <w:multiLevelType w:val="multilevel"/>
    <w:tmpl w:val="ED1C12EC"/>
    <w:lvl w:ilvl="0">
      <w:start w:val="9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77" w:hanging="105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04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440"/>
      </w:pPr>
      <w:rPr>
        <w:rFonts w:hint="default"/>
      </w:rPr>
    </w:lvl>
  </w:abstractNum>
  <w:abstractNum w:abstractNumId="64">
    <w:nsid w:val="703F7E96"/>
    <w:multiLevelType w:val="multilevel"/>
    <w:tmpl w:val="193A507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434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5">
    <w:nsid w:val="7489718F"/>
    <w:multiLevelType w:val="hybridMultilevel"/>
    <w:tmpl w:val="D344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B67CC8"/>
    <w:multiLevelType w:val="multilevel"/>
    <w:tmpl w:val="93CEEC56"/>
    <w:lvl w:ilvl="0">
      <w:start w:val="2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679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323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67">
    <w:nsid w:val="772C1CF3"/>
    <w:multiLevelType w:val="multilevel"/>
    <w:tmpl w:val="A21A3748"/>
    <w:lvl w:ilvl="0">
      <w:start w:val="2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885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7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68">
    <w:nsid w:val="79CB3A0C"/>
    <w:multiLevelType w:val="multilevel"/>
    <w:tmpl w:val="17AED03C"/>
    <w:lvl w:ilvl="0">
      <w:start w:val="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62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28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440"/>
      </w:pPr>
      <w:rPr>
        <w:rFonts w:hint="default"/>
      </w:rPr>
    </w:lvl>
  </w:abstractNum>
  <w:abstractNum w:abstractNumId="69">
    <w:nsid w:val="7A747D31"/>
    <w:multiLevelType w:val="hybridMultilevel"/>
    <w:tmpl w:val="D59C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AE3324"/>
    <w:multiLevelType w:val="hybridMultilevel"/>
    <w:tmpl w:val="582A951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1">
    <w:nsid w:val="7CFC1C35"/>
    <w:multiLevelType w:val="multilevel"/>
    <w:tmpl w:val="8BB07DA2"/>
    <w:lvl w:ilvl="0">
      <w:start w:val="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743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451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9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2">
    <w:nsid w:val="7D517232"/>
    <w:multiLevelType w:val="multilevel"/>
    <w:tmpl w:val="63728078"/>
    <w:lvl w:ilvl="0">
      <w:start w:val="2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>
    <w:nsid w:val="7D840706"/>
    <w:multiLevelType w:val="multilevel"/>
    <w:tmpl w:val="5858A9D2"/>
    <w:lvl w:ilvl="0">
      <w:start w:val="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679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323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num w:numId="1">
    <w:abstractNumId w:val="27"/>
  </w:num>
  <w:num w:numId="2">
    <w:abstractNumId w:val="54"/>
  </w:num>
  <w:num w:numId="3">
    <w:abstractNumId w:val="9"/>
  </w:num>
  <w:num w:numId="4">
    <w:abstractNumId w:val="70"/>
  </w:num>
  <w:num w:numId="5">
    <w:abstractNumId w:val="57"/>
  </w:num>
  <w:num w:numId="6">
    <w:abstractNumId w:val="40"/>
  </w:num>
  <w:num w:numId="7">
    <w:abstractNumId w:val="69"/>
  </w:num>
  <w:num w:numId="8">
    <w:abstractNumId w:val="62"/>
  </w:num>
  <w:num w:numId="9">
    <w:abstractNumId w:val="43"/>
  </w:num>
  <w:num w:numId="10">
    <w:abstractNumId w:val="63"/>
  </w:num>
  <w:num w:numId="11">
    <w:abstractNumId w:val="36"/>
  </w:num>
  <w:num w:numId="12">
    <w:abstractNumId w:val="68"/>
  </w:num>
  <w:num w:numId="13">
    <w:abstractNumId w:val="34"/>
  </w:num>
  <w:num w:numId="14">
    <w:abstractNumId w:val="32"/>
  </w:num>
  <w:num w:numId="15">
    <w:abstractNumId w:val="38"/>
  </w:num>
  <w:num w:numId="16">
    <w:abstractNumId w:val="3"/>
  </w:num>
  <w:num w:numId="17">
    <w:abstractNumId w:val="12"/>
  </w:num>
  <w:num w:numId="18">
    <w:abstractNumId w:val="15"/>
  </w:num>
  <w:num w:numId="19">
    <w:abstractNumId w:val="28"/>
  </w:num>
  <w:num w:numId="20">
    <w:abstractNumId w:val="66"/>
  </w:num>
  <w:num w:numId="21">
    <w:abstractNumId w:val="65"/>
  </w:num>
  <w:num w:numId="22">
    <w:abstractNumId w:val="42"/>
  </w:num>
  <w:num w:numId="23">
    <w:abstractNumId w:val="50"/>
  </w:num>
  <w:num w:numId="24">
    <w:abstractNumId w:val="8"/>
  </w:num>
  <w:num w:numId="25">
    <w:abstractNumId w:val="5"/>
  </w:num>
  <w:num w:numId="26">
    <w:abstractNumId w:val="4"/>
  </w:num>
  <w:num w:numId="27">
    <w:abstractNumId w:val="41"/>
  </w:num>
  <w:num w:numId="28">
    <w:abstractNumId w:val="29"/>
  </w:num>
  <w:num w:numId="29">
    <w:abstractNumId w:val="48"/>
  </w:num>
  <w:num w:numId="30">
    <w:abstractNumId w:val="73"/>
  </w:num>
  <w:num w:numId="31">
    <w:abstractNumId w:val="46"/>
  </w:num>
  <w:num w:numId="32">
    <w:abstractNumId w:val="51"/>
  </w:num>
  <w:num w:numId="33">
    <w:abstractNumId w:val="22"/>
  </w:num>
  <w:num w:numId="34">
    <w:abstractNumId w:val="21"/>
  </w:num>
  <w:num w:numId="35">
    <w:abstractNumId w:val="11"/>
  </w:num>
  <w:num w:numId="36">
    <w:abstractNumId w:val="10"/>
  </w:num>
  <w:num w:numId="37">
    <w:abstractNumId w:val="67"/>
  </w:num>
  <w:num w:numId="38">
    <w:abstractNumId w:val="6"/>
  </w:num>
  <w:num w:numId="39">
    <w:abstractNumId w:val="55"/>
  </w:num>
  <w:num w:numId="40">
    <w:abstractNumId w:val="17"/>
  </w:num>
  <w:num w:numId="41">
    <w:abstractNumId w:val="31"/>
  </w:num>
  <w:num w:numId="42">
    <w:abstractNumId w:val="52"/>
  </w:num>
  <w:num w:numId="43">
    <w:abstractNumId w:val="26"/>
  </w:num>
  <w:num w:numId="44">
    <w:abstractNumId w:val="71"/>
  </w:num>
  <w:num w:numId="45">
    <w:abstractNumId w:val="2"/>
  </w:num>
  <w:num w:numId="46">
    <w:abstractNumId w:val="23"/>
  </w:num>
  <w:num w:numId="47">
    <w:abstractNumId w:val="24"/>
  </w:num>
  <w:num w:numId="48">
    <w:abstractNumId w:val="1"/>
  </w:num>
  <w:num w:numId="49">
    <w:abstractNumId w:val="14"/>
  </w:num>
  <w:num w:numId="50">
    <w:abstractNumId w:val="58"/>
  </w:num>
  <w:num w:numId="51">
    <w:abstractNumId w:val="39"/>
  </w:num>
  <w:num w:numId="52">
    <w:abstractNumId w:val="20"/>
  </w:num>
  <w:num w:numId="53">
    <w:abstractNumId w:val="33"/>
  </w:num>
  <w:num w:numId="54">
    <w:abstractNumId w:val="35"/>
  </w:num>
  <w:num w:numId="55">
    <w:abstractNumId w:val="25"/>
  </w:num>
  <w:num w:numId="56">
    <w:abstractNumId w:val="44"/>
  </w:num>
  <w:num w:numId="57">
    <w:abstractNumId w:val="61"/>
  </w:num>
  <w:num w:numId="58">
    <w:abstractNumId w:val="49"/>
  </w:num>
  <w:num w:numId="59">
    <w:abstractNumId w:val="72"/>
  </w:num>
  <w:num w:numId="60">
    <w:abstractNumId w:val="30"/>
  </w:num>
  <w:num w:numId="61">
    <w:abstractNumId w:val="0"/>
  </w:num>
  <w:num w:numId="62">
    <w:abstractNumId w:val="60"/>
  </w:num>
  <w:num w:numId="63">
    <w:abstractNumId w:val="16"/>
  </w:num>
  <w:num w:numId="64">
    <w:abstractNumId w:val="13"/>
  </w:num>
  <w:num w:numId="65">
    <w:abstractNumId w:val="18"/>
  </w:num>
  <w:num w:numId="66">
    <w:abstractNumId w:val="47"/>
  </w:num>
  <w:num w:numId="67">
    <w:abstractNumId w:val="19"/>
  </w:num>
  <w:num w:numId="68">
    <w:abstractNumId w:val="64"/>
  </w:num>
  <w:num w:numId="69">
    <w:abstractNumId w:val="53"/>
  </w:num>
  <w:num w:numId="70">
    <w:abstractNumId w:val="45"/>
  </w:num>
  <w:num w:numId="71">
    <w:abstractNumId w:val="7"/>
  </w:num>
  <w:num w:numId="72">
    <w:abstractNumId w:val="59"/>
  </w:num>
  <w:num w:numId="73">
    <w:abstractNumId w:val="56"/>
  </w:num>
  <w:num w:numId="74">
    <w:abstractNumId w:val="37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A29"/>
    <w:rsid w:val="000017DD"/>
    <w:rsid w:val="00006C83"/>
    <w:rsid w:val="0001775C"/>
    <w:rsid w:val="000220E7"/>
    <w:rsid w:val="0002788B"/>
    <w:rsid w:val="00033C90"/>
    <w:rsid w:val="0004170E"/>
    <w:rsid w:val="0005006B"/>
    <w:rsid w:val="00070C6E"/>
    <w:rsid w:val="00074241"/>
    <w:rsid w:val="00074422"/>
    <w:rsid w:val="00075BD4"/>
    <w:rsid w:val="00081F9D"/>
    <w:rsid w:val="00085B78"/>
    <w:rsid w:val="00086AFB"/>
    <w:rsid w:val="00091D9E"/>
    <w:rsid w:val="000B3755"/>
    <w:rsid w:val="000B40FF"/>
    <w:rsid w:val="000B58E1"/>
    <w:rsid w:val="000B7063"/>
    <w:rsid w:val="000C242C"/>
    <w:rsid w:val="000C2E07"/>
    <w:rsid w:val="000C392D"/>
    <w:rsid w:val="000C42BC"/>
    <w:rsid w:val="000C5E29"/>
    <w:rsid w:val="000C6E08"/>
    <w:rsid w:val="000D792B"/>
    <w:rsid w:val="000E6A6F"/>
    <w:rsid w:val="000F1BFA"/>
    <w:rsid w:val="000F6C32"/>
    <w:rsid w:val="001033EC"/>
    <w:rsid w:val="00103980"/>
    <w:rsid w:val="00105B9B"/>
    <w:rsid w:val="001062C5"/>
    <w:rsid w:val="001063C1"/>
    <w:rsid w:val="001231C0"/>
    <w:rsid w:val="00125670"/>
    <w:rsid w:val="001302B4"/>
    <w:rsid w:val="0013128A"/>
    <w:rsid w:val="001508A7"/>
    <w:rsid w:val="00150CC1"/>
    <w:rsid w:val="001537D4"/>
    <w:rsid w:val="001554A4"/>
    <w:rsid w:val="001565FE"/>
    <w:rsid w:val="00157D95"/>
    <w:rsid w:val="00164CBC"/>
    <w:rsid w:val="0017379E"/>
    <w:rsid w:val="00174E73"/>
    <w:rsid w:val="00180C43"/>
    <w:rsid w:val="00183083"/>
    <w:rsid w:val="001865CD"/>
    <w:rsid w:val="00193937"/>
    <w:rsid w:val="001945F5"/>
    <w:rsid w:val="001A2C82"/>
    <w:rsid w:val="001A4DA1"/>
    <w:rsid w:val="001B0A44"/>
    <w:rsid w:val="001B4595"/>
    <w:rsid w:val="001C0CB3"/>
    <w:rsid w:val="001C642F"/>
    <w:rsid w:val="001D0F6B"/>
    <w:rsid w:val="001D509A"/>
    <w:rsid w:val="001D6C24"/>
    <w:rsid w:val="001F1BF2"/>
    <w:rsid w:val="001F2482"/>
    <w:rsid w:val="001F470C"/>
    <w:rsid w:val="00204099"/>
    <w:rsid w:val="002040A9"/>
    <w:rsid w:val="0021304E"/>
    <w:rsid w:val="00215803"/>
    <w:rsid w:val="00215D21"/>
    <w:rsid w:val="00224F3C"/>
    <w:rsid w:val="0022592D"/>
    <w:rsid w:val="002263B7"/>
    <w:rsid w:val="00227DC3"/>
    <w:rsid w:val="00230EA3"/>
    <w:rsid w:val="002362AF"/>
    <w:rsid w:val="002427E5"/>
    <w:rsid w:val="002463A1"/>
    <w:rsid w:val="00246E89"/>
    <w:rsid w:val="00253514"/>
    <w:rsid w:val="00253C05"/>
    <w:rsid w:val="00256BFA"/>
    <w:rsid w:val="00257529"/>
    <w:rsid w:val="00257BB5"/>
    <w:rsid w:val="00262CAC"/>
    <w:rsid w:val="0026651F"/>
    <w:rsid w:val="002735A9"/>
    <w:rsid w:val="00276AB6"/>
    <w:rsid w:val="00280DA3"/>
    <w:rsid w:val="002823C7"/>
    <w:rsid w:val="00291829"/>
    <w:rsid w:val="00292A90"/>
    <w:rsid w:val="0029329C"/>
    <w:rsid w:val="002968DB"/>
    <w:rsid w:val="002A2E40"/>
    <w:rsid w:val="002B15A7"/>
    <w:rsid w:val="002B162C"/>
    <w:rsid w:val="002B5332"/>
    <w:rsid w:val="002C0017"/>
    <w:rsid w:val="002C230F"/>
    <w:rsid w:val="002C334E"/>
    <w:rsid w:val="002C42E6"/>
    <w:rsid w:val="002D16CE"/>
    <w:rsid w:val="002E1EAB"/>
    <w:rsid w:val="002E5D7B"/>
    <w:rsid w:val="002E7772"/>
    <w:rsid w:val="002F094A"/>
    <w:rsid w:val="002F0C28"/>
    <w:rsid w:val="002F2AF6"/>
    <w:rsid w:val="002F6370"/>
    <w:rsid w:val="00301A12"/>
    <w:rsid w:val="0030258B"/>
    <w:rsid w:val="00311F90"/>
    <w:rsid w:val="00313A33"/>
    <w:rsid w:val="0032040E"/>
    <w:rsid w:val="00321002"/>
    <w:rsid w:val="00324238"/>
    <w:rsid w:val="00327268"/>
    <w:rsid w:val="003317C1"/>
    <w:rsid w:val="00332099"/>
    <w:rsid w:val="003346D4"/>
    <w:rsid w:val="00334E29"/>
    <w:rsid w:val="00341CBE"/>
    <w:rsid w:val="00342D12"/>
    <w:rsid w:val="003435F9"/>
    <w:rsid w:val="00345CA6"/>
    <w:rsid w:val="0035060E"/>
    <w:rsid w:val="003517BC"/>
    <w:rsid w:val="00354378"/>
    <w:rsid w:val="0035474C"/>
    <w:rsid w:val="003557FB"/>
    <w:rsid w:val="00366345"/>
    <w:rsid w:val="00366CEE"/>
    <w:rsid w:val="00371094"/>
    <w:rsid w:val="0037679C"/>
    <w:rsid w:val="00376CD0"/>
    <w:rsid w:val="00380B6C"/>
    <w:rsid w:val="00382D00"/>
    <w:rsid w:val="003858F3"/>
    <w:rsid w:val="00385BB8"/>
    <w:rsid w:val="00392FAD"/>
    <w:rsid w:val="003A2A6B"/>
    <w:rsid w:val="003A5142"/>
    <w:rsid w:val="003A6A93"/>
    <w:rsid w:val="003B5541"/>
    <w:rsid w:val="003B7B99"/>
    <w:rsid w:val="003B7E01"/>
    <w:rsid w:val="003C6097"/>
    <w:rsid w:val="003C6374"/>
    <w:rsid w:val="003C6528"/>
    <w:rsid w:val="003D52FE"/>
    <w:rsid w:val="003E0E03"/>
    <w:rsid w:val="003E1C08"/>
    <w:rsid w:val="003E3F98"/>
    <w:rsid w:val="003E4AB6"/>
    <w:rsid w:val="003E6428"/>
    <w:rsid w:val="003E692B"/>
    <w:rsid w:val="003F2AE3"/>
    <w:rsid w:val="003F4F9F"/>
    <w:rsid w:val="003F77F1"/>
    <w:rsid w:val="00401BB7"/>
    <w:rsid w:val="00401D40"/>
    <w:rsid w:val="00415597"/>
    <w:rsid w:val="004167E4"/>
    <w:rsid w:val="00417407"/>
    <w:rsid w:val="004234D6"/>
    <w:rsid w:val="0043069C"/>
    <w:rsid w:val="00437558"/>
    <w:rsid w:val="00437A7D"/>
    <w:rsid w:val="00440710"/>
    <w:rsid w:val="00442AD4"/>
    <w:rsid w:val="00452D2F"/>
    <w:rsid w:val="004532A4"/>
    <w:rsid w:val="00457837"/>
    <w:rsid w:val="00461985"/>
    <w:rsid w:val="00464792"/>
    <w:rsid w:val="0046728F"/>
    <w:rsid w:val="0046798A"/>
    <w:rsid w:val="00470A40"/>
    <w:rsid w:val="00472681"/>
    <w:rsid w:val="00480D86"/>
    <w:rsid w:val="00484E94"/>
    <w:rsid w:val="00485977"/>
    <w:rsid w:val="00487BE5"/>
    <w:rsid w:val="00490FB6"/>
    <w:rsid w:val="004A3436"/>
    <w:rsid w:val="004B0631"/>
    <w:rsid w:val="004B4865"/>
    <w:rsid w:val="004B56F0"/>
    <w:rsid w:val="004B650C"/>
    <w:rsid w:val="004C6032"/>
    <w:rsid w:val="004C7533"/>
    <w:rsid w:val="004D343B"/>
    <w:rsid w:val="004D52FC"/>
    <w:rsid w:val="004F0A7A"/>
    <w:rsid w:val="004F14FA"/>
    <w:rsid w:val="004F5167"/>
    <w:rsid w:val="004F72DD"/>
    <w:rsid w:val="0050288A"/>
    <w:rsid w:val="00513832"/>
    <w:rsid w:val="005158E2"/>
    <w:rsid w:val="0051634D"/>
    <w:rsid w:val="00516E95"/>
    <w:rsid w:val="005210AA"/>
    <w:rsid w:val="00530163"/>
    <w:rsid w:val="00532232"/>
    <w:rsid w:val="00532F56"/>
    <w:rsid w:val="00533006"/>
    <w:rsid w:val="00536B64"/>
    <w:rsid w:val="00537959"/>
    <w:rsid w:val="005404C2"/>
    <w:rsid w:val="005455CF"/>
    <w:rsid w:val="00545956"/>
    <w:rsid w:val="00551E84"/>
    <w:rsid w:val="00557AE3"/>
    <w:rsid w:val="00563DDD"/>
    <w:rsid w:val="00570345"/>
    <w:rsid w:val="00574386"/>
    <w:rsid w:val="0058175D"/>
    <w:rsid w:val="00583D85"/>
    <w:rsid w:val="0058778C"/>
    <w:rsid w:val="005954DE"/>
    <w:rsid w:val="00597C1E"/>
    <w:rsid w:val="005A165F"/>
    <w:rsid w:val="005B0883"/>
    <w:rsid w:val="005C1D61"/>
    <w:rsid w:val="005C2C6A"/>
    <w:rsid w:val="005C6165"/>
    <w:rsid w:val="005D394E"/>
    <w:rsid w:val="005D4A8B"/>
    <w:rsid w:val="005D6FB7"/>
    <w:rsid w:val="005D77AE"/>
    <w:rsid w:val="005D7DD7"/>
    <w:rsid w:val="005E2B0D"/>
    <w:rsid w:val="005E4A77"/>
    <w:rsid w:val="005F5159"/>
    <w:rsid w:val="00612801"/>
    <w:rsid w:val="00614A53"/>
    <w:rsid w:val="0062781D"/>
    <w:rsid w:val="00630206"/>
    <w:rsid w:val="006363D2"/>
    <w:rsid w:val="00642415"/>
    <w:rsid w:val="006440D2"/>
    <w:rsid w:val="00646881"/>
    <w:rsid w:val="006518ED"/>
    <w:rsid w:val="00676FB5"/>
    <w:rsid w:val="006803BF"/>
    <w:rsid w:val="00681774"/>
    <w:rsid w:val="00685646"/>
    <w:rsid w:val="00693C27"/>
    <w:rsid w:val="00695840"/>
    <w:rsid w:val="0069586F"/>
    <w:rsid w:val="0069779A"/>
    <w:rsid w:val="00697F6A"/>
    <w:rsid w:val="006A0636"/>
    <w:rsid w:val="006A5DF9"/>
    <w:rsid w:val="006B3D64"/>
    <w:rsid w:val="006C0EBC"/>
    <w:rsid w:val="006C633F"/>
    <w:rsid w:val="006C7C70"/>
    <w:rsid w:val="006D15ED"/>
    <w:rsid w:val="006D3AFA"/>
    <w:rsid w:val="006D58DE"/>
    <w:rsid w:val="006E1C74"/>
    <w:rsid w:val="006F19B3"/>
    <w:rsid w:val="006F2012"/>
    <w:rsid w:val="006F3058"/>
    <w:rsid w:val="00701DE3"/>
    <w:rsid w:val="00704F6E"/>
    <w:rsid w:val="00720704"/>
    <w:rsid w:val="007227AD"/>
    <w:rsid w:val="007232C7"/>
    <w:rsid w:val="00731454"/>
    <w:rsid w:val="00732C36"/>
    <w:rsid w:val="00741A3E"/>
    <w:rsid w:val="00744753"/>
    <w:rsid w:val="00745330"/>
    <w:rsid w:val="00746ECC"/>
    <w:rsid w:val="007475E6"/>
    <w:rsid w:val="00750394"/>
    <w:rsid w:val="00751055"/>
    <w:rsid w:val="007556CC"/>
    <w:rsid w:val="00764AEB"/>
    <w:rsid w:val="00764F51"/>
    <w:rsid w:val="00772436"/>
    <w:rsid w:val="00772A29"/>
    <w:rsid w:val="00780220"/>
    <w:rsid w:val="007810A0"/>
    <w:rsid w:val="007824A0"/>
    <w:rsid w:val="00782ACC"/>
    <w:rsid w:val="00783C81"/>
    <w:rsid w:val="007979B8"/>
    <w:rsid w:val="007A1844"/>
    <w:rsid w:val="007B2CDE"/>
    <w:rsid w:val="007B5C63"/>
    <w:rsid w:val="007C1CF7"/>
    <w:rsid w:val="007C2E8B"/>
    <w:rsid w:val="007C3081"/>
    <w:rsid w:val="007C6439"/>
    <w:rsid w:val="007C6F36"/>
    <w:rsid w:val="007D4298"/>
    <w:rsid w:val="007D47B5"/>
    <w:rsid w:val="007D6236"/>
    <w:rsid w:val="007D64FA"/>
    <w:rsid w:val="007E03DA"/>
    <w:rsid w:val="007E1CFE"/>
    <w:rsid w:val="007E431B"/>
    <w:rsid w:val="007E6179"/>
    <w:rsid w:val="007E71A4"/>
    <w:rsid w:val="007F087D"/>
    <w:rsid w:val="00804441"/>
    <w:rsid w:val="00806674"/>
    <w:rsid w:val="00810330"/>
    <w:rsid w:val="00813B33"/>
    <w:rsid w:val="008143C1"/>
    <w:rsid w:val="00827AD6"/>
    <w:rsid w:val="00831907"/>
    <w:rsid w:val="00836B0E"/>
    <w:rsid w:val="00842C7B"/>
    <w:rsid w:val="00844A0B"/>
    <w:rsid w:val="0084649B"/>
    <w:rsid w:val="00853376"/>
    <w:rsid w:val="008545E4"/>
    <w:rsid w:val="0086285B"/>
    <w:rsid w:val="00862F75"/>
    <w:rsid w:val="0087029E"/>
    <w:rsid w:val="0087064D"/>
    <w:rsid w:val="0087086C"/>
    <w:rsid w:val="00871EBA"/>
    <w:rsid w:val="008730FB"/>
    <w:rsid w:val="008737C7"/>
    <w:rsid w:val="00874D43"/>
    <w:rsid w:val="00875565"/>
    <w:rsid w:val="00877900"/>
    <w:rsid w:val="00883FAA"/>
    <w:rsid w:val="00884D8D"/>
    <w:rsid w:val="00887CD9"/>
    <w:rsid w:val="00894216"/>
    <w:rsid w:val="0089661C"/>
    <w:rsid w:val="008A10D0"/>
    <w:rsid w:val="008A16D2"/>
    <w:rsid w:val="008B2536"/>
    <w:rsid w:val="008B2AEE"/>
    <w:rsid w:val="008C0AD0"/>
    <w:rsid w:val="008C3644"/>
    <w:rsid w:val="008C3A98"/>
    <w:rsid w:val="008C7070"/>
    <w:rsid w:val="008D71C7"/>
    <w:rsid w:val="008D7639"/>
    <w:rsid w:val="008E0141"/>
    <w:rsid w:val="008E25BF"/>
    <w:rsid w:val="008E6C9B"/>
    <w:rsid w:val="008E7EE4"/>
    <w:rsid w:val="008F2EFB"/>
    <w:rsid w:val="00900D33"/>
    <w:rsid w:val="009012F6"/>
    <w:rsid w:val="009031E3"/>
    <w:rsid w:val="00905165"/>
    <w:rsid w:val="009051B4"/>
    <w:rsid w:val="009068B5"/>
    <w:rsid w:val="00911A9A"/>
    <w:rsid w:val="00913D5A"/>
    <w:rsid w:val="009141A1"/>
    <w:rsid w:val="009161F5"/>
    <w:rsid w:val="00917441"/>
    <w:rsid w:val="00925554"/>
    <w:rsid w:val="00927ABF"/>
    <w:rsid w:val="00932B0B"/>
    <w:rsid w:val="009403D9"/>
    <w:rsid w:val="009411EA"/>
    <w:rsid w:val="00945C01"/>
    <w:rsid w:val="00951705"/>
    <w:rsid w:val="00960C61"/>
    <w:rsid w:val="00961323"/>
    <w:rsid w:val="0097079A"/>
    <w:rsid w:val="00975786"/>
    <w:rsid w:val="00976527"/>
    <w:rsid w:val="00977044"/>
    <w:rsid w:val="00980D25"/>
    <w:rsid w:val="009829C0"/>
    <w:rsid w:val="00984FCE"/>
    <w:rsid w:val="00990EE9"/>
    <w:rsid w:val="009946AE"/>
    <w:rsid w:val="009A16DE"/>
    <w:rsid w:val="009A2630"/>
    <w:rsid w:val="009A32D6"/>
    <w:rsid w:val="009B1DFD"/>
    <w:rsid w:val="009B3593"/>
    <w:rsid w:val="009B4341"/>
    <w:rsid w:val="009C1FC0"/>
    <w:rsid w:val="009C3520"/>
    <w:rsid w:val="009C419E"/>
    <w:rsid w:val="009C52D8"/>
    <w:rsid w:val="009C7380"/>
    <w:rsid w:val="009C7D14"/>
    <w:rsid w:val="009D6375"/>
    <w:rsid w:val="009D7CA6"/>
    <w:rsid w:val="009E0B57"/>
    <w:rsid w:val="009F4AEB"/>
    <w:rsid w:val="009F4E47"/>
    <w:rsid w:val="009F581F"/>
    <w:rsid w:val="00A04D24"/>
    <w:rsid w:val="00A06B2A"/>
    <w:rsid w:val="00A0743E"/>
    <w:rsid w:val="00A0771C"/>
    <w:rsid w:val="00A117FA"/>
    <w:rsid w:val="00A14388"/>
    <w:rsid w:val="00A17982"/>
    <w:rsid w:val="00A2172E"/>
    <w:rsid w:val="00A217F6"/>
    <w:rsid w:val="00A21BEE"/>
    <w:rsid w:val="00A321EF"/>
    <w:rsid w:val="00A34500"/>
    <w:rsid w:val="00A40ACB"/>
    <w:rsid w:val="00A46DD7"/>
    <w:rsid w:val="00A50376"/>
    <w:rsid w:val="00A522E8"/>
    <w:rsid w:val="00A52EB2"/>
    <w:rsid w:val="00A54537"/>
    <w:rsid w:val="00A54C9B"/>
    <w:rsid w:val="00A622DE"/>
    <w:rsid w:val="00A66DE8"/>
    <w:rsid w:val="00A75093"/>
    <w:rsid w:val="00A767E0"/>
    <w:rsid w:val="00A815D2"/>
    <w:rsid w:val="00A83DA0"/>
    <w:rsid w:val="00A860A7"/>
    <w:rsid w:val="00A922B3"/>
    <w:rsid w:val="00AA4992"/>
    <w:rsid w:val="00AA572C"/>
    <w:rsid w:val="00AC13FE"/>
    <w:rsid w:val="00AD18F7"/>
    <w:rsid w:val="00AE574B"/>
    <w:rsid w:val="00AE6E11"/>
    <w:rsid w:val="00AF0CCB"/>
    <w:rsid w:val="00AF2C53"/>
    <w:rsid w:val="00AF399A"/>
    <w:rsid w:val="00B059E1"/>
    <w:rsid w:val="00B06FAC"/>
    <w:rsid w:val="00B168D0"/>
    <w:rsid w:val="00B17AD5"/>
    <w:rsid w:val="00B2615E"/>
    <w:rsid w:val="00B27308"/>
    <w:rsid w:val="00B31210"/>
    <w:rsid w:val="00B32F08"/>
    <w:rsid w:val="00B353C6"/>
    <w:rsid w:val="00B358E2"/>
    <w:rsid w:val="00B43435"/>
    <w:rsid w:val="00B45688"/>
    <w:rsid w:val="00B54346"/>
    <w:rsid w:val="00B570D9"/>
    <w:rsid w:val="00B70DE4"/>
    <w:rsid w:val="00B73694"/>
    <w:rsid w:val="00B73F2F"/>
    <w:rsid w:val="00B752EC"/>
    <w:rsid w:val="00B756B8"/>
    <w:rsid w:val="00B76ECD"/>
    <w:rsid w:val="00B77B6C"/>
    <w:rsid w:val="00B8563D"/>
    <w:rsid w:val="00B86493"/>
    <w:rsid w:val="00B90341"/>
    <w:rsid w:val="00BA12A9"/>
    <w:rsid w:val="00BA1DCB"/>
    <w:rsid w:val="00BA4759"/>
    <w:rsid w:val="00BA48D3"/>
    <w:rsid w:val="00BA4A77"/>
    <w:rsid w:val="00BB1664"/>
    <w:rsid w:val="00BB6BAC"/>
    <w:rsid w:val="00BC08D0"/>
    <w:rsid w:val="00BC10CE"/>
    <w:rsid w:val="00BC1819"/>
    <w:rsid w:val="00BC4192"/>
    <w:rsid w:val="00BC7220"/>
    <w:rsid w:val="00BD0AAC"/>
    <w:rsid w:val="00BE2D23"/>
    <w:rsid w:val="00BE553E"/>
    <w:rsid w:val="00BF4C6E"/>
    <w:rsid w:val="00BF5C0C"/>
    <w:rsid w:val="00C014C3"/>
    <w:rsid w:val="00C1067B"/>
    <w:rsid w:val="00C129FB"/>
    <w:rsid w:val="00C1384F"/>
    <w:rsid w:val="00C13BB6"/>
    <w:rsid w:val="00C16DC2"/>
    <w:rsid w:val="00C213C7"/>
    <w:rsid w:val="00C22D15"/>
    <w:rsid w:val="00C32D1E"/>
    <w:rsid w:val="00C4130C"/>
    <w:rsid w:val="00C42CC9"/>
    <w:rsid w:val="00C43B0D"/>
    <w:rsid w:val="00C45260"/>
    <w:rsid w:val="00C51CA3"/>
    <w:rsid w:val="00C54FEF"/>
    <w:rsid w:val="00C5509B"/>
    <w:rsid w:val="00C559E2"/>
    <w:rsid w:val="00C57479"/>
    <w:rsid w:val="00C60EB7"/>
    <w:rsid w:val="00C62357"/>
    <w:rsid w:val="00C67049"/>
    <w:rsid w:val="00C73821"/>
    <w:rsid w:val="00C73AF9"/>
    <w:rsid w:val="00C760E9"/>
    <w:rsid w:val="00C85E17"/>
    <w:rsid w:val="00C87B83"/>
    <w:rsid w:val="00C91C64"/>
    <w:rsid w:val="00C95551"/>
    <w:rsid w:val="00CA0109"/>
    <w:rsid w:val="00CA36CA"/>
    <w:rsid w:val="00CA5C47"/>
    <w:rsid w:val="00CB13EF"/>
    <w:rsid w:val="00CC3243"/>
    <w:rsid w:val="00CC3268"/>
    <w:rsid w:val="00CC65E2"/>
    <w:rsid w:val="00CD3F9D"/>
    <w:rsid w:val="00CE0F50"/>
    <w:rsid w:val="00D0343E"/>
    <w:rsid w:val="00D03DFE"/>
    <w:rsid w:val="00D06B64"/>
    <w:rsid w:val="00D13D19"/>
    <w:rsid w:val="00D14F32"/>
    <w:rsid w:val="00D1516E"/>
    <w:rsid w:val="00D23982"/>
    <w:rsid w:val="00D23AE0"/>
    <w:rsid w:val="00D25144"/>
    <w:rsid w:val="00D2591E"/>
    <w:rsid w:val="00D3106A"/>
    <w:rsid w:val="00D3458F"/>
    <w:rsid w:val="00D377D9"/>
    <w:rsid w:val="00D37C30"/>
    <w:rsid w:val="00D51DFF"/>
    <w:rsid w:val="00D54B3B"/>
    <w:rsid w:val="00D54E4C"/>
    <w:rsid w:val="00D55F77"/>
    <w:rsid w:val="00D6044C"/>
    <w:rsid w:val="00D640EA"/>
    <w:rsid w:val="00D677D3"/>
    <w:rsid w:val="00D859DD"/>
    <w:rsid w:val="00D91209"/>
    <w:rsid w:val="00D955B7"/>
    <w:rsid w:val="00DA24A2"/>
    <w:rsid w:val="00DA74A7"/>
    <w:rsid w:val="00DB2339"/>
    <w:rsid w:val="00DB48B9"/>
    <w:rsid w:val="00DC066B"/>
    <w:rsid w:val="00DC0A56"/>
    <w:rsid w:val="00DC6264"/>
    <w:rsid w:val="00DC65D3"/>
    <w:rsid w:val="00DD12CA"/>
    <w:rsid w:val="00DD20FF"/>
    <w:rsid w:val="00DD724F"/>
    <w:rsid w:val="00DE11A7"/>
    <w:rsid w:val="00DE5B54"/>
    <w:rsid w:val="00DF4F02"/>
    <w:rsid w:val="00E02164"/>
    <w:rsid w:val="00E02FE5"/>
    <w:rsid w:val="00E034D9"/>
    <w:rsid w:val="00E048FD"/>
    <w:rsid w:val="00E22F15"/>
    <w:rsid w:val="00E25A1F"/>
    <w:rsid w:val="00E2662A"/>
    <w:rsid w:val="00E31ECC"/>
    <w:rsid w:val="00E3406D"/>
    <w:rsid w:val="00E44AED"/>
    <w:rsid w:val="00E46916"/>
    <w:rsid w:val="00E50AC6"/>
    <w:rsid w:val="00E56601"/>
    <w:rsid w:val="00E56E2D"/>
    <w:rsid w:val="00E57280"/>
    <w:rsid w:val="00E706CE"/>
    <w:rsid w:val="00E81185"/>
    <w:rsid w:val="00E82917"/>
    <w:rsid w:val="00E82E79"/>
    <w:rsid w:val="00E83648"/>
    <w:rsid w:val="00E860D1"/>
    <w:rsid w:val="00E87B88"/>
    <w:rsid w:val="00E93934"/>
    <w:rsid w:val="00E94097"/>
    <w:rsid w:val="00E95AA0"/>
    <w:rsid w:val="00E95C92"/>
    <w:rsid w:val="00E96577"/>
    <w:rsid w:val="00EA0212"/>
    <w:rsid w:val="00EA30C3"/>
    <w:rsid w:val="00EB1A35"/>
    <w:rsid w:val="00EB3D93"/>
    <w:rsid w:val="00EB69E3"/>
    <w:rsid w:val="00EC4D44"/>
    <w:rsid w:val="00EC6B2E"/>
    <w:rsid w:val="00ED7E09"/>
    <w:rsid w:val="00EE1961"/>
    <w:rsid w:val="00EE1E2A"/>
    <w:rsid w:val="00EE579C"/>
    <w:rsid w:val="00EF75AD"/>
    <w:rsid w:val="00F03BA7"/>
    <w:rsid w:val="00F04FEA"/>
    <w:rsid w:val="00F0652D"/>
    <w:rsid w:val="00F06C21"/>
    <w:rsid w:val="00F0759E"/>
    <w:rsid w:val="00F207E5"/>
    <w:rsid w:val="00F22315"/>
    <w:rsid w:val="00F24A3D"/>
    <w:rsid w:val="00F34D9C"/>
    <w:rsid w:val="00F44F4A"/>
    <w:rsid w:val="00F45F0B"/>
    <w:rsid w:val="00F460C8"/>
    <w:rsid w:val="00F521E0"/>
    <w:rsid w:val="00F522F6"/>
    <w:rsid w:val="00F53BA4"/>
    <w:rsid w:val="00F6297E"/>
    <w:rsid w:val="00F63A52"/>
    <w:rsid w:val="00F6640E"/>
    <w:rsid w:val="00F667F6"/>
    <w:rsid w:val="00F6686F"/>
    <w:rsid w:val="00F67960"/>
    <w:rsid w:val="00F72F5D"/>
    <w:rsid w:val="00F84AB8"/>
    <w:rsid w:val="00F91B61"/>
    <w:rsid w:val="00F91D03"/>
    <w:rsid w:val="00F93080"/>
    <w:rsid w:val="00F936F9"/>
    <w:rsid w:val="00F97165"/>
    <w:rsid w:val="00FA1934"/>
    <w:rsid w:val="00FC2792"/>
    <w:rsid w:val="00FC5884"/>
    <w:rsid w:val="00FE1550"/>
    <w:rsid w:val="00FE15BE"/>
    <w:rsid w:val="00FE25BD"/>
    <w:rsid w:val="00FE6641"/>
    <w:rsid w:val="00FF0D53"/>
    <w:rsid w:val="00FF0DD6"/>
    <w:rsid w:val="00FF5169"/>
    <w:rsid w:val="00FF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72A2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72A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772A29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A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72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72A29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2A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2A29"/>
    <w:rPr>
      <w:color w:val="0000FF" w:themeColor="hyperlink"/>
      <w:u w:val="single"/>
    </w:rPr>
  </w:style>
  <w:style w:type="paragraph" w:styleId="a5">
    <w:name w:val="No Spacing"/>
    <w:uiPriority w:val="1"/>
    <w:qFormat/>
    <w:rsid w:val="00B752E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doy140@mail.ru" TargetMode="External"/><Relationship Id="rId18" Type="http://schemas.openxmlformats.org/officeDocument/2006/relationships/hyperlink" Target="mailto:mdoy140@mail.ru" TargetMode="External"/><Relationship Id="rId26" Type="http://schemas.openxmlformats.org/officeDocument/2006/relationships/hyperlink" Target="mailto:mdoy140@mail.ru" TargetMode="External"/><Relationship Id="rId39" Type="http://schemas.openxmlformats.org/officeDocument/2006/relationships/hyperlink" Target="mailto:mdoy140@mail.ru" TargetMode="External"/><Relationship Id="rId21" Type="http://schemas.openxmlformats.org/officeDocument/2006/relationships/hyperlink" Target="mailto:mdoy140@mail.ru" TargetMode="External"/><Relationship Id="rId34" Type="http://schemas.openxmlformats.org/officeDocument/2006/relationships/hyperlink" Target="mailto:mdoy140@mail.ru" TargetMode="External"/><Relationship Id="rId42" Type="http://schemas.openxmlformats.org/officeDocument/2006/relationships/hyperlink" Target="mailto:mdoy140@mail.ru" TargetMode="External"/><Relationship Id="rId47" Type="http://schemas.openxmlformats.org/officeDocument/2006/relationships/hyperlink" Target="mailto:mdoy140@mail.ru" TargetMode="External"/><Relationship Id="rId50" Type="http://schemas.openxmlformats.org/officeDocument/2006/relationships/hyperlink" Target="mailto:mdoy140@mail.ru" TargetMode="External"/><Relationship Id="rId55" Type="http://schemas.openxmlformats.org/officeDocument/2006/relationships/hyperlink" Target="mailto:mdoy140@mail.ru" TargetMode="External"/><Relationship Id="rId7" Type="http://schemas.openxmlformats.org/officeDocument/2006/relationships/hyperlink" Target="mailto:mdoy140@mail.ru" TargetMode="External"/><Relationship Id="rId12" Type="http://schemas.openxmlformats.org/officeDocument/2006/relationships/hyperlink" Target="mailto:mdoy140@mail.ru" TargetMode="External"/><Relationship Id="rId17" Type="http://schemas.openxmlformats.org/officeDocument/2006/relationships/hyperlink" Target="mailto:mdoy140@mail.ru" TargetMode="External"/><Relationship Id="rId25" Type="http://schemas.openxmlformats.org/officeDocument/2006/relationships/hyperlink" Target="mailto:mdoy140@mail.ru" TargetMode="External"/><Relationship Id="rId33" Type="http://schemas.openxmlformats.org/officeDocument/2006/relationships/hyperlink" Target="mailto:mdoy140@mail.ru" TargetMode="External"/><Relationship Id="rId38" Type="http://schemas.openxmlformats.org/officeDocument/2006/relationships/hyperlink" Target="mailto:mdoy140@mail.ru" TargetMode="External"/><Relationship Id="rId46" Type="http://schemas.openxmlformats.org/officeDocument/2006/relationships/hyperlink" Target="mailto:mdoy140@mail.ru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doy140@mail.ru" TargetMode="External"/><Relationship Id="rId20" Type="http://schemas.openxmlformats.org/officeDocument/2006/relationships/hyperlink" Target="mailto:mdoy140@mail.ru" TargetMode="External"/><Relationship Id="rId29" Type="http://schemas.openxmlformats.org/officeDocument/2006/relationships/hyperlink" Target="mailto:mdoy140@mail.ru" TargetMode="External"/><Relationship Id="rId41" Type="http://schemas.openxmlformats.org/officeDocument/2006/relationships/hyperlink" Target="mailto:mdoy140@mail.ru" TargetMode="External"/><Relationship Id="rId54" Type="http://schemas.openxmlformats.org/officeDocument/2006/relationships/hyperlink" Target="mailto:mdoy140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doy140@mail.ru" TargetMode="External"/><Relationship Id="rId11" Type="http://schemas.openxmlformats.org/officeDocument/2006/relationships/hyperlink" Target="mailto:mdoy140@mail.ru" TargetMode="External"/><Relationship Id="rId24" Type="http://schemas.openxmlformats.org/officeDocument/2006/relationships/hyperlink" Target="mailto:mdoy140@mail.ru" TargetMode="External"/><Relationship Id="rId32" Type="http://schemas.openxmlformats.org/officeDocument/2006/relationships/hyperlink" Target="mailto:mdoy140@mail.ru" TargetMode="External"/><Relationship Id="rId37" Type="http://schemas.openxmlformats.org/officeDocument/2006/relationships/hyperlink" Target="mailto:mdoy140@mail.ru" TargetMode="External"/><Relationship Id="rId40" Type="http://schemas.openxmlformats.org/officeDocument/2006/relationships/hyperlink" Target="mailto:mdoy140@mail.ru" TargetMode="External"/><Relationship Id="rId45" Type="http://schemas.openxmlformats.org/officeDocument/2006/relationships/hyperlink" Target="mailto:mdoy140@mail.ru" TargetMode="External"/><Relationship Id="rId53" Type="http://schemas.openxmlformats.org/officeDocument/2006/relationships/hyperlink" Target="mailto:mdoy140@mail.ru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doy140@mail.ru" TargetMode="External"/><Relationship Id="rId23" Type="http://schemas.openxmlformats.org/officeDocument/2006/relationships/hyperlink" Target="mailto:mdoy140@mail.ru" TargetMode="External"/><Relationship Id="rId28" Type="http://schemas.openxmlformats.org/officeDocument/2006/relationships/hyperlink" Target="mailto:mdoy140@mail.ru" TargetMode="External"/><Relationship Id="rId36" Type="http://schemas.openxmlformats.org/officeDocument/2006/relationships/hyperlink" Target="mailto:mdoy140@mail.ru" TargetMode="External"/><Relationship Id="rId49" Type="http://schemas.openxmlformats.org/officeDocument/2006/relationships/hyperlink" Target="mailto:mdoy140@mail.ru" TargetMode="External"/><Relationship Id="rId57" Type="http://schemas.openxmlformats.org/officeDocument/2006/relationships/hyperlink" Target="mailto:mdoy140@mail.ru" TargetMode="External"/><Relationship Id="rId10" Type="http://schemas.openxmlformats.org/officeDocument/2006/relationships/hyperlink" Target="mailto:mdoy140@mail.ru" TargetMode="External"/><Relationship Id="rId19" Type="http://schemas.openxmlformats.org/officeDocument/2006/relationships/hyperlink" Target="mailto:mdoy140@mail.ru" TargetMode="External"/><Relationship Id="rId31" Type="http://schemas.openxmlformats.org/officeDocument/2006/relationships/hyperlink" Target="mailto:mdoy140@mail.ru" TargetMode="External"/><Relationship Id="rId44" Type="http://schemas.openxmlformats.org/officeDocument/2006/relationships/hyperlink" Target="mailto:mdoy140@mail.ru" TargetMode="External"/><Relationship Id="rId52" Type="http://schemas.openxmlformats.org/officeDocument/2006/relationships/hyperlink" Target="mailto:mdoy14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y140@mail.ru" TargetMode="External"/><Relationship Id="rId14" Type="http://schemas.openxmlformats.org/officeDocument/2006/relationships/hyperlink" Target="mailto:mdoy140@mail.ru" TargetMode="External"/><Relationship Id="rId22" Type="http://schemas.openxmlformats.org/officeDocument/2006/relationships/hyperlink" Target="mailto:mdoy140@mail.ru" TargetMode="External"/><Relationship Id="rId27" Type="http://schemas.openxmlformats.org/officeDocument/2006/relationships/hyperlink" Target="mailto:mdoy140@mail.ru" TargetMode="External"/><Relationship Id="rId30" Type="http://schemas.openxmlformats.org/officeDocument/2006/relationships/hyperlink" Target="mailto:mdoy140@mail.ru" TargetMode="External"/><Relationship Id="rId35" Type="http://schemas.openxmlformats.org/officeDocument/2006/relationships/hyperlink" Target="mailto:mdoy140@mail.ru" TargetMode="External"/><Relationship Id="rId43" Type="http://schemas.openxmlformats.org/officeDocument/2006/relationships/hyperlink" Target="mailto:mdoy140@mail.ru" TargetMode="External"/><Relationship Id="rId48" Type="http://schemas.openxmlformats.org/officeDocument/2006/relationships/hyperlink" Target="mailto:mdoy140@mail.ru" TargetMode="External"/><Relationship Id="rId56" Type="http://schemas.openxmlformats.org/officeDocument/2006/relationships/hyperlink" Target="mailto:mdoy140@mail.ru" TargetMode="External"/><Relationship Id="rId8" Type="http://schemas.openxmlformats.org/officeDocument/2006/relationships/hyperlink" Target="mailto:mdoy140@mail.ru" TargetMode="External"/><Relationship Id="rId51" Type="http://schemas.openxmlformats.org/officeDocument/2006/relationships/hyperlink" Target="mailto:mdoy140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27A3-2A44-4BE8-BC2A-361469EE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52</Pages>
  <Words>11002</Words>
  <Characters>6271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5</cp:revision>
  <cp:lastPrinted>2016-12-21T07:32:00Z</cp:lastPrinted>
  <dcterms:created xsi:type="dcterms:W3CDTF">2016-08-15T09:02:00Z</dcterms:created>
  <dcterms:modified xsi:type="dcterms:W3CDTF">2016-12-29T06:19:00Z</dcterms:modified>
</cp:coreProperties>
</file>